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7777777"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117][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PCI range signaling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er frequency based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up-to-dat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1" w:author="Qualcomm (rapporteur) v1" w:date="2020-02-27T16:14:00Z"/>
        </w:trPr>
        <w:tc>
          <w:tcPr>
            <w:tcW w:w="1795" w:type="dxa"/>
          </w:tcPr>
          <w:p w14:paraId="02F1B3C9" w14:textId="68B9C222" w:rsidR="00A87F86" w:rsidRDefault="00A87F86" w:rsidP="00A87F86">
            <w:pPr>
              <w:rPr>
                <w:ins w:id="2" w:author="Qualcomm (rapporteur) v1" w:date="2020-02-27T16:14:00Z"/>
              </w:rPr>
            </w:pPr>
            <w:ins w:id="3" w:author="Qualcomm (rapporteur) v1" w:date="2020-02-27T16:16:00Z">
              <w:r>
                <w:lastRenderedPageBreak/>
                <w:t>Apple</w:t>
              </w:r>
            </w:ins>
          </w:p>
        </w:tc>
        <w:tc>
          <w:tcPr>
            <w:tcW w:w="1890" w:type="dxa"/>
          </w:tcPr>
          <w:p w14:paraId="0D8AE796" w14:textId="39597CD3" w:rsidR="00A87F86" w:rsidRDefault="00A87F86" w:rsidP="00A87F86">
            <w:pPr>
              <w:rPr>
                <w:ins w:id="4" w:author="Qualcomm (rapporteur) v1" w:date="2020-02-27T16:14:00Z"/>
              </w:rPr>
            </w:pPr>
            <w:ins w:id="5" w:author="Qualcomm (rapporteur) v1" w:date="2020-02-27T16:16:00Z">
              <w:r>
                <w:t>Option 4</w:t>
              </w:r>
            </w:ins>
          </w:p>
        </w:tc>
        <w:tc>
          <w:tcPr>
            <w:tcW w:w="5946" w:type="dxa"/>
          </w:tcPr>
          <w:p w14:paraId="24E31680" w14:textId="391688C3" w:rsidR="00A87F86" w:rsidRDefault="00A87F86" w:rsidP="00A87F86">
            <w:pPr>
              <w:rPr>
                <w:ins w:id="6" w:author="Qualcomm (rapporteur) v1" w:date="2020-02-27T16:14:00Z"/>
              </w:rPr>
            </w:pPr>
            <w:ins w:id="7" w:author="Qualcomm (rapporteur) v1" w:date="2020-02-27T16:16:00Z">
              <w:r>
                <w:t xml:space="preserve">Simpler implementation </w:t>
              </w:r>
            </w:ins>
          </w:p>
        </w:tc>
      </w:tr>
      <w:tr w:rsidR="00A87F86" w14:paraId="47AD7608" w14:textId="77777777" w:rsidTr="00BC09B1">
        <w:trPr>
          <w:gridAfter w:val="1"/>
          <w:wAfter w:w="5946" w:type="dxa"/>
          <w:ins w:id="8" w:author="Qualcomm (rapporteur) v1" w:date="2020-02-27T16:15:00Z"/>
        </w:trPr>
        <w:tc>
          <w:tcPr>
            <w:tcW w:w="1795" w:type="dxa"/>
            <w:hideMark/>
          </w:tcPr>
          <w:p w14:paraId="7778DCBD" w14:textId="77777777" w:rsidR="00A87F86" w:rsidRDefault="00A87F86" w:rsidP="00A87F86">
            <w:pPr>
              <w:rPr>
                <w:ins w:id="9" w:author="Qualcomm (rapporteur) v1" w:date="2020-02-27T16:15:00Z"/>
              </w:rPr>
            </w:pPr>
            <w:ins w:id="10" w:author="Qualcomm (rapporteur) v1" w:date="2020-02-27T16:15:00Z">
              <w:r>
                <w:t>Lenovo</w:t>
              </w:r>
            </w:ins>
          </w:p>
        </w:tc>
        <w:tc>
          <w:tcPr>
            <w:tcW w:w="1890" w:type="dxa"/>
            <w:hideMark/>
          </w:tcPr>
          <w:p w14:paraId="72B93EDC" w14:textId="77777777" w:rsidR="00A87F86" w:rsidRDefault="00A87F86" w:rsidP="00A87F86">
            <w:pPr>
              <w:rPr>
                <w:ins w:id="11" w:author="Qualcomm (rapporteur) v1" w:date="2020-02-27T16:15:00Z"/>
              </w:rPr>
            </w:pPr>
            <w:ins w:id="12" w:author="Qualcomm (rapporteur) v1" w:date="2020-02-27T16:15:00Z">
              <w:r>
                <w:t>Option 4</w:t>
              </w:r>
            </w:ins>
          </w:p>
        </w:tc>
      </w:tr>
      <w:tr w:rsidR="00880118" w14:paraId="6EBF0821" w14:textId="77777777" w:rsidTr="00A87F86">
        <w:tblPrEx>
          <w:tblW w:w="0" w:type="auto"/>
          <w:tblPrExChange w:id="13" w:author="Qualcomm (rapporteur) v1" w:date="2020-02-27T16:16:00Z">
            <w:tblPrEx>
              <w:tblW w:w="0" w:type="auto"/>
            </w:tblPrEx>
          </w:tblPrExChange>
        </w:tblPrEx>
        <w:trPr>
          <w:ins w:id="14" w:author="Qualcomm (rapporteur) v1" w:date="2020-02-27T16:14:00Z"/>
        </w:trPr>
        <w:tc>
          <w:tcPr>
            <w:tcW w:w="1795" w:type="dxa"/>
            <w:tcPrChange w:id="15" w:author="Qualcomm (rapporteur) v1" w:date="2020-02-27T16:16:00Z">
              <w:tcPr>
                <w:tcW w:w="1795" w:type="dxa"/>
              </w:tcPr>
            </w:tcPrChange>
          </w:tcPr>
          <w:p w14:paraId="75E35E6A" w14:textId="50644F6B" w:rsidR="00880118" w:rsidRDefault="00880118" w:rsidP="00880118">
            <w:pPr>
              <w:rPr>
                <w:ins w:id="16" w:author="Qualcomm (rapporteur) v1" w:date="2020-02-27T16:14:00Z"/>
              </w:rPr>
            </w:pPr>
            <w:ins w:id="17" w:author="Qualcomm (rapporteur) v2" w:date="2020-02-27T17:39:00Z">
              <w:r>
                <w:t>Futurewei</w:t>
              </w:r>
            </w:ins>
          </w:p>
        </w:tc>
        <w:tc>
          <w:tcPr>
            <w:tcW w:w="1890" w:type="dxa"/>
            <w:tcPrChange w:id="18" w:author="Qualcomm (rapporteur) v1" w:date="2020-02-27T16:16:00Z">
              <w:tcPr>
                <w:tcW w:w="1890" w:type="dxa"/>
              </w:tcPr>
            </w:tcPrChange>
          </w:tcPr>
          <w:p w14:paraId="2EA9EE56" w14:textId="3347994F" w:rsidR="00880118" w:rsidRDefault="00880118" w:rsidP="00880118">
            <w:pPr>
              <w:rPr>
                <w:ins w:id="19" w:author="Qualcomm (rapporteur) v1" w:date="2020-02-27T16:14:00Z"/>
              </w:rPr>
            </w:pPr>
            <w:ins w:id="20" w:author="Qualcomm (rapporteur) v2" w:date="2020-02-27T17:39:00Z">
              <w:r>
                <w:t>Option 3</w:t>
              </w:r>
            </w:ins>
          </w:p>
        </w:tc>
        <w:tc>
          <w:tcPr>
            <w:tcW w:w="5946" w:type="dxa"/>
            <w:tcPrChange w:id="21" w:author="Qualcomm (rapporteur) v1" w:date="2020-02-27T16:16:00Z">
              <w:tcPr>
                <w:tcW w:w="5946" w:type="dxa"/>
              </w:tcPr>
            </w:tcPrChange>
          </w:tcPr>
          <w:p w14:paraId="48292D63" w14:textId="5CD13294" w:rsidR="00880118" w:rsidRDefault="00880118" w:rsidP="00880118">
            <w:pPr>
              <w:rPr>
                <w:ins w:id="22" w:author="Qualcomm (rapporteur) v1" w:date="2020-02-27T16:14:00Z"/>
              </w:rPr>
            </w:pPr>
            <w:ins w:id="23" w:author="Qualcomm (rapporteur) v2" w:date="2020-02-27T17:39:00Z">
              <w:r>
                <w:t>Access control is done at CAG level, and cell search is done over a frequency.</w:t>
              </w:r>
            </w:ins>
          </w:p>
        </w:tc>
      </w:tr>
      <w:tr w:rsidR="00A76ED7" w14:paraId="7732DE62" w14:textId="77777777" w:rsidTr="00A87F86">
        <w:trPr>
          <w:ins w:id="24" w:author="정상엽/5G/6G표준Lab(SR)/Staff Engineer/삼성전자" w:date="2020-02-28T15:04:00Z"/>
        </w:trPr>
        <w:tc>
          <w:tcPr>
            <w:tcW w:w="1795" w:type="dxa"/>
          </w:tcPr>
          <w:p w14:paraId="7C9F6D54" w14:textId="3D7C3E43" w:rsidR="00A76ED7" w:rsidRPr="00A76ED7" w:rsidRDefault="00A76ED7" w:rsidP="00880118">
            <w:pPr>
              <w:rPr>
                <w:ins w:id="25" w:author="정상엽/5G/6G표준Lab(SR)/Staff Engineer/삼성전자" w:date="2020-02-28T15:04:00Z"/>
              </w:rPr>
            </w:pPr>
            <w:ins w:id="26" w:author="정상엽/5G/6G표준Lab(SR)/Staff Engineer/삼성전자" w:date="2020-02-28T15:04:00Z">
              <w:r>
                <w:t>Samsung</w:t>
              </w:r>
            </w:ins>
          </w:p>
        </w:tc>
        <w:tc>
          <w:tcPr>
            <w:tcW w:w="1890" w:type="dxa"/>
          </w:tcPr>
          <w:p w14:paraId="0B3237BD" w14:textId="766998F0" w:rsidR="00A76ED7" w:rsidRPr="00A76ED7" w:rsidRDefault="00A76ED7" w:rsidP="00880118">
            <w:pPr>
              <w:rPr>
                <w:ins w:id="27" w:author="정상엽/5G/6G표준Lab(SR)/Staff Engineer/삼성전자" w:date="2020-02-28T15:04:00Z"/>
                <w:rFonts w:eastAsia="Malgun Gothic"/>
                <w:lang w:eastAsia="ko-KR"/>
                <w:rPrChange w:id="28" w:author="정상엽/5G/6G표준Lab(SR)/Staff Engineer/삼성전자" w:date="2020-02-28T15:04:00Z">
                  <w:rPr>
                    <w:ins w:id="29" w:author="정상엽/5G/6G표준Lab(SR)/Staff Engineer/삼성전자" w:date="2020-02-28T15:04:00Z"/>
                    <w:i/>
                    <w:color w:val="0000FF"/>
                  </w:rPr>
                </w:rPrChange>
              </w:rPr>
            </w:pPr>
            <w:ins w:id="30"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1" w:author="정상엽/5G/6G표준Lab(SR)/Staff Engineer/삼성전자" w:date="2020-02-28T15:04:00Z"/>
              </w:rPr>
            </w:pPr>
          </w:p>
        </w:tc>
      </w:tr>
      <w:tr w:rsidR="00543BD9" w14:paraId="469C2D43" w14:textId="77777777" w:rsidTr="00A87F86">
        <w:trPr>
          <w:ins w:id="32" w:author="Vivek Sharma" w:date="2020-02-28T07:28:00Z"/>
        </w:trPr>
        <w:tc>
          <w:tcPr>
            <w:tcW w:w="1795" w:type="dxa"/>
          </w:tcPr>
          <w:p w14:paraId="627EE5D7" w14:textId="0493362C" w:rsidR="00543BD9" w:rsidRDefault="00543BD9" w:rsidP="00543BD9">
            <w:pPr>
              <w:rPr>
                <w:ins w:id="33" w:author="Vivek Sharma" w:date="2020-02-28T07:28:00Z"/>
              </w:rPr>
            </w:pPr>
            <w:ins w:id="34" w:author="Vivek Sharma" w:date="2020-02-28T07:28:00Z">
              <w:r>
                <w:t>Sony</w:t>
              </w:r>
            </w:ins>
          </w:p>
        </w:tc>
        <w:tc>
          <w:tcPr>
            <w:tcW w:w="1890" w:type="dxa"/>
          </w:tcPr>
          <w:p w14:paraId="3944498A" w14:textId="1E91D9F4" w:rsidR="00543BD9" w:rsidRDefault="00543BD9" w:rsidP="00543BD9">
            <w:pPr>
              <w:rPr>
                <w:ins w:id="35" w:author="Vivek Sharma" w:date="2020-02-28T07:28:00Z"/>
                <w:rFonts w:eastAsia="Malgun Gothic"/>
                <w:lang w:eastAsia="ko-KR"/>
              </w:rPr>
            </w:pPr>
            <w:ins w:id="36" w:author="Vivek Sharma" w:date="2020-02-28T07:28:00Z">
              <w:r>
                <w:t>Option 4</w:t>
              </w:r>
            </w:ins>
          </w:p>
        </w:tc>
        <w:tc>
          <w:tcPr>
            <w:tcW w:w="5946" w:type="dxa"/>
          </w:tcPr>
          <w:p w14:paraId="5C63204F" w14:textId="77777777" w:rsidR="00543BD9" w:rsidRDefault="00543BD9" w:rsidP="00543BD9">
            <w:pPr>
              <w:rPr>
                <w:ins w:id="37" w:author="Vivek Sharma" w:date="2020-02-28T07:28:00Z"/>
              </w:rPr>
            </w:pPr>
            <w:ins w:id="38"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39" w:author="Vivek Sharma" w:date="2020-02-28T07:28:00Z"/>
              </w:rPr>
            </w:pPr>
            <w:ins w:id="40"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r w:rsidR="00297E91" w14:paraId="5FC1BDED" w14:textId="77777777" w:rsidTr="00A87F86">
        <w:trPr>
          <w:ins w:id="41" w:author="Ericsson" w:date="2020-02-28T10:45:00Z"/>
        </w:trPr>
        <w:tc>
          <w:tcPr>
            <w:tcW w:w="1795" w:type="dxa"/>
          </w:tcPr>
          <w:p w14:paraId="5E7D841D" w14:textId="3689055B" w:rsidR="00297E91" w:rsidRDefault="00297E91" w:rsidP="00297E91">
            <w:pPr>
              <w:rPr>
                <w:ins w:id="42" w:author="Ericsson" w:date="2020-02-28T10:45:00Z"/>
              </w:rPr>
            </w:pPr>
            <w:ins w:id="43" w:author="Ericsson" w:date="2020-02-28T10:46:00Z">
              <w:r>
                <w:t>Ericsson</w:t>
              </w:r>
            </w:ins>
          </w:p>
        </w:tc>
        <w:tc>
          <w:tcPr>
            <w:tcW w:w="1890" w:type="dxa"/>
          </w:tcPr>
          <w:p w14:paraId="10423031" w14:textId="419F5431" w:rsidR="00297E91" w:rsidRDefault="00297E91" w:rsidP="00297E91">
            <w:pPr>
              <w:rPr>
                <w:ins w:id="44" w:author="Ericsson" w:date="2020-02-28T10:45:00Z"/>
              </w:rPr>
            </w:pPr>
            <w:ins w:id="45" w:author="Ericsson" w:date="2020-02-28T10:46:00Z">
              <w:r>
                <w:rPr>
                  <w:rFonts w:eastAsia="Malgun Gothic"/>
                  <w:lang w:eastAsia="ko-KR"/>
                </w:rPr>
                <w:t>Option 2</w:t>
              </w:r>
            </w:ins>
          </w:p>
        </w:tc>
        <w:tc>
          <w:tcPr>
            <w:tcW w:w="5946" w:type="dxa"/>
          </w:tcPr>
          <w:p w14:paraId="563F919B" w14:textId="77777777" w:rsidR="00297E91" w:rsidRDefault="00297E91" w:rsidP="00297E91">
            <w:pPr>
              <w:rPr>
                <w:ins w:id="46" w:author="Ericsson" w:date="2020-02-28T10:45:00Z"/>
              </w:rPr>
            </w:pPr>
          </w:p>
        </w:tc>
      </w:tr>
    </w:tbl>
    <w:p w14:paraId="29806ACA" w14:textId="3AE68E6F" w:rsidR="00D95912" w:rsidRDefault="00AB704D">
      <w:pPr>
        <w:rPr>
          <w:ins w:id="47" w:author="Qualcomm (rapporteur) v2" w:date="2020-02-27T13:34:00Z"/>
        </w:rPr>
      </w:pPr>
      <w:ins w:id="48" w:author="Qualcomm (rapporteur) v2" w:date="2020-02-27T16:33:00Z">
        <w:r>
          <w:t xml:space="preserve">The views are almost split on this. </w:t>
        </w:r>
      </w:ins>
      <w:ins w:id="49" w:author="Qualcomm (rapporteur) v2" w:date="2020-02-27T13:34:00Z">
        <w:r w:rsidR="00570714">
          <w:t>Given option 2</w:t>
        </w:r>
      </w:ins>
      <w:ins w:id="50" w:author="Qualcomm (rapporteur) v2" w:date="2020-02-27T15:15:00Z">
        <w:r w:rsidR="0094080A">
          <w:t xml:space="preserve"> and 3 </w:t>
        </w:r>
      </w:ins>
      <w:ins w:id="51" w:author="Qualcomm (rapporteur) v2" w:date="2020-02-27T16:32:00Z">
        <w:r w:rsidR="00A63976">
          <w:t xml:space="preserve">(proposing an enhancement to Rel-15 </w:t>
        </w:r>
      </w:ins>
      <w:ins w:id="52" w:author="Qualcomm (rapporteur) v2" w:date="2020-02-27T16:33:00Z">
        <w:r w:rsidR="00A63976">
          <w:t>signa</w:t>
        </w:r>
        <w:r>
          <w:t>l</w:t>
        </w:r>
        <w:r w:rsidR="00A63976">
          <w:t xml:space="preserve">ling) </w:t>
        </w:r>
      </w:ins>
      <w:ins w:id="53" w:author="Qualcomm (rapporteur) v2" w:date="2020-02-27T15:15:00Z">
        <w:r w:rsidR="0094080A">
          <w:t xml:space="preserve">together have </w:t>
        </w:r>
      </w:ins>
      <w:ins w:id="54" w:author="Qualcomm (rapporteur) v2" w:date="2020-02-27T15:16:00Z">
        <w:r w:rsidR="00DF60CE">
          <w:t xml:space="preserve">a </w:t>
        </w:r>
      </w:ins>
      <w:ins w:id="55" w:author="Qualcomm (rapporteur) v2" w:date="2020-02-27T13:34:00Z">
        <w:r w:rsidR="00570714">
          <w:t>majority</w:t>
        </w:r>
      </w:ins>
      <w:ins w:id="56" w:author="Qualcomm (rapporteur) v2" w:date="2020-02-27T16:34:00Z">
        <w:r>
          <w:t xml:space="preserve"> (</w:t>
        </w:r>
      </w:ins>
      <w:ins w:id="57" w:author="Qualcomm (rapporteur) v2" w:date="2020-02-27T17:39:00Z">
        <w:r w:rsidR="00880118">
          <w:t>7</w:t>
        </w:r>
      </w:ins>
      <w:ins w:id="58" w:author="Qualcomm (rapporteur) v2" w:date="2020-02-27T16:34:00Z">
        <w:r>
          <w:t xml:space="preserve"> out of </w:t>
        </w:r>
      </w:ins>
      <w:ins w:id="59" w:author="Qualcomm (rapporteur) v2" w:date="2020-02-27T17:39:00Z">
        <w:r w:rsidR="00880118">
          <w:t>10</w:t>
        </w:r>
      </w:ins>
      <w:ins w:id="60" w:author="Qualcomm (rapporteur) v2" w:date="2020-02-27T16:34:00Z">
        <w:r>
          <w:t xml:space="preserve"> companies support it)</w:t>
        </w:r>
      </w:ins>
      <w:ins w:id="61" w:author="Qualcomm (rapporteur) v2" w:date="2020-02-27T13:34:00Z">
        <w:r w:rsidR="00570714">
          <w:t xml:space="preserve">, </w:t>
        </w:r>
      </w:ins>
      <w:ins w:id="62" w:author="Qualcomm (rapporteur) v2" w:date="2020-02-27T13:39:00Z">
        <w:r w:rsidR="00230B3B">
          <w:t xml:space="preserve">it is recommended to consider the </w:t>
        </w:r>
      </w:ins>
      <w:ins w:id="63" w:author="Qualcomm (rapporteur) v2" w:date="2020-02-27T13:34:00Z">
        <w:r w:rsidR="00570714">
          <w:t>following proposal</w:t>
        </w:r>
      </w:ins>
      <w:ins w:id="64" w:author="Qualcomm (rapporteur) v2" w:date="2020-02-27T13:44:00Z">
        <w:r w:rsidR="006E73FF">
          <w:t xml:space="preserve"> (with a </w:t>
        </w:r>
        <w:r w:rsidR="006E73FF" w:rsidRPr="006B61A2">
          <w:rPr>
            <w:color w:val="FF0000"/>
            <w:rPrChange w:id="65" w:author="Qualcomm (rapporteur) v2" w:date="2020-02-27T13:59:00Z">
              <w:rPr/>
            </w:rPrChange>
          </w:rPr>
          <w:t xml:space="preserve">suggested way forward </w:t>
        </w:r>
        <w:r w:rsidR="006E73FF">
          <w:t>for number of ranges)</w:t>
        </w:r>
      </w:ins>
      <w:ins w:id="66" w:author="Qualcomm (rapporteur) v2" w:date="2020-02-27T13:34:00Z">
        <w:r w:rsidR="00570714">
          <w:t>.</w:t>
        </w:r>
      </w:ins>
    </w:p>
    <w:p w14:paraId="66304004" w14:textId="6DDCC532" w:rsidR="00570714" w:rsidRPr="00570714" w:rsidRDefault="00570714">
      <w:pPr>
        <w:rPr>
          <w:b/>
          <w:bCs/>
          <w:rPrChange w:id="67" w:author="Qualcomm (rapporteur) v2" w:date="2020-02-27T13:35:00Z">
            <w:rPr/>
          </w:rPrChange>
        </w:rPr>
      </w:pPr>
      <w:ins w:id="68" w:author="Qualcomm (rapporteur) v2" w:date="2020-02-27T13:34:00Z">
        <w:r w:rsidRPr="00570714">
          <w:rPr>
            <w:b/>
            <w:bCs/>
            <w:rPrChange w:id="69" w:author="Qualcomm (rapporteur) v2" w:date="2020-02-27T13:35:00Z">
              <w:rPr/>
            </w:rPrChange>
          </w:rPr>
          <w:t xml:space="preserve">Proposal 1: PCI </w:t>
        </w:r>
      </w:ins>
      <w:ins w:id="70" w:author="Qualcomm (rapporteur) v2" w:date="2020-02-27T14:00:00Z">
        <w:r w:rsidR="004F62A6">
          <w:rPr>
            <w:b/>
            <w:bCs/>
          </w:rPr>
          <w:t>values</w:t>
        </w:r>
      </w:ins>
      <w:ins w:id="71" w:author="Qualcomm (rapporteur) v2" w:date="2020-02-27T13:34:00Z">
        <w:r w:rsidRPr="00570714">
          <w:rPr>
            <w:b/>
            <w:bCs/>
            <w:rPrChange w:id="72" w:author="Qualcomm (rapporteur) v2" w:date="2020-02-27T13:35:00Z">
              <w:rPr/>
            </w:rPrChange>
          </w:rPr>
          <w:t xml:space="preserve"> for CAGs</w:t>
        </w:r>
      </w:ins>
      <w:ins w:id="73" w:author="Qualcomm (rapporteur) v2" w:date="2020-02-27T13:35:00Z">
        <w:r w:rsidRPr="00570714">
          <w:rPr>
            <w:b/>
            <w:bCs/>
            <w:rPrChange w:id="74" w:author="Qualcomm (rapporteur) v2" w:date="2020-02-27T13:35:00Z">
              <w:rPr/>
            </w:rPrChange>
          </w:rPr>
          <w:t xml:space="preserve"> </w:t>
        </w:r>
      </w:ins>
      <w:ins w:id="75" w:author="Qualcomm (rapporteur) v2" w:date="2020-02-27T15:16:00Z">
        <w:r w:rsidR="00DF60CE">
          <w:rPr>
            <w:b/>
            <w:bCs/>
          </w:rPr>
          <w:t>are</w:t>
        </w:r>
      </w:ins>
      <w:ins w:id="76" w:author="Qualcomm (rapporteur) v2" w:date="2020-02-27T13:35:00Z">
        <w:r w:rsidRPr="00570714">
          <w:rPr>
            <w:b/>
            <w:bCs/>
            <w:rPrChange w:id="77" w:author="Qualcomm (rapporteur) v2" w:date="2020-02-27T13:35:00Z">
              <w:rPr/>
            </w:rPrChange>
          </w:rPr>
          <w:t xml:space="preserve"> signalled per PLMN per frequency</w:t>
        </w:r>
      </w:ins>
      <w:ins w:id="78" w:author="Qualcomm (rapporteur) v2" w:date="2020-02-27T14:00:00Z">
        <w:r w:rsidR="004F62A6">
          <w:rPr>
            <w:b/>
            <w:bCs/>
          </w:rPr>
          <w:t>.</w:t>
        </w:r>
      </w:ins>
      <w:ins w:id="79" w:author="Qualcomm (rapporteur) v2" w:date="2020-02-27T15:15:00Z">
        <w:r w:rsidR="0094080A">
          <w:rPr>
            <w:b/>
            <w:bCs/>
          </w:rPr>
          <w:t xml:space="preserve"> FFS whether per CAG-ID</w:t>
        </w:r>
      </w:ins>
      <w:ins w:id="80" w:author="Qualcomm (rapporteur) v2" w:date="2020-02-27T15:16:00Z">
        <w:r w:rsidR="0094080A">
          <w:rPr>
            <w:b/>
            <w:bCs/>
          </w:rPr>
          <w:t xml:space="preserve"> signalling is allowed.</w:t>
        </w:r>
      </w:ins>
      <w:ins w:id="81" w:author="Qualcomm (rapporteur) v2" w:date="2020-02-27T14:00:00Z">
        <w:r w:rsidR="004F62A6">
          <w:rPr>
            <w:b/>
            <w:bCs/>
          </w:rPr>
          <w:t xml:space="preserve"> </w:t>
        </w:r>
      </w:ins>
      <w:ins w:id="82" w:author="Qualcomm (rapporteur) v2" w:date="2020-02-27T15:16:00Z">
        <w:r w:rsidR="00F62D9D">
          <w:rPr>
            <w:b/>
            <w:bCs/>
          </w:rPr>
          <w:t>PCI v</w:t>
        </w:r>
        <w:r w:rsidR="004F6C92">
          <w:rPr>
            <w:b/>
            <w:bCs/>
            <w:color w:val="FF0000"/>
          </w:rPr>
          <w:t xml:space="preserve">alues are </w:t>
        </w:r>
      </w:ins>
      <w:ins w:id="83" w:author="Qualcomm (rapporteur) v2" w:date="2020-02-27T14:00:00Z">
        <w:r w:rsidR="004F62A6" w:rsidRPr="004F62A6">
          <w:rPr>
            <w:b/>
            <w:bCs/>
            <w:color w:val="FF0000"/>
            <w:rPrChange w:id="84" w:author="Qualcomm (rapporteur) v2" w:date="2020-02-27T14:00:00Z">
              <w:rPr>
                <w:b/>
                <w:bCs/>
              </w:rPr>
            </w:rPrChange>
          </w:rPr>
          <w:t>signalled as a l</w:t>
        </w:r>
        <w:r w:rsidR="00CC5582" w:rsidRPr="009D2D21">
          <w:rPr>
            <w:b/>
            <w:bCs/>
            <w:color w:val="FF0000"/>
          </w:rPr>
          <w:t xml:space="preserve">ist of </w:t>
        </w:r>
      </w:ins>
      <w:ins w:id="85" w:author="Qualcomm (rapporteur) v2" w:date="2020-02-27T13:35:00Z">
        <w:r w:rsidRPr="004F62A6">
          <w:rPr>
            <w:b/>
            <w:bCs/>
            <w:color w:val="FF0000"/>
            <w:rPrChange w:id="86" w:author="Qualcomm (rapporteur) v2" w:date="2020-02-27T14:00:00Z">
              <w:rPr/>
            </w:rPrChange>
          </w:rPr>
          <w:t>ranges</w:t>
        </w:r>
        <w:r w:rsidRPr="00570714">
          <w:rPr>
            <w:b/>
            <w:bCs/>
            <w:rPrChange w:id="87" w:author="Qualcomm (rapporteur) v2" w:date="2020-02-27T13:35:00Z">
              <w:rPr/>
            </w:rPrChange>
          </w:rPr>
          <w:t>.</w:t>
        </w:r>
      </w:ins>
    </w:p>
    <w:p w14:paraId="3E8D90AA" w14:textId="77777777" w:rsidR="00D95912" w:rsidRDefault="00F33CAB">
      <w:pPr>
        <w:pStyle w:val="Heading2"/>
      </w:pPr>
      <w:r>
        <w:t xml:space="preserve">2.2 Overriding </w:t>
      </w:r>
      <w:r>
        <w:rPr>
          <w:i/>
          <w:iCs/>
        </w:rPr>
        <w:t xml:space="preserve">cellReservedForOtherUse </w:t>
      </w:r>
      <w:r>
        <w:t>in NPN cells</w:t>
      </w:r>
    </w:p>
    <w:p w14:paraId="57F395F5" w14:textId="77777777" w:rsidR="00D95912" w:rsidRDefault="00F33CAB">
      <w:r>
        <w:t>Setting cellReservedForOtherUs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cellReservedForOtherUs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cellReservedForOtherUs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r>
              <w:rPr>
                <w:i/>
                <w:lang w:eastAsia="zh-CN"/>
              </w:rPr>
              <w:t>cellReservedForOtherUse</w:t>
            </w:r>
            <w:r>
              <w:rPr>
                <w:lang w:eastAsia="zh-CN"/>
              </w:rPr>
              <w:t xml:space="preserve"> and refer to the R16 </w:t>
            </w:r>
            <w:r>
              <w:rPr>
                <w:i/>
                <w:lang w:eastAsia="zh-CN"/>
              </w:rPr>
              <w:t>cellReservedForFutureUse</w:t>
            </w:r>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r>
              <w:rPr>
                <w:i/>
                <w:lang w:eastAsia="zh-CN"/>
              </w:rPr>
              <w:t>cellReservedForOtherUse</w:t>
            </w:r>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lastRenderedPageBreak/>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cellReservedForOtherUs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cellReservedForOtherUse = true as bar. </w:t>
            </w:r>
          </w:p>
          <w:p w14:paraId="6D0C6EC2" w14:textId="77777777" w:rsidR="00D95912" w:rsidRDefault="00F33CAB">
            <w:r>
              <w:t xml:space="preserve">To support emergency call on those cell for such UE, the </w:t>
            </w:r>
            <w:r>
              <w:rPr>
                <w:rFonts w:eastAsia="Times New Roman"/>
              </w:rPr>
              <w:t>cellReservedForOtherUs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r>
              <w:rPr>
                <w:i/>
                <w:lang w:eastAsia="zh-CN"/>
              </w:rPr>
              <w:t>cellReservedForOtherUse</w:t>
            </w:r>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r>
              <w:rPr>
                <w:rFonts w:eastAsia="Times New Roman"/>
              </w:rPr>
              <w:t xml:space="preserve">cellReservedForOtherUs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r>
              <w:rPr>
                <w:rFonts w:eastAsia="Times New Roman"/>
              </w:rPr>
              <w:t xml:space="preserve">cellReservedForOtherUs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r>
              <w:rPr>
                <w:rFonts w:eastAsia="Times New Roman"/>
              </w:rPr>
              <w:t xml:space="preserve">cellReservedForOtherUse </w:t>
            </w:r>
            <w:r>
              <w:rPr>
                <w:rFonts w:hint="eastAsia"/>
                <w:lang w:val="en-US" w:eastAsia="zh-CN"/>
              </w:rPr>
              <w:t>= true can only be used to bar the limited service for Rel-15 UE and there is no way to bar the th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w:t>
            </w:r>
            <w:r>
              <w:rPr>
                <w:rFonts w:hint="eastAsia"/>
                <w:lang w:val="en-US" w:eastAsia="zh-CN"/>
              </w:rPr>
              <w:lastRenderedPageBreak/>
              <w:t xml:space="preserve">non-SNPN capable UE are both barred by setting the  </w:t>
            </w:r>
            <w:r>
              <w:rPr>
                <w:rFonts w:eastAsia="Times New Roman"/>
              </w:rPr>
              <w:t xml:space="preserve">cellReservedForOtherUse </w:t>
            </w:r>
            <w:r>
              <w:rPr>
                <w:rFonts w:hint="eastAsia"/>
                <w:lang w:val="en-US" w:eastAsia="zh-CN"/>
              </w:rPr>
              <w:t>= true.</w:t>
            </w:r>
          </w:p>
          <w:p w14:paraId="67BE8085" w14:textId="77777777" w:rsidR="00D95912" w:rsidRDefault="00F33CAB">
            <w:r>
              <w:rPr>
                <w:rFonts w:hint="eastAsia"/>
                <w:lang w:val="en-US" w:eastAsia="zh-CN"/>
              </w:rPr>
              <w:t>With the above consideration ,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r w:rsidRPr="006E5A39">
              <w:rPr>
                <w:i/>
                <w:lang w:eastAsia="zh-CN"/>
              </w:rPr>
              <w:t>cellReservedFor</w:t>
            </w:r>
            <w:r>
              <w:rPr>
                <w:i/>
                <w:lang w:eastAsia="zh-CN"/>
              </w:rPr>
              <w:t>Other</w:t>
            </w:r>
            <w:r w:rsidRPr="006E5A39">
              <w:rPr>
                <w:i/>
                <w:lang w:eastAsia="zh-CN"/>
              </w:rPr>
              <w:t>Use</w:t>
            </w:r>
            <w:r>
              <w:rPr>
                <w:rFonts w:hint="eastAsia"/>
                <w:lang w:eastAsia="zh-CN"/>
              </w:rPr>
              <w:t xml:space="preserve"> set to true</w:t>
            </w:r>
            <w:r>
              <w:rPr>
                <w:lang w:eastAsia="zh-CN"/>
              </w:rPr>
              <w:t xml:space="preserve">. </w:t>
            </w:r>
            <w:r>
              <w:t xml:space="preserve"> </w:t>
            </w:r>
          </w:p>
        </w:tc>
      </w:tr>
      <w:tr w:rsidR="00A87F86" w14:paraId="74593960" w14:textId="77777777">
        <w:trPr>
          <w:ins w:id="88" w:author="Qualcomm (rapporteur) v1" w:date="2020-02-27T16:16:00Z"/>
        </w:trPr>
        <w:tc>
          <w:tcPr>
            <w:tcW w:w="1580" w:type="dxa"/>
          </w:tcPr>
          <w:p w14:paraId="02BF21E4" w14:textId="2E0CD5D0" w:rsidR="00A87F86" w:rsidRDefault="00A87F86" w:rsidP="00A87F86">
            <w:pPr>
              <w:rPr>
                <w:ins w:id="89" w:author="Qualcomm (rapporteur) v1" w:date="2020-02-27T16:16:00Z"/>
              </w:rPr>
            </w:pPr>
            <w:ins w:id="90" w:author="Qualcomm (rapporteur) v1" w:date="2020-02-27T16:17:00Z">
              <w:r>
                <w:t>Apple</w:t>
              </w:r>
            </w:ins>
          </w:p>
        </w:tc>
        <w:tc>
          <w:tcPr>
            <w:tcW w:w="1225" w:type="dxa"/>
          </w:tcPr>
          <w:p w14:paraId="7983DA2D" w14:textId="3D734D4D" w:rsidR="00A87F86" w:rsidRDefault="00A87F86" w:rsidP="00A87F86">
            <w:pPr>
              <w:rPr>
                <w:ins w:id="91" w:author="Qualcomm (rapporteur) v1" w:date="2020-02-27T16:16:00Z"/>
              </w:rPr>
            </w:pPr>
            <w:ins w:id="92" w:author="Qualcomm (rapporteur) v1" w:date="2020-02-27T16:17:00Z">
              <w:r>
                <w:t>Yes</w:t>
              </w:r>
            </w:ins>
          </w:p>
        </w:tc>
        <w:tc>
          <w:tcPr>
            <w:tcW w:w="1150" w:type="dxa"/>
          </w:tcPr>
          <w:p w14:paraId="5255F2F3" w14:textId="0B695A6B" w:rsidR="00A87F86" w:rsidRDefault="00A87F86" w:rsidP="00A87F86">
            <w:pPr>
              <w:rPr>
                <w:ins w:id="93" w:author="Qualcomm (rapporteur) v1" w:date="2020-02-27T16:16:00Z"/>
              </w:rPr>
            </w:pPr>
            <w:ins w:id="94" w:author="Qualcomm (rapporteur) v1" w:date="2020-02-27T16:17:00Z">
              <w:r>
                <w:t>No</w:t>
              </w:r>
            </w:ins>
          </w:p>
        </w:tc>
        <w:tc>
          <w:tcPr>
            <w:tcW w:w="5676" w:type="dxa"/>
          </w:tcPr>
          <w:p w14:paraId="465635C2" w14:textId="63BE6D5F" w:rsidR="00A87F86" w:rsidRDefault="00A87F86" w:rsidP="00A87F86">
            <w:pPr>
              <w:rPr>
                <w:ins w:id="95" w:author="Qualcomm (rapporteur) v1" w:date="2020-02-27T16:16:00Z"/>
              </w:rPr>
            </w:pPr>
            <w:ins w:id="96" w:author="Qualcomm (rapporteur) v1" w:date="2020-02-27T16:17:00Z">
              <w:r>
                <w:t xml:space="preserve">Agree with CATT and Sofbank. Non-NPN capable Rel-16 UE should be treated as a R15 UE. </w:t>
              </w:r>
            </w:ins>
          </w:p>
        </w:tc>
      </w:tr>
      <w:tr w:rsidR="00B324D9" w14:paraId="285C4168" w14:textId="77777777">
        <w:trPr>
          <w:ins w:id="97" w:author="Qualcomm (rapporteur) v1" w:date="2020-02-27T16:16:00Z"/>
        </w:trPr>
        <w:tc>
          <w:tcPr>
            <w:tcW w:w="1580" w:type="dxa"/>
          </w:tcPr>
          <w:p w14:paraId="514B65D8" w14:textId="29CFF2A1" w:rsidR="00B324D9" w:rsidRDefault="00B324D9" w:rsidP="00B324D9">
            <w:pPr>
              <w:rPr>
                <w:ins w:id="98" w:author="Qualcomm (rapporteur) v1" w:date="2020-02-27T16:16:00Z"/>
              </w:rPr>
            </w:pPr>
            <w:ins w:id="99" w:author="Qualcomm (rapporteur) v1" w:date="2020-02-27T16:23:00Z">
              <w:r>
                <w:t>Lenovo</w:t>
              </w:r>
            </w:ins>
          </w:p>
        </w:tc>
        <w:tc>
          <w:tcPr>
            <w:tcW w:w="1225" w:type="dxa"/>
          </w:tcPr>
          <w:p w14:paraId="548F00AF" w14:textId="299BD9D7" w:rsidR="00B324D9" w:rsidRDefault="00B324D9" w:rsidP="00B324D9">
            <w:pPr>
              <w:rPr>
                <w:ins w:id="100" w:author="Qualcomm (rapporteur) v1" w:date="2020-02-27T16:16:00Z"/>
              </w:rPr>
            </w:pPr>
            <w:ins w:id="101" w:author="Qualcomm (rapporteur) v1" w:date="2020-02-27T16:23:00Z">
              <w:r>
                <w:t>Yes</w:t>
              </w:r>
            </w:ins>
          </w:p>
        </w:tc>
        <w:tc>
          <w:tcPr>
            <w:tcW w:w="1150" w:type="dxa"/>
          </w:tcPr>
          <w:p w14:paraId="0D1A2506" w14:textId="5B00CE4B" w:rsidR="00B324D9" w:rsidRDefault="00B324D9" w:rsidP="00B324D9">
            <w:pPr>
              <w:rPr>
                <w:ins w:id="102" w:author="Qualcomm (rapporteur) v1" w:date="2020-02-27T16:16:00Z"/>
              </w:rPr>
            </w:pPr>
            <w:ins w:id="103" w:author="Qualcomm (rapporteur) v1" w:date="2020-02-27T16:23:00Z">
              <w:r>
                <w:t>No</w:t>
              </w:r>
            </w:ins>
          </w:p>
        </w:tc>
        <w:tc>
          <w:tcPr>
            <w:tcW w:w="5676" w:type="dxa"/>
          </w:tcPr>
          <w:p w14:paraId="3F0B1CCA" w14:textId="48F6EE22" w:rsidR="00B324D9" w:rsidRDefault="00B324D9" w:rsidP="00B324D9">
            <w:pPr>
              <w:rPr>
                <w:ins w:id="104" w:author="Qualcomm (rapporteur) v1" w:date="2020-02-27T16:16:00Z"/>
              </w:rPr>
            </w:pPr>
            <w:ins w:id="105"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06" w:author="Qualcomm (rapporteur) v2" w:date="2020-02-27T17:39:00Z"/>
        </w:trPr>
        <w:tc>
          <w:tcPr>
            <w:tcW w:w="1580" w:type="dxa"/>
          </w:tcPr>
          <w:p w14:paraId="4C4CAF41" w14:textId="050A9586" w:rsidR="00880118" w:rsidRDefault="00880118" w:rsidP="00880118">
            <w:pPr>
              <w:rPr>
                <w:ins w:id="107" w:author="Qualcomm (rapporteur) v2" w:date="2020-02-27T17:39:00Z"/>
              </w:rPr>
            </w:pPr>
            <w:ins w:id="108" w:author="Qualcomm (rapporteur) v2" w:date="2020-02-27T17:39:00Z">
              <w:r>
                <w:t>Futurewei</w:t>
              </w:r>
            </w:ins>
          </w:p>
        </w:tc>
        <w:tc>
          <w:tcPr>
            <w:tcW w:w="1225" w:type="dxa"/>
          </w:tcPr>
          <w:p w14:paraId="34EC23EF" w14:textId="0216F8E5" w:rsidR="00880118" w:rsidRDefault="00880118" w:rsidP="00880118">
            <w:pPr>
              <w:rPr>
                <w:ins w:id="109" w:author="Qualcomm (rapporteur) v2" w:date="2020-02-27T17:39:00Z"/>
              </w:rPr>
            </w:pPr>
            <w:ins w:id="110" w:author="Qualcomm (rapporteur) v2" w:date="2020-02-27T17:39:00Z">
              <w:r>
                <w:t>Yes</w:t>
              </w:r>
            </w:ins>
          </w:p>
        </w:tc>
        <w:tc>
          <w:tcPr>
            <w:tcW w:w="1150" w:type="dxa"/>
          </w:tcPr>
          <w:p w14:paraId="622B6110" w14:textId="46571A0B" w:rsidR="00880118" w:rsidRDefault="00880118" w:rsidP="00880118">
            <w:pPr>
              <w:rPr>
                <w:ins w:id="111" w:author="Qualcomm (rapporteur) v2" w:date="2020-02-27T17:39:00Z"/>
              </w:rPr>
            </w:pPr>
            <w:ins w:id="112" w:author="Qualcomm (rapporteur) v2" w:date="2020-02-27T17:39:00Z">
              <w:r>
                <w:t>Yes</w:t>
              </w:r>
            </w:ins>
          </w:p>
        </w:tc>
        <w:tc>
          <w:tcPr>
            <w:tcW w:w="5676" w:type="dxa"/>
          </w:tcPr>
          <w:p w14:paraId="35378977" w14:textId="168F0253" w:rsidR="00880118" w:rsidRDefault="00880118" w:rsidP="00880118">
            <w:pPr>
              <w:rPr>
                <w:ins w:id="113" w:author="Qualcomm (rapporteur) v2" w:date="2020-02-27T17:39:00Z"/>
              </w:rPr>
            </w:pPr>
            <w:ins w:id="114"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15" w:author="정상엽/5G/6G표준Lab(SR)/Staff Engineer/삼성전자" w:date="2020-02-28T15:04:00Z"/>
        </w:trPr>
        <w:tc>
          <w:tcPr>
            <w:tcW w:w="1580" w:type="dxa"/>
          </w:tcPr>
          <w:p w14:paraId="0A826DE5" w14:textId="75A2352C" w:rsidR="00A76ED7" w:rsidRPr="00A76ED7" w:rsidRDefault="00A76ED7" w:rsidP="00880118">
            <w:pPr>
              <w:rPr>
                <w:ins w:id="116" w:author="정상엽/5G/6G표준Lab(SR)/Staff Engineer/삼성전자" w:date="2020-02-28T15:04:00Z"/>
                <w:rFonts w:eastAsia="Malgun Gothic"/>
                <w:lang w:eastAsia="ko-KR"/>
                <w:rPrChange w:id="117" w:author="정상엽/5G/6G표준Lab(SR)/Staff Engineer/삼성전자" w:date="2020-02-28T15:04:00Z">
                  <w:rPr>
                    <w:ins w:id="118" w:author="정상엽/5G/6G표준Lab(SR)/Staff Engineer/삼성전자" w:date="2020-02-28T15:04:00Z"/>
                    <w:i/>
                    <w:color w:val="0000FF"/>
                  </w:rPr>
                </w:rPrChange>
              </w:rPr>
            </w:pPr>
            <w:ins w:id="119"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20" w:author="정상엽/5G/6G표준Lab(SR)/Staff Engineer/삼성전자" w:date="2020-02-28T15:04:00Z"/>
                <w:rFonts w:eastAsia="Malgun Gothic"/>
                <w:lang w:eastAsia="ko-KR"/>
                <w:rPrChange w:id="121" w:author="정상엽/5G/6G표준Lab(SR)/Staff Engineer/삼성전자" w:date="2020-02-28T15:04:00Z">
                  <w:rPr>
                    <w:ins w:id="122" w:author="정상엽/5G/6G표준Lab(SR)/Staff Engineer/삼성전자" w:date="2020-02-28T15:04:00Z"/>
                    <w:i/>
                    <w:color w:val="0000FF"/>
                  </w:rPr>
                </w:rPrChange>
              </w:rPr>
            </w:pPr>
            <w:ins w:id="123"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24" w:author="정상엽/5G/6G표준Lab(SR)/Staff Engineer/삼성전자" w:date="2020-02-28T15:04:00Z"/>
                <w:rFonts w:eastAsia="Malgun Gothic"/>
                <w:lang w:eastAsia="ko-KR"/>
                <w:rPrChange w:id="125" w:author="정상엽/5G/6G표준Lab(SR)/Staff Engineer/삼성전자" w:date="2020-02-28T15:04:00Z">
                  <w:rPr>
                    <w:ins w:id="126" w:author="정상엽/5G/6G표준Lab(SR)/Staff Engineer/삼성전자" w:date="2020-02-28T15:04:00Z"/>
                    <w:i/>
                    <w:color w:val="0000FF"/>
                  </w:rPr>
                </w:rPrChange>
              </w:rPr>
            </w:pPr>
            <w:ins w:id="127"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28" w:author="정상엽/5G/6G표준Lab(SR)/Staff Engineer/삼성전자" w:date="2020-02-28T15:04:00Z"/>
                <w:rFonts w:eastAsia="Malgun Gothic"/>
                <w:lang w:eastAsia="ko-KR"/>
                <w:rPrChange w:id="129" w:author="정상엽/5G/6G표준Lab(SR)/Staff Engineer/삼성전자" w:date="2020-02-28T15:04:00Z">
                  <w:rPr>
                    <w:ins w:id="130" w:author="정상엽/5G/6G표준Lab(SR)/Staff Engineer/삼성전자" w:date="2020-02-28T15:04:00Z"/>
                    <w:i/>
                    <w:color w:val="0000FF"/>
                  </w:rPr>
                </w:rPrChange>
              </w:rPr>
            </w:pPr>
            <w:ins w:id="131"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32" w:author="Vivek Sharma" w:date="2020-02-28T07:28:00Z"/>
        </w:trPr>
        <w:tc>
          <w:tcPr>
            <w:tcW w:w="1580" w:type="dxa"/>
          </w:tcPr>
          <w:p w14:paraId="5246EB27" w14:textId="4D10E435" w:rsidR="00543BD9" w:rsidRDefault="00543BD9" w:rsidP="00543BD9">
            <w:pPr>
              <w:rPr>
                <w:ins w:id="133" w:author="Vivek Sharma" w:date="2020-02-28T07:28:00Z"/>
                <w:rFonts w:eastAsia="Malgun Gothic"/>
                <w:lang w:eastAsia="ko-KR"/>
              </w:rPr>
            </w:pPr>
            <w:ins w:id="134" w:author="Vivek Sharma" w:date="2020-02-28T07:28:00Z">
              <w:r>
                <w:t>Sony</w:t>
              </w:r>
            </w:ins>
          </w:p>
        </w:tc>
        <w:tc>
          <w:tcPr>
            <w:tcW w:w="1225" w:type="dxa"/>
          </w:tcPr>
          <w:p w14:paraId="05B8173B" w14:textId="1C0F9355" w:rsidR="00543BD9" w:rsidRDefault="00543BD9" w:rsidP="00543BD9">
            <w:pPr>
              <w:rPr>
                <w:ins w:id="135" w:author="Vivek Sharma" w:date="2020-02-28T07:28:00Z"/>
                <w:rFonts w:eastAsia="Malgun Gothic"/>
                <w:lang w:eastAsia="ko-KR"/>
              </w:rPr>
            </w:pPr>
            <w:ins w:id="136" w:author="Vivek Sharma" w:date="2020-02-28T07:28:00Z">
              <w:r>
                <w:t>Yes</w:t>
              </w:r>
            </w:ins>
          </w:p>
        </w:tc>
        <w:tc>
          <w:tcPr>
            <w:tcW w:w="1150" w:type="dxa"/>
          </w:tcPr>
          <w:p w14:paraId="025FF7AC" w14:textId="1C93E1B2" w:rsidR="00543BD9" w:rsidRDefault="00543BD9" w:rsidP="00543BD9">
            <w:pPr>
              <w:rPr>
                <w:ins w:id="137" w:author="Vivek Sharma" w:date="2020-02-28T07:28:00Z"/>
                <w:rFonts w:eastAsia="Malgun Gothic"/>
                <w:lang w:eastAsia="ko-KR"/>
              </w:rPr>
            </w:pPr>
            <w:ins w:id="138" w:author="Vivek Sharma" w:date="2020-02-28T07:28:00Z">
              <w:r>
                <w:t>No</w:t>
              </w:r>
            </w:ins>
          </w:p>
        </w:tc>
        <w:tc>
          <w:tcPr>
            <w:tcW w:w="5676" w:type="dxa"/>
          </w:tcPr>
          <w:p w14:paraId="36AD2EAB" w14:textId="77777777" w:rsidR="00543BD9" w:rsidRDefault="00543BD9" w:rsidP="00543BD9">
            <w:pPr>
              <w:rPr>
                <w:ins w:id="139" w:author="Vivek Sharma" w:date="2020-02-28T07:28:00Z"/>
                <w:rFonts w:eastAsia="Malgun Gothic"/>
                <w:lang w:eastAsia="ko-KR"/>
              </w:rPr>
            </w:pPr>
          </w:p>
        </w:tc>
      </w:tr>
      <w:tr w:rsidR="00297E91" w14:paraId="0EA905EB" w14:textId="77777777">
        <w:trPr>
          <w:ins w:id="140" w:author="Ericsson" w:date="2020-02-28T10:46:00Z"/>
        </w:trPr>
        <w:tc>
          <w:tcPr>
            <w:tcW w:w="1580" w:type="dxa"/>
          </w:tcPr>
          <w:p w14:paraId="34EDEF14" w14:textId="34365891" w:rsidR="00297E91" w:rsidRDefault="00297E91" w:rsidP="00297E91">
            <w:pPr>
              <w:rPr>
                <w:ins w:id="141" w:author="Ericsson" w:date="2020-02-28T10:46:00Z"/>
              </w:rPr>
            </w:pPr>
            <w:ins w:id="142" w:author="Ericsson" w:date="2020-02-28T10:46:00Z">
              <w:r>
                <w:rPr>
                  <w:rFonts w:eastAsia="Malgun Gothic"/>
                  <w:lang w:eastAsia="ko-KR"/>
                </w:rPr>
                <w:t>Ericsson</w:t>
              </w:r>
            </w:ins>
          </w:p>
        </w:tc>
        <w:tc>
          <w:tcPr>
            <w:tcW w:w="1225" w:type="dxa"/>
          </w:tcPr>
          <w:p w14:paraId="26F990AF" w14:textId="23F08027" w:rsidR="00297E91" w:rsidRDefault="00297E91" w:rsidP="00297E91">
            <w:pPr>
              <w:rPr>
                <w:ins w:id="143" w:author="Ericsson" w:date="2020-02-28T10:46:00Z"/>
              </w:rPr>
            </w:pPr>
            <w:ins w:id="144" w:author="Ericsson" w:date="2020-02-28T10:46:00Z">
              <w:r>
                <w:rPr>
                  <w:rFonts w:eastAsia="Malgun Gothic"/>
                  <w:lang w:eastAsia="ko-KR"/>
                </w:rPr>
                <w:t>Yes</w:t>
              </w:r>
            </w:ins>
          </w:p>
        </w:tc>
        <w:tc>
          <w:tcPr>
            <w:tcW w:w="1150" w:type="dxa"/>
          </w:tcPr>
          <w:p w14:paraId="4F3048D0" w14:textId="5C712AF6" w:rsidR="00297E91" w:rsidRDefault="00297E91" w:rsidP="00297E91">
            <w:pPr>
              <w:rPr>
                <w:ins w:id="145" w:author="Ericsson" w:date="2020-02-28T10:46:00Z"/>
              </w:rPr>
            </w:pPr>
            <w:ins w:id="146" w:author="Ericsson" w:date="2020-02-28T10:46:00Z">
              <w:r>
                <w:rPr>
                  <w:rFonts w:eastAsia="Malgun Gothic"/>
                  <w:lang w:eastAsia="ko-KR"/>
                </w:rPr>
                <w:t>No</w:t>
              </w:r>
            </w:ins>
          </w:p>
        </w:tc>
        <w:tc>
          <w:tcPr>
            <w:tcW w:w="5676" w:type="dxa"/>
          </w:tcPr>
          <w:p w14:paraId="0A663918" w14:textId="77777777" w:rsidR="00297E91" w:rsidRDefault="00297E91" w:rsidP="00297E91">
            <w:pPr>
              <w:rPr>
                <w:ins w:id="147" w:author="Ericsson" w:date="2020-02-28T10:46:00Z"/>
                <w:rFonts w:eastAsia="Malgun Gothic"/>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r>
              <w:rPr>
                <w:rFonts w:ascii="Arial" w:hAnsi="Arial" w:cs="Arial"/>
                <w:sz w:val="15"/>
                <w:szCs w:val="15"/>
                <w:lang w:val="en-US" w:eastAsia="zh-CN"/>
              </w:rPr>
              <w:t>cellBarred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2:</w:t>
            </w:r>
            <w:r>
              <w:rPr>
                <w:rFonts w:ascii="Arial" w:hAnsi="Arial" w:cs="Arial"/>
                <w:sz w:val="15"/>
                <w:szCs w:val="15"/>
                <w:lang w:val="en-US" w:eastAsia="zh-CN"/>
              </w:rPr>
              <w:t>cellBarred = notBarred</w:t>
            </w:r>
          </w:p>
          <w:p w14:paraId="7631C080"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3:</w:t>
            </w:r>
            <w:r>
              <w:rPr>
                <w:rFonts w:ascii="Arial" w:hAnsi="Arial" w:cs="Arial"/>
                <w:sz w:val="15"/>
                <w:szCs w:val="15"/>
                <w:lang w:val="en-US" w:eastAsia="zh-CN"/>
              </w:rPr>
              <w:t>cellBarred = notBarred</w:t>
            </w:r>
          </w:p>
          <w:p w14:paraId="548944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Case 4</w:t>
            </w:r>
            <w:r>
              <w:rPr>
                <w:rFonts w:ascii="Arial" w:hAnsi="Arial" w:cs="Arial" w:hint="eastAsia"/>
                <w:b/>
                <w:bCs/>
                <w:sz w:val="15"/>
                <w:szCs w:val="15"/>
                <w:lang w:val="en-US" w:eastAsia="zh-CN"/>
              </w:rPr>
              <w:t>:</w:t>
            </w:r>
            <w:r>
              <w:rPr>
                <w:rFonts w:ascii="Arial" w:hAnsi="Arial" w:cs="Arial"/>
                <w:sz w:val="15"/>
                <w:szCs w:val="15"/>
                <w:lang w:val="en-US" w:eastAsia="zh-CN"/>
              </w:rPr>
              <w:t>cellBarred = notBarred</w:t>
            </w:r>
          </w:p>
          <w:p w14:paraId="76BA113E"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5:</w:t>
            </w:r>
            <w:r>
              <w:rPr>
                <w:rFonts w:ascii="Arial" w:hAnsi="Arial" w:cs="Arial"/>
                <w:sz w:val="15"/>
                <w:szCs w:val="15"/>
                <w:lang w:val="en-US" w:eastAsia="zh-CN"/>
              </w:rPr>
              <w:t>cellBarred = notBarred</w:t>
            </w:r>
          </w:p>
          <w:p w14:paraId="26677D29"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48" w:author="Qualcomm (rapporteur) v2" w:date="2020-02-27T13:45:00Z"/>
          <w:lang w:val="en-US" w:eastAsia="zh-CN"/>
        </w:rPr>
      </w:pPr>
    </w:p>
    <w:p w14:paraId="2AB4E732" w14:textId="0A309C66" w:rsidR="00AD6552" w:rsidRDefault="00AD6552">
      <w:pPr>
        <w:rPr>
          <w:ins w:id="149" w:author="Qualcomm (rapporteur) v2" w:date="2020-02-27T13:38:00Z"/>
          <w:lang w:val="en-US" w:eastAsia="zh-CN"/>
        </w:rPr>
      </w:pPr>
      <w:ins w:id="150" w:author="Qualcomm (rapporteur) v2" w:date="2020-02-27T13:45:00Z">
        <w:r>
          <w:rPr>
            <w:lang w:val="en-US" w:eastAsia="zh-CN"/>
          </w:rPr>
          <w:t>There is unanimous support for the following:</w:t>
        </w:r>
      </w:ins>
    </w:p>
    <w:p w14:paraId="3BBF7CF4" w14:textId="01A5F79A" w:rsidR="00230B3B" w:rsidRPr="0065411C" w:rsidRDefault="00AD6552">
      <w:pPr>
        <w:rPr>
          <w:ins w:id="151" w:author="Qualcomm (rapporteur) v2" w:date="2020-02-27T13:45:00Z"/>
          <w:b/>
          <w:bCs/>
          <w:lang w:val="en-US" w:eastAsia="zh-CN"/>
          <w:rPrChange w:id="152" w:author="Qualcomm (rapporteur) v2" w:date="2020-02-27T14:02:00Z">
            <w:rPr>
              <w:ins w:id="153" w:author="Qualcomm (rapporteur) v2" w:date="2020-02-27T13:45:00Z"/>
              <w:lang w:val="en-US" w:eastAsia="zh-CN"/>
            </w:rPr>
          </w:rPrChange>
        </w:rPr>
      </w:pPr>
      <w:ins w:id="154" w:author="Qualcomm (rapporteur) v2" w:date="2020-02-27T13:45:00Z">
        <w:r w:rsidRPr="0065411C">
          <w:rPr>
            <w:b/>
            <w:bCs/>
            <w:lang w:val="en-US" w:eastAsia="zh-CN"/>
            <w:rPrChange w:id="155" w:author="Qualcomm (rapporteur) v2" w:date="2020-02-27T14:02:00Z">
              <w:rPr>
                <w:lang w:val="en-US" w:eastAsia="zh-CN"/>
              </w:rPr>
            </w:rPrChange>
          </w:rPr>
          <w:t xml:space="preserve">Proposal 2.1: When </w:t>
        </w:r>
      </w:ins>
      <w:ins w:id="156" w:author="Qualcomm (rapporteur) v2" w:date="2020-02-27T15:17:00Z">
        <w:r w:rsidR="00DF60CE">
          <w:rPr>
            <w:b/>
            <w:bCs/>
            <w:lang w:val="en-US" w:eastAsia="zh-CN"/>
          </w:rPr>
          <w:t xml:space="preserve">a </w:t>
        </w:r>
      </w:ins>
      <w:ins w:id="157" w:author="Qualcomm (rapporteur) v2" w:date="2020-02-27T13:45:00Z">
        <w:r w:rsidRPr="0065411C">
          <w:rPr>
            <w:b/>
            <w:bCs/>
            <w:lang w:val="en-US" w:eastAsia="zh-CN"/>
            <w:rPrChange w:id="158" w:author="Qualcomm (rapporteur) v2" w:date="2020-02-27T14:02:00Z">
              <w:rPr>
                <w:lang w:val="en-US" w:eastAsia="zh-CN"/>
              </w:rPr>
            </w:rPrChange>
          </w:rPr>
          <w:t xml:space="preserve">cell broadcasts any CAG IDs or NIDs, </w:t>
        </w:r>
        <w:r w:rsidRPr="00C644A6">
          <w:rPr>
            <w:b/>
            <w:bCs/>
            <w:u w:val="single"/>
            <w:lang w:val="en-US" w:eastAsia="zh-CN"/>
            <w:rPrChange w:id="159" w:author="Qualcomm (rapporteur) v2" w:date="2020-02-27T14:27:00Z">
              <w:rPr>
                <w:lang w:val="en-US" w:eastAsia="zh-CN"/>
              </w:rPr>
            </w:rPrChange>
          </w:rPr>
          <w:t>NPN-capable</w:t>
        </w:r>
        <w:r w:rsidRPr="0065411C">
          <w:rPr>
            <w:b/>
            <w:bCs/>
            <w:lang w:val="en-US" w:eastAsia="zh-CN"/>
            <w:rPrChange w:id="160" w:author="Qualcomm (rapporteur) v2" w:date="2020-02-27T14:02:00Z">
              <w:rPr>
                <w:lang w:val="en-US" w:eastAsia="zh-CN"/>
              </w:rPr>
            </w:rPrChange>
          </w:rPr>
          <w:t xml:space="preserve"> Rel-16 UE can treat </w:t>
        </w:r>
      </w:ins>
      <w:ins w:id="161" w:author="Qualcomm (rapporteur) v2" w:date="2020-02-27T15:17:00Z">
        <w:r w:rsidR="00DF60CE">
          <w:rPr>
            <w:b/>
            <w:bCs/>
            <w:lang w:val="en-US" w:eastAsia="zh-CN"/>
          </w:rPr>
          <w:t xml:space="preserve">the </w:t>
        </w:r>
      </w:ins>
      <w:ins w:id="162" w:author="Qualcomm (rapporteur) v2" w:date="2020-02-27T13:45:00Z">
        <w:r w:rsidRPr="0065411C">
          <w:rPr>
            <w:b/>
            <w:bCs/>
            <w:lang w:val="en-US" w:eastAsia="zh-CN"/>
            <w:rPrChange w:id="163" w:author="Qualcomm (rapporteur) v2" w:date="2020-02-27T14:02:00Z">
              <w:rPr>
                <w:lang w:val="en-US" w:eastAsia="zh-CN"/>
              </w:rPr>
            </w:rPrChange>
          </w:rPr>
          <w:t>cell with cellReservedForOtherUse = true as a candidate during cell selection and cell reselection.</w:t>
        </w:r>
      </w:ins>
    </w:p>
    <w:p w14:paraId="1DB6576B" w14:textId="0ED2FF7C" w:rsidR="00AD6552" w:rsidRDefault="00E437BE">
      <w:pPr>
        <w:rPr>
          <w:ins w:id="164" w:author="Qualcomm (rapporteur) v2" w:date="2020-02-27T14:01:00Z"/>
          <w:lang w:val="en-US" w:eastAsia="zh-CN"/>
        </w:rPr>
      </w:pPr>
      <w:ins w:id="165" w:author="Qualcomm (rapporteur) v2" w:date="2020-02-27T16:36:00Z">
        <w:r>
          <w:rPr>
            <w:lang w:val="en-US" w:eastAsia="zh-CN"/>
          </w:rPr>
          <w:t xml:space="preserve">A significant </w:t>
        </w:r>
      </w:ins>
      <w:ins w:id="166" w:author="Qualcomm (rapporteur) v2" w:date="2020-02-27T14:02:00Z">
        <w:r w:rsidR="0065411C">
          <w:rPr>
            <w:lang w:val="en-US" w:eastAsia="zh-CN"/>
          </w:rPr>
          <w:t>majority</w:t>
        </w:r>
      </w:ins>
      <w:ins w:id="167" w:author="Qualcomm (rapporteur) v2" w:date="2020-02-27T16:36:00Z">
        <w:r>
          <w:rPr>
            <w:lang w:val="en-US" w:eastAsia="zh-CN"/>
          </w:rPr>
          <w:t xml:space="preserve"> support the following</w:t>
        </w:r>
      </w:ins>
      <w:ins w:id="168"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69" w:author="Qualcomm (rapporteur) v2" w:date="2020-02-27T14:02:00Z">
            <w:rPr>
              <w:lang w:val="en-US" w:eastAsia="zh-CN"/>
            </w:rPr>
          </w:rPrChange>
        </w:rPr>
      </w:pPr>
      <w:ins w:id="170" w:author="Qualcomm (rapporteur) v2" w:date="2020-02-27T14:01:00Z">
        <w:r w:rsidRPr="0065411C">
          <w:rPr>
            <w:b/>
            <w:bCs/>
            <w:lang w:val="en-US" w:eastAsia="zh-CN"/>
            <w:rPrChange w:id="171" w:author="Qualcomm (rapporteur) v2" w:date="2020-02-27T14:02:00Z">
              <w:rPr>
                <w:lang w:val="en-US" w:eastAsia="zh-CN"/>
              </w:rPr>
            </w:rPrChange>
          </w:rPr>
          <w:t xml:space="preserve">Proposal 2.2: </w:t>
        </w:r>
      </w:ins>
      <w:ins w:id="172" w:author="Qualcomm (rapporteur) v2" w:date="2020-02-27T14:27:00Z">
        <w:r w:rsidR="00D5142C" w:rsidRPr="00D5142C">
          <w:rPr>
            <w:b/>
            <w:bCs/>
            <w:u w:val="single"/>
            <w:lang w:val="en-US" w:eastAsia="zh-CN"/>
            <w:rPrChange w:id="173" w:author="Qualcomm (rapporteur) v2" w:date="2020-02-27T14:27:00Z">
              <w:rPr>
                <w:b/>
                <w:bCs/>
                <w:lang w:val="en-US" w:eastAsia="zh-CN"/>
              </w:rPr>
            </w:rPrChange>
          </w:rPr>
          <w:t>N</w:t>
        </w:r>
      </w:ins>
      <w:ins w:id="174" w:author="Qualcomm (rapporteur) v2" w:date="2020-02-27T14:01:00Z">
        <w:r w:rsidRPr="00D5142C">
          <w:rPr>
            <w:b/>
            <w:bCs/>
            <w:u w:val="single"/>
            <w:lang w:val="en-US" w:eastAsia="zh-CN"/>
            <w:rPrChange w:id="175" w:author="Qualcomm (rapporteur) v2" w:date="2020-02-27T14:27:00Z">
              <w:rPr>
                <w:lang w:val="en-US" w:eastAsia="zh-CN"/>
              </w:rPr>
            </w:rPrChange>
          </w:rPr>
          <w:t>on-NPN-capable</w:t>
        </w:r>
        <w:r w:rsidRPr="0065411C">
          <w:rPr>
            <w:b/>
            <w:bCs/>
            <w:lang w:val="en-US" w:eastAsia="zh-CN"/>
            <w:rPrChange w:id="176" w:author="Qualcomm (rapporteur) v2" w:date="2020-02-27T14:02:00Z">
              <w:rPr>
                <w:lang w:val="en-US" w:eastAsia="zh-CN"/>
              </w:rPr>
            </w:rPrChange>
          </w:rPr>
          <w:t xml:space="preserve"> Rel-16 UE treat </w:t>
        </w:r>
      </w:ins>
      <w:ins w:id="177" w:author="Qualcomm (rapporteur) v2" w:date="2020-02-27T14:02:00Z">
        <w:r w:rsidR="00196206">
          <w:rPr>
            <w:b/>
            <w:bCs/>
            <w:lang w:val="en-US" w:eastAsia="zh-CN"/>
          </w:rPr>
          <w:t xml:space="preserve">a </w:t>
        </w:r>
      </w:ins>
      <w:ins w:id="178" w:author="Qualcomm (rapporteur) v2" w:date="2020-02-27T14:01:00Z">
        <w:r w:rsidRPr="0065411C">
          <w:rPr>
            <w:b/>
            <w:bCs/>
            <w:lang w:val="en-US" w:eastAsia="zh-CN"/>
            <w:rPrChange w:id="179" w:author="Qualcomm (rapporteur) v2" w:date="2020-02-27T14:02:00Z">
              <w:rPr>
                <w:lang w:val="en-US" w:eastAsia="zh-CN"/>
              </w:rPr>
            </w:rPrChange>
          </w:rPr>
          <w:t xml:space="preserve">cell with cellReservedForOtherUse = true as </w:t>
        </w:r>
      </w:ins>
      <w:ins w:id="180" w:author="Qualcomm (rapporteur) v2" w:date="2020-02-27T14:02:00Z">
        <w:r w:rsidR="00196206" w:rsidRPr="00B3192C">
          <w:rPr>
            <w:b/>
            <w:bCs/>
            <w:u w:val="single"/>
            <w:lang w:val="en-US" w:eastAsia="zh-CN"/>
            <w:rPrChange w:id="181" w:author="Qualcomm (rapporteur) v2" w:date="2020-02-27T14:31:00Z">
              <w:rPr>
                <w:b/>
                <w:bCs/>
                <w:lang w:val="en-US" w:eastAsia="zh-CN"/>
              </w:rPr>
            </w:rPrChange>
          </w:rPr>
          <w:t>barred</w:t>
        </w:r>
      </w:ins>
      <w:ins w:id="182" w:author="Qualcomm (rapporteur) v2" w:date="2020-02-27T14:01:00Z">
        <w:r w:rsidRPr="0065411C">
          <w:rPr>
            <w:b/>
            <w:bCs/>
            <w:lang w:val="en-US" w:eastAsia="zh-CN"/>
            <w:rPrChange w:id="183" w:author="Qualcomm (rapporteur) v2" w:date="2020-02-27T14:02:00Z">
              <w:rPr>
                <w:lang w:val="en-US" w:eastAsia="zh-CN"/>
              </w:rPr>
            </w:rPrChange>
          </w:rPr>
          <w:t>.</w:t>
        </w:r>
      </w:ins>
      <w:ins w:id="184"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r>
              <w:rPr>
                <w:i/>
                <w:lang w:eastAsia="zh-CN"/>
              </w:rPr>
              <w:t xml:space="preserve">cellReservedForOtherUs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 xml:space="preserve">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w:t>
            </w:r>
            <w:r>
              <w:rPr>
                <w:lang w:eastAsia="zh-CN"/>
              </w:rPr>
              <w:lastRenderedPageBreak/>
              <w:t>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lastRenderedPageBreak/>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The solution described above for Rel-15 UEs is just a guidance for operators how deploy a cell to enable emergency services for “legacy” Rel-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r>
              <w:rPr>
                <w:i/>
                <w:lang w:eastAsia="zh-CN"/>
              </w:rPr>
              <w:t>cellReservedForOtherUse</w:t>
            </w:r>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r>
              <w:rPr>
                <w:i/>
                <w:lang w:eastAsia="zh-CN"/>
              </w:rPr>
              <w:t>cellReservedForOtherUse</w:t>
            </w:r>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r>
              <w:rPr>
                <w:i/>
                <w:lang w:eastAsia="zh-CN"/>
              </w:rPr>
              <w:t>cellReservedForOtherUse</w:t>
            </w:r>
            <w:r>
              <w:rPr>
                <w:rFonts w:hint="eastAsia"/>
                <w:i/>
                <w:lang w:eastAsia="zh-CN"/>
              </w:rPr>
              <w:t xml:space="preserve"> </w:t>
            </w:r>
            <w:r>
              <w:rPr>
                <w:rFonts w:hint="eastAsia"/>
                <w:lang w:eastAsia="zh-CN"/>
              </w:rPr>
              <w:t>is set to ture when we define CAG-only cell.</w:t>
            </w:r>
          </w:p>
          <w:p w14:paraId="730B6981" w14:textId="77777777" w:rsidR="00D95912" w:rsidRDefault="00F33CAB">
            <w:r>
              <w:rPr>
                <w:rFonts w:hint="eastAsia"/>
                <w:lang w:eastAsia="zh-CN"/>
              </w:rPr>
              <w:t>UE can identify a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85" w:author="Qualcomm (rapporteur) v1" w:date="2020-02-27T16:17:00Z"/>
        </w:trPr>
        <w:tc>
          <w:tcPr>
            <w:tcW w:w="2065" w:type="dxa"/>
          </w:tcPr>
          <w:p w14:paraId="3E52AC06" w14:textId="2C62B9D9" w:rsidR="00A87F86" w:rsidRDefault="00A87F86" w:rsidP="00A87F86">
            <w:pPr>
              <w:rPr>
                <w:ins w:id="186" w:author="Qualcomm (rapporteur) v1" w:date="2020-02-27T16:17:00Z"/>
              </w:rPr>
            </w:pPr>
            <w:ins w:id="187" w:author="Qualcomm (rapporteur) v1" w:date="2020-02-27T16:17:00Z">
              <w:r>
                <w:t>Apple</w:t>
              </w:r>
            </w:ins>
          </w:p>
        </w:tc>
        <w:tc>
          <w:tcPr>
            <w:tcW w:w="1620" w:type="dxa"/>
          </w:tcPr>
          <w:p w14:paraId="049E3E58" w14:textId="628084FC" w:rsidR="00A87F86" w:rsidRDefault="00A87F86" w:rsidP="00A87F86">
            <w:pPr>
              <w:rPr>
                <w:ins w:id="188" w:author="Qualcomm (rapporteur) v1" w:date="2020-02-27T16:17:00Z"/>
              </w:rPr>
            </w:pPr>
            <w:ins w:id="189" w:author="Qualcomm (rapporteur) v1" w:date="2020-02-27T16:17:00Z">
              <w:r>
                <w:t>No</w:t>
              </w:r>
            </w:ins>
          </w:p>
        </w:tc>
        <w:tc>
          <w:tcPr>
            <w:tcW w:w="5946" w:type="dxa"/>
          </w:tcPr>
          <w:p w14:paraId="45CA797B" w14:textId="777A9880" w:rsidR="00A87F86" w:rsidRDefault="00A87F86" w:rsidP="00A87F86">
            <w:pPr>
              <w:rPr>
                <w:ins w:id="190" w:author="Qualcomm (rapporteur) v1" w:date="2020-02-27T16:17:00Z"/>
              </w:rPr>
            </w:pPr>
            <w:ins w:id="191"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92" w:author="Qualcomm (rapporteur) v1" w:date="2020-02-27T16:17:00Z"/>
        </w:trPr>
        <w:tc>
          <w:tcPr>
            <w:tcW w:w="2065" w:type="dxa"/>
          </w:tcPr>
          <w:p w14:paraId="0ED1D291" w14:textId="4B0E7685" w:rsidR="003778F6" w:rsidRDefault="003778F6" w:rsidP="003778F6">
            <w:pPr>
              <w:rPr>
                <w:ins w:id="193" w:author="Qualcomm (rapporteur) v1" w:date="2020-02-27T16:17:00Z"/>
              </w:rPr>
            </w:pPr>
            <w:ins w:id="194" w:author="Qualcomm (rapporteur) v1" w:date="2020-02-27T16:23:00Z">
              <w:r>
                <w:lastRenderedPageBreak/>
                <w:t>Lenovo</w:t>
              </w:r>
            </w:ins>
          </w:p>
        </w:tc>
        <w:tc>
          <w:tcPr>
            <w:tcW w:w="1620" w:type="dxa"/>
          </w:tcPr>
          <w:p w14:paraId="2287B827" w14:textId="04E5B6B8" w:rsidR="003778F6" w:rsidRDefault="003778F6" w:rsidP="003778F6">
            <w:pPr>
              <w:rPr>
                <w:ins w:id="195" w:author="Qualcomm (rapporteur) v1" w:date="2020-02-27T16:17:00Z"/>
              </w:rPr>
            </w:pPr>
            <w:ins w:id="196" w:author="Qualcomm (rapporteur) v1" w:date="2020-02-27T16:23:00Z">
              <w:r>
                <w:t>Yes</w:t>
              </w:r>
            </w:ins>
          </w:p>
        </w:tc>
        <w:tc>
          <w:tcPr>
            <w:tcW w:w="5946" w:type="dxa"/>
          </w:tcPr>
          <w:p w14:paraId="4BB081D7" w14:textId="77777777" w:rsidR="003778F6" w:rsidRDefault="003778F6" w:rsidP="003778F6">
            <w:pPr>
              <w:rPr>
                <w:ins w:id="197" w:author="Qualcomm (rapporteur) v1" w:date="2020-02-27T16:17:00Z"/>
              </w:rPr>
            </w:pPr>
          </w:p>
        </w:tc>
      </w:tr>
      <w:tr w:rsidR="007F2972" w14:paraId="112302C0" w14:textId="77777777">
        <w:trPr>
          <w:ins w:id="198" w:author="Qualcomm (rapporteur) v2" w:date="2020-02-27T17:41:00Z"/>
        </w:trPr>
        <w:tc>
          <w:tcPr>
            <w:tcW w:w="2065" w:type="dxa"/>
          </w:tcPr>
          <w:p w14:paraId="6EC62E1E" w14:textId="1B94E5BE" w:rsidR="007F2972" w:rsidRDefault="007F2972" w:rsidP="007F2972">
            <w:pPr>
              <w:rPr>
                <w:ins w:id="199" w:author="Qualcomm (rapporteur) v2" w:date="2020-02-27T17:41:00Z"/>
              </w:rPr>
            </w:pPr>
            <w:ins w:id="200" w:author="Qualcomm (rapporteur) v2" w:date="2020-02-27T17:41:00Z">
              <w:r>
                <w:t>Futurewei</w:t>
              </w:r>
            </w:ins>
          </w:p>
        </w:tc>
        <w:tc>
          <w:tcPr>
            <w:tcW w:w="1620" w:type="dxa"/>
          </w:tcPr>
          <w:p w14:paraId="43E41675" w14:textId="3A3E79E6" w:rsidR="007F2972" w:rsidRDefault="007F2972" w:rsidP="007F2972">
            <w:pPr>
              <w:rPr>
                <w:ins w:id="201" w:author="Qualcomm (rapporteur) v2" w:date="2020-02-27T17:41:00Z"/>
              </w:rPr>
            </w:pPr>
            <w:ins w:id="202" w:author="Qualcomm (rapporteur) v2" w:date="2020-02-27T17:41:00Z">
              <w:r>
                <w:t>Yes</w:t>
              </w:r>
            </w:ins>
          </w:p>
        </w:tc>
        <w:tc>
          <w:tcPr>
            <w:tcW w:w="5946" w:type="dxa"/>
          </w:tcPr>
          <w:p w14:paraId="203E4D2A" w14:textId="09D73829" w:rsidR="007F2972" w:rsidRDefault="007F2972" w:rsidP="007F2972">
            <w:pPr>
              <w:rPr>
                <w:ins w:id="203" w:author="Qualcomm (rapporteur) v2" w:date="2020-02-27T17:41:00Z"/>
              </w:rPr>
            </w:pPr>
            <w:ins w:id="204" w:author="Qualcomm (rapporteur) v2" w:date="2020-02-27T17:41:00Z">
              <w:r>
                <w:t xml:space="preserve">It can be done by </w:t>
              </w:r>
              <w:r w:rsidRPr="00FC3957">
                <w:t>setting the  cellReservedForOtherUse = false and broadcasting a dummy PLMN in the legacy PLMN list.</w:t>
              </w:r>
            </w:ins>
          </w:p>
        </w:tc>
      </w:tr>
      <w:tr w:rsidR="00A76ED7" w14:paraId="46335548" w14:textId="77777777">
        <w:trPr>
          <w:ins w:id="205" w:author="정상엽/5G/6G표준Lab(SR)/Staff Engineer/삼성전자" w:date="2020-02-28T15:04:00Z"/>
        </w:trPr>
        <w:tc>
          <w:tcPr>
            <w:tcW w:w="2065" w:type="dxa"/>
          </w:tcPr>
          <w:p w14:paraId="5F7A6C0A" w14:textId="10D128CB" w:rsidR="00A76ED7" w:rsidRPr="00A76ED7" w:rsidRDefault="00A76ED7" w:rsidP="007F2972">
            <w:pPr>
              <w:rPr>
                <w:ins w:id="206" w:author="정상엽/5G/6G표준Lab(SR)/Staff Engineer/삼성전자" w:date="2020-02-28T15:04:00Z"/>
                <w:rFonts w:eastAsia="Malgun Gothic"/>
                <w:lang w:eastAsia="ko-KR"/>
                <w:rPrChange w:id="207" w:author="정상엽/5G/6G표준Lab(SR)/Staff Engineer/삼성전자" w:date="2020-02-28T15:04:00Z">
                  <w:rPr>
                    <w:ins w:id="208" w:author="정상엽/5G/6G표준Lab(SR)/Staff Engineer/삼성전자" w:date="2020-02-28T15:04:00Z"/>
                    <w:i/>
                    <w:color w:val="0000FF"/>
                  </w:rPr>
                </w:rPrChange>
              </w:rPr>
            </w:pPr>
            <w:ins w:id="209" w:author="정상엽/5G/6G표준Lab(SR)/Staff Engineer/삼성전자" w:date="2020-02-28T15:04:00Z">
              <w:r>
                <w:rPr>
                  <w:rFonts w:eastAsia="Malgun Gothic" w:hint="eastAsia"/>
                  <w:lang w:eastAsia="ko-KR"/>
                </w:rPr>
                <w:t>Samsung</w:t>
              </w:r>
            </w:ins>
          </w:p>
        </w:tc>
        <w:tc>
          <w:tcPr>
            <w:tcW w:w="1620" w:type="dxa"/>
          </w:tcPr>
          <w:p w14:paraId="768F9B77" w14:textId="77777777" w:rsidR="00A76ED7" w:rsidRDefault="00A76ED7" w:rsidP="007F2972">
            <w:pPr>
              <w:rPr>
                <w:ins w:id="210" w:author="정상엽/5G/6G표준Lab(SR)/Staff Engineer/삼성전자" w:date="2020-02-28T15:04:00Z"/>
              </w:rPr>
            </w:pPr>
          </w:p>
        </w:tc>
        <w:tc>
          <w:tcPr>
            <w:tcW w:w="5946" w:type="dxa"/>
          </w:tcPr>
          <w:p w14:paraId="415664C1" w14:textId="77777777" w:rsidR="00A76ED7" w:rsidRDefault="00A76ED7" w:rsidP="007F2972">
            <w:pPr>
              <w:rPr>
                <w:ins w:id="211" w:author="정상엽/5G/6G표준Lab(SR)/Staff Engineer/삼성전자" w:date="2020-02-28T15:05:00Z"/>
                <w:rFonts w:eastAsia="Malgun Gothic"/>
                <w:lang w:eastAsia="ko-KR"/>
              </w:rPr>
            </w:pPr>
            <w:ins w:id="212"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13" w:author="정상엽/5G/6G표준Lab(SR)/Staff Engineer/삼성전자" w:date="2020-02-28T15:04:00Z"/>
                <w:rFonts w:eastAsia="Malgun Gothic"/>
                <w:lang w:eastAsia="ko-KR"/>
                <w:rPrChange w:id="214" w:author="정상엽/5G/6G표준Lab(SR)/Staff Engineer/삼성전자" w:date="2020-02-28T15:05:00Z">
                  <w:rPr>
                    <w:ins w:id="215" w:author="정상엽/5G/6G표준Lab(SR)/Staff Engineer/삼성전자" w:date="2020-02-28T15:04:00Z"/>
                    <w:i/>
                    <w:color w:val="0000FF"/>
                  </w:rPr>
                </w:rPrChange>
              </w:rPr>
            </w:pPr>
            <w:ins w:id="216"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17" w:author="Vivek Sharma" w:date="2020-02-28T07:29:00Z"/>
        </w:trPr>
        <w:tc>
          <w:tcPr>
            <w:tcW w:w="2065" w:type="dxa"/>
          </w:tcPr>
          <w:p w14:paraId="4F282C9C" w14:textId="7B618F96" w:rsidR="00543BD9" w:rsidRDefault="00543BD9" w:rsidP="00543BD9">
            <w:pPr>
              <w:rPr>
                <w:ins w:id="218" w:author="Vivek Sharma" w:date="2020-02-28T07:29:00Z"/>
                <w:rFonts w:eastAsia="Malgun Gothic"/>
                <w:lang w:eastAsia="ko-KR"/>
              </w:rPr>
            </w:pPr>
            <w:ins w:id="219" w:author="Vivek Sharma" w:date="2020-02-28T07:29:00Z">
              <w:r>
                <w:t>Sony</w:t>
              </w:r>
            </w:ins>
          </w:p>
        </w:tc>
        <w:tc>
          <w:tcPr>
            <w:tcW w:w="1620" w:type="dxa"/>
          </w:tcPr>
          <w:p w14:paraId="53442DD2" w14:textId="68CE76E9" w:rsidR="00543BD9" w:rsidRDefault="00543BD9" w:rsidP="00543BD9">
            <w:pPr>
              <w:rPr>
                <w:ins w:id="220" w:author="Vivek Sharma" w:date="2020-02-28T07:29:00Z"/>
              </w:rPr>
            </w:pPr>
            <w:ins w:id="221" w:author="Vivek Sharma" w:date="2020-02-28T07:29:00Z">
              <w:r>
                <w:t>Yes</w:t>
              </w:r>
            </w:ins>
          </w:p>
        </w:tc>
        <w:tc>
          <w:tcPr>
            <w:tcW w:w="5946" w:type="dxa"/>
          </w:tcPr>
          <w:p w14:paraId="799EA043" w14:textId="0C370100" w:rsidR="00543BD9" w:rsidRDefault="00543BD9" w:rsidP="00543BD9">
            <w:pPr>
              <w:rPr>
                <w:ins w:id="222" w:author="Vivek Sharma" w:date="2020-02-28T07:29:00Z"/>
                <w:rFonts w:eastAsia="Malgun Gothic"/>
                <w:lang w:eastAsia="ko-KR"/>
              </w:rPr>
            </w:pPr>
            <w:ins w:id="223" w:author="Vivek Sharma" w:date="2020-02-28T07:29:00Z">
              <w:r>
                <w:t xml:space="preserve">If dummy PLMN based solution is adopted for Rel-15 UEs in a </w:t>
              </w:r>
            </w:ins>
            <w:ins w:id="224" w:author="Vivek Sharma" w:date="2020-02-28T07:36:00Z">
              <w:r w:rsidR="004740B9">
                <w:t>cell,</w:t>
              </w:r>
            </w:ins>
            <w:ins w:id="225"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r w:rsidR="00297E91" w14:paraId="27873E2B" w14:textId="77777777">
        <w:trPr>
          <w:ins w:id="226" w:author="Ericsson" w:date="2020-02-28T10:46:00Z"/>
        </w:trPr>
        <w:tc>
          <w:tcPr>
            <w:tcW w:w="2065" w:type="dxa"/>
          </w:tcPr>
          <w:p w14:paraId="2610BB85" w14:textId="4FACABA4" w:rsidR="00297E91" w:rsidRDefault="00297E91" w:rsidP="00297E91">
            <w:pPr>
              <w:rPr>
                <w:ins w:id="227" w:author="Ericsson" w:date="2020-02-28T10:46:00Z"/>
              </w:rPr>
            </w:pPr>
            <w:ins w:id="228" w:author="Ericsson" w:date="2020-02-28T10:47:00Z">
              <w:r>
                <w:rPr>
                  <w:rFonts w:eastAsia="Malgun Gothic"/>
                  <w:lang w:eastAsia="ko-KR"/>
                </w:rPr>
                <w:t>Ericsson</w:t>
              </w:r>
            </w:ins>
          </w:p>
        </w:tc>
        <w:tc>
          <w:tcPr>
            <w:tcW w:w="1620" w:type="dxa"/>
          </w:tcPr>
          <w:p w14:paraId="6AF6918A" w14:textId="2E4187B3" w:rsidR="00297E91" w:rsidRDefault="00297E91" w:rsidP="00297E91">
            <w:pPr>
              <w:rPr>
                <w:ins w:id="229" w:author="Ericsson" w:date="2020-02-28T10:46:00Z"/>
              </w:rPr>
            </w:pPr>
            <w:ins w:id="230" w:author="Ericsson" w:date="2020-02-28T10:47:00Z">
              <w:r>
                <w:t>Yes</w:t>
              </w:r>
            </w:ins>
          </w:p>
        </w:tc>
        <w:tc>
          <w:tcPr>
            <w:tcW w:w="5946" w:type="dxa"/>
          </w:tcPr>
          <w:p w14:paraId="103A4C21" w14:textId="77777777" w:rsidR="00297E91" w:rsidRDefault="00297E91" w:rsidP="00297E91">
            <w:pPr>
              <w:rPr>
                <w:ins w:id="231" w:author="Ericsson" w:date="2020-02-28T10:46:00Z"/>
              </w:rPr>
            </w:pPr>
          </w:p>
        </w:tc>
      </w:tr>
    </w:tbl>
    <w:p w14:paraId="5C723093" w14:textId="77777777" w:rsidR="00CA3A64" w:rsidRDefault="00CA3A64">
      <w:pPr>
        <w:rPr>
          <w:ins w:id="232" w:author="Qualcomm (rapporteur) v2" w:date="2020-02-27T14:07:00Z"/>
        </w:rPr>
      </w:pPr>
    </w:p>
    <w:p w14:paraId="0C06C89E" w14:textId="74502A3C" w:rsidR="00D95912" w:rsidRDefault="00CA3A64">
      <w:pPr>
        <w:rPr>
          <w:ins w:id="233" w:author="Qualcomm (rapporteur) v2" w:date="2020-02-27T14:03:00Z"/>
        </w:rPr>
      </w:pPr>
      <w:ins w:id="234" w:author="Qualcomm (rapporteur) v2" w:date="2020-02-27T14:07:00Z">
        <w:r>
          <w:t>Based on majority of the views, the following is recommended to be considered</w:t>
        </w:r>
      </w:ins>
      <w:ins w:id="235" w:author="Qualcomm (rapporteur) v2" w:date="2020-02-27T14:24:00Z">
        <w:r w:rsidR="002421E7">
          <w:t xml:space="preserve">. Note updated wording to address some </w:t>
        </w:r>
      </w:ins>
      <w:ins w:id="236" w:author="Qualcomm (rapporteur) v2" w:date="2020-02-27T14:20:00Z">
        <w:r w:rsidR="0059218D">
          <w:t>concerns raised about the terminology</w:t>
        </w:r>
      </w:ins>
      <w:ins w:id="237" w:author="Qualcomm (rapporteur) v2" w:date="2020-02-27T14:25:00Z">
        <w:r w:rsidR="00B00592">
          <w:t>.</w:t>
        </w:r>
      </w:ins>
    </w:p>
    <w:p w14:paraId="5C0683BA" w14:textId="51670127" w:rsidR="006777A5" w:rsidRPr="00CA3A64" w:rsidRDefault="006777A5">
      <w:pPr>
        <w:rPr>
          <w:b/>
          <w:bCs/>
          <w:rPrChange w:id="238" w:author="Qualcomm (rapporteur) v2" w:date="2020-02-27T14:07:00Z">
            <w:rPr/>
          </w:rPrChange>
        </w:rPr>
      </w:pPr>
      <w:ins w:id="239" w:author="Qualcomm (rapporteur) v2" w:date="2020-02-27T14:03:00Z">
        <w:r w:rsidRPr="00CA3A64">
          <w:rPr>
            <w:b/>
            <w:bCs/>
            <w:rPrChange w:id="240" w:author="Qualcomm (rapporteur) v2" w:date="2020-02-27T14:07:00Z">
              <w:rPr/>
            </w:rPrChange>
          </w:rPr>
          <w:t xml:space="preserve">Proposal </w:t>
        </w:r>
      </w:ins>
      <w:ins w:id="241" w:author="Qualcomm (rapporteur) v2" w:date="2020-02-27T14:04:00Z">
        <w:r w:rsidR="00CA3A64" w:rsidRPr="00CA3A64">
          <w:rPr>
            <w:b/>
            <w:bCs/>
            <w:rPrChange w:id="242" w:author="Qualcomm (rapporteur) v2" w:date="2020-02-27T14:07:00Z">
              <w:rPr/>
            </w:rPrChange>
          </w:rPr>
          <w:t>3.1: RAN2 confirms</w:t>
        </w:r>
      </w:ins>
      <w:ins w:id="243" w:author="Qualcomm (rapporteur) v2" w:date="2020-02-27T14:10:00Z">
        <w:r w:rsidR="00CA3A64">
          <w:rPr>
            <w:b/>
            <w:bCs/>
          </w:rPr>
          <w:t xml:space="preserve"> </w:t>
        </w:r>
      </w:ins>
      <w:ins w:id="244" w:author="Qualcomm (rapporteur) v2" w:date="2020-02-27T15:22:00Z">
        <w:r w:rsidR="00720A55">
          <w:rPr>
            <w:b/>
            <w:bCs/>
          </w:rPr>
          <w:t xml:space="preserve">that </w:t>
        </w:r>
      </w:ins>
      <w:ins w:id="245" w:author="Qualcomm (rapporteur) v2" w:date="2020-02-27T14:10:00Z">
        <w:r w:rsidR="00CA3A64">
          <w:rPr>
            <w:b/>
            <w:bCs/>
          </w:rPr>
          <w:t xml:space="preserve">emergency call is possible </w:t>
        </w:r>
      </w:ins>
      <w:ins w:id="246" w:author="Qualcomm (rapporteur) v2" w:date="2020-02-27T14:25:00Z">
        <w:r w:rsidR="00BA1139">
          <w:rPr>
            <w:b/>
            <w:bCs/>
          </w:rPr>
          <w:t xml:space="preserve">using the following </w:t>
        </w:r>
      </w:ins>
      <w:ins w:id="247" w:author="Qualcomm (rapporteur) v2" w:date="2020-02-27T14:10:00Z">
        <w:r w:rsidR="00CA3A64">
          <w:rPr>
            <w:b/>
            <w:bCs/>
          </w:rPr>
          <w:t>for</w:t>
        </w:r>
      </w:ins>
      <w:ins w:id="248" w:author="Qualcomm (rapporteur) v2" w:date="2020-02-27T14:04:00Z">
        <w:r w:rsidR="00CA3A64" w:rsidRPr="00CA3A64">
          <w:rPr>
            <w:b/>
            <w:bCs/>
            <w:rPrChange w:id="249" w:author="Qualcomm (rapporteur) v2" w:date="2020-02-27T14:07:00Z">
              <w:rPr/>
            </w:rPrChange>
          </w:rPr>
          <w:t xml:space="preserve"> </w:t>
        </w:r>
      </w:ins>
      <w:ins w:id="250" w:author="Qualcomm (rapporteur) v2" w:date="2020-02-27T14:10:00Z">
        <w:r w:rsidR="00CA3A64" w:rsidRPr="00CA3A64">
          <w:rPr>
            <w:b/>
            <w:bCs/>
            <w:i/>
            <w:iCs/>
            <w:u w:val="single"/>
            <w:rPrChange w:id="251" w:author="Qualcomm (rapporteur) v2" w:date="2020-02-27T14:10:00Z">
              <w:rPr>
                <w:b/>
                <w:bCs/>
              </w:rPr>
            </w:rPrChange>
          </w:rPr>
          <w:t>a</w:t>
        </w:r>
      </w:ins>
      <w:ins w:id="252" w:author="Qualcomm (rapporteur) v2" w:date="2020-02-27T14:11:00Z">
        <w:r w:rsidR="00CA3A64">
          <w:rPr>
            <w:b/>
            <w:bCs/>
            <w:i/>
            <w:iCs/>
            <w:u w:val="single"/>
          </w:rPr>
          <w:t>ny</w:t>
        </w:r>
      </w:ins>
      <w:ins w:id="253" w:author="Qualcomm (rapporteur) v2" w:date="2020-02-27T14:10:00Z">
        <w:r w:rsidR="00CA3A64">
          <w:rPr>
            <w:b/>
            <w:bCs/>
          </w:rPr>
          <w:t xml:space="preserve"> </w:t>
        </w:r>
      </w:ins>
      <w:ins w:id="254" w:author="Qualcomm (rapporteur) v2" w:date="2020-02-27T14:07:00Z">
        <w:r w:rsidR="00CA3A64" w:rsidRPr="00CA3A64">
          <w:rPr>
            <w:b/>
            <w:bCs/>
            <w:rPrChange w:id="255" w:author="Qualcomm (rapporteur) v2" w:date="2020-02-27T14:07:00Z">
              <w:rPr/>
            </w:rPrChange>
          </w:rPr>
          <w:t>Rel-1</w:t>
        </w:r>
        <w:r w:rsidR="00CA3A64">
          <w:rPr>
            <w:b/>
            <w:bCs/>
          </w:rPr>
          <w:t>6</w:t>
        </w:r>
        <w:r w:rsidR="00CA3A64" w:rsidRPr="00CA3A64">
          <w:rPr>
            <w:b/>
            <w:bCs/>
            <w:rPrChange w:id="256" w:author="Qualcomm (rapporteur) v2" w:date="2020-02-27T14:07:00Z">
              <w:rPr/>
            </w:rPrChange>
          </w:rPr>
          <w:t xml:space="preserve"> UE </w:t>
        </w:r>
      </w:ins>
      <w:ins w:id="257" w:author="Qualcomm (rapporteur) v2" w:date="2020-02-27T14:16:00Z">
        <w:r w:rsidR="0059218D">
          <w:rPr>
            <w:b/>
            <w:bCs/>
          </w:rPr>
          <w:t xml:space="preserve">on </w:t>
        </w:r>
      </w:ins>
      <w:ins w:id="258" w:author="Qualcomm (rapporteur) v2" w:date="2020-02-27T14:07:00Z">
        <w:r w:rsidR="00CA3A64" w:rsidRPr="00CA3A64">
          <w:rPr>
            <w:b/>
            <w:bCs/>
            <w:rPrChange w:id="259" w:author="Qualcomm (rapporteur) v2" w:date="2020-02-27T14:07:00Z">
              <w:rPr/>
            </w:rPrChange>
          </w:rPr>
          <w:t xml:space="preserve">a </w:t>
        </w:r>
      </w:ins>
      <w:ins w:id="260" w:author="Qualcomm (rapporteur) v2" w:date="2020-02-27T14:21:00Z">
        <w:r w:rsidR="0059218D">
          <w:rPr>
            <w:b/>
            <w:bCs/>
            <w:color w:val="FF0000"/>
          </w:rPr>
          <w:t xml:space="preserve">cell that provides normal services </w:t>
        </w:r>
      </w:ins>
      <w:ins w:id="261" w:author="Qualcomm (rapporteur) v2" w:date="2020-02-27T14:23:00Z">
        <w:r w:rsidR="002421E7">
          <w:rPr>
            <w:b/>
            <w:bCs/>
            <w:color w:val="FF0000"/>
          </w:rPr>
          <w:t>only to UEs accessing CAGs</w:t>
        </w:r>
      </w:ins>
      <w:ins w:id="262" w:author="Qualcomm (rapporteur) v2" w:date="2020-02-27T14:25:00Z">
        <w:r w:rsidR="002421E7">
          <w:rPr>
            <w:b/>
            <w:bCs/>
            <w:color w:val="FF0000"/>
          </w:rPr>
          <w:t>:</w:t>
        </w:r>
      </w:ins>
      <w:ins w:id="263" w:author="Qualcomm (rapporteur) v2" w:date="2020-02-27T14:23:00Z">
        <w:r w:rsidR="002421E7">
          <w:rPr>
            <w:b/>
            <w:bCs/>
            <w:color w:val="FF0000"/>
          </w:rPr>
          <w:t xml:space="preserve"> </w:t>
        </w:r>
      </w:ins>
      <w:ins w:id="264" w:author="Qualcomm (rapporteur) v2" w:date="2020-02-27T14:17:00Z">
        <w:r w:rsidR="0059218D">
          <w:rPr>
            <w:b/>
            <w:bCs/>
          </w:rPr>
          <w:t xml:space="preserve">by setting </w:t>
        </w:r>
        <w:r w:rsidR="0059218D" w:rsidRPr="0059218D">
          <w:rPr>
            <w:b/>
            <w:bCs/>
            <w:i/>
            <w:iCs/>
            <w:rPrChange w:id="265" w:author="Qualcomm (rapporteur) v2" w:date="2020-02-27T14:18:00Z">
              <w:rPr>
                <w:b/>
                <w:bCs/>
              </w:rPr>
            </w:rPrChange>
          </w:rPr>
          <w:t>cellReservedForOtherUse = false</w:t>
        </w:r>
        <w:r w:rsidR="0059218D" w:rsidRPr="0059218D">
          <w:rPr>
            <w:b/>
            <w:bCs/>
          </w:rPr>
          <w:t xml:space="preserve"> </w:t>
        </w:r>
        <w:r w:rsidR="0059218D">
          <w:rPr>
            <w:b/>
            <w:bCs/>
          </w:rPr>
          <w:t xml:space="preserve">and </w:t>
        </w:r>
      </w:ins>
      <w:ins w:id="266" w:author="Qualcomm (rapporteur) v2" w:date="2020-02-27T14:07:00Z">
        <w:r w:rsidR="00CA3A64" w:rsidRPr="00CA3A64">
          <w:rPr>
            <w:b/>
            <w:bCs/>
            <w:rPrChange w:id="267"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r>
              <w:rPr>
                <w:bCs/>
                <w:i/>
                <w:lang w:eastAsia="zh-CN"/>
              </w:rPr>
              <w:t>cellReservedForOtherUse</w:t>
            </w:r>
            <w:r>
              <w:rPr>
                <w:bCs/>
                <w:lang w:eastAsia="zh-CN"/>
              </w:rPr>
              <w:t xml:space="preserve"> since the role of checking whether a cell is reserved is taken over by the R16 </w:t>
            </w:r>
            <w:r>
              <w:rPr>
                <w:bCs/>
                <w:i/>
                <w:lang w:eastAsia="zh-CN"/>
              </w:rPr>
              <w:t>cellReservedForFutureUse</w:t>
            </w:r>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68" w:author="Qualcomm (rapporteur) v1" w:date="2020-02-27T16:17:00Z">
              <w:r>
                <w:lastRenderedPageBreak/>
                <w:t>Apple</w:t>
              </w:r>
            </w:ins>
          </w:p>
        </w:tc>
        <w:tc>
          <w:tcPr>
            <w:tcW w:w="1710" w:type="dxa"/>
          </w:tcPr>
          <w:p w14:paraId="0F72E277" w14:textId="044C206A" w:rsidR="00A87F86" w:rsidRDefault="00A87F86" w:rsidP="00A87F86">
            <w:ins w:id="269"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70" w:author="Qualcomm (rapporteur) v1" w:date="2020-02-27T16:17:00Z"/>
        </w:trPr>
        <w:tc>
          <w:tcPr>
            <w:tcW w:w="1975" w:type="dxa"/>
          </w:tcPr>
          <w:p w14:paraId="0609669B" w14:textId="520BD9B6" w:rsidR="003778F6" w:rsidRDefault="003778F6" w:rsidP="003778F6">
            <w:pPr>
              <w:rPr>
                <w:ins w:id="271" w:author="Qualcomm (rapporteur) v1" w:date="2020-02-27T16:17:00Z"/>
              </w:rPr>
            </w:pPr>
            <w:ins w:id="272" w:author="Qualcomm (rapporteur) v1" w:date="2020-02-27T16:23:00Z">
              <w:r>
                <w:t>Lenovo</w:t>
              </w:r>
            </w:ins>
          </w:p>
        </w:tc>
        <w:tc>
          <w:tcPr>
            <w:tcW w:w="1710" w:type="dxa"/>
          </w:tcPr>
          <w:p w14:paraId="31B1EB14" w14:textId="2BAC00DF" w:rsidR="003778F6" w:rsidRDefault="003778F6" w:rsidP="003778F6">
            <w:pPr>
              <w:rPr>
                <w:ins w:id="273" w:author="Qualcomm (rapporteur) v1" w:date="2020-02-27T16:17:00Z"/>
              </w:rPr>
            </w:pPr>
            <w:ins w:id="274" w:author="Qualcomm (rapporteur) v1" w:date="2020-02-27T16:23:00Z">
              <w:r>
                <w:t>Yes</w:t>
              </w:r>
            </w:ins>
          </w:p>
        </w:tc>
        <w:tc>
          <w:tcPr>
            <w:tcW w:w="5940" w:type="dxa"/>
          </w:tcPr>
          <w:p w14:paraId="11941C89" w14:textId="00AA381E" w:rsidR="003778F6" w:rsidRDefault="003778F6" w:rsidP="003778F6">
            <w:pPr>
              <w:rPr>
                <w:ins w:id="275" w:author="Qualcomm (rapporteur) v1" w:date="2020-02-27T16:17:00Z"/>
              </w:rPr>
            </w:pPr>
            <w:ins w:id="276" w:author="Qualcomm (rapporteur) v1" w:date="2020-02-27T16:23:00Z">
              <w:r>
                <w:t xml:space="preserve">Agree with Nokia that the Rel-16 UEs can ignore the setting of </w:t>
              </w:r>
              <w:r w:rsidRPr="009B2AEF">
                <w:t>cellReservedForOtherUse</w:t>
              </w:r>
              <w:r>
                <w:t>.</w:t>
              </w:r>
            </w:ins>
          </w:p>
        </w:tc>
      </w:tr>
      <w:tr w:rsidR="00DA42A5" w14:paraId="28B9F18E" w14:textId="77777777" w:rsidTr="00A76ED7">
        <w:trPr>
          <w:ins w:id="277" w:author="Qualcomm (rapporteur) v2" w:date="2020-02-27T17:41:00Z"/>
        </w:trPr>
        <w:tc>
          <w:tcPr>
            <w:tcW w:w="1975" w:type="dxa"/>
          </w:tcPr>
          <w:p w14:paraId="1148EC07" w14:textId="71049FC1" w:rsidR="00DA42A5" w:rsidRDefault="00DA42A5" w:rsidP="00DA42A5">
            <w:pPr>
              <w:rPr>
                <w:ins w:id="278" w:author="Qualcomm (rapporteur) v2" w:date="2020-02-27T17:41:00Z"/>
              </w:rPr>
            </w:pPr>
            <w:ins w:id="279" w:author="Qualcomm (rapporteur) v2" w:date="2020-02-27T17:41:00Z">
              <w:r>
                <w:t>Futurewei</w:t>
              </w:r>
            </w:ins>
          </w:p>
        </w:tc>
        <w:tc>
          <w:tcPr>
            <w:tcW w:w="1710" w:type="dxa"/>
          </w:tcPr>
          <w:p w14:paraId="35938469" w14:textId="5971B5FC" w:rsidR="00DA42A5" w:rsidRDefault="00DA42A5" w:rsidP="00DA42A5">
            <w:pPr>
              <w:rPr>
                <w:ins w:id="280" w:author="Qualcomm (rapporteur) v2" w:date="2020-02-27T17:41:00Z"/>
              </w:rPr>
            </w:pPr>
            <w:ins w:id="281" w:author="Qualcomm (rapporteur) v2" w:date="2020-02-27T17:41:00Z">
              <w:r>
                <w:t>Yes</w:t>
              </w:r>
            </w:ins>
          </w:p>
        </w:tc>
        <w:tc>
          <w:tcPr>
            <w:tcW w:w="5940" w:type="dxa"/>
          </w:tcPr>
          <w:p w14:paraId="774B8F00" w14:textId="7A5F73AA" w:rsidR="00DA42A5" w:rsidRDefault="00DA42A5" w:rsidP="00DA42A5">
            <w:pPr>
              <w:rPr>
                <w:ins w:id="282" w:author="Qualcomm (rapporteur) v2" w:date="2020-02-27T17:41:00Z"/>
              </w:rPr>
            </w:pPr>
            <w:ins w:id="283" w:author="Qualcomm (rapporteur) v2" w:date="2020-02-27T17:41:00Z">
              <w:r>
                <w:t xml:space="preserve">R16 CAG capable UE can </w:t>
              </w:r>
              <w:r w:rsidRPr="008C0C02">
                <w:t>ignore the cellReservedForOtherUse=true</w:t>
              </w:r>
              <w:r>
                <w:t>.</w:t>
              </w:r>
            </w:ins>
          </w:p>
        </w:tc>
      </w:tr>
      <w:tr w:rsidR="00A76ED7" w14:paraId="68893A2B" w14:textId="77777777" w:rsidTr="00A76ED7">
        <w:trPr>
          <w:ins w:id="284" w:author="정상엽/5G/6G표준Lab(SR)/Staff Engineer/삼성전자" w:date="2020-02-28T15:06:00Z"/>
        </w:trPr>
        <w:tc>
          <w:tcPr>
            <w:tcW w:w="1975" w:type="dxa"/>
          </w:tcPr>
          <w:p w14:paraId="696FF982" w14:textId="5BA3439A" w:rsidR="00A76ED7" w:rsidRPr="00A76ED7" w:rsidRDefault="00A76ED7" w:rsidP="00DA42A5">
            <w:pPr>
              <w:rPr>
                <w:ins w:id="285" w:author="정상엽/5G/6G표준Lab(SR)/Staff Engineer/삼성전자" w:date="2020-02-28T15:06:00Z"/>
                <w:rFonts w:eastAsia="Malgun Gothic"/>
                <w:lang w:eastAsia="ko-KR"/>
                <w:rPrChange w:id="286" w:author="정상엽/5G/6G표준Lab(SR)/Staff Engineer/삼성전자" w:date="2020-02-28T15:06:00Z">
                  <w:rPr>
                    <w:ins w:id="287" w:author="정상엽/5G/6G표준Lab(SR)/Staff Engineer/삼성전자" w:date="2020-02-28T15:06:00Z"/>
                    <w:i/>
                    <w:color w:val="0000FF"/>
                  </w:rPr>
                </w:rPrChange>
              </w:rPr>
            </w:pPr>
            <w:ins w:id="288" w:author="정상엽/5G/6G표준Lab(SR)/Staff Engineer/삼성전자" w:date="2020-02-28T15:06:00Z">
              <w:r>
                <w:rPr>
                  <w:rFonts w:eastAsia="Malgun Gothic" w:hint="eastAsia"/>
                  <w:lang w:eastAsia="ko-KR"/>
                </w:rPr>
                <w:t>Samsung</w:t>
              </w:r>
            </w:ins>
          </w:p>
        </w:tc>
        <w:tc>
          <w:tcPr>
            <w:tcW w:w="1710" w:type="dxa"/>
          </w:tcPr>
          <w:p w14:paraId="07C3DF59" w14:textId="57FD4C20" w:rsidR="00A76ED7" w:rsidRPr="00A76ED7" w:rsidRDefault="00A76ED7" w:rsidP="00DA42A5">
            <w:pPr>
              <w:rPr>
                <w:ins w:id="289" w:author="정상엽/5G/6G표준Lab(SR)/Staff Engineer/삼성전자" w:date="2020-02-28T15:06:00Z"/>
                <w:rFonts w:eastAsia="Malgun Gothic"/>
                <w:lang w:eastAsia="ko-KR"/>
                <w:rPrChange w:id="290" w:author="정상엽/5G/6G표준Lab(SR)/Staff Engineer/삼성전자" w:date="2020-02-28T15:06:00Z">
                  <w:rPr>
                    <w:ins w:id="291" w:author="정상엽/5G/6G표준Lab(SR)/Staff Engineer/삼성전자" w:date="2020-02-28T15:06:00Z"/>
                    <w:i/>
                    <w:color w:val="0000FF"/>
                  </w:rPr>
                </w:rPrChange>
              </w:rPr>
            </w:pPr>
            <w:ins w:id="292"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293" w:author="정상엽/5G/6G표준Lab(SR)/Staff Engineer/삼성전자" w:date="2020-02-28T15:06:00Z"/>
                <w:rFonts w:eastAsia="Times New Roman"/>
                <w:b/>
                <w:bCs/>
                <w:lang w:eastAsia="x-none"/>
              </w:rPr>
            </w:pPr>
            <w:ins w:id="294"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cellReservedForOtherUse = true as a candidate during cell selection and cell reselection.</w:t>
              </w:r>
            </w:ins>
          </w:p>
          <w:p w14:paraId="7937DA21" w14:textId="77777777" w:rsidR="00A76ED7" w:rsidRPr="00A76ED7" w:rsidRDefault="00A76ED7" w:rsidP="00A76ED7">
            <w:pPr>
              <w:spacing w:line="240" w:lineRule="auto"/>
              <w:rPr>
                <w:ins w:id="295" w:author="정상엽/5G/6G표준Lab(SR)/Staff Engineer/삼성전자" w:date="2020-02-28T15:06:00Z"/>
              </w:rPr>
            </w:pPr>
            <w:ins w:id="296"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297" w:author="정상엽/5G/6G표준Lab(SR)/Staff Engineer/삼성전자" w:date="2020-02-28T15:06:00Z"/>
              </w:rPr>
            </w:pPr>
            <w:ins w:id="298"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299" w:author="정상엽/5G/6G표준Lab(SR)/Staff Engineer/삼성전자" w:date="2020-02-28T15:06:00Z"/>
                <w:b/>
              </w:rPr>
            </w:pPr>
            <w:ins w:id="300" w:author="정상엽/5G/6G표준Lab(SR)/Staff Engineer/삼성전자" w:date="2020-02-28T15:06:00Z">
              <w:r w:rsidRPr="00A76ED7">
                <w:rPr>
                  <w:b/>
                </w:rPr>
                <w:t>All the R16 UEs will treat the cell as barred when the legacy IE cellReservedForOtherUse is set to “True” and this cell does not broadcast any CAG-IDs</w:t>
              </w:r>
            </w:ins>
          </w:p>
          <w:p w14:paraId="005C1B20" w14:textId="0D4BDA6B" w:rsidR="00A76ED7" w:rsidRDefault="00A76ED7" w:rsidP="00A76ED7">
            <w:pPr>
              <w:rPr>
                <w:ins w:id="301" w:author="정상엽/5G/6G표준Lab(SR)/Staff Engineer/삼성전자" w:date="2020-02-28T15:06:00Z"/>
              </w:rPr>
            </w:pPr>
            <w:ins w:id="302"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barred ?</w:t>
              </w:r>
            </w:ins>
          </w:p>
        </w:tc>
      </w:tr>
      <w:tr w:rsidR="00543BD9" w14:paraId="56E2DE29" w14:textId="77777777" w:rsidTr="00A76ED7">
        <w:trPr>
          <w:ins w:id="303" w:author="Vivek Sharma" w:date="2020-02-28T07:29:00Z"/>
        </w:trPr>
        <w:tc>
          <w:tcPr>
            <w:tcW w:w="1975" w:type="dxa"/>
          </w:tcPr>
          <w:p w14:paraId="48819B8D" w14:textId="532AEA91" w:rsidR="00543BD9" w:rsidRDefault="00543BD9" w:rsidP="00543BD9">
            <w:pPr>
              <w:rPr>
                <w:ins w:id="304" w:author="Vivek Sharma" w:date="2020-02-28T07:29:00Z"/>
                <w:rFonts w:eastAsia="Malgun Gothic"/>
                <w:lang w:eastAsia="ko-KR"/>
              </w:rPr>
            </w:pPr>
            <w:ins w:id="305" w:author="Vivek Sharma" w:date="2020-02-28T07:29:00Z">
              <w:r>
                <w:t>Sony</w:t>
              </w:r>
            </w:ins>
          </w:p>
        </w:tc>
        <w:tc>
          <w:tcPr>
            <w:tcW w:w="1710" w:type="dxa"/>
          </w:tcPr>
          <w:p w14:paraId="2F3955E7" w14:textId="3075AC8C" w:rsidR="00543BD9" w:rsidRDefault="00543BD9" w:rsidP="00543BD9">
            <w:pPr>
              <w:rPr>
                <w:ins w:id="306" w:author="Vivek Sharma" w:date="2020-02-28T07:29:00Z"/>
                <w:rFonts w:eastAsia="Malgun Gothic"/>
                <w:lang w:eastAsia="ko-KR"/>
              </w:rPr>
            </w:pPr>
            <w:ins w:id="307" w:author="Vivek Sharma" w:date="2020-02-28T07:29:00Z">
              <w:r>
                <w:t>Yes</w:t>
              </w:r>
            </w:ins>
          </w:p>
        </w:tc>
        <w:tc>
          <w:tcPr>
            <w:tcW w:w="5940" w:type="dxa"/>
          </w:tcPr>
          <w:p w14:paraId="45A1450D" w14:textId="2D69319B" w:rsidR="00543BD9" w:rsidRPr="00A76ED7" w:rsidRDefault="00543BD9" w:rsidP="00543BD9">
            <w:pPr>
              <w:spacing w:line="240" w:lineRule="auto"/>
              <w:rPr>
                <w:ins w:id="308" w:author="Vivek Sharma" w:date="2020-02-28T07:29:00Z"/>
              </w:rPr>
            </w:pPr>
            <w:ins w:id="309" w:author="Vivek Sharma" w:date="2020-02-28T07:29:00Z">
              <w:r>
                <w:t>For CAG capable UEs</w:t>
              </w:r>
            </w:ins>
          </w:p>
        </w:tc>
      </w:tr>
      <w:tr w:rsidR="00297E91" w14:paraId="592C9872" w14:textId="77777777" w:rsidTr="00A76ED7">
        <w:trPr>
          <w:ins w:id="310" w:author="Ericsson" w:date="2020-02-28T10:47:00Z"/>
        </w:trPr>
        <w:tc>
          <w:tcPr>
            <w:tcW w:w="1975" w:type="dxa"/>
          </w:tcPr>
          <w:p w14:paraId="61262D0E" w14:textId="5E766140" w:rsidR="00297E91" w:rsidRDefault="00297E91" w:rsidP="00297E91">
            <w:pPr>
              <w:rPr>
                <w:ins w:id="311" w:author="Ericsson" w:date="2020-02-28T10:47:00Z"/>
              </w:rPr>
            </w:pPr>
            <w:ins w:id="312" w:author="Ericsson" w:date="2020-02-28T10:47:00Z">
              <w:r>
                <w:rPr>
                  <w:rFonts w:eastAsia="Malgun Gothic"/>
                  <w:lang w:eastAsia="ko-KR"/>
                </w:rPr>
                <w:t>Ericsson</w:t>
              </w:r>
            </w:ins>
          </w:p>
        </w:tc>
        <w:tc>
          <w:tcPr>
            <w:tcW w:w="1710" w:type="dxa"/>
          </w:tcPr>
          <w:p w14:paraId="109B573E" w14:textId="7E7DB009" w:rsidR="00297E91" w:rsidRDefault="00297E91" w:rsidP="00297E91">
            <w:pPr>
              <w:rPr>
                <w:ins w:id="313" w:author="Ericsson" w:date="2020-02-28T10:47:00Z"/>
              </w:rPr>
            </w:pPr>
            <w:ins w:id="314" w:author="Ericsson" w:date="2020-02-28T10:47:00Z">
              <w:r>
                <w:rPr>
                  <w:rFonts w:eastAsia="Malgun Gothic"/>
                  <w:lang w:eastAsia="ko-KR"/>
                </w:rPr>
                <w:t>Yes</w:t>
              </w:r>
            </w:ins>
          </w:p>
        </w:tc>
        <w:tc>
          <w:tcPr>
            <w:tcW w:w="5940" w:type="dxa"/>
          </w:tcPr>
          <w:p w14:paraId="326EA13E" w14:textId="77777777" w:rsidR="00297E91" w:rsidRDefault="00297E91" w:rsidP="00297E91">
            <w:pPr>
              <w:spacing w:line="240" w:lineRule="auto"/>
              <w:rPr>
                <w:ins w:id="315" w:author="Ericsson" w:date="2020-02-28T10:47:00Z"/>
              </w:rPr>
            </w:pPr>
          </w:p>
        </w:tc>
      </w:tr>
    </w:tbl>
    <w:p w14:paraId="73B63999" w14:textId="18CDEC53" w:rsidR="00D95912" w:rsidRDefault="00CA0CBF">
      <w:pPr>
        <w:rPr>
          <w:ins w:id="316" w:author="Qualcomm (rapporteur) v2" w:date="2020-02-27T14:22:00Z"/>
        </w:rPr>
      </w:pPr>
      <w:ins w:id="317" w:author="Qualcomm (rapporteur) v2" w:date="2020-02-27T15:25:00Z">
        <w:r>
          <w:t>Based on above views, f</w:t>
        </w:r>
      </w:ins>
      <w:ins w:id="318" w:author="Qualcomm (rapporteur) v2" w:date="2020-02-27T14:21:00Z">
        <w:r w:rsidR="0059218D">
          <w:t xml:space="preserve">ollowing </w:t>
        </w:r>
      </w:ins>
      <w:ins w:id="319" w:author="Qualcomm (rapporteur) v2" w:date="2020-02-27T15:24:00Z">
        <w:r w:rsidR="0014445C">
          <w:t>propo</w:t>
        </w:r>
      </w:ins>
      <w:ins w:id="320" w:author="Qualcomm (rapporteur) v2" w:date="2020-02-27T15:25:00Z">
        <w:r w:rsidR="0014445C">
          <w:t xml:space="preserve">sal </w:t>
        </w:r>
        <w:r>
          <w:t xml:space="preserve">3.2 </w:t>
        </w:r>
      </w:ins>
      <w:ins w:id="321" w:author="Qualcomm (rapporteur) v2" w:date="2020-02-27T14:21:00Z">
        <w:r w:rsidR="0059218D">
          <w:t>has un</w:t>
        </w:r>
      </w:ins>
      <w:ins w:id="322" w:author="Qualcomm (rapporteur) v2" w:date="2020-02-27T14:22:00Z">
        <w:r w:rsidR="0059218D">
          <w:t>animous support:</w:t>
        </w:r>
      </w:ins>
    </w:p>
    <w:p w14:paraId="57895E31" w14:textId="60CEDC0A" w:rsidR="0059218D" w:rsidRDefault="0047683F">
      <w:ins w:id="323" w:author="Qualcomm (rapporteur) v2" w:date="2020-02-27T14:22:00Z">
        <w:r>
          <w:rPr>
            <w:b/>
            <w:bCs/>
            <w:lang w:val="pl-PL"/>
          </w:rPr>
          <w:t>Proposal 3</w:t>
        </w:r>
      </w:ins>
      <w:ins w:id="324" w:author="Qualcomm (rapporteur) v2" w:date="2020-02-27T15:24:00Z">
        <w:r w:rsidR="00720A55">
          <w:rPr>
            <w:b/>
            <w:bCs/>
            <w:lang w:val="pl-PL"/>
          </w:rPr>
          <w:t>.</w:t>
        </w:r>
      </w:ins>
      <w:ins w:id="325"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326" w:author="Qualcomm (rapporteur) v2" w:date="2020-02-27T14:26:00Z">
        <w:r w:rsidR="00B00592">
          <w:rPr>
            <w:b/>
            <w:bCs/>
            <w:lang w:val="pl-PL"/>
          </w:rPr>
          <w:t>can be</w:t>
        </w:r>
      </w:ins>
      <w:ins w:id="327"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328"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 xml:space="preserve">If we say yes to 3b and no to 3c, NPN-capable UEs and non-NPN capable UEs within Rel-16 see a different set of PLMNs as candidates </w:t>
            </w:r>
            <w:r>
              <w:lastRenderedPageBreak/>
              <w:t>for limited service camping.</w:t>
            </w:r>
          </w:p>
        </w:tc>
      </w:tr>
      <w:tr w:rsidR="00A87F86" w14:paraId="2E9C5FF2" w14:textId="77777777" w:rsidTr="00A76ED7">
        <w:tc>
          <w:tcPr>
            <w:tcW w:w="1975" w:type="dxa"/>
          </w:tcPr>
          <w:p w14:paraId="1014C2EB" w14:textId="2673546D" w:rsidR="00A87F86" w:rsidRDefault="00A87F86" w:rsidP="00A87F86">
            <w:ins w:id="329" w:author="Qualcomm (rapporteur) v1" w:date="2020-02-27T16:18:00Z">
              <w:r>
                <w:lastRenderedPageBreak/>
                <w:t>Apple</w:t>
              </w:r>
            </w:ins>
          </w:p>
        </w:tc>
        <w:tc>
          <w:tcPr>
            <w:tcW w:w="1710" w:type="dxa"/>
          </w:tcPr>
          <w:p w14:paraId="07866A8C" w14:textId="317A91F2" w:rsidR="00A87F86" w:rsidRDefault="00A87F86" w:rsidP="00A87F86">
            <w:ins w:id="330" w:author="Qualcomm (rapporteur) v1" w:date="2020-02-27T16:18:00Z">
              <w:r>
                <w:t>Yes</w:t>
              </w:r>
            </w:ins>
          </w:p>
        </w:tc>
        <w:tc>
          <w:tcPr>
            <w:tcW w:w="5940" w:type="dxa"/>
          </w:tcPr>
          <w:p w14:paraId="4AB220AD" w14:textId="463DBB2B" w:rsidR="00A87F86" w:rsidRDefault="00A87F86" w:rsidP="00A87F86">
            <w:ins w:id="331" w:author="Qualcomm (rapporteur) v1" w:date="2020-02-27T16:18:00Z">
              <w:r>
                <w:t xml:space="preserve">Agree with Nokia. See our comments to 3a. </w:t>
              </w:r>
            </w:ins>
          </w:p>
        </w:tc>
      </w:tr>
      <w:tr w:rsidR="00116CA2" w14:paraId="64BDAECE" w14:textId="77777777" w:rsidTr="00A76ED7">
        <w:trPr>
          <w:ins w:id="332" w:author="Qualcomm (rapporteur) v1" w:date="2020-02-27T16:17:00Z"/>
        </w:trPr>
        <w:tc>
          <w:tcPr>
            <w:tcW w:w="1975" w:type="dxa"/>
          </w:tcPr>
          <w:p w14:paraId="4D160D3F" w14:textId="0DA71C91" w:rsidR="00116CA2" w:rsidRDefault="00116CA2" w:rsidP="00116CA2">
            <w:pPr>
              <w:rPr>
                <w:ins w:id="333" w:author="Qualcomm (rapporteur) v1" w:date="2020-02-27T16:17:00Z"/>
              </w:rPr>
            </w:pPr>
            <w:ins w:id="334" w:author="Qualcomm (rapporteur) v1" w:date="2020-02-27T16:23:00Z">
              <w:r>
                <w:t>Lenovo</w:t>
              </w:r>
            </w:ins>
          </w:p>
        </w:tc>
        <w:tc>
          <w:tcPr>
            <w:tcW w:w="1710" w:type="dxa"/>
          </w:tcPr>
          <w:p w14:paraId="62070898" w14:textId="5EFFA6AA" w:rsidR="00116CA2" w:rsidRDefault="00116CA2" w:rsidP="00116CA2">
            <w:pPr>
              <w:rPr>
                <w:ins w:id="335" w:author="Qualcomm (rapporteur) v1" w:date="2020-02-27T16:17:00Z"/>
              </w:rPr>
            </w:pPr>
            <w:ins w:id="336" w:author="Qualcomm (rapporteur) v1" w:date="2020-02-27T16:23:00Z">
              <w:r>
                <w:t>No</w:t>
              </w:r>
            </w:ins>
          </w:p>
        </w:tc>
        <w:tc>
          <w:tcPr>
            <w:tcW w:w="5940" w:type="dxa"/>
          </w:tcPr>
          <w:p w14:paraId="42E19FD6" w14:textId="10A9A63F" w:rsidR="00116CA2" w:rsidRDefault="00116CA2" w:rsidP="00116CA2">
            <w:pPr>
              <w:rPr>
                <w:ins w:id="337" w:author="Qualcomm (rapporteur) v1" w:date="2020-02-27T16:17:00Z"/>
              </w:rPr>
            </w:pPr>
            <w:ins w:id="338"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39" w:author="Qualcomm (rapporteur) v2" w:date="2020-02-27T17:41:00Z"/>
        </w:trPr>
        <w:tc>
          <w:tcPr>
            <w:tcW w:w="1975" w:type="dxa"/>
          </w:tcPr>
          <w:p w14:paraId="27428B26" w14:textId="52E737C0" w:rsidR="00AB47F5" w:rsidRDefault="00AB47F5" w:rsidP="00AB47F5">
            <w:pPr>
              <w:rPr>
                <w:ins w:id="340" w:author="Qualcomm (rapporteur) v2" w:date="2020-02-27T17:41:00Z"/>
              </w:rPr>
            </w:pPr>
            <w:ins w:id="341" w:author="Qualcomm (rapporteur) v2" w:date="2020-02-27T17:41:00Z">
              <w:r>
                <w:t>Futurewei</w:t>
              </w:r>
            </w:ins>
          </w:p>
        </w:tc>
        <w:tc>
          <w:tcPr>
            <w:tcW w:w="1710" w:type="dxa"/>
          </w:tcPr>
          <w:p w14:paraId="3EE0F870" w14:textId="0B52A036" w:rsidR="00AB47F5" w:rsidRDefault="00AB47F5" w:rsidP="00AB47F5">
            <w:pPr>
              <w:rPr>
                <w:ins w:id="342" w:author="Qualcomm (rapporteur) v2" w:date="2020-02-27T17:41:00Z"/>
              </w:rPr>
            </w:pPr>
            <w:ins w:id="343" w:author="Qualcomm (rapporteur) v2" w:date="2020-02-27T17:41:00Z">
              <w:r>
                <w:t>Yes but</w:t>
              </w:r>
            </w:ins>
          </w:p>
        </w:tc>
        <w:tc>
          <w:tcPr>
            <w:tcW w:w="5940" w:type="dxa"/>
          </w:tcPr>
          <w:p w14:paraId="7BD8FAD3" w14:textId="77777777" w:rsidR="00AB47F5" w:rsidRDefault="00AB47F5" w:rsidP="00AB47F5">
            <w:pPr>
              <w:rPr>
                <w:ins w:id="344" w:author="Qualcomm (rapporteur) v2" w:date="2020-02-27T17:41:00Z"/>
              </w:rPr>
            </w:pPr>
            <w:ins w:id="345" w:author="Qualcomm (rapporteur) v2" w:date="2020-02-27T17:41:00Z">
              <w:r>
                <w:t>R16 UE (whether CAG capable or not) should be able to read the non-NPN identityinfo.</w:t>
              </w:r>
            </w:ins>
          </w:p>
          <w:p w14:paraId="57A7AD0A" w14:textId="4E1B6E3B" w:rsidR="00AB47F5" w:rsidRPr="009B2AEF" w:rsidRDefault="00AB47F5" w:rsidP="00AB47F5">
            <w:pPr>
              <w:rPr>
                <w:ins w:id="346" w:author="Qualcomm (rapporteur) v2" w:date="2020-02-27T17:41:00Z"/>
              </w:rPr>
            </w:pPr>
            <w:ins w:id="347" w:author="Qualcomm (rapporteur) v2" w:date="2020-02-27T17:41:00Z">
              <w:r>
                <w:t xml:space="preserve">This can also be supported by </w:t>
              </w:r>
              <w:r w:rsidRPr="00B11C48">
                <w:t>setting cellReservedForOtherUse = false and broadcasting a dummy PLMN in the legacy PLMN list.</w:t>
              </w:r>
            </w:ins>
          </w:p>
        </w:tc>
      </w:tr>
      <w:tr w:rsidR="00A76ED7" w14:paraId="3AB7F0B3" w14:textId="77777777" w:rsidTr="00A76ED7">
        <w:trPr>
          <w:ins w:id="348" w:author="정상엽/5G/6G표준Lab(SR)/Staff Engineer/삼성전자" w:date="2020-02-28T15:06:00Z"/>
        </w:trPr>
        <w:tc>
          <w:tcPr>
            <w:tcW w:w="1975" w:type="dxa"/>
          </w:tcPr>
          <w:p w14:paraId="552872A8" w14:textId="15E2001B" w:rsidR="00A76ED7" w:rsidRPr="00A76ED7" w:rsidRDefault="00A76ED7" w:rsidP="00AB47F5">
            <w:pPr>
              <w:rPr>
                <w:ins w:id="349" w:author="정상엽/5G/6G표준Lab(SR)/Staff Engineer/삼성전자" w:date="2020-02-28T15:06:00Z"/>
                <w:rFonts w:eastAsia="Malgun Gothic"/>
                <w:lang w:eastAsia="ko-KR"/>
                <w:rPrChange w:id="350" w:author="정상엽/5G/6G표준Lab(SR)/Staff Engineer/삼성전자" w:date="2020-02-28T15:06:00Z">
                  <w:rPr>
                    <w:ins w:id="351" w:author="정상엽/5G/6G표준Lab(SR)/Staff Engineer/삼성전자" w:date="2020-02-28T15:06:00Z"/>
                    <w:i/>
                    <w:color w:val="0000FF"/>
                  </w:rPr>
                </w:rPrChange>
              </w:rPr>
            </w:pPr>
            <w:ins w:id="352" w:author="정상엽/5G/6G표준Lab(SR)/Staff Engineer/삼성전자" w:date="2020-02-28T15:06:00Z">
              <w:r>
                <w:rPr>
                  <w:rFonts w:eastAsia="Malgun Gothic" w:hint="eastAsia"/>
                  <w:lang w:eastAsia="ko-KR"/>
                </w:rPr>
                <w:t>Samsung</w:t>
              </w:r>
            </w:ins>
          </w:p>
        </w:tc>
        <w:tc>
          <w:tcPr>
            <w:tcW w:w="1710" w:type="dxa"/>
          </w:tcPr>
          <w:p w14:paraId="0BC373CC" w14:textId="77DBE3F4" w:rsidR="00A76ED7" w:rsidRPr="00A76ED7" w:rsidRDefault="00A76ED7" w:rsidP="00AB47F5">
            <w:pPr>
              <w:rPr>
                <w:ins w:id="353" w:author="정상엽/5G/6G표준Lab(SR)/Staff Engineer/삼성전자" w:date="2020-02-28T15:06:00Z"/>
                <w:rFonts w:eastAsia="Malgun Gothic"/>
                <w:lang w:eastAsia="ko-KR"/>
                <w:rPrChange w:id="354" w:author="정상엽/5G/6G표준Lab(SR)/Staff Engineer/삼성전자" w:date="2020-02-28T15:06:00Z">
                  <w:rPr>
                    <w:ins w:id="355" w:author="정상엽/5G/6G표준Lab(SR)/Staff Engineer/삼성전자" w:date="2020-02-28T15:06:00Z"/>
                    <w:i/>
                    <w:color w:val="0000FF"/>
                  </w:rPr>
                </w:rPrChange>
              </w:rPr>
            </w:pPr>
            <w:ins w:id="356"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57" w:author="정상엽/5G/6G표준Lab(SR)/Staff Engineer/삼성전자" w:date="2020-02-28T15:06:00Z"/>
                <w:b/>
                <w:bCs/>
                <w:i/>
                <w:iCs/>
                <w:lang w:val="pl-PL"/>
              </w:rPr>
            </w:pPr>
            <w:ins w:id="358"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59" w:author="정상엽/5G/6G표준Lab(SR)/Staff Engineer/삼성전자" w:date="2020-02-28T15:06:00Z"/>
                <w:bCs/>
                <w:iCs/>
                <w:lang w:val="pl-PL"/>
              </w:rPr>
            </w:pPr>
            <w:ins w:id="360"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61" w:author="정상엽/5G/6G표준Lab(SR)/Staff Engineer/삼성전자" w:date="2020-02-28T15:06:00Z"/>
              </w:rPr>
            </w:pPr>
            <w:ins w:id="362" w:author="정상엽/5G/6G표준Lab(SR)/Staff Engineer/삼성전자" w:date="2020-02-28T15:06:00Z">
              <w:r w:rsidRPr="00A76ED7">
                <w:rPr>
                  <w:bCs/>
                  <w:iCs/>
                  <w:lang w:val="pl-PL"/>
                </w:rPr>
                <w:t>If this is common understanding then we should consider an unfied approach for all UE types</w:t>
              </w:r>
            </w:ins>
          </w:p>
        </w:tc>
      </w:tr>
      <w:tr w:rsidR="00543BD9" w14:paraId="55AE3F64" w14:textId="77777777" w:rsidTr="00A76ED7">
        <w:trPr>
          <w:ins w:id="363" w:author="Vivek Sharma" w:date="2020-02-28T07:30:00Z"/>
        </w:trPr>
        <w:tc>
          <w:tcPr>
            <w:tcW w:w="1975" w:type="dxa"/>
          </w:tcPr>
          <w:p w14:paraId="1A158AC9" w14:textId="75528C36" w:rsidR="00543BD9" w:rsidRDefault="00543BD9" w:rsidP="00543BD9">
            <w:pPr>
              <w:rPr>
                <w:ins w:id="364" w:author="Vivek Sharma" w:date="2020-02-28T07:30:00Z"/>
                <w:rFonts w:eastAsia="Malgun Gothic"/>
                <w:lang w:eastAsia="ko-KR"/>
              </w:rPr>
            </w:pPr>
            <w:ins w:id="365" w:author="Vivek Sharma" w:date="2020-02-28T07:30:00Z">
              <w:r>
                <w:t>Sony</w:t>
              </w:r>
            </w:ins>
          </w:p>
        </w:tc>
        <w:tc>
          <w:tcPr>
            <w:tcW w:w="1710" w:type="dxa"/>
          </w:tcPr>
          <w:p w14:paraId="477A03B5" w14:textId="7AD9E940" w:rsidR="00543BD9" w:rsidRDefault="00543BD9" w:rsidP="00543BD9">
            <w:pPr>
              <w:rPr>
                <w:ins w:id="366" w:author="Vivek Sharma" w:date="2020-02-28T07:30:00Z"/>
                <w:rFonts w:eastAsia="Malgun Gothic"/>
                <w:lang w:eastAsia="ko-KR"/>
              </w:rPr>
            </w:pPr>
            <w:ins w:id="367" w:author="Vivek Sharma" w:date="2020-02-28T07:30:00Z">
              <w:r>
                <w:t>No</w:t>
              </w:r>
            </w:ins>
          </w:p>
        </w:tc>
        <w:tc>
          <w:tcPr>
            <w:tcW w:w="5940" w:type="dxa"/>
          </w:tcPr>
          <w:p w14:paraId="2EED038F" w14:textId="14D64359" w:rsidR="00543BD9" w:rsidRPr="00A76ED7" w:rsidRDefault="00543BD9" w:rsidP="00543BD9">
            <w:pPr>
              <w:spacing w:line="240" w:lineRule="auto"/>
              <w:rPr>
                <w:ins w:id="368" w:author="Vivek Sharma" w:date="2020-02-28T07:30:00Z"/>
              </w:rPr>
            </w:pPr>
            <w:ins w:id="369" w:author="Vivek Sharma" w:date="2020-02-28T07:30:00Z">
              <w:r>
                <w:t>Please see our response to Q3a</w:t>
              </w:r>
            </w:ins>
          </w:p>
        </w:tc>
      </w:tr>
      <w:tr w:rsidR="00297E91" w14:paraId="63A8BEB2" w14:textId="77777777" w:rsidTr="00A76ED7">
        <w:trPr>
          <w:ins w:id="370" w:author="Ericsson" w:date="2020-02-28T10:47:00Z"/>
        </w:trPr>
        <w:tc>
          <w:tcPr>
            <w:tcW w:w="1975" w:type="dxa"/>
          </w:tcPr>
          <w:p w14:paraId="18B09039" w14:textId="74BEC700" w:rsidR="00297E91" w:rsidRDefault="00297E91" w:rsidP="00297E91">
            <w:pPr>
              <w:rPr>
                <w:ins w:id="371" w:author="Ericsson" w:date="2020-02-28T10:47:00Z"/>
              </w:rPr>
            </w:pPr>
            <w:ins w:id="372" w:author="Ericsson" w:date="2020-02-28T10:47:00Z">
              <w:r>
                <w:rPr>
                  <w:rFonts w:eastAsia="Malgun Gothic"/>
                  <w:lang w:eastAsia="ko-KR"/>
                </w:rPr>
                <w:t>Ericsson</w:t>
              </w:r>
            </w:ins>
          </w:p>
        </w:tc>
        <w:tc>
          <w:tcPr>
            <w:tcW w:w="1710" w:type="dxa"/>
          </w:tcPr>
          <w:p w14:paraId="48998F9B" w14:textId="55E52EE1" w:rsidR="00297E91" w:rsidRDefault="00297E91" w:rsidP="00297E91">
            <w:pPr>
              <w:rPr>
                <w:ins w:id="373" w:author="Ericsson" w:date="2020-02-28T10:47:00Z"/>
              </w:rPr>
            </w:pPr>
            <w:ins w:id="374" w:author="Ericsson" w:date="2020-02-28T10:47:00Z">
              <w:r>
                <w:rPr>
                  <w:rFonts w:eastAsia="Malgun Gothic"/>
                  <w:lang w:eastAsia="ko-KR"/>
                </w:rPr>
                <w:t>No</w:t>
              </w:r>
            </w:ins>
          </w:p>
        </w:tc>
        <w:tc>
          <w:tcPr>
            <w:tcW w:w="5940" w:type="dxa"/>
          </w:tcPr>
          <w:p w14:paraId="4627104A" w14:textId="77777777" w:rsidR="00297E91" w:rsidRDefault="00297E91" w:rsidP="00297E91">
            <w:pPr>
              <w:spacing w:line="240" w:lineRule="auto"/>
              <w:rPr>
                <w:ins w:id="375" w:author="Ericsson" w:date="2020-02-28T10:47:00Z"/>
              </w:rPr>
            </w:pPr>
          </w:p>
        </w:tc>
      </w:tr>
    </w:tbl>
    <w:p w14:paraId="40198B40" w14:textId="72DAB7EC" w:rsidR="00D95912" w:rsidRDefault="00D95912">
      <w:pPr>
        <w:rPr>
          <w:ins w:id="376" w:author="Qualcomm (rapporteur) v2" w:date="2020-02-27T14:30:00Z"/>
        </w:rPr>
      </w:pPr>
    </w:p>
    <w:p w14:paraId="4BCEDE2E" w14:textId="0F5EA7EF" w:rsidR="00B3192C" w:rsidRDefault="00B3192C">
      <w:ins w:id="377" w:author="Qualcomm (rapporteur) v2" w:date="2020-02-27T14:31:00Z">
        <w:r>
          <w:t xml:space="preserve">The </w:t>
        </w:r>
      </w:ins>
      <w:ins w:id="378" w:author="Qualcomm (rapporteur) v2" w:date="2020-02-27T14:32:00Z">
        <w:r>
          <w:t>views in the above question need additional discussion only if Proposal 2.2 is not agreed</w:t>
        </w:r>
      </w:ins>
      <w:ins w:id="379" w:author="Qualcomm (rapporteur) v2" w:date="2020-02-27T15:26:00Z">
        <w:r w:rsidR="00B957FF">
          <w:t xml:space="preserve"> or postponed</w:t>
        </w:r>
      </w:ins>
      <w:ins w:id="380"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lastRenderedPageBreak/>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81" w:author="Qualcomm (rapporteur) v1" w:date="2020-02-27T16:18:00Z"/>
        </w:trPr>
        <w:tc>
          <w:tcPr>
            <w:tcW w:w="1580" w:type="dxa"/>
          </w:tcPr>
          <w:p w14:paraId="70D33EFE" w14:textId="2FA7C0B7" w:rsidR="001E65B4" w:rsidRDefault="001E65B4" w:rsidP="001E65B4">
            <w:pPr>
              <w:rPr>
                <w:ins w:id="382" w:author="Qualcomm (rapporteur) v1" w:date="2020-02-27T16:18:00Z"/>
              </w:rPr>
            </w:pPr>
            <w:ins w:id="383" w:author="Qualcomm (rapporteur) v1" w:date="2020-02-27T16:18:00Z">
              <w:r>
                <w:t>Apple</w:t>
              </w:r>
            </w:ins>
          </w:p>
        </w:tc>
        <w:tc>
          <w:tcPr>
            <w:tcW w:w="1225" w:type="dxa"/>
          </w:tcPr>
          <w:p w14:paraId="73249161" w14:textId="5198E6A0" w:rsidR="001E65B4" w:rsidRDefault="001E65B4" w:rsidP="001E65B4">
            <w:pPr>
              <w:rPr>
                <w:ins w:id="384" w:author="Qualcomm (rapporteur) v1" w:date="2020-02-27T16:18:00Z"/>
              </w:rPr>
            </w:pPr>
            <w:ins w:id="385" w:author="Qualcomm (rapporteur) v1" w:date="2020-02-27T16:18:00Z">
              <w:r>
                <w:t xml:space="preserve">Yes </w:t>
              </w:r>
            </w:ins>
          </w:p>
        </w:tc>
        <w:tc>
          <w:tcPr>
            <w:tcW w:w="6730" w:type="dxa"/>
          </w:tcPr>
          <w:p w14:paraId="5CEA20DC" w14:textId="71D4602A" w:rsidR="001E65B4" w:rsidRDefault="001E65B4" w:rsidP="001E65B4">
            <w:pPr>
              <w:rPr>
                <w:ins w:id="386" w:author="Qualcomm (rapporteur) v1" w:date="2020-02-27T16:18:00Z"/>
              </w:rPr>
            </w:pPr>
            <w:ins w:id="387" w:author="Qualcomm (rapporteur) v1" w:date="2020-02-27T16:18:00Z">
              <w:r>
                <w:t xml:space="preserve">For unlicensed operation for PLMNs </w:t>
              </w:r>
            </w:ins>
          </w:p>
        </w:tc>
      </w:tr>
      <w:tr w:rsidR="00F81BD7" w14:paraId="2791C9CE" w14:textId="77777777" w:rsidTr="00A76ED7">
        <w:trPr>
          <w:ins w:id="388" w:author="Qualcomm (rapporteur) v1" w:date="2020-02-27T16:18:00Z"/>
        </w:trPr>
        <w:tc>
          <w:tcPr>
            <w:tcW w:w="1580" w:type="dxa"/>
          </w:tcPr>
          <w:p w14:paraId="780577F4" w14:textId="25BB3611" w:rsidR="00F81BD7" w:rsidRDefault="00F81BD7" w:rsidP="00F81BD7">
            <w:pPr>
              <w:rPr>
                <w:ins w:id="389" w:author="Qualcomm (rapporteur) v1" w:date="2020-02-27T16:18:00Z"/>
              </w:rPr>
            </w:pPr>
            <w:ins w:id="390" w:author="Qualcomm (rapporteur) v1" w:date="2020-02-27T16:24:00Z">
              <w:r>
                <w:t>Lenovo</w:t>
              </w:r>
            </w:ins>
          </w:p>
        </w:tc>
        <w:tc>
          <w:tcPr>
            <w:tcW w:w="1225" w:type="dxa"/>
          </w:tcPr>
          <w:p w14:paraId="04D7C34E" w14:textId="1A15F0B0" w:rsidR="00F81BD7" w:rsidRDefault="00F81BD7" w:rsidP="00F81BD7">
            <w:pPr>
              <w:rPr>
                <w:ins w:id="391" w:author="Qualcomm (rapporteur) v1" w:date="2020-02-27T16:18:00Z"/>
              </w:rPr>
            </w:pPr>
            <w:ins w:id="392" w:author="Qualcomm (rapporteur) v1" w:date="2020-02-27T16:24:00Z">
              <w:r>
                <w:t>Not sure</w:t>
              </w:r>
            </w:ins>
          </w:p>
        </w:tc>
        <w:tc>
          <w:tcPr>
            <w:tcW w:w="6730" w:type="dxa"/>
          </w:tcPr>
          <w:p w14:paraId="646C3DF5" w14:textId="56BF407D" w:rsidR="00F81BD7" w:rsidRDefault="00F81BD7" w:rsidP="00F81BD7">
            <w:pPr>
              <w:rPr>
                <w:ins w:id="393" w:author="Qualcomm (rapporteur) v1" w:date="2020-02-27T16:18:00Z"/>
              </w:rPr>
            </w:pPr>
            <w:ins w:id="394" w:author="Qualcomm (rapporteur) v1" w:date="2020-02-27T16:24:00Z">
              <w:r w:rsidRPr="00C74A45">
                <w:t xml:space="preserve">We wonder why the legacy behaviour in applying the 300s rule </w:t>
              </w:r>
              <w:r>
                <w:t>can</w:t>
              </w:r>
              <w:r w:rsidRPr="00C74A45">
                <w:t xml:space="preserve"> not be applied.</w:t>
              </w:r>
            </w:ins>
          </w:p>
        </w:tc>
      </w:tr>
      <w:tr w:rsidR="00F5285A" w14:paraId="76468172" w14:textId="77777777" w:rsidTr="00A76ED7">
        <w:trPr>
          <w:ins w:id="395" w:author="Qualcomm (rapporteur) v2" w:date="2020-02-27T17:42:00Z"/>
        </w:trPr>
        <w:tc>
          <w:tcPr>
            <w:tcW w:w="1580" w:type="dxa"/>
          </w:tcPr>
          <w:p w14:paraId="658437D7" w14:textId="548A6C5D" w:rsidR="00F5285A" w:rsidRDefault="00F5285A" w:rsidP="00F5285A">
            <w:pPr>
              <w:rPr>
                <w:ins w:id="396" w:author="Qualcomm (rapporteur) v2" w:date="2020-02-27T17:42:00Z"/>
              </w:rPr>
            </w:pPr>
            <w:ins w:id="397" w:author="Qualcomm (rapporteur) v2" w:date="2020-02-27T17:42:00Z">
              <w:r>
                <w:t>Futurewei</w:t>
              </w:r>
            </w:ins>
          </w:p>
        </w:tc>
        <w:tc>
          <w:tcPr>
            <w:tcW w:w="1225" w:type="dxa"/>
          </w:tcPr>
          <w:p w14:paraId="1C5F120B" w14:textId="5D6C16A2" w:rsidR="00F5285A" w:rsidRDefault="00F5285A" w:rsidP="00F5285A">
            <w:pPr>
              <w:rPr>
                <w:ins w:id="398" w:author="Qualcomm (rapporteur) v2" w:date="2020-02-27T17:42:00Z"/>
              </w:rPr>
            </w:pPr>
            <w:ins w:id="399" w:author="Qualcomm (rapporteur) v2" w:date="2020-02-27T17:42:00Z">
              <w:r>
                <w:t>Yes</w:t>
              </w:r>
            </w:ins>
          </w:p>
        </w:tc>
        <w:tc>
          <w:tcPr>
            <w:tcW w:w="6730" w:type="dxa"/>
          </w:tcPr>
          <w:p w14:paraId="0643E8CC" w14:textId="16AD1F71" w:rsidR="00F5285A" w:rsidRPr="00C74A45" w:rsidRDefault="00F5285A" w:rsidP="00F5285A">
            <w:pPr>
              <w:rPr>
                <w:ins w:id="400" w:author="Qualcomm (rapporteur) v2" w:date="2020-02-27T17:42:00Z"/>
              </w:rPr>
            </w:pPr>
            <w:ins w:id="401" w:author="Qualcomm (rapporteur) v2" w:date="2020-02-27T17:42:00Z">
              <w:r>
                <w:t>Multi-operator deployment over unlicensed spectrum should be supported.</w:t>
              </w:r>
            </w:ins>
          </w:p>
        </w:tc>
      </w:tr>
      <w:tr w:rsidR="00A76ED7" w14:paraId="59644B80" w14:textId="77777777" w:rsidTr="00A76ED7">
        <w:trPr>
          <w:ins w:id="402" w:author="정상엽/5G/6G표준Lab(SR)/Staff Engineer/삼성전자" w:date="2020-02-28T15:06:00Z"/>
        </w:trPr>
        <w:tc>
          <w:tcPr>
            <w:tcW w:w="1580" w:type="dxa"/>
          </w:tcPr>
          <w:p w14:paraId="78E08CD6" w14:textId="064B5209" w:rsidR="00A76ED7" w:rsidRPr="00A76ED7" w:rsidRDefault="00A76ED7" w:rsidP="00F5285A">
            <w:pPr>
              <w:rPr>
                <w:ins w:id="403" w:author="정상엽/5G/6G표준Lab(SR)/Staff Engineer/삼성전자" w:date="2020-02-28T15:06:00Z"/>
                <w:rFonts w:eastAsia="Malgun Gothic"/>
                <w:lang w:eastAsia="ko-KR"/>
                <w:rPrChange w:id="404" w:author="정상엽/5G/6G표준Lab(SR)/Staff Engineer/삼성전자" w:date="2020-02-28T15:06:00Z">
                  <w:rPr>
                    <w:ins w:id="405" w:author="정상엽/5G/6G표준Lab(SR)/Staff Engineer/삼성전자" w:date="2020-02-28T15:06:00Z"/>
                    <w:i/>
                    <w:color w:val="0000FF"/>
                  </w:rPr>
                </w:rPrChange>
              </w:rPr>
            </w:pPr>
            <w:ins w:id="406"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407"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408" w:author="정상엽/5G/6G표준Lab(SR)/Staff Engineer/삼성전자" w:date="2020-02-28T15:06:00Z"/>
              </w:rPr>
            </w:pPr>
            <w:ins w:id="409"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410" w:author="정상엽/5G/6G표준Lab(SR)/Staff Engineer/삼성전자" w:date="2020-02-28T15:06:00Z"/>
              </w:rPr>
            </w:pPr>
            <w:ins w:id="411"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412" w:author="정상엽/5G/6G표준Lab(SR)/Staff Engineer/삼성전자" w:date="2020-02-28T15:06:00Z"/>
              </w:rPr>
            </w:pPr>
            <w:ins w:id="413" w:author="정상엽/5G/6G표준Lab(SR)/Staff Engineer/삼성전자" w:date="2020-02-28T15:06:00Z">
              <w:r w:rsidRPr="00A76ED7">
                <w:t>Can you clarify if modified statement is agreed in NR-U for the PLMN case as Nokia and Intel pointed out ?</w:t>
              </w:r>
            </w:ins>
          </w:p>
        </w:tc>
      </w:tr>
      <w:tr w:rsidR="00543BD9" w14:paraId="6DBE71FD" w14:textId="77777777" w:rsidTr="00A76ED7">
        <w:trPr>
          <w:ins w:id="414" w:author="Vivek Sharma" w:date="2020-02-28T07:30:00Z"/>
        </w:trPr>
        <w:tc>
          <w:tcPr>
            <w:tcW w:w="1580" w:type="dxa"/>
          </w:tcPr>
          <w:p w14:paraId="2DED1DAF" w14:textId="68D01B01" w:rsidR="00543BD9" w:rsidRDefault="00543BD9" w:rsidP="00543BD9">
            <w:pPr>
              <w:rPr>
                <w:ins w:id="415" w:author="Vivek Sharma" w:date="2020-02-28T07:30:00Z"/>
                <w:rFonts w:eastAsia="Malgun Gothic"/>
                <w:lang w:eastAsia="ko-KR"/>
              </w:rPr>
            </w:pPr>
            <w:ins w:id="416" w:author="Vivek Sharma" w:date="2020-02-28T07:30:00Z">
              <w:r>
                <w:t>Sony</w:t>
              </w:r>
            </w:ins>
          </w:p>
        </w:tc>
        <w:tc>
          <w:tcPr>
            <w:tcW w:w="1225" w:type="dxa"/>
          </w:tcPr>
          <w:p w14:paraId="7C987B97" w14:textId="12A8F678" w:rsidR="00543BD9" w:rsidRDefault="00543BD9" w:rsidP="00543BD9">
            <w:pPr>
              <w:rPr>
                <w:ins w:id="417" w:author="Vivek Sharma" w:date="2020-02-28T07:30:00Z"/>
              </w:rPr>
            </w:pPr>
            <w:ins w:id="418" w:author="Vivek Sharma" w:date="2020-02-28T07:30:00Z">
              <w:r>
                <w:t>Yes</w:t>
              </w:r>
            </w:ins>
          </w:p>
        </w:tc>
        <w:tc>
          <w:tcPr>
            <w:tcW w:w="6730" w:type="dxa"/>
          </w:tcPr>
          <w:p w14:paraId="00CA58D4" w14:textId="77040BCB" w:rsidR="00543BD9" w:rsidRPr="00A76ED7" w:rsidRDefault="00543BD9" w:rsidP="00543BD9">
            <w:pPr>
              <w:spacing w:line="240" w:lineRule="auto"/>
              <w:rPr>
                <w:ins w:id="419" w:author="Vivek Sharma" w:date="2020-02-28T07:30:00Z"/>
              </w:rPr>
            </w:pPr>
            <w:ins w:id="420" w:author="Vivek Sharma" w:date="2020-02-28T07:30:00Z">
              <w:r>
                <w:t>We think this is in-principle aligned to PLMN handling in NR-U</w:t>
              </w:r>
            </w:ins>
          </w:p>
        </w:tc>
      </w:tr>
      <w:tr w:rsidR="00297E91" w14:paraId="28375EAF" w14:textId="77777777" w:rsidTr="00A76ED7">
        <w:trPr>
          <w:ins w:id="421" w:author="Ericsson" w:date="2020-02-28T10:47:00Z"/>
        </w:trPr>
        <w:tc>
          <w:tcPr>
            <w:tcW w:w="1580" w:type="dxa"/>
          </w:tcPr>
          <w:p w14:paraId="1FC7E729" w14:textId="1E3879AB" w:rsidR="00297E91" w:rsidRDefault="00297E91" w:rsidP="00297E91">
            <w:pPr>
              <w:rPr>
                <w:ins w:id="422" w:author="Ericsson" w:date="2020-02-28T10:47:00Z"/>
              </w:rPr>
            </w:pPr>
            <w:ins w:id="423" w:author="Ericsson" w:date="2020-02-28T10:47:00Z">
              <w:r>
                <w:rPr>
                  <w:rFonts w:eastAsia="Malgun Gothic"/>
                  <w:lang w:eastAsia="ko-KR"/>
                </w:rPr>
                <w:t>Ericsson</w:t>
              </w:r>
            </w:ins>
          </w:p>
        </w:tc>
        <w:tc>
          <w:tcPr>
            <w:tcW w:w="1225" w:type="dxa"/>
          </w:tcPr>
          <w:p w14:paraId="52FBDF51" w14:textId="77A05D80" w:rsidR="00297E91" w:rsidRDefault="00297E91" w:rsidP="00297E91">
            <w:pPr>
              <w:rPr>
                <w:ins w:id="424" w:author="Ericsson" w:date="2020-02-28T10:47:00Z"/>
              </w:rPr>
            </w:pPr>
            <w:ins w:id="425" w:author="Ericsson" w:date="2020-02-28T10:47:00Z">
              <w:r>
                <w:t>Yes</w:t>
              </w:r>
            </w:ins>
          </w:p>
        </w:tc>
        <w:tc>
          <w:tcPr>
            <w:tcW w:w="6730" w:type="dxa"/>
          </w:tcPr>
          <w:p w14:paraId="23B314F2" w14:textId="5E2FE32C" w:rsidR="00297E91" w:rsidRDefault="00297E91" w:rsidP="00297E91">
            <w:pPr>
              <w:spacing w:line="240" w:lineRule="auto"/>
              <w:rPr>
                <w:ins w:id="426" w:author="Ericsson" w:date="2020-02-28T10:47:00Z"/>
              </w:rPr>
            </w:pPr>
            <w:ins w:id="427" w:author="Ericsson" w:date="2020-02-28T10:47:00Z">
              <w:r>
                <w:t xml:space="preserve">Same view as Nokia. This case should be handled in the same way as PLMNs are handled in NR-U.   </w:t>
              </w:r>
            </w:ins>
          </w:p>
        </w:tc>
      </w:tr>
    </w:tbl>
    <w:p w14:paraId="4C11FCFD" w14:textId="7E285ACE" w:rsidR="00D95912" w:rsidRDefault="00D95912">
      <w:pPr>
        <w:rPr>
          <w:ins w:id="428" w:author="Qualcomm (rapporteur) v2" w:date="2020-02-27T14:34:00Z"/>
        </w:rPr>
      </w:pPr>
    </w:p>
    <w:p w14:paraId="4864BB91" w14:textId="4F513A28" w:rsidR="00F3244B" w:rsidRDefault="00F3244B" w:rsidP="00F3244B">
      <w:pPr>
        <w:rPr>
          <w:ins w:id="429" w:author="Qualcomm (rapporteur) v2" w:date="2020-02-27T16:43:00Z"/>
        </w:rPr>
      </w:pPr>
      <w:ins w:id="430" w:author="Qualcomm (rapporteur) v2" w:date="2020-02-27T16:43:00Z">
        <w:r>
          <w:t>The following proposal has support from a substantial majority:</w:t>
        </w:r>
      </w:ins>
    </w:p>
    <w:p w14:paraId="5B7C8BAE" w14:textId="593F6B95" w:rsidR="00F3244B" w:rsidRPr="00130A79" w:rsidRDefault="00F3244B" w:rsidP="00F3244B">
      <w:pPr>
        <w:rPr>
          <w:ins w:id="431" w:author="Qualcomm (rapporteur) v2" w:date="2020-02-27T16:43:00Z"/>
          <w:b/>
          <w:bCs/>
        </w:rPr>
      </w:pPr>
      <w:ins w:id="432" w:author="Qualcomm (rapporteur) v2" w:date="2020-02-27T16:43:00Z">
        <w:r w:rsidRPr="00130A79">
          <w:rPr>
            <w:b/>
            <w:bCs/>
          </w:rPr>
          <w:t xml:space="preserve">Proposal 4.1: For </w:t>
        </w:r>
      </w:ins>
      <w:ins w:id="433" w:author="Qualcomm (rapporteur) v2" w:date="2020-02-27T16:44:00Z">
        <w:r w:rsidRPr="00130A79">
          <w:rPr>
            <w:b/>
            <w:bCs/>
            <w:u w:val="single"/>
          </w:rPr>
          <w:t>unlicensed spectrum</w:t>
        </w:r>
        <w:r w:rsidRPr="00130A79">
          <w:rPr>
            <w:b/>
            <w:bCs/>
          </w:rPr>
          <w:t xml:space="preserve"> </w:t>
        </w:r>
        <w:r>
          <w:rPr>
            <w:b/>
            <w:bCs/>
          </w:rPr>
          <w:t xml:space="preserve">and </w:t>
        </w:r>
      </w:ins>
      <w:ins w:id="434"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Our view is that this should be handled in the same way as in case of PLMNs in licensed bands. In licensed bands U</w:t>
            </w:r>
            <w:r w:rsidR="00B957FF">
              <w:t>e</w:t>
            </w:r>
            <w:r>
              <w:t>s should not assume that a band is shared by multiple networks.</w:t>
            </w:r>
          </w:p>
        </w:tc>
      </w:tr>
      <w:tr w:rsidR="00D95912" w14:paraId="04EC6861" w14:textId="77777777">
        <w:tc>
          <w:tcPr>
            <w:tcW w:w="1580" w:type="dxa"/>
          </w:tcPr>
          <w:p w14:paraId="0F56AFBE" w14:textId="77777777" w:rsidR="00D95912" w:rsidRDefault="00F33CAB">
            <w:pPr>
              <w:jc w:val="center"/>
            </w:pPr>
            <w:r>
              <w:lastRenderedPageBreak/>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35" w:author="Qualcomm (rapporteur) v1" w:date="2020-02-27T16:18:00Z"/>
        </w:trPr>
        <w:tc>
          <w:tcPr>
            <w:tcW w:w="1580" w:type="dxa"/>
          </w:tcPr>
          <w:p w14:paraId="7C3DA72D" w14:textId="3217BD3A" w:rsidR="001E65B4" w:rsidRDefault="001E65B4" w:rsidP="001E65B4">
            <w:pPr>
              <w:rPr>
                <w:ins w:id="436" w:author="Qualcomm (rapporteur) v1" w:date="2020-02-27T16:18:00Z"/>
              </w:rPr>
            </w:pPr>
            <w:ins w:id="437" w:author="Qualcomm (rapporteur) v1" w:date="2020-02-27T16:18:00Z">
              <w:r>
                <w:t xml:space="preserve">Apple </w:t>
              </w:r>
            </w:ins>
          </w:p>
        </w:tc>
        <w:tc>
          <w:tcPr>
            <w:tcW w:w="1225" w:type="dxa"/>
          </w:tcPr>
          <w:p w14:paraId="644368B9" w14:textId="53C332A2" w:rsidR="001E65B4" w:rsidRDefault="001E65B4" w:rsidP="001E65B4">
            <w:pPr>
              <w:rPr>
                <w:ins w:id="438" w:author="Qualcomm (rapporteur) v1" w:date="2020-02-27T16:18:00Z"/>
              </w:rPr>
            </w:pPr>
            <w:ins w:id="439" w:author="Qualcomm (rapporteur) v1" w:date="2020-02-27T16:18:00Z">
              <w:r>
                <w:t xml:space="preserve">No </w:t>
              </w:r>
            </w:ins>
          </w:p>
        </w:tc>
        <w:tc>
          <w:tcPr>
            <w:tcW w:w="6730" w:type="dxa"/>
          </w:tcPr>
          <w:p w14:paraId="09157952" w14:textId="027A6585" w:rsidR="001E65B4" w:rsidRDefault="001E65B4" w:rsidP="001E65B4">
            <w:pPr>
              <w:rPr>
                <w:ins w:id="440" w:author="Qualcomm (rapporteur) v1" w:date="2020-02-27T16:18:00Z"/>
              </w:rPr>
            </w:pPr>
            <w:ins w:id="441" w:author="Qualcomm (rapporteur) v1" w:date="2020-02-27T16:18:00Z">
              <w:r>
                <w:t xml:space="preserve">This will affect legacy behaviour of licensed bands cell selection and reselection. </w:t>
              </w:r>
            </w:ins>
          </w:p>
        </w:tc>
      </w:tr>
      <w:tr w:rsidR="00FC0207" w14:paraId="2487A552" w14:textId="77777777">
        <w:trPr>
          <w:ins w:id="442" w:author="Qualcomm (rapporteur) v1" w:date="2020-02-27T16:18:00Z"/>
        </w:trPr>
        <w:tc>
          <w:tcPr>
            <w:tcW w:w="1580" w:type="dxa"/>
          </w:tcPr>
          <w:p w14:paraId="6CE4011F" w14:textId="77E2613B" w:rsidR="00FC0207" w:rsidRDefault="00FC0207" w:rsidP="00FC0207">
            <w:pPr>
              <w:rPr>
                <w:ins w:id="443" w:author="Qualcomm (rapporteur) v1" w:date="2020-02-27T16:18:00Z"/>
              </w:rPr>
            </w:pPr>
            <w:ins w:id="444" w:author="Qualcomm (rapporteur) v1" w:date="2020-02-27T16:24:00Z">
              <w:r>
                <w:t>Lenovo</w:t>
              </w:r>
            </w:ins>
          </w:p>
        </w:tc>
        <w:tc>
          <w:tcPr>
            <w:tcW w:w="1225" w:type="dxa"/>
          </w:tcPr>
          <w:p w14:paraId="020BF4C2" w14:textId="42B915D6" w:rsidR="00FC0207" w:rsidRDefault="00FC0207" w:rsidP="00FC0207">
            <w:pPr>
              <w:rPr>
                <w:ins w:id="445" w:author="Qualcomm (rapporteur) v1" w:date="2020-02-27T16:18:00Z"/>
              </w:rPr>
            </w:pPr>
            <w:ins w:id="446" w:author="Qualcomm (rapporteur) v1" w:date="2020-02-27T16:24:00Z">
              <w:r>
                <w:t>Not sure</w:t>
              </w:r>
            </w:ins>
          </w:p>
        </w:tc>
        <w:tc>
          <w:tcPr>
            <w:tcW w:w="6730" w:type="dxa"/>
          </w:tcPr>
          <w:p w14:paraId="1FB95892" w14:textId="518780E4" w:rsidR="00FC0207" w:rsidRDefault="00FC0207" w:rsidP="00FC0207">
            <w:pPr>
              <w:rPr>
                <w:ins w:id="447" w:author="Qualcomm (rapporteur) v1" w:date="2020-02-27T16:18:00Z"/>
              </w:rPr>
            </w:pPr>
            <w:ins w:id="448" w:author="Qualcomm (rapporteur) v1" w:date="2020-02-27T16:24:00Z">
              <w:r>
                <w:t>We wonder why the legacy behaviour in applying the 300s rule can not be applied.</w:t>
              </w:r>
            </w:ins>
          </w:p>
        </w:tc>
      </w:tr>
      <w:tr w:rsidR="006E0911" w14:paraId="0EB2B62D" w14:textId="77777777">
        <w:trPr>
          <w:ins w:id="449" w:author="Qualcomm (rapporteur) v2" w:date="2020-02-27T17:42:00Z"/>
        </w:trPr>
        <w:tc>
          <w:tcPr>
            <w:tcW w:w="1580" w:type="dxa"/>
          </w:tcPr>
          <w:p w14:paraId="1E19BDCA" w14:textId="74BB49A3" w:rsidR="006E0911" w:rsidRDefault="006E0911" w:rsidP="006E0911">
            <w:pPr>
              <w:rPr>
                <w:ins w:id="450" w:author="Qualcomm (rapporteur) v2" w:date="2020-02-27T17:42:00Z"/>
              </w:rPr>
            </w:pPr>
            <w:ins w:id="451" w:author="Qualcomm (rapporteur) v2" w:date="2020-02-27T17:42:00Z">
              <w:r>
                <w:t>Futurewei</w:t>
              </w:r>
            </w:ins>
          </w:p>
        </w:tc>
        <w:tc>
          <w:tcPr>
            <w:tcW w:w="1225" w:type="dxa"/>
          </w:tcPr>
          <w:p w14:paraId="5C92A228" w14:textId="5004D857" w:rsidR="006E0911" w:rsidRDefault="006E0911" w:rsidP="006E0911">
            <w:pPr>
              <w:rPr>
                <w:ins w:id="452" w:author="Qualcomm (rapporteur) v2" w:date="2020-02-27T17:42:00Z"/>
              </w:rPr>
            </w:pPr>
            <w:ins w:id="453" w:author="Qualcomm (rapporteur) v2" w:date="2020-02-27T17:42:00Z">
              <w:r>
                <w:t>Yes</w:t>
              </w:r>
            </w:ins>
          </w:p>
        </w:tc>
        <w:tc>
          <w:tcPr>
            <w:tcW w:w="6730" w:type="dxa"/>
          </w:tcPr>
          <w:p w14:paraId="0063C615" w14:textId="64EC719F" w:rsidR="006E0911" w:rsidRDefault="006E0911" w:rsidP="006E0911">
            <w:pPr>
              <w:rPr>
                <w:ins w:id="454" w:author="Qualcomm (rapporteur) v2" w:date="2020-02-27T17:42:00Z"/>
              </w:rPr>
            </w:pPr>
            <w:ins w:id="455" w:author="Qualcomm (rapporteur) v2" w:date="2020-02-27T17:42:00Z">
              <w:r>
                <w:t>Agree with Softbank.</w:t>
              </w:r>
            </w:ins>
          </w:p>
        </w:tc>
      </w:tr>
      <w:tr w:rsidR="00A76ED7" w14:paraId="585CC83D" w14:textId="77777777">
        <w:trPr>
          <w:ins w:id="456" w:author="정상엽/5G/6G표준Lab(SR)/Staff Engineer/삼성전자" w:date="2020-02-28T15:07:00Z"/>
        </w:trPr>
        <w:tc>
          <w:tcPr>
            <w:tcW w:w="1580" w:type="dxa"/>
          </w:tcPr>
          <w:p w14:paraId="61FE3E61" w14:textId="2764E456" w:rsidR="00A76ED7" w:rsidRPr="00A76ED7" w:rsidRDefault="00A76ED7" w:rsidP="006E0911">
            <w:pPr>
              <w:rPr>
                <w:ins w:id="457" w:author="정상엽/5G/6G표준Lab(SR)/Staff Engineer/삼성전자" w:date="2020-02-28T15:07:00Z"/>
                <w:rFonts w:eastAsia="Malgun Gothic"/>
                <w:lang w:eastAsia="ko-KR"/>
                <w:rPrChange w:id="458" w:author="정상엽/5G/6G표준Lab(SR)/Staff Engineer/삼성전자" w:date="2020-02-28T15:07:00Z">
                  <w:rPr>
                    <w:ins w:id="459" w:author="정상엽/5G/6G표준Lab(SR)/Staff Engineer/삼성전자" w:date="2020-02-28T15:07:00Z"/>
                    <w:i/>
                    <w:color w:val="0000FF"/>
                  </w:rPr>
                </w:rPrChange>
              </w:rPr>
            </w:pPr>
            <w:ins w:id="460"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61" w:author="정상엽/5G/6G표준Lab(SR)/Staff Engineer/삼성전자" w:date="2020-02-28T15:07:00Z"/>
                <w:rFonts w:eastAsia="Malgun Gothic"/>
                <w:lang w:eastAsia="ko-KR"/>
                <w:rPrChange w:id="462" w:author="정상엽/5G/6G표준Lab(SR)/Staff Engineer/삼성전자" w:date="2020-02-28T15:07:00Z">
                  <w:rPr>
                    <w:ins w:id="463" w:author="정상엽/5G/6G표준Lab(SR)/Staff Engineer/삼성전자" w:date="2020-02-28T15:07:00Z"/>
                    <w:i/>
                    <w:color w:val="0000FF"/>
                  </w:rPr>
                </w:rPrChange>
              </w:rPr>
            </w:pPr>
            <w:ins w:id="464"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65" w:author="정상엽/5G/6G표준Lab(SR)/Staff Engineer/삼성전자" w:date="2020-02-28T15:07:00Z"/>
                <w:rFonts w:eastAsia="Malgun Gothic"/>
                <w:lang w:eastAsia="ko-KR"/>
                <w:rPrChange w:id="466" w:author="정상엽/5G/6G표준Lab(SR)/Staff Engineer/삼성전자" w:date="2020-02-28T15:07:00Z">
                  <w:rPr>
                    <w:ins w:id="467" w:author="정상엽/5G/6G표준Lab(SR)/Staff Engineer/삼성전자" w:date="2020-02-28T15:07:00Z"/>
                    <w:i/>
                    <w:color w:val="0000FF"/>
                  </w:rPr>
                </w:rPrChange>
              </w:rPr>
            </w:pPr>
            <w:ins w:id="468" w:author="정상엽/5G/6G표준Lab(SR)/Staff Engineer/삼성전자" w:date="2020-02-28T15:07:00Z">
              <w:r>
                <w:rPr>
                  <w:rFonts w:eastAsia="Malgun Gothic" w:hint="eastAsia"/>
                  <w:lang w:eastAsia="ko-KR"/>
                </w:rPr>
                <w:t>Same view as Nokia</w:t>
              </w:r>
            </w:ins>
          </w:p>
        </w:tc>
      </w:tr>
      <w:tr w:rsidR="00543BD9" w14:paraId="4B859BE9" w14:textId="77777777">
        <w:trPr>
          <w:ins w:id="469" w:author="Vivek Sharma" w:date="2020-02-28T07:30:00Z"/>
        </w:trPr>
        <w:tc>
          <w:tcPr>
            <w:tcW w:w="1580" w:type="dxa"/>
          </w:tcPr>
          <w:p w14:paraId="76AD3F75" w14:textId="3DD2B978" w:rsidR="00543BD9" w:rsidRDefault="00543BD9" w:rsidP="00543BD9">
            <w:pPr>
              <w:rPr>
                <w:ins w:id="470" w:author="Vivek Sharma" w:date="2020-02-28T07:30:00Z"/>
                <w:rFonts w:eastAsia="Malgun Gothic"/>
                <w:lang w:eastAsia="ko-KR"/>
              </w:rPr>
            </w:pPr>
            <w:ins w:id="471" w:author="Vivek Sharma" w:date="2020-02-28T07:30:00Z">
              <w:r>
                <w:t>Sony</w:t>
              </w:r>
            </w:ins>
          </w:p>
        </w:tc>
        <w:tc>
          <w:tcPr>
            <w:tcW w:w="1225" w:type="dxa"/>
          </w:tcPr>
          <w:p w14:paraId="6F6866D5" w14:textId="5821FA8C" w:rsidR="00543BD9" w:rsidRDefault="00543BD9" w:rsidP="00543BD9">
            <w:pPr>
              <w:rPr>
                <w:ins w:id="472" w:author="Vivek Sharma" w:date="2020-02-28T07:30:00Z"/>
                <w:rFonts w:eastAsia="Malgun Gothic"/>
                <w:lang w:eastAsia="ko-KR"/>
              </w:rPr>
            </w:pPr>
            <w:ins w:id="473" w:author="Vivek Sharma" w:date="2020-02-28T07:30:00Z">
              <w:r>
                <w:t>No</w:t>
              </w:r>
            </w:ins>
          </w:p>
        </w:tc>
        <w:tc>
          <w:tcPr>
            <w:tcW w:w="6730" w:type="dxa"/>
          </w:tcPr>
          <w:p w14:paraId="133DF8FC" w14:textId="2A95B16A" w:rsidR="00543BD9" w:rsidRDefault="00543BD9" w:rsidP="00543BD9">
            <w:pPr>
              <w:rPr>
                <w:ins w:id="474" w:author="Vivek Sharma" w:date="2020-02-28T07:30:00Z"/>
                <w:rFonts w:eastAsia="Malgun Gothic"/>
                <w:lang w:eastAsia="ko-KR"/>
              </w:rPr>
            </w:pPr>
            <w:ins w:id="475"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r w:rsidR="00297E91" w14:paraId="36EFC657" w14:textId="77777777">
        <w:trPr>
          <w:ins w:id="476" w:author="Ericsson" w:date="2020-02-28T10:48:00Z"/>
        </w:trPr>
        <w:tc>
          <w:tcPr>
            <w:tcW w:w="1580" w:type="dxa"/>
          </w:tcPr>
          <w:p w14:paraId="6DCCC1D2" w14:textId="79C181BB" w:rsidR="00297E91" w:rsidRDefault="00297E91" w:rsidP="00297E91">
            <w:pPr>
              <w:rPr>
                <w:ins w:id="477" w:author="Ericsson" w:date="2020-02-28T10:48:00Z"/>
              </w:rPr>
            </w:pPr>
            <w:ins w:id="478" w:author="Ericsson" w:date="2020-02-28T10:48:00Z">
              <w:r>
                <w:rPr>
                  <w:rFonts w:eastAsia="Malgun Gothic"/>
                  <w:lang w:eastAsia="ko-KR"/>
                </w:rPr>
                <w:t>Ericsson</w:t>
              </w:r>
            </w:ins>
          </w:p>
        </w:tc>
        <w:tc>
          <w:tcPr>
            <w:tcW w:w="1225" w:type="dxa"/>
          </w:tcPr>
          <w:p w14:paraId="63349185" w14:textId="0F9AD880" w:rsidR="00297E91" w:rsidRDefault="00297E91" w:rsidP="00297E91">
            <w:pPr>
              <w:rPr>
                <w:ins w:id="479" w:author="Ericsson" w:date="2020-02-28T10:48:00Z"/>
              </w:rPr>
            </w:pPr>
            <w:ins w:id="480" w:author="Ericsson" w:date="2020-02-28T10:48:00Z">
              <w:r>
                <w:rPr>
                  <w:rFonts w:eastAsia="Malgun Gothic"/>
                  <w:lang w:eastAsia="ko-KR"/>
                </w:rPr>
                <w:t>No</w:t>
              </w:r>
            </w:ins>
          </w:p>
        </w:tc>
        <w:tc>
          <w:tcPr>
            <w:tcW w:w="6730" w:type="dxa"/>
          </w:tcPr>
          <w:p w14:paraId="72BF7B72" w14:textId="427059D3" w:rsidR="00297E91" w:rsidRDefault="00297E91" w:rsidP="00297E91">
            <w:pPr>
              <w:rPr>
                <w:ins w:id="481" w:author="Ericsson" w:date="2020-02-28T10:48:00Z"/>
              </w:rPr>
            </w:pPr>
            <w:ins w:id="482" w:author="Ericsson" w:date="2020-02-28T10:48:00Z">
              <w:r>
                <w:rPr>
                  <w:rFonts w:eastAsia="Malgun Gothic"/>
                  <w:lang w:eastAsia="ko-KR"/>
                </w:rPr>
                <w:t>Same view as Nokia.</w:t>
              </w:r>
            </w:ins>
          </w:p>
        </w:tc>
      </w:tr>
    </w:tbl>
    <w:p w14:paraId="0241E661" w14:textId="5DFE044F" w:rsidR="00D95912" w:rsidRDefault="00D95912">
      <w:pPr>
        <w:rPr>
          <w:ins w:id="483" w:author="Qualcomm (rapporteur) v2" w:date="2020-02-27T14:33:00Z"/>
        </w:rPr>
      </w:pPr>
    </w:p>
    <w:p w14:paraId="74F82FD9" w14:textId="46B7045D" w:rsidR="002526F8" w:rsidRDefault="002526F8">
      <w:pPr>
        <w:rPr>
          <w:ins w:id="484" w:author="Qualcomm (rapporteur) v2" w:date="2020-02-27T14:34:00Z"/>
        </w:rPr>
      </w:pPr>
      <w:ins w:id="485" w:author="Qualcomm (rapporteur) v2" w:date="2020-02-27T14:34:00Z">
        <w:r>
          <w:t xml:space="preserve">The following proposal has </w:t>
        </w:r>
      </w:ins>
      <w:ins w:id="486" w:author="Qualcomm (rapporteur) v2" w:date="2020-02-27T15:27:00Z">
        <w:r w:rsidR="00B957FF">
          <w:t>support from a majority</w:t>
        </w:r>
      </w:ins>
      <w:ins w:id="487" w:author="Qualcomm (rapporteur) v2" w:date="2020-02-27T14:34:00Z">
        <w:r>
          <w:t>:</w:t>
        </w:r>
      </w:ins>
    </w:p>
    <w:p w14:paraId="0B75260C" w14:textId="374037C8" w:rsidR="002526F8" w:rsidRPr="002526F8" w:rsidRDefault="002526F8">
      <w:pPr>
        <w:rPr>
          <w:b/>
          <w:bCs/>
          <w:rPrChange w:id="488" w:author="Qualcomm (rapporteur) v2" w:date="2020-02-27T14:34:00Z">
            <w:rPr/>
          </w:rPrChange>
        </w:rPr>
      </w:pPr>
      <w:ins w:id="489" w:author="Qualcomm (rapporteur) v2" w:date="2020-02-27T14:34:00Z">
        <w:r w:rsidRPr="002526F8">
          <w:rPr>
            <w:b/>
            <w:bCs/>
            <w:rPrChange w:id="490" w:author="Qualcomm (rapporteur) v2" w:date="2020-02-27T14:34:00Z">
              <w:rPr/>
            </w:rPrChange>
          </w:rPr>
          <w:t>Proposal 4.</w:t>
        </w:r>
      </w:ins>
      <w:ins w:id="491" w:author="Qualcomm (rapporteur) v2" w:date="2020-02-27T16:45:00Z">
        <w:r w:rsidR="00FD08CE">
          <w:rPr>
            <w:b/>
            <w:bCs/>
          </w:rPr>
          <w:t>2</w:t>
        </w:r>
      </w:ins>
      <w:ins w:id="492" w:author="Qualcomm (rapporteur) v2" w:date="2020-02-27T14:34:00Z">
        <w:r w:rsidRPr="002526F8">
          <w:rPr>
            <w:b/>
            <w:bCs/>
            <w:rPrChange w:id="493" w:author="Qualcomm (rapporteur) v2" w:date="2020-02-27T14:34:00Z">
              <w:rPr/>
            </w:rPrChange>
          </w:rPr>
          <w:t>: For</w:t>
        </w:r>
      </w:ins>
      <w:ins w:id="494" w:author="Qualcomm (rapporteur) v2" w:date="2020-02-27T16:44:00Z">
        <w:r w:rsidR="008B5ADC">
          <w:rPr>
            <w:b/>
            <w:bCs/>
          </w:rPr>
          <w:t xml:space="preserve"> licensed spectrum and</w:t>
        </w:r>
      </w:ins>
      <w:ins w:id="495" w:author="Qualcomm (rapporteur) v2" w:date="2020-02-27T14:34:00Z">
        <w:r w:rsidRPr="002526F8">
          <w:rPr>
            <w:b/>
            <w:bCs/>
            <w:rPrChange w:id="496"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r>
        <w:rPr>
          <w:i/>
          <w:iCs/>
        </w:rPr>
        <w:t>intraFreqReselection</w:t>
      </w:r>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497" w:name="_Hlk33546547"/>
      <w:r>
        <w:rPr>
          <w:b/>
          <w:bCs/>
          <w:i/>
          <w:iCs/>
        </w:rPr>
        <w:t>intraFreqReselection</w:t>
      </w:r>
      <w:r>
        <w:rPr>
          <w:b/>
          <w:bCs/>
        </w:rPr>
        <w:t xml:space="preserve"> </w:t>
      </w:r>
      <w:bookmarkEnd w:id="497"/>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 xml:space="preserve">YES, if the cell does not belong to the </w:t>
            </w:r>
            <w:r>
              <w:lastRenderedPageBreak/>
              <w:t>selected/registered SNPN</w:t>
            </w:r>
          </w:p>
        </w:tc>
        <w:tc>
          <w:tcPr>
            <w:tcW w:w="5217" w:type="dxa"/>
          </w:tcPr>
          <w:p w14:paraId="5794DC39" w14:textId="77777777" w:rsidR="00D95912" w:rsidRDefault="00F33CAB">
            <w:r>
              <w:lastRenderedPageBreak/>
              <w:t xml:space="preserve">Our view is that this should be handled in the same way as in case of PLMNs in licensed and unlicensed bands. </w:t>
            </w:r>
          </w:p>
          <w:p w14:paraId="04D15F50" w14:textId="77777777" w:rsidR="00D95912" w:rsidRDefault="00F33CAB">
            <w:r>
              <w:lastRenderedPageBreak/>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lastRenderedPageBreak/>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have strong view on it. Anyway, we want to share our understanding .</w:t>
            </w:r>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1.(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In phase 1, from the legacy UE aspect, it will check the intraFreqReselection in MIB when the cellbar bit is set to true in the MIB. Thus for the NPN cells, it</w:t>
            </w:r>
            <w:r>
              <w:rPr>
                <w:lang w:val="en-US" w:eastAsia="zh-CN"/>
              </w:rPr>
              <w:t>’</w:t>
            </w:r>
            <w:r>
              <w:rPr>
                <w:rFonts w:hint="eastAsia"/>
                <w:lang w:val="en-US" w:eastAsia="zh-CN"/>
              </w:rPr>
              <w:t xml:space="preserve">s better to always set </w:t>
            </w:r>
            <w:r>
              <w:rPr>
                <w:i/>
                <w:iCs/>
              </w:rPr>
              <w:t>intraFreqReselection</w:t>
            </w:r>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a NPN only cell with </w:t>
            </w:r>
            <w:r>
              <w:rPr>
                <w:i/>
                <w:iCs/>
              </w:rPr>
              <w:t>intraFreqReselection</w:t>
            </w:r>
            <w:r>
              <w:rPr>
                <w:rFonts w:hint="eastAsia"/>
                <w:i/>
                <w:iCs/>
                <w:lang w:val="en-US" w:eastAsia="zh-CN"/>
              </w:rPr>
              <w:t xml:space="preserve"> = not allowed. </w:t>
            </w:r>
            <w:r>
              <w:rPr>
                <w:rFonts w:hint="eastAsia"/>
                <w:lang w:val="en-US" w:eastAsia="zh-CN"/>
              </w:rPr>
              <w:t xml:space="preserve">To avoid the similar problem, the R16 UE may ignore the intraFreqReselection in phase 1 and go on reading the SIB1(phase 2), if the registered PLMN or selected PLMN is included, the UE can take intraFreqReselection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498" w:author="Qualcomm (rapporteur) v1" w:date="2020-02-27T16:18:00Z"/>
        </w:trPr>
        <w:tc>
          <w:tcPr>
            <w:tcW w:w="1527" w:type="dxa"/>
          </w:tcPr>
          <w:p w14:paraId="2D19448E" w14:textId="0F46A2EB" w:rsidR="002C2D75" w:rsidRDefault="002C2D75" w:rsidP="002C2D75">
            <w:pPr>
              <w:rPr>
                <w:ins w:id="499" w:author="Qualcomm (rapporteur) v1" w:date="2020-02-27T16:18:00Z"/>
              </w:rPr>
            </w:pPr>
            <w:ins w:id="500" w:author="Qualcomm (rapporteur) v1" w:date="2020-02-27T16:19:00Z">
              <w:r>
                <w:t>Apple</w:t>
              </w:r>
            </w:ins>
          </w:p>
        </w:tc>
        <w:tc>
          <w:tcPr>
            <w:tcW w:w="1182" w:type="dxa"/>
          </w:tcPr>
          <w:p w14:paraId="3D67C29E" w14:textId="23E4CED0" w:rsidR="002C2D75" w:rsidRDefault="002C2D75" w:rsidP="002C2D75">
            <w:pPr>
              <w:rPr>
                <w:ins w:id="501" w:author="Qualcomm (rapporteur) v1" w:date="2020-02-27T16:18:00Z"/>
              </w:rPr>
            </w:pPr>
            <w:ins w:id="502" w:author="Qualcomm (rapporteur) v1" w:date="2020-02-27T16:19:00Z">
              <w:r>
                <w:t>No</w:t>
              </w:r>
            </w:ins>
          </w:p>
        </w:tc>
        <w:tc>
          <w:tcPr>
            <w:tcW w:w="1705" w:type="dxa"/>
          </w:tcPr>
          <w:p w14:paraId="50A208BB" w14:textId="1BDED94E" w:rsidR="002C2D75" w:rsidRDefault="002C2D75" w:rsidP="002C2D75">
            <w:pPr>
              <w:rPr>
                <w:ins w:id="503" w:author="Qualcomm (rapporteur) v1" w:date="2020-02-27T16:18:00Z"/>
              </w:rPr>
            </w:pPr>
            <w:ins w:id="504" w:author="Qualcomm (rapporteur) v1" w:date="2020-02-27T16:19:00Z">
              <w:r>
                <w:t>No</w:t>
              </w:r>
            </w:ins>
          </w:p>
        </w:tc>
        <w:tc>
          <w:tcPr>
            <w:tcW w:w="5217" w:type="dxa"/>
          </w:tcPr>
          <w:p w14:paraId="7335C5E6" w14:textId="4F4353B6" w:rsidR="002C2D75" w:rsidRDefault="002C2D75" w:rsidP="002C2D75">
            <w:pPr>
              <w:rPr>
                <w:ins w:id="505" w:author="Qualcomm (rapporteur) v1" w:date="2020-02-27T16:18:00Z"/>
              </w:rPr>
            </w:pPr>
            <w:ins w:id="506" w:author="Qualcomm (rapporteur) v1" w:date="2020-02-27T16:19:00Z">
              <w:r>
                <w:t xml:space="preserve">There is no reason to change the legacy procedure. </w:t>
              </w:r>
            </w:ins>
          </w:p>
        </w:tc>
      </w:tr>
      <w:tr w:rsidR="00FC0207" w14:paraId="0AD8B9DB" w14:textId="77777777" w:rsidTr="00A76ED7">
        <w:trPr>
          <w:ins w:id="507" w:author="Qualcomm (rapporteur) v1" w:date="2020-02-27T16:19:00Z"/>
        </w:trPr>
        <w:tc>
          <w:tcPr>
            <w:tcW w:w="1527" w:type="dxa"/>
          </w:tcPr>
          <w:p w14:paraId="61E4BF80" w14:textId="0A4F7F73" w:rsidR="00FC0207" w:rsidRDefault="00FC0207" w:rsidP="00FC0207">
            <w:pPr>
              <w:rPr>
                <w:ins w:id="508" w:author="Qualcomm (rapporteur) v1" w:date="2020-02-27T16:19:00Z"/>
              </w:rPr>
            </w:pPr>
            <w:ins w:id="509" w:author="Qualcomm (rapporteur) v1" w:date="2020-02-27T16:24:00Z">
              <w:r>
                <w:t>Lenovo</w:t>
              </w:r>
            </w:ins>
          </w:p>
        </w:tc>
        <w:tc>
          <w:tcPr>
            <w:tcW w:w="1182" w:type="dxa"/>
          </w:tcPr>
          <w:p w14:paraId="1F937635" w14:textId="26D9096A" w:rsidR="00FC0207" w:rsidRDefault="00FC0207" w:rsidP="00FC0207">
            <w:pPr>
              <w:rPr>
                <w:ins w:id="510" w:author="Qualcomm (rapporteur) v1" w:date="2020-02-27T16:19:00Z"/>
              </w:rPr>
            </w:pPr>
            <w:ins w:id="511" w:author="Qualcomm (rapporteur) v1" w:date="2020-02-27T16:24:00Z">
              <w:r>
                <w:t>Yes</w:t>
              </w:r>
            </w:ins>
          </w:p>
        </w:tc>
        <w:tc>
          <w:tcPr>
            <w:tcW w:w="1705" w:type="dxa"/>
          </w:tcPr>
          <w:p w14:paraId="772A8786" w14:textId="6F4AE88B" w:rsidR="00FC0207" w:rsidRDefault="00FC0207" w:rsidP="00FC0207">
            <w:pPr>
              <w:rPr>
                <w:ins w:id="512" w:author="Qualcomm (rapporteur) v1" w:date="2020-02-27T16:19:00Z"/>
              </w:rPr>
            </w:pPr>
            <w:ins w:id="513" w:author="Qualcomm (rapporteur) v1" w:date="2020-02-27T16:24:00Z">
              <w:r>
                <w:t>Yes</w:t>
              </w:r>
            </w:ins>
          </w:p>
        </w:tc>
        <w:tc>
          <w:tcPr>
            <w:tcW w:w="5217" w:type="dxa"/>
          </w:tcPr>
          <w:p w14:paraId="359E0954" w14:textId="27C80FD0" w:rsidR="00FC0207" w:rsidRDefault="00FC0207" w:rsidP="00FC0207">
            <w:pPr>
              <w:rPr>
                <w:ins w:id="514" w:author="Qualcomm (rapporteur) v1" w:date="2020-02-27T16:19:00Z"/>
              </w:rPr>
            </w:pPr>
            <w:ins w:id="515" w:author="Qualcomm (rapporteur) v1" w:date="2020-02-27T16:24:00Z">
              <w:r w:rsidRPr="008224A1">
                <w:t xml:space="preserve">On the same frequency layer there may be many SNPNs deployed but w/o any inter-coordination between them. An SNPN may be deployed only within a densed geographical area and consisting of a limited number of cells. So, if a cell of an SNPN needs to be barred (e.g. due to high overload or </w:t>
              </w:r>
              <w:r w:rsidRPr="008224A1">
                <w:lastRenderedPageBreak/>
                <w:t>temporary failure in the cell), it does not necessarily mean that cells of other SNPNs on the same frequency are barred as well.</w:t>
              </w:r>
            </w:ins>
          </w:p>
        </w:tc>
      </w:tr>
      <w:tr w:rsidR="00A448F7" w14:paraId="360D324D" w14:textId="77777777" w:rsidTr="00A76ED7">
        <w:trPr>
          <w:ins w:id="516" w:author="Qualcomm (rapporteur) v2" w:date="2020-02-27T17:44:00Z"/>
        </w:trPr>
        <w:tc>
          <w:tcPr>
            <w:tcW w:w="1527" w:type="dxa"/>
          </w:tcPr>
          <w:p w14:paraId="7A09BBD6" w14:textId="4B1A6CA4" w:rsidR="00A448F7" w:rsidRDefault="00A448F7" w:rsidP="00A448F7">
            <w:pPr>
              <w:rPr>
                <w:ins w:id="517" w:author="Qualcomm (rapporteur) v2" w:date="2020-02-27T17:44:00Z"/>
              </w:rPr>
            </w:pPr>
            <w:ins w:id="518" w:author="Qualcomm (rapporteur) v2" w:date="2020-02-27T17:44:00Z">
              <w:r>
                <w:lastRenderedPageBreak/>
                <w:t>Futurewei</w:t>
              </w:r>
            </w:ins>
          </w:p>
        </w:tc>
        <w:tc>
          <w:tcPr>
            <w:tcW w:w="1182" w:type="dxa"/>
          </w:tcPr>
          <w:p w14:paraId="6277EFEF" w14:textId="4FC69A5B" w:rsidR="00A448F7" w:rsidRDefault="00A448F7" w:rsidP="00A448F7">
            <w:pPr>
              <w:rPr>
                <w:ins w:id="519" w:author="Qualcomm (rapporteur) v2" w:date="2020-02-27T17:44:00Z"/>
              </w:rPr>
            </w:pPr>
            <w:ins w:id="520" w:author="Qualcomm (rapporteur) v2" w:date="2020-02-27T17:44:00Z">
              <w:r>
                <w:t>No</w:t>
              </w:r>
            </w:ins>
          </w:p>
        </w:tc>
        <w:tc>
          <w:tcPr>
            <w:tcW w:w="1705" w:type="dxa"/>
          </w:tcPr>
          <w:p w14:paraId="2E3C92F2" w14:textId="111C798A" w:rsidR="00A448F7" w:rsidRDefault="00A448F7" w:rsidP="00A448F7">
            <w:pPr>
              <w:rPr>
                <w:ins w:id="521" w:author="Qualcomm (rapporteur) v2" w:date="2020-02-27T17:44:00Z"/>
              </w:rPr>
            </w:pPr>
            <w:ins w:id="522" w:author="Qualcomm (rapporteur) v2" w:date="2020-02-27T17:44:00Z">
              <w:r>
                <w:t>No</w:t>
              </w:r>
            </w:ins>
          </w:p>
        </w:tc>
        <w:tc>
          <w:tcPr>
            <w:tcW w:w="5217" w:type="dxa"/>
          </w:tcPr>
          <w:p w14:paraId="64DE0FB3" w14:textId="0C6F6CDE" w:rsidR="00A448F7" w:rsidRPr="008224A1" w:rsidRDefault="00A448F7" w:rsidP="00A448F7">
            <w:pPr>
              <w:rPr>
                <w:ins w:id="523" w:author="Qualcomm (rapporteur) v2" w:date="2020-02-27T17:44:00Z"/>
              </w:rPr>
            </w:pPr>
            <w:ins w:id="524" w:author="Qualcomm (rapporteur) v2" w:date="2020-02-27T17:44:00Z">
              <w:r>
                <w:t xml:space="preserve">There is not much benefit to ignore </w:t>
              </w:r>
              <w:r w:rsidRPr="005C05B1">
                <w:rPr>
                  <w:i/>
                  <w:iCs/>
                </w:rPr>
                <w:t>intraFreqReselection</w:t>
              </w:r>
              <w:r>
                <w:t xml:space="preserve"> if UE anyway needs to read SIB1 to determine this is a SNPN cell. </w:t>
              </w:r>
            </w:ins>
          </w:p>
        </w:tc>
      </w:tr>
      <w:tr w:rsidR="00A76ED7" w14:paraId="3D240FB4" w14:textId="77777777" w:rsidTr="00A76ED7">
        <w:trPr>
          <w:ins w:id="525" w:author="정상엽/5G/6G표준Lab(SR)/Staff Engineer/삼성전자" w:date="2020-02-28T15:07:00Z"/>
        </w:trPr>
        <w:tc>
          <w:tcPr>
            <w:tcW w:w="1527" w:type="dxa"/>
          </w:tcPr>
          <w:p w14:paraId="35251AAD" w14:textId="136807B5" w:rsidR="00A76ED7" w:rsidRPr="00A76ED7" w:rsidRDefault="00A76ED7" w:rsidP="00A448F7">
            <w:pPr>
              <w:rPr>
                <w:ins w:id="526" w:author="정상엽/5G/6G표준Lab(SR)/Staff Engineer/삼성전자" w:date="2020-02-28T15:07:00Z"/>
                <w:rFonts w:eastAsia="Malgun Gothic"/>
                <w:lang w:eastAsia="ko-KR"/>
                <w:rPrChange w:id="527" w:author="정상엽/5G/6G표준Lab(SR)/Staff Engineer/삼성전자" w:date="2020-02-28T15:07:00Z">
                  <w:rPr>
                    <w:ins w:id="528" w:author="정상엽/5G/6G표준Lab(SR)/Staff Engineer/삼성전자" w:date="2020-02-28T15:07:00Z"/>
                    <w:i/>
                    <w:color w:val="0000FF"/>
                  </w:rPr>
                </w:rPrChange>
              </w:rPr>
            </w:pPr>
            <w:ins w:id="529" w:author="정상엽/5G/6G표준Lab(SR)/Staff Engineer/삼성전자" w:date="2020-02-28T15:07:00Z">
              <w:r>
                <w:rPr>
                  <w:rFonts w:eastAsia="Malgun Gothic" w:hint="eastAsia"/>
                  <w:lang w:eastAsia="ko-KR"/>
                </w:rPr>
                <w:t>Samsung</w:t>
              </w:r>
            </w:ins>
          </w:p>
        </w:tc>
        <w:tc>
          <w:tcPr>
            <w:tcW w:w="1182" w:type="dxa"/>
          </w:tcPr>
          <w:p w14:paraId="6B7D2A26" w14:textId="24DA4D8E" w:rsidR="00A76ED7" w:rsidRPr="00A76ED7" w:rsidRDefault="00A76ED7" w:rsidP="00A448F7">
            <w:pPr>
              <w:rPr>
                <w:ins w:id="530" w:author="정상엽/5G/6G표준Lab(SR)/Staff Engineer/삼성전자" w:date="2020-02-28T15:07:00Z"/>
                <w:rFonts w:eastAsia="Malgun Gothic"/>
                <w:lang w:eastAsia="ko-KR"/>
                <w:rPrChange w:id="531" w:author="정상엽/5G/6G표준Lab(SR)/Staff Engineer/삼성전자" w:date="2020-02-28T15:07:00Z">
                  <w:rPr>
                    <w:ins w:id="532" w:author="정상엽/5G/6G표준Lab(SR)/Staff Engineer/삼성전자" w:date="2020-02-28T15:07:00Z"/>
                    <w:i/>
                    <w:color w:val="0000FF"/>
                  </w:rPr>
                </w:rPrChange>
              </w:rPr>
            </w:pPr>
            <w:ins w:id="533"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534" w:author="정상엽/5G/6G표준Lab(SR)/Staff Engineer/삼성전자" w:date="2020-02-28T15:07:00Z"/>
              </w:rPr>
            </w:pPr>
          </w:p>
        </w:tc>
        <w:tc>
          <w:tcPr>
            <w:tcW w:w="5217" w:type="dxa"/>
          </w:tcPr>
          <w:p w14:paraId="57F3C046" w14:textId="4CB1124B" w:rsidR="00A76ED7" w:rsidRDefault="00A76ED7" w:rsidP="00A448F7">
            <w:pPr>
              <w:rPr>
                <w:ins w:id="535" w:author="정상엽/5G/6G표준Lab(SR)/Staff Engineer/삼성전자" w:date="2020-02-28T15:07:00Z"/>
              </w:rPr>
            </w:pPr>
            <w:ins w:id="536"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537" w:author="Vivek Sharma" w:date="2020-02-28T07:31:00Z"/>
        </w:trPr>
        <w:tc>
          <w:tcPr>
            <w:tcW w:w="1527" w:type="dxa"/>
          </w:tcPr>
          <w:p w14:paraId="73DCEAAF" w14:textId="65F27B11" w:rsidR="00543BD9" w:rsidRDefault="00543BD9" w:rsidP="00543BD9">
            <w:pPr>
              <w:rPr>
                <w:ins w:id="538" w:author="Vivek Sharma" w:date="2020-02-28T07:31:00Z"/>
                <w:rFonts w:eastAsia="Malgun Gothic"/>
                <w:lang w:eastAsia="ko-KR"/>
              </w:rPr>
            </w:pPr>
            <w:ins w:id="539" w:author="Vivek Sharma" w:date="2020-02-28T07:31:00Z">
              <w:r>
                <w:t>Sony</w:t>
              </w:r>
            </w:ins>
          </w:p>
        </w:tc>
        <w:tc>
          <w:tcPr>
            <w:tcW w:w="1182" w:type="dxa"/>
          </w:tcPr>
          <w:p w14:paraId="7D241F13" w14:textId="22682FD7" w:rsidR="00543BD9" w:rsidRDefault="00543BD9" w:rsidP="00543BD9">
            <w:pPr>
              <w:rPr>
                <w:ins w:id="540" w:author="Vivek Sharma" w:date="2020-02-28T07:31:00Z"/>
                <w:rFonts w:eastAsia="Malgun Gothic"/>
                <w:lang w:eastAsia="ko-KR"/>
              </w:rPr>
            </w:pPr>
            <w:ins w:id="541" w:author="Vivek Sharma" w:date="2020-02-28T07:31:00Z">
              <w:r>
                <w:t>No</w:t>
              </w:r>
            </w:ins>
          </w:p>
        </w:tc>
        <w:tc>
          <w:tcPr>
            <w:tcW w:w="1705" w:type="dxa"/>
          </w:tcPr>
          <w:p w14:paraId="6DC9247F" w14:textId="12001DD4" w:rsidR="00543BD9" w:rsidRDefault="00543BD9" w:rsidP="00543BD9">
            <w:pPr>
              <w:rPr>
                <w:ins w:id="542" w:author="Vivek Sharma" w:date="2020-02-28T07:31:00Z"/>
              </w:rPr>
            </w:pPr>
            <w:ins w:id="543" w:author="Vivek Sharma" w:date="2020-02-28T07:31:00Z">
              <w:r>
                <w:t>-</w:t>
              </w:r>
            </w:ins>
          </w:p>
        </w:tc>
        <w:tc>
          <w:tcPr>
            <w:tcW w:w="5217" w:type="dxa"/>
          </w:tcPr>
          <w:p w14:paraId="5889FB12" w14:textId="298515E0" w:rsidR="00543BD9" w:rsidRPr="00A76ED7" w:rsidRDefault="00543BD9" w:rsidP="00543BD9">
            <w:pPr>
              <w:rPr>
                <w:ins w:id="544" w:author="Vivek Sharma" w:date="2020-02-28T07:31:00Z"/>
              </w:rPr>
            </w:pPr>
            <w:ins w:id="545" w:author="Vivek Sharma" w:date="2020-02-28T07:31:00Z">
              <w:r>
                <w:t>Agree with Softbank</w:t>
              </w:r>
            </w:ins>
          </w:p>
        </w:tc>
      </w:tr>
      <w:tr w:rsidR="00297E91" w14:paraId="0B04BAE6" w14:textId="77777777" w:rsidTr="00A76ED7">
        <w:trPr>
          <w:ins w:id="546" w:author="Ericsson" w:date="2020-02-28T10:48:00Z"/>
        </w:trPr>
        <w:tc>
          <w:tcPr>
            <w:tcW w:w="1527" w:type="dxa"/>
          </w:tcPr>
          <w:p w14:paraId="60D8BD87" w14:textId="69E79EC6" w:rsidR="00297E91" w:rsidRDefault="00297E91" w:rsidP="00297E91">
            <w:pPr>
              <w:rPr>
                <w:ins w:id="547" w:author="Ericsson" w:date="2020-02-28T10:48:00Z"/>
              </w:rPr>
            </w:pPr>
            <w:ins w:id="548" w:author="Ericsson" w:date="2020-02-28T10:48:00Z">
              <w:r>
                <w:rPr>
                  <w:rFonts w:eastAsia="Malgun Gothic"/>
                  <w:lang w:eastAsia="ko-KR"/>
                </w:rPr>
                <w:t>Ericsson</w:t>
              </w:r>
            </w:ins>
          </w:p>
        </w:tc>
        <w:tc>
          <w:tcPr>
            <w:tcW w:w="1182" w:type="dxa"/>
          </w:tcPr>
          <w:p w14:paraId="75EBC18D" w14:textId="75C2FA74" w:rsidR="00297E91" w:rsidRDefault="00297E91" w:rsidP="00297E91">
            <w:pPr>
              <w:rPr>
                <w:ins w:id="549" w:author="Ericsson" w:date="2020-02-28T10:48:00Z"/>
              </w:rPr>
            </w:pPr>
            <w:ins w:id="550" w:author="Ericsson" w:date="2020-02-28T10:48:00Z">
              <w:r>
                <w:rPr>
                  <w:rFonts w:eastAsia="Malgun Gothic"/>
                  <w:lang w:eastAsia="ko-KR"/>
                </w:rPr>
                <w:t>No</w:t>
              </w:r>
            </w:ins>
          </w:p>
        </w:tc>
        <w:tc>
          <w:tcPr>
            <w:tcW w:w="1705" w:type="dxa"/>
          </w:tcPr>
          <w:p w14:paraId="706D326F" w14:textId="540F1CE4" w:rsidR="00297E91" w:rsidRDefault="00297E91" w:rsidP="00297E91">
            <w:pPr>
              <w:rPr>
                <w:ins w:id="551" w:author="Ericsson" w:date="2020-02-28T10:48:00Z"/>
              </w:rPr>
            </w:pPr>
            <w:ins w:id="552" w:author="Ericsson" w:date="2020-02-28T10:48:00Z">
              <w:r>
                <w:t>Yes, if the cell does not belong to the selected/registered SNPN.</w:t>
              </w:r>
            </w:ins>
          </w:p>
        </w:tc>
        <w:tc>
          <w:tcPr>
            <w:tcW w:w="5217" w:type="dxa"/>
          </w:tcPr>
          <w:p w14:paraId="2834C20A" w14:textId="62D42E45" w:rsidR="00297E91" w:rsidRDefault="00297E91" w:rsidP="00297E91">
            <w:pPr>
              <w:rPr>
                <w:ins w:id="553" w:author="Ericsson" w:date="2020-02-28T10:48:00Z"/>
              </w:rPr>
            </w:pPr>
            <w:ins w:id="554" w:author="Ericsson" w:date="2020-02-28T10:48:00Z">
              <w:r>
                <w:t>Same view as Nokia. We should follow the NR-U behaviour.</w:t>
              </w:r>
            </w:ins>
          </w:p>
        </w:tc>
      </w:tr>
    </w:tbl>
    <w:p w14:paraId="37E2B1EB" w14:textId="368F29F8" w:rsidR="00D95912" w:rsidRDefault="00D95912">
      <w:pPr>
        <w:rPr>
          <w:ins w:id="555" w:author="Qualcomm (rapporteur) v2" w:date="2020-02-27T14:37:00Z"/>
          <w:b/>
          <w:bCs/>
        </w:rPr>
      </w:pPr>
    </w:p>
    <w:p w14:paraId="2D49EABC" w14:textId="56522D05" w:rsidR="00327413" w:rsidRPr="00327413" w:rsidRDefault="00327413">
      <w:pPr>
        <w:rPr>
          <w:ins w:id="556" w:author="Qualcomm (rapporteur) v2" w:date="2020-02-27T14:37:00Z"/>
          <w:rPrChange w:id="557" w:author="Qualcomm (rapporteur) v2" w:date="2020-02-27T14:42:00Z">
            <w:rPr>
              <w:ins w:id="558" w:author="Qualcomm (rapporteur) v2" w:date="2020-02-27T14:37:00Z"/>
              <w:b/>
              <w:bCs/>
            </w:rPr>
          </w:rPrChange>
        </w:rPr>
      </w:pPr>
      <w:ins w:id="559" w:author="Qualcomm (rapporteur) v2" w:date="2020-02-27T14:37:00Z">
        <w:r w:rsidRPr="00327413">
          <w:rPr>
            <w:rPrChange w:id="560" w:author="Qualcomm (rapporteur) v2" w:date="2020-02-27T14:42:00Z">
              <w:rPr>
                <w:b/>
                <w:bCs/>
              </w:rPr>
            </w:rPrChange>
          </w:rPr>
          <w:t>The following proposal has support</w:t>
        </w:r>
      </w:ins>
      <w:ins w:id="561" w:author="Qualcomm (rapporteur) v2" w:date="2020-02-27T16:46:00Z">
        <w:r w:rsidR="00D015EB">
          <w:t xml:space="preserve"> from a significant majority</w:t>
        </w:r>
      </w:ins>
      <w:ins w:id="562" w:author="Qualcomm (rapporteur) v2" w:date="2020-02-27T14:37:00Z">
        <w:r w:rsidRPr="00327413">
          <w:rPr>
            <w:rPrChange w:id="563" w:author="Qualcomm (rapporteur) v2" w:date="2020-02-27T14:42:00Z">
              <w:rPr>
                <w:b/>
                <w:bCs/>
              </w:rPr>
            </w:rPrChange>
          </w:rPr>
          <w:t>:</w:t>
        </w:r>
      </w:ins>
    </w:p>
    <w:p w14:paraId="7C8AC34E" w14:textId="1796DB57" w:rsidR="00327413" w:rsidRDefault="00327413">
      <w:pPr>
        <w:rPr>
          <w:ins w:id="564" w:author="Qualcomm (rapporteur) v2" w:date="2020-02-27T14:40:00Z"/>
          <w:b/>
          <w:bCs/>
        </w:rPr>
      </w:pPr>
      <w:ins w:id="565" w:author="Qualcomm (rapporteur) v2" w:date="2020-02-27T14:37:00Z">
        <w:r>
          <w:rPr>
            <w:b/>
            <w:bCs/>
          </w:rPr>
          <w:t>Proposal 4.</w:t>
        </w:r>
      </w:ins>
      <w:ins w:id="566" w:author="Qualcomm (rapporteur) v2_1" w:date="2020-02-28T21:06:00Z">
        <w:r w:rsidR="00513795">
          <w:rPr>
            <w:b/>
            <w:bCs/>
          </w:rPr>
          <w:t>3</w:t>
        </w:r>
      </w:ins>
      <w:ins w:id="567" w:author="Qualcomm (rapporteur) v2" w:date="2020-02-27T14:37:00Z">
        <w:del w:id="568" w:author="Qualcomm (rapporteur) v2_1" w:date="2020-02-28T21:06:00Z">
          <w:r w:rsidDel="00513795">
            <w:rPr>
              <w:b/>
              <w:bCs/>
            </w:rPr>
            <w:delText>2</w:delText>
          </w:r>
        </w:del>
        <w:r>
          <w:rPr>
            <w:b/>
            <w:bCs/>
          </w:rPr>
          <w:t xml:space="preserve">: </w:t>
        </w:r>
      </w:ins>
      <w:ins w:id="569" w:author="Qualcomm (rapporteur) v2" w:date="2020-02-27T14:41:00Z">
        <w:r>
          <w:rPr>
            <w:b/>
            <w:bCs/>
          </w:rPr>
          <w:t>UE in SNPN AM</w:t>
        </w:r>
        <w:r>
          <w:rPr>
            <w:b/>
            <w:bCs/>
            <w:i/>
            <w:iCs/>
          </w:rPr>
          <w:t xml:space="preserve"> </w:t>
        </w:r>
        <w:r>
          <w:rPr>
            <w:b/>
            <w:bCs/>
          </w:rPr>
          <w:t xml:space="preserve">does not </w:t>
        </w:r>
      </w:ins>
      <w:ins w:id="570" w:author="Qualcomm (rapporteur) v2" w:date="2020-02-27T14:42:00Z">
        <w:r>
          <w:rPr>
            <w:b/>
            <w:bCs/>
          </w:rPr>
          <w:t xml:space="preserve">ignore </w:t>
        </w:r>
      </w:ins>
      <w:ins w:id="571" w:author="Qualcomm (rapporteur) v2" w:date="2020-02-27T14:37:00Z">
        <w:r>
          <w:rPr>
            <w:b/>
            <w:bCs/>
            <w:i/>
            <w:iCs/>
          </w:rPr>
          <w:t>intraFreqReselection</w:t>
        </w:r>
        <w:r>
          <w:rPr>
            <w:b/>
            <w:bCs/>
          </w:rPr>
          <w:t xml:space="preserve"> broadcast by a SNPN cell </w:t>
        </w:r>
      </w:ins>
      <w:ins w:id="572" w:author="Qualcomm (rapporteur) v2" w:date="2020-02-27T14:40:00Z">
        <w:r>
          <w:rPr>
            <w:b/>
            <w:bCs/>
          </w:rPr>
          <w:t xml:space="preserve">in </w:t>
        </w:r>
        <w:r w:rsidRPr="00327413">
          <w:rPr>
            <w:b/>
            <w:bCs/>
            <w:u w:val="single"/>
            <w:rPrChange w:id="573" w:author="Qualcomm (rapporteur) v2" w:date="2020-02-27T14:40:00Z">
              <w:rPr>
                <w:b/>
                <w:bCs/>
              </w:rPr>
            </w:rPrChange>
          </w:rPr>
          <w:t>licensed spectrum</w:t>
        </w:r>
        <w:r>
          <w:rPr>
            <w:b/>
            <w:bCs/>
          </w:rPr>
          <w:t>.</w:t>
        </w:r>
      </w:ins>
    </w:p>
    <w:p w14:paraId="74659BCC" w14:textId="6E4D9976" w:rsidR="00327413" w:rsidRPr="00327413" w:rsidRDefault="00327413" w:rsidP="00327413">
      <w:pPr>
        <w:rPr>
          <w:ins w:id="574" w:author="Qualcomm (rapporteur) v2" w:date="2020-02-27T14:40:00Z"/>
          <w:rPrChange w:id="575" w:author="Qualcomm (rapporteur) v2" w:date="2020-02-27T14:42:00Z">
            <w:rPr>
              <w:ins w:id="576" w:author="Qualcomm (rapporteur) v2" w:date="2020-02-27T14:40:00Z"/>
              <w:b/>
              <w:bCs/>
            </w:rPr>
          </w:rPrChange>
        </w:rPr>
      </w:pPr>
      <w:ins w:id="577" w:author="Qualcomm (rapporteur) v2" w:date="2020-02-27T14:40:00Z">
        <w:r w:rsidRPr="00327413">
          <w:rPr>
            <w:rPrChange w:id="578" w:author="Qualcomm (rapporteur) v2" w:date="2020-02-27T14:42:00Z">
              <w:rPr>
                <w:b/>
                <w:bCs/>
              </w:rPr>
            </w:rPrChange>
          </w:rPr>
          <w:t>The</w:t>
        </w:r>
      </w:ins>
      <w:ins w:id="579" w:author="Qualcomm (rapporteur) v2" w:date="2020-02-27T14:42:00Z">
        <w:r w:rsidRPr="00327413">
          <w:rPr>
            <w:rPrChange w:id="580" w:author="Qualcomm (rapporteur) v2" w:date="2020-02-27T14:42:00Z">
              <w:rPr>
                <w:b/>
                <w:bCs/>
              </w:rPr>
            </w:rPrChange>
          </w:rPr>
          <w:t xml:space="preserve">re was no clear majority for </w:t>
        </w:r>
        <w:r>
          <w:t xml:space="preserve">treatment of </w:t>
        </w:r>
        <w:r w:rsidRPr="003D2511">
          <w:rPr>
            <w:i/>
            <w:iCs/>
            <w:rPrChange w:id="581" w:author="Qualcomm (rapporteur) v2" w:date="2020-02-27T14:44:00Z">
              <w:rPr/>
            </w:rPrChange>
          </w:rPr>
          <w:t>intraFreqReselection</w:t>
        </w:r>
        <w:r w:rsidRPr="00327413">
          <w:t xml:space="preserve"> in </w:t>
        </w:r>
      </w:ins>
      <w:ins w:id="582" w:author="Qualcomm (rapporteur) v2" w:date="2020-02-27T14:43:00Z">
        <w:r>
          <w:t>un</w:t>
        </w:r>
      </w:ins>
      <w:ins w:id="583" w:author="Qualcomm (rapporteur) v2" w:date="2020-02-27T14:42:00Z">
        <w:r w:rsidRPr="00327413">
          <w:t>licensed spectrum.</w:t>
        </w:r>
      </w:ins>
      <w:ins w:id="584" w:author="Qualcomm (rapporteur) v2" w:date="2020-02-27T14:43:00Z">
        <w:r>
          <w:t xml:space="preserve"> Hence, the following is recommended to be discussed to next meeting.</w:t>
        </w:r>
      </w:ins>
    </w:p>
    <w:p w14:paraId="7916C818" w14:textId="0F4DD6AB" w:rsidR="00327413" w:rsidRDefault="00327413" w:rsidP="00327413">
      <w:pPr>
        <w:rPr>
          <w:ins w:id="585" w:author="Qualcomm (rapporteur) v2" w:date="2020-02-27T14:40:00Z"/>
          <w:b/>
          <w:bCs/>
        </w:rPr>
      </w:pPr>
      <w:ins w:id="586" w:author="Qualcomm (rapporteur) v2" w:date="2020-02-27T14:40:00Z">
        <w:r>
          <w:rPr>
            <w:b/>
            <w:bCs/>
          </w:rPr>
          <w:t>Proposal 4.</w:t>
        </w:r>
      </w:ins>
      <w:ins w:id="587" w:author="Qualcomm (rapporteur) v2" w:date="2020-02-27T14:42:00Z">
        <w:del w:id="588" w:author="Qualcomm (rapporteur) v2_1" w:date="2020-02-28T21:06:00Z">
          <w:r w:rsidDel="00513795">
            <w:rPr>
              <w:b/>
              <w:bCs/>
            </w:rPr>
            <w:delText>3</w:delText>
          </w:r>
        </w:del>
      </w:ins>
      <w:ins w:id="589" w:author="Qualcomm (rapporteur) v2_1" w:date="2020-02-28T21:06:00Z">
        <w:r w:rsidR="00513795">
          <w:rPr>
            <w:b/>
            <w:bCs/>
          </w:rPr>
          <w:t>4</w:t>
        </w:r>
      </w:ins>
      <w:ins w:id="590" w:author="Qualcomm (rapporteur) v2" w:date="2020-02-27T14:40:00Z">
        <w:r>
          <w:rPr>
            <w:b/>
            <w:bCs/>
          </w:rPr>
          <w:t xml:space="preserve">: </w:t>
        </w:r>
      </w:ins>
      <w:ins w:id="591" w:author="Qualcomm (rapporteur) v2" w:date="2020-02-27T14:43:00Z">
        <w:r>
          <w:rPr>
            <w:b/>
            <w:bCs/>
          </w:rPr>
          <w:t xml:space="preserve">Postpone the discussion of </w:t>
        </w:r>
      </w:ins>
      <w:ins w:id="592" w:author="Qualcomm (rapporteur) v2" w:date="2020-02-27T14:44:00Z">
        <w:r>
          <w:rPr>
            <w:b/>
            <w:bCs/>
          </w:rPr>
          <w:t xml:space="preserve">the </w:t>
        </w:r>
      </w:ins>
      <w:ins w:id="593" w:author="Qualcomm (rapporteur) v2" w:date="2020-02-27T14:43:00Z">
        <w:r>
          <w:rPr>
            <w:b/>
            <w:bCs/>
          </w:rPr>
          <w:t xml:space="preserve">following: </w:t>
        </w:r>
      </w:ins>
      <w:ins w:id="594" w:author="Qualcomm (rapporteur) v2" w:date="2020-02-27T14:44:00Z">
        <w:r>
          <w:rPr>
            <w:b/>
            <w:bCs/>
          </w:rPr>
          <w:t xml:space="preserve">should the field </w:t>
        </w:r>
        <w:r>
          <w:rPr>
            <w:b/>
            <w:bCs/>
            <w:i/>
            <w:iCs/>
          </w:rPr>
          <w:t>intraFreqReselection</w:t>
        </w:r>
        <w:r>
          <w:rPr>
            <w:b/>
            <w:bCs/>
          </w:rPr>
          <w:t xml:space="preserve"> in MIB message broadcast by a SNPN cell </w:t>
        </w:r>
        <w:r w:rsidRPr="00327413">
          <w:rPr>
            <w:b/>
            <w:bCs/>
            <w:u w:val="single"/>
            <w:rPrChange w:id="595"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UE can do it from implementation pov, but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rsidTr="00A76ED7">
        <w:tc>
          <w:tcPr>
            <w:tcW w:w="1580" w:type="dxa"/>
          </w:tcPr>
          <w:p w14:paraId="7CC789C7" w14:textId="77777777" w:rsidR="00D95912" w:rsidRDefault="00F33CAB">
            <w:r>
              <w:rPr>
                <w:rFonts w:eastAsia="PMingLiU" w:hint="eastAsia"/>
                <w:lang w:eastAsia="zh-TW"/>
              </w:rPr>
              <w:lastRenderedPageBreak/>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r>
              <w:rPr>
                <w:rFonts w:hint="eastAsia"/>
                <w:lang w:val="en-US" w:eastAsia="zh-CN"/>
              </w:rPr>
              <w:t>Yes,but</w:t>
            </w:r>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But we are not sure how UE get to know whether a concerned neighbour cell is a CAG member cell or not. If UE get such information based on the stored history information or the received PCI range, then it is fine. If UE get such information by acquiring the SIB1 from the neighbour cell, it is not consistent with our understanding that UE does not acquire SIB1 from the neighbour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596" w:author="Qualcomm (rapporteur) v1" w:date="2020-02-27T16:19:00Z"/>
        </w:trPr>
        <w:tc>
          <w:tcPr>
            <w:tcW w:w="1580" w:type="dxa"/>
          </w:tcPr>
          <w:p w14:paraId="0DB98737" w14:textId="743A9F63" w:rsidR="002C2D75" w:rsidRDefault="002C2D75" w:rsidP="002C2D75">
            <w:pPr>
              <w:rPr>
                <w:ins w:id="597" w:author="Qualcomm (rapporteur) v1" w:date="2020-02-27T16:19:00Z"/>
              </w:rPr>
            </w:pPr>
            <w:ins w:id="598" w:author="Qualcomm (rapporteur) v1" w:date="2020-02-27T16:19:00Z">
              <w:r>
                <w:t>Apple</w:t>
              </w:r>
            </w:ins>
          </w:p>
        </w:tc>
        <w:tc>
          <w:tcPr>
            <w:tcW w:w="1225" w:type="dxa"/>
          </w:tcPr>
          <w:p w14:paraId="2184F20B" w14:textId="08017E32" w:rsidR="002C2D75" w:rsidRDefault="002C2D75" w:rsidP="002C2D75">
            <w:pPr>
              <w:rPr>
                <w:ins w:id="599" w:author="Qualcomm (rapporteur) v1" w:date="2020-02-27T16:19:00Z"/>
              </w:rPr>
            </w:pPr>
            <w:ins w:id="600" w:author="Qualcomm (rapporteur) v1" w:date="2020-02-27T16:19:00Z">
              <w:r>
                <w:t>Yes</w:t>
              </w:r>
            </w:ins>
          </w:p>
        </w:tc>
        <w:tc>
          <w:tcPr>
            <w:tcW w:w="6640" w:type="dxa"/>
          </w:tcPr>
          <w:p w14:paraId="04465828" w14:textId="3C5306ED" w:rsidR="002C2D75" w:rsidRDefault="002C2D75" w:rsidP="002C2D75">
            <w:pPr>
              <w:rPr>
                <w:ins w:id="601" w:author="Qualcomm (rapporteur) v1" w:date="2020-02-27T16:19:00Z"/>
              </w:rPr>
            </w:pPr>
            <w:ins w:id="602" w:author="Qualcomm (rapporteur) v1" w:date="2020-02-27T16:19:00Z">
              <w:r>
                <w:t xml:space="preserve">We prefer to keep it “may” and not “shall” because that is the desirable behaviour for UEs.  </w:t>
              </w:r>
            </w:ins>
          </w:p>
        </w:tc>
      </w:tr>
      <w:tr w:rsidR="00E362D4" w14:paraId="346E641C" w14:textId="77777777" w:rsidTr="00A76ED7">
        <w:trPr>
          <w:ins w:id="603" w:author="Qualcomm (rapporteur) v1" w:date="2020-02-27T16:19:00Z"/>
        </w:trPr>
        <w:tc>
          <w:tcPr>
            <w:tcW w:w="1580" w:type="dxa"/>
          </w:tcPr>
          <w:p w14:paraId="6790382C" w14:textId="6C10FED6" w:rsidR="00E362D4" w:rsidRDefault="00E362D4" w:rsidP="00E362D4">
            <w:pPr>
              <w:rPr>
                <w:ins w:id="604" w:author="Qualcomm (rapporteur) v1" w:date="2020-02-27T16:19:00Z"/>
              </w:rPr>
            </w:pPr>
            <w:ins w:id="605" w:author="Qualcomm (rapporteur) v1" w:date="2020-02-27T16:25:00Z">
              <w:r>
                <w:t>Lenovo</w:t>
              </w:r>
            </w:ins>
          </w:p>
        </w:tc>
        <w:tc>
          <w:tcPr>
            <w:tcW w:w="1225" w:type="dxa"/>
          </w:tcPr>
          <w:p w14:paraId="22C7D3B7" w14:textId="630D5AF1" w:rsidR="00E362D4" w:rsidRDefault="00E362D4" w:rsidP="00E362D4">
            <w:pPr>
              <w:rPr>
                <w:ins w:id="606" w:author="Qualcomm (rapporteur) v1" w:date="2020-02-27T16:19:00Z"/>
              </w:rPr>
            </w:pPr>
            <w:ins w:id="607" w:author="Qualcomm (rapporteur) v1" w:date="2020-02-27T16:25:00Z">
              <w:r>
                <w:t>Yes</w:t>
              </w:r>
            </w:ins>
          </w:p>
        </w:tc>
        <w:tc>
          <w:tcPr>
            <w:tcW w:w="6640" w:type="dxa"/>
          </w:tcPr>
          <w:p w14:paraId="6711E440" w14:textId="1266AB7E" w:rsidR="00E362D4" w:rsidRDefault="00E362D4" w:rsidP="00E362D4">
            <w:pPr>
              <w:rPr>
                <w:ins w:id="608" w:author="Qualcomm (rapporteur) v1" w:date="2020-02-27T16:19:00Z"/>
              </w:rPr>
            </w:pPr>
            <w:ins w:id="609" w:author="Qualcomm (rapporteur) v1" w:date="2020-02-27T16:25:00Z">
              <w:r>
                <w:t>A “may” is ok for us. We can leave it to UE implementation.</w:t>
              </w:r>
            </w:ins>
          </w:p>
        </w:tc>
      </w:tr>
      <w:tr w:rsidR="00D642DF" w14:paraId="4D041ADF" w14:textId="77777777" w:rsidTr="00A76ED7">
        <w:trPr>
          <w:ins w:id="610" w:author="Qualcomm (rapporteur) v2" w:date="2020-02-27T17:44:00Z"/>
        </w:trPr>
        <w:tc>
          <w:tcPr>
            <w:tcW w:w="1580" w:type="dxa"/>
          </w:tcPr>
          <w:p w14:paraId="511F3465" w14:textId="0299451C" w:rsidR="00D642DF" w:rsidRDefault="00D642DF" w:rsidP="00D642DF">
            <w:pPr>
              <w:rPr>
                <w:ins w:id="611" w:author="Qualcomm (rapporteur) v2" w:date="2020-02-27T17:44:00Z"/>
              </w:rPr>
            </w:pPr>
            <w:ins w:id="612" w:author="Qualcomm (rapporteur) v2" w:date="2020-02-27T17:44:00Z">
              <w:r>
                <w:t>Futurewei</w:t>
              </w:r>
            </w:ins>
          </w:p>
        </w:tc>
        <w:tc>
          <w:tcPr>
            <w:tcW w:w="1225" w:type="dxa"/>
          </w:tcPr>
          <w:p w14:paraId="3529DD29" w14:textId="4CFCF021" w:rsidR="00D642DF" w:rsidRDefault="00D642DF" w:rsidP="00D642DF">
            <w:pPr>
              <w:rPr>
                <w:ins w:id="613" w:author="Qualcomm (rapporteur) v2" w:date="2020-02-27T17:44:00Z"/>
              </w:rPr>
            </w:pPr>
            <w:ins w:id="614" w:author="Qualcomm (rapporteur) v2" w:date="2020-02-27T17:44:00Z">
              <w:r>
                <w:t>Yes</w:t>
              </w:r>
            </w:ins>
          </w:p>
        </w:tc>
        <w:tc>
          <w:tcPr>
            <w:tcW w:w="6640" w:type="dxa"/>
          </w:tcPr>
          <w:p w14:paraId="22164FE7" w14:textId="1E94FB3C" w:rsidR="00D642DF" w:rsidRDefault="00D642DF" w:rsidP="00D642DF">
            <w:pPr>
              <w:rPr>
                <w:ins w:id="615" w:author="Qualcomm (rapporteur) v2" w:date="2020-02-27T17:44:00Z"/>
              </w:rPr>
            </w:pPr>
            <w:ins w:id="616" w:author="Qualcomm (rapporteur) v2" w:date="2020-02-27T17:44:00Z">
              <w:r>
                <w:t>This is a sensible thing to do for CAG cells.</w:t>
              </w:r>
            </w:ins>
          </w:p>
        </w:tc>
      </w:tr>
      <w:tr w:rsidR="00A76ED7" w14:paraId="7277F2AF" w14:textId="77777777" w:rsidTr="00A76ED7">
        <w:trPr>
          <w:ins w:id="617" w:author="정상엽/5G/6G표준Lab(SR)/Staff Engineer/삼성전자" w:date="2020-02-28T15:07:00Z"/>
        </w:trPr>
        <w:tc>
          <w:tcPr>
            <w:tcW w:w="1580" w:type="dxa"/>
          </w:tcPr>
          <w:p w14:paraId="2021951B" w14:textId="33FC3F8F" w:rsidR="00A76ED7" w:rsidRPr="00A76ED7" w:rsidRDefault="00A76ED7" w:rsidP="00D642DF">
            <w:pPr>
              <w:rPr>
                <w:ins w:id="618" w:author="정상엽/5G/6G표준Lab(SR)/Staff Engineer/삼성전자" w:date="2020-02-28T15:07:00Z"/>
                <w:rFonts w:eastAsia="Malgun Gothic"/>
                <w:lang w:eastAsia="ko-KR"/>
                <w:rPrChange w:id="619" w:author="정상엽/5G/6G표준Lab(SR)/Staff Engineer/삼성전자" w:date="2020-02-28T15:07:00Z">
                  <w:rPr>
                    <w:ins w:id="620" w:author="정상엽/5G/6G표준Lab(SR)/Staff Engineer/삼성전자" w:date="2020-02-28T15:07:00Z"/>
                    <w:i/>
                    <w:color w:val="0000FF"/>
                  </w:rPr>
                </w:rPrChange>
              </w:rPr>
            </w:pPr>
            <w:ins w:id="621"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622" w:author="정상엽/5G/6G표준Lab(SR)/Staff Engineer/삼성전자" w:date="2020-02-28T15:07:00Z"/>
                <w:rFonts w:eastAsia="Malgun Gothic"/>
                <w:lang w:eastAsia="ko-KR"/>
                <w:rPrChange w:id="623" w:author="정상엽/5G/6G표준Lab(SR)/Staff Engineer/삼성전자" w:date="2020-02-28T15:07:00Z">
                  <w:rPr>
                    <w:ins w:id="624" w:author="정상엽/5G/6G표준Lab(SR)/Staff Engineer/삼성전자" w:date="2020-02-28T15:07:00Z"/>
                    <w:i/>
                    <w:color w:val="0000FF"/>
                  </w:rPr>
                </w:rPrChange>
              </w:rPr>
            </w:pPr>
            <w:ins w:id="625" w:author="정상엽/5G/6G표준Lab(SR)/Staff Engineer/삼성전자" w:date="2020-02-28T15:07:00Z">
              <w:r>
                <w:rPr>
                  <w:rFonts w:eastAsia="Malgun Gothic" w:hint="eastAsia"/>
                  <w:lang w:eastAsia="ko-KR"/>
                </w:rPr>
                <w:t>Yes with the intention</w:t>
              </w:r>
            </w:ins>
          </w:p>
        </w:tc>
        <w:tc>
          <w:tcPr>
            <w:tcW w:w="6640" w:type="dxa"/>
          </w:tcPr>
          <w:p w14:paraId="20081E1D" w14:textId="5F2C053F" w:rsidR="00A76ED7" w:rsidRDefault="00A76ED7" w:rsidP="00D642DF">
            <w:pPr>
              <w:rPr>
                <w:ins w:id="626" w:author="정상엽/5G/6G표준Lab(SR)/Staff Engineer/삼성전자" w:date="2020-02-28T15:07:00Z"/>
              </w:rPr>
            </w:pPr>
            <w:ins w:id="627" w:author="정상엽/5G/6G표준Lab(SR)/Staff Engineer/삼성전자" w:date="2020-02-28T15:07:00Z">
              <w:r w:rsidRPr="00A76ED7">
                <w:t>Can be left to smart UE implementation. Anyway this does not affect NW performance</w:t>
              </w:r>
            </w:ins>
          </w:p>
        </w:tc>
      </w:tr>
      <w:tr w:rsidR="00543BD9" w14:paraId="7E35E203" w14:textId="77777777" w:rsidTr="00A76ED7">
        <w:trPr>
          <w:ins w:id="628" w:author="Vivek Sharma" w:date="2020-02-28T07:31:00Z"/>
        </w:trPr>
        <w:tc>
          <w:tcPr>
            <w:tcW w:w="1580" w:type="dxa"/>
          </w:tcPr>
          <w:p w14:paraId="3E7AE0AB" w14:textId="4F89911C" w:rsidR="00543BD9" w:rsidRDefault="00543BD9" w:rsidP="00543BD9">
            <w:pPr>
              <w:rPr>
                <w:ins w:id="629" w:author="Vivek Sharma" w:date="2020-02-28T07:31:00Z"/>
                <w:rFonts w:eastAsia="Malgun Gothic"/>
                <w:lang w:eastAsia="ko-KR"/>
              </w:rPr>
            </w:pPr>
            <w:ins w:id="630" w:author="Vivek Sharma" w:date="2020-02-28T07:31:00Z">
              <w:r>
                <w:t>Sony</w:t>
              </w:r>
            </w:ins>
          </w:p>
        </w:tc>
        <w:tc>
          <w:tcPr>
            <w:tcW w:w="1225" w:type="dxa"/>
          </w:tcPr>
          <w:p w14:paraId="0B09CB94" w14:textId="6B90C90B" w:rsidR="00543BD9" w:rsidRDefault="00543BD9" w:rsidP="00543BD9">
            <w:pPr>
              <w:rPr>
                <w:ins w:id="631" w:author="Vivek Sharma" w:date="2020-02-28T07:31:00Z"/>
                <w:rFonts w:eastAsia="Malgun Gothic"/>
                <w:lang w:eastAsia="ko-KR"/>
              </w:rPr>
            </w:pPr>
            <w:ins w:id="632" w:author="Vivek Sharma" w:date="2020-02-28T07:31:00Z">
              <w:r>
                <w:t>Yes</w:t>
              </w:r>
            </w:ins>
          </w:p>
        </w:tc>
        <w:tc>
          <w:tcPr>
            <w:tcW w:w="6640" w:type="dxa"/>
          </w:tcPr>
          <w:p w14:paraId="11D39CDF" w14:textId="2C7D9E16" w:rsidR="00543BD9" w:rsidRPr="00A76ED7" w:rsidRDefault="00543BD9" w:rsidP="00543BD9">
            <w:pPr>
              <w:rPr>
                <w:ins w:id="633" w:author="Vivek Sharma" w:date="2020-02-28T07:31:00Z"/>
              </w:rPr>
            </w:pPr>
            <w:ins w:id="634" w:author="Vivek Sharma" w:date="2020-02-28T07:31:00Z">
              <w:r>
                <w:t>The current text in the proposal has “may” so we support it.</w:t>
              </w:r>
            </w:ins>
          </w:p>
        </w:tc>
      </w:tr>
      <w:tr w:rsidR="00297E91" w14:paraId="121DC6A0" w14:textId="77777777" w:rsidTr="00A76ED7">
        <w:trPr>
          <w:ins w:id="635" w:author="Ericsson" w:date="2020-02-28T10:48:00Z"/>
        </w:trPr>
        <w:tc>
          <w:tcPr>
            <w:tcW w:w="1580" w:type="dxa"/>
          </w:tcPr>
          <w:p w14:paraId="2943508D" w14:textId="59CF8341" w:rsidR="00297E91" w:rsidRDefault="00297E91" w:rsidP="00297E91">
            <w:pPr>
              <w:rPr>
                <w:ins w:id="636" w:author="Ericsson" w:date="2020-02-28T10:48:00Z"/>
              </w:rPr>
            </w:pPr>
            <w:ins w:id="637" w:author="Ericsson" w:date="2020-02-28T10:48:00Z">
              <w:r>
                <w:rPr>
                  <w:rFonts w:eastAsia="Malgun Gothic"/>
                  <w:lang w:eastAsia="ko-KR"/>
                </w:rPr>
                <w:t>Ericsson</w:t>
              </w:r>
            </w:ins>
          </w:p>
        </w:tc>
        <w:tc>
          <w:tcPr>
            <w:tcW w:w="1225" w:type="dxa"/>
          </w:tcPr>
          <w:p w14:paraId="16760991" w14:textId="08EB4589" w:rsidR="00297E91" w:rsidRDefault="00297E91" w:rsidP="00297E91">
            <w:pPr>
              <w:rPr>
                <w:ins w:id="638" w:author="Ericsson" w:date="2020-02-28T10:48:00Z"/>
              </w:rPr>
            </w:pPr>
            <w:ins w:id="639" w:author="Ericsson" w:date="2020-02-28T10:48:00Z">
              <w:r>
                <w:rPr>
                  <w:rFonts w:eastAsia="Malgun Gothic"/>
                  <w:lang w:eastAsia="ko-KR"/>
                </w:rPr>
                <w:t>No</w:t>
              </w:r>
            </w:ins>
          </w:p>
        </w:tc>
        <w:tc>
          <w:tcPr>
            <w:tcW w:w="6640" w:type="dxa"/>
          </w:tcPr>
          <w:p w14:paraId="4959B912" w14:textId="44D741FB" w:rsidR="00297E91" w:rsidRDefault="00297E91" w:rsidP="00297E91">
            <w:pPr>
              <w:rPr>
                <w:ins w:id="640" w:author="Ericsson" w:date="2020-02-28T10:48:00Z"/>
              </w:rPr>
            </w:pPr>
            <w:ins w:id="641" w:author="Ericsson" w:date="2020-02-28T10:48:00Z">
              <w:r>
                <w:t>Allowing this will result in that the UE selects the non-best cell within a frequency.</w:t>
              </w:r>
            </w:ins>
          </w:p>
        </w:tc>
      </w:tr>
    </w:tbl>
    <w:p w14:paraId="184C3A4B" w14:textId="53CAFF95" w:rsidR="00D95912" w:rsidRDefault="00D95912">
      <w:pPr>
        <w:rPr>
          <w:ins w:id="642" w:author="Qualcomm (rapporteur) v2" w:date="2020-02-27T14:45:00Z"/>
        </w:rPr>
      </w:pPr>
    </w:p>
    <w:p w14:paraId="2DBBE13B" w14:textId="6D809394" w:rsidR="00CC11D6" w:rsidRDefault="00CC11D6">
      <w:pPr>
        <w:rPr>
          <w:ins w:id="643" w:author="Qualcomm (rapporteur) v2" w:date="2020-02-27T14:45:00Z"/>
        </w:rPr>
      </w:pPr>
      <w:ins w:id="644" w:author="Qualcomm (rapporteur) v2" w:date="2020-02-27T14:45:00Z">
        <w:r>
          <w:t xml:space="preserve">There is support </w:t>
        </w:r>
      </w:ins>
      <w:ins w:id="645" w:author="Qualcomm (rapporteur) v2" w:date="2020-02-27T15:29:00Z">
        <w:r w:rsidR="0047277A">
          <w:t xml:space="preserve">from a substantial majority </w:t>
        </w:r>
      </w:ins>
      <w:ins w:id="646" w:author="Qualcomm (rapporteur) v2" w:date="2020-02-27T14:45:00Z">
        <w:r>
          <w:t>for the following</w:t>
        </w:r>
      </w:ins>
      <w:ins w:id="647" w:author="Qualcomm (rapporteur) v2" w:date="2020-02-27T15:29:00Z">
        <w:r w:rsidR="0047277A">
          <w:t xml:space="preserve"> proposal</w:t>
        </w:r>
      </w:ins>
      <w:ins w:id="648" w:author="Qualcomm (rapporteur) v2" w:date="2020-02-27T14:45:00Z">
        <w:r>
          <w:t>.</w:t>
        </w:r>
      </w:ins>
    </w:p>
    <w:p w14:paraId="1463CEF8" w14:textId="13399611" w:rsidR="00CC11D6" w:rsidRPr="00CC11D6" w:rsidRDefault="00CC11D6">
      <w:pPr>
        <w:rPr>
          <w:b/>
          <w:bCs/>
          <w:rPrChange w:id="649" w:author="Qualcomm (rapporteur) v2" w:date="2020-02-27T14:45:00Z">
            <w:rPr/>
          </w:rPrChange>
        </w:rPr>
      </w:pPr>
      <w:ins w:id="650" w:author="Qualcomm (rapporteur) v2" w:date="2020-02-27T14:45:00Z">
        <w:r w:rsidRPr="00CC11D6">
          <w:rPr>
            <w:b/>
            <w:bCs/>
            <w:rPrChange w:id="651"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t xml:space="preserve">Question 5b: Should the field </w:t>
      </w:r>
      <w:r>
        <w:rPr>
          <w:b/>
          <w:bCs/>
          <w:i/>
          <w:iCs/>
        </w:rPr>
        <w:t>intraFreqReselection</w:t>
      </w:r>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lastRenderedPageBreak/>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lastRenderedPageBreak/>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r w:rsidRPr="00982290">
              <w:rPr>
                <w:i/>
                <w:iCs/>
              </w:rPr>
              <w:t>intraFreqReselection</w:t>
            </w:r>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652" w:author="Qualcomm (rapporteur) v1" w:date="2020-02-27T16:19:00Z"/>
        </w:trPr>
        <w:tc>
          <w:tcPr>
            <w:tcW w:w="1527" w:type="dxa"/>
          </w:tcPr>
          <w:p w14:paraId="198349FF" w14:textId="4D41D92C" w:rsidR="00A77DFB" w:rsidRDefault="00A77DFB" w:rsidP="00A77DFB">
            <w:pPr>
              <w:rPr>
                <w:ins w:id="653" w:author="Qualcomm (rapporteur) v1" w:date="2020-02-27T16:19:00Z"/>
              </w:rPr>
            </w:pPr>
            <w:ins w:id="654" w:author="Qualcomm (rapporteur) v1" w:date="2020-02-27T16:19:00Z">
              <w:r>
                <w:t>Apple</w:t>
              </w:r>
            </w:ins>
          </w:p>
        </w:tc>
        <w:tc>
          <w:tcPr>
            <w:tcW w:w="1182" w:type="dxa"/>
          </w:tcPr>
          <w:p w14:paraId="5CBA7CD3" w14:textId="72353B6E" w:rsidR="00A77DFB" w:rsidRDefault="00A77DFB" w:rsidP="00A77DFB">
            <w:pPr>
              <w:rPr>
                <w:ins w:id="655" w:author="Qualcomm (rapporteur) v1" w:date="2020-02-27T16:19:00Z"/>
              </w:rPr>
            </w:pPr>
            <w:ins w:id="656" w:author="Qualcomm (rapporteur) v1" w:date="2020-02-27T16:19:00Z">
              <w:r>
                <w:t>No</w:t>
              </w:r>
            </w:ins>
          </w:p>
        </w:tc>
        <w:tc>
          <w:tcPr>
            <w:tcW w:w="1705" w:type="dxa"/>
          </w:tcPr>
          <w:p w14:paraId="7953858A" w14:textId="7F35F1FA" w:rsidR="00A77DFB" w:rsidRDefault="00A77DFB" w:rsidP="00A77DFB">
            <w:pPr>
              <w:rPr>
                <w:ins w:id="657" w:author="Qualcomm (rapporteur) v1" w:date="2020-02-27T16:19:00Z"/>
              </w:rPr>
            </w:pPr>
            <w:ins w:id="658" w:author="Qualcomm (rapporteur) v1" w:date="2020-02-27T16:19:00Z">
              <w:r>
                <w:t>No</w:t>
              </w:r>
            </w:ins>
          </w:p>
        </w:tc>
        <w:tc>
          <w:tcPr>
            <w:tcW w:w="5217" w:type="dxa"/>
          </w:tcPr>
          <w:p w14:paraId="1436E5A3" w14:textId="5391104F" w:rsidR="00A77DFB" w:rsidRPr="00982290" w:rsidRDefault="00A77DFB" w:rsidP="00A77DFB">
            <w:pPr>
              <w:rPr>
                <w:ins w:id="659" w:author="Qualcomm (rapporteur) v1" w:date="2020-02-27T16:19:00Z"/>
                <w:i/>
                <w:iCs/>
              </w:rPr>
            </w:pPr>
            <w:ins w:id="660" w:author="Qualcomm (rapporteur) v1" w:date="2020-02-27T16:19:00Z">
              <w:r>
                <w:t xml:space="preserve">Keeps the behaviour the same for licensed and unlicensed bands </w:t>
              </w:r>
            </w:ins>
          </w:p>
        </w:tc>
      </w:tr>
      <w:tr w:rsidR="00245410" w14:paraId="1F00E49A" w14:textId="77777777" w:rsidTr="00A76ED7">
        <w:trPr>
          <w:ins w:id="661" w:author="Qualcomm (rapporteur) v1" w:date="2020-02-27T16:19:00Z"/>
        </w:trPr>
        <w:tc>
          <w:tcPr>
            <w:tcW w:w="1527" w:type="dxa"/>
          </w:tcPr>
          <w:p w14:paraId="5C6D433C" w14:textId="69CBD4DE" w:rsidR="00245410" w:rsidRDefault="00245410" w:rsidP="00245410">
            <w:pPr>
              <w:rPr>
                <w:ins w:id="662" w:author="Qualcomm (rapporteur) v1" w:date="2020-02-27T16:19:00Z"/>
              </w:rPr>
            </w:pPr>
            <w:ins w:id="663" w:author="Qualcomm (rapporteur) v1" w:date="2020-02-27T16:25:00Z">
              <w:r>
                <w:t>Lenovo</w:t>
              </w:r>
            </w:ins>
          </w:p>
        </w:tc>
        <w:tc>
          <w:tcPr>
            <w:tcW w:w="1182" w:type="dxa"/>
          </w:tcPr>
          <w:p w14:paraId="66B93D52" w14:textId="4BB2385E" w:rsidR="00245410" w:rsidRDefault="00245410" w:rsidP="00245410">
            <w:pPr>
              <w:rPr>
                <w:ins w:id="664" w:author="Qualcomm (rapporteur) v1" w:date="2020-02-27T16:19:00Z"/>
              </w:rPr>
            </w:pPr>
            <w:ins w:id="665" w:author="Qualcomm (rapporteur) v1" w:date="2020-02-27T16:25:00Z">
              <w:r>
                <w:t>Yes</w:t>
              </w:r>
            </w:ins>
          </w:p>
        </w:tc>
        <w:tc>
          <w:tcPr>
            <w:tcW w:w="1705" w:type="dxa"/>
          </w:tcPr>
          <w:p w14:paraId="6B725B89" w14:textId="0F294152" w:rsidR="00245410" w:rsidRDefault="00245410" w:rsidP="00245410">
            <w:pPr>
              <w:rPr>
                <w:ins w:id="666" w:author="Qualcomm (rapporteur) v1" w:date="2020-02-27T16:19:00Z"/>
              </w:rPr>
            </w:pPr>
            <w:ins w:id="667" w:author="Qualcomm (rapporteur) v1" w:date="2020-02-27T16:25:00Z">
              <w:r>
                <w:t>Yes</w:t>
              </w:r>
            </w:ins>
          </w:p>
        </w:tc>
        <w:tc>
          <w:tcPr>
            <w:tcW w:w="5217" w:type="dxa"/>
          </w:tcPr>
          <w:p w14:paraId="1D2E946D" w14:textId="3CBBB218" w:rsidR="00245410" w:rsidRPr="00982290" w:rsidRDefault="00245410" w:rsidP="00245410">
            <w:pPr>
              <w:rPr>
                <w:ins w:id="668" w:author="Qualcomm (rapporteur) v1" w:date="2020-02-27T16:19:00Z"/>
                <w:i/>
                <w:iCs/>
              </w:rPr>
            </w:pPr>
            <w:ins w:id="669"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70" w:author="Qualcomm (rapporteur) v2" w:date="2020-02-27T17:45:00Z"/>
        </w:trPr>
        <w:tc>
          <w:tcPr>
            <w:tcW w:w="1527" w:type="dxa"/>
          </w:tcPr>
          <w:p w14:paraId="3B925C03" w14:textId="5FDB45B7" w:rsidR="00A75D3E" w:rsidRDefault="00A75D3E" w:rsidP="00A75D3E">
            <w:pPr>
              <w:rPr>
                <w:ins w:id="671" w:author="Qualcomm (rapporteur) v2" w:date="2020-02-27T17:45:00Z"/>
              </w:rPr>
            </w:pPr>
            <w:ins w:id="672" w:author="Qualcomm (rapporteur) v2" w:date="2020-02-27T17:45:00Z">
              <w:r>
                <w:t>Futurewei</w:t>
              </w:r>
            </w:ins>
          </w:p>
        </w:tc>
        <w:tc>
          <w:tcPr>
            <w:tcW w:w="1182" w:type="dxa"/>
          </w:tcPr>
          <w:p w14:paraId="78E0B661" w14:textId="7A0E6C4C" w:rsidR="00A75D3E" w:rsidRDefault="00A75D3E" w:rsidP="00A75D3E">
            <w:pPr>
              <w:rPr>
                <w:ins w:id="673" w:author="Qualcomm (rapporteur) v2" w:date="2020-02-27T17:45:00Z"/>
              </w:rPr>
            </w:pPr>
            <w:ins w:id="674" w:author="Qualcomm (rapporteur) v2" w:date="2020-02-27T17:45:00Z">
              <w:r>
                <w:t>No</w:t>
              </w:r>
            </w:ins>
          </w:p>
        </w:tc>
        <w:tc>
          <w:tcPr>
            <w:tcW w:w="1705" w:type="dxa"/>
          </w:tcPr>
          <w:p w14:paraId="5FC19887" w14:textId="165D9241" w:rsidR="00A75D3E" w:rsidRDefault="00A75D3E" w:rsidP="00A75D3E">
            <w:pPr>
              <w:rPr>
                <w:ins w:id="675" w:author="Qualcomm (rapporteur) v2" w:date="2020-02-27T17:45:00Z"/>
              </w:rPr>
            </w:pPr>
            <w:ins w:id="676" w:author="Qualcomm (rapporteur) v2" w:date="2020-02-27T17:45:00Z">
              <w:r>
                <w:t>No</w:t>
              </w:r>
            </w:ins>
          </w:p>
        </w:tc>
        <w:tc>
          <w:tcPr>
            <w:tcW w:w="5217" w:type="dxa"/>
          </w:tcPr>
          <w:p w14:paraId="21056576" w14:textId="1EC077CB" w:rsidR="00A75D3E" w:rsidRPr="001F310E" w:rsidRDefault="00A75D3E" w:rsidP="00A75D3E">
            <w:pPr>
              <w:rPr>
                <w:ins w:id="677" w:author="Qualcomm (rapporteur) v2" w:date="2020-02-27T17:45:00Z"/>
              </w:rPr>
            </w:pPr>
            <w:ins w:id="678" w:author="Qualcomm (rapporteur) v2" w:date="2020-02-27T17:45:00Z">
              <w:r>
                <w:t xml:space="preserve">There is not much benefit to ignore </w:t>
              </w:r>
              <w:r w:rsidRPr="005C05B1">
                <w:rPr>
                  <w:i/>
                  <w:iCs/>
                </w:rPr>
                <w:t>intraFreqReselection</w:t>
              </w:r>
              <w:r>
                <w:t xml:space="preserve"> if UE anyway needs to read SIB1 to determine this is a CAG </w:t>
              </w:r>
              <w:r>
                <w:lastRenderedPageBreak/>
                <w:t xml:space="preserve">cell. </w:t>
              </w:r>
            </w:ins>
          </w:p>
        </w:tc>
      </w:tr>
      <w:tr w:rsidR="00A76ED7" w14:paraId="50B8AA17" w14:textId="77777777" w:rsidTr="00A76ED7">
        <w:trPr>
          <w:ins w:id="679" w:author="정상엽/5G/6G표준Lab(SR)/Staff Engineer/삼성전자" w:date="2020-02-28T15:07:00Z"/>
        </w:trPr>
        <w:tc>
          <w:tcPr>
            <w:tcW w:w="1527" w:type="dxa"/>
          </w:tcPr>
          <w:p w14:paraId="66991E3E" w14:textId="3A3C4608" w:rsidR="00A76ED7" w:rsidRPr="00A76ED7" w:rsidRDefault="00A76ED7" w:rsidP="00A75D3E">
            <w:pPr>
              <w:rPr>
                <w:ins w:id="680" w:author="정상엽/5G/6G표준Lab(SR)/Staff Engineer/삼성전자" w:date="2020-02-28T15:07:00Z"/>
                <w:rFonts w:eastAsia="Malgun Gothic"/>
                <w:lang w:eastAsia="ko-KR"/>
                <w:rPrChange w:id="681" w:author="정상엽/5G/6G표준Lab(SR)/Staff Engineer/삼성전자" w:date="2020-02-28T15:07:00Z">
                  <w:rPr>
                    <w:ins w:id="682" w:author="정상엽/5G/6G표준Lab(SR)/Staff Engineer/삼성전자" w:date="2020-02-28T15:07:00Z"/>
                    <w:i/>
                    <w:color w:val="0000FF"/>
                  </w:rPr>
                </w:rPrChange>
              </w:rPr>
            </w:pPr>
            <w:ins w:id="683" w:author="정상엽/5G/6G표준Lab(SR)/Staff Engineer/삼성전자" w:date="2020-02-28T15:07:00Z">
              <w:r>
                <w:rPr>
                  <w:rFonts w:eastAsia="Malgun Gothic" w:hint="eastAsia"/>
                  <w:lang w:eastAsia="ko-KR"/>
                </w:rPr>
                <w:lastRenderedPageBreak/>
                <w:t>Samsung</w:t>
              </w:r>
            </w:ins>
          </w:p>
        </w:tc>
        <w:tc>
          <w:tcPr>
            <w:tcW w:w="1182" w:type="dxa"/>
          </w:tcPr>
          <w:p w14:paraId="1B2A172E" w14:textId="7818428A" w:rsidR="00A76ED7" w:rsidRPr="00A76ED7" w:rsidRDefault="00A76ED7" w:rsidP="00A75D3E">
            <w:pPr>
              <w:rPr>
                <w:ins w:id="684" w:author="정상엽/5G/6G표준Lab(SR)/Staff Engineer/삼성전자" w:date="2020-02-28T15:07:00Z"/>
                <w:rFonts w:eastAsia="Malgun Gothic"/>
                <w:lang w:eastAsia="ko-KR"/>
                <w:rPrChange w:id="685" w:author="정상엽/5G/6G표준Lab(SR)/Staff Engineer/삼성전자" w:date="2020-02-28T15:07:00Z">
                  <w:rPr>
                    <w:ins w:id="686" w:author="정상엽/5G/6G표준Lab(SR)/Staff Engineer/삼성전자" w:date="2020-02-28T15:07:00Z"/>
                    <w:i/>
                    <w:color w:val="0000FF"/>
                  </w:rPr>
                </w:rPrChange>
              </w:rPr>
            </w:pPr>
            <w:ins w:id="687"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688"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689" w:author="정상엽/5G/6G표준Lab(SR)/Staff Engineer/삼성전자" w:date="2020-02-28T15:07:00Z"/>
              </w:rPr>
            </w:pPr>
            <w:ins w:id="690"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691" w:author="정상엽/5G/6G표준Lab(SR)/Staff Engineer/삼성전자" w:date="2020-02-28T15:07:00Z"/>
              </w:rPr>
            </w:pPr>
            <w:ins w:id="692"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693" w:author="Vivek Sharma" w:date="2020-02-28T07:31:00Z"/>
        </w:trPr>
        <w:tc>
          <w:tcPr>
            <w:tcW w:w="1527" w:type="dxa"/>
          </w:tcPr>
          <w:p w14:paraId="292F2A98" w14:textId="1D3888FC" w:rsidR="00543BD9" w:rsidRDefault="00543BD9" w:rsidP="00543BD9">
            <w:pPr>
              <w:rPr>
                <w:ins w:id="694" w:author="Vivek Sharma" w:date="2020-02-28T07:31:00Z"/>
                <w:rFonts w:eastAsia="Malgun Gothic"/>
                <w:lang w:eastAsia="ko-KR"/>
              </w:rPr>
            </w:pPr>
            <w:ins w:id="695" w:author="Vivek Sharma" w:date="2020-02-28T07:31:00Z">
              <w:r>
                <w:t>Sony</w:t>
              </w:r>
            </w:ins>
          </w:p>
        </w:tc>
        <w:tc>
          <w:tcPr>
            <w:tcW w:w="1182" w:type="dxa"/>
          </w:tcPr>
          <w:p w14:paraId="1181D533" w14:textId="1CEBDE80" w:rsidR="00543BD9" w:rsidRDefault="00543BD9" w:rsidP="00543BD9">
            <w:pPr>
              <w:rPr>
                <w:ins w:id="696" w:author="Vivek Sharma" w:date="2020-02-28T07:31:00Z"/>
                <w:rFonts w:eastAsia="Malgun Gothic"/>
                <w:lang w:eastAsia="ko-KR"/>
              </w:rPr>
            </w:pPr>
            <w:ins w:id="697" w:author="Vivek Sharma" w:date="2020-02-28T07:31:00Z">
              <w:r>
                <w:t>No</w:t>
              </w:r>
            </w:ins>
          </w:p>
        </w:tc>
        <w:tc>
          <w:tcPr>
            <w:tcW w:w="1705" w:type="dxa"/>
          </w:tcPr>
          <w:p w14:paraId="3CDCC00C" w14:textId="1FC39BC2" w:rsidR="00543BD9" w:rsidRDefault="00543BD9" w:rsidP="00543BD9">
            <w:pPr>
              <w:rPr>
                <w:ins w:id="698" w:author="Vivek Sharma" w:date="2020-02-28T07:31:00Z"/>
              </w:rPr>
            </w:pPr>
            <w:ins w:id="699" w:author="Vivek Sharma" w:date="2020-02-28T07:31:00Z">
              <w:r>
                <w:t>-</w:t>
              </w:r>
            </w:ins>
          </w:p>
        </w:tc>
        <w:tc>
          <w:tcPr>
            <w:tcW w:w="5217" w:type="dxa"/>
          </w:tcPr>
          <w:p w14:paraId="7BC060E0" w14:textId="2E3B315A" w:rsidR="00543BD9" w:rsidRPr="00A76ED7" w:rsidRDefault="00543BD9" w:rsidP="00543BD9">
            <w:pPr>
              <w:spacing w:line="240" w:lineRule="auto"/>
              <w:rPr>
                <w:ins w:id="700" w:author="Vivek Sharma" w:date="2020-02-28T07:31:00Z"/>
              </w:rPr>
            </w:pPr>
            <w:ins w:id="701" w:author="Vivek Sharma" w:date="2020-02-28T07:31:00Z">
              <w:r>
                <w:t>Agree with SoftBank</w:t>
              </w:r>
            </w:ins>
          </w:p>
        </w:tc>
      </w:tr>
      <w:tr w:rsidR="00297E91" w14:paraId="4E8EF088" w14:textId="77777777" w:rsidTr="00A76ED7">
        <w:trPr>
          <w:ins w:id="702" w:author="Ericsson" w:date="2020-02-28T10:49:00Z"/>
        </w:trPr>
        <w:tc>
          <w:tcPr>
            <w:tcW w:w="1527" w:type="dxa"/>
          </w:tcPr>
          <w:p w14:paraId="2DDB6D9E" w14:textId="5591A908" w:rsidR="00297E91" w:rsidRDefault="00297E91" w:rsidP="00297E91">
            <w:pPr>
              <w:rPr>
                <w:ins w:id="703" w:author="Ericsson" w:date="2020-02-28T10:49:00Z"/>
              </w:rPr>
            </w:pPr>
            <w:ins w:id="704" w:author="Ericsson" w:date="2020-02-28T10:49:00Z">
              <w:r>
                <w:rPr>
                  <w:rFonts w:eastAsia="Malgun Gothic"/>
                  <w:lang w:eastAsia="ko-KR"/>
                </w:rPr>
                <w:t>Ericsson</w:t>
              </w:r>
            </w:ins>
          </w:p>
        </w:tc>
        <w:tc>
          <w:tcPr>
            <w:tcW w:w="1182" w:type="dxa"/>
          </w:tcPr>
          <w:p w14:paraId="56091EAA" w14:textId="500E84A0" w:rsidR="00297E91" w:rsidRDefault="00297E91" w:rsidP="00297E91">
            <w:pPr>
              <w:rPr>
                <w:ins w:id="705" w:author="Ericsson" w:date="2020-02-28T10:49:00Z"/>
              </w:rPr>
            </w:pPr>
            <w:ins w:id="706" w:author="Ericsson" w:date="2020-02-28T10:49:00Z">
              <w:r>
                <w:rPr>
                  <w:rFonts w:eastAsia="Malgun Gothic"/>
                  <w:lang w:eastAsia="ko-KR"/>
                </w:rPr>
                <w:t>No</w:t>
              </w:r>
            </w:ins>
          </w:p>
        </w:tc>
        <w:tc>
          <w:tcPr>
            <w:tcW w:w="1705" w:type="dxa"/>
          </w:tcPr>
          <w:p w14:paraId="36EA388C" w14:textId="5802DD78" w:rsidR="00297E91" w:rsidRDefault="00297E91" w:rsidP="00297E91">
            <w:pPr>
              <w:rPr>
                <w:ins w:id="707" w:author="Ericsson" w:date="2020-02-28T10:49:00Z"/>
              </w:rPr>
            </w:pPr>
            <w:ins w:id="708" w:author="Ericsson" w:date="2020-02-28T10:49:00Z">
              <w:r>
                <w:t>Yes, if the cell does not belong to the selected/registered PLMN or one of its equivalent PLMNs.</w:t>
              </w:r>
            </w:ins>
          </w:p>
        </w:tc>
        <w:tc>
          <w:tcPr>
            <w:tcW w:w="5217" w:type="dxa"/>
          </w:tcPr>
          <w:p w14:paraId="52883610" w14:textId="00F71B4A" w:rsidR="00297E91" w:rsidRDefault="00297E91" w:rsidP="00297E91">
            <w:pPr>
              <w:spacing w:line="240" w:lineRule="auto"/>
              <w:rPr>
                <w:ins w:id="709" w:author="Ericsson" w:date="2020-02-28T10:49:00Z"/>
              </w:rPr>
            </w:pPr>
            <w:ins w:id="710" w:author="Ericsson" w:date="2020-02-28T10:49:00Z">
              <w:r>
                <w:t>Same view as Nokia. We should try to align with the behaviour for NR-U.</w:t>
              </w:r>
            </w:ins>
          </w:p>
        </w:tc>
      </w:tr>
    </w:tbl>
    <w:p w14:paraId="3FEBA7DE" w14:textId="3A03E881" w:rsidR="00D95912" w:rsidRDefault="00D95912">
      <w:pPr>
        <w:rPr>
          <w:ins w:id="711" w:author="Qualcomm (rapporteur) v2" w:date="2020-02-27T14:58:00Z"/>
          <w:b/>
          <w:bCs/>
        </w:rPr>
      </w:pPr>
    </w:p>
    <w:p w14:paraId="4364B04E" w14:textId="17F75079" w:rsidR="0035030F" w:rsidRPr="00130A79" w:rsidRDefault="0035030F" w:rsidP="0035030F">
      <w:pPr>
        <w:rPr>
          <w:ins w:id="712" w:author="Qualcomm (rapporteur) v2" w:date="2020-02-27T14:58:00Z"/>
        </w:rPr>
      </w:pPr>
      <w:ins w:id="713" w:author="Qualcomm (rapporteur) v2" w:date="2020-02-27T14:58:00Z">
        <w:r w:rsidRPr="00130A79">
          <w:t>The following proposal has</w:t>
        </w:r>
        <w:r>
          <w:t xml:space="preserve"> </w:t>
        </w:r>
      </w:ins>
      <w:ins w:id="714" w:author="Qualcomm (rapporteur) v2" w:date="2020-02-27T17:45:00Z">
        <w:r w:rsidR="00E7240C">
          <w:t>support from a significant majority</w:t>
        </w:r>
      </w:ins>
      <w:ins w:id="715" w:author="Qualcomm (rapporteur) v2" w:date="2020-02-27T14:58:00Z">
        <w:r w:rsidRPr="00130A79">
          <w:t>:</w:t>
        </w:r>
      </w:ins>
    </w:p>
    <w:p w14:paraId="08CC7A54" w14:textId="292410FA" w:rsidR="0035030F" w:rsidRDefault="0035030F" w:rsidP="0035030F">
      <w:pPr>
        <w:rPr>
          <w:ins w:id="716" w:author="Qualcomm (rapporteur) v2" w:date="2020-02-27T14:58:00Z"/>
          <w:b/>
          <w:bCs/>
        </w:rPr>
      </w:pPr>
      <w:ins w:id="717" w:author="Qualcomm (rapporteur) v2" w:date="2020-02-27T14:58:00Z">
        <w:r>
          <w:rPr>
            <w:b/>
            <w:bCs/>
          </w:rPr>
          <w:t xml:space="preserve">Proposal </w:t>
        </w:r>
      </w:ins>
      <w:ins w:id="718" w:author="Qualcomm (rapporteur) v2" w:date="2020-02-27T15:00:00Z">
        <w:r w:rsidR="00E0190B">
          <w:rPr>
            <w:b/>
            <w:bCs/>
          </w:rPr>
          <w:t>5</w:t>
        </w:r>
      </w:ins>
      <w:ins w:id="719" w:author="Qualcomm (rapporteur) v2" w:date="2020-02-27T14:58:00Z">
        <w:r>
          <w:rPr>
            <w:b/>
            <w:bCs/>
          </w:rPr>
          <w:t>.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720" w:author="Qualcomm (rapporteur) v2" w:date="2020-02-27T14:58:00Z"/>
        </w:rPr>
      </w:pPr>
      <w:ins w:id="721" w:author="Qualcomm (rapporteur) v2" w:date="2020-02-27T14:58:00Z">
        <w:r w:rsidRPr="00130A79">
          <w:t xml:space="preserve">There was no clear majority for </w:t>
        </w:r>
        <w:r>
          <w:t xml:space="preserve">treatment of </w:t>
        </w:r>
        <w:r w:rsidRPr="00130A79">
          <w:rPr>
            <w:i/>
            <w:iCs/>
          </w:rPr>
          <w:t>intraFreqReselection</w:t>
        </w:r>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722" w:author="Qualcomm (rapporteur) v2" w:date="2020-02-27T14:58:00Z"/>
          <w:b/>
          <w:bCs/>
        </w:rPr>
      </w:pPr>
      <w:ins w:id="723" w:author="Qualcomm (rapporteur) v2" w:date="2020-02-27T14:58:00Z">
        <w:r>
          <w:rPr>
            <w:b/>
            <w:bCs/>
          </w:rPr>
          <w:t xml:space="preserve">Proposal </w:t>
        </w:r>
      </w:ins>
      <w:ins w:id="724" w:author="Qualcomm (rapporteur) v2" w:date="2020-02-27T15:00:00Z">
        <w:r w:rsidR="00E0190B">
          <w:rPr>
            <w:b/>
            <w:bCs/>
          </w:rPr>
          <w:t>5</w:t>
        </w:r>
      </w:ins>
      <w:ins w:id="725" w:author="Qualcomm (rapporteur) v2" w:date="2020-02-27T14:58:00Z">
        <w:r>
          <w:rPr>
            <w:b/>
            <w:bCs/>
          </w:rPr>
          <w:t xml:space="preserve">.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w:t>
        </w:r>
      </w:ins>
      <w:ins w:id="726" w:author="Qualcomm (rapporteur) v2" w:date="2020-02-27T14:59:00Z">
        <w:r>
          <w:rPr>
            <w:b/>
            <w:bCs/>
          </w:rPr>
          <w:t xml:space="preserve"> not</w:t>
        </w:r>
      </w:ins>
      <w:ins w:id="727"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60"/>
        <w:gridCol w:w="1705"/>
        <w:gridCol w:w="6592"/>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 xml:space="preserve">Agree with Huawei that it is possible that different CAGs can be deployed on the same frequency and UE should continue to consider other cells on the same </w:t>
            </w:r>
            <w:r>
              <w:rPr>
                <w:rFonts w:hint="eastAsia"/>
                <w:lang w:val="en-US" w:eastAsia="zh-CN"/>
              </w:rPr>
              <w:lastRenderedPageBreak/>
              <w:t>frequency for cell reselection.</w:t>
            </w:r>
          </w:p>
        </w:tc>
      </w:tr>
      <w:tr w:rsidR="0035168B" w14:paraId="2DE49CDE" w14:textId="77777777">
        <w:tc>
          <w:tcPr>
            <w:tcW w:w="1580" w:type="dxa"/>
          </w:tcPr>
          <w:p w14:paraId="4D1E99F8" w14:textId="0D712AC0" w:rsidR="0035168B" w:rsidRDefault="0035168B" w:rsidP="0035168B">
            <w:r>
              <w:lastRenderedPageBreak/>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728" w:author="Qualcomm (rapporteur) v1" w:date="2020-02-27T16:20:00Z"/>
        </w:trPr>
        <w:tc>
          <w:tcPr>
            <w:tcW w:w="1580" w:type="dxa"/>
          </w:tcPr>
          <w:p w14:paraId="43BD1522" w14:textId="29C68441" w:rsidR="009B3EE7" w:rsidRDefault="009B3EE7" w:rsidP="009B3EE7">
            <w:pPr>
              <w:rPr>
                <w:ins w:id="729" w:author="Qualcomm (rapporteur) v1" w:date="2020-02-27T16:20:00Z"/>
              </w:rPr>
            </w:pPr>
            <w:ins w:id="730" w:author="Qualcomm (rapporteur) v1" w:date="2020-02-27T16:20:00Z">
              <w:r>
                <w:t>Apple</w:t>
              </w:r>
            </w:ins>
          </w:p>
        </w:tc>
        <w:tc>
          <w:tcPr>
            <w:tcW w:w="1225" w:type="dxa"/>
          </w:tcPr>
          <w:p w14:paraId="47E095F6" w14:textId="3FCC7EF1" w:rsidR="009B3EE7" w:rsidRDefault="009B3EE7" w:rsidP="009B3EE7">
            <w:pPr>
              <w:rPr>
                <w:ins w:id="731" w:author="Qualcomm (rapporteur) v1" w:date="2020-02-27T16:20:00Z"/>
              </w:rPr>
            </w:pPr>
            <w:ins w:id="732" w:author="Qualcomm (rapporteur) v1" w:date="2020-02-27T16:20:00Z">
              <w:r>
                <w:t>Yes</w:t>
              </w:r>
            </w:ins>
          </w:p>
        </w:tc>
        <w:tc>
          <w:tcPr>
            <w:tcW w:w="6820" w:type="dxa"/>
          </w:tcPr>
          <w:p w14:paraId="0DE5EBB1" w14:textId="77777777" w:rsidR="009B3EE7" w:rsidRDefault="009B3EE7" w:rsidP="009B3EE7">
            <w:pPr>
              <w:rPr>
                <w:ins w:id="733" w:author="Qualcomm (rapporteur) v1" w:date="2020-02-27T16:20:00Z"/>
              </w:rPr>
            </w:pPr>
          </w:p>
        </w:tc>
      </w:tr>
      <w:tr w:rsidR="00D40FD7" w14:paraId="76CDFDBE" w14:textId="77777777">
        <w:trPr>
          <w:ins w:id="734" w:author="Qualcomm (rapporteur) v1" w:date="2020-02-27T16:20:00Z"/>
        </w:trPr>
        <w:tc>
          <w:tcPr>
            <w:tcW w:w="1580" w:type="dxa"/>
          </w:tcPr>
          <w:p w14:paraId="47F8FB0F" w14:textId="28126529" w:rsidR="00D40FD7" w:rsidRDefault="00D40FD7" w:rsidP="00D40FD7">
            <w:pPr>
              <w:rPr>
                <w:ins w:id="735" w:author="Qualcomm (rapporteur) v1" w:date="2020-02-27T16:20:00Z"/>
              </w:rPr>
            </w:pPr>
            <w:ins w:id="736" w:author="Qualcomm (rapporteur) v1" w:date="2020-02-27T16:25:00Z">
              <w:r>
                <w:t>Lenovo</w:t>
              </w:r>
            </w:ins>
          </w:p>
        </w:tc>
        <w:tc>
          <w:tcPr>
            <w:tcW w:w="1225" w:type="dxa"/>
          </w:tcPr>
          <w:p w14:paraId="35C4515B" w14:textId="64BF8F4A" w:rsidR="00D40FD7" w:rsidRDefault="00D40FD7" w:rsidP="00D40FD7">
            <w:pPr>
              <w:rPr>
                <w:ins w:id="737" w:author="Qualcomm (rapporteur) v1" w:date="2020-02-27T16:20:00Z"/>
              </w:rPr>
            </w:pPr>
            <w:ins w:id="738" w:author="Qualcomm (rapporteur) v1" w:date="2020-02-27T16:25:00Z">
              <w:r>
                <w:t>Yes</w:t>
              </w:r>
            </w:ins>
          </w:p>
        </w:tc>
        <w:tc>
          <w:tcPr>
            <w:tcW w:w="6820" w:type="dxa"/>
          </w:tcPr>
          <w:p w14:paraId="4771E0E8" w14:textId="23E8E8F8" w:rsidR="00D40FD7" w:rsidRDefault="00D40FD7" w:rsidP="00D40FD7">
            <w:pPr>
              <w:rPr>
                <w:ins w:id="739" w:author="Qualcomm (rapporteur) v1" w:date="2020-02-27T16:20:00Z"/>
              </w:rPr>
            </w:pPr>
            <w:ins w:id="740" w:author="Qualcomm (rapporteur) v1" w:date="2020-02-27T16:25:00Z">
              <w:r>
                <w:t>The configuration of CAG-IDs can be different across the CAG cells on the same frequency.</w:t>
              </w:r>
            </w:ins>
          </w:p>
        </w:tc>
      </w:tr>
      <w:tr w:rsidR="00C67FCD" w14:paraId="05A84C77" w14:textId="77777777">
        <w:trPr>
          <w:ins w:id="741" w:author="Qualcomm (rapporteur) v2" w:date="2020-02-27T17:47:00Z"/>
        </w:trPr>
        <w:tc>
          <w:tcPr>
            <w:tcW w:w="1580" w:type="dxa"/>
          </w:tcPr>
          <w:p w14:paraId="6A859992" w14:textId="3EBDDB23" w:rsidR="00C67FCD" w:rsidRDefault="00C67FCD" w:rsidP="00C67FCD">
            <w:pPr>
              <w:rPr>
                <w:ins w:id="742" w:author="Qualcomm (rapporteur) v2" w:date="2020-02-27T17:47:00Z"/>
              </w:rPr>
            </w:pPr>
            <w:ins w:id="743" w:author="Qualcomm (rapporteur) v2" w:date="2020-02-27T17:47:00Z">
              <w:r>
                <w:t>Futurewei</w:t>
              </w:r>
            </w:ins>
          </w:p>
        </w:tc>
        <w:tc>
          <w:tcPr>
            <w:tcW w:w="1225" w:type="dxa"/>
          </w:tcPr>
          <w:p w14:paraId="226176FE" w14:textId="148CA66F" w:rsidR="00C67FCD" w:rsidRDefault="00C67FCD" w:rsidP="00C67FCD">
            <w:pPr>
              <w:rPr>
                <w:ins w:id="744" w:author="Qualcomm (rapporteur) v2" w:date="2020-02-27T17:47:00Z"/>
              </w:rPr>
            </w:pPr>
            <w:ins w:id="745" w:author="Qualcomm (rapporteur) v2" w:date="2020-02-27T17:47:00Z">
              <w:r>
                <w:t>Yes</w:t>
              </w:r>
            </w:ins>
          </w:p>
        </w:tc>
        <w:tc>
          <w:tcPr>
            <w:tcW w:w="6820" w:type="dxa"/>
          </w:tcPr>
          <w:p w14:paraId="101EB8E8" w14:textId="72D9A632" w:rsidR="00C67FCD" w:rsidRDefault="00C67FCD" w:rsidP="00C67FCD">
            <w:pPr>
              <w:rPr>
                <w:ins w:id="746" w:author="Qualcomm (rapporteur) v2" w:date="2020-02-27T17:47:00Z"/>
              </w:rPr>
            </w:pPr>
            <w:ins w:id="747" w:author="Qualcomm (rapporteur) v2" w:date="2020-02-27T17:47:00Z">
              <w:r>
                <w:t>Multiple CAGs can be deployed on a licensed frequency.</w:t>
              </w:r>
            </w:ins>
          </w:p>
        </w:tc>
      </w:tr>
      <w:tr w:rsidR="00A76ED7" w14:paraId="0E6BB965" w14:textId="77777777">
        <w:trPr>
          <w:ins w:id="748" w:author="정상엽/5G/6G표준Lab(SR)/Staff Engineer/삼성전자" w:date="2020-02-28T15:07:00Z"/>
        </w:trPr>
        <w:tc>
          <w:tcPr>
            <w:tcW w:w="1580" w:type="dxa"/>
          </w:tcPr>
          <w:p w14:paraId="1FE5A188" w14:textId="0531B242" w:rsidR="00A76ED7" w:rsidRPr="00A76ED7" w:rsidRDefault="00A76ED7" w:rsidP="00C67FCD">
            <w:pPr>
              <w:rPr>
                <w:ins w:id="749" w:author="정상엽/5G/6G표준Lab(SR)/Staff Engineer/삼성전자" w:date="2020-02-28T15:07:00Z"/>
                <w:rFonts w:eastAsia="Malgun Gothic"/>
                <w:lang w:eastAsia="ko-KR"/>
                <w:rPrChange w:id="750" w:author="정상엽/5G/6G표준Lab(SR)/Staff Engineer/삼성전자" w:date="2020-02-28T15:08:00Z">
                  <w:rPr>
                    <w:ins w:id="751" w:author="정상엽/5G/6G표준Lab(SR)/Staff Engineer/삼성전자" w:date="2020-02-28T15:07:00Z"/>
                    <w:i/>
                    <w:color w:val="0000FF"/>
                  </w:rPr>
                </w:rPrChange>
              </w:rPr>
            </w:pPr>
            <w:ins w:id="752"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753" w:author="정상엽/5G/6G표준Lab(SR)/Staff Engineer/삼성전자" w:date="2020-02-28T15:07:00Z"/>
              </w:rPr>
            </w:pPr>
          </w:p>
        </w:tc>
        <w:tc>
          <w:tcPr>
            <w:tcW w:w="6820" w:type="dxa"/>
          </w:tcPr>
          <w:p w14:paraId="149AB703" w14:textId="3CC265C4" w:rsidR="00A76ED7" w:rsidRPr="00A76ED7" w:rsidRDefault="00A76ED7" w:rsidP="00C67FCD">
            <w:pPr>
              <w:rPr>
                <w:ins w:id="754" w:author="정상엽/5G/6G표준Lab(SR)/Staff Engineer/삼성전자" w:date="2020-02-28T15:07:00Z"/>
                <w:rFonts w:eastAsia="Malgun Gothic"/>
                <w:lang w:eastAsia="ko-KR"/>
                <w:rPrChange w:id="755" w:author="정상엽/5G/6G표준Lab(SR)/Staff Engineer/삼성전자" w:date="2020-02-28T15:08:00Z">
                  <w:rPr>
                    <w:ins w:id="756" w:author="정상엽/5G/6G표준Lab(SR)/Staff Engineer/삼성전자" w:date="2020-02-28T15:07:00Z"/>
                    <w:i/>
                    <w:color w:val="0000FF"/>
                  </w:rPr>
                </w:rPrChange>
              </w:rPr>
            </w:pPr>
            <w:ins w:id="757" w:author="정상엽/5G/6G표준Lab(SR)/Staff Engineer/삼성전자" w:date="2020-02-28T15:08:00Z">
              <w:r>
                <w:rPr>
                  <w:rFonts w:eastAsia="Malgun Gothic" w:hint="eastAsia"/>
                  <w:lang w:eastAsia="ko-KR"/>
                </w:rPr>
                <w:t>See comments to Q4a</w:t>
              </w:r>
            </w:ins>
          </w:p>
        </w:tc>
      </w:tr>
      <w:tr w:rsidR="00543BD9" w14:paraId="46AF483A" w14:textId="77777777">
        <w:trPr>
          <w:ins w:id="758" w:author="Vivek Sharma" w:date="2020-02-28T07:32:00Z"/>
        </w:trPr>
        <w:tc>
          <w:tcPr>
            <w:tcW w:w="1580" w:type="dxa"/>
          </w:tcPr>
          <w:p w14:paraId="361EF16C" w14:textId="1B426B32" w:rsidR="00543BD9" w:rsidRDefault="00543BD9" w:rsidP="00543BD9">
            <w:pPr>
              <w:rPr>
                <w:ins w:id="759" w:author="Vivek Sharma" w:date="2020-02-28T07:32:00Z"/>
                <w:rFonts w:eastAsia="Malgun Gothic"/>
                <w:lang w:eastAsia="ko-KR"/>
              </w:rPr>
            </w:pPr>
            <w:ins w:id="760" w:author="Vivek Sharma" w:date="2020-02-28T07:32:00Z">
              <w:r>
                <w:t>Sony</w:t>
              </w:r>
            </w:ins>
          </w:p>
        </w:tc>
        <w:tc>
          <w:tcPr>
            <w:tcW w:w="1225" w:type="dxa"/>
          </w:tcPr>
          <w:p w14:paraId="5C2090FA" w14:textId="5E17241F" w:rsidR="00543BD9" w:rsidRDefault="00543BD9" w:rsidP="00543BD9">
            <w:pPr>
              <w:rPr>
                <w:ins w:id="761" w:author="Vivek Sharma" w:date="2020-02-28T07:32:00Z"/>
              </w:rPr>
            </w:pPr>
            <w:ins w:id="762" w:author="Vivek Sharma" w:date="2020-02-28T07:32:00Z">
              <w:r>
                <w:t>Yes</w:t>
              </w:r>
            </w:ins>
          </w:p>
        </w:tc>
        <w:tc>
          <w:tcPr>
            <w:tcW w:w="6820" w:type="dxa"/>
          </w:tcPr>
          <w:p w14:paraId="6866B15E" w14:textId="77777777" w:rsidR="00543BD9" w:rsidRDefault="00543BD9" w:rsidP="00543BD9">
            <w:pPr>
              <w:rPr>
                <w:ins w:id="763" w:author="Vivek Sharma" w:date="2020-02-28T07:32:00Z"/>
                <w:rFonts w:eastAsia="Malgun Gothic"/>
                <w:lang w:eastAsia="ko-KR"/>
              </w:rPr>
            </w:pPr>
          </w:p>
        </w:tc>
      </w:tr>
      <w:tr w:rsidR="00297E91" w14:paraId="73E929C6" w14:textId="77777777">
        <w:trPr>
          <w:ins w:id="764" w:author="Ericsson" w:date="2020-02-28T10:49:00Z"/>
        </w:trPr>
        <w:tc>
          <w:tcPr>
            <w:tcW w:w="1580" w:type="dxa"/>
          </w:tcPr>
          <w:p w14:paraId="008DA32B" w14:textId="6FC906BA" w:rsidR="00297E91" w:rsidRDefault="00297E91" w:rsidP="00297E91">
            <w:pPr>
              <w:rPr>
                <w:ins w:id="765" w:author="Ericsson" w:date="2020-02-28T10:49:00Z"/>
              </w:rPr>
            </w:pPr>
            <w:ins w:id="766" w:author="Ericsson" w:date="2020-02-28T10:49:00Z">
              <w:r>
                <w:rPr>
                  <w:rFonts w:eastAsia="Malgun Gothic"/>
                  <w:lang w:eastAsia="ko-KR"/>
                </w:rPr>
                <w:t>Ericsson</w:t>
              </w:r>
            </w:ins>
          </w:p>
        </w:tc>
        <w:tc>
          <w:tcPr>
            <w:tcW w:w="1225" w:type="dxa"/>
          </w:tcPr>
          <w:p w14:paraId="54B958CD" w14:textId="0E13F80C" w:rsidR="00297E91" w:rsidRDefault="00297E91" w:rsidP="00297E91">
            <w:pPr>
              <w:rPr>
                <w:ins w:id="767" w:author="Ericsson" w:date="2020-02-28T10:49:00Z"/>
              </w:rPr>
            </w:pPr>
            <w:ins w:id="768" w:author="Ericsson" w:date="2020-02-28T10:49:00Z">
              <w:r>
                <w:t>Yes, if the cell does not belong to the selected/registered PLMN or one of its equivalent PLMNs.</w:t>
              </w:r>
            </w:ins>
          </w:p>
        </w:tc>
        <w:tc>
          <w:tcPr>
            <w:tcW w:w="6820" w:type="dxa"/>
          </w:tcPr>
          <w:p w14:paraId="65908272" w14:textId="77777777" w:rsidR="00297E91" w:rsidRDefault="00297E91" w:rsidP="00297E91">
            <w:pPr>
              <w:rPr>
                <w:ins w:id="769" w:author="Ericsson" w:date="2020-02-28T10:49:00Z"/>
                <w:rFonts w:eastAsia="Malgun Gothic"/>
                <w:lang w:eastAsia="ko-KR"/>
              </w:rPr>
            </w:pPr>
          </w:p>
        </w:tc>
      </w:tr>
    </w:tbl>
    <w:p w14:paraId="3662B788" w14:textId="0E75E90C" w:rsidR="00D95912" w:rsidRDefault="00F33CAB">
      <w:pPr>
        <w:rPr>
          <w:ins w:id="770" w:author="Qualcomm (rapporteur) v2" w:date="2020-02-27T15:00:00Z"/>
        </w:rPr>
      </w:pPr>
      <w:r>
        <w:t xml:space="preserve"> </w:t>
      </w:r>
    </w:p>
    <w:p w14:paraId="5C7A394A" w14:textId="2EEFEDED" w:rsidR="00E0190B" w:rsidRDefault="00E0190B">
      <w:ins w:id="771"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lastRenderedPageBreak/>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772" w:author="Qualcomm (rapporteur) v1" w:date="2020-02-27T16:20:00Z"/>
        </w:trPr>
        <w:tc>
          <w:tcPr>
            <w:tcW w:w="1580" w:type="dxa"/>
          </w:tcPr>
          <w:p w14:paraId="016C81A9" w14:textId="3D38A5F2" w:rsidR="009B3EE7" w:rsidRDefault="009B3EE7" w:rsidP="009B3EE7">
            <w:pPr>
              <w:rPr>
                <w:ins w:id="773" w:author="Qualcomm (rapporteur) v1" w:date="2020-02-27T16:20:00Z"/>
              </w:rPr>
            </w:pPr>
            <w:ins w:id="774" w:author="Qualcomm (rapporteur) v1" w:date="2020-02-27T16:20:00Z">
              <w:r>
                <w:t>Apple</w:t>
              </w:r>
            </w:ins>
          </w:p>
        </w:tc>
        <w:tc>
          <w:tcPr>
            <w:tcW w:w="1225" w:type="dxa"/>
          </w:tcPr>
          <w:p w14:paraId="3AB6E1C6" w14:textId="4142FA73" w:rsidR="009B3EE7" w:rsidRDefault="009B3EE7" w:rsidP="009B3EE7">
            <w:pPr>
              <w:rPr>
                <w:ins w:id="775" w:author="Qualcomm (rapporteur) v1" w:date="2020-02-27T16:20:00Z"/>
              </w:rPr>
            </w:pPr>
            <w:ins w:id="776" w:author="Qualcomm (rapporteur) v1" w:date="2020-02-27T16:20:00Z">
              <w:r>
                <w:t>Yes</w:t>
              </w:r>
            </w:ins>
          </w:p>
        </w:tc>
        <w:tc>
          <w:tcPr>
            <w:tcW w:w="6820" w:type="dxa"/>
          </w:tcPr>
          <w:p w14:paraId="1500374F" w14:textId="418ED6D5" w:rsidR="009B3EE7" w:rsidRDefault="009B3EE7" w:rsidP="009B3EE7">
            <w:pPr>
              <w:rPr>
                <w:ins w:id="777" w:author="Qualcomm (rapporteur) v1" w:date="2020-02-27T16:20:00Z"/>
              </w:rPr>
            </w:pPr>
            <w:ins w:id="778" w:author="Qualcomm (rapporteur) v1" w:date="2020-02-27T16:20:00Z">
              <w:r>
                <w:t>Same as 5c</w:t>
              </w:r>
            </w:ins>
          </w:p>
        </w:tc>
      </w:tr>
      <w:tr w:rsidR="002E3BA9" w14:paraId="178B2C28" w14:textId="77777777">
        <w:trPr>
          <w:ins w:id="779" w:author="Qualcomm (rapporteur) v1" w:date="2020-02-27T16:20:00Z"/>
        </w:trPr>
        <w:tc>
          <w:tcPr>
            <w:tcW w:w="1580" w:type="dxa"/>
          </w:tcPr>
          <w:p w14:paraId="47F1ED7E" w14:textId="16095EA4" w:rsidR="002E3BA9" w:rsidRDefault="002E3BA9" w:rsidP="002E3BA9">
            <w:pPr>
              <w:rPr>
                <w:ins w:id="780" w:author="Qualcomm (rapporteur) v1" w:date="2020-02-27T16:20:00Z"/>
              </w:rPr>
            </w:pPr>
            <w:ins w:id="781" w:author="Qualcomm (rapporteur) v1" w:date="2020-02-27T16:25:00Z">
              <w:r>
                <w:t>Lenovo</w:t>
              </w:r>
            </w:ins>
          </w:p>
        </w:tc>
        <w:tc>
          <w:tcPr>
            <w:tcW w:w="1225" w:type="dxa"/>
          </w:tcPr>
          <w:p w14:paraId="2730CBB3" w14:textId="00808017" w:rsidR="002E3BA9" w:rsidRDefault="002E3BA9" w:rsidP="002E3BA9">
            <w:pPr>
              <w:rPr>
                <w:ins w:id="782" w:author="Qualcomm (rapporteur) v1" w:date="2020-02-27T16:20:00Z"/>
              </w:rPr>
            </w:pPr>
            <w:ins w:id="783" w:author="Qualcomm (rapporteur) v1" w:date="2020-02-27T16:25:00Z">
              <w:r>
                <w:t>Yes</w:t>
              </w:r>
            </w:ins>
          </w:p>
        </w:tc>
        <w:tc>
          <w:tcPr>
            <w:tcW w:w="6820" w:type="dxa"/>
          </w:tcPr>
          <w:p w14:paraId="16034C1A" w14:textId="5CBEA2E8" w:rsidR="002E3BA9" w:rsidRDefault="002E3BA9" w:rsidP="002E3BA9">
            <w:pPr>
              <w:rPr>
                <w:ins w:id="784" w:author="Qualcomm (rapporteur) v1" w:date="2020-02-27T16:20:00Z"/>
              </w:rPr>
            </w:pPr>
            <w:ins w:id="785" w:author="Qualcomm (rapporteur) v1" w:date="2020-02-27T16:25:00Z">
              <w:r>
                <w:t>The configuration of CAG-IDs can be different across the CAG cells on the same frequency.</w:t>
              </w:r>
            </w:ins>
          </w:p>
        </w:tc>
      </w:tr>
      <w:tr w:rsidR="00510FFF" w14:paraId="30DB1D6A" w14:textId="77777777">
        <w:trPr>
          <w:ins w:id="786" w:author="Qualcomm (rapporteur) v2" w:date="2020-02-27T17:47:00Z"/>
        </w:trPr>
        <w:tc>
          <w:tcPr>
            <w:tcW w:w="1580" w:type="dxa"/>
          </w:tcPr>
          <w:p w14:paraId="78426833" w14:textId="4FABA79D" w:rsidR="00510FFF" w:rsidRDefault="00510FFF" w:rsidP="00510FFF">
            <w:pPr>
              <w:rPr>
                <w:ins w:id="787" w:author="Qualcomm (rapporteur) v2" w:date="2020-02-27T17:47:00Z"/>
              </w:rPr>
            </w:pPr>
            <w:ins w:id="788" w:author="Qualcomm (rapporteur) v2" w:date="2020-02-27T17:47:00Z">
              <w:r>
                <w:t>Futurewei</w:t>
              </w:r>
            </w:ins>
          </w:p>
        </w:tc>
        <w:tc>
          <w:tcPr>
            <w:tcW w:w="1225" w:type="dxa"/>
          </w:tcPr>
          <w:p w14:paraId="26A458E0" w14:textId="074A1DF0" w:rsidR="00510FFF" w:rsidRDefault="00510FFF" w:rsidP="00510FFF">
            <w:pPr>
              <w:rPr>
                <w:ins w:id="789" w:author="Qualcomm (rapporteur) v2" w:date="2020-02-27T17:47:00Z"/>
              </w:rPr>
            </w:pPr>
            <w:ins w:id="790" w:author="Qualcomm (rapporteur) v2" w:date="2020-02-27T17:47:00Z">
              <w:r>
                <w:t>Yes</w:t>
              </w:r>
            </w:ins>
          </w:p>
        </w:tc>
        <w:tc>
          <w:tcPr>
            <w:tcW w:w="6820" w:type="dxa"/>
          </w:tcPr>
          <w:p w14:paraId="09F25608" w14:textId="416B22E1" w:rsidR="00510FFF" w:rsidRDefault="00510FFF" w:rsidP="00510FFF">
            <w:pPr>
              <w:rPr>
                <w:ins w:id="791" w:author="Qualcomm (rapporteur) v2" w:date="2020-02-27T17:47:00Z"/>
              </w:rPr>
            </w:pPr>
            <w:ins w:id="792" w:author="Qualcomm (rapporteur) v2" w:date="2020-02-27T17:47:00Z">
              <w:r>
                <w:t>Multiple CAGs can be deployed on a licensed frequency.</w:t>
              </w:r>
            </w:ins>
          </w:p>
        </w:tc>
      </w:tr>
      <w:tr w:rsidR="00A76ED7" w14:paraId="6B803975" w14:textId="77777777">
        <w:trPr>
          <w:ins w:id="793" w:author="정상엽/5G/6G표준Lab(SR)/Staff Engineer/삼성전자" w:date="2020-02-28T15:08:00Z"/>
        </w:trPr>
        <w:tc>
          <w:tcPr>
            <w:tcW w:w="1580" w:type="dxa"/>
          </w:tcPr>
          <w:p w14:paraId="31148754" w14:textId="7925DFA2" w:rsidR="00A76ED7" w:rsidRPr="00A76ED7" w:rsidRDefault="00A76ED7" w:rsidP="00510FFF">
            <w:pPr>
              <w:rPr>
                <w:ins w:id="794" w:author="정상엽/5G/6G표준Lab(SR)/Staff Engineer/삼성전자" w:date="2020-02-28T15:08:00Z"/>
                <w:rFonts w:eastAsia="Malgun Gothic"/>
                <w:lang w:eastAsia="ko-KR"/>
                <w:rPrChange w:id="795" w:author="정상엽/5G/6G표준Lab(SR)/Staff Engineer/삼성전자" w:date="2020-02-28T15:08:00Z">
                  <w:rPr>
                    <w:ins w:id="796" w:author="정상엽/5G/6G표준Lab(SR)/Staff Engineer/삼성전자" w:date="2020-02-28T15:08:00Z"/>
                    <w:i/>
                    <w:color w:val="0000FF"/>
                  </w:rPr>
                </w:rPrChange>
              </w:rPr>
            </w:pPr>
            <w:ins w:id="797"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798" w:author="정상엽/5G/6G표준Lab(SR)/Staff Engineer/삼성전자" w:date="2020-02-28T15:08:00Z"/>
                <w:rFonts w:eastAsia="Malgun Gothic"/>
                <w:lang w:eastAsia="ko-KR"/>
                <w:rPrChange w:id="799" w:author="정상엽/5G/6G표준Lab(SR)/Staff Engineer/삼성전자" w:date="2020-02-28T15:08:00Z">
                  <w:rPr>
                    <w:ins w:id="800" w:author="정상엽/5G/6G표준Lab(SR)/Staff Engineer/삼성전자" w:date="2020-02-28T15:08:00Z"/>
                    <w:i/>
                    <w:color w:val="0000FF"/>
                  </w:rPr>
                </w:rPrChange>
              </w:rPr>
            </w:pPr>
            <w:ins w:id="801"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802" w:author="정상엽/5G/6G표준Lab(SR)/Staff Engineer/삼성전자" w:date="2020-02-28T15:08:00Z"/>
                <w:rFonts w:eastAsia="Malgun Gothic"/>
                <w:lang w:eastAsia="ko-KR"/>
                <w:rPrChange w:id="803" w:author="정상엽/5G/6G표준Lab(SR)/Staff Engineer/삼성전자" w:date="2020-02-28T15:08:00Z">
                  <w:rPr>
                    <w:ins w:id="804" w:author="정상엽/5G/6G표준Lab(SR)/Staff Engineer/삼성전자" w:date="2020-02-28T15:08:00Z"/>
                    <w:i/>
                    <w:color w:val="0000FF"/>
                  </w:rPr>
                </w:rPrChange>
              </w:rPr>
            </w:pPr>
            <w:ins w:id="805"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806" w:author="Vivek Sharma" w:date="2020-02-28T07:32:00Z"/>
        </w:trPr>
        <w:tc>
          <w:tcPr>
            <w:tcW w:w="1580" w:type="dxa"/>
          </w:tcPr>
          <w:p w14:paraId="77404F46" w14:textId="289981E6" w:rsidR="00543BD9" w:rsidRDefault="00543BD9" w:rsidP="00543BD9">
            <w:pPr>
              <w:rPr>
                <w:ins w:id="807" w:author="Vivek Sharma" w:date="2020-02-28T07:32:00Z"/>
                <w:rFonts w:eastAsia="Malgun Gothic"/>
                <w:lang w:eastAsia="ko-KR"/>
              </w:rPr>
            </w:pPr>
            <w:ins w:id="808" w:author="Vivek Sharma" w:date="2020-02-28T07:32:00Z">
              <w:r>
                <w:t>Sony</w:t>
              </w:r>
            </w:ins>
          </w:p>
        </w:tc>
        <w:tc>
          <w:tcPr>
            <w:tcW w:w="1225" w:type="dxa"/>
          </w:tcPr>
          <w:p w14:paraId="792E37AC" w14:textId="24191B4A" w:rsidR="00543BD9" w:rsidRDefault="00543BD9" w:rsidP="00543BD9">
            <w:pPr>
              <w:rPr>
                <w:ins w:id="809" w:author="Vivek Sharma" w:date="2020-02-28T07:32:00Z"/>
                <w:rFonts w:eastAsia="Malgun Gothic"/>
                <w:lang w:eastAsia="ko-KR"/>
              </w:rPr>
            </w:pPr>
            <w:ins w:id="810" w:author="Vivek Sharma" w:date="2020-02-28T07:32:00Z">
              <w:r>
                <w:t>Yes</w:t>
              </w:r>
            </w:ins>
          </w:p>
        </w:tc>
        <w:tc>
          <w:tcPr>
            <w:tcW w:w="6820" w:type="dxa"/>
          </w:tcPr>
          <w:p w14:paraId="7D1ABC70" w14:textId="77777777" w:rsidR="00543BD9" w:rsidRDefault="00543BD9" w:rsidP="00543BD9">
            <w:pPr>
              <w:rPr>
                <w:ins w:id="811" w:author="Vivek Sharma" w:date="2020-02-28T07:32:00Z"/>
                <w:rFonts w:eastAsia="Malgun Gothic"/>
                <w:lang w:eastAsia="ko-KR"/>
              </w:rPr>
            </w:pPr>
          </w:p>
        </w:tc>
      </w:tr>
      <w:tr w:rsidR="00297E91" w14:paraId="0ED233AF" w14:textId="77777777">
        <w:trPr>
          <w:ins w:id="812" w:author="Ericsson" w:date="2020-02-28T10:49:00Z"/>
        </w:trPr>
        <w:tc>
          <w:tcPr>
            <w:tcW w:w="1580" w:type="dxa"/>
          </w:tcPr>
          <w:p w14:paraId="7177E248" w14:textId="31609ECC" w:rsidR="00297E91" w:rsidRDefault="00297E91" w:rsidP="00297E91">
            <w:pPr>
              <w:rPr>
                <w:ins w:id="813" w:author="Ericsson" w:date="2020-02-28T10:49:00Z"/>
              </w:rPr>
            </w:pPr>
            <w:ins w:id="814" w:author="Ericsson" w:date="2020-02-28T10:49:00Z">
              <w:r>
                <w:rPr>
                  <w:rFonts w:eastAsia="Malgun Gothic"/>
                  <w:lang w:eastAsia="ko-KR"/>
                </w:rPr>
                <w:t>Ericsson</w:t>
              </w:r>
            </w:ins>
          </w:p>
        </w:tc>
        <w:tc>
          <w:tcPr>
            <w:tcW w:w="1225" w:type="dxa"/>
          </w:tcPr>
          <w:p w14:paraId="1F30DBBE" w14:textId="62B8C788" w:rsidR="00297E91" w:rsidRDefault="00297E91" w:rsidP="00297E91">
            <w:pPr>
              <w:rPr>
                <w:ins w:id="815" w:author="Ericsson" w:date="2020-02-28T10:49:00Z"/>
              </w:rPr>
            </w:pPr>
            <w:ins w:id="816" w:author="Ericsson" w:date="2020-02-28T10:49:00Z">
              <w:r>
                <w:rPr>
                  <w:rFonts w:eastAsia="Malgun Gothic"/>
                  <w:lang w:eastAsia="ko-KR"/>
                </w:rPr>
                <w:t>No</w:t>
              </w:r>
            </w:ins>
          </w:p>
        </w:tc>
        <w:tc>
          <w:tcPr>
            <w:tcW w:w="6820" w:type="dxa"/>
          </w:tcPr>
          <w:p w14:paraId="306ADDF8" w14:textId="65CB9AEC" w:rsidR="00297E91" w:rsidRDefault="00297E91" w:rsidP="00297E91">
            <w:pPr>
              <w:rPr>
                <w:ins w:id="817" w:author="Ericsson" w:date="2020-02-28T10:49:00Z"/>
                <w:rFonts w:eastAsia="Malgun Gothic"/>
                <w:lang w:eastAsia="ko-KR"/>
              </w:rPr>
            </w:pPr>
            <w:ins w:id="818" w:author="Ericsson" w:date="2020-02-28T10:49:00Z">
              <w:r>
                <w:rPr>
                  <w:rFonts w:eastAsia="Malgun Gothic"/>
                  <w:lang w:eastAsia="ko-KR"/>
                </w:rPr>
                <w:t>Allowing this will result in that the UE selects a non-best cell within a frequency which will cause inter-cell interference.</w:t>
              </w:r>
            </w:ins>
          </w:p>
        </w:tc>
      </w:tr>
    </w:tbl>
    <w:p w14:paraId="599F6B1C" w14:textId="7A3560E7" w:rsidR="00D95912" w:rsidRDefault="00F33CAB">
      <w:pPr>
        <w:rPr>
          <w:ins w:id="819" w:author="Qualcomm (rapporteur) v2" w:date="2020-02-27T14:59:00Z"/>
        </w:rPr>
      </w:pPr>
      <w:r>
        <w:t xml:space="preserve"> </w:t>
      </w:r>
    </w:p>
    <w:p w14:paraId="6CD36BC3" w14:textId="44219B29" w:rsidR="00E0190B" w:rsidRDefault="00E0190B">
      <w:pPr>
        <w:rPr>
          <w:ins w:id="820" w:author="Qualcomm (rapporteur) v2" w:date="2020-02-27T14:59:00Z"/>
        </w:rPr>
      </w:pPr>
      <w:ins w:id="821" w:author="Qualcomm (rapporteur) v2" w:date="2020-02-27T14:59:00Z">
        <w:r>
          <w:t xml:space="preserve">Following proposal </w:t>
        </w:r>
      </w:ins>
      <w:ins w:id="822" w:author="Qualcomm (rapporteur) v2" w:date="2020-02-27T15:00:00Z">
        <w:r>
          <w:t xml:space="preserve">(which does not </w:t>
        </w:r>
      </w:ins>
      <w:ins w:id="823" w:author="Qualcomm (rapporteur) v2" w:date="2020-02-27T15:01:00Z">
        <w:r>
          <w:t xml:space="preserve">distinguish between licensed and unlicensed spectrum) </w:t>
        </w:r>
      </w:ins>
      <w:ins w:id="824" w:author="Qualcomm (rapporteur) v2" w:date="2020-02-27T14:59:00Z">
        <w:r>
          <w:t xml:space="preserve">has support from a </w:t>
        </w:r>
      </w:ins>
      <w:ins w:id="825" w:author="Qualcomm (rapporteur) v2" w:date="2020-02-27T15:31:00Z">
        <w:r w:rsidR="004A6FCC">
          <w:t xml:space="preserve">substantial </w:t>
        </w:r>
      </w:ins>
      <w:ins w:id="826" w:author="Qualcomm (rapporteur) v2" w:date="2020-02-27T14:59:00Z">
        <w:r>
          <w:t>majority.</w:t>
        </w:r>
      </w:ins>
    </w:p>
    <w:p w14:paraId="018B2A57" w14:textId="45B03012" w:rsidR="00E0190B" w:rsidRDefault="00E0190B">
      <w:ins w:id="827"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 xml:space="preserve">The procedures are generally in line with our understanding, but we </w:t>
            </w:r>
            <w:r>
              <w:rPr>
                <w:lang w:eastAsia="zh-CN"/>
              </w:rPr>
              <w:lastRenderedPageBreak/>
              <w:t>have one concern on Step#2.</w:t>
            </w:r>
          </w:p>
          <w:p w14:paraId="616890E8" w14:textId="77777777" w:rsidR="00D95912" w:rsidRDefault="00F33CAB">
            <w:pPr>
              <w:rPr>
                <w:lang w:val="en-US" w:eastAsia="zh-CN"/>
              </w:rPr>
            </w:pPr>
            <w:r>
              <w:rPr>
                <w:lang w:eastAsia="zh-CN"/>
              </w:rPr>
              <w:t xml:space="preserve">We understands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lastRenderedPageBreak/>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rsidTr="00A76ED7">
        <w:tc>
          <w:tcPr>
            <w:tcW w:w="2065" w:type="dxa"/>
          </w:tcPr>
          <w:p w14:paraId="5FE2B376" w14:textId="5B636603" w:rsidR="00982D2C" w:rsidRDefault="00982D2C" w:rsidP="00982D2C">
            <w:r>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 xml:space="preserve">“The 5G system shall support a mechanism for a PLMN to control whether a user of a UE can manually select a non-public network hosted by this PLMN that the UE is not authorized to select </w:t>
            </w:r>
            <w:r>
              <w:lastRenderedPageBreak/>
              <w:t>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828" w:author="Qualcomm (rapporteur) v1" w:date="2020-02-27T16:20:00Z"/>
        </w:trPr>
        <w:tc>
          <w:tcPr>
            <w:tcW w:w="2065" w:type="dxa"/>
          </w:tcPr>
          <w:p w14:paraId="0A08B932" w14:textId="14B3BF1E" w:rsidR="00B8453C" w:rsidRDefault="00B8453C" w:rsidP="00B8453C">
            <w:pPr>
              <w:rPr>
                <w:ins w:id="829" w:author="Qualcomm (rapporteur) v1" w:date="2020-02-27T16:20:00Z"/>
              </w:rPr>
            </w:pPr>
            <w:ins w:id="830" w:author="Qualcomm (rapporteur) v1" w:date="2020-02-27T16:20:00Z">
              <w:r>
                <w:lastRenderedPageBreak/>
                <w:t>Apple</w:t>
              </w:r>
            </w:ins>
          </w:p>
        </w:tc>
        <w:tc>
          <w:tcPr>
            <w:tcW w:w="1620" w:type="dxa"/>
          </w:tcPr>
          <w:p w14:paraId="0BB57029" w14:textId="4EB7B0F2" w:rsidR="00B8453C" w:rsidRDefault="00B8453C" w:rsidP="00B8453C">
            <w:pPr>
              <w:rPr>
                <w:ins w:id="831" w:author="Qualcomm (rapporteur) v1" w:date="2020-02-27T16:20:00Z"/>
              </w:rPr>
            </w:pPr>
            <w:ins w:id="832" w:author="Qualcomm (rapporteur) v1" w:date="2020-02-27T16:20:00Z">
              <w:r>
                <w:t>Yes</w:t>
              </w:r>
            </w:ins>
          </w:p>
        </w:tc>
        <w:tc>
          <w:tcPr>
            <w:tcW w:w="5946" w:type="dxa"/>
          </w:tcPr>
          <w:p w14:paraId="4A9C82D3" w14:textId="77777777" w:rsidR="00B8453C" w:rsidRDefault="00B8453C" w:rsidP="00B8453C">
            <w:pPr>
              <w:rPr>
                <w:ins w:id="833" w:author="Qualcomm (rapporteur) v1" w:date="2020-02-27T16:20:00Z"/>
              </w:rPr>
            </w:pPr>
          </w:p>
        </w:tc>
      </w:tr>
      <w:tr w:rsidR="00A75964" w14:paraId="34B50BEB" w14:textId="77777777" w:rsidTr="00A76ED7">
        <w:trPr>
          <w:ins w:id="834" w:author="Qualcomm (rapporteur) v1" w:date="2020-02-27T16:20:00Z"/>
        </w:trPr>
        <w:tc>
          <w:tcPr>
            <w:tcW w:w="2065" w:type="dxa"/>
          </w:tcPr>
          <w:p w14:paraId="34F0268E" w14:textId="24EF198F" w:rsidR="00A75964" w:rsidRDefault="00A75964" w:rsidP="00A75964">
            <w:pPr>
              <w:rPr>
                <w:ins w:id="835" w:author="Qualcomm (rapporteur) v1" w:date="2020-02-27T16:20:00Z"/>
              </w:rPr>
            </w:pPr>
            <w:ins w:id="836" w:author="Qualcomm (rapporteur) v1" w:date="2020-02-27T16:25:00Z">
              <w:r>
                <w:t>Lenovo</w:t>
              </w:r>
            </w:ins>
          </w:p>
        </w:tc>
        <w:tc>
          <w:tcPr>
            <w:tcW w:w="1620" w:type="dxa"/>
          </w:tcPr>
          <w:p w14:paraId="7C03EE86" w14:textId="03B45B12" w:rsidR="00A75964" w:rsidRDefault="00A75964" w:rsidP="00A75964">
            <w:pPr>
              <w:rPr>
                <w:ins w:id="837" w:author="Qualcomm (rapporteur) v1" w:date="2020-02-27T16:20:00Z"/>
              </w:rPr>
            </w:pPr>
            <w:ins w:id="838" w:author="Qualcomm (rapporteur) v1" w:date="2020-02-27T16:25:00Z">
              <w:r>
                <w:t>Partly</w:t>
              </w:r>
            </w:ins>
          </w:p>
        </w:tc>
        <w:tc>
          <w:tcPr>
            <w:tcW w:w="5946" w:type="dxa"/>
          </w:tcPr>
          <w:p w14:paraId="39166608" w14:textId="77777777" w:rsidR="00A75964" w:rsidRDefault="00A75964" w:rsidP="00A75964">
            <w:pPr>
              <w:rPr>
                <w:ins w:id="839" w:author="Qualcomm (rapporteur) v1" w:date="2020-02-27T16:25:00Z"/>
              </w:rPr>
            </w:pPr>
            <w:ins w:id="840"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841" w:author="Qualcomm (rapporteur) v1" w:date="2020-02-27T16:25:00Z"/>
              </w:rPr>
            </w:pPr>
            <w:ins w:id="842" w:author="Qualcomm (rapporteur) v1" w:date="2020-02-27T16:25:00Z">
              <w:r>
                <w:t>We are not sure whether in Step #4 NAS can select a CAG-ID that is not part of the Allowed CAG list.</w:t>
              </w:r>
            </w:ins>
          </w:p>
          <w:p w14:paraId="3DE27BD2" w14:textId="77D3A6E1" w:rsidR="00A75964" w:rsidRDefault="00A75964" w:rsidP="00A75964">
            <w:pPr>
              <w:rPr>
                <w:ins w:id="843" w:author="Qualcomm (rapporteur) v1" w:date="2020-02-27T16:20:00Z"/>
              </w:rPr>
            </w:pPr>
            <w:ins w:id="844"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845" w:author="Qualcomm (rapporteur) v2" w:date="2020-02-27T17:48:00Z"/>
        </w:trPr>
        <w:tc>
          <w:tcPr>
            <w:tcW w:w="2065" w:type="dxa"/>
          </w:tcPr>
          <w:p w14:paraId="5E2FD983" w14:textId="35B3B1B9" w:rsidR="004A0BC4" w:rsidRDefault="004A0BC4" w:rsidP="004A0BC4">
            <w:pPr>
              <w:rPr>
                <w:ins w:id="846" w:author="Qualcomm (rapporteur) v2" w:date="2020-02-27T17:48:00Z"/>
              </w:rPr>
            </w:pPr>
            <w:ins w:id="847" w:author="Qualcomm (rapporteur) v2" w:date="2020-02-27T17:48:00Z">
              <w:r>
                <w:t>Futurewei</w:t>
              </w:r>
            </w:ins>
          </w:p>
        </w:tc>
        <w:tc>
          <w:tcPr>
            <w:tcW w:w="1620" w:type="dxa"/>
          </w:tcPr>
          <w:p w14:paraId="6CB86435" w14:textId="49B5CD04" w:rsidR="004A0BC4" w:rsidRDefault="004A0BC4" w:rsidP="004A0BC4">
            <w:pPr>
              <w:rPr>
                <w:ins w:id="848" w:author="Qualcomm (rapporteur) v2" w:date="2020-02-27T17:48:00Z"/>
              </w:rPr>
            </w:pPr>
            <w:ins w:id="849" w:author="Qualcomm (rapporteur) v2" w:date="2020-02-27T17:48:00Z">
              <w:r>
                <w:t>Yes</w:t>
              </w:r>
            </w:ins>
          </w:p>
        </w:tc>
        <w:tc>
          <w:tcPr>
            <w:tcW w:w="5946" w:type="dxa"/>
          </w:tcPr>
          <w:p w14:paraId="78E93B7D" w14:textId="77777777" w:rsidR="004A0BC4" w:rsidRDefault="004A0BC4" w:rsidP="004A0BC4">
            <w:pPr>
              <w:rPr>
                <w:ins w:id="850" w:author="Qualcomm (rapporteur) v2" w:date="2020-02-27T17:48:00Z"/>
              </w:rPr>
            </w:pPr>
          </w:p>
        </w:tc>
      </w:tr>
      <w:tr w:rsidR="00A76ED7" w14:paraId="2339D3CB" w14:textId="77777777" w:rsidTr="00A76ED7">
        <w:trPr>
          <w:ins w:id="851" w:author="정상엽/5G/6G표준Lab(SR)/Staff Engineer/삼성전자" w:date="2020-02-28T15:08:00Z"/>
        </w:trPr>
        <w:tc>
          <w:tcPr>
            <w:tcW w:w="2065" w:type="dxa"/>
          </w:tcPr>
          <w:p w14:paraId="0FC4E6C7" w14:textId="594468FE" w:rsidR="00A76ED7" w:rsidRPr="00A76ED7" w:rsidRDefault="00A76ED7" w:rsidP="004A0BC4">
            <w:pPr>
              <w:rPr>
                <w:ins w:id="852" w:author="정상엽/5G/6G표준Lab(SR)/Staff Engineer/삼성전자" w:date="2020-02-28T15:08:00Z"/>
                <w:rFonts w:eastAsia="Malgun Gothic"/>
                <w:lang w:eastAsia="ko-KR"/>
                <w:rPrChange w:id="853" w:author="정상엽/5G/6G표준Lab(SR)/Staff Engineer/삼성전자" w:date="2020-02-28T15:08:00Z">
                  <w:rPr>
                    <w:ins w:id="854" w:author="정상엽/5G/6G표준Lab(SR)/Staff Engineer/삼성전자" w:date="2020-02-28T15:08:00Z"/>
                    <w:i/>
                    <w:color w:val="0000FF"/>
                  </w:rPr>
                </w:rPrChange>
              </w:rPr>
            </w:pPr>
            <w:ins w:id="855"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856" w:author="정상엽/5G/6G표준Lab(SR)/Staff Engineer/삼성전자" w:date="2020-02-28T15:08:00Z"/>
              </w:rPr>
            </w:pPr>
            <w:ins w:id="857"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858" w:author="정상엽/5G/6G표준Lab(SR)/Staff Engineer/삼성전자" w:date="2020-02-28T15:08:00Z"/>
              </w:rPr>
            </w:pPr>
            <w:ins w:id="859"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860" w:author="Vivek Sharma" w:date="2020-02-28T07:32:00Z"/>
        </w:trPr>
        <w:tc>
          <w:tcPr>
            <w:tcW w:w="2065" w:type="dxa"/>
          </w:tcPr>
          <w:p w14:paraId="177D0ACF" w14:textId="54DB6936" w:rsidR="00543BD9" w:rsidRDefault="00543BD9" w:rsidP="00543BD9">
            <w:pPr>
              <w:rPr>
                <w:ins w:id="861" w:author="Vivek Sharma" w:date="2020-02-28T07:32:00Z"/>
                <w:rFonts w:eastAsia="Malgun Gothic"/>
                <w:lang w:eastAsia="ko-KR"/>
              </w:rPr>
            </w:pPr>
            <w:ins w:id="862" w:author="Vivek Sharma" w:date="2020-02-28T07:32:00Z">
              <w:r>
                <w:t>Sony</w:t>
              </w:r>
            </w:ins>
          </w:p>
        </w:tc>
        <w:tc>
          <w:tcPr>
            <w:tcW w:w="1620" w:type="dxa"/>
          </w:tcPr>
          <w:p w14:paraId="33145A27" w14:textId="006019AF" w:rsidR="00543BD9" w:rsidRPr="00A76ED7" w:rsidRDefault="00543BD9" w:rsidP="00543BD9">
            <w:pPr>
              <w:rPr>
                <w:ins w:id="863" w:author="Vivek Sharma" w:date="2020-02-28T07:32:00Z"/>
              </w:rPr>
            </w:pPr>
            <w:ins w:id="864" w:author="Vivek Sharma" w:date="2020-02-28T07:32:00Z">
              <w:r>
                <w:t>Yes</w:t>
              </w:r>
            </w:ins>
          </w:p>
        </w:tc>
        <w:tc>
          <w:tcPr>
            <w:tcW w:w="5946" w:type="dxa"/>
          </w:tcPr>
          <w:p w14:paraId="2ED3516D" w14:textId="77777777" w:rsidR="00543BD9" w:rsidRPr="00A76ED7" w:rsidRDefault="00543BD9" w:rsidP="00543BD9">
            <w:pPr>
              <w:rPr>
                <w:ins w:id="865" w:author="Vivek Sharma" w:date="2020-02-28T07:32:00Z"/>
              </w:rPr>
            </w:pPr>
          </w:p>
        </w:tc>
      </w:tr>
      <w:tr w:rsidR="00297E91" w14:paraId="155897F5" w14:textId="77777777" w:rsidTr="00A76ED7">
        <w:trPr>
          <w:ins w:id="866" w:author="Ericsson" w:date="2020-02-28T10:50:00Z"/>
        </w:trPr>
        <w:tc>
          <w:tcPr>
            <w:tcW w:w="2065" w:type="dxa"/>
          </w:tcPr>
          <w:p w14:paraId="64C29405" w14:textId="464ED0CB" w:rsidR="00297E91" w:rsidRDefault="00297E91" w:rsidP="00297E91">
            <w:pPr>
              <w:rPr>
                <w:ins w:id="867" w:author="Ericsson" w:date="2020-02-28T10:50:00Z"/>
              </w:rPr>
            </w:pPr>
            <w:ins w:id="868" w:author="Ericsson" w:date="2020-02-28T10:50:00Z">
              <w:r>
                <w:rPr>
                  <w:rFonts w:eastAsia="Malgun Gothic"/>
                  <w:lang w:eastAsia="ko-KR"/>
                </w:rPr>
                <w:t>Ericsson</w:t>
              </w:r>
            </w:ins>
          </w:p>
        </w:tc>
        <w:tc>
          <w:tcPr>
            <w:tcW w:w="1620" w:type="dxa"/>
          </w:tcPr>
          <w:p w14:paraId="17B56048" w14:textId="58ACD270" w:rsidR="00297E91" w:rsidRDefault="00297E91" w:rsidP="00297E91">
            <w:pPr>
              <w:rPr>
                <w:ins w:id="869" w:author="Ericsson" w:date="2020-02-28T10:50:00Z"/>
              </w:rPr>
            </w:pPr>
            <w:ins w:id="870" w:author="Ericsson" w:date="2020-02-28T10:50:00Z">
              <w:r>
                <w:t>No</w:t>
              </w:r>
            </w:ins>
          </w:p>
        </w:tc>
        <w:tc>
          <w:tcPr>
            <w:tcW w:w="5946" w:type="dxa"/>
          </w:tcPr>
          <w:p w14:paraId="243B632E" w14:textId="7911F298" w:rsidR="00297E91" w:rsidRPr="00A76ED7" w:rsidRDefault="00297E91" w:rsidP="00297E91">
            <w:pPr>
              <w:rPr>
                <w:ins w:id="871" w:author="Ericsson" w:date="2020-02-28T10:50:00Z"/>
              </w:rPr>
            </w:pPr>
            <w:ins w:id="872" w:author="Ericsson" w:date="2020-02-28T10:50:00Z">
              <w:r>
                <w:t>It would be better if  the manually selected CAG ID is added to the Allowed CAG list by NAS since then manual and automatic CAG selection would look identical from AS pov. After the initial cell selection the UE will register to the network and then CN will either reject the UE (if it’s not authorized to access the CAG ID) or it will update the UE’s allowed CAG list. We could send an LS to CT1 where we describe the different options for the AS-NAS interaction and let them decide.</w:t>
              </w:r>
            </w:ins>
          </w:p>
        </w:tc>
      </w:tr>
    </w:tbl>
    <w:p w14:paraId="79A234A4" w14:textId="38BA04EF" w:rsidR="00D95912" w:rsidRDefault="00D95912">
      <w:pPr>
        <w:rPr>
          <w:ins w:id="873" w:author="Qualcomm (rapporteur) v2" w:date="2020-02-27T15:08:00Z"/>
          <w:b/>
          <w:bCs/>
        </w:rPr>
      </w:pPr>
    </w:p>
    <w:p w14:paraId="535C1BAA" w14:textId="118BE0B4" w:rsidR="00610753" w:rsidRPr="003B120F" w:rsidRDefault="003B120F">
      <w:pPr>
        <w:rPr>
          <w:ins w:id="874" w:author="Qualcomm (rapporteur) v2" w:date="2020-02-27T15:32:00Z"/>
          <w:rPrChange w:id="875" w:author="Qualcomm (rapporteur) v2" w:date="2020-02-27T15:34:00Z">
            <w:rPr>
              <w:ins w:id="876" w:author="Qualcomm (rapporteur) v2" w:date="2020-02-27T15:32:00Z"/>
              <w:b/>
              <w:bCs/>
            </w:rPr>
          </w:rPrChange>
        </w:rPr>
      </w:pPr>
      <w:ins w:id="877" w:author="Qualcomm (rapporteur) v2" w:date="2020-02-27T15:32:00Z">
        <w:r w:rsidRPr="003B120F">
          <w:rPr>
            <w:rPrChange w:id="878" w:author="Qualcomm (rapporteur) v2" w:date="2020-02-27T15:34:00Z">
              <w:rPr>
                <w:b/>
                <w:bCs/>
              </w:rPr>
            </w:rPrChange>
          </w:rPr>
          <w:t>Based on comments above, f</w:t>
        </w:r>
      </w:ins>
      <w:ins w:id="879" w:author="Qualcomm (rapporteur) v2" w:date="2020-02-27T15:08:00Z">
        <w:r w:rsidR="00610753" w:rsidRPr="003B120F">
          <w:rPr>
            <w:rPrChange w:id="880" w:author="Qualcomm (rapporteur) v2" w:date="2020-02-27T15:34:00Z">
              <w:rPr>
                <w:b/>
                <w:bCs/>
              </w:rPr>
            </w:rPrChange>
          </w:rPr>
          <w:t xml:space="preserve">ollowing </w:t>
        </w:r>
      </w:ins>
      <w:ins w:id="881" w:author="Qualcomm (rapporteur) v2" w:date="2020-02-27T15:32:00Z">
        <w:r w:rsidRPr="003B120F">
          <w:rPr>
            <w:rPrChange w:id="882" w:author="Qualcomm (rapporteur) v2" w:date="2020-02-27T15:34:00Z">
              <w:rPr>
                <w:b/>
                <w:bCs/>
              </w:rPr>
            </w:rPrChange>
          </w:rPr>
          <w:t xml:space="preserve">proposal </w:t>
        </w:r>
      </w:ins>
      <w:ins w:id="883" w:author="Qualcomm (rapporteur) v2" w:date="2020-02-27T15:08:00Z">
        <w:r w:rsidR="00610753" w:rsidRPr="003B120F">
          <w:rPr>
            <w:rPrChange w:id="884" w:author="Qualcomm (rapporteur) v2" w:date="2020-02-27T15:34:00Z">
              <w:rPr>
                <w:b/>
                <w:bCs/>
              </w:rPr>
            </w:rPrChange>
          </w:rPr>
          <w:t>is likely to have majority</w:t>
        </w:r>
      </w:ins>
      <w:ins w:id="885" w:author="Qualcomm (rapporteur) v2" w:date="2020-02-27T15:32:00Z">
        <w:r w:rsidRPr="003B120F">
          <w:rPr>
            <w:rPrChange w:id="886" w:author="Qualcomm (rapporteur) v2" w:date="2020-02-27T15:34:00Z">
              <w:rPr>
                <w:b/>
                <w:bCs/>
              </w:rPr>
            </w:rPrChange>
          </w:rPr>
          <w:t>.</w:t>
        </w:r>
      </w:ins>
      <w:ins w:id="887" w:author="Qualcomm (rapporteur) v2" w:date="2020-02-27T15:34:00Z">
        <w:r>
          <w:t xml:space="preserve"> The proposal includes “optionally” in #1 </w:t>
        </w:r>
      </w:ins>
      <w:ins w:id="888" w:author="Qualcomm (rapporteur) v2" w:date="2020-02-27T15:36:00Z">
        <w:r w:rsidR="009674F8">
          <w:t xml:space="preserve">and #4 </w:t>
        </w:r>
      </w:ins>
      <w:ins w:id="889" w:author="Qualcomm (rapporteur) v2" w:date="2020-02-27T15:34:00Z">
        <w:r>
          <w:t xml:space="preserve">to address a comment above, also uses an updated </w:t>
        </w:r>
      </w:ins>
      <w:ins w:id="890" w:author="Qualcomm (rapporteur) v2" w:date="2020-02-27T15:35:00Z">
        <w:r>
          <w:t>step #3 based on CATT’s comment</w:t>
        </w:r>
      </w:ins>
      <w:ins w:id="891" w:author="Qualcomm (rapporteur) v2" w:date="2020-02-27T15:36:00Z">
        <w:r w:rsidR="009674F8">
          <w:t xml:space="preserve"> and updated #4 based on ZTE’s comment</w:t>
        </w:r>
      </w:ins>
      <w:ins w:id="892" w:author="Qualcomm (rapporteur) v2" w:date="2020-02-27T16:49:00Z">
        <w:r w:rsidR="00DE16DD">
          <w:t xml:space="preserve"> and merged #5 </w:t>
        </w:r>
      </w:ins>
      <w:ins w:id="893" w:author="Qualcomm (rapporteur) v2" w:date="2020-02-27T16:50:00Z">
        <w:r w:rsidR="00DE16DD">
          <w:t>and #6 based on Lenovo’s suggestions (with fewer modifications to original text)</w:t>
        </w:r>
      </w:ins>
      <w:ins w:id="894" w:author="Qualcomm (rapporteur) v2" w:date="2020-02-27T15:34:00Z">
        <w:r>
          <w:t>.</w:t>
        </w:r>
      </w:ins>
    </w:p>
    <w:p w14:paraId="6F49097B" w14:textId="302C36C8" w:rsidR="003B120F" w:rsidRDefault="003B120F" w:rsidP="003B120F">
      <w:pPr>
        <w:rPr>
          <w:ins w:id="895" w:author="Qualcomm (rapporteur) v2" w:date="2020-02-27T15:33:00Z"/>
          <w:b/>
          <w:bCs/>
          <w:lang w:val="en-US" w:eastAsia="ko-KR"/>
        </w:rPr>
      </w:pPr>
      <w:ins w:id="896"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897" w:author="Qualcomm (rapporteur) v2" w:date="2020-02-27T15:33:00Z"/>
          <w:b/>
          <w:lang w:val="en-US" w:eastAsia="ko-KR"/>
        </w:rPr>
      </w:pPr>
      <w:ins w:id="898"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899"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900" w:author="Qualcomm (rapporteur) v2" w:date="2020-02-27T15:33:00Z"/>
          <w:b/>
          <w:lang w:val="en-US" w:eastAsia="ko-KR"/>
        </w:rPr>
      </w:pPr>
      <w:ins w:id="901"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902" w:author="Qualcomm (rapporteur) v2" w:date="2020-02-27T15:33:00Z"/>
          <w:b/>
          <w:lang w:val="en-US" w:eastAsia="ko-KR"/>
        </w:rPr>
      </w:pPr>
      <w:ins w:id="903" w:author="Qualcomm (rapporteur) v2" w:date="2020-02-27T15:33:00Z">
        <w:r>
          <w:rPr>
            <w:b/>
            <w:lang w:val="en-US" w:eastAsia="ko-KR"/>
          </w:rPr>
          <w:t>#3. AS provides the found PLMNs and CAGs to NAS</w:t>
        </w:r>
      </w:ins>
      <w:ins w:id="904" w:author="Qualcomm (rapporteur) v2" w:date="2020-02-27T15:34:00Z">
        <w:r w:rsidRPr="003B120F">
          <w:rPr>
            <w:b/>
            <w:color w:val="FF0000"/>
            <w:lang w:val="en-US" w:eastAsia="ko-KR"/>
            <w:rPrChange w:id="905" w:author="Qualcomm (rapporteur) v2" w:date="2020-02-27T15:34:00Z">
              <w:rPr>
                <w:b/>
                <w:lang w:val="en-US" w:eastAsia="ko-KR"/>
              </w:rPr>
            </w:rPrChange>
          </w:rPr>
          <w:t>,</w:t>
        </w:r>
        <w:r w:rsidRPr="003B120F">
          <w:rPr>
            <w:b/>
            <w:color w:val="FF0000"/>
            <w:lang w:val="en-US" w:eastAsia="zh-CN"/>
            <w:rPrChange w:id="906" w:author="Qualcomm (rapporteur) v2" w:date="2020-02-27T15:34:00Z">
              <w:rPr>
                <w:b/>
                <w:lang w:val="en-US" w:eastAsia="zh-CN"/>
              </w:rPr>
            </w:rPrChange>
          </w:rPr>
          <w:t xml:space="preserve"> and optionally the associated HRNN if provided by NG-RAN</w:t>
        </w:r>
      </w:ins>
      <w:ins w:id="907"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908" w:author="Qualcomm (rapporteur) v2" w:date="2020-02-27T15:33:00Z"/>
          <w:b/>
          <w:lang w:val="en-US" w:eastAsia="ko-KR"/>
        </w:rPr>
      </w:pPr>
      <w:ins w:id="909"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910" w:author="Qualcomm (rapporteur) v2" w:date="2020-02-27T15:35:00Z">
        <w:r w:rsidRPr="003B120F">
          <w:rPr>
            <w:b/>
            <w:color w:val="FF0000"/>
            <w:lang w:val="en-US" w:eastAsia="ko-KR"/>
            <w:rPrChange w:id="911" w:author="Qualcomm (rapporteur) v2" w:date="2020-02-27T15:35:00Z">
              <w:rPr>
                <w:b/>
                <w:lang w:val="en-US" w:eastAsia="ko-KR"/>
              </w:rPr>
            </w:rPrChange>
          </w:rPr>
          <w:t>can be in or out of</w:t>
        </w:r>
        <w:r>
          <w:rPr>
            <w:b/>
            <w:lang w:val="en-US" w:eastAsia="ko-KR"/>
          </w:rPr>
          <w:t xml:space="preserve"> </w:t>
        </w:r>
      </w:ins>
      <w:ins w:id="912" w:author="Qualcomm (rapporteur) v2" w:date="2020-02-27T15:33:00Z">
        <w:r>
          <w:rPr>
            <w:rFonts w:hint="eastAsia"/>
            <w:b/>
            <w:lang w:val="en-US" w:eastAsia="ko-KR"/>
          </w:rPr>
          <w:t>allowed CAG list</w:t>
        </w:r>
        <w:r>
          <w:rPr>
            <w:b/>
            <w:lang w:val="en-US" w:eastAsia="ko-KR"/>
          </w:rPr>
          <w:t xml:space="preserve"> </w:t>
        </w:r>
      </w:ins>
      <w:ins w:id="913" w:author="Qualcomm (rapporteur) v2" w:date="2020-02-27T15:36:00Z">
        <w:r w:rsidRPr="009674F8">
          <w:rPr>
            <w:b/>
            <w:color w:val="FF0000"/>
            <w:lang w:val="en-US" w:eastAsia="ko-KR"/>
            <w:rPrChange w:id="914" w:author="Qualcomm (rapporteur) v2" w:date="2020-02-27T15:36:00Z">
              <w:rPr>
                <w:b/>
                <w:lang w:val="en-US" w:eastAsia="ko-KR"/>
              </w:rPr>
            </w:rPrChange>
          </w:rPr>
          <w:t xml:space="preserve">optionally </w:t>
        </w:r>
      </w:ins>
      <w:ins w:id="915"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916" w:author="Qualcomm (rapporteur) v2" w:date="2020-02-27T16:50:00Z">
            <w:rPr>
              <w:bCs/>
            </w:rPr>
          </w:rPrChange>
        </w:rPr>
        <w:pPrChange w:id="917" w:author="Qualcomm (rapporteur) v2" w:date="2020-02-27T15:36:00Z">
          <w:pPr/>
        </w:pPrChange>
      </w:pPr>
      <w:ins w:id="918" w:author="Qualcomm (rapporteur) v2" w:date="2020-02-27T15:33:00Z">
        <w:r w:rsidRPr="00DE16DD">
          <w:rPr>
            <w:b/>
            <w:lang w:val="en-US" w:eastAsia="ko-KR"/>
          </w:rPr>
          <w:lastRenderedPageBreak/>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919" w:author="Qualcomm (rapporteur) v2" w:date="2020-02-27T16:50:00Z">
              <w:rPr/>
            </w:rPrChange>
          </w:rPr>
          <w:t>UE is allowed to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feature  </w:t>
            </w:r>
            <w:r>
              <w:rPr>
                <w:lang w:eastAsia="zh-CN"/>
              </w:rPr>
              <w:t>“</w:t>
            </w:r>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r>
              <w:rPr>
                <w:rFonts w:hint="eastAsia"/>
                <w:lang w:eastAsia="zh-CN"/>
              </w:rPr>
              <w:t>So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w:t>
            </w:r>
            <w:r>
              <w:rPr>
                <w:rFonts w:hint="eastAsia"/>
                <w:lang w:eastAsia="zh-CN"/>
              </w:rPr>
              <w:lastRenderedPageBreak/>
              <w:t xml:space="preserve">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920" w:author="Qualcomm (rapporteur) v1" w:date="2020-02-27T16:20:00Z">
              <w:r>
                <w:t>Apple</w:t>
              </w:r>
            </w:ins>
          </w:p>
        </w:tc>
        <w:tc>
          <w:tcPr>
            <w:tcW w:w="1620" w:type="dxa"/>
          </w:tcPr>
          <w:p w14:paraId="09480874" w14:textId="13FF86AA" w:rsidR="00B8453C" w:rsidRDefault="00B8453C" w:rsidP="00B8453C">
            <w:ins w:id="921" w:author="Qualcomm (rapporteur) v1" w:date="2020-02-27T16:20:00Z">
              <w:r>
                <w:t>Option B</w:t>
              </w:r>
            </w:ins>
          </w:p>
        </w:tc>
        <w:tc>
          <w:tcPr>
            <w:tcW w:w="6427" w:type="dxa"/>
          </w:tcPr>
          <w:p w14:paraId="2B78FE71" w14:textId="4CDDE247" w:rsidR="00B8453C" w:rsidRDefault="00B8453C" w:rsidP="00B8453C">
            <w:ins w:id="922" w:author="Qualcomm (rapporteur) v1" w:date="2020-02-27T16:20:00Z">
              <w:r>
                <w:t>We don’t see a reason to override the manual “user” preference</w:t>
              </w:r>
            </w:ins>
          </w:p>
        </w:tc>
      </w:tr>
      <w:tr w:rsidR="00050628" w14:paraId="462F0E74" w14:textId="77777777" w:rsidTr="00A76ED7">
        <w:trPr>
          <w:ins w:id="923" w:author="Qualcomm (rapporteur) v1" w:date="2020-02-27T16:20:00Z"/>
        </w:trPr>
        <w:tc>
          <w:tcPr>
            <w:tcW w:w="1578" w:type="dxa"/>
          </w:tcPr>
          <w:p w14:paraId="29B14A48" w14:textId="39B85468" w:rsidR="00050628" w:rsidRDefault="00050628" w:rsidP="00050628">
            <w:pPr>
              <w:rPr>
                <w:ins w:id="924" w:author="Qualcomm (rapporteur) v1" w:date="2020-02-27T16:20:00Z"/>
              </w:rPr>
            </w:pPr>
            <w:ins w:id="925" w:author="Qualcomm (rapporteur) v1" w:date="2020-02-27T16:27:00Z">
              <w:r>
                <w:t>Lenovo</w:t>
              </w:r>
            </w:ins>
          </w:p>
        </w:tc>
        <w:tc>
          <w:tcPr>
            <w:tcW w:w="1620" w:type="dxa"/>
          </w:tcPr>
          <w:p w14:paraId="117B749D" w14:textId="6F8AEF0C" w:rsidR="00050628" w:rsidRDefault="00050628" w:rsidP="00050628">
            <w:pPr>
              <w:rPr>
                <w:ins w:id="926" w:author="Qualcomm (rapporteur) v1" w:date="2020-02-27T16:20:00Z"/>
              </w:rPr>
            </w:pPr>
            <w:ins w:id="927" w:author="Qualcomm (rapporteur) v1" w:date="2020-02-27T16:27:00Z">
              <w:r>
                <w:t>Option A</w:t>
              </w:r>
            </w:ins>
          </w:p>
        </w:tc>
        <w:tc>
          <w:tcPr>
            <w:tcW w:w="6427" w:type="dxa"/>
          </w:tcPr>
          <w:p w14:paraId="48357750" w14:textId="77777777" w:rsidR="00050628" w:rsidRDefault="00050628" w:rsidP="00050628">
            <w:pPr>
              <w:rPr>
                <w:ins w:id="928" w:author="Qualcomm (rapporteur) v1" w:date="2020-02-27T16:20:00Z"/>
              </w:rPr>
            </w:pPr>
          </w:p>
        </w:tc>
      </w:tr>
      <w:tr w:rsidR="00764A17" w14:paraId="22D86E2C" w14:textId="77777777" w:rsidTr="00A76ED7">
        <w:trPr>
          <w:ins w:id="929" w:author="Qualcomm (rapporteur) v2" w:date="2020-02-27T17:48:00Z"/>
        </w:trPr>
        <w:tc>
          <w:tcPr>
            <w:tcW w:w="1578" w:type="dxa"/>
          </w:tcPr>
          <w:p w14:paraId="31DA8697" w14:textId="01B247F7" w:rsidR="00764A17" w:rsidRDefault="00764A17" w:rsidP="00764A17">
            <w:pPr>
              <w:rPr>
                <w:ins w:id="930" w:author="Qualcomm (rapporteur) v2" w:date="2020-02-27T17:48:00Z"/>
              </w:rPr>
            </w:pPr>
            <w:ins w:id="931" w:author="Qualcomm (rapporteur) v2" w:date="2020-02-27T17:48:00Z">
              <w:r>
                <w:t>Futurewei</w:t>
              </w:r>
            </w:ins>
          </w:p>
        </w:tc>
        <w:tc>
          <w:tcPr>
            <w:tcW w:w="1620" w:type="dxa"/>
          </w:tcPr>
          <w:p w14:paraId="276A19EF" w14:textId="2F7F8368" w:rsidR="00764A17" w:rsidRDefault="00764A17" w:rsidP="00764A17">
            <w:pPr>
              <w:rPr>
                <w:ins w:id="932" w:author="Qualcomm (rapporteur) v2" w:date="2020-02-27T17:48:00Z"/>
              </w:rPr>
            </w:pPr>
            <w:ins w:id="933" w:author="Qualcomm (rapporteur) v2" w:date="2020-02-27T17:48:00Z">
              <w:r>
                <w:t>Option A</w:t>
              </w:r>
            </w:ins>
          </w:p>
        </w:tc>
        <w:tc>
          <w:tcPr>
            <w:tcW w:w="6427" w:type="dxa"/>
          </w:tcPr>
          <w:p w14:paraId="2C71BFD1" w14:textId="49E0FADC" w:rsidR="00764A17" w:rsidRDefault="00764A17" w:rsidP="00764A17">
            <w:pPr>
              <w:rPr>
                <w:ins w:id="934" w:author="Qualcomm (rapporteur) v2" w:date="2020-02-27T17:48:00Z"/>
              </w:rPr>
            </w:pPr>
            <w:ins w:id="935" w:author="Qualcomm (rapporteur) v2" w:date="2020-02-27T17:48:00Z">
              <w:r>
                <w:t>LS can be sent to SA2 and CT1 to let them check if it is consistent with the expected use of manual selection.</w:t>
              </w:r>
            </w:ins>
          </w:p>
        </w:tc>
      </w:tr>
      <w:tr w:rsidR="00A76ED7" w14:paraId="2311298D" w14:textId="77777777" w:rsidTr="00A76ED7">
        <w:trPr>
          <w:ins w:id="936" w:author="정상엽/5G/6G표준Lab(SR)/Staff Engineer/삼성전자" w:date="2020-02-28T15:08:00Z"/>
        </w:trPr>
        <w:tc>
          <w:tcPr>
            <w:tcW w:w="1578" w:type="dxa"/>
          </w:tcPr>
          <w:p w14:paraId="204FE00A" w14:textId="2F0C181C" w:rsidR="00A76ED7" w:rsidRPr="00A76ED7" w:rsidRDefault="00A76ED7" w:rsidP="00764A17">
            <w:pPr>
              <w:rPr>
                <w:ins w:id="937" w:author="정상엽/5G/6G표준Lab(SR)/Staff Engineer/삼성전자" w:date="2020-02-28T15:08:00Z"/>
                <w:rFonts w:eastAsia="Malgun Gothic"/>
                <w:lang w:eastAsia="ko-KR"/>
                <w:rPrChange w:id="938" w:author="정상엽/5G/6G표준Lab(SR)/Staff Engineer/삼성전자" w:date="2020-02-28T15:08:00Z">
                  <w:rPr>
                    <w:ins w:id="939" w:author="정상엽/5G/6G표준Lab(SR)/Staff Engineer/삼성전자" w:date="2020-02-28T15:08:00Z"/>
                    <w:i/>
                    <w:color w:val="0000FF"/>
                  </w:rPr>
                </w:rPrChange>
              </w:rPr>
            </w:pPr>
            <w:ins w:id="940"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941"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942" w:author="정상엽/5G/6G표준Lab(SR)/Staff Engineer/삼성전자" w:date="2020-02-28T15:08:00Z"/>
              </w:rPr>
            </w:pPr>
            <w:ins w:id="943"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944" w:author="정상엽/5G/6G표준Lab(SR)/Staff Engineer/삼성전자" w:date="2020-02-28T15:08:00Z"/>
              </w:rPr>
            </w:pPr>
            <w:ins w:id="945" w:author="정상엽/5G/6G표준Lab(SR)/Staff Engineer/삼성전자" w:date="2020-02-28T15:08:00Z">
              <w:r w:rsidRPr="00A76ED7">
                <w:t>So what UE behaviour are you looking for ?</w:t>
              </w:r>
            </w:ins>
          </w:p>
        </w:tc>
      </w:tr>
      <w:tr w:rsidR="00543BD9" w14:paraId="356817EC" w14:textId="77777777" w:rsidTr="00A76ED7">
        <w:trPr>
          <w:ins w:id="946" w:author="Vivek Sharma" w:date="2020-02-28T07:32:00Z"/>
        </w:trPr>
        <w:tc>
          <w:tcPr>
            <w:tcW w:w="1578" w:type="dxa"/>
          </w:tcPr>
          <w:p w14:paraId="25F999A8" w14:textId="14CE351C" w:rsidR="00543BD9" w:rsidRDefault="00543BD9" w:rsidP="00543BD9">
            <w:pPr>
              <w:rPr>
                <w:ins w:id="947" w:author="Vivek Sharma" w:date="2020-02-28T07:32:00Z"/>
                <w:rFonts w:eastAsia="Malgun Gothic"/>
                <w:lang w:eastAsia="ko-KR"/>
              </w:rPr>
            </w:pPr>
            <w:ins w:id="948" w:author="Vivek Sharma" w:date="2020-02-28T07:33:00Z">
              <w:r>
                <w:t>Sony</w:t>
              </w:r>
            </w:ins>
          </w:p>
        </w:tc>
        <w:tc>
          <w:tcPr>
            <w:tcW w:w="1620" w:type="dxa"/>
          </w:tcPr>
          <w:p w14:paraId="738888C3" w14:textId="77777777" w:rsidR="00543BD9" w:rsidRDefault="00543BD9" w:rsidP="00543BD9">
            <w:pPr>
              <w:rPr>
                <w:ins w:id="949" w:author="Vivek Sharma" w:date="2020-02-28T07:32:00Z"/>
              </w:rPr>
            </w:pPr>
          </w:p>
        </w:tc>
        <w:tc>
          <w:tcPr>
            <w:tcW w:w="6427" w:type="dxa"/>
          </w:tcPr>
          <w:p w14:paraId="57F38CA9" w14:textId="45D81D95" w:rsidR="00543BD9" w:rsidRPr="00A76ED7" w:rsidRDefault="00543BD9" w:rsidP="00543BD9">
            <w:pPr>
              <w:spacing w:line="240" w:lineRule="auto"/>
              <w:rPr>
                <w:ins w:id="950" w:author="Vivek Sharma" w:date="2020-02-28T07:32:00Z"/>
              </w:rPr>
            </w:pPr>
            <w:ins w:id="951" w:author="Vivek Sharma" w:date="2020-02-28T07:33:00Z">
              <w:r>
                <w:t xml:space="preserve">It depends on CAG list priority. </w:t>
              </w:r>
            </w:ins>
          </w:p>
        </w:tc>
      </w:tr>
      <w:tr w:rsidR="00297E91" w14:paraId="3B423729" w14:textId="77777777" w:rsidTr="00A76ED7">
        <w:trPr>
          <w:ins w:id="952" w:author="Ericsson" w:date="2020-02-28T10:50:00Z"/>
        </w:trPr>
        <w:tc>
          <w:tcPr>
            <w:tcW w:w="1578" w:type="dxa"/>
          </w:tcPr>
          <w:p w14:paraId="31AB48B1" w14:textId="23E3B7DC" w:rsidR="00297E91" w:rsidRDefault="00297E91" w:rsidP="00297E91">
            <w:pPr>
              <w:rPr>
                <w:ins w:id="953" w:author="Ericsson" w:date="2020-02-28T10:50:00Z"/>
              </w:rPr>
            </w:pPr>
            <w:ins w:id="954" w:author="Ericsson" w:date="2020-02-28T10:50:00Z">
              <w:r>
                <w:rPr>
                  <w:rFonts w:eastAsia="Malgun Gothic"/>
                  <w:lang w:eastAsia="ko-KR"/>
                </w:rPr>
                <w:t>Ericsson</w:t>
              </w:r>
            </w:ins>
          </w:p>
        </w:tc>
        <w:tc>
          <w:tcPr>
            <w:tcW w:w="1620" w:type="dxa"/>
          </w:tcPr>
          <w:p w14:paraId="13108D9D" w14:textId="72113DC6" w:rsidR="00297E91" w:rsidRDefault="00297E91" w:rsidP="00297E91">
            <w:pPr>
              <w:rPr>
                <w:ins w:id="955" w:author="Ericsson" w:date="2020-02-28T10:50:00Z"/>
              </w:rPr>
            </w:pPr>
            <w:ins w:id="956" w:author="Ericsson" w:date="2020-02-28T10:50:00Z">
              <w:r>
                <w:t>Option A</w:t>
              </w:r>
            </w:ins>
          </w:p>
        </w:tc>
        <w:tc>
          <w:tcPr>
            <w:tcW w:w="6427" w:type="dxa"/>
          </w:tcPr>
          <w:p w14:paraId="7D15754E" w14:textId="1A7BC061" w:rsidR="00297E91" w:rsidRDefault="00297E91" w:rsidP="00297E91">
            <w:pPr>
              <w:spacing w:line="240" w:lineRule="auto"/>
              <w:rPr>
                <w:ins w:id="957" w:author="Ericsson" w:date="2020-02-28T10:50:00Z"/>
              </w:rPr>
            </w:pPr>
            <w:ins w:id="958" w:author="Ericsson" w:date="2020-02-28T10:50:00Z">
              <w:r>
                <w:t>The UE’s allowed CAG list will be updated when the UE registers to the selected network after the initial cell selection.</w:t>
              </w:r>
            </w:ins>
          </w:p>
        </w:tc>
      </w:tr>
    </w:tbl>
    <w:p w14:paraId="56F9E0BA" w14:textId="3F0155A7" w:rsidR="00D95912" w:rsidRDefault="00D95912">
      <w:pPr>
        <w:rPr>
          <w:ins w:id="959" w:author="Qualcomm (rapporteur) v2" w:date="2020-02-27T15:38:00Z"/>
        </w:rPr>
      </w:pPr>
    </w:p>
    <w:p w14:paraId="313FB598" w14:textId="30C76A0C" w:rsidR="002279A3" w:rsidRDefault="002279A3">
      <w:pPr>
        <w:rPr>
          <w:ins w:id="960" w:author="Qualcomm (rapporteur) v2" w:date="2020-02-27T15:40:00Z"/>
        </w:rPr>
      </w:pPr>
      <w:ins w:id="961" w:author="Qualcomm (rapporteur) v2" w:date="2020-02-27T15:38:00Z">
        <w:r>
          <w:t>Given the split of opinions</w:t>
        </w:r>
      </w:ins>
      <w:ins w:id="962" w:author="Qualcomm (rapporteur) v2" w:date="2020-02-27T17:49:00Z">
        <w:r w:rsidR="00E20953">
          <w:t xml:space="preserve"> including different views on desired behaviors</w:t>
        </w:r>
      </w:ins>
      <w:ins w:id="963" w:author="Qualcomm (rapporteur) v2" w:date="2020-02-27T15:39:00Z">
        <w:r>
          <w:t xml:space="preserve">, it is recommended that </w:t>
        </w:r>
      </w:ins>
      <w:ins w:id="964" w:author="Qualcomm (rapporteur) v2" w:date="2020-02-27T15:41:00Z">
        <w:r>
          <w:t xml:space="preserve">following </w:t>
        </w:r>
      </w:ins>
      <w:ins w:id="965" w:author="Qualcomm (rapporteur) v2" w:date="2020-02-27T16:51:00Z">
        <w:r w:rsidR="00CC0723">
          <w:t xml:space="preserve">is </w:t>
        </w:r>
      </w:ins>
      <w:ins w:id="966" w:author="Qualcomm (rapporteur) v2" w:date="2020-02-27T15:40:00Z">
        <w:r>
          <w:t>postponed to a future meeting.</w:t>
        </w:r>
      </w:ins>
    </w:p>
    <w:p w14:paraId="54A2125B" w14:textId="289CCE5A" w:rsidR="002279A3" w:rsidRPr="00287280" w:rsidRDefault="002279A3" w:rsidP="002279A3">
      <w:pPr>
        <w:rPr>
          <w:ins w:id="967" w:author="Qualcomm (rapporteur) v2" w:date="2020-02-27T15:41:00Z"/>
          <w:b/>
        </w:rPr>
      </w:pPr>
      <w:ins w:id="968" w:author="Qualcomm (rapporteur) v2" w:date="2020-02-27T15:41:00Z">
        <w:r w:rsidRPr="00287280">
          <w:rPr>
            <w:b/>
            <w:bCs/>
          </w:rPr>
          <w:t xml:space="preserve">Proposal </w:t>
        </w:r>
      </w:ins>
      <w:ins w:id="969" w:author="Qualcomm (rapporteur) v2" w:date="2020-02-27T16:51:00Z">
        <w:r w:rsidR="00287280" w:rsidRPr="00287280">
          <w:rPr>
            <w:b/>
            <w:bCs/>
            <w:rPrChange w:id="970" w:author="Qualcomm (rapporteur) v2" w:date="2020-02-27T16:51:00Z">
              <w:rPr>
                <w:b/>
                <w:bCs/>
                <w:highlight w:val="cyan"/>
              </w:rPr>
            </w:rPrChange>
          </w:rPr>
          <w:t xml:space="preserve">6.2: </w:t>
        </w:r>
      </w:ins>
      <w:ins w:id="971" w:author="Qualcomm (rapporteur) v2" w:date="2020-02-27T16:52:00Z">
        <w:r w:rsidR="008B7052">
          <w:rPr>
            <w:b/>
            <w:bCs/>
          </w:rPr>
          <w:t>Postpone the discussion of the following</w:t>
        </w:r>
        <w:r w:rsidR="00F05305">
          <w:rPr>
            <w:b/>
            <w:bCs/>
          </w:rPr>
          <w:t xml:space="preserve">: </w:t>
        </w:r>
      </w:ins>
      <w:ins w:id="972"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973" w:author="Qualcomm (rapporteur) v2" w:date="2020-02-27T15:41:00Z"/>
          <w:b/>
        </w:rPr>
      </w:pPr>
      <w:ins w:id="974" w:author="Qualcomm (rapporteur) v2" w:date="2020-02-27T15:41:00Z">
        <w:r w:rsidRPr="00287280">
          <w:rPr>
            <w:b/>
            <w:bCs/>
          </w:rPr>
          <w:t>a. UE reselects a cell belong to allowed CAG list.</w:t>
        </w:r>
      </w:ins>
    </w:p>
    <w:p w14:paraId="6CDFBEC8" w14:textId="77777777" w:rsidR="002279A3" w:rsidRDefault="002279A3" w:rsidP="002279A3">
      <w:pPr>
        <w:ind w:left="284"/>
        <w:rPr>
          <w:ins w:id="975" w:author="Qualcomm (rapporteur) v2" w:date="2020-02-27T15:41:00Z"/>
          <w:b/>
        </w:rPr>
      </w:pPr>
      <w:ins w:id="976"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lastRenderedPageBreak/>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a cell supporting selected CAG ID</w:t>
            </w:r>
            <w:r>
              <w:rPr>
                <w:rFonts w:hint="eastAsia"/>
                <w:bCs/>
                <w:lang w:eastAsia="zh-CN"/>
              </w:rPr>
              <w:t xml:space="preserve">,  and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977" w:author="Qualcomm (rapporteur) v1" w:date="2020-02-27T16:21:00Z">
              <w:r>
                <w:t>Apple</w:t>
              </w:r>
            </w:ins>
          </w:p>
        </w:tc>
        <w:tc>
          <w:tcPr>
            <w:tcW w:w="1620" w:type="dxa"/>
          </w:tcPr>
          <w:p w14:paraId="1D62025C" w14:textId="0A828E70" w:rsidR="00476EC5" w:rsidRDefault="00476EC5" w:rsidP="00476EC5">
            <w:ins w:id="978" w:author="Qualcomm (rapporteur) v1" w:date="2020-02-27T16:21:00Z">
              <w:r>
                <w:t>Yes</w:t>
              </w:r>
            </w:ins>
          </w:p>
        </w:tc>
        <w:tc>
          <w:tcPr>
            <w:tcW w:w="5946" w:type="dxa"/>
          </w:tcPr>
          <w:p w14:paraId="540147D5" w14:textId="4D9F1B14" w:rsidR="00476EC5" w:rsidRDefault="00476EC5" w:rsidP="00476EC5">
            <w:ins w:id="979" w:author="Qualcomm (rapporteur) v1" w:date="2020-02-27T16:21:00Z">
              <w:r>
                <w:t>Agree with Intel too</w:t>
              </w:r>
            </w:ins>
          </w:p>
        </w:tc>
      </w:tr>
      <w:tr w:rsidR="008248DE" w14:paraId="06ED901F" w14:textId="77777777" w:rsidTr="00A76ED7">
        <w:trPr>
          <w:ins w:id="980" w:author="Qualcomm (rapporteur) v1" w:date="2020-02-27T16:21:00Z"/>
        </w:trPr>
        <w:tc>
          <w:tcPr>
            <w:tcW w:w="2065" w:type="dxa"/>
          </w:tcPr>
          <w:p w14:paraId="65B95D8A" w14:textId="00F7E9AF" w:rsidR="008248DE" w:rsidRDefault="008248DE" w:rsidP="008248DE">
            <w:pPr>
              <w:rPr>
                <w:ins w:id="981" w:author="Qualcomm (rapporteur) v1" w:date="2020-02-27T16:21:00Z"/>
              </w:rPr>
            </w:pPr>
            <w:ins w:id="982" w:author="Qualcomm (rapporteur) v1" w:date="2020-02-27T16:27:00Z">
              <w:r>
                <w:t>Lenovo</w:t>
              </w:r>
            </w:ins>
          </w:p>
        </w:tc>
        <w:tc>
          <w:tcPr>
            <w:tcW w:w="1620" w:type="dxa"/>
          </w:tcPr>
          <w:p w14:paraId="134658B1" w14:textId="41CC7FEB" w:rsidR="008248DE" w:rsidRDefault="008248DE" w:rsidP="008248DE">
            <w:pPr>
              <w:rPr>
                <w:ins w:id="983" w:author="Qualcomm (rapporteur) v1" w:date="2020-02-27T16:21:00Z"/>
              </w:rPr>
            </w:pPr>
            <w:ins w:id="984" w:author="Qualcomm (rapporteur) v1" w:date="2020-02-27T16:27:00Z">
              <w:r>
                <w:t>Yes</w:t>
              </w:r>
            </w:ins>
          </w:p>
        </w:tc>
        <w:tc>
          <w:tcPr>
            <w:tcW w:w="5946" w:type="dxa"/>
          </w:tcPr>
          <w:p w14:paraId="0CC544D0" w14:textId="77777777" w:rsidR="008248DE" w:rsidRDefault="008248DE" w:rsidP="008248DE">
            <w:pPr>
              <w:rPr>
                <w:ins w:id="985" w:author="Qualcomm (rapporteur) v1" w:date="2020-02-27T16:21:00Z"/>
              </w:rPr>
            </w:pPr>
          </w:p>
        </w:tc>
      </w:tr>
      <w:tr w:rsidR="00BB0F05" w14:paraId="71B62773" w14:textId="77777777" w:rsidTr="00A76ED7">
        <w:trPr>
          <w:ins w:id="986" w:author="Qualcomm (rapporteur) v2" w:date="2020-02-27T17:49:00Z"/>
        </w:trPr>
        <w:tc>
          <w:tcPr>
            <w:tcW w:w="2065" w:type="dxa"/>
          </w:tcPr>
          <w:p w14:paraId="20CB476A" w14:textId="47894FE4" w:rsidR="00BB0F05" w:rsidRDefault="00BB0F05" w:rsidP="00BB0F05">
            <w:pPr>
              <w:rPr>
                <w:ins w:id="987" w:author="Qualcomm (rapporteur) v2" w:date="2020-02-27T17:49:00Z"/>
              </w:rPr>
            </w:pPr>
            <w:ins w:id="988" w:author="Qualcomm (rapporteur) v2" w:date="2020-02-27T17:50:00Z">
              <w:r>
                <w:t>Futurewei</w:t>
              </w:r>
            </w:ins>
          </w:p>
        </w:tc>
        <w:tc>
          <w:tcPr>
            <w:tcW w:w="1620" w:type="dxa"/>
          </w:tcPr>
          <w:p w14:paraId="317F633C" w14:textId="79CAB0FF" w:rsidR="00BB0F05" w:rsidRDefault="00BB0F05" w:rsidP="00BB0F05">
            <w:pPr>
              <w:rPr>
                <w:ins w:id="989" w:author="Qualcomm (rapporteur) v2" w:date="2020-02-27T17:49:00Z"/>
              </w:rPr>
            </w:pPr>
            <w:ins w:id="990" w:author="Qualcomm (rapporteur) v2" w:date="2020-02-27T17:50:00Z">
              <w:r>
                <w:t>No</w:t>
              </w:r>
            </w:ins>
          </w:p>
        </w:tc>
        <w:tc>
          <w:tcPr>
            <w:tcW w:w="5946" w:type="dxa"/>
          </w:tcPr>
          <w:p w14:paraId="7F0EB156" w14:textId="6FF5184D" w:rsidR="00BB0F05" w:rsidRDefault="00BB0F05" w:rsidP="00BB0F05">
            <w:pPr>
              <w:rPr>
                <w:ins w:id="991" w:author="Qualcomm (rapporteur) v2" w:date="2020-02-27T17:49:00Z"/>
              </w:rPr>
            </w:pPr>
            <w:ins w:id="992"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993" w:author="정상엽/5G/6G표준Lab(SR)/Staff Engineer/삼성전자" w:date="2020-02-28T15:09:00Z"/>
        </w:trPr>
        <w:tc>
          <w:tcPr>
            <w:tcW w:w="2065" w:type="dxa"/>
          </w:tcPr>
          <w:p w14:paraId="5BC071E8" w14:textId="24FAE27A" w:rsidR="00A76ED7" w:rsidRPr="00A76ED7" w:rsidRDefault="00A76ED7" w:rsidP="00BB0F05">
            <w:pPr>
              <w:rPr>
                <w:ins w:id="994" w:author="정상엽/5G/6G표준Lab(SR)/Staff Engineer/삼성전자" w:date="2020-02-28T15:09:00Z"/>
                <w:rFonts w:eastAsia="Malgun Gothic"/>
                <w:lang w:eastAsia="ko-KR"/>
                <w:rPrChange w:id="995" w:author="정상엽/5G/6G표준Lab(SR)/Staff Engineer/삼성전자" w:date="2020-02-28T15:09:00Z">
                  <w:rPr>
                    <w:ins w:id="996" w:author="정상엽/5G/6G표준Lab(SR)/Staff Engineer/삼성전자" w:date="2020-02-28T15:09:00Z"/>
                    <w:i/>
                    <w:color w:val="0000FF"/>
                  </w:rPr>
                </w:rPrChange>
              </w:rPr>
            </w:pPr>
            <w:ins w:id="997"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998" w:author="정상엽/5G/6G표준Lab(SR)/Staff Engineer/삼성전자" w:date="2020-02-28T15:09:00Z"/>
                <w:rFonts w:eastAsia="Malgun Gothic"/>
                <w:lang w:eastAsia="ko-KR"/>
                <w:rPrChange w:id="999" w:author="정상엽/5G/6G표준Lab(SR)/Staff Engineer/삼성전자" w:date="2020-02-28T15:09:00Z">
                  <w:rPr>
                    <w:ins w:id="1000" w:author="정상엽/5G/6G표준Lab(SR)/Staff Engineer/삼성전자" w:date="2020-02-28T15:09:00Z"/>
                    <w:i/>
                    <w:color w:val="0000FF"/>
                  </w:rPr>
                </w:rPrChange>
              </w:rPr>
            </w:pPr>
            <w:ins w:id="1001" w:author="정상엽/5G/6G표준Lab(SR)/Staff Engineer/삼성전자" w:date="2020-02-28T15:09:00Z">
              <w:r>
                <w:rPr>
                  <w:rFonts w:eastAsia="Malgun Gothic" w:hint="eastAsia"/>
                  <w:lang w:eastAsia="ko-KR"/>
                </w:rPr>
                <w:t>Yes with the intention</w:t>
              </w:r>
            </w:ins>
          </w:p>
        </w:tc>
        <w:tc>
          <w:tcPr>
            <w:tcW w:w="5946" w:type="dxa"/>
          </w:tcPr>
          <w:p w14:paraId="4EDCB8A3" w14:textId="77777777" w:rsidR="00A76ED7" w:rsidRPr="00A76ED7" w:rsidRDefault="00A76ED7" w:rsidP="00A76ED7">
            <w:pPr>
              <w:spacing w:line="240" w:lineRule="auto"/>
              <w:rPr>
                <w:ins w:id="1002" w:author="정상엽/5G/6G표준Lab(SR)/Staff Engineer/삼성전자" w:date="2020-02-28T15:09:00Z"/>
              </w:rPr>
            </w:pPr>
            <w:ins w:id="1003"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1004" w:author="정상엽/5G/6G표준Lab(SR)/Staff Engineer/삼성전자" w:date="2020-02-28T15:09:00Z"/>
              </w:rPr>
            </w:pPr>
            <w:ins w:id="1005" w:author="정상엽/5G/6G표준Lab(SR)/Staff Engineer/삼성전자" w:date="2020-02-28T15:09:00Z">
              <w:r w:rsidRPr="00A76ED7">
                <w:t>This detailed AS-NAS interaction we do not specify</w:t>
              </w:r>
            </w:ins>
          </w:p>
        </w:tc>
      </w:tr>
      <w:tr w:rsidR="00543BD9" w14:paraId="3EDEABF4" w14:textId="77777777" w:rsidTr="00A76ED7">
        <w:trPr>
          <w:ins w:id="1006" w:author="Vivek Sharma" w:date="2020-02-28T07:33:00Z"/>
        </w:trPr>
        <w:tc>
          <w:tcPr>
            <w:tcW w:w="2065" w:type="dxa"/>
          </w:tcPr>
          <w:p w14:paraId="41648549" w14:textId="145FE4ED" w:rsidR="00543BD9" w:rsidRDefault="00543BD9" w:rsidP="00543BD9">
            <w:pPr>
              <w:rPr>
                <w:ins w:id="1007" w:author="Vivek Sharma" w:date="2020-02-28T07:33:00Z"/>
                <w:rFonts w:eastAsia="Malgun Gothic"/>
                <w:lang w:eastAsia="ko-KR"/>
              </w:rPr>
            </w:pPr>
            <w:ins w:id="1008" w:author="Vivek Sharma" w:date="2020-02-28T07:33:00Z">
              <w:r>
                <w:t>Sony</w:t>
              </w:r>
            </w:ins>
          </w:p>
        </w:tc>
        <w:tc>
          <w:tcPr>
            <w:tcW w:w="1620" w:type="dxa"/>
          </w:tcPr>
          <w:p w14:paraId="485A1E35" w14:textId="3DDE05CE" w:rsidR="00543BD9" w:rsidRDefault="00543BD9" w:rsidP="00543BD9">
            <w:pPr>
              <w:rPr>
                <w:ins w:id="1009" w:author="Vivek Sharma" w:date="2020-02-28T07:33:00Z"/>
                <w:rFonts w:eastAsia="Malgun Gothic"/>
                <w:lang w:eastAsia="ko-KR"/>
              </w:rPr>
            </w:pPr>
            <w:ins w:id="1010" w:author="Vivek Sharma" w:date="2020-02-28T07:33:00Z">
              <w:r>
                <w:t>Yes</w:t>
              </w:r>
            </w:ins>
          </w:p>
        </w:tc>
        <w:tc>
          <w:tcPr>
            <w:tcW w:w="5946" w:type="dxa"/>
          </w:tcPr>
          <w:p w14:paraId="4445A52E" w14:textId="77777777" w:rsidR="00543BD9" w:rsidRPr="00A76ED7" w:rsidRDefault="00543BD9" w:rsidP="00543BD9">
            <w:pPr>
              <w:spacing w:line="240" w:lineRule="auto"/>
              <w:rPr>
                <w:ins w:id="1011" w:author="Vivek Sharma" w:date="2020-02-28T07:33:00Z"/>
              </w:rPr>
            </w:pPr>
          </w:p>
        </w:tc>
      </w:tr>
      <w:tr w:rsidR="00297E91" w14:paraId="7E118BCD" w14:textId="77777777" w:rsidTr="00A76ED7">
        <w:trPr>
          <w:ins w:id="1012" w:author="Ericsson" w:date="2020-02-28T10:50:00Z"/>
        </w:trPr>
        <w:tc>
          <w:tcPr>
            <w:tcW w:w="2065" w:type="dxa"/>
          </w:tcPr>
          <w:p w14:paraId="51FD94A6" w14:textId="655F721B" w:rsidR="00297E91" w:rsidRDefault="00297E91" w:rsidP="00297E91">
            <w:pPr>
              <w:rPr>
                <w:ins w:id="1013" w:author="Ericsson" w:date="2020-02-28T10:50:00Z"/>
              </w:rPr>
            </w:pPr>
            <w:ins w:id="1014" w:author="Ericsson" w:date="2020-02-28T10:50:00Z">
              <w:r>
                <w:rPr>
                  <w:rFonts w:eastAsia="Malgun Gothic"/>
                  <w:lang w:eastAsia="ko-KR"/>
                </w:rPr>
                <w:t>Ericsson</w:t>
              </w:r>
            </w:ins>
          </w:p>
        </w:tc>
        <w:tc>
          <w:tcPr>
            <w:tcW w:w="1620" w:type="dxa"/>
          </w:tcPr>
          <w:p w14:paraId="083C8724" w14:textId="19A95439" w:rsidR="00297E91" w:rsidRDefault="00297E91" w:rsidP="00297E91">
            <w:pPr>
              <w:rPr>
                <w:ins w:id="1015" w:author="Ericsson" w:date="2020-02-28T10:50:00Z"/>
              </w:rPr>
            </w:pPr>
            <w:ins w:id="1016" w:author="Ericsson" w:date="2020-02-28T10:50:00Z">
              <w:r>
                <w:rPr>
                  <w:rFonts w:eastAsia="Malgun Gothic"/>
                  <w:lang w:eastAsia="ko-KR"/>
                </w:rPr>
                <w:t>Yes</w:t>
              </w:r>
            </w:ins>
          </w:p>
        </w:tc>
        <w:tc>
          <w:tcPr>
            <w:tcW w:w="5946" w:type="dxa"/>
          </w:tcPr>
          <w:p w14:paraId="1010BD17" w14:textId="77777777" w:rsidR="00297E91" w:rsidRDefault="00297E91" w:rsidP="00297E91">
            <w:pPr>
              <w:spacing w:line="240" w:lineRule="auto"/>
              <w:rPr>
                <w:ins w:id="1017" w:author="Ericsson" w:date="2020-02-28T10:50:00Z"/>
              </w:rPr>
            </w:pPr>
            <w:ins w:id="1018" w:author="Ericsson" w:date="2020-02-28T10:50:00Z">
              <w:r>
                <w:t>The out-of-coverage indication from AS to NAS seems to be there also for PLMNs since we have this statement in 38.304:</w:t>
              </w:r>
            </w:ins>
          </w:p>
          <w:p w14:paraId="6D32DF8A" w14:textId="77777777" w:rsidR="00297E91" w:rsidRPr="00A500E3" w:rsidRDefault="00297E91" w:rsidP="00297E91">
            <w:pPr>
              <w:rPr>
                <w:ins w:id="1019" w:author="Ericsson" w:date="2020-02-28T10:50:00Z"/>
              </w:rPr>
            </w:pPr>
            <w:ins w:id="1020" w:author="Ericsson" w:date="2020-02-28T10:50:00Z">
              <w:r>
                <w:t>“</w:t>
              </w:r>
              <w:r w:rsidRPr="00A500E3">
                <w:t>If the UE loses coverage of the registered PLMN, either a new PLMN is selected automatically (automatic mode), or an indication of available PLMNs is given to the user so that a manual selection can be performed (manual mode).</w:t>
              </w:r>
              <w:r>
                <w:t>”</w:t>
              </w:r>
            </w:ins>
          </w:p>
          <w:p w14:paraId="15191399" w14:textId="53B69636" w:rsidR="00297E91" w:rsidRPr="00A76ED7" w:rsidRDefault="00297E91" w:rsidP="00297E91">
            <w:pPr>
              <w:spacing w:line="240" w:lineRule="auto"/>
              <w:rPr>
                <w:ins w:id="1021" w:author="Ericsson" w:date="2020-02-28T10:50:00Z"/>
              </w:rPr>
            </w:pPr>
            <w:ins w:id="1022" w:author="Ericsson" w:date="2020-02-28T10:50:00Z">
              <w:r>
                <w:t>We don’t seem to specify the detailed interaction though.</w:t>
              </w:r>
            </w:ins>
          </w:p>
        </w:tc>
      </w:tr>
    </w:tbl>
    <w:p w14:paraId="7E13F0BF" w14:textId="45A3BD1C" w:rsidR="00D95912" w:rsidRDefault="00F07FF1">
      <w:pPr>
        <w:rPr>
          <w:ins w:id="1023" w:author="Qualcomm (rapporteur) v2" w:date="2020-02-27T16:52:00Z"/>
        </w:rPr>
      </w:pPr>
      <w:ins w:id="1024" w:author="Qualcomm (rapporteur) v2" w:date="2020-02-27T16:52:00Z">
        <w:r>
          <w:t>Following proposal has support</w:t>
        </w:r>
      </w:ins>
      <w:ins w:id="1025" w:author="Qualcomm (rapporteur) v2" w:date="2020-02-27T17:50:00Z">
        <w:r w:rsidR="001D107F">
          <w:t xml:space="preserve"> from a </w:t>
        </w:r>
      </w:ins>
      <w:ins w:id="1026" w:author="Qualcomm (rapporteur) v2" w:date="2020-02-27T17:51:00Z">
        <w:r w:rsidR="00A11BB8">
          <w:t xml:space="preserve">significant </w:t>
        </w:r>
      </w:ins>
      <w:ins w:id="1027" w:author="Qualcomm (rapporteur) v2" w:date="2020-02-27T17:50:00Z">
        <w:r w:rsidR="001D107F">
          <w:t>majority</w:t>
        </w:r>
      </w:ins>
      <w:ins w:id="1028" w:author="Qualcomm (rapporteur) v2" w:date="2020-02-27T16:52:00Z">
        <w:r>
          <w:t>.</w:t>
        </w:r>
      </w:ins>
    </w:p>
    <w:p w14:paraId="541FDD41" w14:textId="539DFEDB" w:rsidR="00F07FF1" w:rsidRDefault="00F07FF1">
      <w:ins w:id="1029" w:author="Qualcomm (rapporteur) v2" w:date="2020-02-27T16:52:00Z">
        <w:r w:rsidRPr="000368E5">
          <w:rPr>
            <w:b/>
            <w:bCs/>
            <w:rPrChange w:id="1030"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1031" w:author="Qualcomm (rapporteur) v2" w:date="2020-02-27T16:53:00Z">
        <w:r w:rsidR="000368E5">
          <w:rPr>
            <w:b/>
            <w:bCs/>
          </w:rPr>
          <w:t>s</w:t>
        </w:r>
      </w:ins>
      <w:ins w:id="1032" w:author="Qualcomm (rapporteur) v2" w:date="2020-02-27T16:52:00Z">
        <w:r w:rsidR="000368E5">
          <w:rPr>
            <w:b/>
            <w:bCs/>
          </w:rPr>
          <w:t xml:space="preserve"> the NAS if UE AS can’t search for an acceptable or suitable cell belonging to the selected CAG/SNPN</w:t>
        </w:r>
      </w:ins>
      <w:ins w:id="1033"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r>
              <w:rPr>
                <w:i/>
              </w:rPr>
              <w:t>cellReservedForOtherUse</w:t>
            </w:r>
            <w:r>
              <w:t xml:space="preserve"> IE to true while the </w:t>
            </w:r>
            <w:r>
              <w:rPr>
                <w:i/>
              </w:rPr>
              <w:t>npn-IdentityInfoList-r16</w:t>
            </w:r>
            <w:r>
              <w:t xml:space="preserve"> IE is present in </w:t>
            </w:r>
            <w:r>
              <w:rPr>
                <w:i/>
              </w:rPr>
              <w:t>CellAccessRelatedInfo</w:t>
            </w:r>
            <w:r>
              <w:t>.</w:t>
            </w:r>
          </w:p>
          <w:p w14:paraId="67C0463C" w14:textId="77777777" w:rsidR="00D95912" w:rsidRDefault="00F33CAB">
            <w:r>
              <w:t>We think the definition is ok, but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lastRenderedPageBreak/>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r>
              <w:rPr>
                <w:i/>
              </w:rPr>
              <w:t>cellReservedForOtherUse</w:t>
            </w:r>
            <w:r>
              <w:rPr>
                <w:rFonts w:hint="eastAsia"/>
                <w:i/>
                <w:lang w:eastAsia="zh-CN"/>
              </w:rPr>
              <w:t xml:space="preserve"> </w:t>
            </w:r>
            <w:r>
              <w:rPr>
                <w:rFonts w:hint="eastAsia"/>
                <w:lang w:eastAsia="zh-CN"/>
              </w:rPr>
              <w:t xml:space="preserve">IE, and UE can identify whether a cell is a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1034" w:author="Qualcomm (rapporteur) v1" w:date="2020-02-27T16:21:00Z"/>
        </w:trPr>
        <w:tc>
          <w:tcPr>
            <w:tcW w:w="2065" w:type="dxa"/>
          </w:tcPr>
          <w:p w14:paraId="472E4B71" w14:textId="0A36D9F3" w:rsidR="00E75861" w:rsidRDefault="00E75861" w:rsidP="00E75861">
            <w:pPr>
              <w:rPr>
                <w:ins w:id="1035" w:author="Qualcomm (rapporteur) v1" w:date="2020-02-27T16:21:00Z"/>
              </w:rPr>
            </w:pPr>
            <w:ins w:id="1036" w:author="Qualcomm (rapporteur) v1" w:date="2020-02-27T16:21:00Z">
              <w:r>
                <w:t xml:space="preserve">Apple </w:t>
              </w:r>
            </w:ins>
          </w:p>
        </w:tc>
        <w:tc>
          <w:tcPr>
            <w:tcW w:w="1620" w:type="dxa"/>
          </w:tcPr>
          <w:p w14:paraId="56110B7C" w14:textId="7553E45D" w:rsidR="00E75861" w:rsidRDefault="00E75861" w:rsidP="00E75861">
            <w:pPr>
              <w:rPr>
                <w:ins w:id="1037" w:author="Qualcomm (rapporteur) v1" w:date="2020-02-27T16:21:00Z"/>
              </w:rPr>
            </w:pPr>
            <w:ins w:id="1038" w:author="Qualcomm (rapporteur) v1" w:date="2020-02-27T16:21:00Z">
              <w:r>
                <w:t>Yes</w:t>
              </w:r>
            </w:ins>
          </w:p>
        </w:tc>
        <w:tc>
          <w:tcPr>
            <w:tcW w:w="5946" w:type="dxa"/>
          </w:tcPr>
          <w:p w14:paraId="66F2814A" w14:textId="77777777" w:rsidR="00E75861" w:rsidRDefault="00E75861" w:rsidP="00E75861">
            <w:pPr>
              <w:rPr>
                <w:ins w:id="1039" w:author="Qualcomm (rapporteur) v1" w:date="2020-02-27T16:21:00Z"/>
              </w:rPr>
            </w:pPr>
          </w:p>
        </w:tc>
      </w:tr>
      <w:tr w:rsidR="00126864" w14:paraId="4965FC18" w14:textId="77777777">
        <w:trPr>
          <w:ins w:id="1040" w:author="Qualcomm (rapporteur) v1" w:date="2020-02-27T16:21:00Z"/>
        </w:trPr>
        <w:tc>
          <w:tcPr>
            <w:tcW w:w="2065" w:type="dxa"/>
          </w:tcPr>
          <w:p w14:paraId="21E78CCA" w14:textId="4205625D" w:rsidR="00126864" w:rsidRDefault="00126864" w:rsidP="00126864">
            <w:pPr>
              <w:rPr>
                <w:ins w:id="1041" w:author="Qualcomm (rapporteur) v1" w:date="2020-02-27T16:21:00Z"/>
              </w:rPr>
            </w:pPr>
            <w:ins w:id="1042" w:author="Qualcomm (rapporteur) v1" w:date="2020-02-27T16:27:00Z">
              <w:r>
                <w:t>Lenovo</w:t>
              </w:r>
            </w:ins>
          </w:p>
        </w:tc>
        <w:tc>
          <w:tcPr>
            <w:tcW w:w="1620" w:type="dxa"/>
          </w:tcPr>
          <w:p w14:paraId="4B10DD8D" w14:textId="639B699E" w:rsidR="00126864" w:rsidRDefault="00126864" w:rsidP="00126864">
            <w:pPr>
              <w:rPr>
                <w:ins w:id="1043" w:author="Qualcomm (rapporteur) v1" w:date="2020-02-27T16:21:00Z"/>
              </w:rPr>
            </w:pPr>
            <w:ins w:id="1044" w:author="Qualcomm (rapporteur) v1" w:date="2020-02-27T16:27:00Z">
              <w:r>
                <w:t>Yes</w:t>
              </w:r>
            </w:ins>
          </w:p>
        </w:tc>
        <w:tc>
          <w:tcPr>
            <w:tcW w:w="5946" w:type="dxa"/>
          </w:tcPr>
          <w:p w14:paraId="61104CFA" w14:textId="77777777" w:rsidR="00126864" w:rsidRDefault="00126864" w:rsidP="00126864">
            <w:pPr>
              <w:rPr>
                <w:ins w:id="1045" w:author="Qualcomm (rapporteur) v1" w:date="2020-02-27T16:21:00Z"/>
              </w:rPr>
            </w:pPr>
          </w:p>
        </w:tc>
      </w:tr>
      <w:tr w:rsidR="001875E0" w14:paraId="427C9E47" w14:textId="77777777">
        <w:trPr>
          <w:ins w:id="1046" w:author="Qualcomm (rapporteur) v2" w:date="2020-02-27T17:51:00Z"/>
        </w:trPr>
        <w:tc>
          <w:tcPr>
            <w:tcW w:w="2065" w:type="dxa"/>
          </w:tcPr>
          <w:p w14:paraId="4BF6439E" w14:textId="1AEE0F76" w:rsidR="001875E0" w:rsidRDefault="001875E0" w:rsidP="001875E0">
            <w:pPr>
              <w:rPr>
                <w:ins w:id="1047" w:author="Qualcomm (rapporteur) v2" w:date="2020-02-27T17:51:00Z"/>
              </w:rPr>
            </w:pPr>
            <w:ins w:id="1048" w:author="Qualcomm (rapporteur) v2" w:date="2020-02-27T17:51:00Z">
              <w:r>
                <w:t>Futurewei</w:t>
              </w:r>
            </w:ins>
          </w:p>
        </w:tc>
        <w:tc>
          <w:tcPr>
            <w:tcW w:w="1620" w:type="dxa"/>
          </w:tcPr>
          <w:p w14:paraId="418CD2EC" w14:textId="39D3EC32" w:rsidR="001875E0" w:rsidRDefault="001875E0" w:rsidP="001875E0">
            <w:pPr>
              <w:rPr>
                <w:ins w:id="1049" w:author="Qualcomm (rapporteur) v2" w:date="2020-02-27T17:51:00Z"/>
              </w:rPr>
            </w:pPr>
            <w:ins w:id="1050" w:author="Qualcomm (rapporteur) v2" w:date="2020-02-27T17:51:00Z">
              <w:r>
                <w:t xml:space="preserve">Yes </w:t>
              </w:r>
            </w:ins>
          </w:p>
        </w:tc>
        <w:tc>
          <w:tcPr>
            <w:tcW w:w="5946" w:type="dxa"/>
          </w:tcPr>
          <w:p w14:paraId="52848F5C" w14:textId="12191B33" w:rsidR="001875E0" w:rsidRDefault="001875E0" w:rsidP="001875E0">
            <w:pPr>
              <w:rPr>
                <w:ins w:id="1051" w:author="Qualcomm (rapporteur) v2" w:date="2020-02-27T17:51:00Z"/>
              </w:rPr>
            </w:pPr>
            <w:ins w:id="1052" w:author="Qualcomm (rapporteur) v2" w:date="2020-02-27T17:51:00Z">
              <w:r>
                <w:t>We are fine with the proposed definition.</w:t>
              </w:r>
            </w:ins>
          </w:p>
        </w:tc>
      </w:tr>
      <w:tr w:rsidR="00A76ED7" w14:paraId="7962B0B8" w14:textId="77777777">
        <w:trPr>
          <w:ins w:id="1053" w:author="정상엽/5G/6G표준Lab(SR)/Staff Engineer/삼성전자" w:date="2020-02-28T15:09:00Z"/>
        </w:trPr>
        <w:tc>
          <w:tcPr>
            <w:tcW w:w="2065" w:type="dxa"/>
          </w:tcPr>
          <w:p w14:paraId="1A99C7FE" w14:textId="29556423" w:rsidR="00A76ED7" w:rsidRPr="00A76ED7" w:rsidRDefault="00A76ED7" w:rsidP="001875E0">
            <w:pPr>
              <w:rPr>
                <w:ins w:id="1054" w:author="정상엽/5G/6G표준Lab(SR)/Staff Engineer/삼성전자" w:date="2020-02-28T15:09:00Z"/>
                <w:rFonts w:eastAsia="Malgun Gothic"/>
                <w:lang w:eastAsia="ko-KR"/>
                <w:rPrChange w:id="1055" w:author="정상엽/5G/6G표준Lab(SR)/Staff Engineer/삼성전자" w:date="2020-02-28T15:09:00Z">
                  <w:rPr>
                    <w:ins w:id="1056" w:author="정상엽/5G/6G표준Lab(SR)/Staff Engineer/삼성전자" w:date="2020-02-28T15:09:00Z"/>
                    <w:i/>
                    <w:color w:val="0000FF"/>
                  </w:rPr>
                </w:rPrChange>
              </w:rPr>
            </w:pPr>
            <w:ins w:id="1057"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1058" w:author="정상엽/5G/6G표준Lab(SR)/Staff Engineer/삼성전자" w:date="2020-02-28T15:09:00Z"/>
                <w:rFonts w:eastAsia="Malgun Gothic"/>
                <w:lang w:eastAsia="ko-KR"/>
                <w:rPrChange w:id="1059" w:author="정상엽/5G/6G표준Lab(SR)/Staff Engineer/삼성전자" w:date="2020-02-28T15:09:00Z">
                  <w:rPr>
                    <w:ins w:id="1060" w:author="정상엽/5G/6G표준Lab(SR)/Staff Engineer/삼성전자" w:date="2020-02-28T15:09:00Z"/>
                    <w:i/>
                    <w:color w:val="0000FF"/>
                  </w:rPr>
                </w:rPrChange>
              </w:rPr>
            </w:pPr>
            <w:ins w:id="1061"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1062" w:author="정상엽/5G/6G표준Lab(SR)/Staff Engineer/삼성전자" w:date="2020-02-28T15:09:00Z"/>
              </w:rPr>
            </w:pPr>
          </w:p>
        </w:tc>
      </w:tr>
      <w:tr w:rsidR="00543BD9" w14:paraId="4F56F3FE" w14:textId="77777777">
        <w:trPr>
          <w:ins w:id="1063" w:author="Vivek Sharma" w:date="2020-02-28T07:33:00Z"/>
        </w:trPr>
        <w:tc>
          <w:tcPr>
            <w:tcW w:w="2065" w:type="dxa"/>
          </w:tcPr>
          <w:p w14:paraId="6A6BC1C9" w14:textId="12A4D64B" w:rsidR="00543BD9" w:rsidRDefault="00543BD9" w:rsidP="00543BD9">
            <w:pPr>
              <w:rPr>
                <w:ins w:id="1064" w:author="Vivek Sharma" w:date="2020-02-28T07:33:00Z"/>
                <w:rFonts w:eastAsia="Malgun Gothic"/>
                <w:lang w:eastAsia="ko-KR"/>
              </w:rPr>
            </w:pPr>
            <w:ins w:id="1065" w:author="Vivek Sharma" w:date="2020-02-28T07:33:00Z">
              <w:r>
                <w:t>Sony</w:t>
              </w:r>
            </w:ins>
          </w:p>
        </w:tc>
        <w:tc>
          <w:tcPr>
            <w:tcW w:w="1620" w:type="dxa"/>
          </w:tcPr>
          <w:p w14:paraId="42F62AD7" w14:textId="77777777" w:rsidR="00543BD9" w:rsidRDefault="00543BD9" w:rsidP="00543BD9">
            <w:pPr>
              <w:rPr>
                <w:ins w:id="1066" w:author="Vivek Sharma" w:date="2020-02-28T07:33:00Z"/>
                <w:rFonts w:eastAsia="Malgun Gothic"/>
                <w:lang w:eastAsia="ko-KR"/>
              </w:rPr>
            </w:pPr>
          </w:p>
        </w:tc>
        <w:tc>
          <w:tcPr>
            <w:tcW w:w="5946" w:type="dxa"/>
          </w:tcPr>
          <w:p w14:paraId="78D64661" w14:textId="58BDBE28" w:rsidR="00543BD9" w:rsidRDefault="00543BD9" w:rsidP="00543BD9">
            <w:pPr>
              <w:rPr>
                <w:ins w:id="1067" w:author="Vivek Sharma" w:date="2020-02-28T07:33:00Z"/>
              </w:rPr>
            </w:pPr>
            <w:ins w:id="1068" w:author="Vivek Sharma" w:date="2020-02-28T07:33:00Z">
              <w:r>
                <w:t xml:space="preserve">This is related to emergency call handling and should be discussed together. </w:t>
              </w:r>
            </w:ins>
          </w:p>
        </w:tc>
      </w:tr>
      <w:tr w:rsidR="00297E91" w14:paraId="63DCCDA7" w14:textId="77777777">
        <w:trPr>
          <w:ins w:id="1069" w:author="Ericsson" w:date="2020-02-28T10:50:00Z"/>
        </w:trPr>
        <w:tc>
          <w:tcPr>
            <w:tcW w:w="2065" w:type="dxa"/>
          </w:tcPr>
          <w:p w14:paraId="0370749D" w14:textId="223BF084" w:rsidR="00297E91" w:rsidRDefault="00297E91" w:rsidP="00297E91">
            <w:pPr>
              <w:rPr>
                <w:ins w:id="1070" w:author="Ericsson" w:date="2020-02-28T10:50:00Z"/>
              </w:rPr>
            </w:pPr>
            <w:ins w:id="1071" w:author="Ericsson" w:date="2020-02-28T10:51:00Z">
              <w:r>
                <w:rPr>
                  <w:rFonts w:eastAsia="Malgun Gothic"/>
                  <w:lang w:eastAsia="ko-KR"/>
                </w:rPr>
                <w:t>Ericsson</w:t>
              </w:r>
            </w:ins>
          </w:p>
        </w:tc>
        <w:tc>
          <w:tcPr>
            <w:tcW w:w="1620" w:type="dxa"/>
          </w:tcPr>
          <w:p w14:paraId="0C3664BC" w14:textId="7086B2D8" w:rsidR="00297E91" w:rsidRDefault="00297E91" w:rsidP="00297E91">
            <w:pPr>
              <w:rPr>
                <w:ins w:id="1072" w:author="Ericsson" w:date="2020-02-28T10:50:00Z"/>
                <w:rFonts w:eastAsia="Malgun Gothic"/>
                <w:lang w:eastAsia="ko-KR"/>
              </w:rPr>
            </w:pPr>
            <w:ins w:id="1073" w:author="Ericsson" w:date="2020-02-28T10:51:00Z">
              <w:r>
                <w:rPr>
                  <w:rFonts w:eastAsia="Malgun Gothic"/>
                  <w:lang w:eastAsia="ko-KR"/>
                </w:rPr>
                <w:t>Yes</w:t>
              </w:r>
            </w:ins>
          </w:p>
        </w:tc>
        <w:tc>
          <w:tcPr>
            <w:tcW w:w="5946" w:type="dxa"/>
          </w:tcPr>
          <w:p w14:paraId="1DC32E88" w14:textId="77777777" w:rsidR="00297E91" w:rsidRDefault="00297E91" w:rsidP="00297E91">
            <w:pPr>
              <w:rPr>
                <w:ins w:id="1074" w:author="Ericsson" w:date="2020-02-28T10:50:00Z"/>
              </w:rPr>
            </w:pPr>
          </w:p>
        </w:tc>
      </w:tr>
    </w:tbl>
    <w:p w14:paraId="22AF2891" w14:textId="24458AAC" w:rsidR="004E3BCF" w:rsidRPr="004E3BCF" w:rsidRDefault="004E3BCF" w:rsidP="004E3BCF">
      <w:pPr>
        <w:rPr>
          <w:ins w:id="1075" w:author="Qualcomm (rapporteur) v2" w:date="2020-02-27T14:46:00Z"/>
          <w:bCs/>
          <w:lang w:eastAsia="ja-JP"/>
          <w:rPrChange w:id="1076" w:author="Qualcomm (rapporteur) v2" w:date="2020-02-27T14:47:00Z">
            <w:rPr>
              <w:ins w:id="1077" w:author="Qualcomm (rapporteur) v2" w:date="2020-02-27T14:46:00Z"/>
              <w:b/>
              <w:lang w:eastAsia="ja-JP"/>
            </w:rPr>
          </w:rPrChange>
        </w:rPr>
      </w:pPr>
      <w:ins w:id="1078" w:author="Qualcomm (rapporteur) v2" w:date="2020-02-27T14:46:00Z">
        <w:r w:rsidRPr="004E3BCF">
          <w:rPr>
            <w:bCs/>
            <w:lang w:eastAsia="ja-JP"/>
            <w:rPrChange w:id="1079"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1080" w:author="Qualcomm (rapporteur) v2" w:date="2020-02-27T14:46:00Z"/>
          <w:b/>
        </w:rPr>
      </w:pPr>
      <w:ins w:id="1081" w:author="Qualcomm (rapporteur) v2" w:date="2020-02-27T14:47:00Z">
        <w:r>
          <w:rPr>
            <w:b/>
            <w:lang w:eastAsia="ja-JP"/>
          </w:rPr>
          <w:t xml:space="preserve">Proposal 7: </w:t>
        </w:r>
        <w:r w:rsidR="00126AEF">
          <w:rPr>
            <w:b/>
            <w:lang w:eastAsia="ja-JP"/>
          </w:rPr>
          <w:t>RAN2 c</w:t>
        </w:r>
      </w:ins>
      <w:ins w:id="1082"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1083" w:author="Qualcomm (rapporteur) v2" w:date="2020-02-27T14:46:00Z">
        <w:r w:rsidR="004E3BCF">
          <w:rPr>
            <w:b/>
            <w:lang w:eastAsia="ja-JP"/>
          </w:rPr>
          <w:t xml:space="preserve">A cell that is only available for NPNs’ subscriber. This is indicated by setting the </w:t>
        </w:r>
        <w:r w:rsidR="004E3BCF">
          <w:rPr>
            <w:b/>
            <w:i/>
            <w:lang w:eastAsia="ja-JP"/>
          </w:rPr>
          <w:t>cellReservedForOtherUse</w:t>
        </w:r>
        <w:r w:rsidR="004E3BCF">
          <w:rPr>
            <w:b/>
            <w:lang w:eastAsia="ja-JP"/>
          </w:rPr>
          <w:t xml:space="preserve"> IE to true while the </w:t>
        </w:r>
        <w:r w:rsidR="004E3BCF">
          <w:rPr>
            <w:b/>
            <w:i/>
            <w:lang w:eastAsia="ja-JP"/>
          </w:rPr>
          <w:t>npn-IdentityInfoList-r16</w:t>
        </w:r>
        <w:r w:rsidR="004E3BCF">
          <w:rPr>
            <w:b/>
            <w:lang w:eastAsia="ja-JP"/>
          </w:rPr>
          <w:t xml:space="preserve"> IE is present in </w:t>
        </w:r>
        <w:r w:rsidR="004E3BCF">
          <w:rPr>
            <w:b/>
            <w:i/>
            <w:lang w:eastAsia="ja-JP"/>
          </w:rPr>
          <w:t>CellAccessRelatedInfo</w:t>
        </w:r>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 xml:space="preserve">The high-quality definition is used when there are multiple candidate PLMNs, the UE can prioritize the PLMN with the high quality, but for the SNPN, in the 23.122, it has said that for the subscribe SNPN list, the order of SNPN is UE implementation. We don’t need to define </w:t>
            </w:r>
            <w:r>
              <w:lastRenderedPageBreak/>
              <w:t>high quality in AS.</w:t>
            </w:r>
          </w:p>
        </w:tc>
      </w:tr>
      <w:tr w:rsidR="00B1709D" w14:paraId="3E93F437" w14:textId="77777777">
        <w:tc>
          <w:tcPr>
            <w:tcW w:w="2065" w:type="dxa"/>
          </w:tcPr>
          <w:p w14:paraId="0CE0D681" w14:textId="12825BF2" w:rsidR="00B1709D" w:rsidRDefault="00B1709D" w:rsidP="00B1709D">
            <w:pPr>
              <w:rPr>
                <w:lang w:val="en-US" w:eastAsia="zh-CN"/>
              </w:rPr>
            </w:pPr>
            <w:r>
              <w:lastRenderedPageBreak/>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1084" w:author="Qualcomm (rapporteur) v1" w:date="2020-02-27T16:27:00Z"/>
        </w:trPr>
        <w:tc>
          <w:tcPr>
            <w:tcW w:w="2065" w:type="dxa"/>
          </w:tcPr>
          <w:p w14:paraId="7F76C6C5" w14:textId="17F3085B" w:rsidR="00FA1A7B" w:rsidRDefault="00FA1A7B" w:rsidP="00FA1A7B">
            <w:pPr>
              <w:rPr>
                <w:ins w:id="1085" w:author="Qualcomm (rapporteur) v1" w:date="2020-02-27T16:27:00Z"/>
              </w:rPr>
            </w:pPr>
            <w:ins w:id="1086" w:author="Qualcomm (rapporteur) v1" w:date="2020-02-27T16:27:00Z">
              <w:r>
                <w:t>Lenovo</w:t>
              </w:r>
            </w:ins>
          </w:p>
        </w:tc>
        <w:tc>
          <w:tcPr>
            <w:tcW w:w="1620" w:type="dxa"/>
          </w:tcPr>
          <w:p w14:paraId="0AB468E8" w14:textId="61945529" w:rsidR="00FA1A7B" w:rsidRDefault="00FA1A7B" w:rsidP="00FA1A7B">
            <w:pPr>
              <w:rPr>
                <w:ins w:id="1087" w:author="Qualcomm (rapporteur) v1" w:date="2020-02-27T16:27:00Z"/>
              </w:rPr>
            </w:pPr>
            <w:ins w:id="1088" w:author="Qualcomm (rapporteur) v1" w:date="2020-02-27T16:27:00Z">
              <w:r>
                <w:t>No</w:t>
              </w:r>
            </w:ins>
          </w:p>
        </w:tc>
        <w:tc>
          <w:tcPr>
            <w:tcW w:w="5946" w:type="dxa"/>
          </w:tcPr>
          <w:p w14:paraId="46295124" w14:textId="1293F863" w:rsidR="00FA1A7B" w:rsidRDefault="00FA1A7B" w:rsidP="00FA1A7B">
            <w:pPr>
              <w:rPr>
                <w:ins w:id="1089" w:author="Qualcomm (rapporteur) v1" w:date="2020-02-27T16:27:00Z"/>
              </w:rPr>
            </w:pPr>
            <w:ins w:id="1090" w:author="Qualcomm (rapporteur) v1" w:date="2020-02-27T16:27:00Z">
              <w:r>
                <w:t>High quality signal for SNPN selection is not defined in TS 23.122.</w:t>
              </w:r>
            </w:ins>
          </w:p>
        </w:tc>
      </w:tr>
      <w:tr w:rsidR="00675885" w14:paraId="2E17B573" w14:textId="77777777">
        <w:trPr>
          <w:ins w:id="1091" w:author="Qualcomm (rapporteur) v2" w:date="2020-02-27T17:51:00Z"/>
        </w:trPr>
        <w:tc>
          <w:tcPr>
            <w:tcW w:w="2065" w:type="dxa"/>
          </w:tcPr>
          <w:p w14:paraId="3DE6749A" w14:textId="19BF1DAE" w:rsidR="00675885" w:rsidRDefault="00675885" w:rsidP="00675885">
            <w:pPr>
              <w:rPr>
                <w:ins w:id="1092" w:author="Qualcomm (rapporteur) v2" w:date="2020-02-27T17:51:00Z"/>
              </w:rPr>
            </w:pPr>
            <w:ins w:id="1093" w:author="Qualcomm (rapporteur) v2" w:date="2020-02-27T17:51:00Z">
              <w:r>
                <w:t>Futurewei</w:t>
              </w:r>
            </w:ins>
          </w:p>
        </w:tc>
        <w:tc>
          <w:tcPr>
            <w:tcW w:w="1620" w:type="dxa"/>
          </w:tcPr>
          <w:p w14:paraId="4D141EF9" w14:textId="53E256CE" w:rsidR="00675885" w:rsidRDefault="00675885" w:rsidP="00675885">
            <w:pPr>
              <w:rPr>
                <w:ins w:id="1094" w:author="Qualcomm (rapporteur) v2" w:date="2020-02-27T17:51:00Z"/>
              </w:rPr>
            </w:pPr>
            <w:ins w:id="1095" w:author="Qualcomm (rapporteur) v2" w:date="2020-02-27T17:51:00Z">
              <w:r>
                <w:t>No</w:t>
              </w:r>
            </w:ins>
          </w:p>
        </w:tc>
        <w:tc>
          <w:tcPr>
            <w:tcW w:w="5946" w:type="dxa"/>
          </w:tcPr>
          <w:p w14:paraId="17F506EF" w14:textId="2D28F853" w:rsidR="00675885" w:rsidRDefault="00675885" w:rsidP="00675885">
            <w:pPr>
              <w:rPr>
                <w:ins w:id="1096" w:author="Qualcomm (rapporteur) v2" w:date="2020-02-27T17:51:00Z"/>
              </w:rPr>
            </w:pPr>
            <w:ins w:id="1097" w:author="Qualcomm (rapporteur) v2" w:date="2020-02-27T17:51:00Z">
              <w:r>
                <w:t>This can be postponed to later release, as it needs cross-TSG works.</w:t>
              </w:r>
            </w:ins>
          </w:p>
        </w:tc>
      </w:tr>
      <w:tr w:rsidR="00A76ED7" w14:paraId="74960A8D" w14:textId="77777777">
        <w:trPr>
          <w:ins w:id="1098" w:author="정상엽/5G/6G표준Lab(SR)/Staff Engineer/삼성전자" w:date="2020-02-28T15:09:00Z"/>
        </w:trPr>
        <w:tc>
          <w:tcPr>
            <w:tcW w:w="2065" w:type="dxa"/>
          </w:tcPr>
          <w:p w14:paraId="7ED59B57" w14:textId="317EEA9F" w:rsidR="00A76ED7" w:rsidRPr="00A76ED7" w:rsidRDefault="00A76ED7" w:rsidP="00675885">
            <w:pPr>
              <w:rPr>
                <w:ins w:id="1099" w:author="정상엽/5G/6G표준Lab(SR)/Staff Engineer/삼성전자" w:date="2020-02-28T15:09:00Z"/>
                <w:rFonts w:eastAsia="Malgun Gothic"/>
                <w:lang w:eastAsia="ko-KR"/>
                <w:rPrChange w:id="1100" w:author="정상엽/5G/6G표준Lab(SR)/Staff Engineer/삼성전자" w:date="2020-02-28T15:09:00Z">
                  <w:rPr>
                    <w:ins w:id="1101" w:author="정상엽/5G/6G표준Lab(SR)/Staff Engineer/삼성전자" w:date="2020-02-28T15:09:00Z"/>
                    <w:i/>
                    <w:color w:val="0000FF"/>
                  </w:rPr>
                </w:rPrChange>
              </w:rPr>
            </w:pPr>
            <w:ins w:id="1102"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1103" w:author="정상엽/5G/6G표준Lab(SR)/Staff Engineer/삼성전자" w:date="2020-02-28T15:09:00Z"/>
                <w:rFonts w:eastAsia="Malgun Gothic"/>
                <w:lang w:eastAsia="ko-KR"/>
                <w:rPrChange w:id="1104" w:author="정상엽/5G/6G표준Lab(SR)/Staff Engineer/삼성전자" w:date="2020-02-28T15:09:00Z">
                  <w:rPr>
                    <w:ins w:id="1105" w:author="정상엽/5G/6G표준Lab(SR)/Staff Engineer/삼성전자" w:date="2020-02-28T15:09:00Z"/>
                    <w:i/>
                    <w:color w:val="0000FF"/>
                  </w:rPr>
                </w:rPrChange>
              </w:rPr>
            </w:pPr>
            <w:ins w:id="1106"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1107" w:author="정상엽/5G/6G표준Lab(SR)/Staff Engineer/삼성전자" w:date="2020-02-28T15:09:00Z"/>
              </w:rPr>
            </w:pPr>
          </w:p>
        </w:tc>
      </w:tr>
      <w:tr w:rsidR="00543BD9" w14:paraId="036C3637" w14:textId="77777777">
        <w:trPr>
          <w:ins w:id="1108" w:author="Vivek Sharma" w:date="2020-02-28T07:33:00Z"/>
        </w:trPr>
        <w:tc>
          <w:tcPr>
            <w:tcW w:w="2065" w:type="dxa"/>
          </w:tcPr>
          <w:p w14:paraId="7BB5EF7A" w14:textId="0C1C3235" w:rsidR="00543BD9" w:rsidRDefault="00543BD9" w:rsidP="00543BD9">
            <w:pPr>
              <w:rPr>
                <w:ins w:id="1109" w:author="Vivek Sharma" w:date="2020-02-28T07:33:00Z"/>
                <w:rFonts w:eastAsia="Malgun Gothic"/>
                <w:lang w:eastAsia="ko-KR"/>
              </w:rPr>
            </w:pPr>
            <w:ins w:id="1110" w:author="Vivek Sharma" w:date="2020-02-28T07:33:00Z">
              <w:r>
                <w:t>Sony</w:t>
              </w:r>
            </w:ins>
          </w:p>
        </w:tc>
        <w:tc>
          <w:tcPr>
            <w:tcW w:w="1620" w:type="dxa"/>
          </w:tcPr>
          <w:p w14:paraId="0DB12319" w14:textId="30BED998" w:rsidR="00543BD9" w:rsidRDefault="00543BD9" w:rsidP="00543BD9">
            <w:pPr>
              <w:rPr>
                <w:ins w:id="1111" w:author="Vivek Sharma" w:date="2020-02-28T07:33:00Z"/>
                <w:rFonts w:eastAsia="Malgun Gothic"/>
                <w:lang w:eastAsia="ko-KR"/>
              </w:rPr>
            </w:pPr>
            <w:ins w:id="1112" w:author="Vivek Sharma" w:date="2020-02-28T07:33:00Z">
              <w:r>
                <w:t>No</w:t>
              </w:r>
            </w:ins>
          </w:p>
        </w:tc>
        <w:tc>
          <w:tcPr>
            <w:tcW w:w="5946" w:type="dxa"/>
          </w:tcPr>
          <w:p w14:paraId="5F9C1F5E" w14:textId="77777777" w:rsidR="00543BD9" w:rsidRDefault="00543BD9" w:rsidP="00543BD9">
            <w:pPr>
              <w:rPr>
                <w:ins w:id="1113" w:author="Vivek Sharma" w:date="2020-02-28T07:33:00Z"/>
              </w:rPr>
            </w:pPr>
          </w:p>
        </w:tc>
      </w:tr>
      <w:tr w:rsidR="00297E91" w14:paraId="6065199F" w14:textId="77777777">
        <w:trPr>
          <w:ins w:id="1114" w:author="Ericsson" w:date="2020-02-28T10:51:00Z"/>
        </w:trPr>
        <w:tc>
          <w:tcPr>
            <w:tcW w:w="2065" w:type="dxa"/>
          </w:tcPr>
          <w:p w14:paraId="280AB967" w14:textId="32BDE45A" w:rsidR="00297E91" w:rsidRDefault="00297E91" w:rsidP="00297E91">
            <w:pPr>
              <w:rPr>
                <w:ins w:id="1115" w:author="Ericsson" w:date="2020-02-28T10:51:00Z"/>
              </w:rPr>
            </w:pPr>
            <w:ins w:id="1116" w:author="Ericsson" w:date="2020-02-28T10:51:00Z">
              <w:r>
                <w:rPr>
                  <w:rFonts w:eastAsia="Malgun Gothic"/>
                  <w:lang w:eastAsia="ko-KR"/>
                </w:rPr>
                <w:t>Ericsson</w:t>
              </w:r>
            </w:ins>
          </w:p>
        </w:tc>
        <w:tc>
          <w:tcPr>
            <w:tcW w:w="1620" w:type="dxa"/>
          </w:tcPr>
          <w:p w14:paraId="3E776D2C" w14:textId="39EE3207" w:rsidR="00297E91" w:rsidRDefault="00297E91" w:rsidP="00297E91">
            <w:pPr>
              <w:rPr>
                <w:ins w:id="1117" w:author="Ericsson" w:date="2020-02-28T10:51:00Z"/>
              </w:rPr>
            </w:pPr>
            <w:ins w:id="1118" w:author="Ericsson" w:date="2020-02-28T10:51:00Z">
              <w:r>
                <w:rPr>
                  <w:rFonts w:eastAsia="Malgun Gothic"/>
                  <w:lang w:eastAsia="ko-KR"/>
                </w:rPr>
                <w:t>?</w:t>
              </w:r>
            </w:ins>
          </w:p>
        </w:tc>
        <w:tc>
          <w:tcPr>
            <w:tcW w:w="5946" w:type="dxa"/>
          </w:tcPr>
          <w:p w14:paraId="06A41923" w14:textId="02020E83" w:rsidR="00297E91" w:rsidRDefault="00297E91" w:rsidP="00297E91">
            <w:pPr>
              <w:rPr>
                <w:ins w:id="1119" w:author="Ericsson" w:date="2020-02-28T10:51:00Z"/>
              </w:rPr>
            </w:pPr>
            <w:ins w:id="1120" w:author="Ericsson" w:date="2020-02-28T10:51:00Z">
              <w:r>
                <w:t>This should be something that is decided by CT1 since it is the NAS layer that uses the high-quality indication.</w:t>
              </w:r>
            </w:ins>
          </w:p>
        </w:tc>
      </w:tr>
    </w:tbl>
    <w:p w14:paraId="0FCC331B" w14:textId="43A1F693" w:rsidR="00D95912" w:rsidRDefault="00CE1EE5">
      <w:pPr>
        <w:rPr>
          <w:ins w:id="1121" w:author="Qualcomm (rapporteur) v2" w:date="2020-02-27T14:48:00Z"/>
        </w:rPr>
      </w:pPr>
      <w:ins w:id="1122" w:author="Qualcomm (rapporteur) v2" w:date="2020-02-27T14:48:00Z">
        <w:r>
          <w:t xml:space="preserve">Following has </w:t>
        </w:r>
      </w:ins>
      <w:ins w:id="1123" w:author="Qualcomm (rapporteur) v2" w:date="2020-02-27T16:54:00Z">
        <w:r w:rsidR="00CD7FBC">
          <w:t>unanimous support</w:t>
        </w:r>
      </w:ins>
      <w:ins w:id="1124" w:author="Qualcomm (rapporteur) v2" w:date="2020-02-27T14:48:00Z">
        <w:r>
          <w:t>.</w:t>
        </w:r>
      </w:ins>
    </w:p>
    <w:p w14:paraId="725C1919" w14:textId="3650B076" w:rsidR="00CE1EE5" w:rsidRPr="00CE1EE5" w:rsidRDefault="00CE1EE5">
      <w:pPr>
        <w:rPr>
          <w:b/>
          <w:bCs/>
          <w:rPrChange w:id="1125" w:author="Qualcomm (rapporteur) v2" w:date="2020-02-27T14:49:00Z">
            <w:rPr/>
          </w:rPrChange>
        </w:rPr>
      </w:pPr>
      <w:ins w:id="1126" w:author="Qualcomm (rapporteur) v2" w:date="2020-02-27T14:48:00Z">
        <w:r w:rsidRPr="00CE1EE5">
          <w:rPr>
            <w:b/>
            <w:bCs/>
            <w:rPrChange w:id="1127" w:author="Qualcomm (rapporteur) v2" w:date="2020-02-27T14:49:00Z">
              <w:rPr/>
            </w:rPrChange>
          </w:rPr>
          <w:t>Proposal</w:t>
        </w:r>
      </w:ins>
      <w:ins w:id="1128" w:author="Qualcomm (rapporteur) v2" w:date="2020-02-27T14:49:00Z">
        <w:r>
          <w:rPr>
            <w:b/>
            <w:bCs/>
          </w:rPr>
          <w:t xml:space="preserve"> 8</w:t>
        </w:r>
      </w:ins>
      <w:ins w:id="1129" w:author="Qualcomm (rapporteur) v2" w:date="2020-02-27T14:48:00Z">
        <w:r w:rsidRPr="00CE1EE5">
          <w:rPr>
            <w:b/>
            <w:bCs/>
            <w:rPrChange w:id="1130" w:author="Qualcomm (rapporteur) v2" w:date="2020-02-27T14:49:00Z">
              <w:rPr/>
            </w:rPrChange>
          </w:rPr>
          <w:t xml:space="preserve">: </w:t>
        </w:r>
      </w:ins>
      <w:ins w:id="1131" w:author="Qualcomm (rapporteur) v2" w:date="2020-02-27T14:49:00Z">
        <w:r w:rsidRPr="00CE1EE5">
          <w:rPr>
            <w:b/>
            <w:bCs/>
            <w:rPrChange w:id="1132" w:author="Qualcomm (rapporteur) v2" w:date="2020-02-27T14:49:00Z">
              <w:rPr/>
            </w:rPrChange>
          </w:rPr>
          <w:t xml:space="preserve">High quality </w:t>
        </w:r>
        <w:r w:rsidR="00F3553E">
          <w:rPr>
            <w:b/>
            <w:bCs/>
          </w:rPr>
          <w:t xml:space="preserve">criteria is not </w:t>
        </w:r>
        <w:r w:rsidRPr="00CE1EE5">
          <w:rPr>
            <w:b/>
            <w:bCs/>
            <w:rPrChange w:id="1133"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134"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IdentityList</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cellIdentity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ot either ASN.1 complexity or UE logic complexity. Hence, we agree with Softbank that restriction should not be placed. </w:t>
            </w:r>
          </w:p>
          <w:p w14:paraId="3CE69ECF" w14:textId="4CC30E4F" w:rsidR="00F67805" w:rsidRDefault="00F67805" w:rsidP="00F67805">
            <w:pPr>
              <w:rPr>
                <w:lang w:val="en-US" w:eastAsia="zh-CN"/>
              </w:rPr>
            </w:pPr>
            <w:r>
              <w:lastRenderedPageBreak/>
              <w:t>@APT: our understanding is that the low-overhead configuration is still allowed (ie, listing multiple CAGs under same CAG identity list)</w:t>
            </w:r>
          </w:p>
        </w:tc>
      </w:tr>
      <w:tr w:rsidR="00E75861" w14:paraId="7E5E7986" w14:textId="77777777">
        <w:trPr>
          <w:ins w:id="1135" w:author="Qualcomm (rapporteur) v1" w:date="2020-02-27T16:21:00Z"/>
        </w:trPr>
        <w:tc>
          <w:tcPr>
            <w:tcW w:w="2065" w:type="dxa"/>
          </w:tcPr>
          <w:p w14:paraId="4223769B" w14:textId="6AF5278F" w:rsidR="00E75861" w:rsidRDefault="00E75861" w:rsidP="00E75861">
            <w:pPr>
              <w:rPr>
                <w:ins w:id="1136" w:author="Qualcomm (rapporteur) v1" w:date="2020-02-27T16:21:00Z"/>
              </w:rPr>
            </w:pPr>
            <w:ins w:id="1137" w:author="Qualcomm (rapporteur) v1" w:date="2020-02-27T16:21:00Z">
              <w:r>
                <w:lastRenderedPageBreak/>
                <w:t>Apple</w:t>
              </w:r>
            </w:ins>
          </w:p>
        </w:tc>
        <w:tc>
          <w:tcPr>
            <w:tcW w:w="1620" w:type="dxa"/>
          </w:tcPr>
          <w:p w14:paraId="6589F871" w14:textId="59FB8F30" w:rsidR="00E75861" w:rsidRDefault="00E75861" w:rsidP="00E75861">
            <w:pPr>
              <w:rPr>
                <w:ins w:id="1138" w:author="Qualcomm (rapporteur) v1" w:date="2020-02-27T16:21:00Z"/>
              </w:rPr>
            </w:pPr>
            <w:ins w:id="1139" w:author="Qualcomm (rapporteur) v1" w:date="2020-02-27T16:21:00Z">
              <w:r>
                <w:t>Yes</w:t>
              </w:r>
            </w:ins>
          </w:p>
        </w:tc>
        <w:tc>
          <w:tcPr>
            <w:tcW w:w="5946" w:type="dxa"/>
          </w:tcPr>
          <w:p w14:paraId="790CE29C" w14:textId="22B1071F" w:rsidR="00E75861" w:rsidRDefault="00E75861" w:rsidP="00E75861">
            <w:pPr>
              <w:rPr>
                <w:ins w:id="1140" w:author="Qualcomm (rapporteur) v1" w:date="2020-02-27T16:21:00Z"/>
              </w:rPr>
            </w:pPr>
            <w:ins w:id="1141" w:author="Qualcomm (rapporteur) v1" w:date="2020-02-27T16:21:00Z">
              <w:r>
                <w:t>Don’t see a benefit in separating the CAG List</w:t>
              </w:r>
            </w:ins>
          </w:p>
        </w:tc>
      </w:tr>
      <w:tr w:rsidR="00737CF5" w14:paraId="152A5507" w14:textId="77777777">
        <w:trPr>
          <w:ins w:id="1142" w:author="Qualcomm (rapporteur) v1" w:date="2020-02-27T16:21:00Z"/>
        </w:trPr>
        <w:tc>
          <w:tcPr>
            <w:tcW w:w="2065" w:type="dxa"/>
          </w:tcPr>
          <w:p w14:paraId="0968F774" w14:textId="17E5F85D" w:rsidR="00737CF5" w:rsidRDefault="00737CF5" w:rsidP="00737CF5">
            <w:pPr>
              <w:rPr>
                <w:ins w:id="1143" w:author="Qualcomm (rapporteur) v1" w:date="2020-02-27T16:21:00Z"/>
              </w:rPr>
            </w:pPr>
            <w:ins w:id="1144" w:author="Qualcomm (rapporteur) v1" w:date="2020-02-27T16:27:00Z">
              <w:r>
                <w:t>Lenovo</w:t>
              </w:r>
            </w:ins>
          </w:p>
        </w:tc>
        <w:tc>
          <w:tcPr>
            <w:tcW w:w="1620" w:type="dxa"/>
          </w:tcPr>
          <w:p w14:paraId="1AE9D4AA" w14:textId="6C75D389" w:rsidR="00737CF5" w:rsidRDefault="00737CF5" w:rsidP="00737CF5">
            <w:pPr>
              <w:rPr>
                <w:ins w:id="1145" w:author="Qualcomm (rapporteur) v1" w:date="2020-02-27T16:21:00Z"/>
              </w:rPr>
            </w:pPr>
            <w:ins w:id="1146" w:author="Qualcomm (rapporteur) v1" w:date="2020-02-27T16:27:00Z">
              <w:r>
                <w:t>Yes</w:t>
              </w:r>
            </w:ins>
          </w:p>
        </w:tc>
        <w:tc>
          <w:tcPr>
            <w:tcW w:w="5946" w:type="dxa"/>
          </w:tcPr>
          <w:p w14:paraId="17904817" w14:textId="7F41211B" w:rsidR="00737CF5" w:rsidRDefault="00737CF5" w:rsidP="00737CF5">
            <w:pPr>
              <w:rPr>
                <w:ins w:id="1147" w:author="Qualcomm (rapporteur) v1" w:date="2020-02-27T16:21:00Z"/>
              </w:rPr>
            </w:pPr>
            <w:ins w:id="1148"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149" w:author="Qualcomm (rapporteur) v2" w:date="2020-02-27T17:51:00Z"/>
        </w:trPr>
        <w:tc>
          <w:tcPr>
            <w:tcW w:w="2065" w:type="dxa"/>
          </w:tcPr>
          <w:p w14:paraId="1BB685D6" w14:textId="4176DA52" w:rsidR="00DA6914" w:rsidRDefault="00DA6914" w:rsidP="00DA6914">
            <w:pPr>
              <w:rPr>
                <w:ins w:id="1150" w:author="Qualcomm (rapporteur) v2" w:date="2020-02-27T17:51:00Z"/>
              </w:rPr>
            </w:pPr>
            <w:ins w:id="1151" w:author="Qualcomm (rapporteur) v2" w:date="2020-02-27T17:51:00Z">
              <w:r>
                <w:t>Futurewei</w:t>
              </w:r>
            </w:ins>
          </w:p>
        </w:tc>
        <w:tc>
          <w:tcPr>
            <w:tcW w:w="1620" w:type="dxa"/>
          </w:tcPr>
          <w:p w14:paraId="443913BF" w14:textId="07A24AEB" w:rsidR="00DA6914" w:rsidRDefault="00DA6914" w:rsidP="00DA6914">
            <w:pPr>
              <w:rPr>
                <w:ins w:id="1152" w:author="Qualcomm (rapporteur) v2" w:date="2020-02-27T17:51:00Z"/>
              </w:rPr>
            </w:pPr>
            <w:ins w:id="1153" w:author="Qualcomm (rapporteur) v2" w:date="2020-02-27T17:51:00Z">
              <w:r>
                <w:t>Yes</w:t>
              </w:r>
            </w:ins>
          </w:p>
        </w:tc>
        <w:tc>
          <w:tcPr>
            <w:tcW w:w="5946" w:type="dxa"/>
          </w:tcPr>
          <w:p w14:paraId="5CB75848" w14:textId="7820C5A7" w:rsidR="00DA6914" w:rsidRDefault="00DA6914" w:rsidP="00DA6914">
            <w:pPr>
              <w:rPr>
                <w:ins w:id="1154" w:author="Qualcomm (rapporteur) v2" w:date="2020-02-27T17:51:00Z"/>
              </w:rPr>
            </w:pPr>
            <w:ins w:id="1155"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156" w:author="정상엽/5G/6G표준Lab(SR)/Staff Engineer/삼성전자" w:date="2020-02-28T15:09:00Z"/>
        </w:trPr>
        <w:tc>
          <w:tcPr>
            <w:tcW w:w="2065" w:type="dxa"/>
          </w:tcPr>
          <w:p w14:paraId="1C876C0C" w14:textId="26BCFDBC" w:rsidR="00A76ED7" w:rsidRPr="00A76ED7" w:rsidRDefault="00A76ED7" w:rsidP="00DA6914">
            <w:pPr>
              <w:rPr>
                <w:ins w:id="1157" w:author="정상엽/5G/6G표준Lab(SR)/Staff Engineer/삼성전자" w:date="2020-02-28T15:09:00Z"/>
                <w:rFonts w:eastAsia="Malgun Gothic"/>
                <w:lang w:eastAsia="ko-KR"/>
                <w:rPrChange w:id="1158" w:author="정상엽/5G/6G표준Lab(SR)/Staff Engineer/삼성전자" w:date="2020-02-28T15:09:00Z">
                  <w:rPr>
                    <w:ins w:id="1159" w:author="정상엽/5G/6G표준Lab(SR)/Staff Engineer/삼성전자" w:date="2020-02-28T15:09:00Z"/>
                    <w:i/>
                    <w:color w:val="0000FF"/>
                  </w:rPr>
                </w:rPrChange>
              </w:rPr>
            </w:pPr>
            <w:ins w:id="1160"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161" w:author="정상엽/5G/6G표준Lab(SR)/Staff Engineer/삼성전자" w:date="2020-02-28T15:09:00Z"/>
                <w:rFonts w:eastAsia="Malgun Gothic"/>
                <w:lang w:eastAsia="ko-KR"/>
                <w:rPrChange w:id="1162" w:author="정상엽/5G/6G표준Lab(SR)/Staff Engineer/삼성전자" w:date="2020-02-28T15:09:00Z">
                  <w:rPr>
                    <w:ins w:id="1163" w:author="정상엽/5G/6G표준Lab(SR)/Staff Engineer/삼성전자" w:date="2020-02-28T15:09:00Z"/>
                    <w:i/>
                    <w:color w:val="0000FF"/>
                  </w:rPr>
                </w:rPrChange>
              </w:rPr>
            </w:pPr>
            <w:ins w:id="1164"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165" w:author="정상엽/5G/6G표준Lab(SR)/Staff Engineer/삼성전자" w:date="2020-02-28T15:09:00Z"/>
              </w:rPr>
            </w:pPr>
          </w:p>
        </w:tc>
      </w:tr>
      <w:tr w:rsidR="00543BD9" w14:paraId="21003462" w14:textId="77777777">
        <w:trPr>
          <w:ins w:id="1166" w:author="Vivek Sharma" w:date="2020-02-28T07:33:00Z"/>
        </w:trPr>
        <w:tc>
          <w:tcPr>
            <w:tcW w:w="2065" w:type="dxa"/>
          </w:tcPr>
          <w:p w14:paraId="6519B8B7" w14:textId="65DB5F84" w:rsidR="00543BD9" w:rsidRDefault="00543BD9" w:rsidP="00543BD9">
            <w:pPr>
              <w:rPr>
                <w:ins w:id="1167" w:author="Vivek Sharma" w:date="2020-02-28T07:33:00Z"/>
                <w:rFonts w:eastAsia="Malgun Gothic"/>
                <w:lang w:eastAsia="ko-KR"/>
              </w:rPr>
            </w:pPr>
            <w:ins w:id="1168" w:author="Vivek Sharma" w:date="2020-02-28T07:34:00Z">
              <w:r>
                <w:t>Sony</w:t>
              </w:r>
            </w:ins>
          </w:p>
        </w:tc>
        <w:tc>
          <w:tcPr>
            <w:tcW w:w="1620" w:type="dxa"/>
          </w:tcPr>
          <w:p w14:paraId="26D01EEC" w14:textId="2BEC3461" w:rsidR="00543BD9" w:rsidRDefault="00543BD9" w:rsidP="00543BD9">
            <w:pPr>
              <w:rPr>
                <w:ins w:id="1169" w:author="Vivek Sharma" w:date="2020-02-28T07:33:00Z"/>
                <w:rFonts w:eastAsia="Malgun Gothic"/>
                <w:lang w:eastAsia="ko-KR"/>
              </w:rPr>
            </w:pPr>
            <w:ins w:id="1170" w:author="Vivek Sharma" w:date="2020-02-28T07:34:00Z">
              <w:r>
                <w:t>Yes</w:t>
              </w:r>
            </w:ins>
          </w:p>
        </w:tc>
        <w:tc>
          <w:tcPr>
            <w:tcW w:w="5946" w:type="dxa"/>
          </w:tcPr>
          <w:p w14:paraId="193F006E" w14:textId="77777777" w:rsidR="00543BD9" w:rsidRDefault="00543BD9" w:rsidP="00543BD9">
            <w:pPr>
              <w:rPr>
                <w:ins w:id="1171" w:author="Vivek Sharma" w:date="2020-02-28T07:33:00Z"/>
              </w:rPr>
            </w:pPr>
          </w:p>
        </w:tc>
      </w:tr>
      <w:tr w:rsidR="00297E91" w14:paraId="288426BA" w14:textId="77777777">
        <w:trPr>
          <w:ins w:id="1172" w:author="Ericsson" w:date="2020-02-28T10:51:00Z"/>
        </w:trPr>
        <w:tc>
          <w:tcPr>
            <w:tcW w:w="2065" w:type="dxa"/>
          </w:tcPr>
          <w:p w14:paraId="63988CC7" w14:textId="70376119" w:rsidR="00297E91" w:rsidRDefault="00297E91" w:rsidP="00297E91">
            <w:pPr>
              <w:rPr>
                <w:ins w:id="1173" w:author="Ericsson" w:date="2020-02-28T10:51:00Z"/>
              </w:rPr>
            </w:pPr>
            <w:ins w:id="1174" w:author="Ericsson" w:date="2020-02-28T10:51:00Z">
              <w:r>
                <w:rPr>
                  <w:rFonts w:eastAsia="Malgun Gothic"/>
                  <w:lang w:eastAsia="ko-KR"/>
                </w:rPr>
                <w:t>Ericsson</w:t>
              </w:r>
            </w:ins>
          </w:p>
        </w:tc>
        <w:tc>
          <w:tcPr>
            <w:tcW w:w="1620" w:type="dxa"/>
          </w:tcPr>
          <w:p w14:paraId="6E5D8B80" w14:textId="1794F1DF" w:rsidR="00297E91" w:rsidRDefault="00297E91" w:rsidP="00297E91">
            <w:pPr>
              <w:rPr>
                <w:ins w:id="1175" w:author="Ericsson" w:date="2020-02-28T10:51:00Z"/>
              </w:rPr>
            </w:pPr>
            <w:ins w:id="1176" w:author="Ericsson" w:date="2020-02-28T10:51:00Z">
              <w:r>
                <w:rPr>
                  <w:rFonts w:eastAsia="Malgun Gothic"/>
                  <w:lang w:eastAsia="ko-KR"/>
                </w:rPr>
                <w:t>Yes</w:t>
              </w:r>
            </w:ins>
          </w:p>
        </w:tc>
        <w:tc>
          <w:tcPr>
            <w:tcW w:w="5946" w:type="dxa"/>
          </w:tcPr>
          <w:p w14:paraId="15BDAC35" w14:textId="480FC02B" w:rsidR="00297E91" w:rsidRDefault="00297E91" w:rsidP="00297E91">
            <w:pPr>
              <w:rPr>
                <w:ins w:id="1177" w:author="Ericsson" w:date="2020-02-28T10:51:00Z"/>
              </w:rPr>
            </w:pPr>
            <w:ins w:id="1178" w:author="Ericsson" w:date="2020-02-28T10:51:00Z">
              <w:r>
                <w:t>We don’t see a motivation for doing differently.</w:t>
              </w:r>
            </w:ins>
          </w:p>
        </w:tc>
      </w:tr>
    </w:tbl>
    <w:p w14:paraId="0404AE3F" w14:textId="2829DA57" w:rsidR="00D95912" w:rsidRDefault="00CC627A">
      <w:pPr>
        <w:rPr>
          <w:ins w:id="1179" w:author="Qualcomm (rapporteur) v2" w:date="2020-02-27T14:49:00Z"/>
        </w:rPr>
      </w:pPr>
      <w:ins w:id="1180" w:author="Qualcomm (rapporteur) v2" w:date="2020-02-27T16:55:00Z">
        <w:r>
          <w:t xml:space="preserve">Following is based on </w:t>
        </w:r>
      </w:ins>
      <w:ins w:id="1181" w:author="Qualcomm (rapporteur) v2" w:date="2020-02-27T17:52:00Z">
        <w:r w:rsidR="006E72E3">
          <w:t xml:space="preserve">significant </w:t>
        </w:r>
      </w:ins>
      <w:ins w:id="1182" w:author="Qualcomm (rapporteur) v2" w:date="2020-02-27T16:55:00Z">
        <w:r>
          <w:t>majority</w:t>
        </w:r>
      </w:ins>
      <w:ins w:id="1183" w:author="Qualcomm (rapporteur) v2" w:date="2020-02-27T16:56:00Z">
        <w:r w:rsidR="00E609BC">
          <w:t>’s</w:t>
        </w:r>
      </w:ins>
      <w:ins w:id="1184" w:author="Qualcomm (rapporteur) v2" w:date="2020-02-27T16:55:00Z">
        <w:r>
          <w:t xml:space="preserve"> view</w:t>
        </w:r>
      </w:ins>
      <w:ins w:id="1185" w:author="Qualcomm (rapporteur) v2" w:date="2020-02-27T14:51:00Z">
        <w:r w:rsidR="00756FE9">
          <w:t>.</w:t>
        </w:r>
      </w:ins>
    </w:p>
    <w:p w14:paraId="68A5E4D5" w14:textId="0EEC26F7" w:rsidR="00756FE9" w:rsidRPr="00756FE9" w:rsidRDefault="00756FE9">
      <w:pPr>
        <w:rPr>
          <w:b/>
          <w:bCs/>
          <w:rPrChange w:id="1186" w:author="Qualcomm (rapporteur) v2" w:date="2020-02-27T14:51:00Z">
            <w:rPr/>
          </w:rPrChange>
        </w:rPr>
      </w:pPr>
      <w:ins w:id="1187" w:author="Qualcomm (rapporteur) v2" w:date="2020-02-27T14:50:00Z">
        <w:r w:rsidRPr="00756FE9">
          <w:rPr>
            <w:b/>
            <w:bCs/>
            <w:rPrChange w:id="1188" w:author="Qualcomm (rapporteur) v2" w:date="2020-02-27T14:51:00Z">
              <w:rPr/>
            </w:rPrChange>
          </w:rPr>
          <w:t>Proposal</w:t>
        </w:r>
      </w:ins>
      <w:ins w:id="1189" w:author="Qualcomm (rapporteur) v2" w:date="2020-02-27T14:51:00Z">
        <w:r w:rsidRPr="00756FE9">
          <w:rPr>
            <w:b/>
            <w:bCs/>
            <w:rPrChange w:id="1190" w:author="Qualcomm (rapporteur) v2" w:date="2020-02-27T14:51:00Z">
              <w:rPr/>
            </w:rPrChange>
          </w:rPr>
          <w:t xml:space="preserve"> 9</w:t>
        </w:r>
      </w:ins>
      <w:ins w:id="1191" w:author="Qualcomm (rapporteur) v2" w:date="2020-02-27T14:50:00Z">
        <w:r w:rsidRPr="00756FE9">
          <w:rPr>
            <w:b/>
            <w:bCs/>
            <w:rPrChange w:id="1192" w:author="Qualcomm (rapporteur) v2" w:date="2020-02-27T14:51:00Z">
              <w:rPr/>
            </w:rPrChange>
          </w:rPr>
          <w:t>:</w:t>
        </w:r>
      </w:ins>
      <w:ins w:id="1193" w:author="Qualcomm (rapporteur) v2" w:date="2020-02-27T14:51:00Z">
        <w:r w:rsidRPr="00756FE9">
          <w:rPr>
            <w:b/>
            <w:bCs/>
            <w:rPrChange w:id="1194" w:author="Qualcomm (rapporteur) v2" w:date="2020-02-27T14:51:00Z">
              <w:rPr/>
            </w:rPrChange>
          </w:rPr>
          <w:t xml:space="preserve"> </w:t>
        </w:r>
      </w:ins>
      <w:ins w:id="1195" w:author="Qualcomm (rapporteur) v2" w:date="2020-02-27T16:55:00Z">
        <w:r w:rsidR="00CC627A">
          <w:rPr>
            <w:b/>
            <w:bCs/>
          </w:rPr>
          <w:t>A</w:t>
        </w:r>
      </w:ins>
      <w:ins w:id="1196" w:author="Qualcomm (rapporteur) v2" w:date="2020-02-27T14:51:00Z">
        <w:r w:rsidRPr="00756FE9">
          <w:rPr>
            <w:b/>
            <w:bCs/>
            <w:rPrChange w:id="1197" w:author="Qualcomm (rapporteur) v2" w:date="2020-02-27T14:51:00Z">
              <w:rPr/>
            </w:rPrChange>
          </w:rPr>
          <w:t xml:space="preserve">ll CAG identities associated to the same PLMN identity </w:t>
        </w:r>
        <w:r w:rsidR="003471CD">
          <w:rPr>
            <w:b/>
            <w:bCs/>
          </w:rPr>
          <w:t>is</w:t>
        </w:r>
        <w:r w:rsidRPr="00756FE9">
          <w:rPr>
            <w:b/>
            <w:bCs/>
            <w:rPrChange w:id="1198" w:author="Qualcomm (rapporteur) v2" w:date="2020-02-27T14:51:00Z">
              <w:rPr/>
            </w:rPrChange>
          </w:rPr>
          <w:t xml:space="preserve"> listed in the same cag-IdentityLis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We think this issue is related to the cell-level reseletion priority.</w:t>
            </w:r>
          </w:p>
          <w:p w14:paraId="742D951D" w14:textId="77777777" w:rsidR="00D95912" w:rsidRDefault="00F33CAB">
            <w:pPr>
              <w:rPr>
                <w:lang w:val="en-US" w:eastAsia="zh-CN"/>
              </w:rPr>
            </w:pPr>
            <w:r>
              <w:rPr>
                <w:rFonts w:hint="eastAsia"/>
                <w:lang w:val="en-US" w:eastAsia="zh-CN"/>
              </w:rPr>
              <w:t xml:space="preserve">In LTE, there is a similar discussion on the CSG based on the </w:t>
            </w:r>
            <w:r>
              <w:rPr>
                <w:rFonts w:hint="eastAsia"/>
                <w:lang w:val="en-US" w:eastAsia="zh-CN"/>
              </w:rPr>
              <w:lastRenderedPageBreak/>
              <w:t>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t>Qoffsets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he cell specific Qoffset in LTE is to prioritize some cells, such as CSG cells. Similarly, we can also prioritize some NPN cells by Qoffse</w:t>
            </w:r>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that </w:t>
            </w:r>
            <w:r>
              <w:rPr>
                <w:rFonts w:hint="eastAsia"/>
              </w:rPr>
              <w:t xml:space="preserve"> for the cell is shared by both the public network and the non-publich network, </w:t>
            </w:r>
            <w:r>
              <w:rPr>
                <w:rFonts w:hint="eastAsia"/>
                <w:lang w:val="en-US" w:eastAsia="zh-CN"/>
              </w:rPr>
              <w:t>it would be hard to</w:t>
            </w:r>
            <w:r>
              <w:rPr>
                <w:rFonts w:hint="eastAsia"/>
              </w:rPr>
              <w:t xml:space="preserve"> set cell specific Qoffset. </w:t>
            </w:r>
          </w:p>
          <w:p w14:paraId="72DE0275" w14:textId="77777777" w:rsidR="00D95912" w:rsidRDefault="00F33CAB">
            <w:r>
              <w:rPr>
                <w:rFonts w:hint="eastAsia"/>
              </w:rPr>
              <w:t xml:space="preserve">If we include the neighbor NPN cells with the cell specific Qoffset into the legacy neighbor cell list, the legacy UE and the NPN UE will refer to the same Neighbor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s better to add a new Neighcell list for the NPN, then the normal UE and the NPN UE can refer to the Neighbor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lastRenderedPageBreak/>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199" w:author="Qualcomm (rapporteur) v1" w:date="2020-02-27T16:21:00Z"/>
        </w:trPr>
        <w:tc>
          <w:tcPr>
            <w:tcW w:w="2065" w:type="dxa"/>
          </w:tcPr>
          <w:p w14:paraId="2C6103AC" w14:textId="35D3E66B" w:rsidR="00CA0927" w:rsidRDefault="00CA0927" w:rsidP="00CA0927">
            <w:pPr>
              <w:rPr>
                <w:ins w:id="1200" w:author="Qualcomm (rapporteur) v1" w:date="2020-02-27T16:21:00Z"/>
              </w:rPr>
            </w:pPr>
            <w:ins w:id="1201" w:author="Qualcomm (rapporteur) v1" w:date="2020-02-27T16:22:00Z">
              <w:r>
                <w:t>Apple</w:t>
              </w:r>
            </w:ins>
          </w:p>
        </w:tc>
        <w:tc>
          <w:tcPr>
            <w:tcW w:w="1620" w:type="dxa"/>
          </w:tcPr>
          <w:p w14:paraId="20D69DB3" w14:textId="1D3B55E3" w:rsidR="00CA0927" w:rsidRDefault="00CA0927" w:rsidP="00CA0927">
            <w:pPr>
              <w:rPr>
                <w:ins w:id="1202" w:author="Qualcomm (rapporteur) v1" w:date="2020-02-27T16:21:00Z"/>
              </w:rPr>
            </w:pPr>
            <w:ins w:id="1203" w:author="Qualcomm (rapporteur) v1" w:date="2020-02-27T16:22:00Z">
              <w:r>
                <w:t>No</w:t>
              </w:r>
            </w:ins>
          </w:p>
        </w:tc>
        <w:tc>
          <w:tcPr>
            <w:tcW w:w="5946" w:type="dxa"/>
          </w:tcPr>
          <w:p w14:paraId="646CA90D" w14:textId="085AB617" w:rsidR="00CA0927" w:rsidRDefault="00CA0927" w:rsidP="00CA0927">
            <w:pPr>
              <w:rPr>
                <w:ins w:id="1204" w:author="Qualcomm (rapporteur) v1" w:date="2020-02-27T16:21:00Z"/>
              </w:rPr>
            </w:pPr>
            <w:ins w:id="1205" w:author="Qualcomm (rapporteur) v1" w:date="2020-02-27T16:22:00Z">
              <w:r>
                <w:t xml:space="preserve">No need to override reselection criteria </w:t>
              </w:r>
            </w:ins>
          </w:p>
        </w:tc>
      </w:tr>
      <w:tr w:rsidR="000A64C8" w14:paraId="4A24AA87" w14:textId="77777777">
        <w:trPr>
          <w:ins w:id="1206" w:author="Qualcomm (rapporteur) v1" w:date="2020-02-27T16:21:00Z"/>
        </w:trPr>
        <w:tc>
          <w:tcPr>
            <w:tcW w:w="2065" w:type="dxa"/>
          </w:tcPr>
          <w:p w14:paraId="4F0D82E0" w14:textId="0D821E1B" w:rsidR="000A64C8" w:rsidRDefault="000A64C8" w:rsidP="000A64C8">
            <w:pPr>
              <w:rPr>
                <w:ins w:id="1207" w:author="Qualcomm (rapporteur) v1" w:date="2020-02-27T16:21:00Z"/>
              </w:rPr>
            </w:pPr>
            <w:ins w:id="1208" w:author="Qualcomm (rapporteur) v1" w:date="2020-02-27T16:27:00Z">
              <w:r>
                <w:t>Lenovo</w:t>
              </w:r>
            </w:ins>
          </w:p>
        </w:tc>
        <w:tc>
          <w:tcPr>
            <w:tcW w:w="1620" w:type="dxa"/>
          </w:tcPr>
          <w:p w14:paraId="5462A643" w14:textId="53C99DCA" w:rsidR="000A64C8" w:rsidRDefault="000A64C8" w:rsidP="000A64C8">
            <w:pPr>
              <w:rPr>
                <w:ins w:id="1209" w:author="Qualcomm (rapporteur) v1" w:date="2020-02-27T16:21:00Z"/>
              </w:rPr>
            </w:pPr>
            <w:ins w:id="1210" w:author="Qualcomm (rapporteur) v1" w:date="2020-02-27T16:27:00Z">
              <w:r>
                <w:t>Yes</w:t>
              </w:r>
            </w:ins>
          </w:p>
        </w:tc>
        <w:tc>
          <w:tcPr>
            <w:tcW w:w="5946" w:type="dxa"/>
          </w:tcPr>
          <w:p w14:paraId="67913ED7" w14:textId="78B7401F" w:rsidR="000A64C8" w:rsidRDefault="000A64C8" w:rsidP="000A64C8">
            <w:pPr>
              <w:rPr>
                <w:ins w:id="1211" w:author="Qualcomm (rapporteur) v1" w:date="2020-02-27T16:21:00Z"/>
              </w:rPr>
            </w:pPr>
            <w:ins w:id="1212"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Due to the fact that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213" w:author="Qualcomm (rapporteur) v2" w:date="2020-02-27T17:53:00Z"/>
        </w:trPr>
        <w:tc>
          <w:tcPr>
            <w:tcW w:w="2065" w:type="dxa"/>
          </w:tcPr>
          <w:p w14:paraId="24976AF9" w14:textId="628A9078" w:rsidR="00405C76" w:rsidRDefault="00405C76" w:rsidP="00405C76">
            <w:pPr>
              <w:rPr>
                <w:ins w:id="1214" w:author="Qualcomm (rapporteur) v2" w:date="2020-02-27T17:53:00Z"/>
              </w:rPr>
            </w:pPr>
            <w:ins w:id="1215" w:author="Qualcomm (rapporteur) v2" w:date="2020-02-27T17:53:00Z">
              <w:r>
                <w:t>Futurewei</w:t>
              </w:r>
            </w:ins>
          </w:p>
        </w:tc>
        <w:tc>
          <w:tcPr>
            <w:tcW w:w="1620" w:type="dxa"/>
          </w:tcPr>
          <w:p w14:paraId="5FEFA374" w14:textId="78D5449A" w:rsidR="00405C76" w:rsidRDefault="00405C76" w:rsidP="00405C76">
            <w:pPr>
              <w:rPr>
                <w:ins w:id="1216" w:author="Qualcomm (rapporteur) v2" w:date="2020-02-27T17:53:00Z"/>
              </w:rPr>
            </w:pPr>
            <w:ins w:id="1217" w:author="Qualcomm (rapporteur) v2" w:date="2020-02-27T17:53:00Z">
              <w:r>
                <w:t>No</w:t>
              </w:r>
            </w:ins>
          </w:p>
        </w:tc>
        <w:tc>
          <w:tcPr>
            <w:tcW w:w="5946" w:type="dxa"/>
          </w:tcPr>
          <w:p w14:paraId="075E808C" w14:textId="28B5AF33" w:rsidR="00405C76" w:rsidRDefault="00405C76" w:rsidP="00405C76">
            <w:pPr>
              <w:rPr>
                <w:ins w:id="1218" w:author="Qualcomm (rapporteur) v2" w:date="2020-02-27T17:53:00Z"/>
              </w:rPr>
            </w:pPr>
            <w:ins w:id="1219" w:author="Qualcomm (rapporteur) v2" w:date="2020-02-27T17:53:00Z">
              <w:r>
                <w:t>It is not aligned the current agreement, and it needs clearer requirement and across-TSG efforts to make it right.</w:t>
              </w:r>
            </w:ins>
          </w:p>
        </w:tc>
      </w:tr>
      <w:tr w:rsidR="00A76ED7" w14:paraId="62DEA17C" w14:textId="77777777">
        <w:trPr>
          <w:ins w:id="1220" w:author="정상엽/5G/6G표준Lab(SR)/Staff Engineer/삼성전자" w:date="2020-02-28T15:09:00Z"/>
        </w:trPr>
        <w:tc>
          <w:tcPr>
            <w:tcW w:w="2065" w:type="dxa"/>
          </w:tcPr>
          <w:p w14:paraId="1C3C8F53" w14:textId="5E59300F" w:rsidR="00A76ED7" w:rsidRPr="00A76ED7" w:rsidRDefault="00A76ED7" w:rsidP="00405C76">
            <w:pPr>
              <w:rPr>
                <w:ins w:id="1221" w:author="정상엽/5G/6G표준Lab(SR)/Staff Engineer/삼성전자" w:date="2020-02-28T15:09:00Z"/>
                <w:rFonts w:eastAsia="Malgun Gothic"/>
                <w:lang w:eastAsia="ko-KR"/>
                <w:rPrChange w:id="1222" w:author="정상엽/5G/6G표준Lab(SR)/Staff Engineer/삼성전자" w:date="2020-02-28T15:09:00Z">
                  <w:rPr>
                    <w:ins w:id="1223" w:author="정상엽/5G/6G표준Lab(SR)/Staff Engineer/삼성전자" w:date="2020-02-28T15:09:00Z"/>
                    <w:i/>
                    <w:color w:val="0000FF"/>
                  </w:rPr>
                </w:rPrChange>
              </w:rPr>
            </w:pPr>
            <w:ins w:id="1224"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225" w:author="정상엽/5G/6G표준Lab(SR)/Staff Engineer/삼성전자" w:date="2020-02-28T15:09:00Z"/>
                <w:rFonts w:eastAsia="Malgun Gothic"/>
                <w:lang w:eastAsia="ko-KR"/>
                <w:rPrChange w:id="1226" w:author="정상엽/5G/6G표준Lab(SR)/Staff Engineer/삼성전자" w:date="2020-02-28T15:09:00Z">
                  <w:rPr>
                    <w:ins w:id="1227" w:author="정상엽/5G/6G표준Lab(SR)/Staff Engineer/삼성전자" w:date="2020-02-28T15:09:00Z"/>
                    <w:i/>
                    <w:color w:val="0000FF"/>
                  </w:rPr>
                </w:rPrChange>
              </w:rPr>
            </w:pPr>
            <w:ins w:id="1228"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229" w:author="정상엽/5G/6G표준Lab(SR)/Staff Engineer/삼성전자" w:date="2020-02-28T15:09:00Z"/>
              </w:rPr>
            </w:pPr>
          </w:p>
        </w:tc>
      </w:tr>
      <w:tr w:rsidR="00543BD9" w14:paraId="39A6F32D" w14:textId="77777777">
        <w:trPr>
          <w:ins w:id="1230" w:author="Vivek Sharma" w:date="2020-02-28T07:34:00Z"/>
        </w:trPr>
        <w:tc>
          <w:tcPr>
            <w:tcW w:w="2065" w:type="dxa"/>
          </w:tcPr>
          <w:p w14:paraId="40BC0715" w14:textId="11FFFE27" w:rsidR="00543BD9" w:rsidRDefault="00543BD9" w:rsidP="00543BD9">
            <w:pPr>
              <w:rPr>
                <w:ins w:id="1231" w:author="Vivek Sharma" w:date="2020-02-28T07:34:00Z"/>
                <w:rFonts w:eastAsia="Malgun Gothic"/>
                <w:lang w:eastAsia="ko-KR"/>
              </w:rPr>
            </w:pPr>
            <w:ins w:id="1232" w:author="Vivek Sharma" w:date="2020-02-28T07:34:00Z">
              <w:r>
                <w:t>Sony</w:t>
              </w:r>
            </w:ins>
          </w:p>
        </w:tc>
        <w:tc>
          <w:tcPr>
            <w:tcW w:w="1620" w:type="dxa"/>
          </w:tcPr>
          <w:p w14:paraId="086892A4" w14:textId="24C5C702" w:rsidR="00543BD9" w:rsidRDefault="00543BD9" w:rsidP="00543BD9">
            <w:pPr>
              <w:rPr>
                <w:ins w:id="1233" w:author="Vivek Sharma" w:date="2020-02-28T07:34:00Z"/>
                <w:rFonts w:eastAsia="Malgun Gothic"/>
                <w:lang w:eastAsia="ko-KR"/>
              </w:rPr>
            </w:pPr>
            <w:ins w:id="1234" w:author="Vivek Sharma" w:date="2020-02-28T07:34:00Z">
              <w:r>
                <w:t>No</w:t>
              </w:r>
            </w:ins>
          </w:p>
        </w:tc>
        <w:tc>
          <w:tcPr>
            <w:tcW w:w="5946" w:type="dxa"/>
          </w:tcPr>
          <w:p w14:paraId="2ECE412C" w14:textId="77777777" w:rsidR="00543BD9" w:rsidRDefault="00543BD9" w:rsidP="00543BD9">
            <w:pPr>
              <w:rPr>
                <w:ins w:id="1235" w:author="Vivek Sharma" w:date="2020-02-28T07:34:00Z"/>
              </w:rPr>
            </w:pPr>
          </w:p>
        </w:tc>
      </w:tr>
      <w:tr w:rsidR="00297E91" w14:paraId="498B4083" w14:textId="77777777">
        <w:trPr>
          <w:ins w:id="1236" w:author="Ericsson" w:date="2020-02-28T10:52:00Z"/>
        </w:trPr>
        <w:tc>
          <w:tcPr>
            <w:tcW w:w="2065" w:type="dxa"/>
          </w:tcPr>
          <w:p w14:paraId="4EA6CC97" w14:textId="4575208E" w:rsidR="00297E91" w:rsidRDefault="00297E91" w:rsidP="00297E91">
            <w:pPr>
              <w:rPr>
                <w:ins w:id="1237" w:author="Ericsson" w:date="2020-02-28T10:52:00Z"/>
              </w:rPr>
            </w:pPr>
            <w:ins w:id="1238" w:author="Ericsson" w:date="2020-02-28T10:52:00Z">
              <w:r>
                <w:rPr>
                  <w:rFonts w:eastAsia="Malgun Gothic"/>
                  <w:lang w:eastAsia="ko-KR"/>
                </w:rPr>
                <w:t>Ericsson</w:t>
              </w:r>
            </w:ins>
          </w:p>
        </w:tc>
        <w:tc>
          <w:tcPr>
            <w:tcW w:w="1620" w:type="dxa"/>
          </w:tcPr>
          <w:p w14:paraId="7003A5E7" w14:textId="396ECB51" w:rsidR="00297E91" w:rsidRDefault="00297E91" w:rsidP="00297E91">
            <w:pPr>
              <w:rPr>
                <w:ins w:id="1239" w:author="Ericsson" w:date="2020-02-28T10:52:00Z"/>
              </w:rPr>
            </w:pPr>
            <w:ins w:id="1240" w:author="Ericsson" w:date="2020-02-28T10:52:00Z">
              <w:r>
                <w:rPr>
                  <w:rFonts w:eastAsia="Malgun Gothic"/>
                  <w:lang w:eastAsia="ko-KR"/>
                </w:rPr>
                <w:t>No</w:t>
              </w:r>
            </w:ins>
          </w:p>
        </w:tc>
        <w:tc>
          <w:tcPr>
            <w:tcW w:w="5946" w:type="dxa"/>
          </w:tcPr>
          <w:p w14:paraId="57008215" w14:textId="77777777" w:rsidR="00297E91" w:rsidRDefault="00297E91" w:rsidP="00297E91">
            <w:pPr>
              <w:rPr>
                <w:ins w:id="1241" w:author="Ericsson" w:date="2020-02-28T10:52:00Z"/>
              </w:rPr>
            </w:pPr>
          </w:p>
        </w:tc>
      </w:tr>
    </w:tbl>
    <w:p w14:paraId="1408CE0F" w14:textId="2FBE034F" w:rsidR="00D95912" w:rsidRDefault="00AC4B19">
      <w:pPr>
        <w:rPr>
          <w:ins w:id="1242" w:author="Qualcomm (rapporteur) v2" w:date="2020-02-27T14:51:00Z"/>
        </w:rPr>
      </w:pPr>
      <w:ins w:id="1243" w:author="Qualcomm (rapporteur) v2" w:date="2020-02-27T14:52:00Z">
        <w:r>
          <w:t xml:space="preserve">Following has support from </w:t>
        </w:r>
      </w:ins>
      <w:ins w:id="1244" w:author="Qualcomm (rapporteur) v2" w:date="2020-02-27T16:56:00Z">
        <w:r w:rsidR="00BC52E7">
          <w:t>a significant majority</w:t>
        </w:r>
      </w:ins>
      <w:ins w:id="1245" w:author="Qualcomm (rapporteur) v2" w:date="2020-02-27T14:52:00Z">
        <w:r>
          <w:t>.</w:t>
        </w:r>
      </w:ins>
    </w:p>
    <w:p w14:paraId="12C1E759" w14:textId="49101AFE" w:rsidR="00AC4B19" w:rsidRPr="00C05D3C" w:rsidRDefault="00AC4B19">
      <w:pPr>
        <w:rPr>
          <w:b/>
          <w:bCs/>
          <w:rPrChange w:id="1246" w:author="Qualcomm (rapporteur) v2" w:date="2020-02-27T14:52:00Z">
            <w:rPr/>
          </w:rPrChange>
        </w:rPr>
      </w:pPr>
      <w:ins w:id="1247" w:author="Qualcomm (rapporteur) v2" w:date="2020-02-27T14:51:00Z">
        <w:r w:rsidRPr="00C05D3C">
          <w:rPr>
            <w:b/>
            <w:bCs/>
            <w:rPrChange w:id="1248" w:author="Qualcomm (rapporteur) v2" w:date="2020-02-27T14:52:00Z">
              <w:rPr/>
            </w:rPrChange>
          </w:rPr>
          <w:t>Proposal 10:</w:t>
        </w:r>
      </w:ins>
      <w:ins w:id="1249" w:author="Qualcomm (rapporteur) v2" w:date="2020-02-27T14:52:00Z">
        <w:r w:rsidRPr="00C05D3C">
          <w:rPr>
            <w:b/>
            <w:bCs/>
            <w:rPrChange w:id="1250" w:author="Qualcomm (rapporteur) v2" w:date="2020-02-27T14:52:00Z">
              <w:rPr/>
            </w:rPrChange>
          </w:rPr>
          <w:t xml:space="preserve"> CAG-capable UE </w:t>
        </w:r>
        <w:r w:rsidRPr="00C05D3C">
          <w:rPr>
            <w:b/>
            <w:bCs/>
            <w:u w:val="single"/>
            <w:rPrChange w:id="1251" w:author="Qualcomm (rapporteur) v2" w:date="2020-02-27T14:52:00Z">
              <w:rPr/>
            </w:rPrChange>
          </w:rPr>
          <w:t>is not allowed to</w:t>
        </w:r>
        <w:r w:rsidRPr="00C05D3C">
          <w:rPr>
            <w:b/>
            <w:bCs/>
            <w:rPrChange w:id="1252"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lastRenderedPageBreak/>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optimization.Besides, if indicted does it mean that the NPN UE will consider these frequencies with a littler higher priority, but it has been agreed that </w:t>
            </w:r>
          </w:p>
          <w:p w14:paraId="188108CD" w14:textId="77777777" w:rsidR="00D95912" w:rsidRDefault="00F33CAB">
            <w:r>
              <w:rPr>
                <w:lang w:val="en-US" w:eastAsia="zh-CN"/>
              </w:rPr>
              <w:t>“</w:t>
            </w:r>
            <w:r>
              <w:rPr>
                <w:rFonts w:hint="eastAsia"/>
                <w:lang w:val="en-US" w:eastAsia="zh-CN"/>
              </w:rPr>
              <w:t>no new mechanism is introduced to handle the priority of a frequency layer of a CAG cell on which the UE is camped (beyond what cellReselectionPriority provides in SIB4 and in RRCRelease).</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253" w:author="Qualcomm (rapporteur) v1" w:date="2020-02-27T16:22:00Z"/>
        </w:trPr>
        <w:tc>
          <w:tcPr>
            <w:tcW w:w="2065" w:type="dxa"/>
          </w:tcPr>
          <w:p w14:paraId="4A9D9CC2" w14:textId="337BFABC" w:rsidR="00D44CA6" w:rsidRDefault="00D44CA6" w:rsidP="00D44CA6">
            <w:pPr>
              <w:rPr>
                <w:ins w:id="1254" w:author="Qualcomm (rapporteur) v1" w:date="2020-02-27T16:22:00Z"/>
              </w:rPr>
            </w:pPr>
            <w:ins w:id="1255" w:author="Qualcomm (rapporteur) v1" w:date="2020-02-27T16:22:00Z">
              <w:r>
                <w:t>Apple</w:t>
              </w:r>
            </w:ins>
          </w:p>
        </w:tc>
        <w:tc>
          <w:tcPr>
            <w:tcW w:w="1620" w:type="dxa"/>
          </w:tcPr>
          <w:p w14:paraId="1B93A25C" w14:textId="364EC1F5" w:rsidR="00D44CA6" w:rsidRDefault="00D44CA6" w:rsidP="00D44CA6">
            <w:pPr>
              <w:rPr>
                <w:ins w:id="1256" w:author="Qualcomm (rapporteur) v1" w:date="2020-02-27T16:22:00Z"/>
              </w:rPr>
            </w:pPr>
            <w:ins w:id="1257" w:author="Qualcomm (rapporteur) v1" w:date="2020-02-27T16:22:00Z">
              <w:r>
                <w:t>Maybe</w:t>
              </w:r>
            </w:ins>
          </w:p>
        </w:tc>
        <w:tc>
          <w:tcPr>
            <w:tcW w:w="5946" w:type="dxa"/>
          </w:tcPr>
          <w:p w14:paraId="09C85BC6" w14:textId="0673AEAC" w:rsidR="00D44CA6" w:rsidRDefault="00D44CA6" w:rsidP="00D44CA6">
            <w:pPr>
              <w:rPr>
                <w:ins w:id="1258" w:author="Qualcomm (rapporteur) v1" w:date="2020-02-27T16:22:00Z"/>
              </w:rPr>
            </w:pPr>
            <w:ins w:id="1259" w:author="Qualcomm (rapporteur) v1" w:date="2020-02-27T16:22:00Z">
              <w:r>
                <w:t>We need a clarification on if this question is for Licensed or Unlicensed specturms. For Unlicensed the answer would be “yes” for NID</w:t>
              </w:r>
            </w:ins>
          </w:p>
        </w:tc>
      </w:tr>
      <w:tr w:rsidR="009236A1" w14:paraId="63F04CDA" w14:textId="77777777">
        <w:trPr>
          <w:ins w:id="1260" w:author="Qualcomm (rapporteur) v1" w:date="2020-02-27T16:22:00Z"/>
        </w:trPr>
        <w:tc>
          <w:tcPr>
            <w:tcW w:w="2065" w:type="dxa"/>
          </w:tcPr>
          <w:p w14:paraId="3FC3785A" w14:textId="28A6D175" w:rsidR="009236A1" w:rsidRDefault="009236A1" w:rsidP="009236A1">
            <w:pPr>
              <w:rPr>
                <w:ins w:id="1261" w:author="Qualcomm (rapporteur) v1" w:date="2020-02-27T16:22:00Z"/>
              </w:rPr>
            </w:pPr>
            <w:ins w:id="1262" w:author="Qualcomm (rapporteur) v1" w:date="2020-02-27T16:28:00Z">
              <w:r>
                <w:t>Lenovo</w:t>
              </w:r>
            </w:ins>
          </w:p>
        </w:tc>
        <w:tc>
          <w:tcPr>
            <w:tcW w:w="1620" w:type="dxa"/>
          </w:tcPr>
          <w:p w14:paraId="48ECFB46" w14:textId="22BE4A1A" w:rsidR="009236A1" w:rsidRDefault="009236A1" w:rsidP="009236A1">
            <w:pPr>
              <w:rPr>
                <w:ins w:id="1263" w:author="Qualcomm (rapporteur) v1" w:date="2020-02-27T16:22:00Z"/>
              </w:rPr>
            </w:pPr>
            <w:ins w:id="1264" w:author="Qualcomm (rapporteur) v1" w:date="2020-02-27T16:28:00Z">
              <w:r>
                <w:t>No</w:t>
              </w:r>
            </w:ins>
          </w:p>
        </w:tc>
        <w:tc>
          <w:tcPr>
            <w:tcW w:w="5946" w:type="dxa"/>
          </w:tcPr>
          <w:p w14:paraId="46707975" w14:textId="792D7DB1" w:rsidR="009236A1" w:rsidRDefault="009236A1" w:rsidP="009236A1">
            <w:pPr>
              <w:rPr>
                <w:ins w:id="1265" w:author="Qualcomm (rapporteur) v1" w:date="2020-02-27T16:22:00Z"/>
              </w:rPr>
            </w:pPr>
            <w:ins w:id="1266" w:author="Qualcomm (rapporteur) v1" w:date="2020-02-27T16:28:00Z">
              <w:r>
                <w:t>We think it would result in much signalling overhead. The NPN-capable can be considered to be able to read SI.</w:t>
              </w:r>
            </w:ins>
          </w:p>
        </w:tc>
      </w:tr>
      <w:tr w:rsidR="00491327" w14:paraId="77956D72" w14:textId="77777777">
        <w:trPr>
          <w:ins w:id="1267" w:author="Qualcomm (rapporteur) v2" w:date="2020-02-27T17:53:00Z"/>
        </w:trPr>
        <w:tc>
          <w:tcPr>
            <w:tcW w:w="2065" w:type="dxa"/>
          </w:tcPr>
          <w:p w14:paraId="7E998F08" w14:textId="1CBC8C4B" w:rsidR="00491327" w:rsidRPr="00A76ED7" w:rsidRDefault="00A76ED7" w:rsidP="009236A1">
            <w:pPr>
              <w:rPr>
                <w:ins w:id="1268" w:author="Qualcomm (rapporteur) v2" w:date="2020-02-27T17:53:00Z"/>
                <w:rFonts w:eastAsia="Malgun Gothic"/>
                <w:lang w:eastAsia="ko-KR"/>
                <w:rPrChange w:id="1269" w:author="정상엽/5G/6G표준Lab(SR)/Staff Engineer/삼성전자" w:date="2020-02-28T15:09:00Z">
                  <w:rPr>
                    <w:ins w:id="1270" w:author="Qualcomm (rapporteur) v2" w:date="2020-02-27T17:53:00Z"/>
                    <w:i/>
                    <w:color w:val="0000FF"/>
                  </w:rPr>
                </w:rPrChange>
              </w:rPr>
            </w:pPr>
            <w:ins w:id="1271"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272" w:author="Qualcomm (rapporteur) v2" w:date="2020-02-27T17:53:00Z"/>
                <w:rFonts w:eastAsia="Malgun Gothic"/>
                <w:lang w:eastAsia="ko-KR"/>
                <w:rPrChange w:id="1273" w:author="정상엽/5G/6G표준Lab(SR)/Staff Engineer/삼성전자" w:date="2020-02-28T15:09:00Z">
                  <w:rPr>
                    <w:ins w:id="1274" w:author="Qualcomm (rapporteur) v2" w:date="2020-02-27T17:53:00Z"/>
                    <w:i/>
                    <w:color w:val="0000FF"/>
                  </w:rPr>
                </w:rPrChange>
              </w:rPr>
            </w:pPr>
            <w:ins w:id="1275"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276" w:author="Qualcomm (rapporteur) v2" w:date="2020-02-27T17:53:00Z"/>
                <w:rFonts w:eastAsia="Malgun Gothic"/>
                <w:lang w:eastAsia="ko-KR"/>
                <w:rPrChange w:id="1277" w:author="정상엽/5G/6G표준Lab(SR)/Staff Engineer/삼성전자" w:date="2020-02-28T15:09:00Z">
                  <w:rPr>
                    <w:ins w:id="1278" w:author="Qualcomm (rapporteur) v2" w:date="2020-02-27T17:53:00Z"/>
                    <w:i/>
                    <w:color w:val="0000FF"/>
                  </w:rPr>
                </w:rPrChange>
              </w:rPr>
            </w:pPr>
            <w:ins w:id="1279" w:author="정상엽/5G/6G표준Lab(SR)/Staff Engineer/삼성전자" w:date="2020-02-28T15:09:00Z">
              <w:r>
                <w:rPr>
                  <w:rFonts w:eastAsia="Malgun Gothic" w:hint="eastAsia"/>
                  <w:lang w:eastAsia="ko-KR"/>
                </w:rPr>
                <w:t>Agree with Nokia and Intel</w:t>
              </w:r>
            </w:ins>
          </w:p>
        </w:tc>
      </w:tr>
      <w:tr w:rsidR="00543BD9" w14:paraId="262699EB" w14:textId="77777777">
        <w:trPr>
          <w:ins w:id="1280" w:author="Vivek Sharma" w:date="2020-02-28T07:34:00Z"/>
        </w:trPr>
        <w:tc>
          <w:tcPr>
            <w:tcW w:w="2065" w:type="dxa"/>
          </w:tcPr>
          <w:p w14:paraId="2E1B3EBC" w14:textId="5B77F1E4" w:rsidR="00543BD9" w:rsidRDefault="00543BD9" w:rsidP="00543BD9">
            <w:pPr>
              <w:rPr>
                <w:ins w:id="1281" w:author="Vivek Sharma" w:date="2020-02-28T07:34:00Z"/>
                <w:rFonts w:eastAsia="Malgun Gothic"/>
                <w:lang w:eastAsia="ko-KR"/>
              </w:rPr>
            </w:pPr>
            <w:ins w:id="1282" w:author="Vivek Sharma" w:date="2020-02-28T07:34:00Z">
              <w:r>
                <w:t>Sony</w:t>
              </w:r>
            </w:ins>
          </w:p>
        </w:tc>
        <w:tc>
          <w:tcPr>
            <w:tcW w:w="1620" w:type="dxa"/>
          </w:tcPr>
          <w:p w14:paraId="664287A3" w14:textId="23879291" w:rsidR="00543BD9" w:rsidRDefault="00543BD9" w:rsidP="00543BD9">
            <w:pPr>
              <w:rPr>
                <w:ins w:id="1283" w:author="Vivek Sharma" w:date="2020-02-28T07:34:00Z"/>
                <w:rFonts w:eastAsia="Malgun Gothic"/>
                <w:lang w:eastAsia="ko-KR"/>
              </w:rPr>
            </w:pPr>
            <w:ins w:id="1284" w:author="Vivek Sharma" w:date="2020-02-28T07:34:00Z">
              <w:r>
                <w:t>No</w:t>
              </w:r>
            </w:ins>
          </w:p>
        </w:tc>
        <w:tc>
          <w:tcPr>
            <w:tcW w:w="5946" w:type="dxa"/>
          </w:tcPr>
          <w:p w14:paraId="215A7426" w14:textId="230E9D3E" w:rsidR="00543BD9" w:rsidRDefault="00543BD9" w:rsidP="00543BD9">
            <w:pPr>
              <w:rPr>
                <w:ins w:id="1285" w:author="Vivek Sharma" w:date="2020-02-28T07:34:00Z"/>
                <w:rFonts w:eastAsia="Malgun Gothic"/>
                <w:lang w:eastAsia="ko-KR"/>
              </w:rPr>
            </w:pPr>
            <w:ins w:id="1286" w:author="Vivek Sharma" w:date="2020-02-28T07:34:00Z">
              <w:r>
                <w:t>No for Rel-16</w:t>
              </w:r>
            </w:ins>
          </w:p>
        </w:tc>
      </w:tr>
      <w:tr w:rsidR="00297E91" w14:paraId="521B4334" w14:textId="77777777">
        <w:trPr>
          <w:ins w:id="1287" w:author="Ericsson" w:date="2020-02-28T10:52:00Z"/>
        </w:trPr>
        <w:tc>
          <w:tcPr>
            <w:tcW w:w="2065" w:type="dxa"/>
          </w:tcPr>
          <w:p w14:paraId="1AA22066" w14:textId="74657363" w:rsidR="00297E91" w:rsidRDefault="00297E91" w:rsidP="00297E91">
            <w:pPr>
              <w:rPr>
                <w:ins w:id="1288" w:author="Ericsson" w:date="2020-02-28T10:52:00Z"/>
              </w:rPr>
            </w:pPr>
            <w:ins w:id="1289" w:author="Ericsson" w:date="2020-02-28T10:52:00Z">
              <w:r>
                <w:rPr>
                  <w:rFonts w:eastAsia="Malgun Gothic"/>
                  <w:lang w:eastAsia="ko-KR"/>
                </w:rPr>
                <w:t>Ericsson</w:t>
              </w:r>
            </w:ins>
          </w:p>
        </w:tc>
        <w:tc>
          <w:tcPr>
            <w:tcW w:w="1620" w:type="dxa"/>
          </w:tcPr>
          <w:p w14:paraId="58C1A0F3" w14:textId="730883FD" w:rsidR="00297E91" w:rsidRDefault="00297E91" w:rsidP="00297E91">
            <w:pPr>
              <w:rPr>
                <w:ins w:id="1290" w:author="Ericsson" w:date="2020-02-28T10:52:00Z"/>
              </w:rPr>
            </w:pPr>
            <w:ins w:id="1291" w:author="Ericsson" w:date="2020-02-28T10:52:00Z">
              <w:r>
                <w:rPr>
                  <w:rFonts w:eastAsia="Malgun Gothic"/>
                  <w:lang w:eastAsia="ko-KR"/>
                </w:rPr>
                <w:t>No</w:t>
              </w:r>
            </w:ins>
          </w:p>
        </w:tc>
        <w:tc>
          <w:tcPr>
            <w:tcW w:w="5946" w:type="dxa"/>
          </w:tcPr>
          <w:p w14:paraId="17487773" w14:textId="28BC77D3" w:rsidR="00297E91" w:rsidRDefault="00297E91" w:rsidP="00297E91">
            <w:pPr>
              <w:rPr>
                <w:ins w:id="1292" w:author="Ericsson" w:date="2020-02-28T10:52:00Z"/>
              </w:rPr>
            </w:pPr>
            <w:ins w:id="1293" w:author="Ericsson" w:date="2020-02-28T10:52:00Z">
              <w:r>
                <w:rPr>
                  <w:rFonts w:eastAsia="Malgun Gothic"/>
                  <w:lang w:eastAsia="ko-KR"/>
                </w:rPr>
                <w:t>We don’t see a strong need for this. We also don’t do this for PLMNs sharing the same cell.</w:t>
              </w:r>
            </w:ins>
          </w:p>
        </w:tc>
      </w:tr>
    </w:tbl>
    <w:p w14:paraId="79ECBE34" w14:textId="75FEA587" w:rsidR="006B361D" w:rsidRDefault="00B25BC6" w:rsidP="006B361D">
      <w:pPr>
        <w:pStyle w:val="BodyText"/>
        <w:rPr>
          <w:ins w:id="1294" w:author="Qualcomm (rapporteur) v2" w:date="2020-02-27T14:54:00Z"/>
        </w:rPr>
      </w:pPr>
      <w:ins w:id="1295" w:author="Qualcomm (rapporteur) v2" w:date="2020-02-27T16:58:00Z">
        <w:r>
          <w:t>Following is based on majority’s views.</w:t>
        </w:r>
      </w:ins>
    </w:p>
    <w:p w14:paraId="7DF08F27" w14:textId="32FB6615" w:rsidR="006B361D" w:rsidRPr="003628D5" w:rsidRDefault="006B361D">
      <w:pPr>
        <w:pStyle w:val="BodyText"/>
        <w:rPr>
          <w:ins w:id="1296" w:author="Qualcomm (rapporteur) v2" w:date="2020-02-27T14:53:00Z"/>
          <w:b/>
          <w:bCs/>
          <w:rPrChange w:id="1297" w:author="Qualcomm (rapporteur) v2" w:date="2020-02-27T14:54:00Z">
            <w:rPr>
              <w:ins w:id="1298" w:author="Qualcomm (rapporteur) v2" w:date="2020-02-27T14:53:00Z"/>
            </w:rPr>
          </w:rPrChange>
        </w:rPr>
        <w:pPrChange w:id="1299" w:author="Qualcomm (rapporteur) v2" w:date="2020-02-27T14:54:00Z">
          <w:pPr>
            <w:pStyle w:val="Heading2"/>
          </w:pPr>
        </w:pPrChange>
      </w:pPr>
      <w:ins w:id="1300" w:author="Qualcomm (rapporteur) v2" w:date="2020-02-27T14:54:00Z">
        <w:r w:rsidRPr="00B25BC6">
          <w:rPr>
            <w:b/>
            <w:bCs/>
            <w:rPrChange w:id="1301" w:author="Qualcomm (rapporteur) v2" w:date="2020-02-27T16:58:00Z">
              <w:rPr/>
            </w:rPrChange>
          </w:rPr>
          <w:t xml:space="preserve">Proposal 11: </w:t>
        </w:r>
      </w:ins>
      <w:ins w:id="1302" w:author="Qualcomm (rapporteur) v2" w:date="2020-02-27T16:58:00Z">
        <w:r w:rsidR="00B25BC6" w:rsidRPr="00B25BC6">
          <w:rPr>
            <w:b/>
            <w:bCs/>
          </w:rPr>
          <w:t>No</w:t>
        </w:r>
      </w:ins>
      <w:ins w:id="1303" w:author="Qualcomm (rapporteur) v2" w:date="2020-02-27T15:48:00Z">
        <w:r w:rsidR="00311C5C">
          <w:rPr>
            <w:b/>
            <w:bCs/>
          </w:rPr>
          <w:t xml:space="preserve"> </w:t>
        </w:r>
      </w:ins>
      <w:ins w:id="1304" w:author="Qualcomm (rapporteur) v2" w:date="2020-02-27T14:54:00Z">
        <w:r w:rsidRPr="003628D5">
          <w:rPr>
            <w:b/>
            <w:bCs/>
            <w:rPrChange w:id="1305" w:author="Qualcomm (rapporteur) v2" w:date="2020-02-27T14:54:00Z">
              <w:rPr/>
            </w:rPrChange>
          </w:rPr>
          <w:t xml:space="preserve">enhancement </w:t>
        </w:r>
      </w:ins>
      <w:ins w:id="1306" w:author="Qualcomm (rapporteur) v2" w:date="2020-02-27T14:55:00Z">
        <w:r w:rsidR="003628D5">
          <w:rPr>
            <w:b/>
            <w:bCs/>
          </w:rPr>
          <w:t xml:space="preserve">in Rel-16 </w:t>
        </w:r>
      </w:ins>
      <w:ins w:id="1307" w:author="Qualcomm (rapporteur) v2" w:date="2020-02-27T14:54:00Z">
        <w:r w:rsidRPr="003628D5">
          <w:rPr>
            <w:b/>
            <w:bCs/>
            <w:rPrChange w:id="1308" w:author="Qualcomm (rapporteur) v2" w:date="2020-02-27T14:54:00Z">
              <w:rPr/>
            </w:rPrChange>
          </w:rPr>
          <w:t xml:space="preserve">to include </w:t>
        </w:r>
      </w:ins>
      <w:ins w:id="1309" w:author="Qualcomm (rapporteur) v2" w:date="2020-02-27T14:53:00Z">
        <w:r w:rsidRPr="003628D5">
          <w:rPr>
            <w:b/>
            <w:bCs/>
            <w:rPrChange w:id="1310" w:author="Qualcomm (rapporteur) v2" w:date="2020-02-27T14:54:00Z">
              <w:rPr/>
            </w:rPrChange>
          </w:rPr>
          <w:t>NID/CAG ID or network type indicator along with the inter-frequency carrier info in SIB4</w:t>
        </w:r>
      </w:ins>
      <w:ins w:id="1311" w:author="Qualcomm (rapporteur) v2" w:date="2020-02-27T14:55:00Z">
        <w:r w:rsidR="003628D5">
          <w:rPr>
            <w:b/>
            <w:bCs/>
          </w:rPr>
          <w:t>.</w:t>
        </w:r>
      </w:ins>
    </w:p>
    <w:p w14:paraId="687CEFFE" w14:textId="307E7238"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 xml:space="preserve">Preferred </w:t>
            </w:r>
            <w:r>
              <w:rPr>
                <w:b/>
                <w:bCs/>
              </w:rPr>
              <w:lastRenderedPageBreak/>
              <w:t>option(s)</w:t>
            </w:r>
          </w:p>
        </w:tc>
        <w:tc>
          <w:tcPr>
            <w:tcW w:w="5946" w:type="dxa"/>
          </w:tcPr>
          <w:p w14:paraId="78FA3ECB" w14:textId="77777777" w:rsidR="00D95912" w:rsidRDefault="00F33CAB">
            <w:pPr>
              <w:rPr>
                <w:b/>
                <w:bCs/>
              </w:rPr>
            </w:pPr>
            <w:r>
              <w:rPr>
                <w:b/>
                <w:bCs/>
              </w:rPr>
              <w:lastRenderedPageBreak/>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Option c is baseline. For option b, we currently don’t see any actionable IEs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here is no need for the Rel-16 UEs that are not NPN-capable to read the NPN related IEs. For example; if the cellReservedForOther use is true (such as SNPN-only cell), it can take this cell as barred. If there is only dummy plmn  ID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r>
              <w:t xml:space="preserve">But,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312" w:author="Qualcomm (rapporteur) v1" w:date="2020-02-27T16:22:00Z"/>
        </w:trPr>
        <w:tc>
          <w:tcPr>
            <w:tcW w:w="2065" w:type="dxa"/>
          </w:tcPr>
          <w:p w14:paraId="1FAEC738" w14:textId="0FA7A11B" w:rsidR="00AC456E" w:rsidRDefault="00AC456E" w:rsidP="00AC456E">
            <w:pPr>
              <w:rPr>
                <w:ins w:id="1313" w:author="Qualcomm (rapporteur) v1" w:date="2020-02-27T16:22:00Z"/>
              </w:rPr>
            </w:pPr>
            <w:ins w:id="1314" w:author="Qualcomm (rapporteur) v1" w:date="2020-02-27T16:22:00Z">
              <w:r>
                <w:t>Apple</w:t>
              </w:r>
            </w:ins>
          </w:p>
        </w:tc>
        <w:tc>
          <w:tcPr>
            <w:tcW w:w="1620" w:type="dxa"/>
          </w:tcPr>
          <w:p w14:paraId="0F1D6E10" w14:textId="2CDC4820" w:rsidR="00AC456E" w:rsidRDefault="00AC456E" w:rsidP="00AC456E">
            <w:pPr>
              <w:rPr>
                <w:ins w:id="1315" w:author="Qualcomm (rapporteur) v1" w:date="2020-02-27T16:22:00Z"/>
              </w:rPr>
            </w:pPr>
            <w:ins w:id="1316" w:author="Qualcomm (rapporteur) v1" w:date="2020-02-27T16:22:00Z">
              <w:r>
                <w:t>d</w:t>
              </w:r>
            </w:ins>
          </w:p>
        </w:tc>
        <w:tc>
          <w:tcPr>
            <w:tcW w:w="5946" w:type="dxa"/>
          </w:tcPr>
          <w:p w14:paraId="7714108F" w14:textId="19C7B9C3" w:rsidR="00AC456E" w:rsidRDefault="00AC456E" w:rsidP="00AC456E">
            <w:pPr>
              <w:rPr>
                <w:ins w:id="1317" w:author="Qualcomm (rapporteur) v1" w:date="2020-02-27T16:22:00Z"/>
              </w:rPr>
            </w:pPr>
            <w:ins w:id="1318" w:author="Qualcomm (rapporteur) v1" w:date="2020-02-27T16:22:00Z">
              <w:r>
                <w:t xml:space="preserve">We need clarification on if it is an ASN.1 syntax issue on NPN IEs. Also define “Action” – does “ignore” mean it is an action ? </w:t>
              </w:r>
            </w:ins>
          </w:p>
        </w:tc>
      </w:tr>
      <w:tr w:rsidR="00D3416A" w14:paraId="568B3620" w14:textId="77777777">
        <w:trPr>
          <w:ins w:id="1319" w:author="Qualcomm (rapporteur) v1" w:date="2020-02-27T16:22:00Z"/>
        </w:trPr>
        <w:tc>
          <w:tcPr>
            <w:tcW w:w="2065" w:type="dxa"/>
          </w:tcPr>
          <w:p w14:paraId="50C13831" w14:textId="3A8DC810" w:rsidR="00D3416A" w:rsidRDefault="00D3416A" w:rsidP="00D3416A">
            <w:pPr>
              <w:rPr>
                <w:ins w:id="1320" w:author="Qualcomm (rapporteur) v1" w:date="2020-02-27T16:22:00Z"/>
              </w:rPr>
            </w:pPr>
            <w:ins w:id="1321" w:author="Qualcomm (rapporteur) v1" w:date="2020-02-27T16:28:00Z">
              <w:r>
                <w:t>Lenovo</w:t>
              </w:r>
            </w:ins>
          </w:p>
        </w:tc>
        <w:tc>
          <w:tcPr>
            <w:tcW w:w="1620" w:type="dxa"/>
          </w:tcPr>
          <w:p w14:paraId="1F958B5E" w14:textId="6C40D25F" w:rsidR="00D3416A" w:rsidRDefault="00D3416A" w:rsidP="00D3416A">
            <w:pPr>
              <w:rPr>
                <w:ins w:id="1322" w:author="Qualcomm (rapporteur) v1" w:date="2020-02-27T16:22:00Z"/>
              </w:rPr>
            </w:pPr>
            <w:ins w:id="1323" w:author="Qualcomm (rapporteur) v1" w:date="2020-02-27T16:28:00Z">
              <w:r>
                <w:t>d</w:t>
              </w:r>
            </w:ins>
          </w:p>
        </w:tc>
        <w:tc>
          <w:tcPr>
            <w:tcW w:w="5946" w:type="dxa"/>
          </w:tcPr>
          <w:p w14:paraId="47104746" w14:textId="0DD36812" w:rsidR="00D3416A" w:rsidRDefault="00D3416A" w:rsidP="00D3416A">
            <w:pPr>
              <w:rPr>
                <w:ins w:id="1324" w:author="Qualcomm (rapporteur) v1" w:date="2020-02-27T16:22:00Z"/>
              </w:rPr>
            </w:pPr>
            <w:ins w:id="1325" w:author="Qualcomm (rapporteur) v1" w:date="2020-02-27T16:28:00Z">
              <w:r>
                <w:t xml:space="preserve">It is left to UE implementation whether to act on </w:t>
              </w:r>
              <w:r w:rsidRPr="00A30E4B">
                <w:t>NPN related IEs</w:t>
              </w:r>
              <w:r>
                <w:t>.</w:t>
              </w:r>
            </w:ins>
          </w:p>
        </w:tc>
      </w:tr>
      <w:tr w:rsidR="00491327" w14:paraId="6E67B3FD" w14:textId="77777777">
        <w:trPr>
          <w:ins w:id="1326" w:author="Qualcomm (rapporteur) v2" w:date="2020-02-27T17:53:00Z"/>
        </w:trPr>
        <w:tc>
          <w:tcPr>
            <w:tcW w:w="2065" w:type="dxa"/>
          </w:tcPr>
          <w:p w14:paraId="08A9F389" w14:textId="007B8022" w:rsidR="00491327" w:rsidRDefault="00491327" w:rsidP="00491327">
            <w:pPr>
              <w:rPr>
                <w:ins w:id="1327" w:author="Qualcomm (rapporteur) v2" w:date="2020-02-27T17:53:00Z"/>
              </w:rPr>
            </w:pPr>
            <w:ins w:id="1328" w:author="Qualcomm (rapporteur) v2" w:date="2020-02-27T17:53:00Z">
              <w:r>
                <w:t>Futurewei</w:t>
              </w:r>
            </w:ins>
          </w:p>
        </w:tc>
        <w:tc>
          <w:tcPr>
            <w:tcW w:w="1620" w:type="dxa"/>
          </w:tcPr>
          <w:p w14:paraId="7AF08337" w14:textId="1CEF3BB8" w:rsidR="00491327" w:rsidRDefault="00491327" w:rsidP="00491327">
            <w:pPr>
              <w:rPr>
                <w:ins w:id="1329" w:author="Qualcomm (rapporteur) v2" w:date="2020-02-27T17:53:00Z"/>
              </w:rPr>
            </w:pPr>
            <w:ins w:id="1330" w:author="Qualcomm (rapporteur) v2" w:date="2020-02-27T17:53:00Z">
              <w:r>
                <w:t>B</w:t>
              </w:r>
            </w:ins>
          </w:p>
        </w:tc>
        <w:tc>
          <w:tcPr>
            <w:tcW w:w="5946" w:type="dxa"/>
          </w:tcPr>
          <w:p w14:paraId="77E6DAE0" w14:textId="20D2D17F" w:rsidR="00491327" w:rsidRDefault="00491327" w:rsidP="00491327">
            <w:pPr>
              <w:rPr>
                <w:ins w:id="1331" w:author="Qualcomm (rapporteur) v2" w:date="2020-02-27T17:53:00Z"/>
              </w:rPr>
            </w:pPr>
            <w:ins w:id="1332" w:author="Qualcomm (rapporteur) v2" w:date="2020-02-27T17:53:00Z">
              <w:r>
                <w:t xml:space="preserve">B can be starting point and after case-by-case analysis of IEs we may end up a or c.  </w:t>
              </w:r>
            </w:ins>
          </w:p>
        </w:tc>
      </w:tr>
      <w:tr w:rsidR="00A76ED7" w14:paraId="1228F80F" w14:textId="77777777">
        <w:trPr>
          <w:ins w:id="1333" w:author="정상엽/5G/6G표준Lab(SR)/Staff Engineer/삼성전자" w:date="2020-02-28T15:10:00Z"/>
        </w:trPr>
        <w:tc>
          <w:tcPr>
            <w:tcW w:w="2065" w:type="dxa"/>
          </w:tcPr>
          <w:p w14:paraId="43E311A8" w14:textId="0FFAE626" w:rsidR="00A76ED7" w:rsidRPr="00A76ED7" w:rsidRDefault="00A76ED7" w:rsidP="00491327">
            <w:pPr>
              <w:rPr>
                <w:ins w:id="1334" w:author="정상엽/5G/6G표준Lab(SR)/Staff Engineer/삼성전자" w:date="2020-02-28T15:10:00Z"/>
                <w:rFonts w:eastAsia="Malgun Gothic"/>
                <w:lang w:eastAsia="ko-KR"/>
                <w:rPrChange w:id="1335" w:author="정상엽/5G/6G표준Lab(SR)/Staff Engineer/삼성전자" w:date="2020-02-28T15:10:00Z">
                  <w:rPr>
                    <w:ins w:id="1336" w:author="정상엽/5G/6G표준Lab(SR)/Staff Engineer/삼성전자" w:date="2020-02-28T15:10:00Z"/>
                    <w:i/>
                    <w:color w:val="0000FF"/>
                  </w:rPr>
                </w:rPrChange>
              </w:rPr>
            </w:pPr>
            <w:ins w:id="1337"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338" w:author="정상엽/5G/6G표준Lab(SR)/Staff Engineer/삼성전자" w:date="2020-02-28T15:10:00Z"/>
                <w:rFonts w:eastAsia="Malgun Gothic"/>
                <w:lang w:eastAsia="ko-KR"/>
                <w:rPrChange w:id="1339" w:author="정상엽/5G/6G표준Lab(SR)/Staff Engineer/삼성전자" w:date="2020-02-28T15:10:00Z">
                  <w:rPr>
                    <w:ins w:id="1340" w:author="정상엽/5G/6G표준Lab(SR)/Staff Engineer/삼성전자" w:date="2020-02-28T15:10:00Z"/>
                    <w:i/>
                    <w:color w:val="0000FF"/>
                  </w:rPr>
                </w:rPrChange>
              </w:rPr>
            </w:pPr>
            <w:ins w:id="1341"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342" w:author="정상엽/5G/6G표준Lab(SR)/Staff Engineer/삼성전자" w:date="2020-02-28T15:10:00Z"/>
                <w:rFonts w:eastAsia="Malgun Gothic"/>
                <w:lang w:eastAsia="ko-KR"/>
                <w:rPrChange w:id="1343" w:author="정상엽/5G/6G표준Lab(SR)/Staff Engineer/삼성전자" w:date="2020-02-28T15:10:00Z">
                  <w:rPr>
                    <w:ins w:id="1344" w:author="정상엽/5G/6G표준Lab(SR)/Staff Engineer/삼성전자" w:date="2020-02-28T15:10:00Z"/>
                    <w:i/>
                    <w:color w:val="0000FF"/>
                  </w:rPr>
                </w:rPrChange>
              </w:rPr>
            </w:pPr>
            <w:ins w:id="1345" w:author="정상엽/5G/6G표준Lab(SR)/Staff Engineer/삼성전자" w:date="2020-02-28T15:10:00Z">
              <w:r>
                <w:rPr>
                  <w:rFonts w:eastAsia="Malgun Gothic" w:hint="eastAsia"/>
                  <w:lang w:eastAsia="ko-KR"/>
                </w:rPr>
                <w:t>Agree with Intel view</w:t>
              </w:r>
            </w:ins>
          </w:p>
        </w:tc>
      </w:tr>
      <w:tr w:rsidR="00543BD9" w14:paraId="1B879CCB" w14:textId="77777777">
        <w:trPr>
          <w:ins w:id="1346" w:author="Vivek Sharma" w:date="2020-02-28T07:34:00Z"/>
        </w:trPr>
        <w:tc>
          <w:tcPr>
            <w:tcW w:w="2065" w:type="dxa"/>
          </w:tcPr>
          <w:p w14:paraId="22DC9E32" w14:textId="6551016E" w:rsidR="00543BD9" w:rsidRDefault="00543BD9" w:rsidP="00491327">
            <w:pPr>
              <w:rPr>
                <w:ins w:id="1347" w:author="Vivek Sharma" w:date="2020-02-28T07:34:00Z"/>
                <w:rFonts w:eastAsia="Malgun Gothic"/>
                <w:lang w:eastAsia="ko-KR"/>
              </w:rPr>
            </w:pPr>
            <w:ins w:id="1348" w:author="Vivek Sharma" w:date="2020-02-28T07:35:00Z">
              <w:r>
                <w:rPr>
                  <w:rFonts w:eastAsia="Malgun Gothic"/>
                  <w:lang w:eastAsia="ko-KR"/>
                </w:rPr>
                <w:t>Sony</w:t>
              </w:r>
            </w:ins>
          </w:p>
        </w:tc>
        <w:tc>
          <w:tcPr>
            <w:tcW w:w="1620" w:type="dxa"/>
          </w:tcPr>
          <w:p w14:paraId="04ADAC19" w14:textId="4E7814E6" w:rsidR="00543BD9" w:rsidRDefault="00543BD9" w:rsidP="00491327">
            <w:pPr>
              <w:rPr>
                <w:ins w:id="1349" w:author="Vivek Sharma" w:date="2020-02-28T07:34:00Z"/>
                <w:rFonts w:eastAsia="Malgun Gothic"/>
                <w:lang w:eastAsia="ko-KR"/>
              </w:rPr>
            </w:pPr>
            <w:ins w:id="1350"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351" w:author="Vivek Sharma" w:date="2020-02-28T07:34:00Z"/>
                <w:rFonts w:eastAsia="Malgun Gothic"/>
                <w:lang w:eastAsia="ko-KR"/>
              </w:rPr>
            </w:pPr>
          </w:p>
        </w:tc>
      </w:tr>
      <w:tr w:rsidR="00297E91" w14:paraId="36FD5DD8" w14:textId="77777777">
        <w:trPr>
          <w:ins w:id="1352" w:author="Ericsson" w:date="2020-02-28T10:52:00Z"/>
        </w:trPr>
        <w:tc>
          <w:tcPr>
            <w:tcW w:w="2065" w:type="dxa"/>
          </w:tcPr>
          <w:p w14:paraId="71B060E5" w14:textId="15801276" w:rsidR="00297E91" w:rsidRDefault="00297E91" w:rsidP="00297E91">
            <w:pPr>
              <w:rPr>
                <w:ins w:id="1353" w:author="Ericsson" w:date="2020-02-28T10:52:00Z"/>
                <w:rFonts w:eastAsia="Malgun Gothic"/>
                <w:lang w:eastAsia="ko-KR"/>
              </w:rPr>
            </w:pPr>
            <w:ins w:id="1354" w:author="Ericsson" w:date="2020-02-28T10:52:00Z">
              <w:r>
                <w:rPr>
                  <w:rFonts w:eastAsia="Malgun Gothic"/>
                  <w:lang w:eastAsia="ko-KR"/>
                </w:rPr>
                <w:t>Ericsson</w:t>
              </w:r>
            </w:ins>
          </w:p>
        </w:tc>
        <w:tc>
          <w:tcPr>
            <w:tcW w:w="1620" w:type="dxa"/>
          </w:tcPr>
          <w:p w14:paraId="168217B3" w14:textId="6D510225" w:rsidR="00297E91" w:rsidRDefault="00297E91" w:rsidP="00297E91">
            <w:pPr>
              <w:rPr>
                <w:ins w:id="1355" w:author="Ericsson" w:date="2020-02-28T10:52:00Z"/>
                <w:rFonts w:eastAsia="Malgun Gothic"/>
                <w:lang w:eastAsia="ko-KR"/>
              </w:rPr>
            </w:pPr>
            <w:ins w:id="1356" w:author="Ericsson" w:date="2020-02-28T10:52:00Z">
              <w:r>
                <w:rPr>
                  <w:rFonts w:eastAsia="Malgun Gothic"/>
                  <w:lang w:eastAsia="ko-KR"/>
                </w:rPr>
                <w:t>d</w:t>
              </w:r>
            </w:ins>
          </w:p>
        </w:tc>
        <w:tc>
          <w:tcPr>
            <w:tcW w:w="5946" w:type="dxa"/>
          </w:tcPr>
          <w:p w14:paraId="17D3E4CD" w14:textId="57CC3801" w:rsidR="00297E91" w:rsidRDefault="00297E91" w:rsidP="00297E91">
            <w:pPr>
              <w:rPr>
                <w:ins w:id="1357" w:author="Ericsson" w:date="2020-02-28T10:52:00Z"/>
                <w:rFonts w:eastAsia="Malgun Gothic"/>
                <w:lang w:eastAsia="ko-KR"/>
              </w:rPr>
            </w:pPr>
            <w:ins w:id="1358" w:author="Ericsson" w:date="2020-02-28T10:52:00Z">
              <w:r>
                <w:rPr>
                  <w:rFonts w:eastAsia="Malgun Gothic"/>
                  <w:lang w:eastAsia="ko-KR"/>
                </w:rPr>
                <w:t>Agree with Intel</w:t>
              </w:r>
            </w:ins>
          </w:p>
        </w:tc>
      </w:tr>
    </w:tbl>
    <w:p w14:paraId="4EBF3A9B" w14:textId="77777777" w:rsidR="00D95912" w:rsidRDefault="00D95912"/>
    <w:p w14:paraId="19381EE2" w14:textId="033C603C" w:rsidR="00D95912" w:rsidRDefault="0006143E">
      <w:pPr>
        <w:rPr>
          <w:ins w:id="1359" w:author="Qualcomm (rapporteur) v2" w:date="2020-02-27T14:56:00Z"/>
        </w:rPr>
      </w:pPr>
      <w:ins w:id="1360" w:author="Qualcomm (rapporteur) v2" w:date="2020-02-27T14:55:00Z">
        <w:r>
          <w:t>Given the split in views,</w:t>
        </w:r>
      </w:ins>
      <w:ins w:id="1361" w:author="Qualcomm (rapporteur) v2" w:date="2020-02-27T14:56:00Z">
        <w:r>
          <w:t xml:space="preserve"> it is recommended to postpone the discussion of the above issue.</w:t>
        </w:r>
      </w:ins>
      <w:ins w:id="1362" w:author="Qualcomm (rapporteur) v2" w:date="2020-02-27T15:48:00Z">
        <w:r w:rsidR="000B7987">
          <w:t xml:space="preserve"> Also, there may be more clarity on the issue as other </w:t>
        </w:r>
      </w:ins>
      <w:ins w:id="1363" w:author="Qualcomm (rapporteur) v2" w:date="2020-02-27T15:49:00Z">
        <w:r w:rsidR="000B7987">
          <w:t>issues related to NPN are resolved.</w:t>
        </w:r>
      </w:ins>
    </w:p>
    <w:p w14:paraId="112B71C7" w14:textId="5F5BBCD1" w:rsidR="0006143E" w:rsidRPr="0006143E" w:rsidRDefault="0006143E">
      <w:pPr>
        <w:rPr>
          <w:b/>
          <w:bCs/>
          <w:rPrChange w:id="1364" w:author="Qualcomm (rapporteur) v2" w:date="2020-02-27T14:57:00Z">
            <w:rPr/>
          </w:rPrChange>
        </w:rPr>
      </w:pPr>
      <w:ins w:id="1365" w:author="Qualcomm (rapporteur) v2" w:date="2020-02-27T14:56:00Z">
        <w:r w:rsidRPr="0006143E">
          <w:rPr>
            <w:b/>
            <w:bCs/>
            <w:rPrChange w:id="1366" w:author="Qualcomm (rapporteur) v2" w:date="2020-02-27T14:57:00Z">
              <w:rPr/>
            </w:rPrChange>
          </w:rPr>
          <w:t xml:space="preserve">Proposal 12: RAN2 to discuss </w:t>
        </w:r>
      </w:ins>
      <w:ins w:id="1367" w:author="Qualcomm (rapporteur) v2" w:date="2020-02-27T14:57:00Z">
        <w:r w:rsidRPr="0006143E">
          <w:rPr>
            <w:b/>
            <w:bCs/>
            <w:rPrChange w:id="1368" w:author="Qualcomm (rapporteur) v2" w:date="2020-02-27T14:57:00Z">
              <w:rPr/>
            </w:rPrChange>
          </w:rPr>
          <w:t xml:space="preserve">capability for NPN-related </w:t>
        </w:r>
      </w:ins>
      <w:ins w:id="1369" w:author="Qualcomm (rapporteur) v2" w:date="2020-02-27T14:56:00Z">
        <w:r w:rsidRPr="0006143E">
          <w:rPr>
            <w:b/>
            <w:bCs/>
            <w:rPrChange w:id="1370" w:author="Qualcomm (rapporteur) v2" w:date="2020-02-27T14:57:00Z">
              <w:rPr/>
            </w:rPrChange>
          </w:rPr>
          <w:t>ASN.1 reading</w:t>
        </w:r>
      </w:ins>
      <w:ins w:id="1371" w:author="Qualcomm (rapporteur) v2" w:date="2020-02-27T14:57:00Z">
        <w:r w:rsidRPr="0006143E">
          <w:rPr>
            <w:b/>
            <w:bCs/>
            <w:rPrChange w:id="1372" w:author="Qualcomm (rapporteur) v2" w:date="2020-02-27T14:57:00Z">
              <w:rPr/>
            </w:rPrChange>
          </w:rPr>
          <w:t xml:space="preserve"> and actions in next meeting.</w:t>
        </w:r>
      </w:ins>
    </w:p>
    <w:p w14:paraId="19057E06" w14:textId="77777777" w:rsidR="00D95912" w:rsidRDefault="00F33CAB">
      <w:pPr>
        <w:pStyle w:val="Heading1"/>
      </w:pPr>
      <w:r>
        <w:lastRenderedPageBreak/>
        <w:t>3 Rapporteur's list of proposals (initial intermediate deadline)</w:t>
      </w:r>
    </w:p>
    <w:p w14:paraId="0300A458" w14:textId="5CA3AD44" w:rsidR="00DD2323" w:rsidRDefault="008E34CA">
      <w:pPr>
        <w:pStyle w:val="Heading2"/>
        <w:rPr>
          <w:ins w:id="1373" w:author="Qualcomm (rapporteur) v2" w:date="2020-02-27T17:03:00Z"/>
        </w:rPr>
        <w:pPrChange w:id="1374" w:author="Qualcomm (rapporteur) v2" w:date="2020-02-27T17:04:00Z">
          <w:pPr/>
        </w:pPrChange>
      </w:pPr>
      <w:ins w:id="1375" w:author="Qualcomm (rapporteur) v2" w:date="2020-02-27T17:04:00Z">
        <w:r>
          <w:t xml:space="preserve">3.1 </w:t>
        </w:r>
      </w:ins>
      <w:ins w:id="1376" w:author="Qualcomm (rapporteur) v2" w:date="2020-02-27T17:03:00Z">
        <w:r w:rsidR="00DD2323">
          <w:t>Proposals with unanimous support</w:t>
        </w:r>
      </w:ins>
    </w:p>
    <w:p w14:paraId="02C06F52" w14:textId="7028FAF0" w:rsidR="00D95912" w:rsidRDefault="00F33CAB">
      <w:pPr>
        <w:rPr>
          <w:ins w:id="1377" w:author="Qualcomm (rapporteur) v2" w:date="2020-02-27T16:38:00Z"/>
        </w:rPr>
      </w:pPr>
      <w:del w:id="1378" w:author="Qualcomm (rapporteur) v2" w:date="2020-02-27T16:38:00Z">
        <w:r w:rsidDel="00EA63F7">
          <w:rPr>
            <w:highlight w:val="cyan"/>
          </w:rPr>
          <w:delText>TBD</w:delText>
        </w:r>
      </w:del>
      <w:ins w:id="1379" w:author="Qualcomm (rapporteur) v2" w:date="2020-02-27T16:38:00Z">
        <w:r w:rsidR="00EA63F7">
          <w:t>Following proposals had unanimous support in previous discussion.</w:t>
        </w:r>
      </w:ins>
    </w:p>
    <w:p w14:paraId="43C2A533" w14:textId="77777777" w:rsidR="00703015" w:rsidRPr="00130A79" w:rsidRDefault="00703015" w:rsidP="00703015">
      <w:pPr>
        <w:rPr>
          <w:ins w:id="1380" w:author="Qualcomm (rapporteur) v2" w:date="2020-02-27T16:40:00Z"/>
          <w:b/>
          <w:bCs/>
          <w:lang w:val="en-US" w:eastAsia="zh-CN"/>
        </w:rPr>
      </w:pPr>
      <w:ins w:id="1381"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cell with cellReservedForOtherUse = true as a candidate during cell selection and cell reselection.</w:t>
        </w:r>
      </w:ins>
    </w:p>
    <w:p w14:paraId="0B718F55" w14:textId="7AF6A3DA" w:rsidR="007A7F59" w:rsidRDefault="007A7F59" w:rsidP="007A7F59">
      <w:pPr>
        <w:rPr>
          <w:ins w:id="1382" w:author="Qualcomm (rapporteur) v2" w:date="2020-02-27T16:42:00Z"/>
        </w:rPr>
      </w:pPr>
      <w:ins w:id="1383"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384" w:author="Qualcomm (rapporteur) v2" w:date="2020-02-27T16:54:00Z"/>
          <w:b/>
          <w:bCs/>
        </w:rPr>
      </w:pPr>
      <w:ins w:id="1385"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386" w:author="Qualcomm (rapporteur) v2" w:date="2020-02-27T17:01:00Z"/>
          <w:b/>
          <w:bCs/>
          <w:rPrChange w:id="1387" w:author="Qualcomm (rapporteur) v2" w:date="2020-02-27T17:01:00Z">
            <w:rPr>
              <w:ins w:id="1388" w:author="Qualcomm (rapporteur) v2" w:date="2020-02-27T17:01:00Z"/>
            </w:rPr>
          </w:rPrChange>
        </w:rPr>
      </w:pPr>
      <w:ins w:id="1389" w:author="Qualcomm (rapporteur) v2" w:date="2020-02-27T17:00:00Z">
        <w:r w:rsidRPr="00D8646A">
          <w:rPr>
            <w:b/>
            <w:bCs/>
            <w:rPrChange w:id="1390" w:author="Qualcomm (rapporteur) v2" w:date="2020-02-27T17:01:00Z">
              <w:rPr/>
            </w:rPrChange>
          </w:rPr>
          <w:t>Q</w:t>
        </w:r>
        <w:r w:rsidR="00F8663F" w:rsidRPr="00D8646A">
          <w:rPr>
            <w:b/>
            <w:bCs/>
            <w:rPrChange w:id="1391" w:author="Qualcomm (rapporteur) v2" w:date="2020-02-27T17:01:00Z">
              <w:rPr/>
            </w:rPrChange>
          </w:rPr>
          <w:t xml:space="preserve">A. Do you </w:t>
        </w:r>
      </w:ins>
      <w:ins w:id="1392" w:author="Qualcomm (rapporteur) v2" w:date="2020-02-27T17:02:00Z">
        <w:r w:rsidR="0004408A">
          <w:rPr>
            <w:b/>
            <w:bCs/>
          </w:rPr>
          <w:t>OPPOSE</w:t>
        </w:r>
      </w:ins>
      <w:ins w:id="1393" w:author="Qualcomm (rapporteur) v2" w:date="2020-02-27T17:01:00Z">
        <w:r w:rsidR="00D8646A" w:rsidRPr="00D8646A">
          <w:rPr>
            <w:b/>
            <w:bCs/>
            <w:rPrChange w:id="1394"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1395" w:author="Qualcomm (rapporteur) v2" w:date="2020-02-27T17:21:00Z">
          <w:tblPr>
            <w:tblStyle w:val="TableGrid"/>
            <w:tblW w:w="0" w:type="auto"/>
            <w:tblLook w:val="04A0" w:firstRow="1" w:lastRow="0" w:firstColumn="1" w:lastColumn="0" w:noHBand="0" w:noVBand="1"/>
          </w:tblPr>
        </w:tblPrChange>
      </w:tblPr>
      <w:tblGrid>
        <w:gridCol w:w="1345"/>
        <w:gridCol w:w="2093"/>
        <w:gridCol w:w="2646"/>
        <w:gridCol w:w="3773"/>
        <w:tblGridChange w:id="1396">
          <w:tblGrid>
            <w:gridCol w:w="1638"/>
            <w:gridCol w:w="1890"/>
            <w:gridCol w:w="6329"/>
            <w:gridCol w:w="6329"/>
          </w:tblGrid>
        </w:tblGridChange>
      </w:tblGrid>
      <w:tr w:rsidR="00EC3F48" w14:paraId="7929C500" w14:textId="77777777" w:rsidTr="00EC3F48">
        <w:trPr>
          <w:ins w:id="1397" w:author="Qualcomm (rapporteur) v2" w:date="2020-02-27T17:01:00Z"/>
        </w:trPr>
        <w:tc>
          <w:tcPr>
            <w:tcW w:w="1345" w:type="dxa"/>
            <w:tcPrChange w:id="1398" w:author="Qualcomm (rapporteur) v2" w:date="2020-02-27T17:21:00Z">
              <w:tcPr>
                <w:tcW w:w="1638" w:type="dxa"/>
              </w:tcPr>
            </w:tcPrChange>
          </w:tcPr>
          <w:p w14:paraId="2EE510D2" w14:textId="2BED152C" w:rsidR="00EC3F48" w:rsidRPr="00D8646A" w:rsidRDefault="00EC3F48">
            <w:pPr>
              <w:rPr>
                <w:ins w:id="1399" w:author="Qualcomm (rapporteur) v2" w:date="2020-02-27T17:01:00Z"/>
                <w:b/>
                <w:bCs/>
                <w:rPrChange w:id="1400" w:author="Qualcomm (rapporteur) v2" w:date="2020-02-27T17:01:00Z">
                  <w:rPr>
                    <w:ins w:id="1401" w:author="Qualcomm (rapporteur) v2" w:date="2020-02-27T17:01:00Z"/>
                  </w:rPr>
                </w:rPrChange>
              </w:rPr>
            </w:pPr>
            <w:ins w:id="1402" w:author="Qualcomm (rapporteur) v2" w:date="2020-02-27T17:01:00Z">
              <w:r w:rsidRPr="00D8646A">
                <w:rPr>
                  <w:b/>
                  <w:bCs/>
                  <w:rPrChange w:id="1403" w:author="Qualcomm (rapporteur) v2" w:date="2020-02-27T17:01:00Z">
                    <w:rPr/>
                  </w:rPrChange>
                </w:rPr>
                <w:t xml:space="preserve">Company </w:t>
              </w:r>
            </w:ins>
          </w:p>
        </w:tc>
        <w:tc>
          <w:tcPr>
            <w:tcW w:w="2093" w:type="dxa"/>
            <w:tcPrChange w:id="1404" w:author="Qualcomm (rapporteur) v2" w:date="2020-02-27T17:21:00Z">
              <w:tcPr>
                <w:tcW w:w="1890" w:type="dxa"/>
              </w:tcPr>
            </w:tcPrChange>
          </w:tcPr>
          <w:p w14:paraId="24C305E2" w14:textId="4D6CC5AE" w:rsidR="00EC3F48" w:rsidRPr="00D8646A" w:rsidRDefault="00EC3F48">
            <w:pPr>
              <w:rPr>
                <w:ins w:id="1405" w:author="Qualcomm (rapporteur) v2" w:date="2020-02-27T17:01:00Z"/>
                <w:b/>
                <w:bCs/>
                <w:rPrChange w:id="1406" w:author="Qualcomm (rapporteur) v2" w:date="2020-02-27T17:01:00Z">
                  <w:rPr>
                    <w:ins w:id="1407" w:author="Qualcomm (rapporteur) v2" w:date="2020-02-27T17:01:00Z"/>
                  </w:rPr>
                </w:rPrChange>
              </w:rPr>
            </w:pPr>
            <w:ins w:id="1408" w:author="Qualcomm (rapporteur) v2" w:date="2020-02-27T17:01:00Z">
              <w:r w:rsidRPr="00D8646A">
                <w:rPr>
                  <w:b/>
                  <w:bCs/>
                  <w:rPrChange w:id="1409" w:author="Qualcomm (rapporteur) v2" w:date="2020-02-27T17:01:00Z">
                    <w:rPr/>
                  </w:rPrChange>
                </w:rPr>
                <w:t>List of proposals</w:t>
              </w:r>
            </w:ins>
            <w:ins w:id="1410" w:author="Qualcomm (rapporteur) v2" w:date="2020-02-27T17:10:00Z">
              <w:r>
                <w:rPr>
                  <w:b/>
                  <w:bCs/>
                </w:rPr>
                <w:t xml:space="preserve"> you oppose</w:t>
              </w:r>
            </w:ins>
          </w:p>
        </w:tc>
        <w:tc>
          <w:tcPr>
            <w:tcW w:w="2646" w:type="dxa"/>
            <w:tcPrChange w:id="1411" w:author="Qualcomm (rapporteur) v2" w:date="2020-02-27T17:21:00Z">
              <w:tcPr>
                <w:tcW w:w="6329" w:type="dxa"/>
              </w:tcPr>
            </w:tcPrChange>
          </w:tcPr>
          <w:p w14:paraId="2A5522BB" w14:textId="5F9C6D70" w:rsidR="00EC3F48" w:rsidRDefault="00EC3F48">
            <w:pPr>
              <w:rPr>
                <w:ins w:id="1412" w:author="Qualcomm (rapporteur) v2" w:date="2020-02-27T17:21:00Z"/>
                <w:b/>
                <w:bCs/>
              </w:rPr>
            </w:pPr>
            <w:ins w:id="1413" w:author="Qualcomm (rapporteur) v2" w:date="2020-02-27T17:21:00Z">
              <w:r>
                <w:rPr>
                  <w:b/>
                  <w:bCs/>
                </w:rPr>
                <w:t>Justification for opposition</w:t>
              </w:r>
            </w:ins>
          </w:p>
        </w:tc>
        <w:tc>
          <w:tcPr>
            <w:tcW w:w="3773" w:type="dxa"/>
            <w:tcPrChange w:id="1414" w:author="Qualcomm (rapporteur) v2" w:date="2020-02-27T17:21:00Z">
              <w:tcPr>
                <w:tcW w:w="6329" w:type="dxa"/>
              </w:tcPr>
            </w:tcPrChange>
          </w:tcPr>
          <w:p w14:paraId="68C56E6A" w14:textId="12F3B435" w:rsidR="00EC3F48" w:rsidRPr="00D8646A" w:rsidRDefault="00EC3F48">
            <w:pPr>
              <w:rPr>
                <w:ins w:id="1415" w:author="Qualcomm (rapporteur) v2" w:date="2020-02-27T17:01:00Z"/>
                <w:b/>
                <w:bCs/>
                <w:rPrChange w:id="1416" w:author="Qualcomm (rapporteur) v2" w:date="2020-02-27T17:01:00Z">
                  <w:rPr>
                    <w:ins w:id="1417" w:author="Qualcomm (rapporteur) v2" w:date="2020-02-27T17:01:00Z"/>
                  </w:rPr>
                </w:rPrChange>
              </w:rPr>
            </w:pPr>
            <w:ins w:id="1418" w:author="Qualcomm (rapporteur) v2" w:date="2020-02-27T17:21:00Z">
              <w:r>
                <w:rPr>
                  <w:b/>
                  <w:bCs/>
                </w:rPr>
                <w:t>Suggestions for way forward</w:t>
              </w:r>
            </w:ins>
          </w:p>
        </w:tc>
      </w:tr>
      <w:tr w:rsidR="00EC3F48" w14:paraId="02789D22" w14:textId="77777777" w:rsidTr="00EC3F48">
        <w:trPr>
          <w:ins w:id="1419" w:author="Qualcomm (rapporteur) v2" w:date="2020-02-27T17:01:00Z"/>
        </w:trPr>
        <w:tc>
          <w:tcPr>
            <w:tcW w:w="1345" w:type="dxa"/>
            <w:tcPrChange w:id="1420" w:author="Qualcomm (rapporteur) v2" w:date="2020-02-27T17:21:00Z">
              <w:tcPr>
                <w:tcW w:w="1638" w:type="dxa"/>
              </w:tcPr>
            </w:tcPrChange>
          </w:tcPr>
          <w:p w14:paraId="527791CD" w14:textId="77777777" w:rsidR="00EC3F48" w:rsidRDefault="00EC3F48">
            <w:pPr>
              <w:rPr>
                <w:ins w:id="1421" w:author="Qualcomm (rapporteur) v2" w:date="2020-02-27T17:01:00Z"/>
              </w:rPr>
            </w:pPr>
          </w:p>
        </w:tc>
        <w:tc>
          <w:tcPr>
            <w:tcW w:w="2093" w:type="dxa"/>
            <w:tcPrChange w:id="1422" w:author="Qualcomm (rapporteur) v2" w:date="2020-02-27T17:21:00Z">
              <w:tcPr>
                <w:tcW w:w="1890" w:type="dxa"/>
              </w:tcPr>
            </w:tcPrChange>
          </w:tcPr>
          <w:p w14:paraId="5021489A" w14:textId="77777777" w:rsidR="00EC3F48" w:rsidRDefault="00EC3F48">
            <w:pPr>
              <w:rPr>
                <w:ins w:id="1423" w:author="Qualcomm (rapporteur) v2" w:date="2020-02-27T17:01:00Z"/>
              </w:rPr>
            </w:pPr>
          </w:p>
        </w:tc>
        <w:tc>
          <w:tcPr>
            <w:tcW w:w="2646" w:type="dxa"/>
            <w:tcPrChange w:id="1424" w:author="Qualcomm (rapporteur) v2" w:date="2020-02-27T17:21:00Z">
              <w:tcPr>
                <w:tcW w:w="6329" w:type="dxa"/>
              </w:tcPr>
            </w:tcPrChange>
          </w:tcPr>
          <w:p w14:paraId="7E00FEC1" w14:textId="77777777" w:rsidR="00EC3F48" w:rsidRDefault="00EC3F48">
            <w:pPr>
              <w:rPr>
                <w:ins w:id="1425" w:author="Qualcomm (rapporteur) v2" w:date="2020-02-27T17:21:00Z"/>
              </w:rPr>
            </w:pPr>
          </w:p>
        </w:tc>
        <w:tc>
          <w:tcPr>
            <w:tcW w:w="3773" w:type="dxa"/>
            <w:tcPrChange w:id="1426" w:author="Qualcomm (rapporteur) v2" w:date="2020-02-27T17:21:00Z">
              <w:tcPr>
                <w:tcW w:w="6329" w:type="dxa"/>
              </w:tcPr>
            </w:tcPrChange>
          </w:tcPr>
          <w:p w14:paraId="27EB21B3" w14:textId="1F2232BB" w:rsidR="00EC3F48" w:rsidRDefault="00EC3F48">
            <w:pPr>
              <w:rPr>
                <w:ins w:id="1427" w:author="Qualcomm (rapporteur) v2" w:date="2020-02-27T17:01:00Z"/>
              </w:rPr>
            </w:pPr>
          </w:p>
        </w:tc>
      </w:tr>
      <w:tr w:rsidR="00EC3F48" w14:paraId="4892C282" w14:textId="77777777" w:rsidTr="00EC3F48">
        <w:trPr>
          <w:ins w:id="1428" w:author="Qualcomm (rapporteur) v2" w:date="2020-02-27T17:01:00Z"/>
        </w:trPr>
        <w:tc>
          <w:tcPr>
            <w:tcW w:w="1345" w:type="dxa"/>
            <w:tcPrChange w:id="1429" w:author="Qualcomm (rapporteur) v2" w:date="2020-02-27T17:21:00Z">
              <w:tcPr>
                <w:tcW w:w="1638" w:type="dxa"/>
              </w:tcPr>
            </w:tcPrChange>
          </w:tcPr>
          <w:p w14:paraId="6830D14E" w14:textId="77777777" w:rsidR="00EC3F48" w:rsidRDefault="00EC3F48">
            <w:pPr>
              <w:rPr>
                <w:ins w:id="1430" w:author="Qualcomm (rapporteur) v2" w:date="2020-02-27T17:01:00Z"/>
              </w:rPr>
            </w:pPr>
          </w:p>
        </w:tc>
        <w:tc>
          <w:tcPr>
            <w:tcW w:w="2093" w:type="dxa"/>
            <w:tcPrChange w:id="1431" w:author="Qualcomm (rapporteur) v2" w:date="2020-02-27T17:21:00Z">
              <w:tcPr>
                <w:tcW w:w="1890" w:type="dxa"/>
              </w:tcPr>
            </w:tcPrChange>
          </w:tcPr>
          <w:p w14:paraId="33DA80C5" w14:textId="77777777" w:rsidR="00EC3F48" w:rsidRDefault="00EC3F48">
            <w:pPr>
              <w:rPr>
                <w:ins w:id="1432" w:author="Qualcomm (rapporteur) v2" w:date="2020-02-27T17:01:00Z"/>
              </w:rPr>
            </w:pPr>
          </w:p>
        </w:tc>
        <w:tc>
          <w:tcPr>
            <w:tcW w:w="2646" w:type="dxa"/>
            <w:tcPrChange w:id="1433" w:author="Qualcomm (rapporteur) v2" w:date="2020-02-27T17:21:00Z">
              <w:tcPr>
                <w:tcW w:w="6329" w:type="dxa"/>
              </w:tcPr>
            </w:tcPrChange>
          </w:tcPr>
          <w:p w14:paraId="5F27997B" w14:textId="77777777" w:rsidR="00EC3F48" w:rsidRDefault="00EC3F48">
            <w:pPr>
              <w:rPr>
                <w:ins w:id="1434" w:author="Qualcomm (rapporteur) v2" w:date="2020-02-27T17:21:00Z"/>
              </w:rPr>
            </w:pPr>
          </w:p>
        </w:tc>
        <w:tc>
          <w:tcPr>
            <w:tcW w:w="3773" w:type="dxa"/>
            <w:tcPrChange w:id="1435" w:author="Qualcomm (rapporteur) v2" w:date="2020-02-27T17:21:00Z">
              <w:tcPr>
                <w:tcW w:w="6329" w:type="dxa"/>
              </w:tcPr>
            </w:tcPrChange>
          </w:tcPr>
          <w:p w14:paraId="608AD178" w14:textId="073A359E" w:rsidR="00EC3F48" w:rsidRDefault="00EC3F48">
            <w:pPr>
              <w:rPr>
                <w:ins w:id="1436" w:author="Qualcomm (rapporteur) v2" w:date="2020-02-27T17:01:00Z"/>
              </w:rPr>
            </w:pPr>
          </w:p>
        </w:tc>
      </w:tr>
      <w:tr w:rsidR="00EC3F48" w14:paraId="60608BB0" w14:textId="77777777" w:rsidTr="00EC3F48">
        <w:trPr>
          <w:ins w:id="1437" w:author="Qualcomm (rapporteur) v2" w:date="2020-02-27T17:01:00Z"/>
        </w:trPr>
        <w:tc>
          <w:tcPr>
            <w:tcW w:w="1345" w:type="dxa"/>
            <w:tcPrChange w:id="1438" w:author="Qualcomm (rapporteur) v2" w:date="2020-02-27T17:21:00Z">
              <w:tcPr>
                <w:tcW w:w="1638" w:type="dxa"/>
              </w:tcPr>
            </w:tcPrChange>
          </w:tcPr>
          <w:p w14:paraId="413CCDDE" w14:textId="77777777" w:rsidR="00EC3F48" w:rsidRDefault="00EC3F48">
            <w:pPr>
              <w:rPr>
                <w:ins w:id="1439" w:author="Qualcomm (rapporteur) v2" w:date="2020-02-27T17:01:00Z"/>
              </w:rPr>
            </w:pPr>
          </w:p>
        </w:tc>
        <w:tc>
          <w:tcPr>
            <w:tcW w:w="2093" w:type="dxa"/>
            <w:tcPrChange w:id="1440" w:author="Qualcomm (rapporteur) v2" w:date="2020-02-27T17:21:00Z">
              <w:tcPr>
                <w:tcW w:w="1890" w:type="dxa"/>
              </w:tcPr>
            </w:tcPrChange>
          </w:tcPr>
          <w:p w14:paraId="54B292EA" w14:textId="77777777" w:rsidR="00EC3F48" w:rsidRDefault="00EC3F48">
            <w:pPr>
              <w:rPr>
                <w:ins w:id="1441" w:author="Qualcomm (rapporteur) v2" w:date="2020-02-27T17:01:00Z"/>
              </w:rPr>
            </w:pPr>
          </w:p>
        </w:tc>
        <w:tc>
          <w:tcPr>
            <w:tcW w:w="2646" w:type="dxa"/>
            <w:tcPrChange w:id="1442" w:author="Qualcomm (rapporteur) v2" w:date="2020-02-27T17:21:00Z">
              <w:tcPr>
                <w:tcW w:w="6329" w:type="dxa"/>
              </w:tcPr>
            </w:tcPrChange>
          </w:tcPr>
          <w:p w14:paraId="35C6B1FF" w14:textId="77777777" w:rsidR="00EC3F48" w:rsidRDefault="00EC3F48">
            <w:pPr>
              <w:rPr>
                <w:ins w:id="1443" w:author="Qualcomm (rapporteur) v2" w:date="2020-02-27T17:21:00Z"/>
              </w:rPr>
            </w:pPr>
          </w:p>
        </w:tc>
        <w:tc>
          <w:tcPr>
            <w:tcW w:w="3773" w:type="dxa"/>
            <w:tcPrChange w:id="1444" w:author="Qualcomm (rapporteur) v2" w:date="2020-02-27T17:21:00Z">
              <w:tcPr>
                <w:tcW w:w="6329" w:type="dxa"/>
              </w:tcPr>
            </w:tcPrChange>
          </w:tcPr>
          <w:p w14:paraId="61BB0FF8" w14:textId="0D37EE89" w:rsidR="00EC3F48" w:rsidRDefault="00EC3F48">
            <w:pPr>
              <w:rPr>
                <w:ins w:id="1445" w:author="Qualcomm (rapporteur) v2" w:date="2020-02-27T17:01:00Z"/>
              </w:rPr>
            </w:pPr>
          </w:p>
        </w:tc>
      </w:tr>
      <w:tr w:rsidR="00EC3F48" w14:paraId="085E59DA" w14:textId="77777777" w:rsidTr="00EC3F48">
        <w:trPr>
          <w:ins w:id="1446" w:author="Qualcomm (rapporteur) v2" w:date="2020-02-27T17:01:00Z"/>
        </w:trPr>
        <w:tc>
          <w:tcPr>
            <w:tcW w:w="1345" w:type="dxa"/>
            <w:tcPrChange w:id="1447" w:author="Qualcomm (rapporteur) v2" w:date="2020-02-27T17:21:00Z">
              <w:tcPr>
                <w:tcW w:w="1638" w:type="dxa"/>
              </w:tcPr>
            </w:tcPrChange>
          </w:tcPr>
          <w:p w14:paraId="72DBBCAC" w14:textId="77777777" w:rsidR="00EC3F48" w:rsidRDefault="00EC3F48">
            <w:pPr>
              <w:rPr>
                <w:ins w:id="1448" w:author="Qualcomm (rapporteur) v2" w:date="2020-02-27T17:01:00Z"/>
              </w:rPr>
            </w:pPr>
          </w:p>
        </w:tc>
        <w:tc>
          <w:tcPr>
            <w:tcW w:w="2093" w:type="dxa"/>
            <w:tcPrChange w:id="1449" w:author="Qualcomm (rapporteur) v2" w:date="2020-02-27T17:21:00Z">
              <w:tcPr>
                <w:tcW w:w="1890" w:type="dxa"/>
              </w:tcPr>
            </w:tcPrChange>
          </w:tcPr>
          <w:p w14:paraId="72E1F53D" w14:textId="77777777" w:rsidR="00EC3F48" w:rsidRDefault="00EC3F48">
            <w:pPr>
              <w:rPr>
                <w:ins w:id="1450" w:author="Qualcomm (rapporteur) v2" w:date="2020-02-27T17:01:00Z"/>
              </w:rPr>
            </w:pPr>
          </w:p>
        </w:tc>
        <w:tc>
          <w:tcPr>
            <w:tcW w:w="2646" w:type="dxa"/>
            <w:tcPrChange w:id="1451" w:author="Qualcomm (rapporteur) v2" w:date="2020-02-27T17:21:00Z">
              <w:tcPr>
                <w:tcW w:w="6329" w:type="dxa"/>
              </w:tcPr>
            </w:tcPrChange>
          </w:tcPr>
          <w:p w14:paraId="07725D40" w14:textId="77777777" w:rsidR="00EC3F48" w:rsidRDefault="00EC3F48">
            <w:pPr>
              <w:rPr>
                <w:ins w:id="1452" w:author="Qualcomm (rapporteur) v2" w:date="2020-02-27T17:21:00Z"/>
              </w:rPr>
            </w:pPr>
          </w:p>
        </w:tc>
        <w:tc>
          <w:tcPr>
            <w:tcW w:w="3773" w:type="dxa"/>
            <w:tcPrChange w:id="1453" w:author="Qualcomm (rapporteur) v2" w:date="2020-02-27T17:21:00Z">
              <w:tcPr>
                <w:tcW w:w="6329" w:type="dxa"/>
              </w:tcPr>
            </w:tcPrChange>
          </w:tcPr>
          <w:p w14:paraId="618A0E95" w14:textId="22A74E44" w:rsidR="00EC3F48" w:rsidRDefault="00EC3F48">
            <w:pPr>
              <w:rPr>
                <w:ins w:id="1454" w:author="Qualcomm (rapporteur) v2" w:date="2020-02-27T17:01:00Z"/>
              </w:rPr>
            </w:pPr>
          </w:p>
        </w:tc>
      </w:tr>
      <w:tr w:rsidR="00EC3F48" w14:paraId="2D183BEA" w14:textId="77777777" w:rsidTr="00EC3F48">
        <w:trPr>
          <w:ins w:id="1455" w:author="Qualcomm (rapporteur) v2" w:date="2020-02-27T17:01:00Z"/>
        </w:trPr>
        <w:tc>
          <w:tcPr>
            <w:tcW w:w="1345" w:type="dxa"/>
            <w:tcPrChange w:id="1456" w:author="Qualcomm (rapporteur) v2" w:date="2020-02-27T17:21:00Z">
              <w:tcPr>
                <w:tcW w:w="1638" w:type="dxa"/>
              </w:tcPr>
            </w:tcPrChange>
          </w:tcPr>
          <w:p w14:paraId="26A9AD01" w14:textId="77777777" w:rsidR="00EC3F48" w:rsidRDefault="00EC3F48">
            <w:pPr>
              <w:rPr>
                <w:ins w:id="1457" w:author="Qualcomm (rapporteur) v2" w:date="2020-02-27T17:01:00Z"/>
              </w:rPr>
            </w:pPr>
          </w:p>
        </w:tc>
        <w:tc>
          <w:tcPr>
            <w:tcW w:w="2093" w:type="dxa"/>
            <w:tcPrChange w:id="1458" w:author="Qualcomm (rapporteur) v2" w:date="2020-02-27T17:21:00Z">
              <w:tcPr>
                <w:tcW w:w="1890" w:type="dxa"/>
              </w:tcPr>
            </w:tcPrChange>
          </w:tcPr>
          <w:p w14:paraId="565ECAAA" w14:textId="77777777" w:rsidR="00EC3F48" w:rsidRDefault="00EC3F48">
            <w:pPr>
              <w:rPr>
                <w:ins w:id="1459" w:author="Qualcomm (rapporteur) v2" w:date="2020-02-27T17:01:00Z"/>
              </w:rPr>
            </w:pPr>
          </w:p>
        </w:tc>
        <w:tc>
          <w:tcPr>
            <w:tcW w:w="2646" w:type="dxa"/>
            <w:tcPrChange w:id="1460" w:author="Qualcomm (rapporteur) v2" w:date="2020-02-27T17:21:00Z">
              <w:tcPr>
                <w:tcW w:w="6329" w:type="dxa"/>
              </w:tcPr>
            </w:tcPrChange>
          </w:tcPr>
          <w:p w14:paraId="6A83C5D2" w14:textId="77777777" w:rsidR="00EC3F48" w:rsidRDefault="00EC3F48">
            <w:pPr>
              <w:rPr>
                <w:ins w:id="1461" w:author="Qualcomm (rapporteur) v2" w:date="2020-02-27T17:21:00Z"/>
              </w:rPr>
            </w:pPr>
          </w:p>
        </w:tc>
        <w:tc>
          <w:tcPr>
            <w:tcW w:w="3773" w:type="dxa"/>
            <w:tcPrChange w:id="1462" w:author="Qualcomm (rapporteur) v2" w:date="2020-02-27T17:21:00Z">
              <w:tcPr>
                <w:tcW w:w="6329" w:type="dxa"/>
              </w:tcPr>
            </w:tcPrChange>
          </w:tcPr>
          <w:p w14:paraId="0D91CAA8" w14:textId="49700BDC" w:rsidR="00EC3F48" w:rsidRDefault="00EC3F48">
            <w:pPr>
              <w:rPr>
                <w:ins w:id="1463" w:author="Qualcomm (rapporteur) v2" w:date="2020-02-27T17:01:00Z"/>
              </w:rPr>
            </w:pPr>
          </w:p>
        </w:tc>
      </w:tr>
      <w:tr w:rsidR="00EC3F48" w14:paraId="2DDAE05C" w14:textId="77777777" w:rsidTr="00EC3F48">
        <w:trPr>
          <w:ins w:id="1464" w:author="Qualcomm (rapporteur) v2" w:date="2020-02-27T17:01:00Z"/>
        </w:trPr>
        <w:tc>
          <w:tcPr>
            <w:tcW w:w="1345" w:type="dxa"/>
            <w:tcPrChange w:id="1465" w:author="Qualcomm (rapporteur) v2" w:date="2020-02-27T17:21:00Z">
              <w:tcPr>
                <w:tcW w:w="1638" w:type="dxa"/>
              </w:tcPr>
            </w:tcPrChange>
          </w:tcPr>
          <w:p w14:paraId="15BF5248" w14:textId="77777777" w:rsidR="00EC3F48" w:rsidRDefault="00EC3F48">
            <w:pPr>
              <w:rPr>
                <w:ins w:id="1466" w:author="Qualcomm (rapporteur) v2" w:date="2020-02-27T17:01:00Z"/>
              </w:rPr>
            </w:pPr>
          </w:p>
        </w:tc>
        <w:tc>
          <w:tcPr>
            <w:tcW w:w="2093" w:type="dxa"/>
            <w:tcPrChange w:id="1467" w:author="Qualcomm (rapporteur) v2" w:date="2020-02-27T17:21:00Z">
              <w:tcPr>
                <w:tcW w:w="1890" w:type="dxa"/>
              </w:tcPr>
            </w:tcPrChange>
          </w:tcPr>
          <w:p w14:paraId="67C45890" w14:textId="77777777" w:rsidR="00EC3F48" w:rsidRDefault="00EC3F48">
            <w:pPr>
              <w:rPr>
                <w:ins w:id="1468" w:author="Qualcomm (rapporteur) v2" w:date="2020-02-27T17:01:00Z"/>
              </w:rPr>
            </w:pPr>
          </w:p>
        </w:tc>
        <w:tc>
          <w:tcPr>
            <w:tcW w:w="2646" w:type="dxa"/>
            <w:tcPrChange w:id="1469" w:author="Qualcomm (rapporteur) v2" w:date="2020-02-27T17:21:00Z">
              <w:tcPr>
                <w:tcW w:w="6329" w:type="dxa"/>
              </w:tcPr>
            </w:tcPrChange>
          </w:tcPr>
          <w:p w14:paraId="74C808F1" w14:textId="77777777" w:rsidR="00EC3F48" w:rsidRDefault="00EC3F48">
            <w:pPr>
              <w:rPr>
                <w:ins w:id="1470" w:author="Qualcomm (rapporteur) v2" w:date="2020-02-27T17:21:00Z"/>
              </w:rPr>
            </w:pPr>
          </w:p>
        </w:tc>
        <w:tc>
          <w:tcPr>
            <w:tcW w:w="3773" w:type="dxa"/>
            <w:tcPrChange w:id="1471" w:author="Qualcomm (rapporteur) v2" w:date="2020-02-27T17:21:00Z">
              <w:tcPr>
                <w:tcW w:w="6329" w:type="dxa"/>
              </w:tcPr>
            </w:tcPrChange>
          </w:tcPr>
          <w:p w14:paraId="7286864B" w14:textId="5C48ED64" w:rsidR="00EC3F48" w:rsidRDefault="00EC3F48">
            <w:pPr>
              <w:rPr>
                <w:ins w:id="1472" w:author="Qualcomm (rapporteur) v2" w:date="2020-02-27T17:01:00Z"/>
              </w:rPr>
            </w:pPr>
          </w:p>
        </w:tc>
      </w:tr>
      <w:tr w:rsidR="00EC3F48" w14:paraId="42F99A2D" w14:textId="77777777" w:rsidTr="00EC3F48">
        <w:trPr>
          <w:ins w:id="1473" w:author="Qualcomm (rapporteur) v2" w:date="2020-02-27T17:01:00Z"/>
        </w:trPr>
        <w:tc>
          <w:tcPr>
            <w:tcW w:w="1345" w:type="dxa"/>
            <w:tcPrChange w:id="1474" w:author="Qualcomm (rapporteur) v2" w:date="2020-02-27T17:21:00Z">
              <w:tcPr>
                <w:tcW w:w="1638" w:type="dxa"/>
              </w:tcPr>
            </w:tcPrChange>
          </w:tcPr>
          <w:p w14:paraId="40DDFFAA" w14:textId="77777777" w:rsidR="00EC3F48" w:rsidRDefault="00EC3F48">
            <w:pPr>
              <w:rPr>
                <w:ins w:id="1475" w:author="Qualcomm (rapporteur) v2" w:date="2020-02-27T17:01:00Z"/>
              </w:rPr>
            </w:pPr>
          </w:p>
        </w:tc>
        <w:tc>
          <w:tcPr>
            <w:tcW w:w="2093" w:type="dxa"/>
            <w:tcPrChange w:id="1476" w:author="Qualcomm (rapporteur) v2" w:date="2020-02-27T17:21:00Z">
              <w:tcPr>
                <w:tcW w:w="1890" w:type="dxa"/>
              </w:tcPr>
            </w:tcPrChange>
          </w:tcPr>
          <w:p w14:paraId="1FA5F939" w14:textId="77777777" w:rsidR="00EC3F48" w:rsidRDefault="00EC3F48">
            <w:pPr>
              <w:rPr>
                <w:ins w:id="1477" w:author="Qualcomm (rapporteur) v2" w:date="2020-02-27T17:01:00Z"/>
              </w:rPr>
            </w:pPr>
          </w:p>
        </w:tc>
        <w:tc>
          <w:tcPr>
            <w:tcW w:w="2646" w:type="dxa"/>
            <w:tcPrChange w:id="1478" w:author="Qualcomm (rapporteur) v2" w:date="2020-02-27T17:21:00Z">
              <w:tcPr>
                <w:tcW w:w="6329" w:type="dxa"/>
              </w:tcPr>
            </w:tcPrChange>
          </w:tcPr>
          <w:p w14:paraId="19155F2D" w14:textId="77777777" w:rsidR="00EC3F48" w:rsidRDefault="00EC3F48">
            <w:pPr>
              <w:rPr>
                <w:ins w:id="1479" w:author="Qualcomm (rapporteur) v2" w:date="2020-02-27T17:21:00Z"/>
              </w:rPr>
            </w:pPr>
          </w:p>
        </w:tc>
        <w:tc>
          <w:tcPr>
            <w:tcW w:w="3773" w:type="dxa"/>
            <w:tcPrChange w:id="1480" w:author="Qualcomm (rapporteur) v2" w:date="2020-02-27T17:21:00Z">
              <w:tcPr>
                <w:tcW w:w="6329" w:type="dxa"/>
              </w:tcPr>
            </w:tcPrChange>
          </w:tcPr>
          <w:p w14:paraId="3D56B8BA" w14:textId="390BE9CE" w:rsidR="00EC3F48" w:rsidRDefault="00EC3F48">
            <w:pPr>
              <w:rPr>
                <w:ins w:id="1481" w:author="Qualcomm (rapporteur) v2" w:date="2020-02-27T17:01:00Z"/>
              </w:rPr>
            </w:pPr>
          </w:p>
        </w:tc>
      </w:tr>
    </w:tbl>
    <w:p w14:paraId="061B595A" w14:textId="1272D0B4" w:rsidR="00D8646A" w:rsidRDefault="00D8646A">
      <w:pPr>
        <w:rPr>
          <w:ins w:id="1482" w:author="Qualcomm (rapporteur) v2" w:date="2020-02-27T17:03:00Z"/>
        </w:rPr>
      </w:pPr>
    </w:p>
    <w:p w14:paraId="59BD3359" w14:textId="27291C70" w:rsidR="00444219" w:rsidRDefault="008E34CA">
      <w:pPr>
        <w:pStyle w:val="Heading2"/>
        <w:rPr>
          <w:ins w:id="1483" w:author="Qualcomm (rapporteur) v2" w:date="2020-02-27T17:00:00Z"/>
        </w:rPr>
        <w:pPrChange w:id="1484" w:author="Qualcomm (rapporteur) v2" w:date="2020-02-27T17:04:00Z">
          <w:pPr/>
        </w:pPrChange>
      </w:pPr>
      <w:ins w:id="1485" w:author="Qualcomm (rapporteur) v2" w:date="2020-02-27T17:04:00Z">
        <w:r>
          <w:t xml:space="preserve">3.2 </w:t>
        </w:r>
      </w:ins>
      <w:ins w:id="1486" w:author="Qualcomm (rapporteur) v2" w:date="2020-02-27T17:03:00Z">
        <w:r w:rsidR="00444219">
          <w:t>Proposals with support from significant majority</w:t>
        </w:r>
      </w:ins>
    </w:p>
    <w:p w14:paraId="5CA6BAF6" w14:textId="08DD2546" w:rsidR="00EA63F7" w:rsidRDefault="001854C4">
      <w:pPr>
        <w:rPr>
          <w:ins w:id="1487" w:author="Qualcomm (rapporteur) v2" w:date="2020-02-27T17:06:00Z"/>
        </w:rPr>
      </w:pPr>
      <w:ins w:id="1488" w:author="Qualcomm (rapporteur) v2" w:date="2020-02-27T17:06:00Z">
        <w:r>
          <w:t>This section focuses on</w:t>
        </w:r>
      </w:ins>
      <w:ins w:id="1489" w:author="Qualcomm (rapporteur) v2" w:date="2020-02-27T16:38:00Z">
        <w:r w:rsidR="00EA63F7">
          <w:t xml:space="preserve"> proposals </w:t>
        </w:r>
      </w:ins>
      <w:ins w:id="1490" w:author="Qualcomm (rapporteur) v2" w:date="2020-02-27T17:06:00Z">
        <w:r>
          <w:t xml:space="preserve">that </w:t>
        </w:r>
      </w:ins>
      <w:ins w:id="1491" w:author="Qualcomm (rapporteur) v2" w:date="2020-02-27T16:38:00Z">
        <w:r w:rsidR="00EA63F7">
          <w:t xml:space="preserve">had </w:t>
        </w:r>
      </w:ins>
      <w:ins w:id="1492" w:author="Qualcomm (rapporteur) v2" w:date="2020-02-27T17:03:00Z">
        <w:r w:rsidR="00444219">
          <w:t xml:space="preserve">support from </w:t>
        </w:r>
      </w:ins>
      <w:ins w:id="1493" w:author="Qualcomm (rapporteur) v2" w:date="2020-02-27T16:38:00Z">
        <w:r w:rsidR="00EA63F7">
          <w:t>significant majority.</w:t>
        </w:r>
      </w:ins>
      <w:ins w:id="1494" w:author="Qualcomm (rapporteur) v2" w:date="2020-02-27T17:15:00Z">
        <w:r w:rsidR="0013215B">
          <w:t xml:space="preserve"> Given that this section focuses on proposal</w:t>
        </w:r>
      </w:ins>
      <w:ins w:id="1495" w:author="Qualcomm (rapporteur) v2" w:date="2020-02-27T17:16:00Z">
        <w:r w:rsidR="0013215B">
          <w:t>s with support from s</w:t>
        </w:r>
      </w:ins>
    </w:p>
    <w:p w14:paraId="27F0BF6C" w14:textId="1D7FD3C5" w:rsidR="001B49B3" w:rsidRPr="00130A79" w:rsidRDefault="001B49B3" w:rsidP="001B49B3">
      <w:pPr>
        <w:rPr>
          <w:ins w:id="1496" w:author="Qualcomm (rapporteur) v2" w:date="2020-02-27T17:06:00Z"/>
          <w:b/>
          <w:bCs/>
        </w:rPr>
      </w:pPr>
      <w:ins w:id="1497" w:author="Qualcomm (rapporteur) v2" w:date="2020-02-27T17:06:00Z">
        <w:r w:rsidRPr="00130A79">
          <w:rPr>
            <w:b/>
            <w:bCs/>
          </w:rPr>
          <w:t>Q</w:t>
        </w:r>
      </w:ins>
      <w:ins w:id="1498" w:author="Qualcomm (rapporteur) v2" w:date="2020-02-27T17:07:00Z">
        <w:r w:rsidR="00F2427A">
          <w:rPr>
            <w:b/>
            <w:bCs/>
          </w:rPr>
          <w:t>B</w:t>
        </w:r>
      </w:ins>
      <w:ins w:id="1499" w:author="Qualcomm (rapporteur) v2" w:date="2020-02-27T17:06:00Z">
        <w:r w:rsidRPr="00130A79">
          <w:rPr>
            <w:b/>
            <w:bCs/>
          </w:rPr>
          <w:t xml:space="preserve">. </w:t>
        </w:r>
      </w:ins>
      <w:ins w:id="1500" w:author="Qualcomm (rapporteur) v2" w:date="2020-02-27T17:15:00Z">
        <w:r w:rsidR="00412711">
          <w:rPr>
            <w:b/>
            <w:bCs/>
          </w:rPr>
          <w:t xml:space="preserve">Please indicate if </w:t>
        </w:r>
      </w:ins>
      <w:ins w:id="1501" w:author="Qualcomm (rapporteur) v2" w:date="2020-02-27T17:06:00Z">
        <w:r w:rsidRPr="00130A79">
          <w:rPr>
            <w:b/>
            <w:bCs/>
          </w:rPr>
          <w:t xml:space="preserve">you </w:t>
        </w:r>
        <w:r>
          <w:rPr>
            <w:b/>
            <w:bCs/>
          </w:rPr>
          <w:t>OPPOSE</w:t>
        </w:r>
        <w:r w:rsidRPr="00130A79">
          <w:rPr>
            <w:b/>
            <w:bCs/>
          </w:rPr>
          <w:t xml:space="preserve"> </w:t>
        </w:r>
      </w:ins>
      <w:ins w:id="1502" w:author="Qualcomm (rapporteur) v2" w:date="2020-02-27T17:15:00Z">
        <w:r w:rsidR="00412711">
          <w:rPr>
            <w:b/>
            <w:bCs/>
          </w:rPr>
          <w:t xml:space="preserve">the </w:t>
        </w:r>
      </w:ins>
      <w:ins w:id="1503" w:author="Qualcomm (rapporteur) v2" w:date="2020-02-27T17:06:00Z">
        <w:r>
          <w:rPr>
            <w:b/>
            <w:bCs/>
          </w:rPr>
          <w:t>following proposal</w:t>
        </w:r>
      </w:ins>
      <w:ins w:id="1504" w:author="Qualcomm (rapporteur) v2" w:date="2020-02-27T17:16:00Z">
        <w:r w:rsidR="0013215B">
          <w:rPr>
            <w:b/>
            <w:bCs/>
          </w:rPr>
          <w:t xml:space="preserve">. </w:t>
        </w:r>
      </w:ins>
    </w:p>
    <w:p w14:paraId="32CDD066" w14:textId="77777777" w:rsidR="00703015" w:rsidRPr="00130A79" w:rsidRDefault="00703015" w:rsidP="00703015">
      <w:pPr>
        <w:rPr>
          <w:ins w:id="1505" w:author="Qualcomm (rapporteur) v2" w:date="2020-02-27T16:40:00Z"/>
          <w:b/>
          <w:bCs/>
          <w:lang w:val="en-US" w:eastAsia="zh-CN"/>
        </w:rPr>
      </w:pPr>
      <w:ins w:id="1506"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cellReservedForOtherUs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1507" w:author="Qualcomm (rapporteur) v2" w:date="2020-02-27T17:16:00Z">
          <w:tblPr>
            <w:tblStyle w:val="TableGrid"/>
            <w:tblW w:w="0" w:type="auto"/>
            <w:tblLook w:val="04A0" w:firstRow="1" w:lastRow="0" w:firstColumn="1" w:lastColumn="0" w:noHBand="0" w:noVBand="1"/>
          </w:tblPr>
        </w:tblPrChange>
      </w:tblPr>
      <w:tblGrid>
        <w:gridCol w:w="1638"/>
        <w:gridCol w:w="2970"/>
        <w:gridCol w:w="5249"/>
        <w:tblGridChange w:id="1508">
          <w:tblGrid>
            <w:gridCol w:w="1638"/>
            <w:gridCol w:w="1890"/>
            <w:gridCol w:w="1080"/>
            <w:gridCol w:w="5249"/>
          </w:tblGrid>
        </w:tblGridChange>
      </w:tblGrid>
      <w:tr w:rsidR="00244CAC" w14:paraId="42A7332A" w14:textId="77777777" w:rsidTr="0013215B">
        <w:trPr>
          <w:ins w:id="1509" w:author="Qualcomm (rapporteur) v2" w:date="2020-02-27T17:10:00Z"/>
        </w:trPr>
        <w:tc>
          <w:tcPr>
            <w:tcW w:w="1638" w:type="dxa"/>
            <w:tcPrChange w:id="1510" w:author="Qualcomm (rapporteur) v2" w:date="2020-02-27T17:16:00Z">
              <w:tcPr>
                <w:tcW w:w="1638" w:type="dxa"/>
              </w:tcPr>
            </w:tcPrChange>
          </w:tcPr>
          <w:p w14:paraId="5F02E4A5" w14:textId="77777777" w:rsidR="00244CAC" w:rsidRPr="00130A79" w:rsidRDefault="00244CAC" w:rsidP="004740B9">
            <w:pPr>
              <w:rPr>
                <w:ins w:id="1511" w:author="Qualcomm (rapporteur) v2" w:date="2020-02-27T17:10:00Z"/>
                <w:b/>
                <w:bCs/>
              </w:rPr>
            </w:pPr>
            <w:ins w:id="1512" w:author="Qualcomm (rapporteur) v2" w:date="2020-02-27T17:10:00Z">
              <w:r w:rsidRPr="00130A79">
                <w:rPr>
                  <w:b/>
                  <w:bCs/>
                </w:rPr>
                <w:t xml:space="preserve">Company </w:t>
              </w:r>
            </w:ins>
          </w:p>
        </w:tc>
        <w:tc>
          <w:tcPr>
            <w:tcW w:w="2970" w:type="dxa"/>
            <w:tcPrChange w:id="1513" w:author="Qualcomm (rapporteur) v2" w:date="2020-02-27T17:16:00Z">
              <w:tcPr>
                <w:tcW w:w="1890" w:type="dxa"/>
              </w:tcPr>
            </w:tcPrChange>
          </w:tcPr>
          <w:p w14:paraId="0D0A7C2A" w14:textId="56087428" w:rsidR="00244CAC" w:rsidRPr="00130A79" w:rsidRDefault="0013215B" w:rsidP="004740B9">
            <w:pPr>
              <w:rPr>
                <w:ins w:id="1514" w:author="Qualcomm (rapporteur) v2" w:date="2020-02-27T17:10:00Z"/>
                <w:b/>
                <w:bCs/>
              </w:rPr>
            </w:pPr>
            <w:ins w:id="1515" w:author="Qualcomm (rapporteur) v2" w:date="2020-02-27T17:16:00Z">
              <w:r>
                <w:rPr>
                  <w:b/>
                  <w:bCs/>
                </w:rPr>
                <w:t>Justification for opposition</w:t>
              </w:r>
            </w:ins>
          </w:p>
        </w:tc>
        <w:tc>
          <w:tcPr>
            <w:tcW w:w="5249" w:type="dxa"/>
            <w:tcPrChange w:id="1516" w:author="Qualcomm (rapporteur) v2" w:date="2020-02-27T17:16:00Z">
              <w:tcPr>
                <w:tcW w:w="6329" w:type="dxa"/>
                <w:gridSpan w:val="2"/>
              </w:tcPr>
            </w:tcPrChange>
          </w:tcPr>
          <w:p w14:paraId="664A1226" w14:textId="36605DF5" w:rsidR="00244CAC" w:rsidRPr="00130A79" w:rsidRDefault="0013215B" w:rsidP="004740B9">
            <w:pPr>
              <w:rPr>
                <w:ins w:id="1517" w:author="Qualcomm (rapporteur) v2" w:date="2020-02-27T17:10:00Z"/>
                <w:b/>
                <w:bCs/>
              </w:rPr>
            </w:pPr>
            <w:ins w:id="1518" w:author="Qualcomm (rapporteur) v2" w:date="2020-02-27T17:16:00Z">
              <w:r>
                <w:rPr>
                  <w:b/>
                  <w:bCs/>
                </w:rPr>
                <w:t>Suggestions for way forward</w:t>
              </w:r>
            </w:ins>
          </w:p>
        </w:tc>
      </w:tr>
      <w:tr w:rsidR="00706A82" w14:paraId="771DD4C9" w14:textId="77777777" w:rsidTr="0013215B">
        <w:trPr>
          <w:ins w:id="1519" w:author="Qualcomm (rapporteur) v2" w:date="2020-02-27T17:10:00Z"/>
        </w:trPr>
        <w:tc>
          <w:tcPr>
            <w:tcW w:w="1638" w:type="dxa"/>
            <w:tcPrChange w:id="1520" w:author="Qualcomm (rapporteur) v2" w:date="2020-02-27T17:16:00Z">
              <w:tcPr>
                <w:tcW w:w="1638" w:type="dxa"/>
              </w:tcPr>
            </w:tcPrChange>
          </w:tcPr>
          <w:p w14:paraId="2362B9A9" w14:textId="3E35B534" w:rsidR="00706A82" w:rsidRDefault="00706A82" w:rsidP="00706A82">
            <w:pPr>
              <w:rPr>
                <w:ins w:id="1521" w:author="Qualcomm (rapporteur) v2" w:date="2020-02-27T17:10:00Z"/>
              </w:rPr>
            </w:pPr>
            <w:ins w:id="1522" w:author="Qualcomm" w:date="2020-02-28T21:06:00Z">
              <w:r>
                <w:t>QC</w:t>
              </w:r>
            </w:ins>
          </w:p>
        </w:tc>
        <w:tc>
          <w:tcPr>
            <w:tcW w:w="2970" w:type="dxa"/>
            <w:tcPrChange w:id="1523" w:author="Qualcomm (rapporteur) v2" w:date="2020-02-27T17:16:00Z">
              <w:tcPr>
                <w:tcW w:w="1890" w:type="dxa"/>
              </w:tcPr>
            </w:tcPrChange>
          </w:tcPr>
          <w:p w14:paraId="1D795559" w14:textId="2D756894" w:rsidR="00706A82" w:rsidRDefault="00706A82" w:rsidP="00706A82">
            <w:pPr>
              <w:rPr>
                <w:ins w:id="1524" w:author="Qualcomm (rapporteur) v2" w:date="2020-02-27T17:10:00Z"/>
              </w:rPr>
            </w:pPr>
            <w:ins w:id="1525" w:author="Qualcomm" w:date="2020-02-28T21:06:00Z">
              <w:r>
                <w:t>Creates different behavior for emergency calls by UEs of the same release.</w:t>
              </w:r>
            </w:ins>
          </w:p>
        </w:tc>
        <w:tc>
          <w:tcPr>
            <w:tcW w:w="5249" w:type="dxa"/>
            <w:tcPrChange w:id="1526" w:author="Qualcomm (rapporteur) v2" w:date="2020-02-27T17:16:00Z">
              <w:tcPr>
                <w:tcW w:w="6329" w:type="dxa"/>
                <w:gridSpan w:val="2"/>
              </w:tcPr>
            </w:tcPrChange>
          </w:tcPr>
          <w:p w14:paraId="0C39C3B2" w14:textId="77777777" w:rsidR="00706A82" w:rsidRDefault="00706A82" w:rsidP="00706A82">
            <w:pPr>
              <w:spacing w:after="160" w:line="252" w:lineRule="auto"/>
              <w:rPr>
                <w:ins w:id="1527" w:author="Qualcomm" w:date="2020-02-28T21:06:00Z"/>
              </w:rPr>
            </w:pPr>
            <w:ins w:id="1528" w:author="Qualcomm" w:date="2020-02-28T21:06:00Z">
              <w:r>
                <w:rPr>
                  <w:b/>
                  <w:bCs/>
                </w:rPr>
                <w:t>Problem with proposal 2.2</w:t>
              </w:r>
              <w:r>
                <w:t>: Consider the following case. PLMN1 and PLMN2 are sharing a cell, with PLMN2 participating only as CAG and PLMN1 participating as an open cell. A subscriber of PLMN2 that is CAG capable will select PLMN2 for emergency call, while a subscriber of PLMN2 that is not CAG capable will select PLMN1. The CAG non-capable subscriber may not be able to be authenticated on PLMN1 resulting in an unauthenticated emergency call.</w:t>
              </w:r>
            </w:ins>
          </w:p>
          <w:p w14:paraId="1F15338C" w14:textId="77777777" w:rsidR="00706A82" w:rsidRDefault="00706A82" w:rsidP="00706A82">
            <w:pPr>
              <w:spacing w:after="160" w:line="252" w:lineRule="auto"/>
              <w:rPr>
                <w:ins w:id="1529" w:author="Qualcomm" w:date="2020-02-28T21:06:00Z"/>
              </w:rPr>
            </w:pPr>
            <w:ins w:id="1530" w:author="Qualcomm" w:date="2020-02-28T21:06:00Z">
              <w:r>
                <w:t xml:space="preserve">For Rel-15 UEs this is unavoidable,  but for the Rel-16 UEs, it is possible to solve this problem by CAG non-capable UEs to </w:t>
              </w:r>
              <w:r>
                <w:lastRenderedPageBreak/>
                <w:t>have the same behavior as CAG-capable UEs with empty whitelist.</w:t>
              </w:r>
            </w:ins>
          </w:p>
          <w:p w14:paraId="52CBFFB6" w14:textId="0B6737F6" w:rsidR="00706A82" w:rsidRDefault="00706A82" w:rsidP="00706A82">
            <w:pPr>
              <w:rPr>
                <w:ins w:id="1531" w:author="Qualcomm (rapporteur) v2" w:date="2020-02-27T17:10:00Z"/>
              </w:rPr>
            </w:pPr>
            <w:ins w:id="1532" w:author="Qualcomm" w:date="2020-02-28T21:06:00Z">
              <w:r>
                <w:rPr>
                  <w:b/>
                  <w:bCs/>
                </w:rPr>
                <w:t xml:space="preserve">Way forward:  Non-NPN-capable Rel-16 UE treat a cell with cellReservedForOtherUse=true as barred. </w:t>
              </w:r>
              <w:r>
                <w:rPr>
                  <w:b/>
                  <w:bCs/>
                  <w:i/>
                  <w:iCs/>
                </w:rPr>
                <w:t>FFS if there is an exception when a Non-NPN-capable UE is placing an emergency call on a cell that is not suitable due to CAG</w:t>
              </w:r>
            </w:ins>
          </w:p>
        </w:tc>
      </w:tr>
      <w:tr w:rsidR="00706A82" w14:paraId="70D570C5" w14:textId="77777777" w:rsidTr="00706A82">
        <w:trPr>
          <w:ins w:id="1533" w:author="Qualcomm" w:date="2020-02-28T21:05:00Z"/>
        </w:trPr>
        <w:tc>
          <w:tcPr>
            <w:tcW w:w="1638" w:type="dxa"/>
            <w:tcPrChange w:id="1534" w:author="Qualcomm" w:date="2020-02-28T21:06:00Z">
              <w:tcPr>
                <w:tcW w:w="1638" w:type="dxa"/>
              </w:tcPr>
            </w:tcPrChange>
          </w:tcPr>
          <w:p w14:paraId="4A8A360B" w14:textId="0C73F55E" w:rsidR="00706A82" w:rsidRDefault="00706A82" w:rsidP="00706A82">
            <w:pPr>
              <w:spacing w:after="160" w:line="252" w:lineRule="auto"/>
              <w:rPr>
                <w:ins w:id="1535" w:author="Qualcomm" w:date="2020-02-28T21:05:00Z"/>
                <w:rFonts w:eastAsiaTheme="minorHAnsi"/>
                <w:lang w:val="en-US"/>
              </w:rPr>
            </w:pPr>
          </w:p>
        </w:tc>
        <w:tc>
          <w:tcPr>
            <w:tcW w:w="2970" w:type="dxa"/>
            <w:tcPrChange w:id="1536" w:author="Qualcomm" w:date="2020-02-28T21:06:00Z">
              <w:tcPr>
                <w:tcW w:w="2970" w:type="dxa"/>
                <w:gridSpan w:val="2"/>
              </w:tcPr>
            </w:tcPrChange>
          </w:tcPr>
          <w:p w14:paraId="33482E65" w14:textId="5BACBA4D" w:rsidR="00706A82" w:rsidRDefault="00706A82" w:rsidP="00706A82">
            <w:pPr>
              <w:spacing w:after="160" w:line="252" w:lineRule="auto"/>
              <w:rPr>
                <w:ins w:id="1537" w:author="Qualcomm" w:date="2020-02-28T21:05:00Z"/>
              </w:rPr>
            </w:pPr>
          </w:p>
        </w:tc>
        <w:tc>
          <w:tcPr>
            <w:tcW w:w="5249" w:type="dxa"/>
            <w:tcPrChange w:id="1538" w:author="Qualcomm" w:date="2020-02-28T21:06:00Z">
              <w:tcPr>
                <w:tcW w:w="5249" w:type="dxa"/>
              </w:tcPr>
            </w:tcPrChange>
          </w:tcPr>
          <w:p w14:paraId="26283DBE" w14:textId="0D5D9F16" w:rsidR="00706A82" w:rsidRDefault="00706A82" w:rsidP="00706A82">
            <w:pPr>
              <w:spacing w:after="160" w:line="252" w:lineRule="auto"/>
              <w:rPr>
                <w:ins w:id="1539" w:author="Qualcomm" w:date="2020-02-28T21:05:00Z"/>
                <w:b/>
                <w:bCs/>
              </w:rPr>
            </w:pPr>
          </w:p>
        </w:tc>
      </w:tr>
      <w:tr w:rsidR="00706A82" w14:paraId="53B9458A" w14:textId="77777777" w:rsidTr="0013215B">
        <w:trPr>
          <w:ins w:id="1540" w:author="Qualcomm (rapporteur) v2" w:date="2020-02-27T17:10:00Z"/>
        </w:trPr>
        <w:tc>
          <w:tcPr>
            <w:tcW w:w="1638" w:type="dxa"/>
            <w:tcPrChange w:id="1541" w:author="Qualcomm (rapporteur) v2" w:date="2020-02-27T17:16:00Z">
              <w:tcPr>
                <w:tcW w:w="1638" w:type="dxa"/>
              </w:tcPr>
            </w:tcPrChange>
          </w:tcPr>
          <w:p w14:paraId="4E7923E5" w14:textId="77777777" w:rsidR="00706A82" w:rsidRDefault="00706A82" w:rsidP="00706A82">
            <w:pPr>
              <w:rPr>
                <w:ins w:id="1542" w:author="Qualcomm (rapporteur) v2" w:date="2020-02-27T17:10:00Z"/>
              </w:rPr>
            </w:pPr>
          </w:p>
        </w:tc>
        <w:tc>
          <w:tcPr>
            <w:tcW w:w="2970" w:type="dxa"/>
            <w:tcPrChange w:id="1543" w:author="Qualcomm (rapporteur) v2" w:date="2020-02-27T17:16:00Z">
              <w:tcPr>
                <w:tcW w:w="1890" w:type="dxa"/>
              </w:tcPr>
            </w:tcPrChange>
          </w:tcPr>
          <w:p w14:paraId="1862F238" w14:textId="77777777" w:rsidR="00706A82" w:rsidRDefault="00706A82" w:rsidP="00706A82">
            <w:pPr>
              <w:rPr>
                <w:ins w:id="1544" w:author="Qualcomm (rapporteur) v2" w:date="2020-02-27T17:10:00Z"/>
              </w:rPr>
            </w:pPr>
          </w:p>
        </w:tc>
        <w:tc>
          <w:tcPr>
            <w:tcW w:w="5249" w:type="dxa"/>
            <w:tcPrChange w:id="1545" w:author="Qualcomm (rapporteur) v2" w:date="2020-02-27T17:16:00Z">
              <w:tcPr>
                <w:tcW w:w="6329" w:type="dxa"/>
                <w:gridSpan w:val="2"/>
              </w:tcPr>
            </w:tcPrChange>
          </w:tcPr>
          <w:p w14:paraId="26F302A5" w14:textId="77777777" w:rsidR="00706A82" w:rsidRDefault="00706A82" w:rsidP="00706A82">
            <w:pPr>
              <w:rPr>
                <w:ins w:id="1546" w:author="Qualcomm (rapporteur) v2" w:date="2020-02-27T17:10:00Z"/>
              </w:rPr>
            </w:pPr>
          </w:p>
        </w:tc>
      </w:tr>
      <w:tr w:rsidR="00706A82" w14:paraId="0CCBBC8B" w14:textId="77777777" w:rsidTr="0013215B">
        <w:trPr>
          <w:ins w:id="1547" w:author="Qualcomm (rapporteur) v2" w:date="2020-02-27T17:10:00Z"/>
        </w:trPr>
        <w:tc>
          <w:tcPr>
            <w:tcW w:w="1638" w:type="dxa"/>
            <w:tcPrChange w:id="1548" w:author="Qualcomm (rapporteur) v2" w:date="2020-02-27T17:16:00Z">
              <w:tcPr>
                <w:tcW w:w="1638" w:type="dxa"/>
              </w:tcPr>
            </w:tcPrChange>
          </w:tcPr>
          <w:p w14:paraId="05AD918F" w14:textId="77777777" w:rsidR="00706A82" w:rsidRDefault="00706A82" w:rsidP="00706A82">
            <w:pPr>
              <w:rPr>
                <w:ins w:id="1549" w:author="Qualcomm (rapporteur) v2" w:date="2020-02-27T17:10:00Z"/>
              </w:rPr>
            </w:pPr>
          </w:p>
        </w:tc>
        <w:tc>
          <w:tcPr>
            <w:tcW w:w="2970" w:type="dxa"/>
            <w:tcPrChange w:id="1550" w:author="Qualcomm (rapporteur) v2" w:date="2020-02-27T17:16:00Z">
              <w:tcPr>
                <w:tcW w:w="1890" w:type="dxa"/>
              </w:tcPr>
            </w:tcPrChange>
          </w:tcPr>
          <w:p w14:paraId="6EB5C6EE" w14:textId="77777777" w:rsidR="00706A82" w:rsidRDefault="00706A82" w:rsidP="00706A82">
            <w:pPr>
              <w:rPr>
                <w:ins w:id="1551" w:author="Qualcomm (rapporteur) v2" w:date="2020-02-27T17:10:00Z"/>
              </w:rPr>
            </w:pPr>
          </w:p>
        </w:tc>
        <w:tc>
          <w:tcPr>
            <w:tcW w:w="5249" w:type="dxa"/>
            <w:tcPrChange w:id="1552" w:author="Qualcomm (rapporteur) v2" w:date="2020-02-27T17:16:00Z">
              <w:tcPr>
                <w:tcW w:w="6329" w:type="dxa"/>
                <w:gridSpan w:val="2"/>
              </w:tcPr>
            </w:tcPrChange>
          </w:tcPr>
          <w:p w14:paraId="4E9D8A34" w14:textId="77777777" w:rsidR="00706A82" w:rsidRDefault="00706A82" w:rsidP="00706A82">
            <w:pPr>
              <w:rPr>
                <w:ins w:id="1553" w:author="Qualcomm (rapporteur) v2" w:date="2020-02-27T17:10:00Z"/>
              </w:rPr>
            </w:pPr>
          </w:p>
        </w:tc>
      </w:tr>
      <w:tr w:rsidR="00706A82" w14:paraId="4717400E" w14:textId="77777777" w:rsidTr="0013215B">
        <w:trPr>
          <w:ins w:id="1554" w:author="Qualcomm (rapporteur) v2" w:date="2020-02-27T17:10:00Z"/>
        </w:trPr>
        <w:tc>
          <w:tcPr>
            <w:tcW w:w="1638" w:type="dxa"/>
            <w:tcPrChange w:id="1555" w:author="Qualcomm (rapporteur) v2" w:date="2020-02-27T17:16:00Z">
              <w:tcPr>
                <w:tcW w:w="1638" w:type="dxa"/>
              </w:tcPr>
            </w:tcPrChange>
          </w:tcPr>
          <w:p w14:paraId="7F0CD731" w14:textId="77777777" w:rsidR="00706A82" w:rsidRDefault="00706A82" w:rsidP="00706A82">
            <w:pPr>
              <w:rPr>
                <w:ins w:id="1556" w:author="Qualcomm (rapporteur) v2" w:date="2020-02-27T17:10:00Z"/>
              </w:rPr>
            </w:pPr>
          </w:p>
        </w:tc>
        <w:tc>
          <w:tcPr>
            <w:tcW w:w="2970" w:type="dxa"/>
            <w:tcPrChange w:id="1557" w:author="Qualcomm (rapporteur) v2" w:date="2020-02-27T17:16:00Z">
              <w:tcPr>
                <w:tcW w:w="1890" w:type="dxa"/>
              </w:tcPr>
            </w:tcPrChange>
          </w:tcPr>
          <w:p w14:paraId="2AA86392" w14:textId="77777777" w:rsidR="00706A82" w:rsidRDefault="00706A82" w:rsidP="00706A82">
            <w:pPr>
              <w:rPr>
                <w:ins w:id="1558" w:author="Qualcomm (rapporteur) v2" w:date="2020-02-27T17:10:00Z"/>
              </w:rPr>
            </w:pPr>
          </w:p>
        </w:tc>
        <w:tc>
          <w:tcPr>
            <w:tcW w:w="5249" w:type="dxa"/>
            <w:tcPrChange w:id="1559" w:author="Qualcomm (rapporteur) v2" w:date="2020-02-27T17:16:00Z">
              <w:tcPr>
                <w:tcW w:w="6329" w:type="dxa"/>
                <w:gridSpan w:val="2"/>
              </w:tcPr>
            </w:tcPrChange>
          </w:tcPr>
          <w:p w14:paraId="190099C1" w14:textId="77777777" w:rsidR="00706A82" w:rsidRDefault="00706A82" w:rsidP="00706A82">
            <w:pPr>
              <w:rPr>
                <w:ins w:id="1560" w:author="Qualcomm (rapporteur) v2" w:date="2020-02-27T17:10:00Z"/>
              </w:rPr>
            </w:pPr>
          </w:p>
        </w:tc>
      </w:tr>
      <w:tr w:rsidR="00706A82" w14:paraId="7CEFB66E" w14:textId="77777777" w:rsidTr="0013215B">
        <w:trPr>
          <w:ins w:id="1561" w:author="Qualcomm (rapporteur) v2" w:date="2020-02-27T17:10:00Z"/>
        </w:trPr>
        <w:tc>
          <w:tcPr>
            <w:tcW w:w="1638" w:type="dxa"/>
            <w:tcPrChange w:id="1562" w:author="Qualcomm (rapporteur) v2" w:date="2020-02-27T17:16:00Z">
              <w:tcPr>
                <w:tcW w:w="1638" w:type="dxa"/>
              </w:tcPr>
            </w:tcPrChange>
          </w:tcPr>
          <w:p w14:paraId="620122BD" w14:textId="77777777" w:rsidR="00706A82" w:rsidRDefault="00706A82" w:rsidP="00706A82">
            <w:pPr>
              <w:rPr>
                <w:ins w:id="1563" w:author="Qualcomm (rapporteur) v2" w:date="2020-02-27T17:10:00Z"/>
              </w:rPr>
            </w:pPr>
          </w:p>
        </w:tc>
        <w:tc>
          <w:tcPr>
            <w:tcW w:w="2970" w:type="dxa"/>
            <w:tcPrChange w:id="1564" w:author="Qualcomm (rapporteur) v2" w:date="2020-02-27T17:16:00Z">
              <w:tcPr>
                <w:tcW w:w="1890" w:type="dxa"/>
              </w:tcPr>
            </w:tcPrChange>
          </w:tcPr>
          <w:p w14:paraId="609E9BB4" w14:textId="77777777" w:rsidR="00706A82" w:rsidRDefault="00706A82" w:rsidP="00706A82">
            <w:pPr>
              <w:rPr>
                <w:ins w:id="1565" w:author="Qualcomm (rapporteur) v2" w:date="2020-02-27T17:10:00Z"/>
              </w:rPr>
            </w:pPr>
          </w:p>
        </w:tc>
        <w:tc>
          <w:tcPr>
            <w:tcW w:w="5249" w:type="dxa"/>
            <w:tcPrChange w:id="1566" w:author="Qualcomm (rapporteur) v2" w:date="2020-02-27T17:16:00Z">
              <w:tcPr>
                <w:tcW w:w="6329" w:type="dxa"/>
                <w:gridSpan w:val="2"/>
              </w:tcPr>
            </w:tcPrChange>
          </w:tcPr>
          <w:p w14:paraId="3FC82993" w14:textId="77777777" w:rsidR="00706A82" w:rsidRDefault="00706A82" w:rsidP="00706A82">
            <w:pPr>
              <w:rPr>
                <w:ins w:id="1567" w:author="Qualcomm (rapporteur) v2" w:date="2020-02-27T17:10:00Z"/>
              </w:rPr>
            </w:pPr>
          </w:p>
        </w:tc>
      </w:tr>
      <w:tr w:rsidR="00706A82" w14:paraId="474D0059" w14:textId="77777777" w:rsidTr="0013215B">
        <w:trPr>
          <w:ins w:id="1568" w:author="Qualcomm (rapporteur) v2" w:date="2020-02-27T17:10:00Z"/>
        </w:trPr>
        <w:tc>
          <w:tcPr>
            <w:tcW w:w="1638" w:type="dxa"/>
            <w:tcPrChange w:id="1569" w:author="Qualcomm (rapporteur) v2" w:date="2020-02-27T17:16:00Z">
              <w:tcPr>
                <w:tcW w:w="1638" w:type="dxa"/>
              </w:tcPr>
            </w:tcPrChange>
          </w:tcPr>
          <w:p w14:paraId="1336857C" w14:textId="77777777" w:rsidR="00706A82" w:rsidRDefault="00706A82" w:rsidP="00706A82">
            <w:pPr>
              <w:rPr>
                <w:ins w:id="1570" w:author="Qualcomm (rapporteur) v2" w:date="2020-02-27T17:10:00Z"/>
              </w:rPr>
            </w:pPr>
          </w:p>
        </w:tc>
        <w:tc>
          <w:tcPr>
            <w:tcW w:w="2970" w:type="dxa"/>
            <w:tcPrChange w:id="1571" w:author="Qualcomm (rapporteur) v2" w:date="2020-02-27T17:16:00Z">
              <w:tcPr>
                <w:tcW w:w="1890" w:type="dxa"/>
              </w:tcPr>
            </w:tcPrChange>
          </w:tcPr>
          <w:p w14:paraId="2DABB2B3" w14:textId="77777777" w:rsidR="00706A82" w:rsidRDefault="00706A82" w:rsidP="00706A82">
            <w:pPr>
              <w:rPr>
                <w:ins w:id="1572" w:author="Qualcomm (rapporteur) v2" w:date="2020-02-27T17:10:00Z"/>
              </w:rPr>
            </w:pPr>
          </w:p>
        </w:tc>
        <w:tc>
          <w:tcPr>
            <w:tcW w:w="5249" w:type="dxa"/>
            <w:tcPrChange w:id="1573" w:author="Qualcomm (rapporteur) v2" w:date="2020-02-27T17:16:00Z">
              <w:tcPr>
                <w:tcW w:w="6329" w:type="dxa"/>
                <w:gridSpan w:val="2"/>
              </w:tcPr>
            </w:tcPrChange>
          </w:tcPr>
          <w:p w14:paraId="2EF34FE6" w14:textId="77777777" w:rsidR="00706A82" w:rsidRDefault="00706A82" w:rsidP="00706A82">
            <w:pPr>
              <w:rPr>
                <w:ins w:id="1574" w:author="Qualcomm (rapporteur) v2" w:date="2020-02-27T17:10:00Z"/>
              </w:rPr>
            </w:pPr>
          </w:p>
        </w:tc>
      </w:tr>
      <w:tr w:rsidR="00706A82" w14:paraId="242EFA1A" w14:textId="77777777" w:rsidTr="0013215B">
        <w:trPr>
          <w:ins w:id="1575" w:author="Qualcomm (rapporteur) v2" w:date="2020-02-27T17:10:00Z"/>
        </w:trPr>
        <w:tc>
          <w:tcPr>
            <w:tcW w:w="1638" w:type="dxa"/>
            <w:tcPrChange w:id="1576" w:author="Qualcomm (rapporteur) v2" w:date="2020-02-27T17:16:00Z">
              <w:tcPr>
                <w:tcW w:w="1638" w:type="dxa"/>
              </w:tcPr>
            </w:tcPrChange>
          </w:tcPr>
          <w:p w14:paraId="70132F58" w14:textId="77777777" w:rsidR="00706A82" w:rsidRDefault="00706A82" w:rsidP="00706A82">
            <w:pPr>
              <w:rPr>
                <w:ins w:id="1577" w:author="Qualcomm (rapporteur) v2" w:date="2020-02-27T17:10:00Z"/>
              </w:rPr>
            </w:pPr>
          </w:p>
        </w:tc>
        <w:tc>
          <w:tcPr>
            <w:tcW w:w="2970" w:type="dxa"/>
            <w:tcPrChange w:id="1578" w:author="Qualcomm (rapporteur) v2" w:date="2020-02-27T17:16:00Z">
              <w:tcPr>
                <w:tcW w:w="1890" w:type="dxa"/>
              </w:tcPr>
            </w:tcPrChange>
          </w:tcPr>
          <w:p w14:paraId="2B0C3B15" w14:textId="77777777" w:rsidR="00706A82" w:rsidRDefault="00706A82" w:rsidP="00706A82">
            <w:pPr>
              <w:rPr>
                <w:ins w:id="1579" w:author="Qualcomm (rapporteur) v2" w:date="2020-02-27T17:10:00Z"/>
              </w:rPr>
            </w:pPr>
          </w:p>
        </w:tc>
        <w:tc>
          <w:tcPr>
            <w:tcW w:w="5249" w:type="dxa"/>
            <w:tcPrChange w:id="1580" w:author="Qualcomm (rapporteur) v2" w:date="2020-02-27T17:16:00Z">
              <w:tcPr>
                <w:tcW w:w="6329" w:type="dxa"/>
                <w:gridSpan w:val="2"/>
              </w:tcPr>
            </w:tcPrChange>
          </w:tcPr>
          <w:p w14:paraId="0F434EB4" w14:textId="77777777" w:rsidR="00706A82" w:rsidRDefault="00706A82" w:rsidP="00706A82">
            <w:pPr>
              <w:rPr>
                <w:ins w:id="1581" w:author="Qualcomm (rapporteur) v2" w:date="2020-02-27T17:10:00Z"/>
              </w:rPr>
            </w:pPr>
          </w:p>
        </w:tc>
      </w:tr>
    </w:tbl>
    <w:p w14:paraId="38367B0C" w14:textId="77777777" w:rsidR="001B49B3" w:rsidRDefault="001B49B3" w:rsidP="00FD08CE">
      <w:pPr>
        <w:rPr>
          <w:ins w:id="1582" w:author="Qualcomm (rapporteur) v2" w:date="2020-02-27T17:06:00Z"/>
          <w:b/>
          <w:bCs/>
        </w:rPr>
      </w:pPr>
    </w:p>
    <w:p w14:paraId="04C4076E" w14:textId="107928D3" w:rsidR="0040127A" w:rsidRPr="00130A79" w:rsidRDefault="0040127A" w:rsidP="0040127A">
      <w:pPr>
        <w:rPr>
          <w:ins w:id="1583" w:author="Qualcomm (rapporteur) v2" w:date="2020-02-27T17:06:00Z"/>
          <w:b/>
          <w:bCs/>
        </w:rPr>
      </w:pPr>
      <w:ins w:id="1584" w:author="Qualcomm (rapporteur) v2" w:date="2020-02-27T17:06:00Z">
        <w:r w:rsidRPr="00130A79">
          <w:rPr>
            <w:b/>
            <w:bCs/>
          </w:rPr>
          <w:t>Q</w:t>
        </w:r>
      </w:ins>
      <w:ins w:id="1585" w:author="Qualcomm (rapporteur) v2" w:date="2020-02-27T17:07:00Z">
        <w:r w:rsidR="00F2427A">
          <w:rPr>
            <w:b/>
            <w:bCs/>
          </w:rPr>
          <w:t>C</w:t>
        </w:r>
      </w:ins>
      <w:ins w:id="1586" w:author="Qualcomm (rapporteur) v2" w:date="2020-02-27T17:06:00Z">
        <w:r w:rsidRPr="00130A79">
          <w:rPr>
            <w:b/>
            <w:bCs/>
          </w:rPr>
          <w:t xml:space="preserve">. </w:t>
        </w:r>
      </w:ins>
      <w:ins w:id="1587"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588" w:author="Qualcomm (rapporteur) v2" w:date="2020-02-27T16:45:00Z"/>
          <w:b/>
          <w:bCs/>
        </w:rPr>
      </w:pPr>
      <w:ins w:id="1589"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590" w:author="Qualcomm (rapporteur) v2" w:date="2020-02-27T17:17:00Z">
          <w:tblPr>
            <w:tblStyle w:val="TableGrid"/>
            <w:tblW w:w="0" w:type="auto"/>
            <w:tblLook w:val="04A0" w:firstRow="1" w:lastRow="0" w:firstColumn="1" w:lastColumn="0" w:noHBand="0" w:noVBand="1"/>
          </w:tblPr>
        </w:tblPrChange>
      </w:tblPr>
      <w:tblGrid>
        <w:gridCol w:w="1638"/>
        <w:gridCol w:w="2970"/>
        <w:gridCol w:w="5249"/>
        <w:tblGridChange w:id="1591">
          <w:tblGrid>
            <w:gridCol w:w="1638"/>
            <w:gridCol w:w="1890"/>
            <w:gridCol w:w="6329"/>
          </w:tblGrid>
        </w:tblGridChange>
      </w:tblGrid>
      <w:tr w:rsidR="00140E7A" w14:paraId="2B7D40C0" w14:textId="77777777" w:rsidTr="00140E7A">
        <w:trPr>
          <w:ins w:id="1592" w:author="Qualcomm (rapporteur) v2" w:date="2020-02-27T17:11:00Z"/>
        </w:trPr>
        <w:tc>
          <w:tcPr>
            <w:tcW w:w="1638" w:type="dxa"/>
            <w:tcPrChange w:id="1593" w:author="Qualcomm (rapporteur) v2" w:date="2020-02-27T17:17:00Z">
              <w:tcPr>
                <w:tcW w:w="1638" w:type="dxa"/>
              </w:tcPr>
            </w:tcPrChange>
          </w:tcPr>
          <w:p w14:paraId="2DDEECE4" w14:textId="3C1ECFC3" w:rsidR="00140E7A" w:rsidRPr="00130A79" w:rsidRDefault="00140E7A" w:rsidP="00140E7A">
            <w:pPr>
              <w:rPr>
                <w:ins w:id="1594" w:author="Qualcomm (rapporteur) v2" w:date="2020-02-27T17:11:00Z"/>
                <w:b/>
                <w:bCs/>
              </w:rPr>
            </w:pPr>
            <w:ins w:id="1595" w:author="Qualcomm (rapporteur) v2" w:date="2020-02-27T17:17:00Z">
              <w:r w:rsidRPr="00130A79">
                <w:rPr>
                  <w:b/>
                  <w:bCs/>
                </w:rPr>
                <w:t xml:space="preserve">Company </w:t>
              </w:r>
            </w:ins>
          </w:p>
        </w:tc>
        <w:tc>
          <w:tcPr>
            <w:tcW w:w="2970" w:type="dxa"/>
            <w:tcPrChange w:id="1596" w:author="Qualcomm (rapporteur) v2" w:date="2020-02-27T17:17:00Z">
              <w:tcPr>
                <w:tcW w:w="1890" w:type="dxa"/>
              </w:tcPr>
            </w:tcPrChange>
          </w:tcPr>
          <w:p w14:paraId="5C32ABB0" w14:textId="19DD2FE1" w:rsidR="00140E7A" w:rsidRPr="00130A79" w:rsidRDefault="00140E7A" w:rsidP="00140E7A">
            <w:pPr>
              <w:rPr>
                <w:ins w:id="1597" w:author="Qualcomm (rapporteur) v2" w:date="2020-02-27T17:11:00Z"/>
                <w:b/>
                <w:bCs/>
              </w:rPr>
            </w:pPr>
            <w:ins w:id="1598" w:author="Qualcomm (rapporteur) v2" w:date="2020-02-27T17:17:00Z">
              <w:r>
                <w:rPr>
                  <w:b/>
                  <w:bCs/>
                </w:rPr>
                <w:t>Justification for opposition</w:t>
              </w:r>
            </w:ins>
          </w:p>
        </w:tc>
        <w:tc>
          <w:tcPr>
            <w:tcW w:w="5249" w:type="dxa"/>
            <w:tcPrChange w:id="1599" w:author="Qualcomm (rapporteur) v2" w:date="2020-02-27T17:17:00Z">
              <w:tcPr>
                <w:tcW w:w="6329" w:type="dxa"/>
              </w:tcPr>
            </w:tcPrChange>
          </w:tcPr>
          <w:p w14:paraId="1EF15602" w14:textId="0D868F3F" w:rsidR="00140E7A" w:rsidRPr="00130A79" w:rsidRDefault="00140E7A" w:rsidP="00140E7A">
            <w:pPr>
              <w:rPr>
                <w:ins w:id="1600" w:author="Qualcomm (rapporteur) v2" w:date="2020-02-27T17:11:00Z"/>
                <w:b/>
                <w:bCs/>
              </w:rPr>
            </w:pPr>
            <w:ins w:id="1601" w:author="Qualcomm (rapporteur) v2" w:date="2020-02-27T17:17:00Z">
              <w:r>
                <w:rPr>
                  <w:b/>
                  <w:bCs/>
                </w:rPr>
                <w:t>Suggestions for way forward</w:t>
              </w:r>
            </w:ins>
          </w:p>
        </w:tc>
      </w:tr>
      <w:tr w:rsidR="00140E7A" w14:paraId="277A7D92" w14:textId="77777777" w:rsidTr="00140E7A">
        <w:trPr>
          <w:ins w:id="1602" w:author="Qualcomm (rapporteur) v2" w:date="2020-02-27T17:11:00Z"/>
        </w:trPr>
        <w:tc>
          <w:tcPr>
            <w:tcW w:w="1638" w:type="dxa"/>
            <w:tcPrChange w:id="1603" w:author="Qualcomm (rapporteur) v2" w:date="2020-02-27T17:17:00Z">
              <w:tcPr>
                <w:tcW w:w="1638" w:type="dxa"/>
              </w:tcPr>
            </w:tcPrChange>
          </w:tcPr>
          <w:p w14:paraId="7F29DE29" w14:textId="77777777" w:rsidR="00140E7A" w:rsidRDefault="00140E7A" w:rsidP="00140E7A">
            <w:pPr>
              <w:rPr>
                <w:ins w:id="1604" w:author="Qualcomm (rapporteur) v2" w:date="2020-02-27T17:11:00Z"/>
              </w:rPr>
            </w:pPr>
          </w:p>
        </w:tc>
        <w:tc>
          <w:tcPr>
            <w:tcW w:w="2970" w:type="dxa"/>
            <w:tcPrChange w:id="1605" w:author="Qualcomm (rapporteur) v2" w:date="2020-02-27T17:17:00Z">
              <w:tcPr>
                <w:tcW w:w="1890" w:type="dxa"/>
              </w:tcPr>
            </w:tcPrChange>
          </w:tcPr>
          <w:p w14:paraId="043CD7FD" w14:textId="77777777" w:rsidR="00140E7A" w:rsidRDefault="00140E7A" w:rsidP="00140E7A">
            <w:pPr>
              <w:rPr>
                <w:ins w:id="1606" w:author="Qualcomm (rapporteur) v2" w:date="2020-02-27T17:11:00Z"/>
              </w:rPr>
            </w:pPr>
          </w:p>
        </w:tc>
        <w:tc>
          <w:tcPr>
            <w:tcW w:w="5249" w:type="dxa"/>
            <w:tcPrChange w:id="1607" w:author="Qualcomm (rapporteur) v2" w:date="2020-02-27T17:17:00Z">
              <w:tcPr>
                <w:tcW w:w="6329" w:type="dxa"/>
              </w:tcPr>
            </w:tcPrChange>
          </w:tcPr>
          <w:p w14:paraId="2D36B996" w14:textId="77777777" w:rsidR="00140E7A" w:rsidRDefault="00140E7A" w:rsidP="00140E7A">
            <w:pPr>
              <w:rPr>
                <w:ins w:id="1608" w:author="Qualcomm (rapporteur) v2" w:date="2020-02-27T17:11:00Z"/>
              </w:rPr>
            </w:pPr>
          </w:p>
        </w:tc>
      </w:tr>
      <w:tr w:rsidR="00140E7A" w14:paraId="651B8B28" w14:textId="77777777" w:rsidTr="00140E7A">
        <w:trPr>
          <w:ins w:id="1609" w:author="Qualcomm (rapporteur) v2" w:date="2020-02-27T17:11:00Z"/>
        </w:trPr>
        <w:tc>
          <w:tcPr>
            <w:tcW w:w="1638" w:type="dxa"/>
            <w:tcPrChange w:id="1610" w:author="Qualcomm (rapporteur) v2" w:date="2020-02-27T17:17:00Z">
              <w:tcPr>
                <w:tcW w:w="1638" w:type="dxa"/>
              </w:tcPr>
            </w:tcPrChange>
          </w:tcPr>
          <w:p w14:paraId="213007DB" w14:textId="77777777" w:rsidR="00140E7A" w:rsidRDefault="00140E7A" w:rsidP="00140E7A">
            <w:pPr>
              <w:rPr>
                <w:ins w:id="1611" w:author="Qualcomm (rapporteur) v2" w:date="2020-02-27T17:11:00Z"/>
              </w:rPr>
            </w:pPr>
          </w:p>
        </w:tc>
        <w:tc>
          <w:tcPr>
            <w:tcW w:w="2970" w:type="dxa"/>
            <w:tcPrChange w:id="1612" w:author="Qualcomm (rapporteur) v2" w:date="2020-02-27T17:17:00Z">
              <w:tcPr>
                <w:tcW w:w="1890" w:type="dxa"/>
              </w:tcPr>
            </w:tcPrChange>
          </w:tcPr>
          <w:p w14:paraId="4AAA30C7" w14:textId="77777777" w:rsidR="00140E7A" w:rsidRDefault="00140E7A" w:rsidP="00140E7A">
            <w:pPr>
              <w:rPr>
                <w:ins w:id="1613" w:author="Qualcomm (rapporteur) v2" w:date="2020-02-27T17:11:00Z"/>
              </w:rPr>
            </w:pPr>
          </w:p>
        </w:tc>
        <w:tc>
          <w:tcPr>
            <w:tcW w:w="5249" w:type="dxa"/>
            <w:tcPrChange w:id="1614" w:author="Qualcomm (rapporteur) v2" w:date="2020-02-27T17:17:00Z">
              <w:tcPr>
                <w:tcW w:w="6329" w:type="dxa"/>
              </w:tcPr>
            </w:tcPrChange>
          </w:tcPr>
          <w:p w14:paraId="7E1E226C" w14:textId="77777777" w:rsidR="00140E7A" w:rsidRDefault="00140E7A" w:rsidP="00140E7A">
            <w:pPr>
              <w:rPr>
                <w:ins w:id="1615" w:author="Qualcomm (rapporteur) v2" w:date="2020-02-27T17:11:00Z"/>
              </w:rPr>
            </w:pPr>
          </w:p>
        </w:tc>
      </w:tr>
      <w:tr w:rsidR="00140E7A" w14:paraId="452D4CC5" w14:textId="77777777" w:rsidTr="00140E7A">
        <w:trPr>
          <w:ins w:id="1616" w:author="Qualcomm (rapporteur) v2" w:date="2020-02-27T17:11:00Z"/>
        </w:trPr>
        <w:tc>
          <w:tcPr>
            <w:tcW w:w="1638" w:type="dxa"/>
            <w:tcPrChange w:id="1617" w:author="Qualcomm (rapporteur) v2" w:date="2020-02-27T17:17:00Z">
              <w:tcPr>
                <w:tcW w:w="1638" w:type="dxa"/>
              </w:tcPr>
            </w:tcPrChange>
          </w:tcPr>
          <w:p w14:paraId="6CB67C88" w14:textId="77777777" w:rsidR="00140E7A" w:rsidRDefault="00140E7A" w:rsidP="00140E7A">
            <w:pPr>
              <w:rPr>
                <w:ins w:id="1618" w:author="Qualcomm (rapporteur) v2" w:date="2020-02-27T17:11:00Z"/>
              </w:rPr>
            </w:pPr>
          </w:p>
        </w:tc>
        <w:tc>
          <w:tcPr>
            <w:tcW w:w="2970" w:type="dxa"/>
            <w:tcPrChange w:id="1619" w:author="Qualcomm (rapporteur) v2" w:date="2020-02-27T17:17:00Z">
              <w:tcPr>
                <w:tcW w:w="1890" w:type="dxa"/>
              </w:tcPr>
            </w:tcPrChange>
          </w:tcPr>
          <w:p w14:paraId="2FD4690A" w14:textId="77777777" w:rsidR="00140E7A" w:rsidRDefault="00140E7A" w:rsidP="00140E7A">
            <w:pPr>
              <w:rPr>
                <w:ins w:id="1620" w:author="Qualcomm (rapporteur) v2" w:date="2020-02-27T17:11:00Z"/>
              </w:rPr>
            </w:pPr>
          </w:p>
        </w:tc>
        <w:tc>
          <w:tcPr>
            <w:tcW w:w="5249" w:type="dxa"/>
            <w:tcPrChange w:id="1621" w:author="Qualcomm (rapporteur) v2" w:date="2020-02-27T17:17:00Z">
              <w:tcPr>
                <w:tcW w:w="6329" w:type="dxa"/>
              </w:tcPr>
            </w:tcPrChange>
          </w:tcPr>
          <w:p w14:paraId="02CE7363" w14:textId="77777777" w:rsidR="00140E7A" w:rsidRDefault="00140E7A" w:rsidP="00140E7A">
            <w:pPr>
              <w:rPr>
                <w:ins w:id="1622" w:author="Qualcomm (rapporteur) v2" w:date="2020-02-27T17:11:00Z"/>
              </w:rPr>
            </w:pPr>
          </w:p>
        </w:tc>
      </w:tr>
      <w:tr w:rsidR="00140E7A" w14:paraId="2DFB152D" w14:textId="77777777" w:rsidTr="00140E7A">
        <w:trPr>
          <w:ins w:id="1623" w:author="Qualcomm (rapporteur) v2" w:date="2020-02-27T17:11:00Z"/>
        </w:trPr>
        <w:tc>
          <w:tcPr>
            <w:tcW w:w="1638" w:type="dxa"/>
            <w:tcPrChange w:id="1624" w:author="Qualcomm (rapporteur) v2" w:date="2020-02-27T17:17:00Z">
              <w:tcPr>
                <w:tcW w:w="1638" w:type="dxa"/>
              </w:tcPr>
            </w:tcPrChange>
          </w:tcPr>
          <w:p w14:paraId="75E6F70F" w14:textId="77777777" w:rsidR="00140E7A" w:rsidRDefault="00140E7A" w:rsidP="00140E7A">
            <w:pPr>
              <w:rPr>
                <w:ins w:id="1625" w:author="Qualcomm (rapporteur) v2" w:date="2020-02-27T17:11:00Z"/>
              </w:rPr>
            </w:pPr>
          </w:p>
        </w:tc>
        <w:tc>
          <w:tcPr>
            <w:tcW w:w="2970" w:type="dxa"/>
            <w:tcPrChange w:id="1626" w:author="Qualcomm (rapporteur) v2" w:date="2020-02-27T17:17:00Z">
              <w:tcPr>
                <w:tcW w:w="1890" w:type="dxa"/>
              </w:tcPr>
            </w:tcPrChange>
          </w:tcPr>
          <w:p w14:paraId="38A0F4F5" w14:textId="77777777" w:rsidR="00140E7A" w:rsidRDefault="00140E7A" w:rsidP="00140E7A">
            <w:pPr>
              <w:rPr>
                <w:ins w:id="1627" w:author="Qualcomm (rapporteur) v2" w:date="2020-02-27T17:11:00Z"/>
              </w:rPr>
            </w:pPr>
          </w:p>
        </w:tc>
        <w:tc>
          <w:tcPr>
            <w:tcW w:w="5249" w:type="dxa"/>
            <w:tcPrChange w:id="1628" w:author="Qualcomm (rapporteur) v2" w:date="2020-02-27T17:17:00Z">
              <w:tcPr>
                <w:tcW w:w="6329" w:type="dxa"/>
              </w:tcPr>
            </w:tcPrChange>
          </w:tcPr>
          <w:p w14:paraId="11E2343F" w14:textId="77777777" w:rsidR="00140E7A" w:rsidRDefault="00140E7A" w:rsidP="00140E7A">
            <w:pPr>
              <w:rPr>
                <w:ins w:id="1629" w:author="Qualcomm (rapporteur) v2" w:date="2020-02-27T17:11:00Z"/>
              </w:rPr>
            </w:pPr>
          </w:p>
        </w:tc>
      </w:tr>
      <w:tr w:rsidR="00140E7A" w14:paraId="0A3369CD" w14:textId="77777777" w:rsidTr="00140E7A">
        <w:trPr>
          <w:ins w:id="1630" w:author="Qualcomm (rapporteur) v2" w:date="2020-02-27T17:11:00Z"/>
        </w:trPr>
        <w:tc>
          <w:tcPr>
            <w:tcW w:w="1638" w:type="dxa"/>
            <w:tcPrChange w:id="1631" w:author="Qualcomm (rapporteur) v2" w:date="2020-02-27T17:17:00Z">
              <w:tcPr>
                <w:tcW w:w="1638" w:type="dxa"/>
              </w:tcPr>
            </w:tcPrChange>
          </w:tcPr>
          <w:p w14:paraId="14683358" w14:textId="77777777" w:rsidR="00140E7A" w:rsidRDefault="00140E7A" w:rsidP="00140E7A">
            <w:pPr>
              <w:rPr>
                <w:ins w:id="1632" w:author="Qualcomm (rapporteur) v2" w:date="2020-02-27T17:11:00Z"/>
              </w:rPr>
            </w:pPr>
          </w:p>
        </w:tc>
        <w:tc>
          <w:tcPr>
            <w:tcW w:w="2970" w:type="dxa"/>
            <w:tcPrChange w:id="1633" w:author="Qualcomm (rapporteur) v2" w:date="2020-02-27T17:17:00Z">
              <w:tcPr>
                <w:tcW w:w="1890" w:type="dxa"/>
              </w:tcPr>
            </w:tcPrChange>
          </w:tcPr>
          <w:p w14:paraId="7C868232" w14:textId="77777777" w:rsidR="00140E7A" w:rsidRDefault="00140E7A" w:rsidP="00140E7A">
            <w:pPr>
              <w:rPr>
                <w:ins w:id="1634" w:author="Qualcomm (rapporteur) v2" w:date="2020-02-27T17:11:00Z"/>
              </w:rPr>
            </w:pPr>
          </w:p>
        </w:tc>
        <w:tc>
          <w:tcPr>
            <w:tcW w:w="5249" w:type="dxa"/>
            <w:tcPrChange w:id="1635" w:author="Qualcomm (rapporteur) v2" w:date="2020-02-27T17:17:00Z">
              <w:tcPr>
                <w:tcW w:w="6329" w:type="dxa"/>
              </w:tcPr>
            </w:tcPrChange>
          </w:tcPr>
          <w:p w14:paraId="4F3DA017" w14:textId="77777777" w:rsidR="00140E7A" w:rsidRDefault="00140E7A" w:rsidP="00140E7A">
            <w:pPr>
              <w:rPr>
                <w:ins w:id="1636" w:author="Qualcomm (rapporteur) v2" w:date="2020-02-27T17:11:00Z"/>
              </w:rPr>
            </w:pPr>
          </w:p>
        </w:tc>
      </w:tr>
      <w:tr w:rsidR="00140E7A" w14:paraId="1FFFB595" w14:textId="77777777" w:rsidTr="00140E7A">
        <w:trPr>
          <w:ins w:id="1637" w:author="Qualcomm (rapporteur) v2" w:date="2020-02-27T17:11:00Z"/>
        </w:trPr>
        <w:tc>
          <w:tcPr>
            <w:tcW w:w="1638" w:type="dxa"/>
            <w:tcPrChange w:id="1638" w:author="Qualcomm (rapporteur) v2" w:date="2020-02-27T17:17:00Z">
              <w:tcPr>
                <w:tcW w:w="1638" w:type="dxa"/>
              </w:tcPr>
            </w:tcPrChange>
          </w:tcPr>
          <w:p w14:paraId="716E8FF9" w14:textId="77777777" w:rsidR="00140E7A" w:rsidRDefault="00140E7A" w:rsidP="00140E7A">
            <w:pPr>
              <w:rPr>
                <w:ins w:id="1639" w:author="Qualcomm (rapporteur) v2" w:date="2020-02-27T17:11:00Z"/>
              </w:rPr>
            </w:pPr>
          </w:p>
        </w:tc>
        <w:tc>
          <w:tcPr>
            <w:tcW w:w="2970" w:type="dxa"/>
            <w:tcPrChange w:id="1640" w:author="Qualcomm (rapporteur) v2" w:date="2020-02-27T17:17:00Z">
              <w:tcPr>
                <w:tcW w:w="1890" w:type="dxa"/>
              </w:tcPr>
            </w:tcPrChange>
          </w:tcPr>
          <w:p w14:paraId="39962DA2" w14:textId="77777777" w:rsidR="00140E7A" w:rsidRDefault="00140E7A" w:rsidP="00140E7A">
            <w:pPr>
              <w:rPr>
                <w:ins w:id="1641" w:author="Qualcomm (rapporteur) v2" w:date="2020-02-27T17:11:00Z"/>
              </w:rPr>
            </w:pPr>
          </w:p>
        </w:tc>
        <w:tc>
          <w:tcPr>
            <w:tcW w:w="5249" w:type="dxa"/>
            <w:tcPrChange w:id="1642" w:author="Qualcomm (rapporteur) v2" w:date="2020-02-27T17:17:00Z">
              <w:tcPr>
                <w:tcW w:w="6329" w:type="dxa"/>
              </w:tcPr>
            </w:tcPrChange>
          </w:tcPr>
          <w:p w14:paraId="5161622A" w14:textId="77777777" w:rsidR="00140E7A" w:rsidRDefault="00140E7A" w:rsidP="00140E7A">
            <w:pPr>
              <w:rPr>
                <w:ins w:id="1643" w:author="Qualcomm (rapporteur) v2" w:date="2020-02-27T17:11:00Z"/>
              </w:rPr>
            </w:pPr>
          </w:p>
        </w:tc>
      </w:tr>
      <w:tr w:rsidR="00140E7A" w14:paraId="23D7893F" w14:textId="77777777" w:rsidTr="00140E7A">
        <w:trPr>
          <w:ins w:id="1644" w:author="Qualcomm (rapporteur) v2" w:date="2020-02-27T17:11:00Z"/>
        </w:trPr>
        <w:tc>
          <w:tcPr>
            <w:tcW w:w="1638" w:type="dxa"/>
            <w:tcPrChange w:id="1645" w:author="Qualcomm (rapporteur) v2" w:date="2020-02-27T17:17:00Z">
              <w:tcPr>
                <w:tcW w:w="1638" w:type="dxa"/>
              </w:tcPr>
            </w:tcPrChange>
          </w:tcPr>
          <w:p w14:paraId="2FE5E42E" w14:textId="77777777" w:rsidR="00140E7A" w:rsidRDefault="00140E7A" w:rsidP="00140E7A">
            <w:pPr>
              <w:rPr>
                <w:ins w:id="1646" w:author="Qualcomm (rapporteur) v2" w:date="2020-02-27T17:11:00Z"/>
              </w:rPr>
            </w:pPr>
          </w:p>
        </w:tc>
        <w:tc>
          <w:tcPr>
            <w:tcW w:w="2970" w:type="dxa"/>
            <w:tcPrChange w:id="1647" w:author="Qualcomm (rapporteur) v2" w:date="2020-02-27T17:17:00Z">
              <w:tcPr>
                <w:tcW w:w="1890" w:type="dxa"/>
              </w:tcPr>
            </w:tcPrChange>
          </w:tcPr>
          <w:p w14:paraId="216F8464" w14:textId="77777777" w:rsidR="00140E7A" w:rsidRDefault="00140E7A" w:rsidP="00140E7A">
            <w:pPr>
              <w:rPr>
                <w:ins w:id="1648" w:author="Qualcomm (rapporteur) v2" w:date="2020-02-27T17:11:00Z"/>
              </w:rPr>
            </w:pPr>
          </w:p>
        </w:tc>
        <w:tc>
          <w:tcPr>
            <w:tcW w:w="5249" w:type="dxa"/>
            <w:tcPrChange w:id="1649" w:author="Qualcomm (rapporteur) v2" w:date="2020-02-27T17:17:00Z">
              <w:tcPr>
                <w:tcW w:w="6329" w:type="dxa"/>
              </w:tcPr>
            </w:tcPrChange>
          </w:tcPr>
          <w:p w14:paraId="4E36B556" w14:textId="77777777" w:rsidR="00140E7A" w:rsidRDefault="00140E7A" w:rsidP="00140E7A">
            <w:pPr>
              <w:rPr>
                <w:ins w:id="1650" w:author="Qualcomm (rapporteur) v2" w:date="2020-02-27T17:11:00Z"/>
              </w:rPr>
            </w:pPr>
          </w:p>
        </w:tc>
      </w:tr>
    </w:tbl>
    <w:p w14:paraId="3AF59A19" w14:textId="634367DA" w:rsidR="0040127A" w:rsidRDefault="0040127A" w:rsidP="001A5673">
      <w:pPr>
        <w:rPr>
          <w:ins w:id="1651" w:author="Qualcomm (rapporteur) v2" w:date="2020-02-27T17:06:00Z"/>
          <w:b/>
          <w:bCs/>
        </w:rPr>
      </w:pPr>
    </w:p>
    <w:p w14:paraId="543BB2A3" w14:textId="679629F2" w:rsidR="0040127A" w:rsidRPr="00130A79" w:rsidRDefault="0040127A" w:rsidP="0040127A">
      <w:pPr>
        <w:rPr>
          <w:ins w:id="1652" w:author="Qualcomm (rapporteur) v2" w:date="2020-02-27T17:06:00Z"/>
          <w:b/>
          <w:bCs/>
        </w:rPr>
      </w:pPr>
      <w:ins w:id="1653" w:author="Qualcomm (rapporteur) v2" w:date="2020-02-27T17:06:00Z">
        <w:r w:rsidRPr="00130A79">
          <w:rPr>
            <w:b/>
            <w:bCs/>
          </w:rPr>
          <w:t>Q</w:t>
        </w:r>
      </w:ins>
      <w:ins w:id="1654" w:author="Qualcomm (rapporteur) v2" w:date="2020-02-27T17:07:00Z">
        <w:r w:rsidR="00F2427A">
          <w:rPr>
            <w:b/>
            <w:bCs/>
          </w:rPr>
          <w:t>D</w:t>
        </w:r>
      </w:ins>
      <w:ins w:id="1655" w:author="Qualcomm (rapporteur) v2" w:date="2020-02-27T17:06:00Z">
        <w:r w:rsidRPr="00130A79">
          <w:rPr>
            <w:b/>
            <w:bCs/>
          </w:rPr>
          <w:t xml:space="preserve">. </w:t>
        </w:r>
      </w:ins>
      <w:ins w:id="1656"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4C3AFABD" w:rsidR="001A5673" w:rsidRDefault="001A5673" w:rsidP="001A5673">
      <w:pPr>
        <w:rPr>
          <w:ins w:id="1657" w:author="Qualcomm (rapporteur) v2" w:date="2020-02-27T16:46:00Z"/>
          <w:b/>
          <w:bCs/>
        </w:rPr>
      </w:pPr>
      <w:ins w:id="1658" w:author="Qualcomm (rapporteur) v2" w:date="2020-02-27T16:46:00Z">
        <w:r>
          <w:rPr>
            <w:b/>
            <w:bCs/>
          </w:rPr>
          <w:t>Proposal 4.</w:t>
        </w:r>
        <w:del w:id="1659" w:author="Qualcomm (rapporteur) v2_1" w:date="2020-02-28T21:06:00Z">
          <w:r w:rsidDel="00513795">
            <w:rPr>
              <w:b/>
              <w:bCs/>
            </w:rPr>
            <w:delText>2</w:delText>
          </w:r>
        </w:del>
      </w:ins>
      <w:ins w:id="1660" w:author="Qualcomm (rapporteur) v2_1" w:date="2020-02-28T21:06:00Z">
        <w:r w:rsidR="00513795">
          <w:rPr>
            <w:b/>
            <w:bCs/>
          </w:rPr>
          <w:t>3</w:t>
        </w:r>
      </w:ins>
      <w:ins w:id="1661" w:author="Qualcomm (rapporteur) v2" w:date="2020-02-27T16:46:00Z">
        <w:r>
          <w:rPr>
            <w:b/>
            <w:bCs/>
          </w:rPr>
          <w:t>: UE in SNPN AM</w:t>
        </w:r>
        <w:r>
          <w:rPr>
            <w:b/>
            <w:bCs/>
            <w:i/>
            <w:iCs/>
          </w:rPr>
          <w:t xml:space="preserve"> </w:t>
        </w:r>
        <w:r>
          <w:rPr>
            <w:b/>
            <w:bCs/>
          </w:rPr>
          <w:t xml:space="preserve">does not ignore </w:t>
        </w:r>
        <w:r>
          <w:rPr>
            <w:b/>
            <w:bCs/>
            <w:i/>
            <w:iCs/>
          </w:rPr>
          <w:t>intraFreqReselection</w:t>
        </w:r>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662"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663">
          <w:tblGrid>
            <w:gridCol w:w="1638"/>
            <w:gridCol w:w="1890"/>
            <w:gridCol w:w="6329"/>
          </w:tblGrid>
        </w:tblGridChange>
      </w:tblGrid>
      <w:tr w:rsidR="004725CB" w14:paraId="61F464DA" w14:textId="77777777" w:rsidTr="0085485D">
        <w:trPr>
          <w:ins w:id="1664" w:author="Qualcomm (rapporteur) v2" w:date="2020-02-27T17:11:00Z"/>
        </w:trPr>
        <w:tc>
          <w:tcPr>
            <w:tcW w:w="1638" w:type="dxa"/>
            <w:tcPrChange w:id="1665" w:author="Qualcomm (rapporteur) v2" w:date="2020-02-27T17:18:00Z">
              <w:tcPr>
                <w:tcW w:w="1638" w:type="dxa"/>
              </w:tcPr>
            </w:tcPrChange>
          </w:tcPr>
          <w:p w14:paraId="5E4AD69D" w14:textId="4A05B15B" w:rsidR="004725CB" w:rsidRPr="00130A79" w:rsidRDefault="004725CB" w:rsidP="004725CB">
            <w:pPr>
              <w:rPr>
                <w:ins w:id="1666" w:author="Qualcomm (rapporteur) v2" w:date="2020-02-27T17:11:00Z"/>
                <w:b/>
                <w:bCs/>
              </w:rPr>
            </w:pPr>
            <w:ins w:id="1667" w:author="Qualcomm (rapporteur) v2" w:date="2020-02-27T17:17:00Z">
              <w:r w:rsidRPr="00130A79">
                <w:rPr>
                  <w:b/>
                  <w:bCs/>
                </w:rPr>
                <w:t xml:space="preserve">Company </w:t>
              </w:r>
            </w:ins>
          </w:p>
        </w:tc>
        <w:tc>
          <w:tcPr>
            <w:tcW w:w="2970" w:type="dxa"/>
            <w:tcPrChange w:id="1668" w:author="Qualcomm (rapporteur) v2" w:date="2020-02-27T17:18:00Z">
              <w:tcPr>
                <w:tcW w:w="1890" w:type="dxa"/>
              </w:tcPr>
            </w:tcPrChange>
          </w:tcPr>
          <w:p w14:paraId="78183619" w14:textId="42E293A9" w:rsidR="004725CB" w:rsidRPr="00130A79" w:rsidRDefault="004725CB" w:rsidP="004725CB">
            <w:pPr>
              <w:rPr>
                <w:ins w:id="1669" w:author="Qualcomm (rapporteur) v2" w:date="2020-02-27T17:11:00Z"/>
                <w:b/>
                <w:bCs/>
              </w:rPr>
            </w:pPr>
            <w:ins w:id="1670" w:author="Qualcomm (rapporteur) v2" w:date="2020-02-27T17:17:00Z">
              <w:r>
                <w:rPr>
                  <w:b/>
                  <w:bCs/>
                </w:rPr>
                <w:t>Justification for opposition</w:t>
              </w:r>
            </w:ins>
          </w:p>
        </w:tc>
        <w:tc>
          <w:tcPr>
            <w:tcW w:w="5249" w:type="dxa"/>
            <w:tcPrChange w:id="1671" w:author="Qualcomm (rapporteur) v2" w:date="2020-02-27T17:18:00Z">
              <w:tcPr>
                <w:tcW w:w="6329" w:type="dxa"/>
              </w:tcPr>
            </w:tcPrChange>
          </w:tcPr>
          <w:p w14:paraId="53E060F4" w14:textId="172EB494" w:rsidR="004725CB" w:rsidRPr="00130A79" w:rsidRDefault="004725CB" w:rsidP="004725CB">
            <w:pPr>
              <w:rPr>
                <w:ins w:id="1672" w:author="Qualcomm (rapporteur) v2" w:date="2020-02-27T17:11:00Z"/>
                <w:b/>
                <w:bCs/>
              </w:rPr>
            </w:pPr>
            <w:ins w:id="1673" w:author="Qualcomm (rapporteur) v2" w:date="2020-02-27T17:17:00Z">
              <w:r>
                <w:rPr>
                  <w:b/>
                  <w:bCs/>
                </w:rPr>
                <w:t>Suggestions for way forward</w:t>
              </w:r>
            </w:ins>
          </w:p>
        </w:tc>
      </w:tr>
      <w:tr w:rsidR="004725CB" w14:paraId="14C79BE0" w14:textId="77777777" w:rsidTr="0085485D">
        <w:trPr>
          <w:ins w:id="1674" w:author="Qualcomm (rapporteur) v2" w:date="2020-02-27T17:11:00Z"/>
        </w:trPr>
        <w:tc>
          <w:tcPr>
            <w:tcW w:w="1638" w:type="dxa"/>
            <w:tcPrChange w:id="1675" w:author="Qualcomm (rapporteur) v2" w:date="2020-02-27T17:18:00Z">
              <w:tcPr>
                <w:tcW w:w="1638" w:type="dxa"/>
              </w:tcPr>
            </w:tcPrChange>
          </w:tcPr>
          <w:p w14:paraId="77CDF4D4" w14:textId="77777777" w:rsidR="004725CB" w:rsidRDefault="004725CB" w:rsidP="004725CB">
            <w:pPr>
              <w:rPr>
                <w:ins w:id="1676" w:author="Qualcomm (rapporteur) v2" w:date="2020-02-27T17:11:00Z"/>
              </w:rPr>
            </w:pPr>
          </w:p>
        </w:tc>
        <w:tc>
          <w:tcPr>
            <w:tcW w:w="2970" w:type="dxa"/>
            <w:tcPrChange w:id="1677" w:author="Qualcomm (rapporteur) v2" w:date="2020-02-27T17:18:00Z">
              <w:tcPr>
                <w:tcW w:w="1890" w:type="dxa"/>
              </w:tcPr>
            </w:tcPrChange>
          </w:tcPr>
          <w:p w14:paraId="33366FF6" w14:textId="77777777" w:rsidR="004725CB" w:rsidRDefault="004725CB" w:rsidP="004725CB">
            <w:pPr>
              <w:rPr>
                <w:ins w:id="1678" w:author="Qualcomm (rapporteur) v2" w:date="2020-02-27T17:11:00Z"/>
              </w:rPr>
            </w:pPr>
          </w:p>
        </w:tc>
        <w:tc>
          <w:tcPr>
            <w:tcW w:w="5249" w:type="dxa"/>
            <w:tcPrChange w:id="1679" w:author="Qualcomm (rapporteur) v2" w:date="2020-02-27T17:18:00Z">
              <w:tcPr>
                <w:tcW w:w="6329" w:type="dxa"/>
              </w:tcPr>
            </w:tcPrChange>
          </w:tcPr>
          <w:p w14:paraId="4A720F73" w14:textId="77777777" w:rsidR="004725CB" w:rsidRDefault="004725CB" w:rsidP="004725CB">
            <w:pPr>
              <w:rPr>
                <w:ins w:id="1680" w:author="Qualcomm (rapporteur) v2" w:date="2020-02-27T17:11:00Z"/>
              </w:rPr>
            </w:pPr>
          </w:p>
        </w:tc>
      </w:tr>
      <w:tr w:rsidR="004725CB" w14:paraId="396A9F86" w14:textId="77777777" w:rsidTr="0085485D">
        <w:trPr>
          <w:ins w:id="1681" w:author="Qualcomm (rapporteur) v2" w:date="2020-02-27T17:11:00Z"/>
        </w:trPr>
        <w:tc>
          <w:tcPr>
            <w:tcW w:w="1638" w:type="dxa"/>
            <w:tcPrChange w:id="1682" w:author="Qualcomm (rapporteur) v2" w:date="2020-02-27T17:18:00Z">
              <w:tcPr>
                <w:tcW w:w="1638" w:type="dxa"/>
              </w:tcPr>
            </w:tcPrChange>
          </w:tcPr>
          <w:p w14:paraId="48B3A5D5" w14:textId="77777777" w:rsidR="004725CB" w:rsidRDefault="004725CB" w:rsidP="004725CB">
            <w:pPr>
              <w:rPr>
                <w:ins w:id="1683" w:author="Qualcomm (rapporteur) v2" w:date="2020-02-27T17:11:00Z"/>
              </w:rPr>
            </w:pPr>
          </w:p>
        </w:tc>
        <w:tc>
          <w:tcPr>
            <w:tcW w:w="2970" w:type="dxa"/>
            <w:tcPrChange w:id="1684" w:author="Qualcomm (rapporteur) v2" w:date="2020-02-27T17:18:00Z">
              <w:tcPr>
                <w:tcW w:w="1890" w:type="dxa"/>
              </w:tcPr>
            </w:tcPrChange>
          </w:tcPr>
          <w:p w14:paraId="2EEDC4D5" w14:textId="77777777" w:rsidR="004725CB" w:rsidRDefault="004725CB" w:rsidP="004725CB">
            <w:pPr>
              <w:rPr>
                <w:ins w:id="1685" w:author="Qualcomm (rapporteur) v2" w:date="2020-02-27T17:11:00Z"/>
              </w:rPr>
            </w:pPr>
          </w:p>
        </w:tc>
        <w:tc>
          <w:tcPr>
            <w:tcW w:w="5249" w:type="dxa"/>
            <w:tcPrChange w:id="1686" w:author="Qualcomm (rapporteur) v2" w:date="2020-02-27T17:18:00Z">
              <w:tcPr>
                <w:tcW w:w="6329" w:type="dxa"/>
              </w:tcPr>
            </w:tcPrChange>
          </w:tcPr>
          <w:p w14:paraId="72A4DACB" w14:textId="77777777" w:rsidR="004725CB" w:rsidRDefault="004725CB" w:rsidP="004725CB">
            <w:pPr>
              <w:rPr>
                <w:ins w:id="1687" w:author="Qualcomm (rapporteur) v2" w:date="2020-02-27T17:11:00Z"/>
              </w:rPr>
            </w:pPr>
          </w:p>
        </w:tc>
      </w:tr>
      <w:tr w:rsidR="004725CB" w14:paraId="70FDB1D5" w14:textId="77777777" w:rsidTr="0085485D">
        <w:trPr>
          <w:ins w:id="1688" w:author="Qualcomm (rapporteur) v2" w:date="2020-02-27T17:11:00Z"/>
        </w:trPr>
        <w:tc>
          <w:tcPr>
            <w:tcW w:w="1638" w:type="dxa"/>
            <w:tcPrChange w:id="1689" w:author="Qualcomm (rapporteur) v2" w:date="2020-02-27T17:18:00Z">
              <w:tcPr>
                <w:tcW w:w="1638" w:type="dxa"/>
              </w:tcPr>
            </w:tcPrChange>
          </w:tcPr>
          <w:p w14:paraId="4A76A23C" w14:textId="77777777" w:rsidR="004725CB" w:rsidRDefault="004725CB" w:rsidP="004725CB">
            <w:pPr>
              <w:rPr>
                <w:ins w:id="1690" w:author="Qualcomm (rapporteur) v2" w:date="2020-02-27T17:11:00Z"/>
              </w:rPr>
            </w:pPr>
          </w:p>
        </w:tc>
        <w:tc>
          <w:tcPr>
            <w:tcW w:w="2970" w:type="dxa"/>
            <w:tcPrChange w:id="1691" w:author="Qualcomm (rapporteur) v2" w:date="2020-02-27T17:18:00Z">
              <w:tcPr>
                <w:tcW w:w="1890" w:type="dxa"/>
              </w:tcPr>
            </w:tcPrChange>
          </w:tcPr>
          <w:p w14:paraId="443AA75F" w14:textId="77777777" w:rsidR="004725CB" w:rsidRDefault="004725CB" w:rsidP="004725CB">
            <w:pPr>
              <w:rPr>
                <w:ins w:id="1692" w:author="Qualcomm (rapporteur) v2" w:date="2020-02-27T17:11:00Z"/>
              </w:rPr>
            </w:pPr>
          </w:p>
        </w:tc>
        <w:tc>
          <w:tcPr>
            <w:tcW w:w="5249" w:type="dxa"/>
            <w:tcPrChange w:id="1693" w:author="Qualcomm (rapporteur) v2" w:date="2020-02-27T17:18:00Z">
              <w:tcPr>
                <w:tcW w:w="6329" w:type="dxa"/>
              </w:tcPr>
            </w:tcPrChange>
          </w:tcPr>
          <w:p w14:paraId="1933BD9B" w14:textId="77777777" w:rsidR="004725CB" w:rsidRDefault="004725CB" w:rsidP="004725CB">
            <w:pPr>
              <w:rPr>
                <w:ins w:id="1694" w:author="Qualcomm (rapporteur) v2" w:date="2020-02-27T17:11:00Z"/>
              </w:rPr>
            </w:pPr>
          </w:p>
        </w:tc>
      </w:tr>
      <w:tr w:rsidR="004725CB" w14:paraId="43BD65E5" w14:textId="77777777" w:rsidTr="0085485D">
        <w:trPr>
          <w:ins w:id="1695" w:author="Qualcomm (rapporteur) v2" w:date="2020-02-27T17:11:00Z"/>
        </w:trPr>
        <w:tc>
          <w:tcPr>
            <w:tcW w:w="1638" w:type="dxa"/>
            <w:tcPrChange w:id="1696" w:author="Qualcomm (rapporteur) v2" w:date="2020-02-27T17:18:00Z">
              <w:tcPr>
                <w:tcW w:w="1638" w:type="dxa"/>
              </w:tcPr>
            </w:tcPrChange>
          </w:tcPr>
          <w:p w14:paraId="4F9C2001" w14:textId="77777777" w:rsidR="004725CB" w:rsidRDefault="004725CB" w:rsidP="004725CB">
            <w:pPr>
              <w:rPr>
                <w:ins w:id="1697" w:author="Qualcomm (rapporteur) v2" w:date="2020-02-27T17:11:00Z"/>
              </w:rPr>
            </w:pPr>
          </w:p>
        </w:tc>
        <w:tc>
          <w:tcPr>
            <w:tcW w:w="2970" w:type="dxa"/>
            <w:tcPrChange w:id="1698" w:author="Qualcomm (rapporteur) v2" w:date="2020-02-27T17:18:00Z">
              <w:tcPr>
                <w:tcW w:w="1890" w:type="dxa"/>
              </w:tcPr>
            </w:tcPrChange>
          </w:tcPr>
          <w:p w14:paraId="3384A84C" w14:textId="77777777" w:rsidR="004725CB" w:rsidRDefault="004725CB" w:rsidP="004725CB">
            <w:pPr>
              <w:rPr>
                <w:ins w:id="1699" w:author="Qualcomm (rapporteur) v2" w:date="2020-02-27T17:11:00Z"/>
              </w:rPr>
            </w:pPr>
          </w:p>
        </w:tc>
        <w:tc>
          <w:tcPr>
            <w:tcW w:w="5249" w:type="dxa"/>
            <w:tcPrChange w:id="1700" w:author="Qualcomm (rapporteur) v2" w:date="2020-02-27T17:18:00Z">
              <w:tcPr>
                <w:tcW w:w="6329" w:type="dxa"/>
              </w:tcPr>
            </w:tcPrChange>
          </w:tcPr>
          <w:p w14:paraId="03392E99" w14:textId="77777777" w:rsidR="004725CB" w:rsidRDefault="004725CB" w:rsidP="004725CB">
            <w:pPr>
              <w:rPr>
                <w:ins w:id="1701" w:author="Qualcomm (rapporteur) v2" w:date="2020-02-27T17:11:00Z"/>
              </w:rPr>
            </w:pPr>
          </w:p>
        </w:tc>
      </w:tr>
      <w:tr w:rsidR="004725CB" w14:paraId="4C26FA70" w14:textId="77777777" w:rsidTr="0085485D">
        <w:trPr>
          <w:ins w:id="1702" w:author="Qualcomm (rapporteur) v2" w:date="2020-02-27T17:11:00Z"/>
        </w:trPr>
        <w:tc>
          <w:tcPr>
            <w:tcW w:w="1638" w:type="dxa"/>
            <w:tcPrChange w:id="1703" w:author="Qualcomm (rapporteur) v2" w:date="2020-02-27T17:18:00Z">
              <w:tcPr>
                <w:tcW w:w="1638" w:type="dxa"/>
              </w:tcPr>
            </w:tcPrChange>
          </w:tcPr>
          <w:p w14:paraId="53FAD284" w14:textId="77777777" w:rsidR="004725CB" w:rsidRDefault="004725CB" w:rsidP="004725CB">
            <w:pPr>
              <w:rPr>
                <w:ins w:id="1704" w:author="Qualcomm (rapporteur) v2" w:date="2020-02-27T17:11:00Z"/>
              </w:rPr>
            </w:pPr>
          </w:p>
        </w:tc>
        <w:tc>
          <w:tcPr>
            <w:tcW w:w="2970" w:type="dxa"/>
            <w:tcPrChange w:id="1705" w:author="Qualcomm (rapporteur) v2" w:date="2020-02-27T17:18:00Z">
              <w:tcPr>
                <w:tcW w:w="1890" w:type="dxa"/>
              </w:tcPr>
            </w:tcPrChange>
          </w:tcPr>
          <w:p w14:paraId="586AF801" w14:textId="77777777" w:rsidR="004725CB" w:rsidRDefault="004725CB" w:rsidP="004725CB">
            <w:pPr>
              <w:rPr>
                <w:ins w:id="1706" w:author="Qualcomm (rapporteur) v2" w:date="2020-02-27T17:11:00Z"/>
              </w:rPr>
            </w:pPr>
          </w:p>
        </w:tc>
        <w:tc>
          <w:tcPr>
            <w:tcW w:w="5249" w:type="dxa"/>
            <w:tcPrChange w:id="1707" w:author="Qualcomm (rapporteur) v2" w:date="2020-02-27T17:18:00Z">
              <w:tcPr>
                <w:tcW w:w="6329" w:type="dxa"/>
              </w:tcPr>
            </w:tcPrChange>
          </w:tcPr>
          <w:p w14:paraId="1AB92757" w14:textId="77777777" w:rsidR="004725CB" w:rsidRDefault="004725CB" w:rsidP="004725CB">
            <w:pPr>
              <w:rPr>
                <w:ins w:id="1708" w:author="Qualcomm (rapporteur) v2" w:date="2020-02-27T17:11:00Z"/>
              </w:rPr>
            </w:pPr>
          </w:p>
        </w:tc>
      </w:tr>
      <w:tr w:rsidR="004725CB" w14:paraId="50865852" w14:textId="77777777" w:rsidTr="0085485D">
        <w:trPr>
          <w:ins w:id="1709" w:author="Qualcomm (rapporteur) v2" w:date="2020-02-27T17:11:00Z"/>
        </w:trPr>
        <w:tc>
          <w:tcPr>
            <w:tcW w:w="1638" w:type="dxa"/>
            <w:tcPrChange w:id="1710" w:author="Qualcomm (rapporteur) v2" w:date="2020-02-27T17:18:00Z">
              <w:tcPr>
                <w:tcW w:w="1638" w:type="dxa"/>
              </w:tcPr>
            </w:tcPrChange>
          </w:tcPr>
          <w:p w14:paraId="0E627F9F" w14:textId="77777777" w:rsidR="004725CB" w:rsidRDefault="004725CB" w:rsidP="004725CB">
            <w:pPr>
              <w:rPr>
                <w:ins w:id="1711" w:author="Qualcomm (rapporteur) v2" w:date="2020-02-27T17:11:00Z"/>
              </w:rPr>
            </w:pPr>
          </w:p>
        </w:tc>
        <w:tc>
          <w:tcPr>
            <w:tcW w:w="2970" w:type="dxa"/>
            <w:tcPrChange w:id="1712" w:author="Qualcomm (rapporteur) v2" w:date="2020-02-27T17:18:00Z">
              <w:tcPr>
                <w:tcW w:w="1890" w:type="dxa"/>
              </w:tcPr>
            </w:tcPrChange>
          </w:tcPr>
          <w:p w14:paraId="73C69D92" w14:textId="77777777" w:rsidR="004725CB" w:rsidRDefault="004725CB" w:rsidP="004725CB">
            <w:pPr>
              <w:rPr>
                <w:ins w:id="1713" w:author="Qualcomm (rapporteur) v2" w:date="2020-02-27T17:11:00Z"/>
              </w:rPr>
            </w:pPr>
          </w:p>
        </w:tc>
        <w:tc>
          <w:tcPr>
            <w:tcW w:w="5249" w:type="dxa"/>
            <w:tcPrChange w:id="1714" w:author="Qualcomm (rapporteur) v2" w:date="2020-02-27T17:18:00Z">
              <w:tcPr>
                <w:tcW w:w="6329" w:type="dxa"/>
              </w:tcPr>
            </w:tcPrChange>
          </w:tcPr>
          <w:p w14:paraId="2597EDB1" w14:textId="77777777" w:rsidR="004725CB" w:rsidRDefault="004725CB" w:rsidP="004725CB">
            <w:pPr>
              <w:rPr>
                <w:ins w:id="1715" w:author="Qualcomm (rapporteur) v2" w:date="2020-02-27T17:11:00Z"/>
              </w:rPr>
            </w:pPr>
          </w:p>
        </w:tc>
      </w:tr>
      <w:tr w:rsidR="004725CB" w14:paraId="382A3578" w14:textId="77777777" w:rsidTr="0085485D">
        <w:trPr>
          <w:ins w:id="1716" w:author="Qualcomm (rapporteur) v2" w:date="2020-02-27T17:11:00Z"/>
        </w:trPr>
        <w:tc>
          <w:tcPr>
            <w:tcW w:w="1638" w:type="dxa"/>
            <w:tcPrChange w:id="1717" w:author="Qualcomm (rapporteur) v2" w:date="2020-02-27T17:18:00Z">
              <w:tcPr>
                <w:tcW w:w="1638" w:type="dxa"/>
              </w:tcPr>
            </w:tcPrChange>
          </w:tcPr>
          <w:p w14:paraId="4CF72465" w14:textId="77777777" w:rsidR="004725CB" w:rsidRDefault="004725CB" w:rsidP="004725CB">
            <w:pPr>
              <w:rPr>
                <w:ins w:id="1718" w:author="Qualcomm (rapporteur) v2" w:date="2020-02-27T17:11:00Z"/>
              </w:rPr>
            </w:pPr>
          </w:p>
        </w:tc>
        <w:tc>
          <w:tcPr>
            <w:tcW w:w="2970" w:type="dxa"/>
            <w:tcPrChange w:id="1719" w:author="Qualcomm (rapporteur) v2" w:date="2020-02-27T17:18:00Z">
              <w:tcPr>
                <w:tcW w:w="1890" w:type="dxa"/>
              </w:tcPr>
            </w:tcPrChange>
          </w:tcPr>
          <w:p w14:paraId="403C1208" w14:textId="77777777" w:rsidR="004725CB" w:rsidRDefault="004725CB" w:rsidP="004725CB">
            <w:pPr>
              <w:rPr>
                <w:ins w:id="1720" w:author="Qualcomm (rapporteur) v2" w:date="2020-02-27T17:11:00Z"/>
              </w:rPr>
            </w:pPr>
          </w:p>
        </w:tc>
        <w:tc>
          <w:tcPr>
            <w:tcW w:w="5249" w:type="dxa"/>
            <w:tcPrChange w:id="1721" w:author="Qualcomm (rapporteur) v2" w:date="2020-02-27T17:18:00Z">
              <w:tcPr>
                <w:tcW w:w="6329" w:type="dxa"/>
              </w:tcPr>
            </w:tcPrChange>
          </w:tcPr>
          <w:p w14:paraId="5B8C807D" w14:textId="77777777" w:rsidR="004725CB" w:rsidRDefault="004725CB" w:rsidP="004725CB">
            <w:pPr>
              <w:rPr>
                <w:ins w:id="1722" w:author="Qualcomm (rapporteur) v2" w:date="2020-02-27T17:11:00Z"/>
              </w:rPr>
            </w:pPr>
          </w:p>
        </w:tc>
      </w:tr>
    </w:tbl>
    <w:p w14:paraId="04E2A64D" w14:textId="77777777" w:rsidR="0040127A" w:rsidRDefault="0040127A" w:rsidP="00E34BC6">
      <w:pPr>
        <w:rPr>
          <w:ins w:id="1723" w:author="Qualcomm (rapporteur) v2" w:date="2020-02-27T17:06:00Z"/>
          <w:b/>
          <w:bCs/>
        </w:rPr>
      </w:pPr>
    </w:p>
    <w:p w14:paraId="144DFDE1" w14:textId="399AA371" w:rsidR="0040127A" w:rsidRPr="00130A79" w:rsidRDefault="0040127A" w:rsidP="0040127A">
      <w:pPr>
        <w:rPr>
          <w:ins w:id="1724" w:author="Qualcomm (rapporteur) v2" w:date="2020-02-27T17:06:00Z"/>
          <w:b/>
          <w:bCs/>
        </w:rPr>
      </w:pPr>
      <w:ins w:id="1725" w:author="Qualcomm (rapporteur) v2" w:date="2020-02-27T17:06:00Z">
        <w:r w:rsidRPr="00130A79">
          <w:rPr>
            <w:b/>
            <w:bCs/>
          </w:rPr>
          <w:t>Q</w:t>
        </w:r>
      </w:ins>
      <w:ins w:id="1726" w:author="Qualcomm (rapporteur) v2" w:date="2020-02-27T17:07:00Z">
        <w:r w:rsidR="00F2427A">
          <w:rPr>
            <w:b/>
            <w:bCs/>
          </w:rPr>
          <w:t>E</w:t>
        </w:r>
      </w:ins>
      <w:ins w:id="1727" w:author="Qualcomm (rapporteur) v2" w:date="2020-02-27T17:06:00Z">
        <w:r w:rsidRPr="00130A79">
          <w:rPr>
            <w:b/>
            <w:bCs/>
          </w:rPr>
          <w:t xml:space="preserve">. </w:t>
        </w:r>
      </w:ins>
      <w:ins w:id="1728"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729" w:author="Qualcomm (rapporteur) v2" w:date="2020-02-27T16:48:00Z"/>
          <w:b/>
          <w:bCs/>
        </w:rPr>
      </w:pPr>
      <w:ins w:id="1730"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731"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732">
          <w:tblGrid>
            <w:gridCol w:w="1638"/>
            <w:gridCol w:w="1890"/>
            <w:gridCol w:w="6329"/>
          </w:tblGrid>
        </w:tblGridChange>
      </w:tblGrid>
      <w:tr w:rsidR="004725CB" w14:paraId="160C0267" w14:textId="77777777" w:rsidTr="00297E91">
        <w:trPr>
          <w:ins w:id="1733" w:author="Qualcomm (rapporteur) v2" w:date="2020-02-27T17:11:00Z"/>
        </w:trPr>
        <w:tc>
          <w:tcPr>
            <w:tcW w:w="1617" w:type="dxa"/>
            <w:tcPrChange w:id="1734" w:author="Qualcomm (rapporteur) v2" w:date="2020-02-27T17:18:00Z">
              <w:tcPr>
                <w:tcW w:w="1638" w:type="dxa"/>
              </w:tcPr>
            </w:tcPrChange>
          </w:tcPr>
          <w:p w14:paraId="071E7397" w14:textId="4A92F713" w:rsidR="004725CB" w:rsidRPr="00130A79" w:rsidRDefault="004725CB" w:rsidP="004725CB">
            <w:pPr>
              <w:rPr>
                <w:ins w:id="1735" w:author="Qualcomm (rapporteur) v2" w:date="2020-02-27T17:11:00Z"/>
                <w:b/>
                <w:bCs/>
              </w:rPr>
            </w:pPr>
            <w:ins w:id="1736" w:author="Qualcomm (rapporteur) v2" w:date="2020-02-27T17:17:00Z">
              <w:r w:rsidRPr="00130A79">
                <w:rPr>
                  <w:b/>
                  <w:bCs/>
                </w:rPr>
                <w:t xml:space="preserve">Company </w:t>
              </w:r>
            </w:ins>
          </w:p>
        </w:tc>
        <w:tc>
          <w:tcPr>
            <w:tcW w:w="2909" w:type="dxa"/>
            <w:tcPrChange w:id="1737" w:author="Qualcomm (rapporteur) v2" w:date="2020-02-27T17:18:00Z">
              <w:tcPr>
                <w:tcW w:w="1890" w:type="dxa"/>
              </w:tcPr>
            </w:tcPrChange>
          </w:tcPr>
          <w:p w14:paraId="364529DE" w14:textId="1B0223F5" w:rsidR="004725CB" w:rsidRPr="00130A79" w:rsidRDefault="004725CB" w:rsidP="004725CB">
            <w:pPr>
              <w:rPr>
                <w:ins w:id="1738" w:author="Qualcomm (rapporteur) v2" w:date="2020-02-27T17:11:00Z"/>
                <w:b/>
                <w:bCs/>
              </w:rPr>
            </w:pPr>
            <w:ins w:id="1739" w:author="Qualcomm (rapporteur) v2" w:date="2020-02-27T17:17:00Z">
              <w:r>
                <w:rPr>
                  <w:b/>
                  <w:bCs/>
                </w:rPr>
                <w:t>Justification for opposition</w:t>
              </w:r>
            </w:ins>
          </w:p>
        </w:tc>
        <w:tc>
          <w:tcPr>
            <w:tcW w:w="5105" w:type="dxa"/>
            <w:tcPrChange w:id="1740" w:author="Qualcomm (rapporteur) v2" w:date="2020-02-27T17:18:00Z">
              <w:tcPr>
                <w:tcW w:w="6329" w:type="dxa"/>
              </w:tcPr>
            </w:tcPrChange>
          </w:tcPr>
          <w:p w14:paraId="16640477" w14:textId="387E46E9" w:rsidR="004725CB" w:rsidRPr="00130A79" w:rsidRDefault="004725CB" w:rsidP="004725CB">
            <w:pPr>
              <w:rPr>
                <w:ins w:id="1741" w:author="Qualcomm (rapporteur) v2" w:date="2020-02-27T17:11:00Z"/>
                <w:b/>
                <w:bCs/>
              </w:rPr>
            </w:pPr>
            <w:ins w:id="1742" w:author="Qualcomm (rapporteur) v2" w:date="2020-02-27T17:17:00Z">
              <w:r>
                <w:rPr>
                  <w:b/>
                  <w:bCs/>
                </w:rPr>
                <w:t>Suggestions for way forward</w:t>
              </w:r>
            </w:ins>
          </w:p>
        </w:tc>
      </w:tr>
      <w:tr w:rsidR="00297E91" w14:paraId="53AA6183" w14:textId="77777777" w:rsidTr="00297E91">
        <w:trPr>
          <w:ins w:id="1743" w:author="Qualcomm (rapporteur) v2" w:date="2020-02-27T17:11:00Z"/>
        </w:trPr>
        <w:tc>
          <w:tcPr>
            <w:tcW w:w="1617" w:type="dxa"/>
            <w:tcPrChange w:id="1744" w:author="Qualcomm (rapporteur) v2" w:date="2020-02-27T17:18:00Z">
              <w:tcPr>
                <w:tcW w:w="1638" w:type="dxa"/>
              </w:tcPr>
            </w:tcPrChange>
          </w:tcPr>
          <w:p w14:paraId="65C4F398" w14:textId="3DC6B03E" w:rsidR="00297E91" w:rsidRDefault="00297E91" w:rsidP="00297E91">
            <w:pPr>
              <w:rPr>
                <w:ins w:id="1745" w:author="Qualcomm (rapporteur) v2" w:date="2020-02-27T17:11:00Z"/>
              </w:rPr>
            </w:pPr>
            <w:ins w:id="1746" w:author="Ericsson" w:date="2020-02-28T10:53:00Z">
              <w:r>
                <w:t>Ericsson</w:t>
              </w:r>
            </w:ins>
          </w:p>
        </w:tc>
        <w:tc>
          <w:tcPr>
            <w:tcW w:w="2909" w:type="dxa"/>
            <w:tcPrChange w:id="1747" w:author="Qualcomm (rapporteur) v2" w:date="2020-02-27T17:18:00Z">
              <w:tcPr>
                <w:tcW w:w="1890" w:type="dxa"/>
              </w:tcPr>
            </w:tcPrChange>
          </w:tcPr>
          <w:p w14:paraId="4FC207AD" w14:textId="0A641BEF" w:rsidR="00297E91" w:rsidRDefault="00297E91" w:rsidP="00297E91">
            <w:pPr>
              <w:rPr>
                <w:ins w:id="1748" w:author="Qualcomm (rapporteur) v2" w:date="2020-02-27T17:11:00Z"/>
              </w:rPr>
            </w:pPr>
            <w:ins w:id="1749" w:author="Ericsson" w:date="2020-02-28T10:53:00Z">
              <w:r>
                <w:t>Excluding non-member cells in the ranking will result in that the UE selects a non-best cell within a frequency which will cause inter-cell interference.</w:t>
              </w:r>
            </w:ins>
          </w:p>
        </w:tc>
        <w:tc>
          <w:tcPr>
            <w:tcW w:w="5105" w:type="dxa"/>
            <w:tcPrChange w:id="1750" w:author="Qualcomm (rapporteur) v2" w:date="2020-02-27T17:18:00Z">
              <w:tcPr>
                <w:tcW w:w="6329" w:type="dxa"/>
              </w:tcPr>
            </w:tcPrChange>
          </w:tcPr>
          <w:p w14:paraId="3D905865" w14:textId="77777777" w:rsidR="00297E91" w:rsidRDefault="00297E91" w:rsidP="00297E91">
            <w:pPr>
              <w:rPr>
                <w:ins w:id="1751" w:author="Ericsson" w:date="2020-02-28T10:53:00Z"/>
              </w:rPr>
            </w:pPr>
            <w:ins w:id="1752" w:author="Ericsson" w:date="2020-02-28T10:53:00Z">
              <w:r>
                <w:t>This proposal and proposal 5.4 should be discussed together since they are related.</w:t>
              </w:r>
            </w:ins>
          </w:p>
          <w:p w14:paraId="61AD628B" w14:textId="659BF9D9" w:rsidR="00297E91" w:rsidRDefault="00297E91" w:rsidP="00297E91">
            <w:pPr>
              <w:rPr>
                <w:ins w:id="1753" w:author="Qualcomm (rapporteur) v2" w:date="2020-02-27T17:11:00Z"/>
              </w:rPr>
            </w:pPr>
            <w:ins w:id="1754" w:author="Ericsson" w:date="2020-02-28T10:53:00Z">
              <w:r>
                <w:t>In our view we should always try to ensure that the UE camps on the best cell within a frequency. If the best cell is unsuitable the UE should not consider other intra-frequency cells but it should only consider inter-frequency cells.</w:t>
              </w:r>
            </w:ins>
          </w:p>
        </w:tc>
      </w:tr>
      <w:tr w:rsidR="004725CB" w14:paraId="6A4EA2E4" w14:textId="77777777" w:rsidTr="00297E91">
        <w:trPr>
          <w:ins w:id="1755" w:author="Qualcomm (rapporteur) v2" w:date="2020-02-27T17:11:00Z"/>
        </w:trPr>
        <w:tc>
          <w:tcPr>
            <w:tcW w:w="1617" w:type="dxa"/>
            <w:tcPrChange w:id="1756" w:author="Qualcomm (rapporteur) v2" w:date="2020-02-27T17:18:00Z">
              <w:tcPr>
                <w:tcW w:w="1638" w:type="dxa"/>
              </w:tcPr>
            </w:tcPrChange>
          </w:tcPr>
          <w:p w14:paraId="4A6BB176" w14:textId="77777777" w:rsidR="004725CB" w:rsidRDefault="004725CB" w:rsidP="004725CB">
            <w:pPr>
              <w:rPr>
                <w:ins w:id="1757" w:author="Qualcomm (rapporteur) v2" w:date="2020-02-27T17:11:00Z"/>
              </w:rPr>
            </w:pPr>
          </w:p>
        </w:tc>
        <w:tc>
          <w:tcPr>
            <w:tcW w:w="2909" w:type="dxa"/>
            <w:tcPrChange w:id="1758" w:author="Qualcomm (rapporteur) v2" w:date="2020-02-27T17:18:00Z">
              <w:tcPr>
                <w:tcW w:w="1890" w:type="dxa"/>
              </w:tcPr>
            </w:tcPrChange>
          </w:tcPr>
          <w:p w14:paraId="2083D1AA" w14:textId="77777777" w:rsidR="004725CB" w:rsidRDefault="004725CB" w:rsidP="004725CB">
            <w:pPr>
              <w:rPr>
                <w:ins w:id="1759" w:author="Qualcomm (rapporteur) v2" w:date="2020-02-27T17:11:00Z"/>
              </w:rPr>
            </w:pPr>
          </w:p>
        </w:tc>
        <w:tc>
          <w:tcPr>
            <w:tcW w:w="5105" w:type="dxa"/>
            <w:tcPrChange w:id="1760" w:author="Qualcomm (rapporteur) v2" w:date="2020-02-27T17:18:00Z">
              <w:tcPr>
                <w:tcW w:w="6329" w:type="dxa"/>
              </w:tcPr>
            </w:tcPrChange>
          </w:tcPr>
          <w:p w14:paraId="7C0F1968" w14:textId="77777777" w:rsidR="004725CB" w:rsidRDefault="004725CB" w:rsidP="004725CB">
            <w:pPr>
              <w:rPr>
                <w:ins w:id="1761" w:author="Qualcomm (rapporteur) v2" w:date="2020-02-27T17:11:00Z"/>
              </w:rPr>
            </w:pPr>
          </w:p>
        </w:tc>
      </w:tr>
      <w:tr w:rsidR="004725CB" w14:paraId="464ABEC9" w14:textId="77777777" w:rsidTr="00297E91">
        <w:trPr>
          <w:ins w:id="1762" w:author="Qualcomm (rapporteur) v2" w:date="2020-02-27T17:11:00Z"/>
        </w:trPr>
        <w:tc>
          <w:tcPr>
            <w:tcW w:w="1617" w:type="dxa"/>
            <w:tcPrChange w:id="1763" w:author="Qualcomm (rapporteur) v2" w:date="2020-02-27T17:18:00Z">
              <w:tcPr>
                <w:tcW w:w="1638" w:type="dxa"/>
              </w:tcPr>
            </w:tcPrChange>
          </w:tcPr>
          <w:p w14:paraId="65CBE542" w14:textId="77777777" w:rsidR="004725CB" w:rsidRDefault="004725CB" w:rsidP="004725CB">
            <w:pPr>
              <w:rPr>
                <w:ins w:id="1764" w:author="Qualcomm (rapporteur) v2" w:date="2020-02-27T17:11:00Z"/>
              </w:rPr>
            </w:pPr>
          </w:p>
        </w:tc>
        <w:tc>
          <w:tcPr>
            <w:tcW w:w="2909" w:type="dxa"/>
            <w:tcPrChange w:id="1765" w:author="Qualcomm (rapporteur) v2" w:date="2020-02-27T17:18:00Z">
              <w:tcPr>
                <w:tcW w:w="1890" w:type="dxa"/>
              </w:tcPr>
            </w:tcPrChange>
          </w:tcPr>
          <w:p w14:paraId="5A270C69" w14:textId="77777777" w:rsidR="004725CB" w:rsidRDefault="004725CB" w:rsidP="004725CB">
            <w:pPr>
              <w:rPr>
                <w:ins w:id="1766" w:author="Qualcomm (rapporteur) v2" w:date="2020-02-27T17:11:00Z"/>
              </w:rPr>
            </w:pPr>
          </w:p>
        </w:tc>
        <w:tc>
          <w:tcPr>
            <w:tcW w:w="5105" w:type="dxa"/>
            <w:tcPrChange w:id="1767" w:author="Qualcomm (rapporteur) v2" w:date="2020-02-27T17:18:00Z">
              <w:tcPr>
                <w:tcW w:w="6329" w:type="dxa"/>
              </w:tcPr>
            </w:tcPrChange>
          </w:tcPr>
          <w:p w14:paraId="27140684" w14:textId="77777777" w:rsidR="004725CB" w:rsidRDefault="004725CB" w:rsidP="004725CB">
            <w:pPr>
              <w:rPr>
                <w:ins w:id="1768" w:author="Qualcomm (rapporteur) v2" w:date="2020-02-27T17:11:00Z"/>
              </w:rPr>
            </w:pPr>
          </w:p>
        </w:tc>
      </w:tr>
      <w:tr w:rsidR="004725CB" w14:paraId="2343A7BE" w14:textId="77777777" w:rsidTr="00297E91">
        <w:trPr>
          <w:ins w:id="1769" w:author="Qualcomm (rapporteur) v2" w:date="2020-02-27T17:11:00Z"/>
        </w:trPr>
        <w:tc>
          <w:tcPr>
            <w:tcW w:w="1617" w:type="dxa"/>
            <w:tcPrChange w:id="1770" w:author="Qualcomm (rapporteur) v2" w:date="2020-02-27T17:18:00Z">
              <w:tcPr>
                <w:tcW w:w="1638" w:type="dxa"/>
              </w:tcPr>
            </w:tcPrChange>
          </w:tcPr>
          <w:p w14:paraId="3C85EDC7" w14:textId="77777777" w:rsidR="004725CB" w:rsidRDefault="004725CB" w:rsidP="004725CB">
            <w:pPr>
              <w:rPr>
                <w:ins w:id="1771" w:author="Qualcomm (rapporteur) v2" w:date="2020-02-27T17:11:00Z"/>
              </w:rPr>
            </w:pPr>
          </w:p>
        </w:tc>
        <w:tc>
          <w:tcPr>
            <w:tcW w:w="2909" w:type="dxa"/>
            <w:tcPrChange w:id="1772" w:author="Qualcomm (rapporteur) v2" w:date="2020-02-27T17:18:00Z">
              <w:tcPr>
                <w:tcW w:w="1890" w:type="dxa"/>
              </w:tcPr>
            </w:tcPrChange>
          </w:tcPr>
          <w:p w14:paraId="78FFAD14" w14:textId="77777777" w:rsidR="004725CB" w:rsidRDefault="004725CB" w:rsidP="004725CB">
            <w:pPr>
              <w:rPr>
                <w:ins w:id="1773" w:author="Qualcomm (rapporteur) v2" w:date="2020-02-27T17:11:00Z"/>
              </w:rPr>
            </w:pPr>
          </w:p>
        </w:tc>
        <w:tc>
          <w:tcPr>
            <w:tcW w:w="5105" w:type="dxa"/>
            <w:tcPrChange w:id="1774" w:author="Qualcomm (rapporteur) v2" w:date="2020-02-27T17:18:00Z">
              <w:tcPr>
                <w:tcW w:w="6329" w:type="dxa"/>
              </w:tcPr>
            </w:tcPrChange>
          </w:tcPr>
          <w:p w14:paraId="039FC48B" w14:textId="77777777" w:rsidR="004725CB" w:rsidRDefault="004725CB" w:rsidP="004725CB">
            <w:pPr>
              <w:rPr>
                <w:ins w:id="1775" w:author="Qualcomm (rapporteur) v2" w:date="2020-02-27T17:11:00Z"/>
              </w:rPr>
            </w:pPr>
          </w:p>
        </w:tc>
      </w:tr>
      <w:tr w:rsidR="004725CB" w14:paraId="0141AE3B" w14:textId="77777777" w:rsidTr="00297E91">
        <w:trPr>
          <w:ins w:id="1776" w:author="Qualcomm (rapporteur) v2" w:date="2020-02-27T17:11:00Z"/>
        </w:trPr>
        <w:tc>
          <w:tcPr>
            <w:tcW w:w="1617" w:type="dxa"/>
            <w:tcPrChange w:id="1777" w:author="Qualcomm (rapporteur) v2" w:date="2020-02-27T17:18:00Z">
              <w:tcPr>
                <w:tcW w:w="1638" w:type="dxa"/>
              </w:tcPr>
            </w:tcPrChange>
          </w:tcPr>
          <w:p w14:paraId="7586F40B" w14:textId="77777777" w:rsidR="004725CB" w:rsidRDefault="004725CB" w:rsidP="004725CB">
            <w:pPr>
              <w:rPr>
                <w:ins w:id="1778" w:author="Qualcomm (rapporteur) v2" w:date="2020-02-27T17:11:00Z"/>
              </w:rPr>
            </w:pPr>
          </w:p>
        </w:tc>
        <w:tc>
          <w:tcPr>
            <w:tcW w:w="2909" w:type="dxa"/>
            <w:tcPrChange w:id="1779" w:author="Qualcomm (rapporteur) v2" w:date="2020-02-27T17:18:00Z">
              <w:tcPr>
                <w:tcW w:w="1890" w:type="dxa"/>
              </w:tcPr>
            </w:tcPrChange>
          </w:tcPr>
          <w:p w14:paraId="554D49E6" w14:textId="77777777" w:rsidR="004725CB" w:rsidRDefault="004725CB" w:rsidP="004725CB">
            <w:pPr>
              <w:rPr>
                <w:ins w:id="1780" w:author="Qualcomm (rapporteur) v2" w:date="2020-02-27T17:11:00Z"/>
              </w:rPr>
            </w:pPr>
          </w:p>
        </w:tc>
        <w:tc>
          <w:tcPr>
            <w:tcW w:w="5105" w:type="dxa"/>
            <w:tcPrChange w:id="1781" w:author="Qualcomm (rapporteur) v2" w:date="2020-02-27T17:18:00Z">
              <w:tcPr>
                <w:tcW w:w="6329" w:type="dxa"/>
              </w:tcPr>
            </w:tcPrChange>
          </w:tcPr>
          <w:p w14:paraId="1118D8CB" w14:textId="77777777" w:rsidR="004725CB" w:rsidRDefault="004725CB" w:rsidP="004725CB">
            <w:pPr>
              <w:rPr>
                <w:ins w:id="1782" w:author="Qualcomm (rapporteur) v2" w:date="2020-02-27T17:11:00Z"/>
              </w:rPr>
            </w:pPr>
          </w:p>
        </w:tc>
      </w:tr>
      <w:tr w:rsidR="004725CB" w14:paraId="5AF2C5BA" w14:textId="77777777" w:rsidTr="00297E91">
        <w:trPr>
          <w:ins w:id="1783" w:author="Qualcomm (rapporteur) v2" w:date="2020-02-27T17:11:00Z"/>
        </w:trPr>
        <w:tc>
          <w:tcPr>
            <w:tcW w:w="1617" w:type="dxa"/>
            <w:tcPrChange w:id="1784" w:author="Qualcomm (rapporteur) v2" w:date="2020-02-27T17:18:00Z">
              <w:tcPr>
                <w:tcW w:w="1638" w:type="dxa"/>
              </w:tcPr>
            </w:tcPrChange>
          </w:tcPr>
          <w:p w14:paraId="4FC5AFAD" w14:textId="77777777" w:rsidR="004725CB" w:rsidRDefault="004725CB" w:rsidP="004725CB">
            <w:pPr>
              <w:rPr>
                <w:ins w:id="1785" w:author="Qualcomm (rapporteur) v2" w:date="2020-02-27T17:11:00Z"/>
              </w:rPr>
            </w:pPr>
          </w:p>
        </w:tc>
        <w:tc>
          <w:tcPr>
            <w:tcW w:w="2909" w:type="dxa"/>
            <w:tcPrChange w:id="1786" w:author="Qualcomm (rapporteur) v2" w:date="2020-02-27T17:18:00Z">
              <w:tcPr>
                <w:tcW w:w="1890" w:type="dxa"/>
              </w:tcPr>
            </w:tcPrChange>
          </w:tcPr>
          <w:p w14:paraId="6DF15A0F" w14:textId="77777777" w:rsidR="004725CB" w:rsidRDefault="004725CB" w:rsidP="004725CB">
            <w:pPr>
              <w:rPr>
                <w:ins w:id="1787" w:author="Qualcomm (rapporteur) v2" w:date="2020-02-27T17:11:00Z"/>
              </w:rPr>
            </w:pPr>
          </w:p>
        </w:tc>
        <w:tc>
          <w:tcPr>
            <w:tcW w:w="5105" w:type="dxa"/>
            <w:tcPrChange w:id="1788" w:author="Qualcomm (rapporteur) v2" w:date="2020-02-27T17:18:00Z">
              <w:tcPr>
                <w:tcW w:w="6329" w:type="dxa"/>
              </w:tcPr>
            </w:tcPrChange>
          </w:tcPr>
          <w:p w14:paraId="5F18F16D" w14:textId="77777777" w:rsidR="004725CB" w:rsidRDefault="004725CB" w:rsidP="004725CB">
            <w:pPr>
              <w:rPr>
                <w:ins w:id="1789" w:author="Qualcomm (rapporteur) v2" w:date="2020-02-27T17:11:00Z"/>
              </w:rPr>
            </w:pPr>
          </w:p>
        </w:tc>
      </w:tr>
      <w:tr w:rsidR="004725CB" w14:paraId="063987E5" w14:textId="77777777" w:rsidTr="00297E91">
        <w:trPr>
          <w:ins w:id="1790" w:author="Qualcomm (rapporteur) v2" w:date="2020-02-27T17:11:00Z"/>
        </w:trPr>
        <w:tc>
          <w:tcPr>
            <w:tcW w:w="1617" w:type="dxa"/>
            <w:tcPrChange w:id="1791" w:author="Qualcomm (rapporteur) v2" w:date="2020-02-27T17:18:00Z">
              <w:tcPr>
                <w:tcW w:w="1638" w:type="dxa"/>
              </w:tcPr>
            </w:tcPrChange>
          </w:tcPr>
          <w:p w14:paraId="2E985653" w14:textId="77777777" w:rsidR="004725CB" w:rsidRDefault="004725CB" w:rsidP="004725CB">
            <w:pPr>
              <w:rPr>
                <w:ins w:id="1792" w:author="Qualcomm (rapporteur) v2" w:date="2020-02-27T17:11:00Z"/>
              </w:rPr>
            </w:pPr>
          </w:p>
        </w:tc>
        <w:tc>
          <w:tcPr>
            <w:tcW w:w="2909" w:type="dxa"/>
            <w:tcPrChange w:id="1793" w:author="Qualcomm (rapporteur) v2" w:date="2020-02-27T17:18:00Z">
              <w:tcPr>
                <w:tcW w:w="1890" w:type="dxa"/>
              </w:tcPr>
            </w:tcPrChange>
          </w:tcPr>
          <w:p w14:paraId="25347B41" w14:textId="77777777" w:rsidR="004725CB" w:rsidRDefault="004725CB" w:rsidP="004725CB">
            <w:pPr>
              <w:rPr>
                <w:ins w:id="1794" w:author="Qualcomm (rapporteur) v2" w:date="2020-02-27T17:11:00Z"/>
              </w:rPr>
            </w:pPr>
          </w:p>
        </w:tc>
        <w:tc>
          <w:tcPr>
            <w:tcW w:w="5105" w:type="dxa"/>
            <w:tcPrChange w:id="1795" w:author="Qualcomm (rapporteur) v2" w:date="2020-02-27T17:18:00Z">
              <w:tcPr>
                <w:tcW w:w="6329" w:type="dxa"/>
              </w:tcPr>
            </w:tcPrChange>
          </w:tcPr>
          <w:p w14:paraId="696942EE" w14:textId="77777777" w:rsidR="004725CB" w:rsidRDefault="004725CB" w:rsidP="004725CB">
            <w:pPr>
              <w:rPr>
                <w:ins w:id="1796" w:author="Qualcomm (rapporteur) v2" w:date="2020-02-27T17:11:00Z"/>
              </w:rPr>
            </w:pPr>
          </w:p>
        </w:tc>
      </w:tr>
    </w:tbl>
    <w:p w14:paraId="44A5D030" w14:textId="77777777" w:rsidR="0040127A" w:rsidRDefault="0040127A" w:rsidP="0040127A">
      <w:pPr>
        <w:rPr>
          <w:ins w:id="1797" w:author="Qualcomm (rapporteur) v2" w:date="2020-02-27T17:06:00Z"/>
          <w:b/>
          <w:bCs/>
        </w:rPr>
      </w:pPr>
    </w:p>
    <w:p w14:paraId="6813BEBC" w14:textId="4EF3DE9A" w:rsidR="00CF7F64" w:rsidRPr="00130A79" w:rsidRDefault="00CF7F64" w:rsidP="00CF7F64">
      <w:pPr>
        <w:rPr>
          <w:ins w:id="1798" w:author="Qualcomm (rapporteur) v2" w:date="2020-02-27T17:46:00Z"/>
          <w:b/>
          <w:bCs/>
        </w:rPr>
      </w:pPr>
      <w:ins w:id="1799"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800" w:author="Qualcomm (rapporteur) v2" w:date="2020-02-27T17:46:00Z"/>
          <w:b/>
          <w:bCs/>
        </w:rPr>
      </w:pPr>
      <w:ins w:id="1801" w:author="Qualcomm (rapporteur) v2" w:date="2020-02-27T17:46:00Z">
        <w:r>
          <w:rPr>
            <w:b/>
            <w:bCs/>
          </w:rPr>
          <w:t>Proposal 5.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38"/>
        <w:gridCol w:w="2970"/>
        <w:gridCol w:w="5249"/>
      </w:tblGrid>
      <w:tr w:rsidR="00CF7F64" w14:paraId="01303525" w14:textId="77777777" w:rsidTr="004740B9">
        <w:trPr>
          <w:ins w:id="1802" w:author="Qualcomm (rapporteur) v2" w:date="2020-02-27T17:46:00Z"/>
        </w:trPr>
        <w:tc>
          <w:tcPr>
            <w:tcW w:w="1638" w:type="dxa"/>
          </w:tcPr>
          <w:p w14:paraId="6F7CF9AD" w14:textId="77777777" w:rsidR="00CF7F64" w:rsidRPr="00130A79" w:rsidRDefault="00CF7F64" w:rsidP="004740B9">
            <w:pPr>
              <w:rPr>
                <w:ins w:id="1803" w:author="Qualcomm (rapporteur) v2" w:date="2020-02-27T17:46:00Z"/>
                <w:b/>
                <w:bCs/>
              </w:rPr>
            </w:pPr>
            <w:ins w:id="1804"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805" w:author="Qualcomm (rapporteur) v2" w:date="2020-02-27T17:46:00Z"/>
                <w:b/>
                <w:bCs/>
              </w:rPr>
            </w:pPr>
            <w:ins w:id="1806"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807" w:author="Qualcomm (rapporteur) v2" w:date="2020-02-27T17:46:00Z"/>
                <w:b/>
                <w:bCs/>
              </w:rPr>
            </w:pPr>
            <w:ins w:id="1808" w:author="Qualcomm (rapporteur) v2" w:date="2020-02-27T17:46:00Z">
              <w:r>
                <w:rPr>
                  <w:b/>
                  <w:bCs/>
                </w:rPr>
                <w:t>Suggestions for way forward</w:t>
              </w:r>
            </w:ins>
          </w:p>
        </w:tc>
      </w:tr>
      <w:tr w:rsidR="00CF7F64" w14:paraId="1EC3B168" w14:textId="77777777" w:rsidTr="004740B9">
        <w:trPr>
          <w:ins w:id="1809" w:author="Qualcomm (rapporteur) v2" w:date="2020-02-27T17:46:00Z"/>
        </w:trPr>
        <w:tc>
          <w:tcPr>
            <w:tcW w:w="1638" w:type="dxa"/>
          </w:tcPr>
          <w:p w14:paraId="317380AB" w14:textId="77777777" w:rsidR="00CF7F64" w:rsidRDefault="00CF7F64" w:rsidP="004740B9">
            <w:pPr>
              <w:rPr>
                <w:ins w:id="1810" w:author="Qualcomm (rapporteur) v2" w:date="2020-02-27T17:46:00Z"/>
              </w:rPr>
            </w:pPr>
          </w:p>
        </w:tc>
        <w:tc>
          <w:tcPr>
            <w:tcW w:w="2970" w:type="dxa"/>
          </w:tcPr>
          <w:p w14:paraId="371BEAC0" w14:textId="77777777" w:rsidR="00CF7F64" w:rsidRDefault="00CF7F64" w:rsidP="004740B9">
            <w:pPr>
              <w:rPr>
                <w:ins w:id="1811" w:author="Qualcomm (rapporteur) v2" w:date="2020-02-27T17:46:00Z"/>
              </w:rPr>
            </w:pPr>
          </w:p>
        </w:tc>
        <w:tc>
          <w:tcPr>
            <w:tcW w:w="5249" w:type="dxa"/>
          </w:tcPr>
          <w:p w14:paraId="4509A9CB" w14:textId="77777777" w:rsidR="00CF7F64" w:rsidRDefault="00CF7F64" w:rsidP="004740B9">
            <w:pPr>
              <w:rPr>
                <w:ins w:id="1812" w:author="Qualcomm (rapporteur) v2" w:date="2020-02-27T17:46:00Z"/>
              </w:rPr>
            </w:pPr>
          </w:p>
        </w:tc>
      </w:tr>
      <w:tr w:rsidR="00CF7F64" w14:paraId="00A17BBE" w14:textId="77777777" w:rsidTr="004740B9">
        <w:trPr>
          <w:ins w:id="1813" w:author="Qualcomm (rapporteur) v2" w:date="2020-02-27T17:46:00Z"/>
        </w:trPr>
        <w:tc>
          <w:tcPr>
            <w:tcW w:w="1638" w:type="dxa"/>
          </w:tcPr>
          <w:p w14:paraId="5479A265" w14:textId="77777777" w:rsidR="00CF7F64" w:rsidRDefault="00CF7F64" w:rsidP="004740B9">
            <w:pPr>
              <w:rPr>
                <w:ins w:id="1814" w:author="Qualcomm (rapporteur) v2" w:date="2020-02-27T17:46:00Z"/>
              </w:rPr>
            </w:pPr>
          </w:p>
        </w:tc>
        <w:tc>
          <w:tcPr>
            <w:tcW w:w="2970" w:type="dxa"/>
          </w:tcPr>
          <w:p w14:paraId="5957DEB2" w14:textId="77777777" w:rsidR="00CF7F64" w:rsidRDefault="00CF7F64" w:rsidP="004740B9">
            <w:pPr>
              <w:rPr>
                <w:ins w:id="1815" w:author="Qualcomm (rapporteur) v2" w:date="2020-02-27T17:46:00Z"/>
              </w:rPr>
            </w:pPr>
          </w:p>
        </w:tc>
        <w:tc>
          <w:tcPr>
            <w:tcW w:w="5249" w:type="dxa"/>
          </w:tcPr>
          <w:p w14:paraId="1B0742FC" w14:textId="77777777" w:rsidR="00CF7F64" w:rsidRDefault="00CF7F64" w:rsidP="004740B9">
            <w:pPr>
              <w:rPr>
                <w:ins w:id="1816" w:author="Qualcomm (rapporteur) v2" w:date="2020-02-27T17:46:00Z"/>
              </w:rPr>
            </w:pPr>
          </w:p>
        </w:tc>
      </w:tr>
      <w:tr w:rsidR="00CF7F64" w14:paraId="01EB1894" w14:textId="77777777" w:rsidTr="004740B9">
        <w:trPr>
          <w:ins w:id="1817" w:author="Qualcomm (rapporteur) v2" w:date="2020-02-27T17:46:00Z"/>
        </w:trPr>
        <w:tc>
          <w:tcPr>
            <w:tcW w:w="1638" w:type="dxa"/>
          </w:tcPr>
          <w:p w14:paraId="4E14D25B" w14:textId="77777777" w:rsidR="00CF7F64" w:rsidRDefault="00CF7F64" w:rsidP="004740B9">
            <w:pPr>
              <w:rPr>
                <w:ins w:id="1818" w:author="Qualcomm (rapporteur) v2" w:date="2020-02-27T17:46:00Z"/>
              </w:rPr>
            </w:pPr>
          </w:p>
        </w:tc>
        <w:tc>
          <w:tcPr>
            <w:tcW w:w="2970" w:type="dxa"/>
          </w:tcPr>
          <w:p w14:paraId="0FD6DEF4" w14:textId="77777777" w:rsidR="00CF7F64" w:rsidRDefault="00CF7F64" w:rsidP="004740B9">
            <w:pPr>
              <w:rPr>
                <w:ins w:id="1819" w:author="Qualcomm (rapporteur) v2" w:date="2020-02-27T17:46:00Z"/>
              </w:rPr>
            </w:pPr>
          </w:p>
        </w:tc>
        <w:tc>
          <w:tcPr>
            <w:tcW w:w="5249" w:type="dxa"/>
          </w:tcPr>
          <w:p w14:paraId="4133F92D" w14:textId="77777777" w:rsidR="00CF7F64" w:rsidRDefault="00CF7F64" w:rsidP="004740B9">
            <w:pPr>
              <w:rPr>
                <w:ins w:id="1820" w:author="Qualcomm (rapporteur) v2" w:date="2020-02-27T17:46:00Z"/>
              </w:rPr>
            </w:pPr>
          </w:p>
        </w:tc>
      </w:tr>
      <w:tr w:rsidR="00CF7F64" w14:paraId="747ABB44" w14:textId="77777777" w:rsidTr="004740B9">
        <w:trPr>
          <w:ins w:id="1821" w:author="Qualcomm (rapporteur) v2" w:date="2020-02-27T17:46:00Z"/>
        </w:trPr>
        <w:tc>
          <w:tcPr>
            <w:tcW w:w="1638" w:type="dxa"/>
          </w:tcPr>
          <w:p w14:paraId="331AA874" w14:textId="77777777" w:rsidR="00CF7F64" w:rsidRDefault="00CF7F64" w:rsidP="004740B9">
            <w:pPr>
              <w:rPr>
                <w:ins w:id="1822" w:author="Qualcomm (rapporteur) v2" w:date="2020-02-27T17:46:00Z"/>
              </w:rPr>
            </w:pPr>
          </w:p>
        </w:tc>
        <w:tc>
          <w:tcPr>
            <w:tcW w:w="2970" w:type="dxa"/>
          </w:tcPr>
          <w:p w14:paraId="20BD36F2" w14:textId="77777777" w:rsidR="00CF7F64" w:rsidRDefault="00CF7F64" w:rsidP="004740B9">
            <w:pPr>
              <w:rPr>
                <w:ins w:id="1823" w:author="Qualcomm (rapporteur) v2" w:date="2020-02-27T17:46:00Z"/>
              </w:rPr>
            </w:pPr>
          </w:p>
        </w:tc>
        <w:tc>
          <w:tcPr>
            <w:tcW w:w="5249" w:type="dxa"/>
          </w:tcPr>
          <w:p w14:paraId="15F1B35D" w14:textId="77777777" w:rsidR="00CF7F64" w:rsidRDefault="00CF7F64" w:rsidP="004740B9">
            <w:pPr>
              <w:rPr>
                <w:ins w:id="1824" w:author="Qualcomm (rapporteur) v2" w:date="2020-02-27T17:46:00Z"/>
              </w:rPr>
            </w:pPr>
          </w:p>
        </w:tc>
      </w:tr>
      <w:tr w:rsidR="00CF7F64" w14:paraId="13BFA70E" w14:textId="77777777" w:rsidTr="004740B9">
        <w:trPr>
          <w:ins w:id="1825" w:author="Qualcomm (rapporteur) v2" w:date="2020-02-27T17:46:00Z"/>
        </w:trPr>
        <w:tc>
          <w:tcPr>
            <w:tcW w:w="1638" w:type="dxa"/>
          </w:tcPr>
          <w:p w14:paraId="236F20A8" w14:textId="77777777" w:rsidR="00CF7F64" w:rsidRDefault="00CF7F64" w:rsidP="004740B9">
            <w:pPr>
              <w:rPr>
                <w:ins w:id="1826" w:author="Qualcomm (rapporteur) v2" w:date="2020-02-27T17:46:00Z"/>
              </w:rPr>
            </w:pPr>
          </w:p>
        </w:tc>
        <w:tc>
          <w:tcPr>
            <w:tcW w:w="2970" w:type="dxa"/>
          </w:tcPr>
          <w:p w14:paraId="794497BB" w14:textId="77777777" w:rsidR="00CF7F64" w:rsidRDefault="00CF7F64" w:rsidP="004740B9">
            <w:pPr>
              <w:rPr>
                <w:ins w:id="1827" w:author="Qualcomm (rapporteur) v2" w:date="2020-02-27T17:46:00Z"/>
              </w:rPr>
            </w:pPr>
          </w:p>
        </w:tc>
        <w:tc>
          <w:tcPr>
            <w:tcW w:w="5249" w:type="dxa"/>
          </w:tcPr>
          <w:p w14:paraId="577DE4CE" w14:textId="77777777" w:rsidR="00CF7F64" w:rsidRDefault="00CF7F64" w:rsidP="004740B9">
            <w:pPr>
              <w:rPr>
                <w:ins w:id="1828" w:author="Qualcomm (rapporteur) v2" w:date="2020-02-27T17:46:00Z"/>
              </w:rPr>
            </w:pPr>
          </w:p>
        </w:tc>
      </w:tr>
      <w:tr w:rsidR="00CF7F64" w14:paraId="1297E4D3" w14:textId="77777777" w:rsidTr="004740B9">
        <w:trPr>
          <w:ins w:id="1829" w:author="Qualcomm (rapporteur) v2" w:date="2020-02-27T17:46:00Z"/>
        </w:trPr>
        <w:tc>
          <w:tcPr>
            <w:tcW w:w="1638" w:type="dxa"/>
          </w:tcPr>
          <w:p w14:paraId="3A786CFF" w14:textId="77777777" w:rsidR="00CF7F64" w:rsidRDefault="00CF7F64" w:rsidP="004740B9">
            <w:pPr>
              <w:rPr>
                <w:ins w:id="1830" w:author="Qualcomm (rapporteur) v2" w:date="2020-02-27T17:46:00Z"/>
              </w:rPr>
            </w:pPr>
          </w:p>
        </w:tc>
        <w:tc>
          <w:tcPr>
            <w:tcW w:w="2970" w:type="dxa"/>
          </w:tcPr>
          <w:p w14:paraId="38FA5338" w14:textId="77777777" w:rsidR="00CF7F64" w:rsidRDefault="00CF7F64" w:rsidP="004740B9">
            <w:pPr>
              <w:rPr>
                <w:ins w:id="1831" w:author="Qualcomm (rapporteur) v2" w:date="2020-02-27T17:46:00Z"/>
              </w:rPr>
            </w:pPr>
          </w:p>
        </w:tc>
        <w:tc>
          <w:tcPr>
            <w:tcW w:w="5249" w:type="dxa"/>
          </w:tcPr>
          <w:p w14:paraId="76576A5A" w14:textId="77777777" w:rsidR="00CF7F64" w:rsidRDefault="00CF7F64" w:rsidP="004740B9">
            <w:pPr>
              <w:rPr>
                <w:ins w:id="1832" w:author="Qualcomm (rapporteur) v2" w:date="2020-02-27T17:46:00Z"/>
              </w:rPr>
            </w:pPr>
          </w:p>
        </w:tc>
      </w:tr>
      <w:tr w:rsidR="00CF7F64" w14:paraId="56617E43" w14:textId="77777777" w:rsidTr="004740B9">
        <w:trPr>
          <w:ins w:id="1833" w:author="Qualcomm (rapporteur) v2" w:date="2020-02-27T17:46:00Z"/>
        </w:trPr>
        <w:tc>
          <w:tcPr>
            <w:tcW w:w="1638" w:type="dxa"/>
          </w:tcPr>
          <w:p w14:paraId="68323C4E" w14:textId="77777777" w:rsidR="00CF7F64" w:rsidRDefault="00CF7F64" w:rsidP="004740B9">
            <w:pPr>
              <w:rPr>
                <w:ins w:id="1834" w:author="Qualcomm (rapporteur) v2" w:date="2020-02-27T17:46:00Z"/>
              </w:rPr>
            </w:pPr>
          </w:p>
        </w:tc>
        <w:tc>
          <w:tcPr>
            <w:tcW w:w="2970" w:type="dxa"/>
          </w:tcPr>
          <w:p w14:paraId="6A406B61" w14:textId="77777777" w:rsidR="00CF7F64" w:rsidRDefault="00CF7F64" w:rsidP="004740B9">
            <w:pPr>
              <w:rPr>
                <w:ins w:id="1835" w:author="Qualcomm (rapporteur) v2" w:date="2020-02-27T17:46:00Z"/>
              </w:rPr>
            </w:pPr>
          </w:p>
        </w:tc>
        <w:tc>
          <w:tcPr>
            <w:tcW w:w="5249" w:type="dxa"/>
          </w:tcPr>
          <w:p w14:paraId="4464496C" w14:textId="77777777" w:rsidR="00CF7F64" w:rsidRDefault="00CF7F64" w:rsidP="004740B9">
            <w:pPr>
              <w:rPr>
                <w:ins w:id="1836" w:author="Qualcomm (rapporteur) v2" w:date="2020-02-27T17:46:00Z"/>
              </w:rPr>
            </w:pPr>
          </w:p>
        </w:tc>
      </w:tr>
    </w:tbl>
    <w:p w14:paraId="76B94A40" w14:textId="7535BBDC" w:rsidR="005C1AE5" w:rsidRDefault="005C1AE5" w:rsidP="005C1AE5">
      <w:pPr>
        <w:rPr>
          <w:ins w:id="1837" w:author="Qualcomm (rapporteur) v2" w:date="2020-02-27T17:46:00Z"/>
          <w:b/>
          <w:bCs/>
        </w:rPr>
      </w:pPr>
    </w:p>
    <w:p w14:paraId="1643B18B" w14:textId="77777777" w:rsidR="005C1AE5" w:rsidRDefault="005C1AE5" w:rsidP="0040127A">
      <w:pPr>
        <w:rPr>
          <w:ins w:id="1838" w:author="Qualcomm (rapporteur) v2" w:date="2020-02-27T17:46:00Z"/>
          <w:b/>
          <w:bCs/>
        </w:rPr>
      </w:pPr>
    </w:p>
    <w:p w14:paraId="74262729" w14:textId="77777777" w:rsidR="005C1AE5" w:rsidRDefault="005C1AE5" w:rsidP="0040127A">
      <w:pPr>
        <w:rPr>
          <w:ins w:id="1839" w:author="Qualcomm (rapporteur) v2" w:date="2020-02-27T17:46:00Z"/>
          <w:b/>
          <w:bCs/>
        </w:rPr>
      </w:pPr>
    </w:p>
    <w:p w14:paraId="4E0B3E85" w14:textId="798B57BF" w:rsidR="0040127A" w:rsidRPr="00130A79" w:rsidRDefault="0040127A" w:rsidP="0040127A">
      <w:pPr>
        <w:rPr>
          <w:ins w:id="1840" w:author="Qualcomm (rapporteur) v2" w:date="2020-02-27T17:06:00Z"/>
          <w:b/>
          <w:bCs/>
        </w:rPr>
      </w:pPr>
      <w:ins w:id="1841" w:author="Qualcomm (rapporteur) v2" w:date="2020-02-27T17:06:00Z">
        <w:r w:rsidRPr="00130A79">
          <w:rPr>
            <w:b/>
            <w:bCs/>
          </w:rPr>
          <w:t>Q</w:t>
        </w:r>
      </w:ins>
      <w:ins w:id="1842" w:author="Qualcomm (rapporteur) v2" w:date="2020-02-27T17:46:00Z">
        <w:r w:rsidR="007E4E5C">
          <w:rPr>
            <w:b/>
            <w:bCs/>
          </w:rPr>
          <w:t>H</w:t>
        </w:r>
      </w:ins>
      <w:ins w:id="1843" w:author="Qualcomm (rapporteur) v2" w:date="2020-02-27T17:06:00Z">
        <w:r w:rsidRPr="00130A79">
          <w:rPr>
            <w:b/>
            <w:bCs/>
          </w:rPr>
          <w:t xml:space="preserve">. </w:t>
        </w:r>
      </w:ins>
      <w:ins w:id="1844"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845" w:author="Qualcomm (rapporteur) v2" w:date="2020-02-27T17:07:00Z"/>
          <w:b/>
          <w:bCs/>
        </w:rPr>
      </w:pPr>
      <w:ins w:id="1846"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1847"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48">
          <w:tblGrid>
            <w:gridCol w:w="1638"/>
            <w:gridCol w:w="1890"/>
            <w:gridCol w:w="6329"/>
          </w:tblGrid>
        </w:tblGridChange>
      </w:tblGrid>
      <w:tr w:rsidR="004725CB" w14:paraId="5E22A090" w14:textId="77777777" w:rsidTr="00297E91">
        <w:trPr>
          <w:ins w:id="1849" w:author="Qualcomm (rapporteur) v2" w:date="2020-02-27T17:11:00Z"/>
        </w:trPr>
        <w:tc>
          <w:tcPr>
            <w:tcW w:w="1617" w:type="dxa"/>
            <w:tcPrChange w:id="1850" w:author="Qualcomm (rapporteur) v2" w:date="2020-02-27T17:18:00Z">
              <w:tcPr>
                <w:tcW w:w="1638" w:type="dxa"/>
              </w:tcPr>
            </w:tcPrChange>
          </w:tcPr>
          <w:p w14:paraId="2EB7AEA5" w14:textId="5A895E18" w:rsidR="004725CB" w:rsidRPr="00130A79" w:rsidRDefault="004725CB" w:rsidP="004725CB">
            <w:pPr>
              <w:rPr>
                <w:ins w:id="1851" w:author="Qualcomm (rapporteur) v2" w:date="2020-02-27T17:11:00Z"/>
                <w:b/>
                <w:bCs/>
              </w:rPr>
            </w:pPr>
            <w:ins w:id="1852" w:author="Qualcomm (rapporteur) v2" w:date="2020-02-27T17:17:00Z">
              <w:r w:rsidRPr="00130A79">
                <w:rPr>
                  <w:b/>
                  <w:bCs/>
                </w:rPr>
                <w:t xml:space="preserve">Company </w:t>
              </w:r>
            </w:ins>
          </w:p>
        </w:tc>
        <w:tc>
          <w:tcPr>
            <w:tcW w:w="2909" w:type="dxa"/>
            <w:tcPrChange w:id="1853" w:author="Qualcomm (rapporteur) v2" w:date="2020-02-27T17:18:00Z">
              <w:tcPr>
                <w:tcW w:w="1890" w:type="dxa"/>
              </w:tcPr>
            </w:tcPrChange>
          </w:tcPr>
          <w:p w14:paraId="57B3CE20" w14:textId="049028E2" w:rsidR="004725CB" w:rsidRPr="00130A79" w:rsidRDefault="004725CB" w:rsidP="004725CB">
            <w:pPr>
              <w:rPr>
                <w:ins w:id="1854" w:author="Qualcomm (rapporteur) v2" w:date="2020-02-27T17:11:00Z"/>
                <w:b/>
                <w:bCs/>
              </w:rPr>
            </w:pPr>
            <w:ins w:id="1855" w:author="Qualcomm (rapporteur) v2" w:date="2020-02-27T17:17:00Z">
              <w:r>
                <w:rPr>
                  <w:b/>
                  <w:bCs/>
                </w:rPr>
                <w:t>Justification for opposition</w:t>
              </w:r>
            </w:ins>
          </w:p>
        </w:tc>
        <w:tc>
          <w:tcPr>
            <w:tcW w:w="5105" w:type="dxa"/>
            <w:tcPrChange w:id="1856" w:author="Qualcomm (rapporteur) v2" w:date="2020-02-27T17:18:00Z">
              <w:tcPr>
                <w:tcW w:w="6329" w:type="dxa"/>
              </w:tcPr>
            </w:tcPrChange>
          </w:tcPr>
          <w:p w14:paraId="27F787D4" w14:textId="3DCFA582" w:rsidR="004725CB" w:rsidRPr="00130A79" w:rsidRDefault="004725CB" w:rsidP="004725CB">
            <w:pPr>
              <w:rPr>
                <w:ins w:id="1857" w:author="Qualcomm (rapporteur) v2" w:date="2020-02-27T17:11:00Z"/>
                <w:b/>
                <w:bCs/>
              </w:rPr>
            </w:pPr>
            <w:ins w:id="1858" w:author="Qualcomm (rapporteur) v2" w:date="2020-02-27T17:17:00Z">
              <w:r>
                <w:rPr>
                  <w:b/>
                  <w:bCs/>
                </w:rPr>
                <w:t>Suggestions for way forward</w:t>
              </w:r>
            </w:ins>
          </w:p>
        </w:tc>
      </w:tr>
      <w:tr w:rsidR="00297E91" w14:paraId="67F2A5AE" w14:textId="77777777" w:rsidTr="00297E91">
        <w:trPr>
          <w:ins w:id="1859" w:author="Qualcomm (rapporteur) v2" w:date="2020-02-27T17:11:00Z"/>
        </w:trPr>
        <w:tc>
          <w:tcPr>
            <w:tcW w:w="1617" w:type="dxa"/>
            <w:tcPrChange w:id="1860" w:author="Qualcomm (rapporteur) v2" w:date="2020-02-27T17:18:00Z">
              <w:tcPr>
                <w:tcW w:w="1638" w:type="dxa"/>
              </w:tcPr>
            </w:tcPrChange>
          </w:tcPr>
          <w:p w14:paraId="71769844" w14:textId="0CFAF8D9" w:rsidR="00297E91" w:rsidRDefault="00297E91" w:rsidP="00297E91">
            <w:pPr>
              <w:rPr>
                <w:ins w:id="1861" w:author="Qualcomm (rapporteur) v2" w:date="2020-02-27T17:11:00Z"/>
              </w:rPr>
            </w:pPr>
            <w:ins w:id="1862" w:author="Ericsson" w:date="2020-02-28T10:53:00Z">
              <w:r>
                <w:t>Ericsson</w:t>
              </w:r>
            </w:ins>
          </w:p>
        </w:tc>
        <w:tc>
          <w:tcPr>
            <w:tcW w:w="2909" w:type="dxa"/>
            <w:tcPrChange w:id="1863" w:author="Qualcomm (rapporteur) v2" w:date="2020-02-27T17:18:00Z">
              <w:tcPr>
                <w:tcW w:w="1890" w:type="dxa"/>
              </w:tcPr>
            </w:tcPrChange>
          </w:tcPr>
          <w:p w14:paraId="1329654A" w14:textId="77777777" w:rsidR="00297E91" w:rsidRDefault="00297E91" w:rsidP="00297E91">
            <w:pPr>
              <w:rPr>
                <w:ins w:id="1864" w:author="Ericsson" w:date="2020-02-28T10:53:00Z"/>
              </w:rPr>
            </w:pPr>
            <w:ins w:id="1865" w:author="Ericsson" w:date="2020-02-28T10:53:00Z">
              <w:r>
                <w:t>This will result in that the UE selects non-best cell within a frequency which will cause inter-cell interference.</w:t>
              </w:r>
            </w:ins>
          </w:p>
          <w:p w14:paraId="361F9429" w14:textId="77777777" w:rsidR="00297E91" w:rsidRDefault="00297E91" w:rsidP="00297E91">
            <w:pPr>
              <w:rPr>
                <w:ins w:id="1866" w:author="Ericsson" w:date="2020-02-28T10:53:00Z"/>
              </w:rPr>
            </w:pPr>
            <w:ins w:id="1867" w:author="Ericsson" w:date="2020-02-28T10:53:00Z">
              <w:r>
                <w:t>For example, a UE may be located inside a factory but connect to a cell that lies outside the factory. This would disturb the UEs inside the factory which are connecting to the factory cell:</w:t>
              </w:r>
            </w:ins>
          </w:p>
          <w:p w14:paraId="7483BF49" w14:textId="77777777" w:rsidR="00297E91" w:rsidRDefault="00297E91" w:rsidP="00297E91">
            <w:pPr>
              <w:pStyle w:val="ListParagraph"/>
              <w:numPr>
                <w:ilvl w:val="0"/>
                <w:numId w:val="14"/>
              </w:numPr>
              <w:rPr>
                <w:ins w:id="1868" w:author="Ericsson" w:date="2020-02-28T10:53:00Z"/>
              </w:rPr>
            </w:pPr>
            <w:ins w:id="1869" w:author="Ericsson" w:date="2020-02-28T10:53:00Z">
              <w:r>
                <w:t>The outside cell has to use higher transmit power to reach the UE which causes DL interference to the factory Ues.</w:t>
              </w:r>
            </w:ins>
          </w:p>
          <w:p w14:paraId="7D4E3DEA" w14:textId="77777777" w:rsidR="00297E91" w:rsidRDefault="00297E91" w:rsidP="00297E91">
            <w:pPr>
              <w:pStyle w:val="ListParagraph"/>
              <w:ind w:left="760"/>
              <w:rPr>
                <w:ins w:id="1870" w:author="Ericsson" w:date="2020-02-28T10:53:00Z"/>
              </w:rPr>
            </w:pPr>
          </w:p>
          <w:p w14:paraId="6DBC4E61" w14:textId="3DAA3783" w:rsidR="00297E91" w:rsidRDefault="00297E91" w:rsidP="00297E91">
            <w:pPr>
              <w:rPr>
                <w:ins w:id="1871" w:author="Qualcomm (rapporteur) v2" w:date="2020-02-27T17:11:00Z"/>
              </w:rPr>
            </w:pPr>
            <w:ins w:id="1872" w:author="Ericsson" w:date="2020-02-28T10:53:00Z">
              <w:r>
                <w:t>The UE has to use higher transmit power to reach the outside cell which causes UL interference to the factory Ues.</w:t>
              </w:r>
            </w:ins>
          </w:p>
        </w:tc>
        <w:tc>
          <w:tcPr>
            <w:tcW w:w="5105" w:type="dxa"/>
            <w:tcPrChange w:id="1873" w:author="Qualcomm (rapporteur) v2" w:date="2020-02-27T17:18:00Z">
              <w:tcPr>
                <w:tcW w:w="6329" w:type="dxa"/>
              </w:tcPr>
            </w:tcPrChange>
          </w:tcPr>
          <w:p w14:paraId="46208005" w14:textId="77777777" w:rsidR="00297E91" w:rsidRDefault="00297E91" w:rsidP="00297E91">
            <w:pPr>
              <w:rPr>
                <w:ins w:id="1874" w:author="Ericsson" w:date="2020-02-28T10:53:00Z"/>
              </w:rPr>
            </w:pPr>
            <w:ins w:id="1875" w:author="Ericsson" w:date="2020-02-28T10:53:00Z">
              <w:r>
                <w:t>We should follow the same behaviour as we have for PLMNs.</w:t>
              </w:r>
            </w:ins>
          </w:p>
          <w:p w14:paraId="67DC1B14" w14:textId="77777777" w:rsidR="00297E91" w:rsidRDefault="00297E91" w:rsidP="00297E91">
            <w:pPr>
              <w:rPr>
                <w:ins w:id="1876" w:author="Ericsson" w:date="2020-02-28T10:53:00Z"/>
              </w:rPr>
            </w:pPr>
            <w:ins w:id="1877" w:author="Ericsson" w:date="2020-02-28T10:53:00Z">
              <w:r>
                <w:t>For licensed spectrum the UE does not consider other cells on a frequency if the highest ranked cell on the frequency is unsuitable due to not being a CAG member cell (the restriction is removed after T seconds).</w:t>
              </w:r>
            </w:ins>
          </w:p>
          <w:p w14:paraId="6C17CBCF" w14:textId="0207B140" w:rsidR="00297E91" w:rsidRDefault="00297E91" w:rsidP="00297E91">
            <w:pPr>
              <w:rPr>
                <w:ins w:id="1878" w:author="Qualcomm (rapporteur) v2" w:date="2020-02-27T17:11:00Z"/>
              </w:rPr>
            </w:pPr>
            <w:ins w:id="1879" w:author="Ericsson" w:date="2020-02-28T10:53:00Z">
              <w:r>
                <w:t>For unlicensed spectrum the UE is allowed to consider other intra-frequency cells if the highest ranked cell is unsuitable due to not belonging to the selected/registered/equivalent PLMN. This is the behaviour in NR-U.</w:t>
              </w:r>
            </w:ins>
          </w:p>
        </w:tc>
      </w:tr>
      <w:tr w:rsidR="004725CB" w14:paraId="789F7AB3" w14:textId="77777777" w:rsidTr="00297E91">
        <w:trPr>
          <w:ins w:id="1880" w:author="Qualcomm (rapporteur) v2" w:date="2020-02-27T17:11:00Z"/>
        </w:trPr>
        <w:tc>
          <w:tcPr>
            <w:tcW w:w="1617" w:type="dxa"/>
            <w:tcPrChange w:id="1881" w:author="Qualcomm (rapporteur) v2" w:date="2020-02-27T17:18:00Z">
              <w:tcPr>
                <w:tcW w:w="1638" w:type="dxa"/>
              </w:tcPr>
            </w:tcPrChange>
          </w:tcPr>
          <w:p w14:paraId="62CAEA30" w14:textId="77777777" w:rsidR="004725CB" w:rsidRDefault="004725CB" w:rsidP="004725CB">
            <w:pPr>
              <w:rPr>
                <w:ins w:id="1882" w:author="Qualcomm (rapporteur) v2" w:date="2020-02-27T17:11:00Z"/>
              </w:rPr>
            </w:pPr>
          </w:p>
        </w:tc>
        <w:tc>
          <w:tcPr>
            <w:tcW w:w="2909" w:type="dxa"/>
            <w:tcPrChange w:id="1883" w:author="Qualcomm (rapporteur) v2" w:date="2020-02-27T17:18:00Z">
              <w:tcPr>
                <w:tcW w:w="1890" w:type="dxa"/>
              </w:tcPr>
            </w:tcPrChange>
          </w:tcPr>
          <w:p w14:paraId="1D871572" w14:textId="77777777" w:rsidR="004725CB" w:rsidRDefault="004725CB" w:rsidP="004725CB">
            <w:pPr>
              <w:rPr>
                <w:ins w:id="1884" w:author="Qualcomm (rapporteur) v2" w:date="2020-02-27T17:11:00Z"/>
              </w:rPr>
            </w:pPr>
          </w:p>
        </w:tc>
        <w:tc>
          <w:tcPr>
            <w:tcW w:w="5105" w:type="dxa"/>
            <w:tcPrChange w:id="1885" w:author="Qualcomm (rapporteur) v2" w:date="2020-02-27T17:18:00Z">
              <w:tcPr>
                <w:tcW w:w="6329" w:type="dxa"/>
              </w:tcPr>
            </w:tcPrChange>
          </w:tcPr>
          <w:p w14:paraId="624E805E" w14:textId="77777777" w:rsidR="004725CB" w:rsidRDefault="004725CB" w:rsidP="004725CB">
            <w:pPr>
              <w:rPr>
                <w:ins w:id="1886" w:author="Qualcomm (rapporteur) v2" w:date="2020-02-27T17:11:00Z"/>
              </w:rPr>
            </w:pPr>
          </w:p>
        </w:tc>
      </w:tr>
      <w:tr w:rsidR="004725CB" w14:paraId="18CC3EE9" w14:textId="77777777" w:rsidTr="00297E91">
        <w:trPr>
          <w:ins w:id="1887" w:author="Qualcomm (rapporteur) v2" w:date="2020-02-27T17:11:00Z"/>
        </w:trPr>
        <w:tc>
          <w:tcPr>
            <w:tcW w:w="1617" w:type="dxa"/>
            <w:tcPrChange w:id="1888" w:author="Qualcomm (rapporteur) v2" w:date="2020-02-27T17:18:00Z">
              <w:tcPr>
                <w:tcW w:w="1638" w:type="dxa"/>
              </w:tcPr>
            </w:tcPrChange>
          </w:tcPr>
          <w:p w14:paraId="19331C17" w14:textId="77777777" w:rsidR="004725CB" w:rsidRDefault="004725CB" w:rsidP="004725CB">
            <w:pPr>
              <w:rPr>
                <w:ins w:id="1889" w:author="Qualcomm (rapporteur) v2" w:date="2020-02-27T17:11:00Z"/>
              </w:rPr>
            </w:pPr>
          </w:p>
        </w:tc>
        <w:tc>
          <w:tcPr>
            <w:tcW w:w="2909" w:type="dxa"/>
            <w:tcPrChange w:id="1890" w:author="Qualcomm (rapporteur) v2" w:date="2020-02-27T17:18:00Z">
              <w:tcPr>
                <w:tcW w:w="1890" w:type="dxa"/>
              </w:tcPr>
            </w:tcPrChange>
          </w:tcPr>
          <w:p w14:paraId="58C969F5" w14:textId="77777777" w:rsidR="004725CB" w:rsidRDefault="004725CB" w:rsidP="004725CB">
            <w:pPr>
              <w:rPr>
                <w:ins w:id="1891" w:author="Qualcomm (rapporteur) v2" w:date="2020-02-27T17:11:00Z"/>
              </w:rPr>
            </w:pPr>
          </w:p>
        </w:tc>
        <w:tc>
          <w:tcPr>
            <w:tcW w:w="5105" w:type="dxa"/>
            <w:tcPrChange w:id="1892" w:author="Qualcomm (rapporteur) v2" w:date="2020-02-27T17:18:00Z">
              <w:tcPr>
                <w:tcW w:w="6329" w:type="dxa"/>
              </w:tcPr>
            </w:tcPrChange>
          </w:tcPr>
          <w:p w14:paraId="41F2C068" w14:textId="77777777" w:rsidR="004725CB" w:rsidRDefault="004725CB" w:rsidP="004725CB">
            <w:pPr>
              <w:rPr>
                <w:ins w:id="1893" w:author="Qualcomm (rapporteur) v2" w:date="2020-02-27T17:11:00Z"/>
              </w:rPr>
            </w:pPr>
          </w:p>
        </w:tc>
      </w:tr>
      <w:tr w:rsidR="004725CB" w14:paraId="79BEA7A6" w14:textId="77777777" w:rsidTr="00297E91">
        <w:trPr>
          <w:ins w:id="1894" w:author="Qualcomm (rapporteur) v2" w:date="2020-02-27T17:11:00Z"/>
        </w:trPr>
        <w:tc>
          <w:tcPr>
            <w:tcW w:w="1617" w:type="dxa"/>
            <w:tcPrChange w:id="1895" w:author="Qualcomm (rapporteur) v2" w:date="2020-02-27T17:18:00Z">
              <w:tcPr>
                <w:tcW w:w="1638" w:type="dxa"/>
              </w:tcPr>
            </w:tcPrChange>
          </w:tcPr>
          <w:p w14:paraId="6E961E0C" w14:textId="77777777" w:rsidR="004725CB" w:rsidRDefault="004725CB" w:rsidP="004725CB">
            <w:pPr>
              <w:rPr>
                <w:ins w:id="1896" w:author="Qualcomm (rapporteur) v2" w:date="2020-02-27T17:11:00Z"/>
              </w:rPr>
            </w:pPr>
          </w:p>
        </w:tc>
        <w:tc>
          <w:tcPr>
            <w:tcW w:w="2909" w:type="dxa"/>
            <w:tcPrChange w:id="1897" w:author="Qualcomm (rapporteur) v2" w:date="2020-02-27T17:18:00Z">
              <w:tcPr>
                <w:tcW w:w="1890" w:type="dxa"/>
              </w:tcPr>
            </w:tcPrChange>
          </w:tcPr>
          <w:p w14:paraId="100BB56A" w14:textId="77777777" w:rsidR="004725CB" w:rsidRDefault="004725CB" w:rsidP="004725CB">
            <w:pPr>
              <w:rPr>
                <w:ins w:id="1898" w:author="Qualcomm (rapporteur) v2" w:date="2020-02-27T17:11:00Z"/>
              </w:rPr>
            </w:pPr>
          </w:p>
        </w:tc>
        <w:tc>
          <w:tcPr>
            <w:tcW w:w="5105" w:type="dxa"/>
            <w:tcPrChange w:id="1899" w:author="Qualcomm (rapporteur) v2" w:date="2020-02-27T17:18:00Z">
              <w:tcPr>
                <w:tcW w:w="6329" w:type="dxa"/>
              </w:tcPr>
            </w:tcPrChange>
          </w:tcPr>
          <w:p w14:paraId="2C3B4B25" w14:textId="77777777" w:rsidR="004725CB" w:rsidRDefault="004725CB" w:rsidP="004725CB">
            <w:pPr>
              <w:rPr>
                <w:ins w:id="1900" w:author="Qualcomm (rapporteur) v2" w:date="2020-02-27T17:11:00Z"/>
              </w:rPr>
            </w:pPr>
          </w:p>
        </w:tc>
      </w:tr>
      <w:tr w:rsidR="004725CB" w14:paraId="3E9DAAFA" w14:textId="77777777" w:rsidTr="00297E91">
        <w:trPr>
          <w:ins w:id="1901" w:author="Qualcomm (rapporteur) v2" w:date="2020-02-27T17:11:00Z"/>
        </w:trPr>
        <w:tc>
          <w:tcPr>
            <w:tcW w:w="1617" w:type="dxa"/>
            <w:tcPrChange w:id="1902" w:author="Qualcomm (rapporteur) v2" w:date="2020-02-27T17:18:00Z">
              <w:tcPr>
                <w:tcW w:w="1638" w:type="dxa"/>
              </w:tcPr>
            </w:tcPrChange>
          </w:tcPr>
          <w:p w14:paraId="22328A03" w14:textId="77777777" w:rsidR="004725CB" w:rsidRDefault="004725CB" w:rsidP="004725CB">
            <w:pPr>
              <w:rPr>
                <w:ins w:id="1903" w:author="Qualcomm (rapporteur) v2" w:date="2020-02-27T17:11:00Z"/>
              </w:rPr>
            </w:pPr>
          </w:p>
        </w:tc>
        <w:tc>
          <w:tcPr>
            <w:tcW w:w="2909" w:type="dxa"/>
            <w:tcPrChange w:id="1904" w:author="Qualcomm (rapporteur) v2" w:date="2020-02-27T17:18:00Z">
              <w:tcPr>
                <w:tcW w:w="1890" w:type="dxa"/>
              </w:tcPr>
            </w:tcPrChange>
          </w:tcPr>
          <w:p w14:paraId="07E54E90" w14:textId="77777777" w:rsidR="004725CB" w:rsidRDefault="004725CB" w:rsidP="004725CB">
            <w:pPr>
              <w:rPr>
                <w:ins w:id="1905" w:author="Qualcomm (rapporteur) v2" w:date="2020-02-27T17:11:00Z"/>
              </w:rPr>
            </w:pPr>
          </w:p>
        </w:tc>
        <w:tc>
          <w:tcPr>
            <w:tcW w:w="5105" w:type="dxa"/>
            <w:tcPrChange w:id="1906" w:author="Qualcomm (rapporteur) v2" w:date="2020-02-27T17:18:00Z">
              <w:tcPr>
                <w:tcW w:w="6329" w:type="dxa"/>
              </w:tcPr>
            </w:tcPrChange>
          </w:tcPr>
          <w:p w14:paraId="0303AA01" w14:textId="77777777" w:rsidR="004725CB" w:rsidRDefault="004725CB" w:rsidP="004725CB">
            <w:pPr>
              <w:rPr>
                <w:ins w:id="1907" w:author="Qualcomm (rapporteur) v2" w:date="2020-02-27T17:11:00Z"/>
              </w:rPr>
            </w:pPr>
          </w:p>
        </w:tc>
      </w:tr>
      <w:tr w:rsidR="004725CB" w14:paraId="306EF732" w14:textId="77777777" w:rsidTr="00297E91">
        <w:trPr>
          <w:ins w:id="1908" w:author="Qualcomm (rapporteur) v2" w:date="2020-02-27T17:11:00Z"/>
        </w:trPr>
        <w:tc>
          <w:tcPr>
            <w:tcW w:w="1617" w:type="dxa"/>
            <w:tcPrChange w:id="1909" w:author="Qualcomm (rapporteur) v2" w:date="2020-02-27T17:18:00Z">
              <w:tcPr>
                <w:tcW w:w="1638" w:type="dxa"/>
              </w:tcPr>
            </w:tcPrChange>
          </w:tcPr>
          <w:p w14:paraId="41B4FEA8" w14:textId="77777777" w:rsidR="004725CB" w:rsidRDefault="004725CB" w:rsidP="004725CB">
            <w:pPr>
              <w:rPr>
                <w:ins w:id="1910" w:author="Qualcomm (rapporteur) v2" w:date="2020-02-27T17:11:00Z"/>
              </w:rPr>
            </w:pPr>
          </w:p>
        </w:tc>
        <w:tc>
          <w:tcPr>
            <w:tcW w:w="2909" w:type="dxa"/>
            <w:tcPrChange w:id="1911" w:author="Qualcomm (rapporteur) v2" w:date="2020-02-27T17:18:00Z">
              <w:tcPr>
                <w:tcW w:w="1890" w:type="dxa"/>
              </w:tcPr>
            </w:tcPrChange>
          </w:tcPr>
          <w:p w14:paraId="579A4899" w14:textId="77777777" w:rsidR="004725CB" w:rsidRDefault="004725CB" w:rsidP="004725CB">
            <w:pPr>
              <w:rPr>
                <w:ins w:id="1912" w:author="Qualcomm (rapporteur) v2" w:date="2020-02-27T17:11:00Z"/>
              </w:rPr>
            </w:pPr>
          </w:p>
        </w:tc>
        <w:tc>
          <w:tcPr>
            <w:tcW w:w="5105" w:type="dxa"/>
            <w:tcPrChange w:id="1913" w:author="Qualcomm (rapporteur) v2" w:date="2020-02-27T17:18:00Z">
              <w:tcPr>
                <w:tcW w:w="6329" w:type="dxa"/>
              </w:tcPr>
            </w:tcPrChange>
          </w:tcPr>
          <w:p w14:paraId="54E0000E" w14:textId="77777777" w:rsidR="004725CB" w:rsidRDefault="004725CB" w:rsidP="004725CB">
            <w:pPr>
              <w:rPr>
                <w:ins w:id="1914" w:author="Qualcomm (rapporteur) v2" w:date="2020-02-27T17:11:00Z"/>
              </w:rPr>
            </w:pPr>
          </w:p>
        </w:tc>
      </w:tr>
      <w:tr w:rsidR="004725CB" w14:paraId="5495F138" w14:textId="77777777" w:rsidTr="00297E91">
        <w:trPr>
          <w:ins w:id="1915" w:author="Qualcomm (rapporteur) v2" w:date="2020-02-27T17:11:00Z"/>
        </w:trPr>
        <w:tc>
          <w:tcPr>
            <w:tcW w:w="1617" w:type="dxa"/>
            <w:tcPrChange w:id="1916" w:author="Qualcomm (rapporteur) v2" w:date="2020-02-27T17:18:00Z">
              <w:tcPr>
                <w:tcW w:w="1638" w:type="dxa"/>
              </w:tcPr>
            </w:tcPrChange>
          </w:tcPr>
          <w:p w14:paraId="2C0E1866" w14:textId="77777777" w:rsidR="004725CB" w:rsidRDefault="004725CB" w:rsidP="004725CB">
            <w:pPr>
              <w:rPr>
                <w:ins w:id="1917" w:author="Qualcomm (rapporteur) v2" w:date="2020-02-27T17:11:00Z"/>
              </w:rPr>
            </w:pPr>
          </w:p>
        </w:tc>
        <w:tc>
          <w:tcPr>
            <w:tcW w:w="2909" w:type="dxa"/>
            <w:tcPrChange w:id="1918" w:author="Qualcomm (rapporteur) v2" w:date="2020-02-27T17:18:00Z">
              <w:tcPr>
                <w:tcW w:w="1890" w:type="dxa"/>
              </w:tcPr>
            </w:tcPrChange>
          </w:tcPr>
          <w:p w14:paraId="33CAD5BA" w14:textId="77777777" w:rsidR="004725CB" w:rsidRDefault="004725CB" w:rsidP="004725CB">
            <w:pPr>
              <w:rPr>
                <w:ins w:id="1919" w:author="Qualcomm (rapporteur) v2" w:date="2020-02-27T17:11:00Z"/>
              </w:rPr>
            </w:pPr>
          </w:p>
        </w:tc>
        <w:tc>
          <w:tcPr>
            <w:tcW w:w="5105" w:type="dxa"/>
            <w:tcPrChange w:id="1920" w:author="Qualcomm (rapporteur) v2" w:date="2020-02-27T17:18:00Z">
              <w:tcPr>
                <w:tcW w:w="6329" w:type="dxa"/>
              </w:tcPr>
            </w:tcPrChange>
          </w:tcPr>
          <w:p w14:paraId="0775FDCA" w14:textId="77777777" w:rsidR="004725CB" w:rsidRDefault="004725CB" w:rsidP="004725CB">
            <w:pPr>
              <w:rPr>
                <w:ins w:id="1921" w:author="Qualcomm (rapporteur) v2" w:date="2020-02-27T17:11:00Z"/>
              </w:rPr>
            </w:pPr>
          </w:p>
        </w:tc>
      </w:tr>
    </w:tbl>
    <w:p w14:paraId="4F41A3C9" w14:textId="77777777" w:rsidR="006E0D2D" w:rsidRDefault="006E0D2D" w:rsidP="006754C5">
      <w:pPr>
        <w:rPr>
          <w:ins w:id="1922" w:author="Qualcomm (rapporteur) v2" w:date="2020-02-27T16:49:00Z"/>
        </w:rPr>
      </w:pPr>
    </w:p>
    <w:p w14:paraId="07054124" w14:textId="5A5F688E" w:rsidR="00BF3AEE" w:rsidRPr="00130A79" w:rsidRDefault="00BF3AEE" w:rsidP="00BF3AEE">
      <w:pPr>
        <w:rPr>
          <w:ins w:id="1923" w:author="Qualcomm (rapporteur) v2" w:date="2020-02-27T17:06:00Z"/>
          <w:b/>
          <w:bCs/>
        </w:rPr>
      </w:pPr>
      <w:ins w:id="1924" w:author="Qualcomm (rapporteur) v2" w:date="2020-02-27T17:06:00Z">
        <w:r w:rsidRPr="00130A79">
          <w:rPr>
            <w:b/>
            <w:bCs/>
          </w:rPr>
          <w:t>Q</w:t>
        </w:r>
      </w:ins>
      <w:ins w:id="1925" w:author="Qualcomm (rapporteur) v2" w:date="2020-02-27T17:46:00Z">
        <w:r w:rsidR="007E4E5C">
          <w:rPr>
            <w:b/>
            <w:bCs/>
          </w:rPr>
          <w:t>I</w:t>
        </w:r>
      </w:ins>
      <w:ins w:id="1926" w:author="Qualcomm (rapporteur) v2" w:date="2020-02-27T17:06:00Z">
        <w:r w:rsidRPr="00130A79">
          <w:rPr>
            <w:b/>
            <w:bCs/>
          </w:rPr>
          <w:t xml:space="preserve">. </w:t>
        </w:r>
      </w:ins>
      <w:ins w:id="1927"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928" w:author="Qualcomm (rapporteur) v2" w:date="2020-02-27T16:51:00Z"/>
          <w:b/>
          <w:bCs/>
          <w:lang w:val="en-US" w:eastAsia="ko-KR"/>
        </w:rPr>
      </w:pPr>
      <w:ins w:id="1929"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1930" w:author="Qualcomm (rapporteur) v2" w:date="2020-02-27T16:51:00Z"/>
          <w:b/>
          <w:lang w:val="en-US" w:eastAsia="ko-KR"/>
        </w:rPr>
      </w:pPr>
      <w:ins w:id="1931"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1932" w:author="Qualcomm (rapporteur) v2" w:date="2020-02-27T16:51:00Z"/>
          <w:b/>
          <w:lang w:val="en-US" w:eastAsia="ko-KR"/>
        </w:rPr>
      </w:pPr>
      <w:ins w:id="1933"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1934" w:author="Qualcomm (rapporteur) v2" w:date="2020-02-27T16:51:00Z"/>
          <w:b/>
          <w:lang w:val="en-US" w:eastAsia="ko-KR"/>
        </w:rPr>
      </w:pPr>
      <w:ins w:id="1935"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1936" w:author="Qualcomm (rapporteur) v2" w:date="2020-02-27T16:51:00Z"/>
          <w:b/>
          <w:lang w:val="en-US" w:eastAsia="ko-KR"/>
        </w:rPr>
      </w:pPr>
      <w:ins w:id="1937" w:author="Qualcomm (rapporteur) v2" w:date="2020-02-27T16:51:00Z">
        <w:r>
          <w:rPr>
            <w:b/>
            <w:lang w:val="en-US" w:eastAsia="ko-KR"/>
          </w:rPr>
          <w:lastRenderedPageBreak/>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1938" w:author="Qualcomm (rapporteur) v2" w:date="2020-02-27T16:51:00Z"/>
          <w:b/>
          <w:lang w:val="en-US" w:eastAsia="ko-KR"/>
        </w:rPr>
      </w:pPr>
      <w:ins w:id="1939"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UE is allowed to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1940"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941">
          <w:tblGrid>
            <w:gridCol w:w="1638"/>
            <w:gridCol w:w="1890"/>
            <w:gridCol w:w="6329"/>
          </w:tblGrid>
        </w:tblGridChange>
      </w:tblGrid>
      <w:tr w:rsidR="004725CB" w14:paraId="64D47012" w14:textId="77777777" w:rsidTr="00297E91">
        <w:trPr>
          <w:ins w:id="1942" w:author="Qualcomm (rapporteur) v2" w:date="2020-02-27T17:11:00Z"/>
        </w:trPr>
        <w:tc>
          <w:tcPr>
            <w:tcW w:w="1617" w:type="dxa"/>
            <w:tcPrChange w:id="1943" w:author="Qualcomm (rapporteur) v2" w:date="2020-02-27T17:18:00Z">
              <w:tcPr>
                <w:tcW w:w="1638" w:type="dxa"/>
              </w:tcPr>
            </w:tcPrChange>
          </w:tcPr>
          <w:p w14:paraId="09FED854" w14:textId="5ED4247C" w:rsidR="004725CB" w:rsidRPr="00130A79" w:rsidRDefault="004725CB" w:rsidP="004725CB">
            <w:pPr>
              <w:rPr>
                <w:ins w:id="1944" w:author="Qualcomm (rapporteur) v2" w:date="2020-02-27T17:11:00Z"/>
                <w:b/>
                <w:bCs/>
              </w:rPr>
            </w:pPr>
            <w:ins w:id="1945" w:author="Qualcomm (rapporteur) v2" w:date="2020-02-27T17:17:00Z">
              <w:r w:rsidRPr="00130A79">
                <w:rPr>
                  <w:b/>
                  <w:bCs/>
                </w:rPr>
                <w:t xml:space="preserve">Company </w:t>
              </w:r>
            </w:ins>
          </w:p>
        </w:tc>
        <w:tc>
          <w:tcPr>
            <w:tcW w:w="2909" w:type="dxa"/>
            <w:tcPrChange w:id="1946" w:author="Qualcomm (rapporteur) v2" w:date="2020-02-27T17:18:00Z">
              <w:tcPr>
                <w:tcW w:w="1890" w:type="dxa"/>
              </w:tcPr>
            </w:tcPrChange>
          </w:tcPr>
          <w:p w14:paraId="10BDCB10" w14:textId="116DB4FB" w:rsidR="004725CB" w:rsidRPr="00130A79" w:rsidRDefault="004725CB" w:rsidP="004725CB">
            <w:pPr>
              <w:rPr>
                <w:ins w:id="1947" w:author="Qualcomm (rapporteur) v2" w:date="2020-02-27T17:11:00Z"/>
                <w:b/>
                <w:bCs/>
              </w:rPr>
            </w:pPr>
            <w:ins w:id="1948" w:author="Qualcomm (rapporteur) v2" w:date="2020-02-27T17:17:00Z">
              <w:r>
                <w:rPr>
                  <w:b/>
                  <w:bCs/>
                </w:rPr>
                <w:t>Justification for opposition</w:t>
              </w:r>
            </w:ins>
          </w:p>
        </w:tc>
        <w:tc>
          <w:tcPr>
            <w:tcW w:w="5105" w:type="dxa"/>
            <w:tcPrChange w:id="1949" w:author="Qualcomm (rapporteur) v2" w:date="2020-02-27T17:18:00Z">
              <w:tcPr>
                <w:tcW w:w="6329" w:type="dxa"/>
              </w:tcPr>
            </w:tcPrChange>
          </w:tcPr>
          <w:p w14:paraId="5C23CF4C" w14:textId="6FCBEC9D" w:rsidR="004725CB" w:rsidRPr="00130A79" w:rsidRDefault="004725CB" w:rsidP="004725CB">
            <w:pPr>
              <w:rPr>
                <w:ins w:id="1950" w:author="Qualcomm (rapporteur) v2" w:date="2020-02-27T17:11:00Z"/>
                <w:b/>
                <w:bCs/>
              </w:rPr>
            </w:pPr>
            <w:ins w:id="1951" w:author="Qualcomm (rapporteur) v2" w:date="2020-02-27T17:17:00Z">
              <w:r>
                <w:rPr>
                  <w:b/>
                  <w:bCs/>
                </w:rPr>
                <w:t>Suggestions for way forward</w:t>
              </w:r>
            </w:ins>
          </w:p>
        </w:tc>
      </w:tr>
      <w:tr w:rsidR="00297E91" w14:paraId="59BE2CBD" w14:textId="77777777" w:rsidTr="00297E91">
        <w:trPr>
          <w:ins w:id="1952" w:author="Qualcomm (rapporteur) v2" w:date="2020-02-27T17:11:00Z"/>
        </w:trPr>
        <w:tc>
          <w:tcPr>
            <w:tcW w:w="1617" w:type="dxa"/>
            <w:tcPrChange w:id="1953" w:author="Qualcomm (rapporteur) v2" w:date="2020-02-27T17:18:00Z">
              <w:tcPr>
                <w:tcW w:w="1638" w:type="dxa"/>
              </w:tcPr>
            </w:tcPrChange>
          </w:tcPr>
          <w:p w14:paraId="44DC5E19" w14:textId="3E1E87BA" w:rsidR="00297E91" w:rsidRDefault="00297E91" w:rsidP="00297E91">
            <w:pPr>
              <w:rPr>
                <w:ins w:id="1954" w:author="Qualcomm (rapporteur) v2" w:date="2020-02-27T17:11:00Z"/>
              </w:rPr>
            </w:pPr>
            <w:ins w:id="1955" w:author="Ericsson" w:date="2020-02-28T10:53:00Z">
              <w:r>
                <w:t>Ericsson</w:t>
              </w:r>
            </w:ins>
          </w:p>
        </w:tc>
        <w:tc>
          <w:tcPr>
            <w:tcW w:w="2909" w:type="dxa"/>
            <w:tcPrChange w:id="1956" w:author="Qualcomm (rapporteur) v2" w:date="2020-02-27T17:18:00Z">
              <w:tcPr>
                <w:tcW w:w="1890" w:type="dxa"/>
              </w:tcPr>
            </w:tcPrChange>
          </w:tcPr>
          <w:p w14:paraId="3449C276" w14:textId="77777777" w:rsidR="00297E91" w:rsidRDefault="00297E91" w:rsidP="00297E91">
            <w:pPr>
              <w:rPr>
                <w:ins w:id="1957" w:author="Ericsson" w:date="2020-02-28T10:53:00Z"/>
              </w:rPr>
            </w:pPr>
            <w:ins w:id="1958" w:author="Ericsson" w:date="2020-02-28T10:53:00Z">
              <w:r>
                <w:t>It is simpler if NAS adds the selected CAG ID to the allowed CAG list and then only provides the Allowed CAG list to AS. In this way manual and automatic CAG selection would look identical from AS pov.</w:t>
              </w:r>
            </w:ins>
          </w:p>
          <w:p w14:paraId="5512ACB6" w14:textId="77777777" w:rsidR="00297E91" w:rsidRDefault="00297E91" w:rsidP="00297E91">
            <w:pPr>
              <w:rPr>
                <w:ins w:id="1959" w:author="Qualcomm (rapporteur) v2" w:date="2020-02-27T17:11:00Z"/>
              </w:rPr>
            </w:pPr>
          </w:p>
        </w:tc>
        <w:tc>
          <w:tcPr>
            <w:tcW w:w="5105" w:type="dxa"/>
            <w:tcPrChange w:id="1960" w:author="Qualcomm (rapporteur) v2" w:date="2020-02-27T17:18:00Z">
              <w:tcPr>
                <w:tcW w:w="6329" w:type="dxa"/>
              </w:tcPr>
            </w:tcPrChange>
          </w:tcPr>
          <w:p w14:paraId="0CB6052F" w14:textId="77777777" w:rsidR="00297E91" w:rsidRDefault="00297E91" w:rsidP="00297E91">
            <w:pPr>
              <w:rPr>
                <w:ins w:id="1961" w:author="Ericsson" w:date="2020-02-28T10:53:00Z"/>
              </w:rPr>
            </w:pPr>
            <w:ins w:id="1962" w:author="Ericsson" w:date="2020-02-28T10:53:00Z">
              <w:r>
                <w:t>Send an LS to CT1 and let them decide which option they prefer for the AS-NAS interaction during manual CAG selection:</w:t>
              </w:r>
            </w:ins>
          </w:p>
          <w:p w14:paraId="3DF18729" w14:textId="77777777" w:rsidR="00297E91" w:rsidRDefault="00297E91" w:rsidP="00297E91">
            <w:pPr>
              <w:pStyle w:val="ListParagraph"/>
              <w:numPr>
                <w:ilvl w:val="0"/>
                <w:numId w:val="31"/>
              </w:numPr>
              <w:rPr>
                <w:ins w:id="1963" w:author="Ericsson" w:date="2020-02-28T10:53:00Z"/>
              </w:rPr>
            </w:pPr>
            <w:ins w:id="1964" w:author="Ericsson" w:date="2020-02-28T10:53:00Z">
              <w:r>
                <w:t>NAS provides the manually selected CAG ID to AS and then AS uses the selected CAG ID only for the initial cell selection.</w:t>
              </w:r>
            </w:ins>
          </w:p>
          <w:p w14:paraId="75DAF460" w14:textId="77777777" w:rsidR="00297E91" w:rsidRDefault="00297E91" w:rsidP="00297E91">
            <w:pPr>
              <w:pStyle w:val="ListParagraph"/>
              <w:numPr>
                <w:ilvl w:val="0"/>
                <w:numId w:val="31"/>
              </w:numPr>
              <w:rPr>
                <w:ins w:id="1965" w:author="Ericsson" w:date="2020-02-28T10:53:00Z"/>
              </w:rPr>
            </w:pPr>
            <w:ins w:id="1966" w:author="Ericsson" w:date="2020-02-28T10:53:00Z">
              <w:r>
                <w:t>NAS adds the manually selected CAG ID to the Allowed CAG list and provides to AS which uses it for the initial cell selection.</w:t>
              </w:r>
            </w:ins>
          </w:p>
          <w:p w14:paraId="4878B4D5" w14:textId="6BDE07D3" w:rsidR="00297E91" w:rsidRDefault="00297E91" w:rsidP="00297E91">
            <w:pPr>
              <w:rPr>
                <w:ins w:id="1967" w:author="Qualcomm (rapporteur) v2" w:date="2020-02-27T17:11:00Z"/>
              </w:rPr>
            </w:pPr>
            <w:ins w:id="1968" w:author="Ericsson" w:date="2020-02-28T10:53:00Z">
              <w:r>
                <w:t>It also seems companies have different understanding whether the manually selected CAG ID is only used by the UE during the initial cell selection or whether the UE also prioritizes this CAG ID in subsequent cell selections/re-selections (see Q6b and P6.2). This may also be a question that we could ask CT1 in the LS. Our understanding is that the manually selected CAG ID only plays a role in the initial cell selection.</w:t>
              </w:r>
            </w:ins>
          </w:p>
        </w:tc>
      </w:tr>
      <w:tr w:rsidR="004725CB" w14:paraId="21B107C3" w14:textId="77777777" w:rsidTr="00297E91">
        <w:trPr>
          <w:ins w:id="1969" w:author="Qualcomm (rapporteur) v2" w:date="2020-02-27T17:11:00Z"/>
        </w:trPr>
        <w:tc>
          <w:tcPr>
            <w:tcW w:w="1617" w:type="dxa"/>
            <w:tcPrChange w:id="1970" w:author="Qualcomm (rapporteur) v2" w:date="2020-02-27T17:18:00Z">
              <w:tcPr>
                <w:tcW w:w="1638" w:type="dxa"/>
              </w:tcPr>
            </w:tcPrChange>
          </w:tcPr>
          <w:p w14:paraId="6FC734EF" w14:textId="77777777" w:rsidR="004725CB" w:rsidRDefault="004725CB" w:rsidP="004725CB">
            <w:pPr>
              <w:rPr>
                <w:ins w:id="1971" w:author="Qualcomm (rapporteur) v2" w:date="2020-02-27T17:11:00Z"/>
              </w:rPr>
            </w:pPr>
          </w:p>
        </w:tc>
        <w:tc>
          <w:tcPr>
            <w:tcW w:w="2909" w:type="dxa"/>
            <w:tcPrChange w:id="1972" w:author="Qualcomm (rapporteur) v2" w:date="2020-02-27T17:18:00Z">
              <w:tcPr>
                <w:tcW w:w="1890" w:type="dxa"/>
              </w:tcPr>
            </w:tcPrChange>
          </w:tcPr>
          <w:p w14:paraId="4846B2B4" w14:textId="77777777" w:rsidR="004725CB" w:rsidRDefault="004725CB" w:rsidP="004725CB">
            <w:pPr>
              <w:rPr>
                <w:ins w:id="1973" w:author="Qualcomm (rapporteur) v2" w:date="2020-02-27T17:11:00Z"/>
              </w:rPr>
            </w:pPr>
          </w:p>
        </w:tc>
        <w:tc>
          <w:tcPr>
            <w:tcW w:w="5105" w:type="dxa"/>
            <w:tcPrChange w:id="1974" w:author="Qualcomm (rapporteur) v2" w:date="2020-02-27T17:18:00Z">
              <w:tcPr>
                <w:tcW w:w="6329" w:type="dxa"/>
              </w:tcPr>
            </w:tcPrChange>
          </w:tcPr>
          <w:p w14:paraId="5B428339" w14:textId="77777777" w:rsidR="004725CB" w:rsidRDefault="004725CB" w:rsidP="004725CB">
            <w:pPr>
              <w:rPr>
                <w:ins w:id="1975" w:author="Qualcomm (rapporteur) v2" w:date="2020-02-27T17:11:00Z"/>
              </w:rPr>
            </w:pPr>
          </w:p>
        </w:tc>
      </w:tr>
      <w:tr w:rsidR="004725CB" w14:paraId="66F02124" w14:textId="77777777" w:rsidTr="00297E91">
        <w:trPr>
          <w:ins w:id="1976" w:author="Qualcomm (rapporteur) v2" w:date="2020-02-27T17:11:00Z"/>
        </w:trPr>
        <w:tc>
          <w:tcPr>
            <w:tcW w:w="1617" w:type="dxa"/>
            <w:tcPrChange w:id="1977" w:author="Qualcomm (rapporteur) v2" w:date="2020-02-27T17:18:00Z">
              <w:tcPr>
                <w:tcW w:w="1638" w:type="dxa"/>
              </w:tcPr>
            </w:tcPrChange>
          </w:tcPr>
          <w:p w14:paraId="1F838674" w14:textId="77777777" w:rsidR="004725CB" w:rsidRDefault="004725CB" w:rsidP="004725CB">
            <w:pPr>
              <w:rPr>
                <w:ins w:id="1978" w:author="Qualcomm (rapporteur) v2" w:date="2020-02-27T17:11:00Z"/>
              </w:rPr>
            </w:pPr>
          </w:p>
        </w:tc>
        <w:tc>
          <w:tcPr>
            <w:tcW w:w="2909" w:type="dxa"/>
            <w:tcPrChange w:id="1979" w:author="Qualcomm (rapporteur) v2" w:date="2020-02-27T17:18:00Z">
              <w:tcPr>
                <w:tcW w:w="1890" w:type="dxa"/>
              </w:tcPr>
            </w:tcPrChange>
          </w:tcPr>
          <w:p w14:paraId="13C9D5FA" w14:textId="77777777" w:rsidR="004725CB" w:rsidRDefault="004725CB" w:rsidP="004725CB">
            <w:pPr>
              <w:rPr>
                <w:ins w:id="1980" w:author="Qualcomm (rapporteur) v2" w:date="2020-02-27T17:11:00Z"/>
              </w:rPr>
            </w:pPr>
          </w:p>
        </w:tc>
        <w:tc>
          <w:tcPr>
            <w:tcW w:w="5105" w:type="dxa"/>
            <w:tcPrChange w:id="1981" w:author="Qualcomm (rapporteur) v2" w:date="2020-02-27T17:18:00Z">
              <w:tcPr>
                <w:tcW w:w="6329" w:type="dxa"/>
              </w:tcPr>
            </w:tcPrChange>
          </w:tcPr>
          <w:p w14:paraId="41229663" w14:textId="77777777" w:rsidR="004725CB" w:rsidRDefault="004725CB" w:rsidP="004725CB">
            <w:pPr>
              <w:rPr>
                <w:ins w:id="1982" w:author="Qualcomm (rapporteur) v2" w:date="2020-02-27T17:11:00Z"/>
              </w:rPr>
            </w:pPr>
          </w:p>
        </w:tc>
      </w:tr>
      <w:tr w:rsidR="004725CB" w14:paraId="5D696884" w14:textId="77777777" w:rsidTr="00297E91">
        <w:trPr>
          <w:ins w:id="1983" w:author="Qualcomm (rapporteur) v2" w:date="2020-02-27T17:11:00Z"/>
        </w:trPr>
        <w:tc>
          <w:tcPr>
            <w:tcW w:w="1617" w:type="dxa"/>
            <w:tcPrChange w:id="1984" w:author="Qualcomm (rapporteur) v2" w:date="2020-02-27T17:18:00Z">
              <w:tcPr>
                <w:tcW w:w="1638" w:type="dxa"/>
              </w:tcPr>
            </w:tcPrChange>
          </w:tcPr>
          <w:p w14:paraId="25343F5E" w14:textId="77777777" w:rsidR="004725CB" w:rsidRDefault="004725CB" w:rsidP="004725CB">
            <w:pPr>
              <w:rPr>
                <w:ins w:id="1985" w:author="Qualcomm (rapporteur) v2" w:date="2020-02-27T17:11:00Z"/>
              </w:rPr>
            </w:pPr>
          </w:p>
        </w:tc>
        <w:tc>
          <w:tcPr>
            <w:tcW w:w="2909" w:type="dxa"/>
            <w:tcPrChange w:id="1986" w:author="Qualcomm (rapporteur) v2" w:date="2020-02-27T17:18:00Z">
              <w:tcPr>
                <w:tcW w:w="1890" w:type="dxa"/>
              </w:tcPr>
            </w:tcPrChange>
          </w:tcPr>
          <w:p w14:paraId="606FB218" w14:textId="77777777" w:rsidR="004725CB" w:rsidRDefault="004725CB" w:rsidP="004725CB">
            <w:pPr>
              <w:rPr>
                <w:ins w:id="1987" w:author="Qualcomm (rapporteur) v2" w:date="2020-02-27T17:11:00Z"/>
              </w:rPr>
            </w:pPr>
          </w:p>
        </w:tc>
        <w:tc>
          <w:tcPr>
            <w:tcW w:w="5105" w:type="dxa"/>
            <w:tcPrChange w:id="1988" w:author="Qualcomm (rapporteur) v2" w:date="2020-02-27T17:18:00Z">
              <w:tcPr>
                <w:tcW w:w="6329" w:type="dxa"/>
              </w:tcPr>
            </w:tcPrChange>
          </w:tcPr>
          <w:p w14:paraId="38101E5B" w14:textId="77777777" w:rsidR="004725CB" w:rsidRDefault="004725CB" w:rsidP="004725CB">
            <w:pPr>
              <w:rPr>
                <w:ins w:id="1989" w:author="Qualcomm (rapporteur) v2" w:date="2020-02-27T17:11:00Z"/>
              </w:rPr>
            </w:pPr>
          </w:p>
        </w:tc>
      </w:tr>
      <w:tr w:rsidR="004725CB" w14:paraId="1B07AF26" w14:textId="77777777" w:rsidTr="00297E91">
        <w:trPr>
          <w:ins w:id="1990" w:author="Qualcomm (rapporteur) v2" w:date="2020-02-27T17:11:00Z"/>
        </w:trPr>
        <w:tc>
          <w:tcPr>
            <w:tcW w:w="1617" w:type="dxa"/>
            <w:tcPrChange w:id="1991" w:author="Qualcomm (rapporteur) v2" w:date="2020-02-27T17:18:00Z">
              <w:tcPr>
                <w:tcW w:w="1638" w:type="dxa"/>
              </w:tcPr>
            </w:tcPrChange>
          </w:tcPr>
          <w:p w14:paraId="2FDB7987" w14:textId="77777777" w:rsidR="004725CB" w:rsidRDefault="004725CB" w:rsidP="004725CB">
            <w:pPr>
              <w:rPr>
                <w:ins w:id="1992" w:author="Qualcomm (rapporteur) v2" w:date="2020-02-27T17:11:00Z"/>
              </w:rPr>
            </w:pPr>
          </w:p>
        </w:tc>
        <w:tc>
          <w:tcPr>
            <w:tcW w:w="2909" w:type="dxa"/>
            <w:tcPrChange w:id="1993" w:author="Qualcomm (rapporteur) v2" w:date="2020-02-27T17:18:00Z">
              <w:tcPr>
                <w:tcW w:w="1890" w:type="dxa"/>
              </w:tcPr>
            </w:tcPrChange>
          </w:tcPr>
          <w:p w14:paraId="11D20743" w14:textId="77777777" w:rsidR="004725CB" w:rsidRDefault="004725CB" w:rsidP="004725CB">
            <w:pPr>
              <w:rPr>
                <w:ins w:id="1994" w:author="Qualcomm (rapporteur) v2" w:date="2020-02-27T17:11:00Z"/>
              </w:rPr>
            </w:pPr>
          </w:p>
        </w:tc>
        <w:tc>
          <w:tcPr>
            <w:tcW w:w="5105" w:type="dxa"/>
            <w:tcPrChange w:id="1995" w:author="Qualcomm (rapporteur) v2" w:date="2020-02-27T17:18:00Z">
              <w:tcPr>
                <w:tcW w:w="6329" w:type="dxa"/>
              </w:tcPr>
            </w:tcPrChange>
          </w:tcPr>
          <w:p w14:paraId="416D594D" w14:textId="77777777" w:rsidR="004725CB" w:rsidRDefault="004725CB" w:rsidP="004725CB">
            <w:pPr>
              <w:rPr>
                <w:ins w:id="1996" w:author="Qualcomm (rapporteur) v2" w:date="2020-02-27T17:11:00Z"/>
              </w:rPr>
            </w:pPr>
          </w:p>
        </w:tc>
      </w:tr>
      <w:tr w:rsidR="004725CB" w14:paraId="77F159E8" w14:textId="77777777" w:rsidTr="00297E91">
        <w:trPr>
          <w:ins w:id="1997" w:author="Qualcomm (rapporteur) v2" w:date="2020-02-27T17:11:00Z"/>
        </w:trPr>
        <w:tc>
          <w:tcPr>
            <w:tcW w:w="1617" w:type="dxa"/>
            <w:tcPrChange w:id="1998" w:author="Qualcomm (rapporteur) v2" w:date="2020-02-27T17:18:00Z">
              <w:tcPr>
                <w:tcW w:w="1638" w:type="dxa"/>
              </w:tcPr>
            </w:tcPrChange>
          </w:tcPr>
          <w:p w14:paraId="10D705EC" w14:textId="77777777" w:rsidR="004725CB" w:rsidRDefault="004725CB" w:rsidP="004725CB">
            <w:pPr>
              <w:rPr>
                <w:ins w:id="1999" w:author="Qualcomm (rapporteur) v2" w:date="2020-02-27T17:11:00Z"/>
              </w:rPr>
            </w:pPr>
          </w:p>
        </w:tc>
        <w:tc>
          <w:tcPr>
            <w:tcW w:w="2909" w:type="dxa"/>
            <w:tcPrChange w:id="2000" w:author="Qualcomm (rapporteur) v2" w:date="2020-02-27T17:18:00Z">
              <w:tcPr>
                <w:tcW w:w="1890" w:type="dxa"/>
              </w:tcPr>
            </w:tcPrChange>
          </w:tcPr>
          <w:p w14:paraId="240ADC4B" w14:textId="77777777" w:rsidR="004725CB" w:rsidRDefault="004725CB" w:rsidP="004725CB">
            <w:pPr>
              <w:rPr>
                <w:ins w:id="2001" w:author="Qualcomm (rapporteur) v2" w:date="2020-02-27T17:11:00Z"/>
              </w:rPr>
            </w:pPr>
          </w:p>
        </w:tc>
        <w:tc>
          <w:tcPr>
            <w:tcW w:w="5105" w:type="dxa"/>
            <w:tcPrChange w:id="2002" w:author="Qualcomm (rapporteur) v2" w:date="2020-02-27T17:18:00Z">
              <w:tcPr>
                <w:tcW w:w="6329" w:type="dxa"/>
              </w:tcPr>
            </w:tcPrChange>
          </w:tcPr>
          <w:p w14:paraId="4FB1ED81" w14:textId="77777777" w:rsidR="004725CB" w:rsidRDefault="004725CB" w:rsidP="004725CB">
            <w:pPr>
              <w:rPr>
                <w:ins w:id="2003" w:author="Qualcomm (rapporteur) v2" w:date="2020-02-27T17:11:00Z"/>
              </w:rPr>
            </w:pPr>
          </w:p>
        </w:tc>
      </w:tr>
      <w:tr w:rsidR="004725CB" w14:paraId="099C28AD" w14:textId="77777777" w:rsidTr="00297E91">
        <w:trPr>
          <w:ins w:id="2004" w:author="Qualcomm (rapporteur) v2" w:date="2020-02-27T17:11:00Z"/>
        </w:trPr>
        <w:tc>
          <w:tcPr>
            <w:tcW w:w="1617" w:type="dxa"/>
            <w:tcPrChange w:id="2005" w:author="Qualcomm (rapporteur) v2" w:date="2020-02-27T17:18:00Z">
              <w:tcPr>
                <w:tcW w:w="1638" w:type="dxa"/>
              </w:tcPr>
            </w:tcPrChange>
          </w:tcPr>
          <w:p w14:paraId="011316A4" w14:textId="77777777" w:rsidR="004725CB" w:rsidRDefault="004725CB" w:rsidP="004725CB">
            <w:pPr>
              <w:rPr>
                <w:ins w:id="2006" w:author="Qualcomm (rapporteur) v2" w:date="2020-02-27T17:11:00Z"/>
              </w:rPr>
            </w:pPr>
          </w:p>
        </w:tc>
        <w:tc>
          <w:tcPr>
            <w:tcW w:w="2909" w:type="dxa"/>
            <w:tcPrChange w:id="2007" w:author="Qualcomm (rapporteur) v2" w:date="2020-02-27T17:18:00Z">
              <w:tcPr>
                <w:tcW w:w="1890" w:type="dxa"/>
              </w:tcPr>
            </w:tcPrChange>
          </w:tcPr>
          <w:p w14:paraId="545840B5" w14:textId="77777777" w:rsidR="004725CB" w:rsidRDefault="004725CB" w:rsidP="004725CB">
            <w:pPr>
              <w:rPr>
                <w:ins w:id="2008" w:author="Qualcomm (rapporteur) v2" w:date="2020-02-27T17:11:00Z"/>
              </w:rPr>
            </w:pPr>
          </w:p>
        </w:tc>
        <w:tc>
          <w:tcPr>
            <w:tcW w:w="5105" w:type="dxa"/>
            <w:tcPrChange w:id="2009" w:author="Qualcomm (rapporteur) v2" w:date="2020-02-27T17:18:00Z">
              <w:tcPr>
                <w:tcW w:w="6329" w:type="dxa"/>
              </w:tcPr>
            </w:tcPrChange>
          </w:tcPr>
          <w:p w14:paraId="58B74342" w14:textId="77777777" w:rsidR="004725CB" w:rsidRDefault="004725CB" w:rsidP="004725CB">
            <w:pPr>
              <w:rPr>
                <w:ins w:id="2010" w:author="Qualcomm (rapporteur) v2" w:date="2020-02-27T17:11:00Z"/>
              </w:rPr>
            </w:pPr>
          </w:p>
        </w:tc>
      </w:tr>
    </w:tbl>
    <w:p w14:paraId="457F302A" w14:textId="7E7D9954" w:rsidR="00D65B10" w:rsidRDefault="00D65B10">
      <w:pPr>
        <w:rPr>
          <w:ins w:id="2011" w:author="Qualcomm (rapporteur) v2" w:date="2020-02-27T17:07:00Z"/>
        </w:rPr>
      </w:pPr>
    </w:p>
    <w:p w14:paraId="37B70875" w14:textId="044D89F2" w:rsidR="00241898" w:rsidRPr="00130A79" w:rsidRDefault="00241898" w:rsidP="00241898">
      <w:pPr>
        <w:rPr>
          <w:ins w:id="2012" w:author="Qualcomm (rapporteur) v2" w:date="2020-02-27T17:07:00Z"/>
          <w:b/>
          <w:bCs/>
        </w:rPr>
      </w:pPr>
      <w:ins w:id="2013" w:author="Qualcomm (rapporteur) v2" w:date="2020-02-27T17:07:00Z">
        <w:r w:rsidRPr="00130A79">
          <w:rPr>
            <w:b/>
            <w:bCs/>
          </w:rPr>
          <w:t>Q</w:t>
        </w:r>
      </w:ins>
      <w:ins w:id="2014" w:author="Qualcomm (rapporteur) v2" w:date="2020-02-27T17:46:00Z">
        <w:r w:rsidR="007E4E5C">
          <w:rPr>
            <w:b/>
            <w:bCs/>
          </w:rPr>
          <w:t>J</w:t>
        </w:r>
      </w:ins>
      <w:ins w:id="2015" w:author="Qualcomm (rapporteur) v2" w:date="2020-02-27T17:07:00Z">
        <w:r w:rsidRPr="00130A79">
          <w:rPr>
            <w:b/>
            <w:bCs/>
          </w:rPr>
          <w:t xml:space="preserve">. </w:t>
        </w:r>
      </w:ins>
      <w:ins w:id="2016"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2017" w:author="Qualcomm (rapporteur) v2" w:date="2020-02-27T16:54:00Z"/>
        </w:rPr>
      </w:pPr>
      <w:ins w:id="2018"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2019"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2020">
          <w:tblGrid>
            <w:gridCol w:w="1638"/>
            <w:gridCol w:w="1890"/>
            <w:gridCol w:w="6329"/>
          </w:tblGrid>
        </w:tblGridChange>
      </w:tblGrid>
      <w:tr w:rsidR="004725CB" w14:paraId="2AE71039" w14:textId="77777777" w:rsidTr="0085485D">
        <w:trPr>
          <w:ins w:id="2021" w:author="Qualcomm (rapporteur) v2" w:date="2020-02-27T17:11:00Z"/>
        </w:trPr>
        <w:tc>
          <w:tcPr>
            <w:tcW w:w="1638" w:type="dxa"/>
            <w:tcPrChange w:id="2022" w:author="Qualcomm (rapporteur) v2" w:date="2020-02-27T17:18:00Z">
              <w:tcPr>
                <w:tcW w:w="1638" w:type="dxa"/>
              </w:tcPr>
            </w:tcPrChange>
          </w:tcPr>
          <w:p w14:paraId="1CB1E2B5" w14:textId="6A4AAFC5" w:rsidR="004725CB" w:rsidRPr="00130A79" w:rsidRDefault="004725CB" w:rsidP="004725CB">
            <w:pPr>
              <w:rPr>
                <w:ins w:id="2023" w:author="Qualcomm (rapporteur) v2" w:date="2020-02-27T17:11:00Z"/>
                <w:b/>
                <w:bCs/>
              </w:rPr>
            </w:pPr>
            <w:ins w:id="2024" w:author="Qualcomm (rapporteur) v2" w:date="2020-02-27T17:17:00Z">
              <w:r w:rsidRPr="00130A79">
                <w:rPr>
                  <w:b/>
                  <w:bCs/>
                </w:rPr>
                <w:t xml:space="preserve">Company </w:t>
              </w:r>
            </w:ins>
          </w:p>
        </w:tc>
        <w:tc>
          <w:tcPr>
            <w:tcW w:w="2970" w:type="dxa"/>
            <w:tcPrChange w:id="2025" w:author="Qualcomm (rapporteur) v2" w:date="2020-02-27T17:18:00Z">
              <w:tcPr>
                <w:tcW w:w="1890" w:type="dxa"/>
              </w:tcPr>
            </w:tcPrChange>
          </w:tcPr>
          <w:p w14:paraId="6F52ECA1" w14:textId="6D6B6633" w:rsidR="004725CB" w:rsidRPr="00130A79" w:rsidRDefault="004725CB" w:rsidP="004725CB">
            <w:pPr>
              <w:rPr>
                <w:ins w:id="2026" w:author="Qualcomm (rapporteur) v2" w:date="2020-02-27T17:11:00Z"/>
                <w:b/>
                <w:bCs/>
              </w:rPr>
            </w:pPr>
            <w:ins w:id="2027" w:author="Qualcomm (rapporteur) v2" w:date="2020-02-27T17:17:00Z">
              <w:r>
                <w:rPr>
                  <w:b/>
                  <w:bCs/>
                </w:rPr>
                <w:t>Justification for opposition</w:t>
              </w:r>
            </w:ins>
          </w:p>
        </w:tc>
        <w:tc>
          <w:tcPr>
            <w:tcW w:w="5249" w:type="dxa"/>
            <w:tcPrChange w:id="2028" w:author="Qualcomm (rapporteur) v2" w:date="2020-02-27T17:18:00Z">
              <w:tcPr>
                <w:tcW w:w="6329" w:type="dxa"/>
              </w:tcPr>
            </w:tcPrChange>
          </w:tcPr>
          <w:p w14:paraId="5B4CC324" w14:textId="4D937946" w:rsidR="004725CB" w:rsidRPr="00130A79" w:rsidRDefault="004725CB" w:rsidP="004725CB">
            <w:pPr>
              <w:rPr>
                <w:ins w:id="2029" w:author="Qualcomm (rapporteur) v2" w:date="2020-02-27T17:11:00Z"/>
                <w:b/>
                <w:bCs/>
              </w:rPr>
            </w:pPr>
            <w:ins w:id="2030" w:author="Qualcomm (rapporteur) v2" w:date="2020-02-27T17:17:00Z">
              <w:r>
                <w:rPr>
                  <w:b/>
                  <w:bCs/>
                </w:rPr>
                <w:t>Suggestions for way forward</w:t>
              </w:r>
            </w:ins>
          </w:p>
        </w:tc>
      </w:tr>
      <w:tr w:rsidR="004725CB" w14:paraId="63F1B061" w14:textId="77777777" w:rsidTr="0085485D">
        <w:trPr>
          <w:ins w:id="2031" w:author="Qualcomm (rapporteur) v2" w:date="2020-02-27T17:11:00Z"/>
        </w:trPr>
        <w:tc>
          <w:tcPr>
            <w:tcW w:w="1638" w:type="dxa"/>
            <w:tcPrChange w:id="2032" w:author="Qualcomm (rapporteur) v2" w:date="2020-02-27T17:18:00Z">
              <w:tcPr>
                <w:tcW w:w="1638" w:type="dxa"/>
              </w:tcPr>
            </w:tcPrChange>
          </w:tcPr>
          <w:p w14:paraId="7D6633DE" w14:textId="77777777" w:rsidR="004725CB" w:rsidRDefault="004725CB" w:rsidP="004725CB">
            <w:pPr>
              <w:rPr>
                <w:ins w:id="2033" w:author="Qualcomm (rapporteur) v2" w:date="2020-02-27T17:11:00Z"/>
              </w:rPr>
            </w:pPr>
          </w:p>
        </w:tc>
        <w:tc>
          <w:tcPr>
            <w:tcW w:w="2970" w:type="dxa"/>
            <w:tcPrChange w:id="2034" w:author="Qualcomm (rapporteur) v2" w:date="2020-02-27T17:18:00Z">
              <w:tcPr>
                <w:tcW w:w="1890" w:type="dxa"/>
              </w:tcPr>
            </w:tcPrChange>
          </w:tcPr>
          <w:p w14:paraId="54E0D1B2" w14:textId="77777777" w:rsidR="004725CB" w:rsidRDefault="004725CB" w:rsidP="004725CB">
            <w:pPr>
              <w:rPr>
                <w:ins w:id="2035" w:author="Qualcomm (rapporteur) v2" w:date="2020-02-27T17:11:00Z"/>
              </w:rPr>
            </w:pPr>
          </w:p>
        </w:tc>
        <w:tc>
          <w:tcPr>
            <w:tcW w:w="5249" w:type="dxa"/>
            <w:tcPrChange w:id="2036" w:author="Qualcomm (rapporteur) v2" w:date="2020-02-27T17:18:00Z">
              <w:tcPr>
                <w:tcW w:w="6329" w:type="dxa"/>
              </w:tcPr>
            </w:tcPrChange>
          </w:tcPr>
          <w:p w14:paraId="4FD971DB" w14:textId="77777777" w:rsidR="004725CB" w:rsidRDefault="004725CB" w:rsidP="004725CB">
            <w:pPr>
              <w:rPr>
                <w:ins w:id="2037" w:author="Qualcomm (rapporteur) v2" w:date="2020-02-27T17:11:00Z"/>
              </w:rPr>
            </w:pPr>
          </w:p>
        </w:tc>
      </w:tr>
      <w:tr w:rsidR="004725CB" w14:paraId="0462DF7E" w14:textId="77777777" w:rsidTr="0085485D">
        <w:trPr>
          <w:ins w:id="2038" w:author="Qualcomm (rapporteur) v2" w:date="2020-02-27T17:11:00Z"/>
        </w:trPr>
        <w:tc>
          <w:tcPr>
            <w:tcW w:w="1638" w:type="dxa"/>
            <w:tcPrChange w:id="2039" w:author="Qualcomm (rapporteur) v2" w:date="2020-02-27T17:18:00Z">
              <w:tcPr>
                <w:tcW w:w="1638" w:type="dxa"/>
              </w:tcPr>
            </w:tcPrChange>
          </w:tcPr>
          <w:p w14:paraId="4A086090" w14:textId="77777777" w:rsidR="004725CB" w:rsidRDefault="004725CB" w:rsidP="004725CB">
            <w:pPr>
              <w:rPr>
                <w:ins w:id="2040" w:author="Qualcomm (rapporteur) v2" w:date="2020-02-27T17:11:00Z"/>
              </w:rPr>
            </w:pPr>
          </w:p>
        </w:tc>
        <w:tc>
          <w:tcPr>
            <w:tcW w:w="2970" w:type="dxa"/>
            <w:tcPrChange w:id="2041" w:author="Qualcomm (rapporteur) v2" w:date="2020-02-27T17:18:00Z">
              <w:tcPr>
                <w:tcW w:w="1890" w:type="dxa"/>
              </w:tcPr>
            </w:tcPrChange>
          </w:tcPr>
          <w:p w14:paraId="3E6D60A9" w14:textId="77777777" w:rsidR="004725CB" w:rsidRDefault="004725CB" w:rsidP="004725CB">
            <w:pPr>
              <w:rPr>
                <w:ins w:id="2042" w:author="Qualcomm (rapporteur) v2" w:date="2020-02-27T17:11:00Z"/>
              </w:rPr>
            </w:pPr>
          </w:p>
        </w:tc>
        <w:tc>
          <w:tcPr>
            <w:tcW w:w="5249" w:type="dxa"/>
            <w:tcPrChange w:id="2043" w:author="Qualcomm (rapporteur) v2" w:date="2020-02-27T17:18:00Z">
              <w:tcPr>
                <w:tcW w:w="6329" w:type="dxa"/>
              </w:tcPr>
            </w:tcPrChange>
          </w:tcPr>
          <w:p w14:paraId="0521FFE6" w14:textId="77777777" w:rsidR="004725CB" w:rsidRDefault="004725CB" w:rsidP="004725CB">
            <w:pPr>
              <w:rPr>
                <w:ins w:id="2044" w:author="Qualcomm (rapporteur) v2" w:date="2020-02-27T17:11:00Z"/>
              </w:rPr>
            </w:pPr>
          </w:p>
        </w:tc>
      </w:tr>
      <w:tr w:rsidR="004725CB" w14:paraId="0347C049" w14:textId="77777777" w:rsidTr="0085485D">
        <w:trPr>
          <w:ins w:id="2045" w:author="Qualcomm (rapporteur) v2" w:date="2020-02-27T17:11:00Z"/>
        </w:trPr>
        <w:tc>
          <w:tcPr>
            <w:tcW w:w="1638" w:type="dxa"/>
            <w:tcPrChange w:id="2046" w:author="Qualcomm (rapporteur) v2" w:date="2020-02-27T17:18:00Z">
              <w:tcPr>
                <w:tcW w:w="1638" w:type="dxa"/>
              </w:tcPr>
            </w:tcPrChange>
          </w:tcPr>
          <w:p w14:paraId="60249C72" w14:textId="77777777" w:rsidR="004725CB" w:rsidRDefault="004725CB" w:rsidP="004725CB">
            <w:pPr>
              <w:rPr>
                <w:ins w:id="2047" w:author="Qualcomm (rapporteur) v2" w:date="2020-02-27T17:11:00Z"/>
              </w:rPr>
            </w:pPr>
          </w:p>
        </w:tc>
        <w:tc>
          <w:tcPr>
            <w:tcW w:w="2970" w:type="dxa"/>
            <w:tcPrChange w:id="2048" w:author="Qualcomm (rapporteur) v2" w:date="2020-02-27T17:18:00Z">
              <w:tcPr>
                <w:tcW w:w="1890" w:type="dxa"/>
              </w:tcPr>
            </w:tcPrChange>
          </w:tcPr>
          <w:p w14:paraId="779299AD" w14:textId="77777777" w:rsidR="004725CB" w:rsidRDefault="004725CB" w:rsidP="004725CB">
            <w:pPr>
              <w:rPr>
                <w:ins w:id="2049" w:author="Qualcomm (rapporteur) v2" w:date="2020-02-27T17:11:00Z"/>
              </w:rPr>
            </w:pPr>
          </w:p>
        </w:tc>
        <w:tc>
          <w:tcPr>
            <w:tcW w:w="5249" w:type="dxa"/>
            <w:tcPrChange w:id="2050" w:author="Qualcomm (rapporteur) v2" w:date="2020-02-27T17:18:00Z">
              <w:tcPr>
                <w:tcW w:w="6329" w:type="dxa"/>
              </w:tcPr>
            </w:tcPrChange>
          </w:tcPr>
          <w:p w14:paraId="4E1E8100" w14:textId="77777777" w:rsidR="004725CB" w:rsidRDefault="004725CB" w:rsidP="004725CB">
            <w:pPr>
              <w:rPr>
                <w:ins w:id="2051" w:author="Qualcomm (rapporteur) v2" w:date="2020-02-27T17:11:00Z"/>
              </w:rPr>
            </w:pPr>
          </w:p>
        </w:tc>
      </w:tr>
      <w:tr w:rsidR="004725CB" w14:paraId="5D6D8E04" w14:textId="77777777" w:rsidTr="0085485D">
        <w:trPr>
          <w:ins w:id="2052" w:author="Qualcomm (rapporteur) v2" w:date="2020-02-27T17:11:00Z"/>
        </w:trPr>
        <w:tc>
          <w:tcPr>
            <w:tcW w:w="1638" w:type="dxa"/>
            <w:tcPrChange w:id="2053" w:author="Qualcomm (rapporteur) v2" w:date="2020-02-27T17:18:00Z">
              <w:tcPr>
                <w:tcW w:w="1638" w:type="dxa"/>
              </w:tcPr>
            </w:tcPrChange>
          </w:tcPr>
          <w:p w14:paraId="72A8577B" w14:textId="77777777" w:rsidR="004725CB" w:rsidRDefault="004725CB" w:rsidP="004725CB">
            <w:pPr>
              <w:rPr>
                <w:ins w:id="2054" w:author="Qualcomm (rapporteur) v2" w:date="2020-02-27T17:11:00Z"/>
              </w:rPr>
            </w:pPr>
          </w:p>
        </w:tc>
        <w:tc>
          <w:tcPr>
            <w:tcW w:w="2970" w:type="dxa"/>
            <w:tcPrChange w:id="2055" w:author="Qualcomm (rapporteur) v2" w:date="2020-02-27T17:18:00Z">
              <w:tcPr>
                <w:tcW w:w="1890" w:type="dxa"/>
              </w:tcPr>
            </w:tcPrChange>
          </w:tcPr>
          <w:p w14:paraId="3F30F4E9" w14:textId="77777777" w:rsidR="004725CB" w:rsidRDefault="004725CB" w:rsidP="004725CB">
            <w:pPr>
              <w:rPr>
                <w:ins w:id="2056" w:author="Qualcomm (rapporteur) v2" w:date="2020-02-27T17:11:00Z"/>
              </w:rPr>
            </w:pPr>
          </w:p>
        </w:tc>
        <w:tc>
          <w:tcPr>
            <w:tcW w:w="5249" w:type="dxa"/>
            <w:tcPrChange w:id="2057" w:author="Qualcomm (rapporteur) v2" w:date="2020-02-27T17:18:00Z">
              <w:tcPr>
                <w:tcW w:w="6329" w:type="dxa"/>
              </w:tcPr>
            </w:tcPrChange>
          </w:tcPr>
          <w:p w14:paraId="5430565A" w14:textId="77777777" w:rsidR="004725CB" w:rsidRDefault="004725CB" w:rsidP="004725CB">
            <w:pPr>
              <w:rPr>
                <w:ins w:id="2058" w:author="Qualcomm (rapporteur) v2" w:date="2020-02-27T17:11:00Z"/>
              </w:rPr>
            </w:pPr>
          </w:p>
        </w:tc>
      </w:tr>
      <w:tr w:rsidR="004725CB" w14:paraId="6A848071" w14:textId="77777777" w:rsidTr="0085485D">
        <w:trPr>
          <w:ins w:id="2059" w:author="Qualcomm (rapporteur) v2" w:date="2020-02-27T17:11:00Z"/>
        </w:trPr>
        <w:tc>
          <w:tcPr>
            <w:tcW w:w="1638" w:type="dxa"/>
            <w:tcPrChange w:id="2060" w:author="Qualcomm (rapporteur) v2" w:date="2020-02-27T17:18:00Z">
              <w:tcPr>
                <w:tcW w:w="1638" w:type="dxa"/>
              </w:tcPr>
            </w:tcPrChange>
          </w:tcPr>
          <w:p w14:paraId="4EEE08B1" w14:textId="77777777" w:rsidR="004725CB" w:rsidRDefault="004725CB" w:rsidP="004725CB">
            <w:pPr>
              <w:rPr>
                <w:ins w:id="2061" w:author="Qualcomm (rapporteur) v2" w:date="2020-02-27T17:11:00Z"/>
              </w:rPr>
            </w:pPr>
          </w:p>
        </w:tc>
        <w:tc>
          <w:tcPr>
            <w:tcW w:w="2970" w:type="dxa"/>
            <w:tcPrChange w:id="2062" w:author="Qualcomm (rapporteur) v2" w:date="2020-02-27T17:18:00Z">
              <w:tcPr>
                <w:tcW w:w="1890" w:type="dxa"/>
              </w:tcPr>
            </w:tcPrChange>
          </w:tcPr>
          <w:p w14:paraId="1CD054F4" w14:textId="77777777" w:rsidR="004725CB" w:rsidRDefault="004725CB" w:rsidP="004725CB">
            <w:pPr>
              <w:rPr>
                <w:ins w:id="2063" w:author="Qualcomm (rapporteur) v2" w:date="2020-02-27T17:11:00Z"/>
              </w:rPr>
            </w:pPr>
          </w:p>
        </w:tc>
        <w:tc>
          <w:tcPr>
            <w:tcW w:w="5249" w:type="dxa"/>
            <w:tcPrChange w:id="2064" w:author="Qualcomm (rapporteur) v2" w:date="2020-02-27T17:18:00Z">
              <w:tcPr>
                <w:tcW w:w="6329" w:type="dxa"/>
              </w:tcPr>
            </w:tcPrChange>
          </w:tcPr>
          <w:p w14:paraId="7F57E8A2" w14:textId="77777777" w:rsidR="004725CB" w:rsidRDefault="004725CB" w:rsidP="004725CB">
            <w:pPr>
              <w:rPr>
                <w:ins w:id="2065" w:author="Qualcomm (rapporteur) v2" w:date="2020-02-27T17:11:00Z"/>
              </w:rPr>
            </w:pPr>
          </w:p>
        </w:tc>
      </w:tr>
      <w:tr w:rsidR="004725CB" w14:paraId="185D6DEB" w14:textId="77777777" w:rsidTr="0085485D">
        <w:trPr>
          <w:ins w:id="2066" w:author="Qualcomm (rapporteur) v2" w:date="2020-02-27T17:11:00Z"/>
        </w:trPr>
        <w:tc>
          <w:tcPr>
            <w:tcW w:w="1638" w:type="dxa"/>
            <w:tcPrChange w:id="2067" w:author="Qualcomm (rapporteur) v2" w:date="2020-02-27T17:18:00Z">
              <w:tcPr>
                <w:tcW w:w="1638" w:type="dxa"/>
              </w:tcPr>
            </w:tcPrChange>
          </w:tcPr>
          <w:p w14:paraId="784056F9" w14:textId="77777777" w:rsidR="004725CB" w:rsidRDefault="004725CB" w:rsidP="004725CB">
            <w:pPr>
              <w:rPr>
                <w:ins w:id="2068" w:author="Qualcomm (rapporteur) v2" w:date="2020-02-27T17:11:00Z"/>
              </w:rPr>
            </w:pPr>
          </w:p>
        </w:tc>
        <w:tc>
          <w:tcPr>
            <w:tcW w:w="2970" w:type="dxa"/>
            <w:tcPrChange w:id="2069" w:author="Qualcomm (rapporteur) v2" w:date="2020-02-27T17:18:00Z">
              <w:tcPr>
                <w:tcW w:w="1890" w:type="dxa"/>
              </w:tcPr>
            </w:tcPrChange>
          </w:tcPr>
          <w:p w14:paraId="57558C30" w14:textId="77777777" w:rsidR="004725CB" w:rsidRDefault="004725CB" w:rsidP="004725CB">
            <w:pPr>
              <w:rPr>
                <w:ins w:id="2070" w:author="Qualcomm (rapporteur) v2" w:date="2020-02-27T17:11:00Z"/>
              </w:rPr>
            </w:pPr>
          </w:p>
        </w:tc>
        <w:tc>
          <w:tcPr>
            <w:tcW w:w="5249" w:type="dxa"/>
            <w:tcPrChange w:id="2071" w:author="Qualcomm (rapporteur) v2" w:date="2020-02-27T17:18:00Z">
              <w:tcPr>
                <w:tcW w:w="6329" w:type="dxa"/>
              </w:tcPr>
            </w:tcPrChange>
          </w:tcPr>
          <w:p w14:paraId="07EFDF7D" w14:textId="77777777" w:rsidR="004725CB" w:rsidRDefault="004725CB" w:rsidP="004725CB">
            <w:pPr>
              <w:rPr>
                <w:ins w:id="2072" w:author="Qualcomm (rapporteur) v2" w:date="2020-02-27T17:11:00Z"/>
              </w:rPr>
            </w:pPr>
          </w:p>
        </w:tc>
      </w:tr>
      <w:tr w:rsidR="004725CB" w14:paraId="34040777" w14:textId="77777777" w:rsidTr="0085485D">
        <w:trPr>
          <w:ins w:id="2073" w:author="Qualcomm (rapporteur) v2" w:date="2020-02-27T17:11:00Z"/>
        </w:trPr>
        <w:tc>
          <w:tcPr>
            <w:tcW w:w="1638" w:type="dxa"/>
            <w:tcPrChange w:id="2074" w:author="Qualcomm (rapporteur) v2" w:date="2020-02-27T17:18:00Z">
              <w:tcPr>
                <w:tcW w:w="1638" w:type="dxa"/>
              </w:tcPr>
            </w:tcPrChange>
          </w:tcPr>
          <w:p w14:paraId="534E89FD" w14:textId="77777777" w:rsidR="004725CB" w:rsidRDefault="004725CB" w:rsidP="004725CB">
            <w:pPr>
              <w:rPr>
                <w:ins w:id="2075" w:author="Qualcomm (rapporteur) v2" w:date="2020-02-27T17:11:00Z"/>
              </w:rPr>
            </w:pPr>
          </w:p>
        </w:tc>
        <w:tc>
          <w:tcPr>
            <w:tcW w:w="2970" w:type="dxa"/>
            <w:tcPrChange w:id="2076" w:author="Qualcomm (rapporteur) v2" w:date="2020-02-27T17:18:00Z">
              <w:tcPr>
                <w:tcW w:w="1890" w:type="dxa"/>
              </w:tcPr>
            </w:tcPrChange>
          </w:tcPr>
          <w:p w14:paraId="0710A2E7" w14:textId="77777777" w:rsidR="004725CB" w:rsidRDefault="004725CB" w:rsidP="004725CB">
            <w:pPr>
              <w:rPr>
                <w:ins w:id="2077" w:author="Qualcomm (rapporteur) v2" w:date="2020-02-27T17:11:00Z"/>
              </w:rPr>
            </w:pPr>
          </w:p>
        </w:tc>
        <w:tc>
          <w:tcPr>
            <w:tcW w:w="5249" w:type="dxa"/>
            <w:tcPrChange w:id="2078" w:author="Qualcomm (rapporteur) v2" w:date="2020-02-27T17:18:00Z">
              <w:tcPr>
                <w:tcW w:w="6329" w:type="dxa"/>
              </w:tcPr>
            </w:tcPrChange>
          </w:tcPr>
          <w:p w14:paraId="2446324A" w14:textId="77777777" w:rsidR="004725CB" w:rsidRDefault="004725CB" w:rsidP="004725CB">
            <w:pPr>
              <w:rPr>
                <w:ins w:id="2079" w:author="Qualcomm (rapporteur) v2" w:date="2020-02-27T17:11:00Z"/>
              </w:rPr>
            </w:pPr>
          </w:p>
        </w:tc>
      </w:tr>
    </w:tbl>
    <w:p w14:paraId="16467065" w14:textId="77777777" w:rsidR="00241898" w:rsidRDefault="00241898" w:rsidP="00241898">
      <w:pPr>
        <w:rPr>
          <w:ins w:id="2080" w:author="Qualcomm (rapporteur) v2" w:date="2020-02-27T17:07:00Z"/>
          <w:b/>
          <w:bCs/>
        </w:rPr>
      </w:pPr>
    </w:p>
    <w:p w14:paraId="53B05162" w14:textId="16E59662" w:rsidR="00241898" w:rsidRPr="00130A79" w:rsidRDefault="00241898" w:rsidP="00241898">
      <w:pPr>
        <w:rPr>
          <w:ins w:id="2081" w:author="Qualcomm (rapporteur) v2" w:date="2020-02-27T17:07:00Z"/>
          <w:b/>
          <w:bCs/>
        </w:rPr>
      </w:pPr>
      <w:ins w:id="2082" w:author="Qualcomm (rapporteur) v2" w:date="2020-02-27T17:07:00Z">
        <w:r w:rsidRPr="00130A79">
          <w:rPr>
            <w:b/>
            <w:bCs/>
          </w:rPr>
          <w:t>Q</w:t>
        </w:r>
      </w:ins>
      <w:ins w:id="2083" w:author="Qualcomm (rapporteur) v2" w:date="2020-02-27T17:46:00Z">
        <w:r w:rsidR="007E4E5C">
          <w:rPr>
            <w:b/>
            <w:bCs/>
          </w:rPr>
          <w:t>K</w:t>
        </w:r>
      </w:ins>
      <w:ins w:id="2084" w:author="Qualcomm (rapporteur) v2" w:date="2020-02-27T17:07:00Z">
        <w:r w:rsidRPr="00130A79">
          <w:rPr>
            <w:b/>
            <w:bCs/>
          </w:rPr>
          <w:t xml:space="preserve">. </w:t>
        </w:r>
      </w:ins>
      <w:ins w:id="2085"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2086" w:author="Qualcomm (rapporteur) v2" w:date="2020-02-27T16:54:00Z"/>
          <w:b/>
        </w:rPr>
      </w:pPr>
      <w:ins w:id="2087"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ins>
    </w:p>
    <w:tbl>
      <w:tblPr>
        <w:tblStyle w:val="TableGrid"/>
        <w:tblW w:w="0" w:type="auto"/>
        <w:tblLook w:val="04A0" w:firstRow="1" w:lastRow="0" w:firstColumn="1" w:lastColumn="0" w:noHBand="0" w:noVBand="1"/>
        <w:tblPrChange w:id="2088"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2089">
          <w:tblGrid>
            <w:gridCol w:w="1638"/>
            <w:gridCol w:w="1890"/>
            <w:gridCol w:w="6329"/>
          </w:tblGrid>
        </w:tblGridChange>
      </w:tblGrid>
      <w:tr w:rsidR="004725CB" w14:paraId="7482D7EF" w14:textId="77777777" w:rsidTr="0085485D">
        <w:trPr>
          <w:ins w:id="2090" w:author="Qualcomm (rapporteur) v2" w:date="2020-02-27T17:11:00Z"/>
        </w:trPr>
        <w:tc>
          <w:tcPr>
            <w:tcW w:w="1638" w:type="dxa"/>
            <w:tcPrChange w:id="2091" w:author="Qualcomm (rapporteur) v2" w:date="2020-02-27T17:18:00Z">
              <w:tcPr>
                <w:tcW w:w="1638" w:type="dxa"/>
              </w:tcPr>
            </w:tcPrChange>
          </w:tcPr>
          <w:p w14:paraId="7772608A" w14:textId="1F97B093" w:rsidR="004725CB" w:rsidRPr="00130A79" w:rsidRDefault="004725CB" w:rsidP="004725CB">
            <w:pPr>
              <w:rPr>
                <w:ins w:id="2092" w:author="Qualcomm (rapporteur) v2" w:date="2020-02-27T17:11:00Z"/>
                <w:b/>
                <w:bCs/>
              </w:rPr>
            </w:pPr>
            <w:ins w:id="2093" w:author="Qualcomm (rapporteur) v2" w:date="2020-02-27T17:17:00Z">
              <w:r w:rsidRPr="00130A79">
                <w:rPr>
                  <w:b/>
                  <w:bCs/>
                </w:rPr>
                <w:t xml:space="preserve">Company </w:t>
              </w:r>
            </w:ins>
          </w:p>
        </w:tc>
        <w:tc>
          <w:tcPr>
            <w:tcW w:w="2970" w:type="dxa"/>
            <w:tcPrChange w:id="2094" w:author="Qualcomm (rapporteur) v2" w:date="2020-02-27T17:18:00Z">
              <w:tcPr>
                <w:tcW w:w="1890" w:type="dxa"/>
              </w:tcPr>
            </w:tcPrChange>
          </w:tcPr>
          <w:p w14:paraId="79EE747B" w14:textId="3C066DAA" w:rsidR="004725CB" w:rsidRPr="00130A79" w:rsidRDefault="004725CB" w:rsidP="004725CB">
            <w:pPr>
              <w:rPr>
                <w:ins w:id="2095" w:author="Qualcomm (rapporteur) v2" w:date="2020-02-27T17:11:00Z"/>
                <w:b/>
                <w:bCs/>
              </w:rPr>
            </w:pPr>
            <w:ins w:id="2096" w:author="Qualcomm (rapporteur) v2" w:date="2020-02-27T17:17:00Z">
              <w:r>
                <w:rPr>
                  <w:b/>
                  <w:bCs/>
                </w:rPr>
                <w:t>Justification for opposition</w:t>
              </w:r>
            </w:ins>
          </w:p>
        </w:tc>
        <w:tc>
          <w:tcPr>
            <w:tcW w:w="5249" w:type="dxa"/>
            <w:tcPrChange w:id="2097" w:author="Qualcomm (rapporteur) v2" w:date="2020-02-27T17:18:00Z">
              <w:tcPr>
                <w:tcW w:w="6329" w:type="dxa"/>
              </w:tcPr>
            </w:tcPrChange>
          </w:tcPr>
          <w:p w14:paraId="4BF797AE" w14:textId="5C8468A1" w:rsidR="004725CB" w:rsidRPr="00130A79" w:rsidRDefault="004725CB" w:rsidP="004725CB">
            <w:pPr>
              <w:rPr>
                <w:ins w:id="2098" w:author="Qualcomm (rapporteur) v2" w:date="2020-02-27T17:11:00Z"/>
                <w:b/>
                <w:bCs/>
              </w:rPr>
            </w:pPr>
            <w:ins w:id="2099" w:author="Qualcomm (rapporteur) v2" w:date="2020-02-27T17:17:00Z">
              <w:r>
                <w:rPr>
                  <w:b/>
                  <w:bCs/>
                </w:rPr>
                <w:t>Suggestions for way forward</w:t>
              </w:r>
            </w:ins>
          </w:p>
        </w:tc>
      </w:tr>
      <w:tr w:rsidR="004725CB" w14:paraId="77760A51" w14:textId="77777777" w:rsidTr="0085485D">
        <w:trPr>
          <w:ins w:id="2100" w:author="Qualcomm (rapporteur) v2" w:date="2020-02-27T17:11:00Z"/>
        </w:trPr>
        <w:tc>
          <w:tcPr>
            <w:tcW w:w="1638" w:type="dxa"/>
            <w:tcPrChange w:id="2101" w:author="Qualcomm (rapporteur) v2" w:date="2020-02-27T17:18:00Z">
              <w:tcPr>
                <w:tcW w:w="1638" w:type="dxa"/>
              </w:tcPr>
            </w:tcPrChange>
          </w:tcPr>
          <w:p w14:paraId="5AA2D0FA" w14:textId="2643A8EF" w:rsidR="004725CB" w:rsidRDefault="00FC6BC3" w:rsidP="004725CB">
            <w:pPr>
              <w:rPr>
                <w:ins w:id="2102" w:author="Qualcomm (rapporteur) v2" w:date="2020-02-27T17:11:00Z"/>
                <w:lang w:eastAsia="zh-CN"/>
              </w:rPr>
            </w:pPr>
            <w:ins w:id="2103" w:author="周锐" w:date="2020-02-29T10:04:00Z">
              <w:r>
                <w:rPr>
                  <w:rFonts w:hint="eastAsia"/>
                  <w:lang w:eastAsia="zh-CN"/>
                </w:rPr>
                <w:t>CATT</w:t>
              </w:r>
            </w:ins>
          </w:p>
        </w:tc>
        <w:tc>
          <w:tcPr>
            <w:tcW w:w="2970" w:type="dxa"/>
            <w:tcPrChange w:id="2104" w:author="Qualcomm (rapporteur) v2" w:date="2020-02-27T17:18:00Z">
              <w:tcPr>
                <w:tcW w:w="1890" w:type="dxa"/>
              </w:tcPr>
            </w:tcPrChange>
          </w:tcPr>
          <w:p w14:paraId="3337E90D" w14:textId="1E8788D8" w:rsidR="00FC6BC3" w:rsidRDefault="000269FE" w:rsidP="004725CB">
            <w:pPr>
              <w:rPr>
                <w:ins w:id="2105" w:author="Qualcomm (rapporteur) v2" w:date="2020-02-27T17:11:00Z"/>
                <w:lang w:eastAsia="zh-CN"/>
              </w:rPr>
            </w:pPr>
            <w:ins w:id="2106" w:author="周锐" w:date="2020-02-29T10:13:00Z">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to access the CAG only for emergency service</w:t>
              </w:r>
            </w:ins>
            <w:ins w:id="2107" w:author="周锐" w:date="2020-02-29T10:14:00Z">
              <w:r>
                <w:rPr>
                  <w:rFonts w:hint="eastAsia"/>
                  <w:lang w:eastAsia="zh-CN"/>
                </w:rPr>
                <w:t xml:space="preserve"> a</w:t>
              </w:r>
            </w:ins>
            <w:ins w:id="2108" w:author="周锐" w:date="2020-02-29T10:13:00Z">
              <w:r>
                <w:rPr>
                  <w:rFonts w:hint="eastAsia"/>
                  <w:lang w:eastAsia="zh-CN"/>
                </w:rPr>
                <w:t xml:space="preserve">s REL15 UE and </w:t>
              </w:r>
            </w:ins>
            <w:ins w:id="2109" w:author="周锐" w:date="2020-02-29T10:12:00Z">
              <w:r w:rsidRPr="000269FE">
                <w:rPr>
                  <w:lang w:eastAsia="zh-CN"/>
                </w:rPr>
                <w:t>Non-NPN-capable Rel-16 UE treat a cell with cellReservedForOtherUse = true as barred</w:t>
              </w:r>
              <w:r w:rsidRPr="000269FE">
                <w:rPr>
                  <w:rFonts w:hint="eastAsia"/>
                  <w:lang w:eastAsia="zh-CN"/>
                </w:rPr>
                <w:t xml:space="preserve"> </w:t>
              </w:r>
            </w:ins>
            <w:ins w:id="2110" w:author="周锐" w:date="2020-02-29T10:52:00Z">
              <w:r w:rsidR="00AD43AE">
                <w:rPr>
                  <w:rFonts w:hint="eastAsia"/>
                  <w:lang w:eastAsia="zh-CN"/>
                </w:rPr>
                <w:t xml:space="preserve">according to </w:t>
              </w:r>
              <w:r w:rsidR="00AD43AE" w:rsidRPr="00AD43AE">
                <w:rPr>
                  <w:lang w:eastAsia="zh-CN"/>
                </w:rPr>
                <w:t>Proposal 2.2</w:t>
              </w:r>
            </w:ins>
          </w:p>
        </w:tc>
        <w:tc>
          <w:tcPr>
            <w:tcW w:w="5249" w:type="dxa"/>
            <w:tcPrChange w:id="2111" w:author="Qualcomm (rapporteur) v2" w:date="2020-02-27T17:18:00Z">
              <w:tcPr>
                <w:tcW w:w="6329" w:type="dxa"/>
              </w:tcPr>
            </w:tcPrChange>
          </w:tcPr>
          <w:p w14:paraId="02F47696" w14:textId="7BC4A140" w:rsidR="004725CB" w:rsidRDefault="00AD43AE" w:rsidP="004725CB">
            <w:pPr>
              <w:rPr>
                <w:ins w:id="2112" w:author="Qualcomm (rapporteur) v2" w:date="2020-02-27T17:11:00Z"/>
                <w:lang w:eastAsia="zh-CN"/>
              </w:rPr>
            </w:pPr>
            <w:ins w:id="2113" w:author="周锐" w:date="2020-02-29T10:52:00Z">
              <w:r>
                <w:rPr>
                  <w:rFonts w:hint="eastAsia"/>
                  <w:lang w:eastAsia="zh-CN"/>
                </w:rPr>
                <w:t>T</w:t>
              </w:r>
            </w:ins>
            <w:ins w:id="2114" w:author="周锐" w:date="2020-02-29T10:09:00Z">
              <w:r w:rsidR="000269FE">
                <w:rPr>
                  <w:rFonts w:hint="eastAsia"/>
                  <w:lang w:eastAsia="zh-CN"/>
                </w:rPr>
                <w:t xml:space="preserve">he definition of NPN-only cell </w:t>
              </w:r>
            </w:ins>
            <w:ins w:id="2115" w:author="周锐" w:date="2020-02-29T10:14:00Z">
              <w:r w:rsidR="000269FE">
                <w:rPr>
                  <w:rFonts w:hint="eastAsia"/>
                  <w:lang w:eastAsia="zh-CN"/>
                </w:rPr>
                <w:t>should allow</w:t>
              </w:r>
            </w:ins>
            <w:ins w:id="2116" w:author="周锐" w:date="2020-02-29T10:15:00Z">
              <w:r w:rsidR="000269FE">
                <w:rPr>
                  <w:rFonts w:hint="eastAsia"/>
                  <w:lang w:eastAsia="zh-CN"/>
                </w:rPr>
                <w:t xml:space="preserve"> REL15 UE and </w:t>
              </w:r>
              <w:r w:rsidR="000269FE" w:rsidRPr="000269FE">
                <w:rPr>
                  <w:lang w:eastAsia="zh-CN"/>
                </w:rPr>
                <w:t>Non-NPN-capable Rel-16 UE</w:t>
              </w:r>
              <w:r w:rsidR="000269FE">
                <w:rPr>
                  <w:lang w:eastAsia="zh-CN"/>
                </w:rPr>
                <w:t xml:space="preserve"> </w:t>
              </w:r>
              <w:r w:rsidR="000269FE">
                <w:rPr>
                  <w:rFonts w:hint="eastAsia"/>
                  <w:lang w:eastAsia="zh-CN"/>
                </w:rPr>
                <w:t xml:space="preserve">to access the CAG only </w:t>
              </w:r>
            </w:ins>
            <w:ins w:id="2117" w:author="周锐" w:date="2020-02-29T10:52:00Z">
              <w:r>
                <w:rPr>
                  <w:rFonts w:hint="eastAsia"/>
                  <w:lang w:eastAsia="zh-CN"/>
                </w:rPr>
                <w:t xml:space="preserve">cell </w:t>
              </w:r>
            </w:ins>
            <w:ins w:id="2118" w:author="周锐" w:date="2020-02-29T10:15:00Z">
              <w:r w:rsidR="000269FE">
                <w:rPr>
                  <w:rFonts w:hint="eastAsia"/>
                  <w:lang w:eastAsia="zh-CN"/>
                </w:rPr>
                <w:t>for emergency service</w:t>
              </w:r>
            </w:ins>
            <w:ins w:id="2119" w:author="周锐" w:date="2020-02-29T10:53:00Z">
              <w:r>
                <w:rPr>
                  <w:rFonts w:hint="eastAsia"/>
                  <w:lang w:eastAsia="zh-CN"/>
                </w:rPr>
                <w:t>.</w:t>
              </w:r>
            </w:ins>
          </w:p>
        </w:tc>
      </w:tr>
      <w:tr w:rsidR="004725CB" w14:paraId="7C69C05F" w14:textId="77777777" w:rsidTr="0085485D">
        <w:trPr>
          <w:ins w:id="2120" w:author="Qualcomm (rapporteur) v2" w:date="2020-02-27T17:11:00Z"/>
        </w:trPr>
        <w:tc>
          <w:tcPr>
            <w:tcW w:w="1638" w:type="dxa"/>
            <w:tcPrChange w:id="2121" w:author="Qualcomm (rapporteur) v2" w:date="2020-02-27T17:18:00Z">
              <w:tcPr>
                <w:tcW w:w="1638" w:type="dxa"/>
              </w:tcPr>
            </w:tcPrChange>
          </w:tcPr>
          <w:p w14:paraId="0676BD9E" w14:textId="35D28D41" w:rsidR="004725CB" w:rsidRDefault="004725CB" w:rsidP="004725CB">
            <w:pPr>
              <w:rPr>
                <w:ins w:id="2122" w:author="Qualcomm (rapporteur) v2" w:date="2020-02-27T17:11:00Z"/>
              </w:rPr>
            </w:pPr>
          </w:p>
        </w:tc>
        <w:tc>
          <w:tcPr>
            <w:tcW w:w="2970" w:type="dxa"/>
            <w:tcPrChange w:id="2123" w:author="Qualcomm (rapporteur) v2" w:date="2020-02-27T17:18:00Z">
              <w:tcPr>
                <w:tcW w:w="1890" w:type="dxa"/>
              </w:tcPr>
            </w:tcPrChange>
          </w:tcPr>
          <w:p w14:paraId="14550814" w14:textId="77777777" w:rsidR="004725CB" w:rsidRDefault="004725CB" w:rsidP="004725CB">
            <w:pPr>
              <w:rPr>
                <w:ins w:id="2124" w:author="Qualcomm (rapporteur) v2" w:date="2020-02-27T17:11:00Z"/>
              </w:rPr>
            </w:pPr>
          </w:p>
        </w:tc>
        <w:tc>
          <w:tcPr>
            <w:tcW w:w="5249" w:type="dxa"/>
            <w:tcPrChange w:id="2125" w:author="Qualcomm (rapporteur) v2" w:date="2020-02-27T17:18:00Z">
              <w:tcPr>
                <w:tcW w:w="6329" w:type="dxa"/>
              </w:tcPr>
            </w:tcPrChange>
          </w:tcPr>
          <w:p w14:paraId="1D23AB27" w14:textId="77777777" w:rsidR="004725CB" w:rsidRDefault="004725CB" w:rsidP="004725CB">
            <w:pPr>
              <w:rPr>
                <w:ins w:id="2126" w:author="Qualcomm (rapporteur) v2" w:date="2020-02-27T17:11:00Z"/>
              </w:rPr>
            </w:pPr>
          </w:p>
        </w:tc>
      </w:tr>
      <w:tr w:rsidR="004725CB" w14:paraId="57950959" w14:textId="77777777" w:rsidTr="0085485D">
        <w:trPr>
          <w:ins w:id="2127" w:author="Qualcomm (rapporteur) v2" w:date="2020-02-27T17:11:00Z"/>
        </w:trPr>
        <w:tc>
          <w:tcPr>
            <w:tcW w:w="1638" w:type="dxa"/>
            <w:tcPrChange w:id="2128" w:author="Qualcomm (rapporteur) v2" w:date="2020-02-27T17:18:00Z">
              <w:tcPr>
                <w:tcW w:w="1638" w:type="dxa"/>
              </w:tcPr>
            </w:tcPrChange>
          </w:tcPr>
          <w:p w14:paraId="0005E81D" w14:textId="77777777" w:rsidR="004725CB" w:rsidRDefault="004725CB" w:rsidP="004725CB">
            <w:pPr>
              <w:rPr>
                <w:ins w:id="2129" w:author="Qualcomm (rapporteur) v2" w:date="2020-02-27T17:11:00Z"/>
              </w:rPr>
            </w:pPr>
          </w:p>
        </w:tc>
        <w:tc>
          <w:tcPr>
            <w:tcW w:w="2970" w:type="dxa"/>
            <w:tcPrChange w:id="2130" w:author="Qualcomm (rapporteur) v2" w:date="2020-02-27T17:18:00Z">
              <w:tcPr>
                <w:tcW w:w="1890" w:type="dxa"/>
              </w:tcPr>
            </w:tcPrChange>
          </w:tcPr>
          <w:p w14:paraId="7DA64DB7" w14:textId="77777777" w:rsidR="004725CB" w:rsidRDefault="004725CB" w:rsidP="004725CB">
            <w:pPr>
              <w:rPr>
                <w:ins w:id="2131" w:author="Qualcomm (rapporteur) v2" w:date="2020-02-27T17:11:00Z"/>
              </w:rPr>
            </w:pPr>
          </w:p>
        </w:tc>
        <w:tc>
          <w:tcPr>
            <w:tcW w:w="5249" w:type="dxa"/>
            <w:tcPrChange w:id="2132" w:author="Qualcomm (rapporteur) v2" w:date="2020-02-27T17:18:00Z">
              <w:tcPr>
                <w:tcW w:w="6329" w:type="dxa"/>
              </w:tcPr>
            </w:tcPrChange>
          </w:tcPr>
          <w:p w14:paraId="700053A0" w14:textId="77777777" w:rsidR="004725CB" w:rsidRDefault="004725CB" w:rsidP="004725CB">
            <w:pPr>
              <w:rPr>
                <w:ins w:id="2133" w:author="Qualcomm (rapporteur) v2" w:date="2020-02-27T17:11:00Z"/>
              </w:rPr>
            </w:pPr>
          </w:p>
        </w:tc>
      </w:tr>
      <w:tr w:rsidR="004725CB" w14:paraId="103C6A67" w14:textId="77777777" w:rsidTr="0085485D">
        <w:trPr>
          <w:ins w:id="2134" w:author="Qualcomm (rapporteur) v2" w:date="2020-02-27T17:11:00Z"/>
        </w:trPr>
        <w:tc>
          <w:tcPr>
            <w:tcW w:w="1638" w:type="dxa"/>
            <w:tcPrChange w:id="2135" w:author="Qualcomm (rapporteur) v2" w:date="2020-02-27T17:18:00Z">
              <w:tcPr>
                <w:tcW w:w="1638" w:type="dxa"/>
              </w:tcPr>
            </w:tcPrChange>
          </w:tcPr>
          <w:p w14:paraId="0B948EA6" w14:textId="77777777" w:rsidR="004725CB" w:rsidRDefault="004725CB" w:rsidP="004725CB">
            <w:pPr>
              <w:rPr>
                <w:ins w:id="2136" w:author="Qualcomm (rapporteur) v2" w:date="2020-02-27T17:11:00Z"/>
              </w:rPr>
            </w:pPr>
          </w:p>
        </w:tc>
        <w:tc>
          <w:tcPr>
            <w:tcW w:w="2970" w:type="dxa"/>
            <w:tcPrChange w:id="2137" w:author="Qualcomm (rapporteur) v2" w:date="2020-02-27T17:18:00Z">
              <w:tcPr>
                <w:tcW w:w="1890" w:type="dxa"/>
              </w:tcPr>
            </w:tcPrChange>
          </w:tcPr>
          <w:p w14:paraId="5D313EAF" w14:textId="77777777" w:rsidR="004725CB" w:rsidRDefault="004725CB" w:rsidP="004725CB">
            <w:pPr>
              <w:rPr>
                <w:ins w:id="2138" w:author="Qualcomm (rapporteur) v2" w:date="2020-02-27T17:11:00Z"/>
              </w:rPr>
            </w:pPr>
          </w:p>
        </w:tc>
        <w:tc>
          <w:tcPr>
            <w:tcW w:w="5249" w:type="dxa"/>
            <w:tcPrChange w:id="2139" w:author="Qualcomm (rapporteur) v2" w:date="2020-02-27T17:18:00Z">
              <w:tcPr>
                <w:tcW w:w="6329" w:type="dxa"/>
              </w:tcPr>
            </w:tcPrChange>
          </w:tcPr>
          <w:p w14:paraId="453EAB3F" w14:textId="77777777" w:rsidR="004725CB" w:rsidRDefault="004725CB" w:rsidP="004725CB">
            <w:pPr>
              <w:rPr>
                <w:ins w:id="2140" w:author="Qualcomm (rapporteur) v2" w:date="2020-02-27T17:11:00Z"/>
              </w:rPr>
            </w:pPr>
          </w:p>
        </w:tc>
      </w:tr>
      <w:tr w:rsidR="004725CB" w14:paraId="701DC79C" w14:textId="77777777" w:rsidTr="0085485D">
        <w:trPr>
          <w:ins w:id="2141" w:author="Qualcomm (rapporteur) v2" w:date="2020-02-27T17:11:00Z"/>
        </w:trPr>
        <w:tc>
          <w:tcPr>
            <w:tcW w:w="1638" w:type="dxa"/>
            <w:tcPrChange w:id="2142" w:author="Qualcomm (rapporteur) v2" w:date="2020-02-27T17:18:00Z">
              <w:tcPr>
                <w:tcW w:w="1638" w:type="dxa"/>
              </w:tcPr>
            </w:tcPrChange>
          </w:tcPr>
          <w:p w14:paraId="78CAB513" w14:textId="77777777" w:rsidR="004725CB" w:rsidRDefault="004725CB" w:rsidP="004725CB">
            <w:pPr>
              <w:rPr>
                <w:ins w:id="2143" w:author="Qualcomm (rapporteur) v2" w:date="2020-02-27T17:11:00Z"/>
              </w:rPr>
            </w:pPr>
          </w:p>
        </w:tc>
        <w:tc>
          <w:tcPr>
            <w:tcW w:w="2970" w:type="dxa"/>
            <w:tcPrChange w:id="2144" w:author="Qualcomm (rapporteur) v2" w:date="2020-02-27T17:18:00Z">
              <w:tcPr>
                <w:tcW w:w="1890" w:type="dxa"/>
              </w:tcPr>
            </w:tcPrChange>
          </w:tcPr>
          <w:p w14:paraId="13919AEF" w14:textId="77777777" w:rsidR="004725CB" w:rsidRDefault="004725CB" w:rsidP="004725CB">
            <w:pPr>
              <w:rPr>
                <w:ins w:id="2145" w:author="Qualcomm (rapporteur) v2" w:date="2020-02-27T17:11:00Z"/>
              </w:rPr>
            </w:pPr>
          </w:p>
        </w:tc>
        <w:tc>
          <w:tcPr>
            <w:tcW w:w="5249" w:type="dxa"/>
            <w:tcPrChange w:id="2146" w:author="Qualcomm (rapporteur) v2" w:date="2020-02-27T17:18:00Z">
              <w:tcPr>
                <w:tcW w:w="6329" w:type="dxa"/>
              </w:tcPr>
            </w:tcPrChange>
          </w:tcPr>
          <w:p w14:paraId="53F16E35" w14:textId="77777777" w:rsidR="004725CB" w:rsidRDefault="004725CB" w:rsidP="004725CB">
            <w:pPr>
              <w:rPr>
                <w:ins w:id="2147" w:author="Qualcomm (rapporteur) v2" w:date="2020-02-27T17:11:00Z"/>
              </w:rPr>
            </w:pPr>
          </w:p>
        </w:tc>
      </w:tr>
      <w:tr w:rsidR="004725CB" w14:paraId="3F3F3649" w14:textId="77777777" w:rsidTr="0085485D">
        <w:trPr>
          <w:ins w:id="2148" w:author="Qualcomm (rapporteur) v2" w:date="2020-02-27T17:11:00Z"/>
        </w:trPr>
        <w:tc>
          <w:tcPr>
            <w:tcW w:w="1638" w:type="dxa"/>
            <w:tcPrChange w:id="2149" w:author="Qualcomm (rapporteur) v2" w:date="2020-02-27T17:18:00Z">
              <w:tcPr>
                <w:tcW w:w="1638" w:type="dxa"/>
              </w:tcPr>
            </w:tcPrChange>
          </w:tcPr>
          <w:p w14:paraId="417F9C24" w14:textId="77777777" w:rsidR="004725CB" w:rsidRDefault="004725CB" w:rsidP="004725CB">
            <w:pPr>
              <w:rPr>
                <w:ins w:id="2150" w:author="Qualcomm (rapporteur) v2" w:date="2020-02-27T17:11:00Z"/>
              </w:rPr>
            </w:pPr>
          </w:p>
        </w:tc>
        <w:tc>
          <w:tcPr>
            <w:tcW w:w="2970" w:type="dxa"/>
            <w:tcPrChange w:id="2151" w:author="Qualcomm (rapporteur) v2" w:date="2020-02-27T17:18:00Z">
              <w:tcPr>
                <w:tcW w:w="1890" w:type="dxa"/>
              </w:tcPr>
            </w:tcPrChange>
          </w:tcPr>
          <w:p w14:paraId="5795DD47" w14:textId="77777777" w:rsidR="004725CB" w:rsidRDefault="004725CB" w:rsidP="004725CB">
            <w:pPr>
              <w:rPr>
                <w:ins w:id="2152" w:author="Qualcomm (rapporteur) v2" w:date="2020-02-27T17:11:00Z"/>
              </w:rPr>
            </w:pPr>
          </w:p>
        </w:tc>
        <w:tc>
          <w:tcPr>
            <w:tcW w:w="5249" w:type="dxa"/>
            <w:tcPrChange w:id="2153" w:author="Qualcomm (rapporteur) v2" w:date="2020-02-27T17:18:00Z">
              <w:tcPr>
                <w:tcW w:w="6329" w:type="dxa"/>
              </w:tcPr>
            </w:tcPrChange>
          </w:tcPr>
          <w:p w14:paraId="2B56E295" w14:textId="77777777" w:rsidR="004725CB" w:rsidRDefault="004725CB" w:rsidP="004725CB">
            <w:pPr>
              <w:rPr>
                <w:ins w:id="2154" w:author="Qualcomm (rapporteur) v2" w:date="2020-02-27T17:11:00Z"/>
              </w:rPr>
            </w:pPr>
          </w:p>
        </w:tc>
      </w:tr>
      <w:tr w:rsidR="004725CB" w14:paraId="57AF2CF4" w14:textId="77777777" w:rsidTr="0085485D">
        <w:trPr>
          <w:ins w:id="2155" w:author="Qualcomm (rapporteur) v2" w:date="2020-02-27T17:11:00Z"/>
        </w:trPr>
        <w:tc>
          <w:tcPr>
            <w:tcW w:w="1638" w:type="dxa"/>
            <w:tcPrChange w:id="2156" w:author="Qualcomm (rapporteur) v2" w:date="2020-02-27T17:18:00Z">
              <w:tcPr>
                <w:tcW w:w="1638" w:type="dxa"/>
              </w:tcPr>
            </w:tcPrChange>
          </w:tcPr>
          <w:p w14:paraId="77126549" w14:textId="77777777" w:rsidR="004725CB" w:rsidRDefault="004725CB" w:rsidP="004725CB">
            <w:pPr>
              <w:rPr>
                <w:ins w:id="2157" w:author="Qualcomm (rapporteur) v2" w:date="2020-02-27T17:11:00Z"/>
              </w:rPr>
            </w:pPr>
          </w:p>
        </w:tc>
        <w:tc>
          <w:tcPr>
            <w:tcW w:w="2970" w:type="dxa"/>
            <w:tcPrChange w:id="2158" w:author="Qualcomm (rapporteur) v2" w:date="2020-02-27T17:18:00Z">
              <w:tcPr>
                <w:tcW w:w="1890" w:type="dxa"/>
              </w:tcPr>
            </w:tcPrChange>
          </w:tcPr>
          <w:p w14:paraId="17C48866" w14:textId="77777777" w:rsidR="004725CB" w:rsidRDefault="004725CB" w:rsidP="004725CB">
            <w:pPr>
              <w:rPr>
                <w:ins w:id="2159" w:author="Qualcomm (rapporteur) v2" w:date="2020-02-27T17:11:00Z"/>
              </w:rPr>
            </w:pPr>
          </w:p>
        </w:tc>
        <w:tc>
          <w:tcPr>
            <w:tcW w:w="5249" w:type="dxa"/>
            <w:tcPrChange w:id="2160" w:author="Qualcomm (rapporteur) v2" w:date="2020-02-27T17:18:00Z">
              <w:tcPr>
                <w:tcW w:w="6329" w:type="dxa"/>
              </w:tcPr>
            </w:tcPrChange>
          </w:tcPr>
          <w:p w14:paraId="69B173AA" w14:textId="77777777" w:rsidR="004725CB" w:rsidRDefault="004725CB" w:rsidP="004725CB">
            <w:pPr>
              <w:rPr>
                <w:ins w:id="2161" w:author="Qualcomm (rapporteur) v2" w:date="2020-02-27T17:11:00Z"/>
              </w:rPr>
            </w:pPr>
          </w:p>
        </w:tc>
      </w:tr>
    </w:tbl>
    <w:p w14:paraId="0232DF51" w14:textId="77777777" w:rsidR="00241898" w:rsidRDefault="00241898" w:rsidP="00241898">
      <w:pPr>
        <w:rPr>
          <w:ins w:id="2162" w:author="Qualcomm (rapporteur) v2" w:date="2020-02-27T17:07:00Z"/>
          <w:b/>
          <w:bCs/>
        </w:rPr>
      </w:pPr>
    </w:p>
    <w:p w14:paraId="1EFA0AF2" w14:textId="77777777" w:rsidR="00DD1F05" w:rsidRPr="00130A79" w:rsidRDefault="00DD1F05" w:rsidP="00DD1F05">
      <w:pPr>
        <w:rPr>
          <w:ins w:id="2163" w:author="Qualcomm (rapporteur) v2" w:date="2020-02-27T17:52:00Z"/>
          <w:b/>
          <w:bCs/>
        </w:rPr>
      </w:pPr>
      <w:ins w:id="2164"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2165" w:author="Qualcomm (rapporteur) v2" w:date="2020-02-27T17:52:00Z"/>
          <w:b/>
          <w:bCs/>
        </w:rPr>
      </w:pPr>
      <w:ins w:id="2166"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IdentityList.</w:t>
        </w:r>
      </w:ins>
    </w:p>
    <w:tbl>
      <w:tblPr>
        <w:tblStyle w:val="TableGrid"/>
        <w:tblW w:w="0" w:type="auto"/>
        <w:tblLook w:val="04A0" w:firstRow="1" w:lastRow="0" w:firstColumn="1" w:lastColumn="0" w:noHBand="0" w:noVBand="1"/>
      </w:tblPr>
      <w:tblGrid>
        <w:gridCol w:w="1638"/>
        <w:gridCol w:w="1890"/>
        <w:gridCol w:w="6329"/>
      </w:tblGrid>
      <w:tr w:rsidR="00DD1F05" w14:paraId="5E035C2A" w14:textId="77777777" w:rsidTr="004740B9">
        <w:trPr>
          <w:ins w:id="2167" w:author="Qualcomm (rapporteur) v2" w:date="2020-02-27T17:52:00Z"/>
        </w:trPr>
        <w:tc>
          <w:tcPr>
            <w:tcW w:w="1638" w:type="dxa"/>
          </w:tcPr>
          <w:p w14:paraId="7889D312" w14:textId="719EDA72" w:rsidR="00DD1F05" w:rsidRPr="00130A79" w:rsidRDefault="00DD1F05" w:rsidP="00DD1F05">
            <w:pPr>
              <w:rPr>
                <w:ins w:id="2168" w:author="Qualcomm (rapporteur) v2" w:date="2020-02-27T17:52:00Z"/>
                <w:b/>
                <w:bCs/>
              </w:rPr>
            </w:pPr>
            <w:ins w:id="2169" w:author="Qualcomm (rapporteur) v2" w:date="2020-02-27T17:52:00Z">
              <w:r w:rsidRPr="00130A79">
                <w:rPr>
                  <w:b/>
                  <w:bCs/>
                </w:rPr>
                <w:t xml:space="preserve">Company </w:t>
              </w:r>
            </w:ins>
          </w:p>
        </w:tc>
        <w:tc>
          <w:tcPr>
            <w:tcW w:w="1890" w:type="dxa"/>
          </w:tcPr>
          <w:p w14:paraId="5A734C8D" w14:textId="0E76AE9A" w:rsidR="00DD1F05" w:rsidRPr="00130A79" w:rsidRDefault="00DD1F05" w:rsidP="00DD1F05">
            <w:pPr>
              <w:rPr>
                <w:ins w:id="2170" w:author="Qualcomm (rapporteur) v2" w:date="2020-02-27T17:52:00Z"/>
                <w:b/>
                <w:bCs/>
              </w:rPr>
            </w:pPr>
            <w:ins w:id="2171" w:author="Qualcomm (rapporteur) v2" w:date="2020-02-27T17:52:00Z">
              <w:r>
                <w:rPr>
                  <w:b/>
                  <w:bCs/>
                </w:rPr>
                <w:t>Justification for opposition</w:t>
              </w:r>
            </w:ins>
          </w:p>
        </w:tc>
        <w:tc>
          <w:tcPr>
            <w:tcW w:w="6329" w:type="dxa"/>
          </w:tcPr>
          <w:p w14:paraId="144CB689" w14:textId="10DAFA77" w:rsidR="00DD1F05" w:rsidRPr="00130A79" w:rsidRDefault="00DD1F05" w:rsidP="00DD1F05">
            <w:pPr>
              <w:rPr>
                <w:ins w:id="2172" w:author="Qualcomm (rapporteur) v2" w:date="2020-02-27T17:52:00Z"/>
                <w:b/>
                <w:bCs/>
              </w:rPr>
            </w:pPr>
            <w:ins w:id="2173" w:author="Qualcomm (rapporteur) v2" w:date="2020-02-27T17:52:00Z">
              <w:r>
                <w:rPr>
                  <w:b/>
                  <w:bCs/>
                </w:rPr>
                <w:t>Suggestions for way forward</w:t>
              </w:r>
            </w:ins>
          </w:p>
        </w:tc>
      </w:tr>
      <w:tr w:rsidR="00DD1F05" w14:paraId="6BD95385" w14:textId="77777777" w:rsidTr="004740B9">
        <w:trPr>
          <w:ins w:id="2174" w:author="Qualcomm (rapporteur) v2" w:date="2020-02-27T17:52:00Z"/>
        </w:trPr>
        <w:tc>
          <w:tcPr>
            <w:tcW w:w="1638" w:type="dxa"/>
          </w:tcPr>
          <w:p w14:paraId="41F3B284" w14:textId="77777777" w:rsidR="00DD1F05" w:rsidRDefault="00DD1F05" w:rsidP="00DD1F05">
            <w:pPr>
              <w:rPr>
                <w:ins w:id="2175" w:author="Qualcomm (rapporteur) v2" w:date="2020-02-27T17:52:00Z"/>
              </w:rPr>
            </w:pPr>
          </w:p>
        </w:tc>
        <w:tc>
          <w:tcPr>
            <w:tcW w:w="1890" w:type="dxa"/>
          </w:tcPr>
          <w:p w14:paraId="3D144413" w14:textId="77777777" w:rsidR="00DD1F05" w:rsidRDefault="00DD1F05" w:rsidP="00DD1F05">
            <w:pPr>
              <w:rPr>
                <w:ins w:id="2176" w:author="Qualcomm (rapporteur) v2" w:date="2020-02-27T17:52:00Z"/>
              </w:rPr>
            </w:pPr>
          </w:p>
        </w:tc>
        <w:tc>
          <w:tcPr>
            <w:tcW w:w="6329" w:type="dxa"/>
          </w:tcPr>
          <w:p w14:paraId="4D8469BD" w14:textId="77777777" w:rsidR="00DD1F05" w:rsidRDefault="00DD1F05" w:rsidP="00DD1F05">
            <w:pPr>
              <w:rPr>
                <w:ins w:id="2177" w:author="Qualcomm (rapporteur) v2" w:date="2020-02-27T17:52:00Z"/>
              </w:rPr>
            </w:pPr>
          </w:p>
        </w:tc>
      </w:tr>
      <w:tr w:rsidR="00DD1F05" w14:paraId="2DC7790E" w14:textId="77777777" w:rsidTr="004740B9">
        <w:trPr>
          <w:ins w:id="2178" w:author="Qualcomm (rapporteur) v2" w:date="2020-02-27T17:52:00Z"/>
        </w:trPr>
        <w:tc>
          <w:tcPr>
            <w:tcW w:w="1638" w:type="dxa"/>
          </w:tcPr>
          <w:p w14:paraId="0B6609AF" w14:textId="77777777" w:rsidR="00DD1F05" w:rsidRDefault="00DD1F05" w:rsidP="00DD1F05">
            <w:pPr>
              <w:rPr>
                <w:ins w:id="2179" w:author="Qualcomm (rapporteur) v2" w:date="2020-02-27T17:52:00Z"/>
              </w:rPr>
            </w:pPr>
          </w:p>
        </w:tc>
        <w:tc>
          <w:tcPr>
            <w:tcW w:w="1890" w:type="dxa"/>
          </w:tcPr>
          <w:p w14:paraId="648E357F" w14:textId="77777777" w:rsidR="00DD1F05" w:rsidRDefault="00DD1F05" w:rsidP="00DD1F05">
            <w:pPr>
              <w:rPr>
                <w:ins w:id="2180" w:author="Qualcomm (rapporteur) v2" w:date="2020-02-27T17:52:00Z"/>
              </w:rPr>
            </w:pPr>
          </w:p>
        </w:tc>
        <w:tc>
          <w:tcPr>
            <w:tcW w:w="6329" w:type="dxa"/>
          </w:tcPr>
          <w:p w14:paraId="3EA72872" w14:textId="77777777" w:rsidR="00DD1F05" w:rsidRDefault="00DD1F05" w:rsidP="00DD1F05">
            <w:pPr>
              <w:rPr>
                <w:ins w:id="2181" w:author="Qualcomm (rapporteur) v2" w:date="2020-02-27T17:52:00Z"/>
              </w:rPr>
            </w:pPr>
          </w:p>
        </w:tc>
      </w:tr>
      <w:tr w:rsidR="00DD1F05" w14:paraId="00DC02A0" w14:textId="77777777" w:rsidTr="004740B9">
        <w:trPr>
          <w:ins w:id="2182" w:author="Qualcomm (rapporteur) v2" w:date="2020-02-27T17:52:00Z"/>
        </w:trPr>
        <w:tc>
          <w:tcPr>
            <w:tcW w:w="1638" w:type="dxa"/>
          </w:tcPr>
          <w:p w14:paraId="587BC72E" w14:textId="77777777" w:rsidR="00DD1F05" w:rsidRDefault="00DD1F05" w:rsidP="00DD1F05">
            <w:pPr>
              <w:rPr>
                <w:ins w:id="2183" w:author="Qualcomm (rapporteur) v2" w:date="2020-02-27T17:52:00Z"/>
              </w:rPr>
            </w:pPr>
          </w:p>
        </w:tc>
        <w:tc>
          <w:tcPr>
            <w:tcW w:w="1890" w:type="dxa"/>
          </w:tcPr>
          <w:p w14:paraId="1F95194A" w14:textId="77777777" w:rsidR="00DD1F05" w:rsidRDefault="00DD1F05" w:rsidP="00DD1F05">
            <w:pPr>
              <w:rPr>
                <w:ins w:id="2184" w:author="Qualcomm (rapporteur) v2" w:date="2020-02-27T17:52:00Z"/>
              </w:rPr>
            </w:pPr>
          </w:p>
        </w:tc>
        <w:tc>
          <w:tcPr>
            <w:tcW w:w="6329" w:type="dxa"/>
          </w:tcPr>
          <w:p w14:paraId="35F7DCBD" w14:textId="77777777" w:rsidR="00DD1F05" w:rsidRDefault="00DD1F05" w:rsidP="00DD1F05">
            <w:pPr>
              <w:rPr>
                <w:ins w:id="2185" w:author="Qualcomm (rapporteur) v2" w:date="2020-02-27T17:52:00Z"/>
              </w:rPr>
            </w:pPr>
          </w:p>
        </w:tc>
      </w:tr>
      <w:tr w:rsidR="00DD1F05" w14:paraId="242363A4" w14:textId="77777777" w:rsidTr="004740B9">
        <w:trPr>
          <w:ins w:id="2186" w:author="Qualcomm (rapporteur) v2" w:date="2020-02-27T17:52:00Z"/>
        </w:trPr>
        <w:tc>
          <w:tcPr>
            <w:tcW w:w="1638" w:type="dxa"/>
          </w:tcPr>
          <w:p w14:paraId="135D5DF0" w14:textId="77777777" w:rsidR="00DD1F05" w:rsidRDefault="00DD1F05" w:rsidP="00DD1F05">
            <w:pPr>
              <w:rPr>
                <w:ins w:id="2187" w:author="Qualcomm (rapporteur) v2" w:date="2020-02-27T17:52:00Z"/>
              </w:rPr>
            </w:pPr>
          </w:p>
        </w:tc>
        <w:tc>
          <w:tcPr>
            <w:tcW w:w="1890" w:type="dxa"/>
          </w:tcPr>
          <w:p w14:paraId="7FE9814C" w14:textId="77777777" w:rsidR="00DD1F05" w:rsidRDefault="00DD1F05" w:rsidP="00DD1F05">
            <w:pPr>
              <w:rPr>
                <w:ins w:id="2188" w:author="Qualcomm (rapporteur) v2" w:date="2020-02-27T17:52:00Z"/>
              </w:rPr>
            </w:pPr>
          </w:p>
        </w:tc>
        <w:tc>
          <w:tcPr>
            <w:tcW w:w="6329" w:type="dxa"/>
          </w:tcPr>
          <w:p w14:paraId="3C124665" w14:textId="77777777" w:rsidR="00DD1F05" w:rsidRDefault="00DD1F05" w:rsidP="00DD1F05">
            <w:pPr>
              <w:rPr>
                <w:ins w:id="2189" w:author="Qualcomm (rapporteur) v2" w:date="2020-02-27T17:52:00Z"/>
              </w:rPr>
            </w:pPr>
          </w:p>
        </w:tc>
      </w:tr>
      <w:tr w:rsidR="00DD1F05" w14:paraId="545079A7" w14:textId="77777777" w:rsidTr="004740B9">
        <w:trPr>
          <w:ins w:id="2190" w:author="Qualcomm (rapporteur) v2" w:date="2020-02-27T17:52:00Z"/>
        </w:trPr>
        <w:tc>
          <w:tcPr>
            <w:tcW w:w="1638" w:type="dxa"/>
          </w:tcPr>
          <w:p w14:paraId="7CB240F9" w14:textId="77777777" w:rsidR="00DD1F05" w:rsidRDefault="00DD1F05" w:rsidP="00DD1F05">
            <w:pPr>
              <w:rPr>
                <w:ins w:id="2191" w:author="Qualcomm (rapporteur) v2" w:date="2020-02-27T17:52:00Z"/>
              </w:rPr>
            </w:pPr>
          </w:p>
        </w:tc>
        <w:tc>
          <w:tcPr>
            <w:tcW w:w="1890" w:type="dxa"/>
          </w:tcPr>
          <w:p w14:paraId="5D738BB6" w14:textId="77777777" w:rsidR="00DD1F05" w:rsidRDefault="00DD1F05" w:rsidP="00DD1F05">
            <w:pPr>
              <w:rPr>
                <w:ins w:id="2192" w:author="Qualcomm (rapporteur) v2" w:date="2020-02-27T17:52:00Z"/>
              </w:rPr>
            </w:pPr>
          </w:p>
        </w:tc>
        <w:tc>
          <w:tcPr>
            <w:tcW w:w="6329" w:type="dxa"/>
          </w:tcPr>
          <w:p w14:paraId="34C3BDAE" w14:textId="77777777" w:rsidR="00DD1F05" w:rsidRDefault="00DD1F05" w:rsidP="00DD1F05">
            <w:pPr>
              <w:rPr>
                <w:ins w:id="2193" w:author="Qualcomm (rapporteur) v2" w:date="2020-02-27T17:52:00Z"/>
              </w:rPr>
            </w:pPr>
          </w:p>
        </w:tc>
      </w:tr>
      <w:tr w:rsidR="00DD1F05" w14:paraId="127F318A" w14:textId="77777777" w:rsidTr="004740B9">
        <w:trPr>
          <w:ins w:id="2194" w:author="Qualcomm (rapporteur) v2" w:date="2020-02-27T17:52:00Z"/>
        </w:trPr>
        <w:tc>
          <w:tcPr>
            <w:tcW w:w="1638" w:type="dxa"/>
          </w:tcPr>
          <w:p w14:paraId="2E57D369" w14:textId="77777777" w:rsidR="00DD1F05" w:rsidRDefault="00DD1F05" w:rsidP="00DD1F05">
            <w:pPr>
              <w:rPr>
                <w:ins w:id="2195" w:author="Qualcomm (rapporteur) v2" w:date="2020-02-27T17:52:00Z"/>
              </w:rPr>
            </w:pPr>
          </w:p>
        </w:tc>
        <w:tc>
          <w:tcPr>
            <w:tcW w:w="1890" w:type="dxa"/>
          </w:tcPr>
          <w:p w14:paraId="7A563184" w14:textId="77777777" w:rsidR="00DD1F05" w:rsidRDefault="00DD1F05" w:rsidP="00DD1F05">
            <w:pPr>
              <w:rPr>
                <w:ins w:id="2196" w:author="Qualcomm (rapporteur) v2" w:date="2020-02-27T17:52:00Z"/>
              </w:rPr>
            </w:pPr>
          </w:p>
        </w:tc>
        <w:tc>
          <w:tcPr>
            <w:tcW w:w="6329" w:type="dxa"/>
          </w:tcPr>
          <w:p w14:paraId="57B69501" w14:textId="77777777" w:rsidR="00DD1F05" w:rsidRDefault="00DD1F05" w:rsidP="00DD1F05">
            <w:pPr>
              <w:rPr>
                <w:ins w:id="2197" w:author="Qualcomm (rapporteur) v2" w:date="2020-02-27T17:52:00Z"/>
              </w:rPr>
            </w:pPr>
          </w:p>
        </w:tc>
      </w:tr>
      <w:tr w:rsidR="00DD1F05" w14:paraId="25F1BC98" w14:textId="77777777" w:rsidTr="004740B9">
        <w:trPr>
          <w:ins w:id="2198" w:author="Qualcomm (rapporteur) v2" w:date="2020-02-27T17:52:00Z"/>
        </w:trPr>
        <w:tc>
          <w:tcPr>
            <w:tcW w:w="1638" w:type="dxa"/>
          </w:tcPr>
          <w:p w14:paraId="349C3D5F" w14:textId="77777777" w:rsidR="00DD1F05" w:rsidRDefault="00DD1F05" w:rsidP="00DD1F05">
            <w:pPr>
              <w:rPr>
                <w:ins w:id="2199" w:author="Qualcomm (rapporteur) v2" w:date="2020-02-27T17:52:00Z"/>
              </w:rPr>
            </w:pPr>
          </w:p>
        </w:tc>
        <w:tc>
          <w:tcPr>
            <w:tcW w:w="1890" w:type="dxa"/>
          </w:tcPr>
          <w:p w14:paraId="68EB2EDD" w14:textId="77777777" w:rsidR="00DD1F05" w:rsidRDefault="00DD1F05" w:rsidP="00DD1F05">
            <w:pPr>
              <w:rPr>
                <w:ins w:id="2200" w:author="Qualcomm (rapporteur) v2" w:date="2020-02-27T17:52:00Z"/>
              </w:rPr>
            </w:pPr>
          </w:p>
        </w:tc>
        <w:tc>
          <w:tcPr>
            <w:tcW w:w="6329" w:type="dxa"/>
          </w:tcPr>
          <w:p w14:paraId="2171CDD2" w14:textId="77777777" w:rsidR="00DD1F05" w:rsidRDefault="00DD1F05" w:rsidP="00DD1F05">
            <w:pPr>
              <w:rPr>
                <w:ins w:id="2201" w:author="Qualcomm (rapporteur) v2" w:date="2020-02-27T17:52:00Z"/>
              </w:rPr>
            </w:pPr>
          </w:p>
        </w:tc>
      </w:tr>
    </w:tbl>
    <w:p w14:paraId="45DCDBC0" w14:textId="77777777" w:rsidR="00DD1F05" w:rsidRDefault="00DD1F05" w:rsidP="00DD1F05">
      <w:pPr>
        <w:rPr>
          <w:ins w:id="2202" w:author="Qualcomm (rapporteur) v2" w:date="2020-02-27T17:52:00Z"/>
          <w:b/>
          <w:bCs/>
        </w:rPr>
      </w:pPr>
    </w:p>
    <w:p w14:paraId="15B1A2FF" w14:textId="2F52DE14" w:rsidR="00241898" w:rsidRPr="00130A79" w:rsidRDefault="00241898" w:rsidP="00241898">
      <w:pPr>
        <w:rPr>
          <w:ins w:id="2203" w:author="Qualcomm (rapporteur) v2" w:date="2020-02-27T17:07:00Z"/>
          <w:b/>
          <w:bCs/>
        </w:rPr>
      </w:pPr>
      <w:ins w:id="2204" w:author="Qualcomm (rapporteur) v2" w:date="2020-02-27T17:07:00Z">
        <w:r w:rsidRPr="00130A79">
          <w:rPr>
            <w:b/>
            <w:bCs/>
          </w:rPr>
          <w:t>Q</w:t>
        </w:r>
      </w:ins>
      <w:ins w:id="2205" w:author="Qualcomm (rapporteur) v2" w:date="2020-02-27T17:52:00Z">
        <w:r w:rsidR="00DB5802">
          <w:rPr>
            <w:b/>
            <w:bCs/>
          </w:rPr>
          <w:t>M</w:t>
        </w:r>
      </w:ins>
      <w:ins w:id="2206" w:author="Qualcomm (rapporteur) v2" w:date="2020-02-27T17:07:00Z">
        <w:r w:rsidRPr="00130A79">
          <w:rPr>
            <w:b/>
            <w:bCs/>
          </w:rPr>
          <w:t xml:space="preserve">. </w:t>
        </w:r>
      </w:ins>
      <w:ins w:id="2207"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208" w:author="Qualcomm (rapporteur) v2" w:date="2020-02-27T17:11:00Z"/>
          <w:b/>
          <w:bCs/>
        </w:rPr>
      </w:pPr>
      <w:ins w:id="2209" w:author="Qualcomm (rapporteur) v2" w:date="2020-02-27T16:56:00Z">
        <w:r w:rsidRPr="00130A79">
          <w:rPr>
            <w:b/>
            <w:bCs/>
          </w:rPr>
          <w:lastRenderedPageBreak/>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2210"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2211">
          <w:tblGrid>
            <w:gridCol w:w="1638"/>
            <w:gridCol w:w="1890"/>
            <w:gridCol w:w="6329"/>
          </w:tblGrid>
        </w:tblGridChange>
      </w:tblGrid>
      <w:tr w:rsidR="004725CB" w14:paraId="043AEE10" w14:textId="77777777" w:rsidTr="0085485D">
        <w:trPr>
          <w:ins w:id="2212" w:author="Qualcomm (rapporteur) v2" w:date="2020-02-27T17:11:00Z"/>
        </w:trPr>
        <w:tc>
          <w:tcPr>
            <w:tcW w:w="1638" w:type="dxa"/>
            <w:tcPrChange w:id="2213" w:author="Qualcomm (rapporteur) v2" w:date="2020-02-27T17:18:00Z">
              <w:tcPr>
                <w:tcW w:w="1638" w:type="dxa"/>
              </w:tcPr>
            </w:tcPrChange>
          </w:tcPr>
          <w:p w14:paraId="6AC10566" w14:textId="748495DE" w:rsidR="004725CB" w:rsidRPr="00130A79" w:rsidRDefault="004725CB" w:rsidP="004725CB">
            <w:pPr>
              <w:rPr>
                <w:ins w:id="2214" w:author="Qualcomm (rapporteur) v2" w:date="2020-02-27T17:11:00Z"/>
                <w:b/>
                <w:bCs/>
              </w:rPr>
            </w:pPr>
            <w:ins w:id="2215" w:author="Qualcomm (rapporteur) v2" w:date="2020-02-27T17:17:00Z">
              <w:r w:rsidRPr="00130A79">
                <w:rPr>
                  <w:b/>
                  <w:bCs/>
                </w:rPr>
                <w:t xml:space="preserve">Company </w:t>
              </w:r>
            </w:ins>
          </w:p>
        </w:tc>
        <w:tc>
          <w:tcPr>
            <w:tcW w:w="2970" w:type="dxa"/>
            <w:tcPrChange w:id="2216" w:author="Qualcomm (rapporteur) v2" w:date="2020-02-27T17:18:00Z">
              <w:tcPr>
                <w:tcW w:w="1890" w:type="dxa"/>
              </w:tcPr>
            </w:tcPrChange>
          </w:tcPr>
          <w:p w14:paraId="09F908E1" w14:textId="61313952" w:rsidR="004725CB" w:rsidRPr="00130A79" w:rsidRDefault="004725CB" w:rsidP="004725CB">
            <w:pPr>
              <w:rPr>
                <w:ins w:id="2217" w:author="Qualcomm (rapporteur) v2" w:date="2020-02-27T17:11:00Z"/>
                <w:b/>
                <w:bCs/>
              </w:rPr>
            </w:pPr>
            <w:ins w:id="2218" w:author="Qualcomm (rapporteur) v2" w:date="2020-02-27T17:17:00Z">
              <w:r>
                <w:rPr>
                  <w:b/>
                  <w:bCs/>
                </w:rPr>
                <w:t>Justification for opposition</w:t>
              </w:r>
            </w:ins>
          </w:p>
        </w:tc>
        <w:tc>
          <w:tcPr>
            <w:tcW w:w="5249" w:type="dxa"/>
            <w:tcPrChange w:id="2219" w:author="Qualcomm (rapporteur) v2" w:date="2020-02-27T17:18:00Z">
              <w:tcPr>
                <w:tcW w:w="6329" w:type="dxa"/>
              </w:tcPr>
            </w:tcPrChange>
          </w:tcPr>
          <w:p w14:paraId="31D645A7" w14:textId="5FC860E7" w:rsidR="004725CB" w:rsidRPr="00130A79" w:rsidRDefault="004725CB" w:rsidP="004725CB">
            <w:pPr>
              <w:rPr>
                <w:ins w:id="2220" w:author="Qualcomm (rapporteur) v2" w:date="2020-02-27T17:11:00Z"/>
                <w:b/>
                <w:bCs/>
              </w:rPr>
            </w:pPr>
            <w:ins w:id="2221" w:author="Qualcomm (rapporteur) v2" w:date="2020-02-27T17:17:00Z">
              <w:r>
                <w:rPr>
                  <w:b/>
                  <w:bCs/>
                </w:rPr>
                <w:t>Suggestions for way forward</w:t>
              </w:r>
            </w:ins>
          </w:p>
        </w:tc>
      </w:tr>
      <w:tr w:rsidR="004725CB" w14:paraId="3BF814DB" w14:textId="77777777" w:rsidTr="0085485D">
        <w:trPr>
          <w:ins w:id="2222" w:author="Qualcomm (rapporteur) v2" w:date="2020-02-27T17:11:00Z"/>
        </w:trPr>
        <w:tc>
          <w:tcPr>
            <w:tcW w:w="1638" w:type="dxa"/>
            <w:tcPrChange w:id="2223" w:author="Qualcomm (rapporteur) v2" w:date="2020-02-27T17:18:00Z">
              <w:tcPr>
                <w:tcW w:w="1638" w:type="dxa"/>
              </w:tcPr>
            </w:tcPrChange>
          </w:tcPr>
          <w:p w14:paraId="63CB9FD8" w14:textId="77777777" w:rsidR="004725CB" w:rsidRDefault="004725CB" w:rsidP="004725CB">
            <w:pPr>
              <w:rPr>
                <w:ins w:id="2224" w:author="Qualcomm (rapporteur) v2" w:date="2020-02-27T17:11:00Z"/>
              </w:rPr>
            </w:pPr>
          </w:p>
        </w:tc>
        <w:tc>
          <w:tcPr>
            <w:tcW w:w="2970" w:type="dxa"/>
            <w:tcPrChange w:id="2225" w:author="Qualcomm (rapporteur) v2" w:date="2020-02-27T17:18:00Z">
              <w:tcPr>
                <w:tcW w:w="1890" w:type="dxa"/>
              </w:tcPr>
            </w:tcPrChange>
          </w:tcPr>
          <w:p w14:paraId="15C01EFA" w14:textId="77777777" w:rsidR="004725CB" w:rsidRDefault="004725CB" w:rsidP="004725CB">
            <w:pPr>
              <w:rPr>
                <w:ins w:id="2226" w:author="Qualcomm (rapporteur) v2" w:date="2020-02-27T17:11:00Z"/>
              </w:rPr>
            </w:pPr>
          </w:p>
        </w:tc>
        <w:tc>
          <w:tcPr>
            <w:tcW w:w="5249" w:type="dxa"/>
            <w:tcPrChange w:id="2227" w:author="Qualcomm (rapporteur) v2" w:date="2020-02-27T17:18:00Z">
              <w:tcPr>
                <w:tcW w:w="6329" w:type="dxa"/>
              </w:tcPr>
            </w:tcPrChange>
          </w:tcPr>
          <w:p w14:paraId="067119D1" w14:textId="77777777" w:rsidR="004725CB" w:rsidRDefault="004725CB" w:rsidP="004725CB">
            <w:pPr>
              <w:rPr>
                <w:ins w:id="2228" w:author="Qualcomm (rapporteur) v2" w:date="2020-02-27T17:11:00Z"/>
              </w:rPr>
            </w:pPr>
          </w:p>
        </w:tc>
      </w:tr>
      <w:tr w:rsidR="004725CB" w14:paraId="26630CA2" w14:textId="77777777" w:rsidTr="0085485D">
        <w:trPr>
          <w:ins w:id="2229" w:author="Qualcomm (rapporteur) v2" w:date="2020-02-27T17:11:00Z"/>
        </w:trPr>
        <w:tc>
          <w:tcPr>
            <w:tcW w:w="1638" w:type="dxa"/>
            <w:tcPrChange w:id="2230" w:author="Qualcomm (rapporteur) v2" w:date="2020-02-27T17:18:00Z">
              <w:tcPr>
                <w:tcW w:w="1638" w:type="dxa"/>
              </w:tcPr>
            </w:tcPrChange>
          </w:tcPr>
          <w:p w14:paraId="3744FCA9" w14:textId="77777777" w:rsidR="004725CB" w:rsidRDefault="004725CB" w:rsidP="004725CB">
            <w:pPr>
              <w:rPr>
                <w:ins w:id="2231" w:author="Qualcomm (rapporteur) v2" w:date="2020-02-27T17:11:00Z"/>
              </w:rPr>
            </w:pPr>
          </w:p>
        </w:tc>
        <w:tc>
          <w:tcPr>
            <w:tcW w:w="2970" w:type="dxa"/>
            <w:tcPrChange w:id="2232" w:author="Qualcomm (rapporteur) v2" w:date="2020-02-27T17:18:00Z">
              <w:tcPr>
                <w:tcW w:w="1890" w:type="dxa"/>
              </w:tcPr>
            </w:tcPrChange>
          </w:tcPr>
          <w:p w14:paraId="6C9DB6D5" w14:textId="77777777" w:rsidR="004725CB" w:rsidRDefault="004725CB" w:rsidP="004725CB">
            <w:pPr>
              <w:rPr>
                <w:ins w:id="2233" w:author="Qualcomm (rapporteur) v2" w:date="2020-02-27T17:11:00Z"/>
              </w:rPr>
            </w:pPr>
          </w:p>
        </w:tc>
        <w:tc>
          <w:tcPr>
            <w:tcW w:w="5249" w:type="dxa"/>
            <w:tcPrChange w:id="2234" w:author="Qualcomm (rapporteur) v2" w:date="2020-02-27T17:18:00Z">
              <w:tcPr>
                <w:tcW w:w="6329" w:type="dxa"/>
              </w:tcPr>
            </w:tcPrChange>
          </w:tcPr>
          <w:p w14:paraId="797C089B" w14:textId="77777777" w:rsidR="004725CB" w:rsidRDefault="004725CB" w:rsidP="004725CB">
            <w:pPr>
              <w:rPr>
                <w:ins w:id="2235" w:author="Qualcomm (rapporteur) v2" w:date="2020-02-27T17:11:00Z"/>
              </w:rPr>
            </w:pPr>
          </w:p>
        </w:tc>
      </w:tr>
      <w:tr w:rsidR="004725CB" w14:paraId="27DCD91B" w14:textId="77777777" w:rsidTr="0085485D">
        <w:trPr>
          <w:ins w:id="2236" w:author="Qualcomm (rapporteur) v2" w:date="2020-02-27T17:11:00Z"/>
        </w:trPr>
        <w:tc>
          <w:tcPr>
            <w:tcW w:w="1638" w:type="dxa"/>
            <w:tcPrChange w:id="2237" w:author="Qualcomm (rapporteur) v2" w:date="2020-02-27T17:18:00Z">
              <w:tcPr>
                <w:tcW w:w="1638" w:type="dxa"/>
              </w:tcPr>
            </w:tcPrChange>
          </w:tcPr>
          <w:p w14:paraId="40E8731A" w14:textId="77777777" w:rsidR="004725CB" w:rsidRDefault="004725CB" w:rsidP="004725CB">
            <w:pPr>
              <w:rPr>
                <w:ins w:id="2238" w:author="Qualcomm (rapporteur) v2" w:date="2020-02-27T17:11:00Z"/>
              </w:rPr>
            </w:pPr>
          </w:p>
        </w:tc>
        <w:tc>
          <w:tcPr>
            <w:tcW w:w="2970" w:type="dxa"/>
            <w:tcPrChange w:id="2239" w:author="Qualcomm (rapporteur) v2" w:date="2020-02-27T17:18:00Z">
              <w:tcPr>
                <w:tcW w:w="1890" w:type="dxa"/>
              </w:tcPr>
            </w:tcPrChange>
          </w:tcPr>
          <w:p w14:paraId="30947487" w14:textId="77777777" w:rsidR="004725CB" w:rsidRDefault="004725CB" w:rsidP="004725CB">
            <w:pPr>
              <w:rPr>
                <w:ins w:id="2240" w:author="Qualcomm (rapporteur) v2" w:date="2020-02-27T17:11:00Z"/>
              </w:rPr>
            </w:pPr>
          </w:p>
        </w:tc>
        <w:tc>
          <w:tcPr>
            <w:tcW w:w="5249" w:type="dxa"/>
            <w:tcPrChange w:id="2241" w:author="Qualcomm (rapporteur) v2" w:date="2020-02-27T17:18:00Z">
              <w:tcPr>
                <w:tcW w:w="6329" w:type="dxa"/>
              </w:tcPr>
            </w:tcPrChange>
          </w:tcPr>
          <w:p w14:paraId="4A472ED7" w14:textId="77777777" w:rsidR="004725CB" w:rsidRDefault="004725CB" w:rsidP="004725CB">
            <w:pPr>
              <w:rPr>
                <w:ins w:id="2242" w:author="Qualcomm (rapporteur) v2" w:date="2020-02-27T17:11:00Z"/>
              </w:rPr>
            </w:pPr>
          </w:p>
        </w:tc>
      </w:tr>
      <w:tr w:rsidR="004725CB" w14:paraId="152690C5" w14:textId="77777777" w:rsidTr="0085485D">
        <w:trPr>
          <w:ins w:id="2243" w:author="Qualcomm (rapporteur) v2" w:date="2020-02-27T17:11:00Z"/>
        </w:trPr>
        <w:tc>
          <w:tcPr>
            <w:tcW w:w="1638" w:type="dxa"/>
            <w:tcPrChange w:id="2244" w:author="Qualcomm (rapporteur) v2" w:date="2020-02-27T17:18:00Z">
              <w:tcPr>
                <w:tcW w:w="1638" w:type="dxa"/>
              </w:tcPr>
            </w:tcPrChange>
          </w:tcPr>
          <w:p w14:paraId="5E81A2F8" w14:textId="77777777" w:rsidR="004725CB" w:rsidRDefault="004725CB" w:rsidP="004725CB">
            <w:pPr>
              <w:rPr>
                <w:ins w:id="2245" w:author="Qualcomm (rapporteur) v2" w:date="2020-02-27T17:11:00Z"/>
              </w:rPr>
            </w:pPr>
          </w:p>
        </w:tc>
        <w:tc>
          <w:tcPr>
            <w:tcW w:w="2970" w:type="dxa"/>
            <w:tcPrChange w:id="2246" w:author="Qualcomm (rapporteur) v2" w:date="2020-02-27T17:18:00Z">
              <w:tcPr>
                <w:tcW w:w="1890" w:type="dxa"/>
              </w:tcPr>
            </w:tcPrChange>
          </w:tcPr>
          <w:p w14:paraId="2E55ECD8" w14:textId="77777777" w:rsidR="004725CB" w:rsidRDefault="004725CB" w:rsidP="004725CB">
            <w:pPr>
              <w:rPr>
                <w:ins w:id="2247" w:author="Qualcomm (rapporteur) v2" w:date="2020-02-27T17:11:00Z"/>
              </w:rPr>
            </w:pPr>
          </w:p>
        </w:tc>
        <w:tc>
          <w:tcPr>
            <w:tcW w:w="5249" w:type="dxa"/>
            <w:tcPrChange w:id="2248" w:author="Qualcomm (rapporteur) v2" w:date="2020-02-27T17:18:00Z">
              <w:tcPr>
                <w:tcW w:w="6329" w:type="dxa"/>
              </w:tcPr>
            </w:tcPrChange>
          </w:tcPr>
          <w:p w14:paraId="316BF1C3" w14:textId="77777777" w:rsidR="004725CB" w:rsidRDefault="004725CB" w:rsidP="004725CB">
            <w:pPr>
              <w:rPr>
                <w:ins w:id="2249" w:author="Qualcomm (rapporteur) v2" w:date="2020-02-27T17:11:00Z"/>
              </w:rPr>
            </w:pPr>
          </w:p>
        </w:tc>
      </w:tr>
      <w:tr w:rsidR="004725CB" w14:paraId="64D44352" w14:textId="77777777" w:rsidTr="0085485D">
        <w:trPr>
          <w:ins w:id="2250" w:author="Qualcomm (rapporteur) v2" w:date="2020-02-27T17:11:00Z"/>
        </w:trPr>
        <w:tc>
          <w:tcPr>
            <w:tcW w:w="1638" w:type="dxa"/>
            <w:tcPrChange w:id="2251" w:author="Qualcomm (rapporteur) v2" w:date="2020-02-27T17:18:00Z">
              <w:tcPr>
                <w:tcW w:w="1638" w:type="dxa"/>
              </w:tcPr>
            </w:tcPrChange>
          </w:tcPr>
          <w:p w14:paraId="038CA19F" w14:textId="77777777" w:rsidR="004725CB" w:rsidRDefault="004725CB" w:rsidP="004725CB">
            <w:pPr>
              <w:rPr>
                <w:ins w:id="2252" w:author="Qualcomm (rapporteur) v2" w:date="2020-02-27T17:11:00Z"/>
              </w:rPr>
            </w:pPr>
          </w:p>
        </w:tc>
        <w:tc>
          <w:tcPr>
            <w:tcW w:w="2970" w:type="dxa"/>
            <w:tcPrChange w:id="2253" w:author="Qualcomm (rapporteur) v2" w:date="2020-02-27T17:18:00Z">
              <w:tcPr>
                <w:tcW w:w="1890" w:type="dxa"/>
              </w:tcPr>
            </w:tcPrChange>
          </w:tcPr>
          <w:p w14:paraId="45211240" w14:textId="77777777" w:rsidR="004725CB" w:rsidRDefault="004725CB" w:rsidP="004725CB">
            <w:pPr>
              <w:rPr>
                <w:ins w:id="2254" w:author="Qualcomm (rapporteur) v2" w:date="2020-02-27T17:11:00Z"/>
              </w:rPr>
            </w:pPr>
          </w:p>
        </w:tc>
        <w:tc>
          <w:tcPr>
            <w:tcW w:w="5249" w:type="dxa"/>
            <w:tcPrChange w:id="2255" w:author="Qualcomm (rapporteur) v2" w:date="2020-02-27T17:18:00Z">
              <w:tcPr>
                <w:tcW w:w="6329" w:type="dxa"/>
              </w:tcPr>
            </w:tcPrChange>
          </w:tcPr>
          <w:p w14:paraId="20C5F1A6" w14:textId="77777777" w:rsidR="004725CB" w:rsidRDefault="004725CB" w:rsidP="004725CB">
            <w:pPr>
              <w:rPr>
                <w:ins w:id="2256" w:author="Qualcomm (rapporteur) v2" w:date="2020-02-27T17:11:00Z"/>
              </w:rPr>
            </w:pPr>
          </w:p>
        </w:tc>
      </w:tr>
      <w:tr w:rsidR="004725CB" w14:paraId="77575F15" w14:textId="77777777" w:rsidTr="0085485D">
        <w:trPr>
          <w:ins w:id="2257" w:author="Qualcomm (rapporteur) v2" w:date="2020-02-27T17:11:00Z"/>
        </w:trPr>
        <w:tc>
          <w:tcPr>
            <w:tcW w:w="1638" w:type="dxa"/>
            <w:tcPrChange w:id="2258" w:author="Qualcomm (rapporteur) v2" w:date="2020-02-27T17:18:00Z">
              <w:tcPr>
                <w:tcW w:w="1638" w:type="dxa"/>
              </w:tcPr>
            </w:tcPrChange>
          </w:tcPr>
          <w:p w14:paraId="3E278EB6" w14:textId="77777777" w:rsidR="004725CB" w:rsidRDefault="004725CB" w:rsidP="004725CB">
            <w:pPr>
              <w:rPr>
                <w:ins w:id="2259" w:author="Qualcomm (rapporteur) v2" w:date="2020-02-27T17:11:00Z"/>
              </w:rPr>
            </w:pPr>
          </w:p>
        </w:tc>
        <w:tc>
          <w:tcPr>
            <w:tcW w:w="2970" w:type="dxa"/>
            <w:tcPrChange w:id="2260" w:author="Qualcomm (rapporteur) v2" w:date="2020-02-27T17:18:00Z">
              <w:tcPr>
                <w:tcW w:w="1890" w:type="dxa"/>
              </w:tcPr>
            </w:tcPrChange>
          </w:tcPr>
          <w:p w14:paraId="0E9AA181" w14:textId="77777777" w:rsidR="004725CB" w:rsidRDefault="004725CB" w:rsidP="004725CB">
            <w:pPr>
              <w:rPr>
                <w:ins w:id="2261" w:author="Qualcomm (rapporteur) v2" w:date="2020-02-27T17:11:00Z"/>
              </w:rPr>
            </w:pPr>
          </w:p>
        </w:tc>
        <w:tc>
          <w:tcPr>
            <w:tcW w:w="5249" w:type="dxa"/>
            <w:tcPrChange w:id="2262" w:author="Qualcomm (rapporteur) v2" w:date="2020-02-27T17:18:00Z">
              <w:tcPr>
                <w:tcW w:w="6329" w:type="dxa"/>
              </w:tcPr>
            </w:tcPrChange>
          </w:tcPr>
          <w:p w14:paraId="5D328CFB" w14:textId="77777777" w:rsidR="004725CB" w:rsidRDefault="004725CB" w:rsidP="004725CB">
            <w:pPr>
              <w:rPr>
                <w:ins w:id="2263" w:author="Qualcomm (rapporteur) v2" w:date="2020-02-27T17:11:00Z"/>
              </w:rPr>
            </w:pPr>
          </w:p>
        </w:tc>
      </w:tr>
      <w:tr w:rsidR="004725CB" w14:paraId="3E373CD7" w14:textId="77777777" w:rsidTr="0085485D">
        <w:trPr>
          <w:ins w:id="2264" w:author="Qualcomm (rapporteur) v2" w:date="2020-02-27T17:11:00Z"/>
        </w:trPr>
        <w:tc>
          <w:tcPr>
            <w:tcW w:w="1638" w:type="dxa"/>
            <w:tcPrChange w:id="2265" w:author="Qualcomm (rapporteur) v2" w:date="2020-02-27T17:18:00Z">
              <w:tcPr>
                <w:tcW w:w="1638" w:type="dxa"/>
              </w:tcPr>
            </w:tcPrChange>
          </w:tcPr>
          <w:p w14:paraId="6DE7AA07" w14:textId="77777777" w:rsidR="004725CB" w:rsidRDefault="004725CB" w:rsidP="004725CB">
            <w:pPr>
              <w:rPr>
                <w:ins w:id="2266" w:author="Qualcomm (rapporteur) v2" w:date="2020-02-27T17:11:00Z"/>
              </w:rPr>
            </w:pPr>
          </w:p>
        </w:tc>
        <w:tc>
          <w:tcPr>
            <w:tcW w:w="2970" w:type="dxa"/>
            <w:tcPrChange w:id="2267" w:author="Qualcomm (rapporteur) v2" w:date="2020-02-27T17:18:00Z">
              <w:tcPr>
                <w:tcW w:w="1890" w:type="dxa"/>
              </w:tcPr>
            </w:tcPrChange>
          </w:tcPr>
          <w:p w14:paraId="6B72C30E" w14:textId="77777777" w:rsidR="004725CB" w:rsidRDefault="004725CB" w:rsidP="004725CB">
            <w:pPr>
              <w:rPr>
                <w:ins w:id="2268" w:author="Qualcomm (rapporteur) v2" w:date="2020-02-27T17:11:00Z"/>
              </w:rPr>
            </w:pPr>
          </w:p>
        </w:tc>
        <w:tc>
          <w:tcPr>
            <w:tcW w:w="5249" w:type="dxa"/>
            <w:tcPrChange w:id="2269" w:author="Qualcomm (rapporteur) v2" w:date="2020-02-27T17:18:00Z">
              <w:tcPr>
                <w:tcW w:w="6329" w:type="dxa"/>
              </w:tcPr>
            </w:tcPrChange>
          </w:tcPr>
          <w:p w14:paraId="2CB1DB4F" w14:textId="77777777" w:rsidR="004725CB" w:rsidRDefault="004725CB" w:rsidP="004725CB">
            <w:pPr>
              <w:rPr>
                <w:ins w:id="2270" w:author="Qualcomm (rapporteur) v2" w:date="2020-02-27T17:11:00Z"/>
              </w:rPr>
            </w:pPr>
          </w:p>
        </w:tc>
      </w:tr>
    </w:tbl>
    <w:p w14:paraId="1138E660" w14:textId="77777777" w:rsidR="00E971B2" w:rsidRPr="00130A79" w:rsidRDefault="00E971B2" w:rsidP="004B3B11">
      <w:pPr>
        <w:rPr>
          <w:ins w:id="2271" w:author="Qualcomm (rapporteur) v2" w:date="2020-02-27T16:56:00Z"/>
          <w:b/>
          <w:bCs/>
        </w:rPr>
      </w:pPr>
    </w:p>
    <w:p w14:paraId="1E79E5DA" w14:textId="088582B3" w:rsidR="000368E5" w:rsidRDefault="008E34CA">
      <w:pPr>
        <w:pStyle w:val="Heading2"/>
        <w:rPr>
          <w:ins w:id="2272" w:author="Qualcomm (rapporteur) v2" w:date="2020-02-27T16:39:00Z"/>
        </w:rPr>
        <w:pPrChange w:id="2273" w:author="Qualcomm (rapporteur) v2" w:date="2020-02-27T17:04:00Z">
          <w:pPr/>
        </w:pPrChange>
      </w:pPr>
      <w:ins w:id="2274" w:author="Qualcomm (rapporteur) v2" w:date="2020-02-27T17:04:00Z">
        <w:r>
          <w:t xml:space="preserve">3.3 </w:t>
        </w:r>
      </w:ins>
      <w:ins w:id="2275" w:author="Qualcomm (rapporteur) v2" w:date="2020-02-27T17:03:00Z">
        <w:r w:rsidR="00E002F3">
          <w:t>Proposals with support from a majority (not a significant majority)</w:t>
        </w:r>
      </w:ins>
    </w:p>
    <w:p w14:paraId="56FE17A3" w14:textId="4BA0CE69" w:rsidR="00D65B10" w:rsidRDefault="00D65B10">
      <w:pPr>
        <w:rPr>
          <w:ins w:id="2276" w:author="Qualcomm (rapporteur) v2" w:date="2020-02-27T17:08:00Z"/>
        </w:rPr>
      </w:pPr>
      <w:ins w:id="2277" w:author="Qualcomm (rapporteur) v2" w:date="2020-02-27T16:39:00Z">
        <w:r>
          <w:t>Following</w:t>
        </w:r>
      </w:ins>
      <w:ins w:id="2278" w:author="Qualcomm (rapporteur) v2" w:date="2020-02-27T16:40:00Z">
        <w:r w:rsidR="008D0124">
          <w:t xml:space="preserve"> proposals</w:t>
        </w:r>
      </w:ins>
      <w:ins w:id="2279" w:author="Qualcomm (rapporteur) v2" w:date="2020-02-27T16:39:00Z">
        <w:r>
          <w:t xml:space="preserve"> had a majority but not </w:t>
        </w:r>
      </w:ins>
      <w:ins w:id="2280" w:author="Qualcomm (rapporteur) v2" w:date="2020-02-27T16:40:00Z">
        <w:r w:rsidR="008D0124">
          <w:t xml:space="preserve">a </w:t>
        </w:r>
      </w:ins>
      <w:ins w:id="2281" w:author="Qualcomm (rapporteur) v2" w:date="2020-02-27T16:39:00Z">
        <w:r>
          <w:t>significant majority.</w:t>
        </w:r>
      </w:ins>
    </w:p>
    <w:p w14:paraId="210A353D" w14:textId="0E7069B4" w:rsidR="00870A43" w:rsidRPr="00130A79" w:rsidRDefault="00870A43" w:rsidP="00870A43">
      <w:pPr>
        <w:rPr>
          <w:ins w:id="2282" w:author="Qualcomm (rapporteur) v2" w:date="2020-02-27T17:08:00Z"/>
          <w:b/>
          <w:bCs/>
        </w:rPr>
      </w:pPr>
      <w:ins w:id="2283" w:author="Qualcomm (rapporteur) v2" w:date="2020-02-27T17:08:00Z">
        <w:r w:rsidRPr="00130A79">
          <w:rPr>
            <w:b/>
            <w:bCs/>
          </w:rPr>
          <w:t>Q</w:t>
        </w:r>
      </w:ins>
      <w:ins w:id="2284" w:author="Qualcomm (rapporteur) v2" w:date="2020-02-27T17:52:00Z">
        <w:r w:rsidR="00EA2872">
          <w:rPr>
            <w:b/>
            <w:bCs/>
          </w:rPr>
          <w:t>N</w:t>
        </w:r>
      </w:ins>
      <w:ins w:id="2285"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286" w:author="Qualcomm (rapporteur) v2" w:date="2020-02-27T16:39:00Z"/>
          <w:b/>
          <w:bCs/>
        </w:rPr>
      </w:pPr>
      <w:ins w:id="2287"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38"/>
        <w:gridCol w:w="1890"/>
        <w:gridCol w:w="6329"/>
      </w:tblGrid>
      <w:tr w:rsidR="004F37D3" w14:paraId="225B4F92" w14:textId="77777777" w:rsidTr="004740B9">
        <w:trPr>
          <w:ins w:id="2288" w:author="Qualcomm (rapporteur) v2" w:date="2020-02-27T17:11:00Z"/>
        </w:trPr>
        <w:tc>
          <w:tcPr>
            <w:tcW w:w="1638" w:type="dxa"/>
          </w:tcPr>
          <w:p w14:paraId="1EFBDC67" w14:textId="77777777" w:rsidR="004F37D3" w:rsidRPr="00130A79" w:rsidRDefault="004F37D3" w:rsidP="004740B9">
            <w:pPr>
              <w:rPr>
                <w:ins w:id="2289" w:author="Qualcomm (rapporteur) v2" w:date="2020-02-27T17:11:00Z"/>
                <w:b/>
                <w:bCs/>
              </w:rPr>
            </w:pPr>
            <w:ins w:id="2290" w:author="Qualcomm (rapporteur) v2" w:date="2020-02-27T17:11:00Z">
              <w:r w:rsidRPr="00130A79">
                <w:rPr>
                  <w:b/>
                  <w:bCs/>
                </w:rPr>
                <w:t xml:space="preserve">Company </w:t>
              </w:r>
            </w:ins>
          </w:p>
        </w:tc>
        <w:tc>
          <w:tcPr>
            <w:tcW w:w="1890" w:type="dxa"/>
          </w:tcPr>
          <w:p w14:paraId="3F432FDD" w14:textId="77777777" w:rsidR="004F37D3" w:rsidRPr="00130A79" w:rsidRDefault="004F37D3" w:rsidP="004740B9">
            <w:pPr>
              <w:rPr>
                <w:ins w:id="2291" w:author="Qualcomm (rapporteur) v2" w:date="2020-02-27T17:11:00Z"/>
                <w:b/>
                <w:bCs/>
              </w:rPr>
            </w:pPr>
            <w:ins w:id="2292" w:author="Qualcomm (rapporteur) v2" w:date="2020-02-27T17:11:00Z">
              <w:r>
                <w:rPr>
                  <w:b/>
                  <w:bCs/>
                </w:rPr>
                <w:t>YES/NO</w:t>
              </w:r>
            </w:ins>
          </w:p>
        </w:tc>
        <w:tc>
          <w:tcPr>
            <w:tcW w:w="6329" w:type="dxa"/>
          </w:tcPr>
          <w:p w14:paraId="0F8FFFF7" w14:textId="77777777" w:rsidR="004F37D3" w:rsidRPr="00130A79" w:rsidRDefault="004F37D3" w:rsidP="004740B9">
            <w:pPr>
              <w:rPr>
                <w:ins w:id="2293" w:author="Qualcomm (rapporteur) v2" w:date="2020-02-27T17:11:00Z"/>
                <w:b/>
                <w:bCs/>
              </w:rPr>
            </w:pPr>
            <w:ins w:id="2294" w:author="Qualcomm (rapporteur) v2" w:date="2020-02-27T17:11:00Z">
              <w:r w:rsidRPr="00130A79">
                <w:rPr>
                  <w:b/>
                  <w:bCs/>
                </w:rPr>
                <w:t>Comments</w:t>
              </w:r>
            </w:ins>
          </w:p>
        </w:tc>
      </w:tr>
      <w:tr w:rsidR="004F37D3" w14:paraId="1A1CD0B9" w14:textId="77777777" w:rsidTr="004740B9">
        <w:trPr>
          <w:ins w:id="2295" w:author="Qualcomm (rapporteur) v2" w:date="2020-02-27T17:11:00Z"/>
        </w:trPr>
        <w:tc>
          <w:tcPr>
            <w:tcW w:w="1638" w:type="dxa"/>
          </w:tcPr>
          <w:p w14:paraId="2408474B" w14:textId="77777777" w:rsidR="004F37D3" w:rsidRDefault="004F37D3" w:rsidP="004740B9">
            <w:pPr>
              <w:rPr>
                <w:ins w:id="2296" w:author="Qualcomm (rapporteur) v2" w:date="2020-02-27T17:11:00Z"/>
              </w:rPr>
            </w:pPr>
          </w:p>
        </w:tc>
        <w:tc>
          <w:tcPr>
            <w:tcW w:w="1890" w:type="dxa"/>
          </w:tcPr>
          <w:p w14:paraId="6CA3C503" w14:textId="77777777" w:rsidR="004F37D3" w:rsidRDefault="004F37D3" w:rsidP="004740B9">
            <w:pPr>
              <w:rPr>
                <w:ins w:id="2297" w:author="Qualcomm (rapporteur) v2" w:date="2020-02-27T17:11:00Z"/>
              </w:rPr>
            </w:pPr>
          </w:p>
        </w:tc>
        <w:tc>
          <w:tcPr>
            <w:tcW w:w="6329" w:type="dxa"/>
          </w:tcPr>
          <w:p w14:paraId="61C9E9D7" w14:textId="77777777" w:rsidR="004F37D3" w:rsidRDefault="004F37D3" w:rsidP="004740B9">
            <w:pPr>
              <w:rPr>
                <w:ins w:id="2298" w:author="Qualcomm (rapporteur) v2" w:date="2020-02-27T17:11:00Z"/>
              </w:rPr>
            </w:pPr>
          </w:p>
        </w:tc>
      </w:tr>
      <w:tr w:rsidR="004F37D3" w14:paraId="6EC26F33" w14:textId="77777777" w:rsidTr="004740B9">
        <w:trPr>
          <w:ins w:id="2299" w:author="Qualcomm (rapporteur) v2" w:date="2020-02-27T17:11:00Z"/>
        </w:trPr>
        <w:tc>
          <w:tcPr>
            <w:tcW w:w="1638" w:type="dxa"/>
          </w:tcPr>
          <w:p w14:paraId="5E800719" w14:textId="77777777" w:rsidR="004F37D3" w:rsidRDefault="004F37D3" w:rsidP="004740B9">
            <w:pPr>
              <w:rPr>
                <w:ins w:id="2300" w:author="Qualcomm (rapporteur) v2" w:date="2020-02-27T17:11:00Z"/>
              </w:rPr>
            </w:pPr>
          </w:p>
        </w:tc>
        <w:tc>
          <w:tcPr>
            <w:tcW w:w="1890" w:type="dxa"/>
          </w:tcPr>
          <w:p w14:paraId="709D2544" w14:textId="77777777" w:rsidR="004F37D3" w:rsidRDefault="004F37D3" w:rsidP="004740B9">
            <w:pPr>
              <w:rPr>
                <w:ins w:id="2301" w:author="Qualcomm (rapporteur) v2" w:date="2020-02-27T17:11:00Z"/>
              </w:rPr>
            </w:pPr>
          </w:p>
        </w:tc>
        <w:tc>
          <w:tcPr>
            <w:tcW w:w="6329" w:type="dxa"/>
          </w:tcPr>
          <w:p w14:paraId="57ABA414" w14:textId="77777777" w:rsidR="004F37D3" w:rsidRDefault="004F37D3" w:rsidP="004740B9">
            <w:pPr>
              <w:rPr>
                <w:ins w:id="2302" w:author="Qualcomm (rapporteur) v2" w:date="2020-02-27T17:11:00Z"/>
              </w:rPr>
            </w:pPr>
          </w:p>
        </w:tc>
      </w:tr>
      <w:tr w:rsidR="004F37D3" w14:paraId="15F9A0DB" w14:textId="77777777" w:rsidTr="004740B9">
        <w:trPr>
          <w:ins w:id="2303" w:author="Qualcomm (rapporteur) v2" w:date="2020-02-27T17:11:00Z"/>
        </w:trPr>
        <w:tc>
          <w:tcPr>
            <w:tcW w:w="1638" w:type="dxa"/>
          </w:tcPr>
          <w:p w14:paraId="3430F2DC" w14:textId="77777777" w:rsidR="004F37D3" w:rsidRDefault="004F37D3" w:rsidP="004740B9">
            <w:pPr>
              <w:rPr>
                <w:ins w:id="2304" w:author="Qualcomm (rapporteur) v2" w:date="2020-02-27T17:11:00Z"/>
              </w:rPr>
            </w:pPr>
          </w:p>
        </w:tc>
        <w:tc>
          <w:tcPr>
            <w:tcW w:w="1890" w:type="dxa"/>
          </w:tcPr>
          <w:p w14:paraId="54E1BB29" w14:textId="77777777" w:rsidR="004F37D3" w:rsidRDefault="004F37D3" w:rsidP="004740B9">
            <w:pPr>
              <w:rPr>
                <w:ins w:id="2305" w:author="Qualcomm (rapporteur) v2" w:date="2020-02-27T17:11:00Z"/>
              </w:rPr>
            </w:pPr>
          </w:p>
        </w:tc>
        <w:tc>
          <w:tcPr>
            <w:tcW w:w="6329" w:type="dxa"/>
          </w:tcPr>
          <w:p w14:paraId="72D5FA8B" w14:textId="77777777" w:rsidR="004F37D3" w:rsidRDefault="004F37D3" w:rsidP="004740B9">
            <w:pPr>
              <w:rPr>
                <w:ins w:id="2306" w:author="Qualcomm (rapporteur) v2" w:date="2020-02-27T17:11:00Z"/>
              </w:rPr>
            </w:pPr>
          </w:p>
        </w:tc>
      </w:tr>
      <w:tr w:rsidR="004F37D3" w14:paraId="79621D41" w14:textId="77777777" w:rsidTr="004740B9">
        <w:trPr>
          <w:ins w:id="2307" w:author="Qualcomm (rapporteur) v2" w:date="2020-02-27T17:11:00Z"/>
        </w:trPr>
        <w:tc>
          <w:tcPr>
            <w:tcW w:w="1638" w:type="dxa"/>
          </w:tcPr>
          <w:p w14:paraId="249CBCDD" w14:textId="77777777" w:rsidR="004F37D3" w:rsidRDefault="004F37D3" w:rsidP="004740B9">
            <w:pPr>
              <w:rPr>
                <w:ins w:id="2308" w:author="Qualcomm (rapporteur) v2" w:date="2020-02-27T17:11:00Z"/>
              </w:rPr>
            </w:pPr>
          </w:p>
        </w:tc>
        <w:tc>
          <w:tcPr>
            <w:tcW w:w="1890" w:type="dxa"/>
          </w:tcPr>
          <w:p w14:paraId="2C0632D1" w14:textId="77777777" w:rsidR="004F37D3" w:rsidRDefault="004F37D3" w:rsidP="004740B9">
            <w:pPr>
              <w:rPr>
                <w:ins w:id="2309" w:author="Qualcomm (rapporteur) v2" w:date="2020-02-27T17:11:00Z"/>
              </w:rPr>
            </w:pPr>
          </w:p>
        </w:tc>
        <w:tc>
          <w:tcPr>
            <w:tcW w:w="6329" w:type="dxa"/>
          </w:tcPr>
          <w:p w14:paraId="04D84F2D" w14:textId="77777777" w:rsidR="004F37D3" w:rsidRDefault="004F37D3" w:rsidP="004740B9">
            <w:pPr>
              <w:rPr>
                <w:ins w:id="2310" w:author="Qualcomm (rapporteur) v2" w:date="2020-02-27T17:11:00Z"/>
              </w:rPr>
            </w:pPr>
          </w:p>
        </w:tc>
      </w:tr>
      <w:tr w:rsidR="004F37D3" w14:paraId="52F6B595" w14:textId="77777777" w:rsidTr="004740B9">
        <w:trPr>
          <w:ins w:id="2311" w:author="Qualcomm (rapporteur) v2" w:date="2020-02-27T17:11:00Z"/>
        </w:trPr>
        <w:tc>
          <w:tcPr>
            <w:tcW w:w="1638" w:type="dxa"/>
          </w:tcPr>
          <w:p w14:paraId="44093163" w14:textId="77777777" w:rsidR="004F37D3" w:rsidRDefault="004F37D3" w:rsidP="004740B9">
            <w:pPr>
              <w:rPr>
                <w:ins w:id="2312" w:author="Qualcomm (rapporteur) v2" w:date="2020-02-27T17:11:00Z"/>
              </w:rPr>
            </w:pPr>
          </w:p>
        </w:tc>
        <w:tc>
          <w:tcPr>
            <w:tcW w:w="1890" w:type="dxa"/>
          </w:tcPr>
          <w:p w14:paraId="2FB876A9" w14:textId="77777777" w:rsidR="004F37D3" w:rsidRDefault="004F37D3" w:rsidP="004740B9">
            <w:pPr>
              <w:rPr>
                <w:ins w:id="2313" w:author="Qualcomm (rapporteur) v2" w:date="2020-02-27T17:11:00Z"/>
              </w:rPr>
            </w:pPr>
          </w:p>
        </w:tc>
        <w:tc>
          <w:tcPr>
            <w:tcW w:w="6329" w:type="dxa"/>
          </w:tcPr>
          <w:p w14:paraId="52AD071D" w14:textId="77777777" w:rsidR="004F37D3" w:rsidRDefault="004F37D3" w:rsidP="004740B9">
            <w:pPr>
              <w:rPr>
                <w:ins w:id="2314" w:author="Qualcomm (rapporteur) v2" w:date="2020-02-27T17:11:00Z"/>
              </w:rPr>
            </w:pPr>
          </w:p>
        </w:tc>
      </w:tr>
      <w:tr w:rsidR="004F37D3" w14:paraId="4C9F0BB3" w14:textId="77777777" w:rsidTr="004740B9">
        <w:trPr>
          <w:ins w:id="2315" w:author="Qualcomm (rapporteur) v2" w:date="2020-02-27T17:11:00Z"/>
        </w:trPr>
        <w:tc>
          <w:tcPr>
            <w:tcW w:w="1638" w:type="dxa"/>
          </w:tcPr>
          <w:p w14:paraId="5DA0EAFF" w14:textId="77777777" w:rsidR="004F37D3" w:rsidRDefault="004F37D3" w:rsidP="004740B9">
            <w:pPr>
              <w:rPr>
                <w:ins w:id="2316" w:author="Qualcomm (rapporteur) v2" w:date="2020-02-27T17:11:00Z"/>
              </w:rPr>
            </w:pPr>
          </w:p>
        </w:tc>
        <w:tc>
          <w:tcPr>
            <w:tcW w:w="1890" w:type="dxa"/>
          </w:tcPr>
          <w:p w14:paraId="016418A0" w14:textId="77777777" w:rsidR="004F37D3" w:rsidRDefault="004F37D3" w:rsidP="004740B9">
            <w:pPr>
              <w:rPr>
                <w:ins w:id="2317" w:author="Qualcomm (rapporteur) v2" w:date="2020-02-27T17:11:00Z"/>
              </w:rPr>
            </w:pPr>
          </w:p>
        </w:tc>
        <w:tc>
          <w:tcPr>
            <w:tcW w:w="6329" w:type="dxa"/>
          </w:tcPr>
          <w:p w14:paraId="78115962" w14:textId="77777777" w:rsidR="004F37D3" w:rsidRDefault="004F37D3" w:rsidP="004740B9">
            <w:pPr>
              <w:rPr>
                <w:ins w:id="2318" w:author="Qualcomm (rapporteur) v2" w:date="2020-02-27T17:11:00Z"/>
              </w:rPr>
            </w:pPr>
          </w:p>
        </w:tc>
      </w:tr>
      <w:tr w:rsidR="004F37D3" w14:paraId="5AD81241" w14:textId="77777777" w:rsidTr="004740B9">
        <w:trPr>
          <w:ins w:id="2319" w:author="Qualcomm (rapporteur) v2" w:date="2020-02-27T17:11:00Z"/>
        </w:trPr>
        <w:tc>
          <w:tcPr>
            <w:tcW w:w="1638" w:type="dxa"/>
          </w:tcPr>
          <w:p w14:paraId="0C90A43A" w14:textId="77777777" w:rsidR="004F37D3" w:rsidRDefault="004F37D3" w:rsidP="004740B9">
            <w:pPr>
              <w:rPr>
                <w:ins w:id="2320" w:author="Qualcomm (rapporteur) v2" w:date="2020-02-27T17:11:00Z"/>
              </w:rPr>
            </w:pPr>
          </w:p>
        </w:tc>
        <w:tc>
          <w:tcPr>
            <w:tcW w:w="1890" w:type="dxa"/>
          </w:tcPr>
          <w:p w14:paraId="23F90283" w14:textId="77777777" w:rsidR="004F37D3" w:rsidRDefault="004F37D3" w:rsidP="004740B9">
            <w:pPr>
              <w:rPr>
                <w:ins w:id="2321" w:author="Qualcomm (rapporteur) v2" w:date="2020-02-27T17:11:00Z"/>
              </w:rPr>
            </w:pPr>
          </w:p>
        </w:tc>
        <w:tc>
          <w:tcPr>
            <w:tcW w:w="6329" w:type="dxa"/>
          </w:tcPr>
          <w:p w14:paraId="22E23355" w14:textId="77777777" w:rsidR="004F37D3" w:rsidRDefault="004F37D3" w:rsidP="004740B9">
            <w:pPr>
              <w:rPr>
                <w:ins w:id="2322" w:author="Qualcomm (rapporteur) v2" w:date="2020-02-27T17:11:00Z"/>
              </w:rPr>
            </w:pPr>
          </w:p>
        </w:tc>
      </w:tr>
    </w:tbl>
    <w:p w14:paraId="7DD7FB7C" w14:textId="339BB05C" w:rsidR="001B4628" w:rsidRDefault="001B4628">
      <w:pPr>
        <w:rPr>
          <w:ins w:id="2323" w:author="Qualcomm (rapporteur) v2" w:date="2020-02-27T17:08:00Z"/>
        </w:rPr>
      </w:pPr>
    </w:p>
    <w:p w14:paraId="7899CD82" w14:textId="079C1B2D" w:rsidR="00B628D5" w:rsidRPr="00130A79" w:rsidRDefault="00B628D5" w:rsidP="00B628D5">
      <w:pPr>
        <w:rPr>
          <w:ins w:id="2324" w:author="Qualcomm (rapporteur) v2" w:date="2020-02-27T17:08:00Z"/>
          <w:b/>
          <w:bCs/>
        </w:rPr>
      </w:pPr>
      <w:ins w:id="2325" w:author="Qualcomm (rapporteur) v2" w:date="2020-02-27T17:08:00Z">
        <w:r w:rsidRPr="00130A79">
          <w:rPr>
            <w:b/>
            <w:bCs/>
          </w:rPr>
          <w:t>Q</w:t>
        </w:r>
      </w:ins>
      <w:ins w:id="2326" w:author="Qualcomm (rapporteur) v2" w:date="2020-02-27T17:52:00Z">
        <w:r w:rsidR="00EA2872">
          <w:rPr>
            <w:b/>
            <w:bCs/>
          </w:rPr>
          <w:t>O</w:t>
        </w:r>
      </w:ins>
      <w:ins w:id="2327"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328" w:author="Qualcomm (rapporteur) v2" w:date="2020-02-27T16:42:00Z"/>
          <w:b/>
          <w:bCs/>
        </w:rPr>
      </w:pPr>
      <w:ins w:id="2329"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bookmarkStart w:id="2330" w:name="OLE_LINK1"/>
        <w:bookmarkStart w:id="2331" w:name="OLE_LINK2"/>
        <w:r>
          <w:rPr>
            <w:b/>
            <w:bCs/>
          </w:rPr>
          <w:t xml:space="preserve">by setting </w:t>
        </w:r>
        <w:r w:rsidRPr="00130A79">
          <w:rPr>
            <w:b/>
            <w:bCs/>
            <w:i/>
            <w:iCs/>
          </w:rPr>
          <w:t>cellReservedForOtherUse = false</w:t>
        </w:r>
        <w:r w:rsidRPr="0059218D">
          <w:rPr>
            <w:b/>
            <w:bCs/>
          </w:rPr>
          <w:t xml:space="preserve"> </w:t>
        </w:r>
        <w:r>
          <w:rPr>
            <w:b/>
            <w:bCs/>
          </w:rPr>
          <w:t xml:space="preserve">and </w:t>
        </w:r>
        <w:r w:rsidRPr="00130A79">
          <w:rPr>
            <w:b/>
            <w:bCs/>
          </w:rPr>
          <w:t xml:space="preserve">if a PLMN ID without CAG list is broadcast and that PLMN is "not allowed" (e.g. by use of PLMN ID for which all </w:t>
        </w:r>
        <w:bookmarkEnd w:id="2330"/>
        <w:bookmarkEnd w:id="2331"/>
        <w:r w:rsidRPr="00130A79">
          <w:rPr>
            <w:b/>
            <w:bCs/>
          </w:rPr>
          <w:t>registration attempts are rejected such that the PLMN ID becomes not allowed).</w:t>
        </w:r>
      </w:ins>
    </w:p>
    <w:tbl>
      <w:tblPr>
        <w:tblStyle w:val="TableGrid"/>
        <w:tblW w:w="0" w:type="auto"/>
        <w:tblLook w:val="04A0" w:firstRow="1" w:lastRow="0" w:firstColumn="1" w:lastColumn="0" w:noHBand="0" w:noVBand="1"/>
      </w:tblPr>
      <w:tblGrid>
        <w:gridCol w:w="1638"/>
        <w:gridCol w:w="1890"/>
        <w:gridCol w:w="6329"/>
      </w:tblGrid>
      <w:tr w:rsidR="004F37D3" w14:paraId="2386B7FE" w14:textId="77777777" w:rsidTr="004740B9">
        <w:trPr>
          <w:ins w:id="2332" w:author="Qualcomm (rapporteur) v2" w:date="2020-02-27T17:11:00Z"/>
        </w:trPr>
        <w:tc>
          <w:tcPr>
            <w:tcW w:w="1638" w:type="dxa"/>
          </w:tcPr>
          <w:p w14:paraId="448462A5" w14:textId="77777777" w:rsidR="004F37D3" w:rsidRPr="00130A79" w:rsidRDefault="004F37D3" w:rsidP="004740B9">
            <w:pPr>
              <w:rPr>
                <w:ins w:id="2333" w:author="Qualcomm (rapporteur) v2" w:date="2020-02-27T17:11:00Z"/>
                <w:b/>
                <w:bCs/>
              </w:rPr>
            </w:pPr>
            <w:ins w:id="2334" w:author="Qualcomm (rapporteur) v2" w:date="2020-02-27T17:11:00Z">
              <w:r w:rsidRPr="00130A79">
                <w:rPr>
                  <w:b/>
                  <w:bCs/>
                </w:rPr>
                <w:t xml:space="preserve">Company </w:t>
              </w:r>
            </w:ins>
          </w:p>
        </w:tc>
        <w:tc>
          <w:tcPr>
            <w:tcW w:w="1890" w:type="dxa"/>
          </w:tcPr>
          <w:p w14:paraId="25C931CB" w14:textId="77777777" w:rsidR="004F37D3" w:rsidRPr="00130A79" w:rsidRDefault="004F37D3" w:rsidP="004740B9">
            <w:pPr>
              <w:rPr>
                <w:ins w:id="2335" w:author="Qualcomm (rapporteur) v2" w:date="2020-02-27T17:11:00Z"/>
                <w:b/>
                <w:bCs/>
              </w:rPr>
            </w:pPr>
            <w:ins w:id="2336" w:author="Qualcomm (rapporteur) v2" w:date="2020-02-27T17:11:00Z">
              <w:r>
                <w:rPr>
                  <w:b/>
                  <w:bCs/>
                </w:rPr>
                <w:t>YES/NO</w:t>
              </w:r>
            </w:ins>
          </w:p>
        </w:tc>
        <w:tc>
          <w:tcPr>
            <w:tcW w:w="6329" w:type="dxa"/>
          </w:tcPr>
          <w:p w14:paraId="3287EC73" w14:textId="77777777" w:rsidR="004F37D3" w:rsidRPr="00130A79" w:rsidRDefault="004F37D3" w:rsidP="004740B9">
            <w:pPr>
              <w:rPr>
                <w:ins w:id="2337" w:author="Qualcomm (rapporteur) v2" w:date="2020-02-27T17:11:00Z"/>
                <w:b/>
                <w:bCs/>
              </w:rPr>
            </w:pPr>
            <w:ins w:id="2338" w:author="Qualcomm (rapporteur) v2" w:date="2020-02-27T17:11:00Z">
              <w:r w:rsidRPr="00130A79">
                <w:rPr>
                  <w:b/>
                  <w:bCs/>
                </w:rPr>
                <w:t>Comments</w:t>
              </w:r>
            </w:ins>
          </w:p>
        </w:tc>
      </w:tr>
      <w:tr w:rsidR="004F37D3" w14:paraId="579C6192" w14:textId="77777777" w:rsidTr="004740B9">
        <w:trPr>
          <w:ins w:id="2339" w:author="Qualcomm (rapporteur) v2" w:date="2020-02-27T17:11:00Z"/>
        </w:trPr>
        <w:tc>
          <w:tcPr>
            <w:tcW w:w="1638" w:type="dxa"/>
          </w:tcPr>
          <w:p w14:paraId="024D584E" w14:textId="77777777" w:rsidR="004F37D3" w:rsidRDefault="004F37D3" w:rsidP="004740B9">
            <w:pPr>
              <w:rPr>
                <w:ins w:id="2340" w:author="Qualcomm (rapporteur) v2" w:date="2020-02-27T17:11:00Z"/>
              </w:rPr>
            </w:pPr>
          </w:p>
        </w:tc>
        <w:tc>
          <w:tcPr>
            <w:tcW w:w="1890" w:type="dxa"/>
          </w:tcPr>
          <w:p w14:paraId="6C415152" w14:textId="77777777" w:rsidR="004F37D3" w:rsidRDefault="004F37D3" w:rsidP="004740B9">
            <w:pPr>
              <w:rPr>
                <w:ins w:id="2341" w:author="Qualcomm (rapporteur) v2" w:date="2020-02-27T17:11:00Z"/>
              </w:rPr>
            </w:pPr>
          </w:p>
        </w:tc>
        <w:tc>
          <w:tcPr>
            <w:tcW w:w="6329" w:type="dxa"/>
          </w:tcPr>
          <w:p w14:paraId="20D99E58" w14:textId="77777777" w:rsidR="004F37D3" w:rsidRDefault="004F37D3" w:rsidP="004740B9">
            <w:pPr>
              <w:rPr>
                <w:ins w:id="2342" w:author="Qualcomm (rapporteur) v2" w:date="2020-02-27T17:11:00Z"/>
              </w:rPr>
            </w:pPr>
          </w:p>
        </w:tc>
      </w:tr>
      <w:tr w:rsidR="004F37D3" w14:paraId="76080795" w14:textId="77777777" w:rsidTr="004740B9">
        <w:trPr>
          <w:ins w:id="2343" w:author="Qualcomm (rapporteur) v2" w:date="2020-02-27T17:11:00Z"/>
        </w:trPr>
        <w:tc>
          <w:tcPr>
            <w:tcW w:w="1638" w:type="dxa"/>
          </w:tcPr>
          <w:p w14:paraId="25580272" w14:textId="77777777" w:rsidR="004F37D3" w:rsidRDefault="004F37D3" w:rsidP="004740B9">
            <w:pPr>
              <w:rPr>
                <w:ins w:id="2344" w:author="Qualcomm (rapporteur) v2" w:date="2020-02-27T17:11:00Z"/>
              </w:rPr>
            </w:pPr>
          </w:p>
        </w:tc>
        <w:tc>
          <w:tcPr>
            <w:tcW w:w="1890" w:type="dxa"/>
          </w:tcPr>
          <w:p w14:paraId="3C62922D" w14:textId="77777777" w:rsidR="004F37D3" w:rsidRDefault="004F37D3" w:rsidP="004740B9">
            <w:pPr>
              <w:rPr>
                <w:ins w:id="2345" w:author="Qualcomm (rapporteur) v2" w:date="2020-02-27T17:11:00Z"/>
              </w:rPr>
            </w:pPr>
          </w:p>
        </w:tc>
        <w:tc>
          <w:tcPr>
            <w:tcW w:w="6329" w:type="dxa"/>
          </w:tcPr>
          <w:p w14:paraId="2C8E9C1E" w14:textId="77777777" w:rsidR="004F37D3" w:rsidRDefault="004F37D3" w:rsidP="004740B9">
            <w:pPr>
              <w:rPr>
                <w:ins w:id="2346" w:author="Qualcomm (rapporteur) v2" w:date="2020-02-27T17:11:00Z"/>
              </w:rPr>
            </w:pPr>
          </w:p>
        </w:tc>
      </w:tr>
      <w:tr w:rsidR="004F37D3" w14:paraId="60C83005" w14:textId="77777777" w:rsidTr="004740B9">
        <w:trPr>
          <w:ins w:id="2347" w:author="Qualcomm (rapporteur) v2" w:date="2020-02-27T17:11:00Z"/>
        </w:trPr>
        <w:tc>
          <w:tcPr>
            <w:tcW w:w="1638" w:type="dxa"/>
          </w:tcPr>
          <w:p w14:paraId="2D17D36B" w14:textId="77777777" w:rsidR="004F37D3" w:rsidRDefault="004F37D3" w:rsidP="004740B9">
            <w:pPr>
              <w:rPr>
                <w:ins w:id="2348" w:author="Qualcomm (rapporteur) v2" w:date="2020-02-27T17:11:00Z"/>
              </w:rPr>
            </w:pPr>
          </w:p>
        </w:tc>
        <w:tc>
          <w:tcPr>
            <w:tcW w:w="1890" w:type="dxa"/>
          </w:tcPr>
          <w:p w14:paraId="0616861E" w14:textId="77777777" w:rsidR="004F37D3" w:rsidRDefault="004F37D3" w:rsidP="004740B9">
            <w:pPr>
              <w:rPr>
                <w:ins w:id="2349" w:author="Qualcomm (rapporteur) v2" w:date="2020-02-27T17:11:00Z"/>
              </w:rPr>
            </w:pPr>
          </w:p>
        </w:tc>
        <w:tc>
          <w:tcPr>
            <w:tcW w:w="6329" w:type="dxa"/>
          </w:tcPr>
          <w:p w14:paraId="2923E300" w14:textId="77777777" w:rsidR="004F37D3" w:rsidRDefault="004F37D3" w:rsidP="004740B9">
            <w:pPr>
              <w:rPr>
                <w:ins w:id="2350" w:author="Qualcomm (rapporteur) v2" w:date="2020-02-27T17:11:00Z"/>
              </w:rPr>
            </w:pPr>
          </w:p>
        </w:tc>
      </w:tr>
      <w:tr w:rsidR="004F37D3" w14:paraId="1397337B" w14:textId="77777777" w:rsidTr="004740B9">
        <w:trPr>
          <w:ins w:id="2351" w:author="Qualcomm (rapporteur) v2" w:date="2020-02-27T17:11:00Z"/>
        </w:trPr>
        <w:tc>
          <w:tcPr>
            <w:tcW w:w="1638" w:type="dxa"/>
          </w:tcPr>
          <w:p w14:paraId="7AE7126B" w14:textId="77777777" w:rsidR="004F37D3" w:rsidRDefault="004F37D3" w:rsidP="004740B9">
            <w:pPr>
              <w:rPr>
                <w:ins w:id="2352" w:author="Qualcomm (rapporteur) v2" w:date="2020-02-27T17:11:00Z"/>
              </w:rPr>
            </w:pPr>
          </w:p>
        </w:tc>
        <w:tc>
          <w:tcPr>
            <w:tcW w:w="1890" w:type="dxa"/>
          </w:tcPr>
          <w:p w14:paraId="0DBA9493" w14:textId="77777777" w:rsidR="004F37D3" w:rsidRDefault="004F37D3" w:rsidP="004740B9">
            <w:pPr>
              <w:rPr>
                <w:ins w:id="2353" w:author="Qualcomm (rapporteur) v2" w:date="2020-02-27T17:11:00Z"/>
              </w:rPr>
            </w:pPr>
          </w:p>
        </w:tc>
        <w:tc>
          <w:tcPr>
            <w:tcW w:w="6329" w:type="dxa"/>
          </w:tcPr>
          <w:p w14:paraId="49E28F10" w14:textId="77777777" w:rsidR="004F37D3" w:rsidRDefault="004F37D3" w:rsidP="004740B9">
            <w:pPr>
              <w:rPr>
                <w:ins w:id="2354" w:author="Qualcomm (rapporteur) v2" w:date="2020-02-27T17:11:00Z"/>
              </w:rPr>
            </w:pPr>
          </w:p>
        </w:tc>
      </w:tr>
      <w:tr w:rsidR="004F37D3" w14:paraId="0D6F1B1A" w14:textId="77777777" w:rsidTr="004740B9">
        <w:trPr>
          <w:ins w:id="2355" w:author="Qualcomm (rapporteur) v2" w:date="2020-02-27T17:11:00Z"/>
        </w:trPr>
        <w:tc>
          <w:tcPr>
            <w:tcW w:w="1638" w:type="dxa"/>
          </w:tcPr>
          <w:p w14:paraId="2A9EA0EB" w14:textId="77777777" w:rsidR="004F37D3" w:rsidRDefault="004F37D3" w:rsidP="004740B9">
            <w:pPr>
              <w:rPr>
                <w:ins w:id="2356" w:author="Qualcomm (rapporteur) v2" w:date="2020-02-27T17:11:00Z"/>
              </w:rPr>
            </w:pPr>
          </w:p>
        </w:tc>
        <w:tc>
          <w:tcPr>
            <w:tcW w:w="1890" w:type="dxa"/>
          </w:tcPr>
          <w:p w14:paraId="229029CB" w14:textId="77777777" w:rsidR="004F37D3" w:rsidRDefault="004F37D3" w:rsidP="004740B9">
            <w:pPr>
              <w:rPr>
                <w:ins w:id="2357" w:author="Qualcomm (rapporteur) v2" w:date="2020-02-27T17:11:00Z"/>
              </w:rPr>
            </w:pPr>
          </w:p>
        </w:tc>
        <w:tc>
          <w:tcPr>
            <w:tcW w:w="6329" w:type="dxa"/>
          </w:tcPr>
          <w:p w14:paraId="0FA02318" w14:textId="77777777" w:rsidR="004F37D3" w:rsidRDefault="004F37D3" w:rsidP="004740B9">
            <w:pPr>
              <w:rPr>
                <w:ins w:id="2358" w:author="Qualcomm (rapporteur) v2" w:date="2020-02-27T17:11:00Z"/>
              </w:rPr>
            </w:pPr>
          </w:p>
        </w:tc>
      </w:tr>
      <w:tr w:rsidR="004F37D3" w14:paraId="33EB673B" w14:textId="77777777" w:rsidTr="004740B9">
        <w:trPr>
          <w:ins w:id="2359" w:author="Qualcomm (rapporteur) v2" w:date="2020-02-27T17:11:00Z"/>
        </w:trPr>
        <w:tc>
          <w:tcPr>
            <w:tcW w:w="1638" w:type="dxa"/>
          </w:tcPr>
          <w:p w14:paraId="7A6F5D94" w14:textId="77777777" w:rsidR="004F37D3" w:rsidRDefault="004F37D3" w:rsidP="004740B9">
            <w:pPr>
              <w:rPr>
                <w:ins w:id="2360" w:author="Qualcomm (rapporteur) v2" w:date="2020-02-27T17:11:00Z"/>
              </w:rPr>
            </w:pPr>
          </w:p>
        </w:tc>
        <w:tc>
          <w:tcPr>
            <w:tcW w:w="1890" w:type="dxa"/>
          </w:tcPr>
          <w:p w14:paraId="1D65EC41" w14:textId="77777777" w:rsidR="004F37D3" w:rsidRDefault="004F37D3" w:rsidP="004740B9">
            <w:pPr>
              <w:rPr>
                <w:ins w:id="2361" w:author="Qualcomm (rapporteur) v2" w:date="2020-02-27T17:11:00Z"/>
              </w:rPr>
            </w:pPr>
          </w:p>
        </w:tc>
        <w:tc>
          <w:tcPr>
            <w:tcW w:w="6329" w:type="dxa"/>
          </w:tcPr>
          <w:p w14:paraId="6A254C42" w14:textId="77777777" w:rsidR="004F37D3" w:rsidRDefault="004F37D3" w:rsidP="004740B9">
            <w:pPr>
              <w:rPr>
                <w:ins w:id="2362" w:author="Qualcomm (rapporteur) v2" w:date="2020-02-27T17:11:00Z"/>
              </w:rPr>
            </w:pPr>
          </w:p>
        </w:tc>
      </w:tr>
      <w:tr w:rsidR="004F37D3" w14:paraId="11B25061" w14:textId="77777777" w:rsidTr="004740B9">
        <w:trPr>
          <w:ins w:id="2363" w:author="Qualcomm (rapporteur) v2" w:date="2020-02-27T17:11:00Z"/>
        </w:trPr>
        <w:tc>
          <w:tcPr>
            <w:tcW w:w="1638" w:type="dxa"/>
          </w:tcPr>
          <w:p w14:paraId="68E40172" w14:textId="77777777" w:rsidR="004F37D3" w:rsidRDefault="004F37D3" w:rsidP="004740B9">
            <w:pPr>
              <w:rPr>
                <w:ins w:id="2364" w:author="Qualcomm (rapporteur) v2" w:date="2020-02-27T17:11:00Z"/>
              </w:rPr>
            </w:pPr>
          </w:p>
        </w:tc>
        <w:tc>
          <w:tcPr>
            <w:tcW w:w="1890" w:type="dxa"/>
          </w:tcPr>
          <w:p w14:paraId="0E186967" w14:textId="77777777" w:rsidR="004F37D3" w:rsidRDefault="004F37D3" w:rsidP="004740B9">
            <w:pPr>
              <w:rPr>
                <w:ins w:id="2365" w:author="Qualcomm (rapporteur) v2" w:date="2020-02-27T17:11:00Z"/>
              </w:rPr>
            </w:pPr>
          </w:p>
        </w:tc>
        <w:tc>
          <w:tcPr>
            <w:tcW w:w="6329" w:type="dxa"/>
          </w:tcPr>
          <w:p w14:paraId="599058FA" w14:textId="77777777" w:rsidR="004F37D3" w:rsidRDefault="004F37D3" w:rsidP="004740B9">
            <w:pPr>
              <w:rPr>
                <w:ins w:id="2366" w:author="Qualcomm (rapporteur) v2" w:date="2020-02-27T17:11:00Z"/>
              </w:rPr>
            </w:pPr>
          </w:p>
        </w:tc>
      </w:tr>
    </w:tbl>
    <w:p w14:paraId="5B9D6A96" w14:textId="6AFEA539" w:rsidR="002423F2" w:rsidRDefault="002423F2">
      <w:pPr>
        <w:rPr>
          <w:ins w:id="2367" w:author="Qualcomm (rapporteur) v2" w:date="2020-02-27T17:08:00Z"/>
        </w:rPr>
      </w:pPr>
    </w:p>
    <w:p w14:paraId="000FE434" w14:textId="33C781B6" w:rsidR="00B628D5" w:rsidRPr="00130A79" w:rsidRDefault="00B628D5" w:rsidP="00B628D5">
      <w:pPr>
        <w:rPr>
          <w:ins w:id="2368" w:author="Qualcomm (rapporteur) v2" w:date="2020-02-27T17:08:00Z"/>
          <w:b/>
          <w:bCs/>
        </w:rPr>
      </w:pPr>
      <w:ins w:id="2369" w:author="Qualcomm (rapporteur) v2" w:date="2020-02-27T17:08:00Z">
        <w:r w:rsidRPr="00130A79">
          <w:rPr>
            <w:b/>
            <w:bCs/>
          </w:rPr>
          <w:t>Q</w:t>
        </w:r>
      </w:ins>
      <w:ins w:id="2370" w:author="Qualcomm (rapporteur) v2" w:date="2020-02-27T17:53:00Z">
        <w:r w:rsidR="00EA2872">
          <w:rPr>
            <w:b/>
            <w:bCs/>
          </w:rPr>
          <w:t>P</w:t>
        </w:r>
      </w:ins>
      <w:ins w:id="2371"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372" w:author="Qualcomm (rapporteur) v2" w:date="2020-02-27T17:08:00Z"/>
        </w:rPr>
      </w:pPr>
    </w:p>
    <w:p w14:paraId="55D7F8FF" w14:textId="77777777" w:rsidR="00A84C4D" w:rsidRPr="00130A79" w:rsidRDefault="00A84C4D" w:rsidP="00A84C4D">
      <w:pPr>
        <w:rPr>
          <w:ins w:id="2373" w:author="Qualcomm (rapporteur) v2" w:date="2020-02-27T16:45:00Z"/>
          <w:b/>
          <w:bCs/>
        </w:rPr>
      </w:pPr>
      <w:ins w:id="2374"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18"/>
        <w:gridCol w:w="1859"/>
        <w:gridCol w:w="6154"/>
      </w:tblGrid>
      <w:tr w:rsidR="004F37D3" w14:paraId="66235B0A" w14:textId="77777777" w:rsidTr="00297E91">
        <w:trPr>
          <w:ins w:id="2375" w:author="Qualcomm (rapporteur) v2" w:date="2020-02-27T17:11:00Z"/>
        </w:trPr>
        <w:tc>
          <w:tcPr>
            <w:tcW w:w="1618" w:type="dxa"/>
          </w:tcPr>
          <w:p w14:paraId="6FFC87D4" w14:textId="77777777" w:rsidR="004F37D3" w:rsidRPr="00130A79" w:rsidRDefault="004F37D3" w:rsidP="004740B9">
            <w:pPr>
              <w:rPr>
                <w:ins w:id="2376" w:author="Qualcomm (rapporteur) v2" w:date="2020-02-27T17:11:00Z"/>
                <w:b/>
                <w:bCs/>
              </w:rPr>
            </w:pPr>
            <w:ins w:id="2377" w:author="Qualcomm (rapporteur) v2" w:date="2020-02-27T17:11:00Z">
              <w:r w:rsidRPr="00130A79">
                <w:rPr>
                  <w:b/>
                  <w:bCs/>
                </w:rPr>
                <w:t xml:space="preserve">Company </w:t>
              </w:r>
            </w:ins>
          </w:p>
        </w:tc>
        <w:tc>
          <w:tcPr>
            <w:tcW w:w="1859" w:type="dxa"/>
          </w:tcPr>
          <w:p w14:paraId="45F3CA99" w14:textId="77777777" w:rsidR="004F37D3" w:rsidRPr="00130A79" w:rsidRDefault="004F37D3" w:rsidP="004740B9">
            <w:pPr>
              <w:rPr>
                <w:ins w:id="2378" w:author="Qualcomm (rapporteur) v2" w:date="2020-02-27T17:11:00Z"/>
                <w:b/>
                <w:bCs/>
              </w:rPr>
            </w:pPr>
            <w:ins w:id="2379" w:author="Qualcomm (rapporteur) v2" w:date="2020-02-27T17:11:00Z">
              <w:r>
                <w:rPr>
                  <w:b/>
                  <w:bCs/>
                </w:rPr>
                <w:t>YES/NO</w:t>
              </w:r>
            </w:ins>
          </w:p>
        </w:tc>
        <w:tc>
          <w:tcPr>
            <w:tcW w:w="6154" w:type="dxa"/>
          </w:tcPr>
          <w:p w14:paraId="34B02FB7" w14:textId="77777777" w:rsidR="004F37D3" w:rsidRPr="00130A79" w:rsidRDefault="004F37D3" w:rsidP="004740B9">
            <w:pPr>
              <w:rPr>
                <w:ins w:id="2380" w:author="Qualcomm (rapporteur) v2" w:date="2020-02-27T17:11:00Z"/>
                <w:b/>
                <w:bCs/>
              </w:rPr>
            </w:pPr>
            <w:ins w:id="2381" w:author="Qualcomm (rapporteur) v2" w:date="2020-02-27T17:11:00Z">
              <w:r w:rsidRPr="00130A79">
                <w:rPr>
                  <w:b/>
                  <w:bCs/>
                </w:rPr>
                <w:t>Comments</w:t>
              </w:r>
            </w:ins>
          </w:p>
        </w:tc>
      </w:tr>
      <w:tr w:rsidR="00297E91" w14:paraId="57D39221" w14:textId="77777777" w:rsidTr="00297E91">
        <w:trPr>
          <w:ins w:id="2382" w:author="Qualcomm (rapporteur) v2" w:date="2020-02-27T17:11:00Z"/>
        </w:trPr>
        <w:tc>
          <w:tcPr>
            <w:tcW w:w="1618" w:type="dxa"/>
          </w:tcPr>
          <w:p w14:paraId="75688D7C" w14:textId="1F865A60" w:rsidR="00297E91" w:rsidRDefault="00297E91" w:rsidP="00297E91">
            <w:pPr>
              <w:rPr>
                <w:ins w:id="2383" w:author="Qualcomm (rapporteur) v2" w:date="2020-02-27T17:11:00Z"/>
              </w:rPr>
            </w:pPr>
            <w:ins w:id="2384" w:author="Ericsson" w:date="2020-02-28T10:54:00Z">
              <w:r>
                <w:t>Ericsson</w:t>
              </w:r>
            </w:ins>
          </w:p>
        </w:tc>
        <w:tc>
          <w:tcPr>
            <w:tcW w:w="1859" w:type="dxa"/>
          </w:tcPr>
          <w:p w14:paraId="4708BBBE" w14:textId="0045E7E6" w:rsidR="00297E91" w:rsidRDefault="00297E91" w:rsidP="00297E91">
            <w:pPr>
              <w:rPr>
                <w:ins w:id="2385" w:author="Qualcomm (rapporteur) v2" w:date="2020-02-27T17:11:00Z"/>
              </w:rPr>
            </w:pPr>
            <w:ins w:id="2386" w:author="Ericsson" w:date="2020-02-28T10:54:00Z">
              <w:r>
                <w:t>Yes</w:t>
              </w:r>
            </w:ins>
          </w:p>
        </w:tc>
        <w:tc>
          <w:tcPr>
            <w:tcW w:w="6154" w:type="dxa"/>
          </w:tcPr>
          <w:p w14:paraId="35173EDE" w14:textId="14DE1FED" w:rsidR="00297E91" w:rsidRDefault="00297E91" w:rsidP="00297E91">
            <w:pPr>
              <w:rPr>
                <w:ins w:id="2387" w:author="Qualcomm (rapporteur) v2" w:date="2020-02-27T17:11:00Z"/>
              </w:rPr>
            </w:pPr>
            <w:ins w:id="2388" w:author="Ericsson" w:date="2020-02-28T10:54:00Z">
              <w:r>
                <w:t>For SNPNs we should follow the same behaviour as we have for PLMNs.</w:t>
              </w:r>
            </w:ins>
          </w:p>
        </w:tc>
      </w:tr>
      <w:tr w:rsidR="004F37D3" w14:paraId="297DC659" w14:textId="77777777" w:rsidTr="00297E91">
        <w:trPr>
          <w:ins w:id="2389" w:author="Qualcomm (rapporteur) v2" w:date="2020-02-27T17:11:00Z"/>
        </w:trPr>
        <w:tc>
          <w:tcPr>
            <w:tcW w:w="1618" w:type="dxa"/>
          </w:tcPr>
          <w:p w14:paraId="6A99E0C4" w14:textId="77777777" w:rsidR="004F37D3" w:rsidRDefault="004F37D3" w:rsidP="004740B9">
            <w:pPr>
              <w:rPr>
                <w:ins w:id="2390" w:author="Qualcomm (rapporteur) v2" w:date="2020-02-27T17:11:00Z"/>
              </w:rPr>
            </w:pPr>
          </w:p>
        </w:tc>
        <w:tc>
          <w:tcPr>
            <w:tcW w:w="1859" w:type="dxa"/>
          </w:tcPr>
          <w:p w14:paraId="2C50A4CF" w14:textId="77777777" w:rsidR="004F37D3" w:rsidRDefault="004F37D3" w:rsidP="004740B9">
            <w:pPr>
              <w:rPr>
                <w:ins w:id="2391" w:author="Qualcomm (rapporteur) v2" w:date="2020-02-27T17:11:00Z"/>
              </w:rPr>
            </w:pPr>
          </w:p>
        </w:tc>
        <w:tc>
          <w:tcPr>
            <w:tcW w:w="6154" w:type="dxa"/>
          </w:tcPr>
          <w:p w14:paraId="2CCF585E" w14:textId="77777777" w:rsidR="004F37D3" w:rsidRDefault="004F37D3" w:rsidP="004740B9">
            <w:pPr>
              <w:rPr>
                <w:ins w:id="2392" w:author="Qualcomm (rapporteur) v2" w:date="2020-02-27T17:11:00Z"/>
              </w:rPr>
            </w:pPr>
          </w:p>
        </w:tc>
      </w:tr>
      <w:tr w:rsidR="004F37D3" w14:paraId="3E7BC2A5" w14:textId="77777777" w:rsidTr="00297E91">
        <w:trPr>
          <w:ins w:id="2393" w:author="Qualcomm (rapporteur) v2" w:date="2020-02-27T17:11:00Z"/>
        </w:trPr>
        <w:tc>
          <w:tcPr>
            <w:tcW w:w="1618" w:type="dxa"/>
          </w:tcPr>
          <w:p w14:paraId="592F00A6" w14:textId="77777777" w:rsidR="004F37D3" w:rsidRDefault="004F37D3" w:rsidP="004740B9">
            <w:pPr>
              <w:rPr>
                <w:ins w:id="2394" w:author="Qualcomm (rapporteur) v2" w:date="2020-02-27T17:11:00Z"/>
              </w:rPr>
            </w:pPr>
          </w:p>
        </w:tc>
        <w:tc>
          <w:tcPr>
            <w:tcW w:w="1859" w:type="dxa"/>
          </w:tcPr>
          <w:p w14:paraId="7B38C29B" w14:textId="77777777" w:rsidR="004F37D3" w:rsidRDefault="004F37D3" w:rsidP="004740B9">
            <w:pPr>
              <w:rPr>
                <w:ins w:id="2395" w:author="Qualcomm (rapporteur) v2" w:date="2020-02-27T17:11:00Z"/>
              </w:rPr>
            </w:pPr>
          </w:p>
        </w:tc>
        <w:tc>
          <w:tcPr>
            <w:tcW w:w="6154" w:type="dxa"/>
          </w:tcPr>
          <w:p w14:paraId="4B8EC080" w14:textId="77777777" w:rsidR="004F37D3" w:rsidRDefault="004F37D3" w:rsidP="004740B9">
            <w:pPr>
              <w:rPr>
                <w:ins w:id="2396" w:author="Qualcomm (rapporteur) v2" w:date="2020-02-27T17:11:00Z"/>
              </w:rPr>
            </w:pPr>
          </w:p>
        </w:tc>
      </w:tr>
      <w:tr w:rsidR="004F37D3" w14:paraId="579DEEAE" w14:textId="77777777" w:rsidTr="00297E91">
        <w:trPr>
          <w:ins w:id="2397" w:author="Qualcomm (rapporteur) v2" w:date="2020-02-27T17:11:00Z"/>
        </w:trPr>
        <w:tc>
          <w:tcPr>
            <w:tcW w:w="1618" w:type="dxa"/>
          </w:tcPr>
          <w:p w14:paraId="2CE70D1C" w14:textId="77777777" w:rsidR="004F37D3" w:rsidRDefault="004F37D3" w:rsidP="004740B9">
            <w:pPr>
              <w:rPr>
                <w:ins w:id="2398" w:author="Qualcomm (rapporteur) v2" w:date="2020-02-27T17:11:00Z"/>
              </w:rPr>
            </w:pPr>
          </w:p>
        </w:tc>
        <w:tc>
          <w:tcPr>
            <w:tcW w:w="1859" w:type="dxa"/>
          </w:tcPr>
          <w:p w14:paraId="36EEA47E" w14:textId="77777777" w:rsidR="004F37D3" w:rsidRDefault="004F37D3" w:rsidP="004740B9">
            <w:pPr>
              <w:rPr>
                <w:ins w:id="2399" w:author="Qualcomm (rapporteur) v2" w:date="2020-02-27T17:11:00Z"/>
              </w:rPr>
            </w:pPr>
          </w:p>
        </w:tc>
        <w:tc>
          <w:tcPr>
            <w:tcW w:w="6154" w:type="dxa"/>
          </w:tcPr>
          <w:p w14:paraId="7C294DE3" w14:textId="77777777" w:rsidR="004F37D3" w:rsidRDefault="004F37D3" w:rsidP="004740B9">
            <w:pPr>
              <w:rPr>
                <w:ins w:id="2400" w:author="Qualcomm (rapporteur) v2" w:date="2020-02-27T17:11:00Z"/>
              </w:rPr>
            </w:pPr>
          </w:p>
        </w:tc>
      </w:tr>
      <w:tr w:rsidR="004F37D3" w14:paraId="21E442B6" w14:textId="77777777" w:rsidTr="00297E91">
        <w:trPr>
          <w:ins w:id="2401" w:author="Qualcomm (rapporteur) v2" w:date="2020-02-27T17:11:00Z"/>
        </w:trPr>
        <w:tc>
          <w:tcPr>
            <w:tcW w:w="1618" w:type="dxa"/>
          </w:tcPr>
          <w:p w14:paraId="60DA74BB" w14:textId="77777777" w:rsidR="004F37D3" w:rsidRDefault="004F37D3" w:rsidP="004740B9">
            <w:pPr>
              <w:rPr>
                <w:ins w:id="2402" w:author="Qualcomm (rapporteur) v2" w:date="2020-02-27T17:11:00Z"/>
              </w:rPr>
            </w:pPr>
          </w:p>
        </w:tc>
        <w:tc>
          <w:tcPr>
            <w:tcW w:w="1859" w:type="dxa"/>
          </w:tcPr>
          <w:p w14:paraId="37BD1CE0" w14:textId="77777777" w:rsidR="004F37D3" w:rsidRDefault="004F37D3" w:rsidP="004740B9">
            <w:pPr>
              <w:rPr>
                <w:ins w:id="2403" w:author="Qualcomm (rapporteur) v2" w:date="2020-02-27T17:11:00Z"/>
              </w:rPr>
            </w:pPr>
          </w:p>
        </w:tc>
        <w:tc>
          <w:tcPr>
            <w:tcW w:w="6154" w:type="dxa"/>
          </w:tcPr>
          <w:p w14:paraId="6D098946" w14:textId="77777777" w:rsidR="004F37D3" w:rsidRDefault="004F37D3" w:rsidP="004740B9">
            <w:pPr>
              <w:rPr>
                <w:ins w:id="2404" w:author="Qualcomm (rapporteur) v2" w:date="2020-02-27T17:11:00Z"/>
              </w:rPr>
            </w:pPr>
          </w:p>
        </w:tc>
      </w:tr>
      <w:tr w:rsidR="004F37D3" w14:paraId="7E5EBA52" w14:textId="77777777" w:rsidTr="00297E91">
        <w:trPr>
          <w:ins w:id="2405" w:author="Qualcomm (rapporteur) v2" w:date="2020-02-27T17:11:00Z"/>
        </w:trPr>
        <w:tc>
          <w:tcPr>
            <w:tcW w:w="1618" w:type="dxa"/>
          </w:tcPr>
          <w:p w14:paraId="4CDFF265" w14:textId="77777777" w:rsidR="004F37D3" w:rsidRDefault="004F37D3" w:rsidP="004740B9">
            <w:pPr>
              <w:rPr>
                <w:ins w:id="2406" w:author="Qualcomm (rapporteur) v2" w:date="2020-02-27T17:11:00Z"/>
              </w:rPr>
            </w:pPr>
          </w:p>
        </w:tc>
        <w:tc>
          <w:tcPr>
            <w:tcW w:w="1859" w:type="dxa"/>
          </w:tcPr>
          <w:p w14:paraId="4662E1F6" w14:textId="77777777" w:rsidR="004F37D3" w:rsidRDefault="004F37D3" w:rsidP="004740B9">
            <w:pPr>
              <w:rPr>
                <w:ins w:id="2407" w:author="Qualcomm (rapporteur) v2" w:date="2020-02-27T17:11:00Z"/>
              </w:rPr>
            </w:pPr>
          </w:p>
        </w:tc>
        <w:tc>
          <w:tcPr>
            <w:tcW w:w="6154" w:type="dxa"/>
          </w:tcPr>
          <w:p w14:paraId="5A8368F7" w14:textId="77777777" w:rsidR="004F37D3" w:rsidRDefault="004F37D3" w:rsidP="004740B9">
            <w:pPr>
              <w:rPr>
                <w:ins w:id="2408" w:author="Qualcomm (rapporteur) v2" w:date="2020-02-27T17:11:00Z"/>
              </w:rPr>
            </w:pPr>
          </w:p>
        </w:tc>
      </w:tr>
      <w:tr w:rsidR="004F37D3" w14:paraId="25C6ABFF" w14:textId="77777777" w:rsidTr="00297E91">
        <w:trPr>
          <w:ins w:id="2409" w:author="Qualcomm (rapporteur) v2" w:date="2020-02-27T17:11:00Z"/>
        </w:trPr>
        <w:tc>
          <w:tcPr>
            <w:tcW w:w="1618" w:type="dxa"/>
          </w:tcPr>
          <w:p w14:paraId="131EDFE4" w14:textId="77777777" w:rsidR="004F37D3" w:rsidRDefault="004F37D3" w:rsidP="004740B9">
            <w:pPr>
              <w:rPr>
                <w:ins w:id="2410" w:author="Qualcomm (rapporteur) v2" w:date="2020-02-27T17:11:00Z"/>
              </w:rPr>
            </w:pPr>
          </w:p>
        </w:tc>
        <w:tc>
          <w:tcPr>
            <w:tcW w:w="1859" w:type="dxa"/>
          </w:tcPr>
          <w:p w14:paraId="227FEA4C" w14:textId="77777777" w:rsidR="004F37D3" w:rsidRDefault="004F37D3" w:rsidP="004740B9">
            <w:pPr>
              <w:rPr>
                <w:ins w:id="2411" w:author="Qualcomm (rapporteur) v2" w:date="2020-02-27T17:11:00Z"/>
              </w:rPr>
            </w:pPr>
          </w:p>
        </w:tc>
        <w:tc>
          <w:tcPr>
            <w:tcW w:w="6154" w:type="dxa"/>
          </w:tcPr>
          <w:p w14:paraId="204C2F7E" w14:textId="77777777" w:rsidR="004F37D3" w:rsidRDefault="004F37D3" w:rsidP="004740B9">
            <w:pPr>
              <w:rPr>
                <w:ins w:id="2412" w:author="Qualcomm (rapporteur) v2" w:date="2020-02-27T17:11:00Z"/>
              </w:rPr>
            </w:pPr>
          </w:p>
        </w:tc>
      </w:tr>
    </w:tbl>
    <w:p w14:paraId="484081FB" w14:textId="77777777" w:rsidR="00B628D5" w:rsidRDefault="00B628D5" w:rsidP="00B628D5">
      <w:pPr>
        <w:rPr>
          <w:ins w:id="2413" w:author="Qualcomm (rapporteur) v2" w:date="2020-02-27T17:08:00Z"/>
          <w:b/>
          <w:bCs/>
        </w:rPr>
      </w:pPr>
    </w:p>
    <w:p w14:paraId="6CC477F8" w14:textId="57A24123" w:rsidR="00B628D5" w:rsidRPr="00130A79" w:rsidRDefault="00B628D5" w:rsidP="00B628D5">
      <w:pPr>
        <w:rPr>
          <w:ins w:id="2414" w:author="Qualcomm (rapporteur) v2" w:date="2020-02-27T17:08:00Z"/>
          <w:b/>
          <w:bCs/>
        </w:rPr>
      </w:pPr>
      <w:ins w:id="2415" w:author="Qualcomm (rapporteur) v2" w:date="2020-02-27T17:08:00Z">
        <w:r w:rsidRPr="00130A79">
          <w:rPr>
            <w:b/>
            <w:bCs/>
          </w:rPr>
          <w:t>Q</w:t>
        </w:r>
      </w:ins>
      <w:ins w:id="2416" w:author="Qualcomm (rapporteur) v2" w:date="2020-02-27T17:47:00Z">
        <w:r w:rsidR="007E4E5C">
          <w:rPr>
            <w:b/>
            <w:bCs/>
          </w:rPr>
          <w:t>Q</w:t>
        </w:r>
      </w:ins>
      <w:ins w:id="2417"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2418" w:author="Qualcomm (rapporteur) v2" w:date="2020-02-27T17:12:00Z"/>
          <w:b/>
          <w:bCs/>
        </w:rPr>
      </w:pPr>
      <w:ins w:id="2419"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38"/>
        <w:gridCol w:w="1890"/>
        <w:gridCol w:w="6329"/>
      </w:tblGrid>
      <w:tr w:rsidR="004F37D3" w14:paraId="2312972C" w14:textId="77777777" w:rsidTr="004740B9">
        <w:trPr>
          <w:ins w:id="2420" w:author="Qualcomm (rapporteur) v2" w:date="2020-02-27T17:12:00Z"/>
        </w:trPr>
        <w:tc>
          <w:tcPr>
            <w:tcW w:w="1638" w:type="dxa"/>
          </w:tcPr>
          <w:p w14:paraId="69A7D0F9" w14:textId="77777777" w:rsidR="004F37D3" w:rsidRPr="00130A79" w:rsidRDefault="004F37D3" w:rsidP="004740B9">
            <w:pPr>
              <w:rPr>
                <w:ins w:id="2421" w:author="Qualcomm (rapporteur) v2" w:date="2020-02-27T17:12:00Z"/>
                <w:b/>
                <w:bCs/>
              </w:rPr>
            </w:pPr>
            <w:ins w:id="2422"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2423" w:author="Qualcomm (rapporteur) v2" w:date="2020-02-27T17:12:00Z"/>
                <w:b/>
                <w:bCs/>
              </w:rPr>
            </w:pPr>
            <w:ins w:id="2424" w:author="Qualcomm (rapporteur) v2" w:date="2020-02-27T17:12:00Z">
              <w:r>
                <w:rPr>
                  <w:b/>
                  <w:bCs/>
                </w:rPr>
                <w:t>YES/NO</w:t>
              </w:r>
            </w:ins>
          </w:p>
        </w:tc>
        <w:tc>
          <w:tcPr>
            <w:tcW w:w="6329" w:type="dxa"/>
          </w:tcPr>
          <w:p w14:paraId="7C88B19C" w14:textId="77777777" w:rsidR="004F37D3" w:rsidRPr="00130A79" w:rsidRDefault="004F37D3" w:rsidP="004740B9">
            <w:pPr>
              <w:rPr>
                <w:ins w:id="2425" w:author="Qualcomm (rapporteur) v2" w:date="2020-02-27T17:12:00Z"/>
                <w:b/>
                <w:bCs/>
              </w:rPr>
            </w:pPr>
            <w:ins w:id="2426" w:author="Qualcomm (rapporteur) v2" w:date="2020-02-27T17:12:00Z">
              <w:r w:rsidRPr="00130A79">
                <w:rPr>
                  <w:b/>
                  <w:bCs/>
                </w:rPr>
                <w:t>Comments</w:t>
              </w:r>
            </w:ins>
          </w:p>
        </w:tc>
      </w:tr>
      <w:tr w:rsidR="004F37D3" w14:paraId="1A2A79C5" w14:textId="77777777" w:rsidTr="004740B9">
        <w:trPr>
          <w:ins w:id="2427" w:author="Qualcomm (rapporteur) v2" w:date="2020-02-27T17:12:00Z"/>
        </w:trPr>
        <w:tc>
          <w:tcPr>
            <w:tcW w:w="1638" w:type="dxa"/>
          </w:tcPr>
          <w:p w14:paraId="1B3E433C" w14:textId="77777777" w:rsidR="004F37D3" w:rsidRDefault="004F37D3" w:rsidP="004740B9">
            <w:pPr>
              <w:rPr>
                <w:ins w:id="2428" w:author="Qualcomm (rapporteur) v2" w:date="2020-02-27T17:12:00Z"/>
              </w:rPr>
            </w:pPr>
          </w:p>
        </w:tc>
        <w:tc>
          <w:tcPr>
            <w:tcW w:w="1890" w:type="dxa"/>
          </w:tcPr>
          <w:p w14:paraId="3EA61CE1" w14:textId="77777777" w:rsidR="004F37D3" w:rsidRDefault="004F37D3" w:rsidP="004740B9">
            <w:pPr>
              <w:rPr>
                <w:ins w:id="2429" w:author="Qualcomm (rapporteur) v2" w:date="2020-02-27T17:12:00Z"/>
              </w:rPr>
            </w:pPr>
          </w:p>
        </w:tc>
        <w:tc>
          <w:tcPr>
            <w:tcW w:w="6329" w:type="dxa"/>
          </w:tcPr>
          <w:p w14:paraId="05AEB38A" w14:textId="77777777" w:rsidR="004F37D3" w:rsidRDefault="004F37D3" w:rsidP="004740B9">
            <w:pPr>
              <w:rPr>
                <w:ins w:id="2430" w:author="Qualcomm (rapporteur) v2" w:date="2020-02-27T17:12:00Z"/>
              </w:rPr>
            </w:pPr>
          </w:p>
        </w:tc>
      </w:tr>
      <w:tr w:rsidR="004F37D3" w14:paraId="7C6B21A1" w14:textId="77777777" w:rsidTr="004740B9">
        <w:trPr>
          <w:ins w:id="2431" w:author="Qualcomm (rapporteur) v2" w:date="2020-02-27T17:12:00Z"/>
        </w:trPr>
        <w:tc>
          <w:tcPr>
            <w:tcW w:w="1638" w:type="dxa"/>
          </w:tcPr>
          <w:p w14:paraId="6A8E3CBA" w14:textId="77777777" w:rsidR="004F37D3" w:rsidRDefault="004F37D3" w:rsidP="004740B9">
            <w:pPr>
              <w:rPr>
                <w:ins w:id="2432" w:author="Qualcomm (rapporteur) v2" w:date="2020-02-27T17:12:00Z"/>
              </w:rPr>
            </w:pPr>
          </w:p>
        </w:tc>
        <w:tc>
          <w:tcPr>
            <w:tcW w:w="1890" w:type="dxa"/>
          </w:tcPr>
          <w:p w14:paraId="6DBC9451" w14:textId="77777777" w:rsidR="004F37D3" w:rsidRDefault="004F37D3" w:rsidP="004740B9">
            <w:pPr>
              <w:rPr>
                <w:ins w:id="2433" w:author="Qualcomm (rapporteur) v2" w:date="2020-02-27T17:12:00Z"/>
              </w:rPr>
            </w:pPr>
          </w:p>
        </w:tc>
        <w:tc>
          <w:tcPr>
            <w:tcW w:w="6329" w:type="dxa"/>
          </w:tcPr>
          <w:p w14:paraId="7692E514" w14:textId="77777777" w:rsidR="004F37D3" w:rsidRDefault="004F37D3" w:rsidP="004740B9">
            <w:pPr>
              <w:rPr>
                <w:ins w:id="2434" w:author="Qualcomm (rapporteur) v2" w:date="2020-02-27T17:12:00Z"/>
              </w:rPr>
            </w:pPr>
          </w:p>
        </w:tc>
      </w:tr>
      <w:tr w:rsidR="004F37D3" w14:paraId="30834FB3" w14:textId="77777777" w:rsidTr="004740B9">
        <w:trPr>
          <w:ins w:id="2435" w:author="Qualcomm (rapporteur) v2" w:date="2020-02-27T17:12:00Z"/>
        </w:trPr>
        <w:tc>
          <w:tcPr>
            <w:tcW w:w="1638" w:type="dxa"/>
          </w:tcPr>
          <w:p w14:paraId="34F616F3" w14:textId="77777777" w:rsidR="004F37D3" w:rsidRDefault="004F37D3" w:rsidP="004740B9">
            <w:pPr>
              <w:rPr>
                <w:ins w:id="2436" w:author="Qualcomm (rapporteur) v2" w:date="2020-02-27T17:12:00Z"/>
              </w:rPr>
            </w:pPr>
          </w:p>
        </w:tc>
        <w:tc>
          <w:tcPr>
            <w:tcW w:w="1890" w:type="dxa"/>
          </w:tcPr>
          <w:p w14:paraId="5FDB2CAF" w14:textId="77777777" w:rsidR="004F37D3" w:rsidRDefault="004F37D3" w:rsidP="004740B9">
            <w:pPr>
              <w:rPr>
                <w:ins w:id="2437" w:author="Qualcomm (rapporteur) v2" w:date="2020-02-27T17:12:00Z"/>
              </w:rPr>
            </w:pPr>
          </w:p>
        </w:tc>
        <w:tc>
          <w:tcPr>
            <w:tcW w:w="6329" w:type="dxa"/>
          </w:tcPr>
          <w:p w14:paraId="764E2F8E" w14:textId="77777777" w:rsidR="004F37D3" w:rsidRDefault="004F37D3" w:rsidP="004740B9">
            <w:pPr>
              <w:rPr>
                <w:ins w:id="2438" w:author="Qualcomm (rapporteur) v2" w:date="2020-02-27T17:12:00Z"/>
              </w:rPr>
            </w:pPr>
          </w:p>
        </w:tc>
      </w:tr>
      <w:tr w:rsidR="004F37D3" w14:paraId="71A88133" w14:textId="77777777" w:rsidTr="004740B9">
        <w:trPr>
          <w:ins w:id="2439" w:author="Qualcomm (rapporteur) v2" w:date="2020-02-27T17:12:00Z"/>
        </w:trPr>
        <w:tc>
          <w:tcPr>
            <w:tcW w:w="1638" w:type="dxa"/>
          </w:tcPr>
          <w:p w14:paraId="38955C45" w14:textId="77777777" w:rsidR="004F37D3" w:rsidRDefault="004F37D3" w:rsidP="004740B9">
            <w:pPr>
              <w:rPr>
                <w:ins w:id="2440" w:author="Qualcomm (rapporteur) v2" w:date="2020-02-27T17:12:00Z"/>
              </w:rPr>
            </w:pPr>
          </w:p>
        </w:tc>
        <w:tc>
          <w:tcPr>
            <w:tcW w:w="1890" w:type="dxa"/>
          </w:tcPr>
          <w:p w14:paraId="55019F87" w14:textId="77777777" w:rsidR="004F37D3" w:rsidRDefault="004F37D3" w:rsidP="004740B9">
            <w:pPr>
              <w:rPr>
                <w:ins w:id="2441" w:author="Qualcomm (rapporteur) v2" w:date="2020-02-27T17:12:00Z"/>
              </w:rPr>
            </w:pPr>
          </w:p>
        </w:tc>
        <w:tc>
          <w:tcPr>
            <w:tcW w:w="6329" w:type="dxa"/>
          </w:tcPr>
          <w:p w14:paraId="3A51DD6D" w14:textId="77777777" w:rsidR="004F37D3" w:rsidRDefault="004F37D3" w:rsidP="004740B9">
            <w:pPr>
              <w:rPr>
                <w:ins w:id="2442" w:author="Qualcomm (rapporteur) v2" w:date="2020-02-27T17:12:00Z"/>
              </w:rPr>
            </w:pPr>
          </w:p>
        </w:tc>
      </w:tr>
      <w:tr w:rsidR="004F37D3" w14:paraId="6F1C8A32" w14:textId="77777777" w:rsidTr="004740B9">
        <w:trPr>
          <w:ins w:id="2443" w:author="Qualcomm (rapporteur) v2" w:date="2020-02-27T17:12:00Z"/>
        </w:trPr>
        <w:tc>
          <w:tcPr>
            <w:tcW w:w="1638" w:type="dxa"/>
          </w:tcPr>
          <w:p w14:paraId="6871833A" w14:textId="77777777" w:rsidR="004F37D3" w:rsidRDefault="004F37D3" w:rsidP="004740B9">
            <w:pPr>
              <w:rPr>
                <w:ins w:id="2444" w:author="Qualcomm (rapporteur) v2" w:date="2020-02-27T17:12:00Z"/>
              </w:rPr>
            </w:pPr>
          </w:p>
        </w:tc>
        <w:tc>
          <w:tcPr>
            <w:tcW w:w="1890" w:type="dxa"/>
          </w:tcPr>
          <w:p w14:paraId="65C43218" w14:textId="77777777" w:rsidR="004F37D3" w:rsidRDefault="004F37D3" w:rsidP="004740B9">
            <w:pPr>
              <w:rPr>
                <w:ins w:id="2445" w:author="Qualcomm (rapporteur) v2" w:date="2020-02-27T17:12:00Z"/>
              </w:rPr>
            </w:pPr>
          </w:p>
        </w:tc>
        <w:tc>
          <w:tcPr>
            <w:tcW w:w="6329" w:type="dxa"/>
          </w:tcPr>
          <w:p w14:paraId="32C29D62" w14:textId="77777777" w:rsidR="004F37D3" w:rsidRDefault="004F37D3" w:rsidP="004740B9">
            <w:pPr>
              <w:rPr>
                <w:ins w:id="2446" w:author="Qualcomm (rapporteur) v2" w:date="2020-02-27T17:12:00Z"/>
              </w:rPr>
            </w:pPr>
          </w:p>
        </w:tc>
      </w:tr>
      <w:tr w:rsidR="004F37D3" w14:paraId="1B16C95D" w14:textId="77777777" w:rsidTr="004740B9">
        <w:trPr>
          <w:ins w:id="2447" w:author="Qualcomm (rapporteur) v2" w:date="2020-02-27T17:12:00Z"/>
        </w:trPr>
        <w:tc>
          <w:tcPr>
            <w:tcW w:w="1638" w:type="dxa"/>
          </w:tcPr>
          <w:p w14:paraId="34EE98F3" w14:textId="77777777" w:rsidR="004F37D3" w:rsidRDefault="004F37D3" w:rsidP="004740B9">
            <w:pPr>
              <w:rPr>
                <w:ins w:id="2448" w:author="Qualcomm (rapporteur) v2" w:date="2020-02-27T17:12:00Z"/>
              </w:rPr>
            </w:pPr>
          </w:p>
        </w:tc>
        <w:tc>
          <w:tcPr>
            <w:tcW w:w="1890" w:type="dxa"/>
          </w:tcPr>
          <w:p w14:paraId="406E74A0" w14:textId="77777777" w:rsidR="004F37D3" w:rsidRDefault="004F37D3" w:rsidP="004740B9">
            <w:pPr>
              <w:rPr>
                <w:ins w:id="2449" w:author="Qualcomm (rapporteur) v2" w:date="2020-02-27T17:12:00Z"/>
              </w:rPr>
            </w:pPr>
          </w:p>
        </w:tc>
        <w:tc>
          <w:tcPr>
            <w:tcW w:w="6329" w:type="dxa"/>
          </w:tcPr>
          <w:p w14:paraId="687CE980" w14:textId="77777777" w:rsidR="004F37D3" w:rsidRDefault="004F37D3" w:rsidP="004740B9">
            <w:pPr>
              <w:rPr>
                <w:ins w:id="2450" w:author="Qualcomm (rapporteur) v2" w:date="2020-02-27T17:12:00Z"/>
              </w:rPr>
            </w:pPr>
          </w:p>
        </w:tc>
      </w:tr>
      <w:tr w:rsidR="004F37D3" w14:paraId="0AF077E2" w14:textId="77777777" w:rsidTr="004740B9">
        <w:trPr>
          <w:ins w:id="2451" w:author="Qualcomm (rapporteur) v2" w:date="2020-02-27T17:12:00Z"/>
        </w:trPr>
        <w:tc>
          <w:tcPr>
            <w:tcW w:w="1638" w:type="dxa"/>
          </w:tcPr>
          <w:p w14:paraId="5437C3E9" w14:textId="77777777" w:rsidR="004F37D3" w:rsidRDefault="004F37D3" w:rsidP="004740B9">
            <w:pPr>
              <w:rPr>
                <w:ins w:id="2452" w:author="Qualcomm (rapporteur) v2" w:date="2020-02-27T17:12:00Z"/>
              </w:rPr>
            </w:pPr>
          </w:p>
        </w:tc>
        <w:tc>
          <w:tcPr>
            <w:tcW w:w="1890" w:type="dxa"/>
          </w:tcPr>
          <w:p w14:paraId="7A63944A" w14:textId="77777777" w:rsidR="004F37D3" w:rsidRDefault="004F37D3" w:rsidP="004740B9">
            <w:pPr>
              <w:rPr>
                <w:ins w:id="2453" w:author="Qualcomm (rapporteur) v2" w:date="2020-02-27T17:12:00Z"/>
              </w:rPr>
            </w:pPr>
          </w:p>
        </w:tc>
        <w:tc>
          <w:tcPr>
            <w:tcW w:w="6329" w:type="dxa"/>
          </w:tcPr>
          <w:p w14:paraId="593CC222" w14:textId="77777777" w:rsidR="004F37D3" w:rsidRDefault="004F37D3" w:rsidP="004740B9">
            <w:pPr>
              <w:rPr>
                <w:ins w:id="2454" w:author="Qualcomm (rapporteur) v2" w:date="2020-02-27T17:12:00Z"/>
              </w:rPr>
            </w:pPr>
          </w:p>
        </w:tc>
      </w:tr>
    </w:tbl>
    <w:p w14:paraId="5CD5C65F" w14:textId="77777777" w:rsidR="004F37D3" w:rsidRPr="00130A79" w:rsidRDefault="004F37D3" w:rsidP="009015B0">
      <w:pPr>
        <w:pStyle w:val="BodyText"/>
        <w:rPr>
          <w:ins w:id="2455" w:author="Qualcomm (rapporteur) v2" w:date="2020-02-27T16:59:00Z"/>
          <w:b/>
          <w:bCs/>
        </w:rPr>
      </w:pPr>
    </w:p>
    <w:p w14:paraId="2B7B46AD" w14:textId="2E74F587" w:rsidR="00D95912" w:rsidRPr="008E34CA" w:rsidRDefault="008E34CA">
      <w:pPr>
        <w:pStyle w:val="Heading2"/>
        <w:rPr>
          <w:ins w:id="2456" w:author="Qualcomm (rapporteur) v2" w:date="2020-02-27T16:46:00Z"/>
          <w:lang w:eastAsia="zh-CN"/>
          <w:rPrChange w:id="2457" w:author="Qualcomm (rapporteur) v2" w:date="2020-02-27T17:05:00Z">
            <w:rPr>
              <w:ins w:id="2458" w:author="Qualcomm (rapporteur) v2" w:date="2020-02-27T16:46:00Z"/>
              <w:b/>
              <w:highlight w:val="yellow"/>
              <w:lang w:eastAsia="zh-CN"/>
            </w:rPr>
          </w:rPrChange>
        </w:rPr>
        <w:pPrChange w:id="2459" w:author="Qualcomm (rapporteur) v2" w:date="2020-02-27T17:05:00Z">
          <w:pPr/>
        </w:pPrChange>
      </w:pPr>
      <w:ins w:id="2460" w:author="Qualcomm (rapporteur) v2" w:date="2020-02-27T17:05:00Z">
        <w:r>
          <w:rPr>
            <w:lang w:eastAsia="zh-CN"/>
          </w:rPr>
          <w:lastRenderedPageBreak/>
          <w:t xml:space="preserve">3.4 </w:t>
        </w:r>
      </w:ins>
      <w:ins w:id="2461" w:author="Qualcomm (rapporteur) v2" w:date="2020-02-27T17:04:00Z">
        <w:r w:rsidRPr="008E34CA">
          <w:rPr>
            <w:lang w:eastAsia="zh-CN"/>
            <w:rPrChange w:id="2462" w:author="Qualcomm (rapporteur) v2" w:date="2020-02-27T17:05:00Z">
              <w:rPr>
                <w:b/>
                <w:highlight w:val="yellow"/>
                <w:lang w:eastAsia="zh-CN"/>
              </w:rPr>
            </w:rPrChange>
          </w:rPr>
          <w:t>Proposals for postponement</w:t>
        </w:r>
      </w:ins>
    </w:p>
    <w:p w14:paraId="0B8034AE" w14:textId="0B0FB47E" w:rsidR="00CE3D3A" w:rsidRPr="008E34CA" w:rsidRDefault="00CE3D3A">
      <w:pPr>
        <w:rPr>
          <w:ins w:id="2463" w:author="Qualcomm (rapporteur) v2" w:date="2020-02-27T16:47:00Z"/>
          <w:bCs/>
          <w:lang w:eastAsia="zh-CN"/>
          <w:rPrChange w:id="2464" w:author="Qualcomm (rapporteur) v2" w:date="2020-02-27T17:05:00Z">
            <w:rPr>
              <w:ins w:id="2465" w:author="Qualcomm (rapporteur) v2" w:date="2020-02-27T16:47:00Z"/>
              <w:b/>
              <w:highlight w:val="yellow"/>
              <w:lang w:eastAsia="zh-CN"/>
            </w:rPr>
          </w:rPrChange>
        </w:rPr>
      </w:pPr>
      <w:ins w:id="2466" w:author="Qualcomm (rapporteur) v2" w:date="2020-02-27T16:46:00Z">
        <w:r w:rsidRPr="008E34CA">
          <w:rPr>
            <w:bCs/>
            <w:lang w:eastAsia="zh-CN"/>
            <w:rPrChange w:id="2467" w:author="Qualcomm (rapporteur) v2" w:date="2020-02-27T17:05:00Z">
              <w:rPr>
                <w:b/>
                <w:highlight w:val="yellow"/>
                <w:lang w:eastAsia="zh-CN"/>
              </w:rPr>
            </w:rPrChange>
          </w:rPr>
          <w:t xml:space="preserve">Following proposals are </w:t>
        </w:r>
      </w:ins>
      <w:ins w:id="2468" w:author="Qualcomm (rapporteur) v2" w:date="2020-02-27T17:05:00Z">
        <w:r w:rsidR="008E34CA">
          <w:rPr>
            <w:bCs/>
            <w:lang w:eastAsia="zh-CN"/>
          </w:rPr>
          <w:t xml:space="preserve">potential </w:t>
        </w:r>
      </w:ins>
      <w:ins w:id="2469" w:author="Qualcomm (rapporteur) v2" w:date="2020-02-27T16:46:00Z">
        <w:r w:rsidRPr="008E34CA">
          <w:rPr>
            <w:bCs/>
            <w:lang w:eastAsia="zh-CN"/>
            <w:rPrChange w:id="2470" w:author="Qualcomm (rapporteur) v2" w:date="2020-02-27T17:05:00Z">
              <w:rPr>
                <w:b/>
                <w:highlight w:val="yellow"/>
                <w:lang w:eastAsia="zh-CN"/>
              </w:rPr>
            </w:rPrChange>
          </w:rPr>
          <w:t>candidates for postponement</w:t>
        </w:r>
      </w:ins>
      <w:ins w:id="2471" w:author="Qualcomm (rapporteur) v2" w:date="2020-02-27T17:05:00Z">
        <w:r w:rsidR="00430C0E">
          <w:rPr>
            <w:bCs/>
            <w:lang w:eastAsia="zh-CN"/>
          </w:rPr>
          <w:t xml:space="preserve"> due to split in opinions</w:t>
        </w:r>
      </w:ins>
      <w:ins w:id="2472" w:author="Qualcomm (rapporteur) v2" w:date="2020-02-27T16:46:00Z">
        <w:r w:rsidRPr="008E34CA">
          <w:rPr>
            <w:bCs/>
            <w:lang w:eastAsia="zh-CN"/>
            <w:rPrChange w:id="2473" w:author="Qualcomm (rapporteur) v2" w:date="2020-02-27T17:05:00Z">
              <w:rPr>
                <w:b/>
                <w:highlight w:val="yellow"/>
                <w:lang w:eastAsia="zh-CN"/>
              </w:rPr>
            </w:rPrChange>
          </w:rPr>
          <w:t>.</w:t>
        </w:r>
      </w:ins>
    </w:p>
    <w:p w14:paraId="08FF2D68" w14:textId="5D789E74" w:rsidR="003325E5" w:rsidRDefault="003325E5" w:rsidP="003325E5">
      <w:pPr>
        <w:rPr>
          <w:ins w:id="2474" w:author="Qualcomm (rapporteur) v2" w:date="2020-02-27T16:47:00Z"/>
          <w:b/>
          <w:bCs/>
        </w:rPr>
      </w:pPr>
      <w:ins w:id="2475" w:author="Qualcomm (rapporteur) v2" w:date="2020-02-27T16:47:00Z">
        <w:r>
          <w:rPr>
            <w:b/>
            <w:bCs/>
          </w:rPr>
          <w:t>Proposal 4.</w:t>
        </w:r>
        <w:del w:id="2476" w:author="Qualcomm (rapporteur) v2_1" w:date="2020-02-28T21:07:00Z">
          <w:r w:rsidDel="00F25E2A">
            <w:rPr>
              <w:b/>
              <w:bCs/>
            </w:rPr>
            <w:delText>3</w:delText>
          </w:r>
        </w:del>
      </w:ins>
      <w:ins w:id="2477" w:author="Qualcomm (rapporteur) v2_1" w:date="2020-02-28T21:07:00Z">
        <w:r w:rsidR="00F25E2A">
          <w:rPr>
            <w:b/>
            <w:bCs/>
          </w:rPr>
          <w:t>4</w:t>
        </w:r>
      </w:ins>
      <w:bookmarkStart w:id="2478" w:name="_GoBack"/>
      <w:bookmarkEnd w:id="2478"/>
      <w:ins w:id="2479" w:author="Qualcomm (rapporteur) v2" w:date="2020-02-27T16:47:00Z">
        <w:r>
          <w:rPr>
            <w:b/>
            <w:bCs/>
          </w:rPr>
          <w:t xml:space="preserve">: Postpone the discussion of the following: should the field </w:t>
        </w:r>
        <w:r>
          <w:rPr>
            <w:b/>
            <w:bCs/>
            <w:i/>
            <w:iCs/>
          </w:rPr>
          <w:t>intraFreqReselection</w:t>
        </w:r>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2480" w:author="Qualcomm (rapporteur) v2" w:date="2020-02-27T16:48:00Z"/>
          <w:b/>
          <w:bCs/>
        </w:rPr>
      </w:pPr>
      <w:ins w:id="2481" w:author="Qualcomm (rapporteur) v2" w:date="2020-02-27T16:48:00Z">
        <w:r>
          <w:rPr>
            <w:b/>
            <w:bCs/>
          </w:rPr>
          <w:t xml:space="preserve">Proposal 5.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2482" w:author="Qualcomm (rapporteur) v2" w:date="2020-02-27T16:52:00Z"/>
          <w:b/>
        </w:rPr>
      </w:pPr>
      <w:ins w:id="2483"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2484" w:author="Qualcomm (rapporteur) v2" w:date="2020-02-27T16:52:00Z"/>
          <w:b/>
        </w:rPr>
      </w:pPr>
      <w:ins w:id="2485" w:author="Qualcomm (rapporteur) v2" w:date="2020-02-27T16:52:00Z">
        <w:r w:rsidRPr="00287280">
          <w:rPr>
            <w:b/>
            <w:bCs/>
          </w:rPr>
          <w:t>a. UE reselects a cell belong to allowed CAG list.</w:t>
        </w:r>
      </w:ins>
    </w:p>
    <w:p w14:paraId="2E3CBC61" w14:textId="77777777" w:rsidR="008B7052" w:rsidRDefault="008B7052" w:rsidP="008B7052">
      <w:pPr>
        <w:ind w:left="284"/>
        <w:rPr>
          <w:ins w:id="2486" w:author="Qualcomm (rapporteur) v2" w:date="2020-02-27T16:52:00Z"/>
          <w:b/>
        </w:rPr>
      </w:pPr>
      <w:ins w:id="2487"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2488" w:author="Qualcomm (rapporteur) v2" w:date="2020-02-27T16:59:00Z"/>
          <w:b/>
          <w:bCs/>
        </w:rPr>
      </w:pPr>
      <w:ins w:id="2489"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2490" w:author="Qualcomm (rapporteur) v2" w:date="2020-02-27T17:08:00Z"/>
          <w:b/>
          <w:bCs/>
        </w:rPr>
      </w:pPr>
      <w:ins w:id="2491" w:author="Qualcomm (rapporteur) v2" w:date="2020-02-27T17:08:00Z">
        <w:r w:rsidRPr="00130A79">
          <w:rPr>
            <w:b/>
            <w:bCs/>
          </w:rPr>
          <w:t>Q</w:t>
        </w:r>
      </w:ins>
      <w:ins w:id="2492" w:author="Qualcomm (rapporteur) v2" w:date="2020-02-27T17:20:00Z">
        <w:r w:rsidR="00553996">
          <w:rPr>
            <w:b/>
            <w:bCs/>
          </w:rPr>
          <w:t>P</w:t>
        </w:r>
      </w:ins>
      <w:ins w:id="2493" w:author="Qualcomm (rapporteur) v2" w:date="2020-02-27T17:08:00Z">
        <w:r w:rsidRPr="00130A79">
          <w:rPr>
            <w:b/>
            <w:bCs/>
          </w:rPr>
          <w:t xml:space="preserve">. Do you </w:t>
        </w:r>
        <w:r>
          <w:rPr>
            <w:b/>
            <w:bCs/>
          </w:rPr>
          <w:t>D</w:t>
        </w:r>
      </w:ins>
      <w:ins w:id="2494" w:author="Qualcomm (rapporteur) v2" w:date="2020-02-27T17:09:00Z">
        <w:r>
          <w:rPr>
            <w:b/>
            <w:bCs/>
          </w:rPr>
          <w:t>ISAGREE with postponement of</w:t>
        </w:r>
      </w:ins>
      <w:ins w:id="2495" w:author="Qualcomm (rapporteur) v2" w:date="2020-02-27T17:08:00Z">
        <w:r w:rsidRPr="00130A79">
          <w:rPr>
            <w:b/>
            <w:bCs/>
          </w:rPr>
          <w:t xml:space="preserve"> any of the proposals </w:t>
        </w:r>
      </w:ins>
      <w:ins w:id="2496" w:author="Qualcomm (rapporteur) v2" w:date="2020-02-27T17:09:00Z">
        <w:r>
          <w:rPr>
            <w:b/>
            <w:bCs/>
          </w:rPr>
          <w:t>mentioned in this section</w:t>
        </w:r>
      </w:ins>
      <w:ins w:id="2497"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38"/>
        <w:gridCol w:w="1890"/>
        <w:gridCol w:w="6329"/>
      </w:tblGrid>
      <w:tr w:rsidR="00016524" w14:paraId="1E757189" w14:textId="77777777" w:rsidTr="004740B9">
        <w:trPr>
          <w:ins w:id="2498" w:author="Qualcomm (rapporteur) v2" w:date="2020-02-27T17:08:00Z"/>
        </w:trPr>
        <w:tc>
          <w:tcPr>
            <w:tcW w:w="1638" w:type="dxa"/>
          </w:tcPr>
          <w:p w14:paraId="180FD06A" w14:textId="77777777" w:rsidR="00016524" w:rsidRPr="00130A79" w:rsidRDefault="00016524" w:rsidP="004740B9">
            <w:pPr>
              <w:rPr>
                <w:ins w:id="2499" w:author="Qualcomm (rapporteur) v2" w:date="2020-02-27T17:08:00Z"/>
                <w:b/>
                <w:bCs/>
              </w:rPr>
            </w:pPr>
            <w:ins w:id="2500"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2501" w:author="Qualcomm (rapporteur) v2" w:date="2020-02-27T17:08:00Z"/>
                <w:b/>
                <w:bCs/>
              </w:rPr>
            </w:pPr>
            <w:ins w:id="2502" w:author="Qualcomm (rapporteur) v2" w:date="2020-02-27T17:08:00Z">
              <w:r w:rsidRPr="00130A79">
                <w:rPr>
                  <w:b/>
                  <w:bCs/>
                </w:rPr>
                <w:t>List of proposals</w:t>
              </w:r>
            </w:ins>
            <w:ins w:id="2503"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2504" w:author="Qualcomm (rapporteur) v2" w:date="2020-02-27T17:08:00Z"/>
                <w:b/>
                <w:bCs/>
              </w:rPr>
            </w:pPr>
            <w:ins w:id="2505" w:author="Qualcomm (rapporteur) v2" w:date="2020-02-27T17:08:00Z">
              <w:r w:rsidRPr="00130A79">
                <w:rPr>
                  <w:b/>
                  <w:bCs/>
                </w:rPr>
                <w:t>Comments</w:t>
              </w:r>
            </w:ins>
          </w:p>
        </w:tc>
      </w:tr>
      <w:tr w:rsidR="00016524" w14:paraId="30F6C971" w14:textId="77777777" w:rsidTr="004740B9">
        <w:trPr>
          <w:ins w:id="2506" w:author="Qualcomm (rapporteur) v2" w:date="2020-02-27T17:08:00Z"/>
        </w:trPr>
        <w:tc>
          <w:tcPr>
            <w:tcW w:w="1638" w:type="dxa"/>
          </w:tcPr>
          <w:p w14:paraId="1A9158BB" w14:textId="7E0655B2" w:rsidR="00016524" w:rsidRDefault="00FB5E32" w:rsidP="004740B9">
            <w:pPr>
              <w:rPr>
                <w:ins w:id="2507" w:author="Qualcomm (rapporteur) v2" w:date="2020-02-27T17:08:00Z"/>
                <w:lang w:eastAsia="zh-CN"/>
              </w:rPr>
            </w:pPr>
            <w:ins w:id="2508" w:author="周锐" w:date="2020-02-29T10:16:00Z">
              <w:r>
                <w:rPr>
                  <w:rFonts w:hint="eastAsia"/>
                  <w:lang w:eastAsia="zh-CN"/>
                </w:rPr>
                <w:t>CATT</w:t>
              </w:r>
            </w:ins>
          </w:p>
        </w:tc>
        <w:tc>
          <w:tcPr>
            <w:tcW w:w="1890" w:type="dxa"/>
          </w:tcPr>
          <w:p w14:paraId="5505CE1B" w14:textId="63D8FA73" w:rsidR="00016524" w:rsidRDefault="00FB5E32" w:rsidP="004740B9">
            <w:pPr>
              <w:rPr>
                <w:ins w:id="2509" w:author="Qualcomm (rapporteur) v2" w:date="2020-02-27T17:08:00Z"/>
              </w:rPr>
            </w:pPr>
            <w:ins w:id="2510" w:author="周锐" w:date="2020-02-29T10:17:00Z">
              <w:r w:rsidRPr="00FB5E32">
                <w:t>Proposal 6.2</w:t>
              </w:r>
            </w:ins>
          </w:p>
        </w:tc>
        <w:tc>
          <w:tcPr>
            <w:tcW w:w="6329" w:type="dxa"/>
          </w:tcPr>
          <w:p w14:paraId="43B2BD3A" w14:textId="2C70E46E" w:rsidR="003C3BE1" w:rsidRDefault="00E31901">
            <w:pPr>
              <w:ind w:left="200" w:hangingChars="100" w:hanging="200"/>
              <w:rPr>
                <w:ins w:id="2511" w:author="周锐" w:date="2020-02-29T10:24:00Z"/>
                <w:i/>
                <w:color w:val="0000FF"/>
                <w:lang w:eastAsia="zh-CN"/>
              </w:rPr>
              <w:pPrChange w:id="2512" w:author="周锐" w:date="2020-02-29T10:49:00Z">
                <w:pPr/>
              </w:pPrChange>
            </w:pPr>
            <w:ins w:id="2513" w:author="周锐" w:date="2020-02-29T10:49:00Z">
              <w:r>
                <w:rPr>
                  <w:rFonts w:hint="eastAsia"/>
                  <w:lang w:eastAsia="zh-CN"/>
                </w:rPr>
                <w:t>As t</w:t>
              </w:r>
            </w:ins>
            <w:ins w:id="2514" w:author="周锐" w:date="2020-02-29T10:17:00Z">
              <w:r w:rsidR="003C3BE1">
                <w:rPr>
                  <w:rFonts w:hint="eastAsia"/>
                  <w:lang w:eastAsia="zh-CN"/>
                </w:rPr>
                <w:t xml:space="preserve">here are split </w:t>
              </w:r>
            </w:ins>
            <w:ins w:id="2515" w:author="周锐" w:date="2020-02-29T10:18:00Z">
              <w:r w:rsidR="003C3BE1">
                <w:rPr>
                  <w:rFonts w:hint="eastAsia"/>
                  <w:lang w:eastAsia="zh-CN"/>
                </w:rPr>
                <w:t>views</w:t>
              </w:r>
            </w:ins>
            <w:ins w:id="2516" w:author="周锐" w:date="2020-02-29T10:17:00Z">
              <w:r w:rsidR="003C3BE1">
                <w:rPr>
                  <w:rFonts w:hint="eastAsia"/>
                  <w:lang w:eastAsia="zh-CN"/>
                </w:rPr>
                <w:t xml:space="preserve"> on the role of manually  selected CAG ID</w:t>
              </w:r>
            </w:ins>
            <w:ins w:id="2517" w:author="周锐" w:date="2020-02-29T10:22:00Z">
              <w:r w:rsidR="003C3BE1">
                <w:rPr>
                  <w:rFonts w:hint="eastAsia"/>
                  <w:lang w:eastAsia="zh-CN"/>
                </w:rPr>
                <w:t xml:space="preserve"> in UE mobility</w:t>
              </w:r>
            </w:ins>
            <w:ins w:id="2518" w:author="周锐" w:date="2020-02-29T10:18:00Z">
              <w:r w:rsidR="003C3BE1">
                <w:rPr>
                  <w:rFonts w:hint="eastAsia"/>
                  <w:lang w:eastAsia="zh-CN"/>
                </w:rPr>
                <w:t>,</w:t>
              </w:r>
            </w:ins>
            <w:ins w:id="2519" w:author="周锐" w:date="2020-02-29T10:24:00Z">
              <w:r w:rsidR="003C3BE1">
                <w:rPr>
                  <w:rFonts w:hint="eastAsia"/>
                  <w:lang w:eastAsia="zh-CN"/>
                </w:rPr>
                <w:t xml:space="preserve"> </w:t>
              </w:r>
            </w:ins>
            <w:ins w:id="2520" w:author="周锐" w:date="2020-02-29T10:49:00Z">
              <w:r>
                <w:rPr>
                  <w:rFonts w:hint="eastAsia"/>
                  <w:lang w:eastAsia="zh-CN"/>
                </w:rPr>
                <w:t>and a</w:t>
              </w:r>
            </w:ins>
            <w:ins w:id="2521" w:author="周锐" w:date="2020-02-29T10:24:00Z">
              <w:r w:rsidR="003C3BE1">
                <w:rPr>
                  <w:rFonts w:hint="eastAsia"/>
                  <w:lang w:eastAsia="zh-CN"/>
                </w:rPr>
                <w:t xml:space="preserve">ctually </w:t>
              </w:r>
            </w:ins>
            <w:ins w:id="2522" w:author="周锐" w:date="2020-02-29T10:19:00Z">
              <w:r w:rsidR="003C3BE1">
                <w:rPr>
                  <w:rFonts w:hint="eastAsia"/>
                  <w:lang w:eastAsia="zh-CN"/>
                </w:rPr>
                <w:t>manual CAG selection</w:t>
              </w:r>
            </w:ins>
            <w:ins w:id="2523" w:author="周锐" w:date="2020-02-29T10:20:00Z">
              <w:r w:rsidR="003C3BE1">
                <w:rPr>
                  <w:rFonts w:hint="eastAsia"/>
                  <w:lang w:eastAsia="zh-CN"/>
                </w:rPr>
                <w:t xml:space="preserve"> is a feature defined in NAS,</w:t>
              </w:r>
            </w:ins>
            <w:ins w:id="2524" w:author="周锐" w:date="2020-02-29T10:24:00Z">
              <w:r w:rsidR="003C3BE1">
                <w:rPr>
                  <w:rFonts w:hint="eastAsia"/>
                  <w:lang w:eastAsia="zh-CN"/>
                </w:rPr>
                <w:t xml:space="preserve"> </w:t>
              </w:r>
            </w:ins>
            <w:ins w:id="2525" w:author="周锐" w:date="2020-02-29T10:20:00Z">
              <w:r w:rsidR="003C3BE1">
                <w:rPr>
                  <w:rFonts w:hint="eastAsia"/>
                  <w:lang w:eastAsia="zh-CN"/>
                </w:rPr>
                <w:t xml:space="preserve">it </w:t>
              </w:r>
            </w:ins>
            <w:ins w:id="2526" w:author="周锐" w:date="2020-02-29T10:30:00Z">
              <w:r w:rsidR="0036526C">
                <w:rPr>
                  <w:rFonts w:hint="eastAsia"/>
                  <w:lang w:eastAsia="zh-CN"/>
                </w:rPr>
                <w:t xml:space="preserve">is </w:t>
              </w:r>
            </w:ins>
            <w:ins w:id="2527" w:author="周锐" w:date="2020-02-29T10:20:00Z">
              <w:r w:rsidR="003C3BE1">
                <w:rPr>
                  <w:rFonts w:hint="eastAsia"/>
                  <w:lang w:eastAsia="zh-CN"/>
                </w:rPr>
                <w:t>the SA2/CT1</w:t>
              </w:r>
            </w:ins>
            <w:ins w:id="2528" w:author="周锐" w:date="2020-02-29T10:21:00Z">
              <w:r w:rsidR="003C3BE1">
                <w:rPr>
                  <w:lang w:eastAsia="zh-CN"/>
                </w:rPr>
                <w:t>’</w:t>
              </w:r>
              <w:r w:rsidR="003C3BE1">
                <w:rPr>
                  <w:rFonts w:hint="eastAsia"/>
                  <w:lang w:eastAsia="zh-CN"/>
                </w:rPr>
                <w:t xml:space="preserve">s responsibility to </w:t>
              </w:r>
            </w:ins>
            <w:ins w:id="2529" w:author="周锐" w:date="2020-02-29T10:30:00Z">
              <w:r w:rsidR="0036526C">
                <w:rPr>
                  <w:rFonts w:hint="eastAsia"/>
                  <w:lang w:eastAsia="zh-CN"/>
                </w:rPr>
                <w:t>c</w:t>
              </w:r>
            </w:ins>
            <w:ins w:id="2530" w:author="周锐" w:date="2020-02-29T10:31:00Z">
              <w:r w:rsidR="0036526C">
                <w:rPr>
                  <w:rFonts w:hint="eastAsia"/>
                  <w:lang w:eastAsia="zh-CN"/>
                </w:rPr>
                <w:t>larify</w:t>
              </w:r>
            </w:ins>
            <w:ins w:id="2531" w:author="周锐" w:date="2020-02-29T10:21:00Z">
              <w:r w:rsidR="003C3BE1">
                <w:rPr>
                  <w:rFonts w:hint="eastAsia"/>
                  <w:lang w:eastAsia="zh-CN"/>
                </w:rPr>
                <w:t xml:space="preserve"> the functionality of</w:t>
              </w:r>
            </w:ins>
            <w:ins w:id="2532" w:author="周锐" w:date="2020-02-29T11:01:00Z">
              <w:r w:rsidR="00FC39CA">
                <w:rPr>
                  <w:rFonts w:hint="eastAsia"/>
                  <w:lang w:eastAsia="zh-CN"/>
                </w:rPr>
                <w:t xml:space="preserve"> manual CAG selection including</w:t>
              </w:r>
            </w:ins>
            <w:ins w:id="2533" w:author="周锐" w:date="2020-02-29T10:21:00Z">
              <w:r w:rsidR="003C3BE1">
                <w:rPr>
                  <w:rFonts w:hint="eastAsia"/>
                  <w:lang w:eastAsia="zh-CN"/>
                </w:rPr>
                <w:t xml:space="preserve"> </w:t>
              </w:r>
            </w:ins>
            <w:ins w:id="2534" w:author="周锐" w:date="2020-02-29T11:01:00Z">
              <w:r w:rsidR="00FC39CA">
                <w:rPr>
                  <w:rFonts w:hint="eastAsia"/>
                  <w:lang w:eastAsia="zh-CN"/>
                </w:rPr>
                <w:t>the role of manually  selected CAG ID</w:t>
              </w:r>
            </w:ins>
            <w:ins w:id="2535" w:author="周锐" w:date="2020-02-29T10:19:00Z">
              <w:r w:rsidR="003C3BE1">
                <w:rPr>
                  <w:rFonts w:hint="eastAsia"/>
                  <w:lang w:eastAsia="zh-CN"/>
                </w:rPr>
                <w:t xml:space="preserve"> </w:t>
              </w:r>
            </w:ins>
            <w:ins w:id="2536" w:author="周锐" w:date="2020-02-29T10:23:00Z">
              <w:r w:rsidR="003C3BE1">
                <w:rPr>
                  <w:rFonts w:hint="eastAsia"/>
                  <w:lang w:eastAsia="zh-CN"/>
                </w:rPr>
                <w:t>in UE mobility.</w:t>
              </w:r>
            </w:ins>
            <w:ins w:id="2537" w:author="周锐" w:date="2020-02-29T10:49:00Z">
              <w:r>
                <w:rPr>
                  <w:rFonts w:hint="eastAsia"/>
                  <w:lang w:eastAsia="zh-CN"/>
                </w:rPr>
                <w:t xml:space="preserve"> </w:t>
              </w:r>
            </w:ins>
            <w:ins w:id="2538" w:author="周锐" w:date="2020-02-29T10:24:00Z">
              <w:r w:rsidR="003C3BE1">
                <w:rPr>
                  <w:rFonts w:hint="eastAsia"/>
                  <w:lang w:eastAsia="zh-CN"/>
                </w:rPr>
                <w:t>So we prefer to request a clarification from SA2/CT as following,</w:t>
              </w:r>
            </w:ins>
          </w:p>
          <w:p w14:paraId="3B12375B" w14:textId="77777777" w:rsidR="003C3BE1" w:rsidRDefault="003C3BE1" w:rsidP="003C3BE1">
            <w:pPr>
              <w:rPr>
                <w:ins w:id="2539" w:author="周锐" w:date="2020-02-29T10:24:00Z"/>
                <w:lang w:eastAsia="zh-CN"/>
              </w:rPr>
            </w:pPr>
            <w:ins w:id="2540" w:author="周锐" w:date="2020-02-29T10:24:00Z">
              <w:r>
                <w:rPr>
                  <w:rFonts w:hint="eastAsia"/>
                  <w:lang w:eastAsia="zh-CN"/>
                </w:rPr>
                <w:t>1. Should we prioritize manually selected CAG ID in UE mobility, including cell selection/reselection in idle/inactive and handover in connected mode?</w:t>
              </w:r>
            </w:ins>
          </w:p>
          <w:p w14:paraId="3F6B0022" w14:textId="77777777" w:rsidR="003C3BE1" w:rsidRDefault="003C3BE1">
            <w:pPr>
              <w:ind w:left="200" w:hangingChars="100" w:hanging="200"/>
              <w:rPr>
                <w:ins w:id="2541" w:author="周锐" w:date="2020-02-29T10:49:00Z"/>
                <w:i/>
                <w:color w:val="0000FF"/>
                <w:lang w:eastAsia="zh-CN"/>
              </w:rPr>
              <w:pPrChange w:id="2542" w:author="周锐" w:date="2020-02-29T10:20:00Z">
                <w:pPr/>
              </w:pPrChange>
            </w:pPr>
            <w:ins w:id="2543" w:author="周锐" w:date="2020-02-29T10:24:00Z">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ins>
          </w:p>
          <w:p w14:paraId="5AC0C949" w14:textId="10315642" w:rsidR="00AD43AE" w:rsidRDefault="00AD43AE">
            <w:pPr>
              <w:rPr>
                <w:ins w:id="2544" w:author="Qualcomm (rapporteur) v2" w:date="2020-02-27T17:08:00Z"/>
                <w:lang w:eastAsia="zh-CN"/>
              </w:rPr>
            </w:pPr>
          </w:p>
        </w:tc>
      </w:tr>
      <w:tr w:rsidR="00016524" w14:paraId="151F26BC" w14:textId="77777777" w:rsidTr="004740B9">
        <w:trPr>
          <w:ins w:id="2545" w:author="Qualcomm (rapporteur) v2" w:date="2020-02-27T17:08:00Z"/>
        </w:trPr>
        <w:tc>
          <w:tcPr>
            <w:tcW w:w="1638" w:type="dxa"/>
          </w:tcPr>
          <w:p w14:paraId="069AB850" w14:textId="77777777" w:rsidR="00016524" w:rsidRDefault="00016524" w:rsidP="004740B9">
            <w:pPr>
              <w:rPr>
                <w:ins w:id="2546" w:author="Qualcomm (rapporteur) v2" w:date="2020-02-27T17:08:00Z"/>
              </w:rPr>
            </w:pPr>
          </w:p>
        </w:tc>
        <w:tc>
          <w:tcPr>
            <w:tcW w:w="1890" w:type="dxa"/>
          </w:tcPr>
          <w:p w14:paraId="789D9ABE" w14:textId="77777777" w:rsidR="00016524" w:rsidRDefault="00016524" w:rsidP="004740B9">
            <w:pPr>
              <w:rPr>
                <w:ins w:id="2547" w:author="Qualcomm (rapporteur) v2" w:date="2020-02-27T17:08:00Z"/>
              </w:rPr>
            </w:pPr>
          </w:p>
        </w:tc>
        <w:tc>
          <w:tcPr>
            <w:tcW w:w="6329" w:type="dxa"/>
          </w:tcPr>
          <w:p w14:paraId="51466861" w14:textId="77777777" w:rsidR="00016524" w:rsidRDefault="00016524" w:rsidP="004740B9">
            <w:pPr>
              <w:rPr>
                <w:ins w:id="2548" w:author="Qualcomm (rapporteur) v2" w:date="2020-02-27T17:08:00Z"/>
              </w:rPr>
            </w:pPr>
          </w:p>
        </w:tc>
      </w:tr>
      <w:tr w:rsidR="00016524" w14:paraId="352ABAC6" w14:textId="77777777" w:rsidTr="004740B9">
        <w:trPr>
          <w:ins w:id="2549" w:author="Qualcomm (rapporteur) v2" w:date="2020-02-27T17:08:00Z"/>
        </w:trPr>
        <w:tc>
          <w:tcPr>
            <w:tcW w:w="1638" w:type="dxa"/>
          </w:tcPr>
          <w:p w14:paraId="671DB770" w14:textId="77777777" w:rsidR="00016524" w:rsidRDefault="00016524" w:rsidP="004740B9">
            <w:pPr>
              <w:rPr>
                <w:ins w:id="2550" w:author="Qualcomm (rapporteur) v2" w:date="2020-02-27T17:08:00Z"/>
              </w:rPr>
            </w:pPr>
          </w:p>
        </w:tc>
        <w:tc>
          <w:tcPr>
            <w:tcW w:w="1890" w:type="dxa"/>
          </w:tcPr>
          <w:p w14:paraId="7A1325EA" w14:textId="77777777" w:rsidR="00016524" w:rsidRDefault="00016524" w:rsidP="004740B9">
            <w:pPr>
              <w:rPr>
                <w:ins w:id="2551" w:author="Qualcomm (rapporteur) v2" w:date="2020-02-27T17:08:00Z"/>
              </w:rPr>
            </w:pPr>
          </w:p>
        </w:tc>
        <w:tc>
          <w:tcPr>
            <w:tcW w:w="6329" w:type="dxa"/>
          </w:tcPr>
          <w:p w14:paraId="4BA2873B" w14:textId="77777777" w:rsidR="00016524" w:rsidRDefault="00016524" w:rsidP="004740B9">
            <w:pPr>
              <w:rPr>
                <w:ins w:id="2552" w:author="Qualcomm (rapporteur) v2" w:date="2020-02-27T17:08:00Z"/>
              </w:rPr>
            </w:pPr>
          </w:p>
        </w:tc>
      </w:tr>
      <w:tr w:rsidR="00016524" w14:paraId="71275A77" w14:textId="77777777" w:rsidTr="004740B9">
        <w:trPr>
          <w:ins w:id="2553" w:author="Qualcomm (rapporteur) v2" w:date="2020-02-27T17:08:00Z"/>
        </w:trPr>
        <w:tc>
          <w:tcPr>
            <w:tcW w:w="1638" w:type="dxa"/>
          </w:tcPr>
          <w:p w14:paraId="434C1DB0" w14:textId="77777777" w:rsidR="00016524" w:rsidRDefault="00016524" w:rsidP="004740B9">
            <w:pPr>
              <w:rPr>
                <w:ins w:id="2554" w:author="Qualcomm (rapporteur) v2" w:date="2020-02-27T17:08:00Z"/>
              </w:rPr>
            </w:pPr>
          </w:p>
        </w:tc>
        <w:tc>
          <w:tcPr>
            <w:tcW w:w="1890" w:type="dxa"/>
          </w:tcPr>
          <w:p w14:paraId="5A1BC805" w14:textId="77777777" w:rsidR="00016524" w:rsidRDefault="00016524" w:rsidP="004740B9">
            <w:pPr>
              <w:rPr>
                <w:ins w:id="2555" w:author="Qualcomm (rapporteur) v2" w:date="2020-02-27T17:08:00Z"/>
              </w:rPr>
            </w:pPr>
          </w:p>
        </w:tc>
        <w:tc>
          <w:tcPr>
            <w:tcW w:w="6329" w:type="dxa"/>
          </w:tcPr>
          <w:p w14:paraId="76D554E9" w14:textId="77777777" w:rsidR="00016524" w:rsidRDefault="00016524" w:rsidP="004740B9">
            <w:pPr>
              <w:rPr>
                <w:ins w:id="2556" w:author="Qualcomm (rapporteur) v2" w:date="2020-02-27T17:08:00Z"/>
              </w:rPr>
            </w:pPr>
          </w:p>
        </w:tc>
      </w:tr>
      <w:tr w:rsidR="00016524" w14:paraId="656D0295" w14:textId="77777777" w:rsidTr="004740B9">
        <w:trPr>
          <w:ins w:id="2557" w:author="Qualcomm (rapporteur) v2" w:date="2020-02-27T17:08:00Z"/>
        </w:trPr>
        <w:tc>
          <w:tcPr>
            <w:tcW w:w="1638" w:type="dxa"/>
          </w:tcPr>
          <w:p w14:paraId="0DC66FC2" w14:textId="77777777" w:rsidR="00016524" w:rsidRDefault="00016524" w:rsidP="004740B9">
            <w:pPr>
              <w:rPr>
                <w:ins w:id="2558" w:author="Qualcomm (rapporteur) v2" w:date="2020-02-27T17:08:00Z"/>
              </w:rPr>
            </w:pPr>
          </w:p>
        </w:tc>
        <w:tc>
          <w:tcPr>
            <w:tcW w:w="1890" w:type="dxa"/>
          </w:tcPr>
          <w:p w14:paraId="10BA27F1" w14:textId="77777777" w:rsidR="00016524" w:rsidRDefault="00016524" w:rsidP="004740B9">
            <w:pPr>
              <w:rPr>
                <w:ins w:id="2559" w:author="Qualcomm (rapporteur) v2" w:date="2020-02-27T17:08:00Z"/>
              </w:rPr>
            </w:pPr>
          </w:p>
        </w:tc>
        <w:tc>
          <w:tcPr>
            <w:tcW w:w="6329" w:type="dxa"/>
          </w:tcPr>
          <w:p w14:paraId="509B0072" w14:textId="77777777" w:rsidR="00016524" w:rsidRDefault="00016524" w:rsidP="004740B9">
            <w:pPr>
              <w:rPr>
                <w:ins w:id="2560" w:author="Qualcomm (rapporteur) v2" w:date="2020-02-27T17:08:00Z"/>
              </w:rPr>
            </w:pPr>
          </w:p>
        </w:tc>
      </w:tr>
      <w:tr w:rsidR="00016524" w14:paraId="113FD6F8" w14:textId="77777777" w:rsidTr="004740B9">
        <w:trPr>
          <w:ins w:id="2561" w:author="Qualcomm (rapporteur) v2" w:date="2020-02-27T17:08:00Z"/>
        </w:trPr>
        <w:tc>
          <w:tcPr>
            <w:tcW w:w="1638" w:type="dxa"/>
          </w:tcPr>
          <w:p w14:paraId="220900EC" w14:textId="77777777" w:rsidR="00016524" w:rsidRDefault="00016524" w:rsidP="004740B9">
            <w:pPr>
              <w:rPr>
                <w:ins w:id="2562" w:author="Qualcomm (rapporteur) v2" w:date="2020-02-27T17:08:00Z"/>
              </w:rPr>
            </w:pPr>
          </w:p>
        </w:tc>
        <w:tc>
          <w:tcPr>
            <w:tcW w:w="1890" w:type="dxa"/>
          </w:tcPr>
          <w:p w14:paraId="4E751BB3" w14:textId="77777777" w:rsidR="00016524" w:rsidRDefault="00016524" w:rsidP="004740B9">
            <w:pPr>
              <w:rPr>
                <w:ins w:id="2563" w:author="Qualcomm (rapporteur) v2" w:date="2020-02-27T17:08:00Z"/>
              </w:rPr>
            </w:pPr>
          </w:p>
        </w:tc>
        <w:tc>
          <w:tcPr>
            <w:tcW w:w="6329" w:type="dxa"/>
          </w:tcPr>
          <w:p w14:paraId="7DB4842E" w14:textId="77777777" w:rsidR="00016524" w:rsidRDefault="00016524" w:rsidP="004740B9">
            <w:pPr>
              <w:rPr>
                <w:ins w:id="2564" w:author="Qualcomm (rapporteur) v2" w:date="2020-02-27T17:08:00Z"/>
              </w:rPr>
            </w:pPr>
          </w:p>
        </w:tc>
      </w:tr>
      <w:tr w:rsidR="00016524" w14:paraId="3EF0FC59" w14:textId="77777777" w:rsidTr="004740B9">
        <w:trPr>
          <w:ins w:id="2565" w:author="Qualcomm (rapporteur) v2" w:date="2020-02-27T17:08:00Z"/>
        </w:trPr>
        <w:tc>
          <w:tcPr>
            <w:tcW w:w="1638" w:type="dxa"/>
          </w:tcPr>
          <w:p w14:paraId="59269E1E" w14:textId="77777777" w:rsidR="00016524" w:rsidRDefault="00016524" w:rsidP="004740B9">
            <w:pPr>
              <w:rPr>
                <w:ins w:id="2566" w:author="Qualcomm (rapporteur) v2" w:date="2020-02-27T17:08:00Z"/>
              </w:rPr>
            </w:pPr>
          </w:p>
        </w:tc>
        <w:tc>
          <w:tcPr>
            <w:tcW w:w="1890" w:type="dxa"/>
          </w:tcPr>
          <w:p w14:paraId="398CBD51" w14:textId="77777777" w:rsidR="00016524" w:rsidRDefault="00016524" w:rsidP="004740B9">
            <w:pPr>
              <w:rPr>
                <w:ins w:id="2567" w:author="Qualcomm (rapporteur) v2" w:date="2020-02-27T17:08:00Z"/>
              </w:rPr>
            </w:pPr>
          </w:p>
        </w:tc>
        <w:tc>
          <w:tcPr>
            <w:tcW w:w="6329" w:type="dxa"/>
          </w:tcPr>
          <w:p w14:paraId="67478CCA" w14:textId="77777777" w:rsidR="00016524" w:rsidRDefault="00016524" w:rsidP="004740B9">
            <w:pPr>
              <w:rPr>
                <w:ins w:id="2568" w:author="Qualcomm (rapporteur) v2" w:date="2020-02-27T17:08:00Z"/>
              </w:rPr>
            </w:pPr>
          </w:p>
        </w:tc>
      </w:tr>
    </w:tbl>
    <w:p w14:paraId="3E0DA970" w14:textId="77777777" w:rsidR="00016524" w:rsidRDefault="00016524" w:rsidP="00016524">
      <w:pPr>
        <w:rPr>
          <w:ins w:id="2569"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Heading1"/>
      </w:pPr>
      <w:r>
        <w:lastRenderedPageBreak/>
        <w:t>4 Summary</w:t>
      </w:r>
    </w:p>
    <w:p w14:paraId="176FEB44" w14:textId="77777777" w:rsidR="00D95912" w:rsidRDefault="00F33CAB">
      <w:pPr>
        <w:pStyle w:val="Heading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Heading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Heading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Heading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Heading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t>Cc:C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t>Vertical_LAN, NG_RAN_PRN</w:t>
      </w:r>
      <w:r>
        <w:rPr>
          <w:i/>
          <w:iCs/>
        </w:rPr>
        <w:tab/>
        <w:t>To:SA2, RAN3</w:t>
      </w:r>
      <w:r>
        <w:rPr>
          <w:i/>
          <w:iCs/>
        </w:rPr>
        <w:tab/>
        <w:t>Cc:RAN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71][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ZTE Corporation, Sanechips</w:t>
      </w:r>
      <w:r>
        <w:tab/>
        <w:t>discussion</w:t>
      </w:r>
      <w:r>
        <w:tab/>
        <w:t>Rel-16</w:t>
      </w:r>
      <w:r>
        <w:tab/>
        <w:t>NG_RAN_PRN-Core</w:t>
      </w:r>
    </w:p>
    <w:p w14:paraId="44E31CDE" w14:textId="77777777" w:rsidR="00D95912" w:rsidRDefault="00F33CAB">
      <w:pPr>
        <w:pStyle w:val="Doc-title"/>
      </w:pPr>
      <w:r>
        <w:lastRenderedPageBreak/>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Blacklist/whitelist for PCI range signaling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Huawei, HiSilicon</w:t>
      </w:r>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ZTE Corporation, Sanechips</w:t>
      </w:r>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Huawei, HiSilicon,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r>
        <w:rPr>
          <w:strike/>
          <w:color w:val="00B050"/>
        </w:rPr>
        <w:t>striked-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lastRenderedPageBreak/>
              <w:t xml:space="preserve">Proposal 3: RAN2 confirm that For SNPN, </w:t>
            </w:r>
            <w:r>
              <w:rPr>
                <w:b/>
                <w:i/>
              </w:rPr>
              <w:t>cellReservedForOperatorUse</w:t>
            </w:r>
            <w:r>
              <w:rPr>
                <w:rFonts w:eastAsiaTheme="minorEastAsia"/>
                <w:b/>
                <w:lang w:eastAsia="zh-CN"/>
              </w:rPr>
              <w:t xml:space="preserve"> is configured per SNPN, while for CAG, </w:t>
            </w:r>
            <w:r>
              <w:rPr>
                <w:b/>
                <w:i/>
              </w:rPr>
              <w:t>cellReservedForOperatorUse</w:t>
            </w:r>
            <w:r>
              <w:rPr>
                <w:rFonts w:eastAsiaTheme="minorEastAsia"/>
                <w:b/>
                <w:lang w:eastAsia="zh-CN"/>
              </w:rPr>
              <w:t xml:space="preserve">  is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r>
              <w:rPr>
                <w:rFonts w:eastAsia="Times New Roman"/>
                <w:b/>
                <w:bCs/>
                <w:i/>
                <w:lang w:eastAsia="zh-CN"/>
              </w:rPr>
              <w:t xml:space="preserve">cellReservedForFutureUs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r>
              <w:rPr>
                <w:b/>
                <w:bCs/>
                <w:i/>
                <w:iCs/>
              </w:rPr>
              <w:t>intraFreqReselection</w:t>
            </w:r>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 as the legacy way, e.g. a single PCI list is signalled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r>
              <w:rPr>
                <w:rFonts w:eastAsiaTheme="minorEastAsia"/>
                <w:b/>
                <w:bCs/>
                <w:strike/>
                <w:color w:val="00B050"/>
                <w:szCs w:val="20"/>
                <w:lang w:eastAsia="zh-CN"/>
              </w:rPr>
              <w:t>signalled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 xml:space="preserve">Separate PCI range list for CAG/SNPN cells, rather than black/white cell list. The PCI list contain </w:t>
            </w:r>
            <w:r>
              <w:rPr>
                <w:b/>
                <w:strike/>
                <w:color w:val="00B050"/>
                <w:lang w:eastAsia="zh-CN"/>
              </w:rPr>
              <w:lastRenderedPageBreak/>
              <w:t>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 as the legacy way, e.g. a single PCI list is signalled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r>
              <w:rPr>
                <w:rFonts w:eastAsiaTheme="minorEastAsia"/>
                <w:b/>
                <w:bCs/>
                <w:szCs w:val="20"/>
                <w:lang w:eastAsia="zh-CN"/>
              </w:rPr>
              <w:t>signalled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Principles from E-UTRA can be inherited (cp. csg-PhysCellIdRang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ListParagraph"/>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14"/>
              </w:numPr>
              <w:contextualSpacing w:val="0"/>
              <w:rPr>
                <w:b/>
              </w:rPr>
            </w:pPr>
            <w:r>
              <w:rPr>
                <w:b/>
                <w:bCs/>
              </w:rPr>
              <w:t>#7. After the completion of the manual CAG selection, RAN2 should select one from the following two UE behaviors:</w:t>
            </w:r>
          </w:p>
          <w:p w14:paraId="258BDFB5" w14:textId="77777777" w:rsidR="00D95912" w:rsidRDefault="00F33CAB">
            <w:pPr>
              <w:pStyle w:val="ListParagraph"/>
              <w:numPr>
                <w:ilvl w:val="1"/>
                <w:numId w:val="14"/>
              </w:numPr>
              <w:contextualSpacing w:val="0"/>
              <w:rPr>
                <w:b/>
              </w:rPr>
            </w:pPr>
            <w:r>
              <w:rPr>
                <w:b/>
                <w:bCs/>
              </w:rPr>
              <w:t>#7a. UE reselects a cell belong to allowed CAG list.</w:t>
            </w:r>
          </w:p>
          <w:p w14:paraId="0211DA21" w14:textId="77777777" w:rsidR="00D95912" w:rsidRDefault="00F33CAB">
            <w:pPr>
              <w:pStyle w:val="ListParagraph"/>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C) a candidate for immediate postpone(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3: RAN2 to discuss whether EN-DC is supported in NPNs. If not, trackingAreaCode should be mandatory in NPN-IdentityInfo.</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IdentityList</w:t>
            </w:r>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that broadcasts NPN identity and thus be able to consider a cell broadcasting reservedForOtherUs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Reply LS ‘Reply LS on Sending CAG ID in NAS layer‘ [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lastRenderedPageBreak/>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2570" w:name="_Hlk21073394"/>
            <w:r>
              <w:rPr>
                <w:rFonts w:eastAsia="Malgun Gothic"/>
                <w:sz w:val="18"/>
              </w:rPr>
              <w:t>Q1: RAN3 noticed that in TS 23.502 section 4.9.1.2.2 during Xn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2570"/>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SA2 Answer: SA2 assumes that RAN3 is referring to the AMF signaling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2571" w:name="_Hlk23974570"/>
            <w:r>
              <w:rPr>
                <w:rFonts w:eastAsia="Malgun Gothic"/>
                <w:b/>
                <w:i/>
                <w:sz w:val="18"/>
                <w:lang w:val="en-US"/>
              </w:rPr>
              <w:t>the number of CAG Identifiers per PLMN per UE to be supported.</w:t>
            </w:r>
          </w:p>
          <w:bookmarkEnd w:id="2571"/>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Selected CAG ID is indicated from NAS to AS as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 xml:space="preserve">As an outcome of the manual CAG selection procedure the UE is allowed to access an acceptable cell which fulfils the cell selection criteria and is not barred or reserved for operator use for UEs not </w:t>
            </w:r>
            <w:r>
              <w:rPr>
                <w:b/>
                <w:bCs/>
              </w:rPr>
              <w:lastRenderedPageBreak/>
              <w:t>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Define PLMN access mode, and use “UEs operating in PLMN access mode”  instead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r>
              <w:rPr>
                <w:b/>
                <w:bCs/>
              </w:rPr>
              <w:t>Optoin a)</w:t>
            </w:r>
            <w:r>
              <w:t xml:space="preserve"> </w:t>
            </w:r>
            <w:r>
              <w:rPr>
                <w:b/>
                <w:bCs/>
              </w:rPr>
              <w:t xml:space="preserve">UE shall exclude cells on the same frequency as the barred cell for cell selection/reselection based on </w:t>
            </w:r>
            <w:r>
              <w:rPr>
                <w:b/>
                <w:bCs/>
                <w:i/>
              </w:rPr>
              <w:t>IntraFrequencyReselection</w:t>
            </w:r>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The new Rel-16 IE with a role similar to role of cellReservedForOtherUs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Add the following note in TS 38.304 :</w:t>
      </w:r>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lastRenderedPageBreak/>
        <w:t xml:space="preserve">All the R16 UEs will treat the cell as barred when the legacy IE cellReservedForOtherUs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 CAG cell on which the UE is camped (beyond what cellReselectionPriority provides in SIB4 and in RRCRelease).</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gNB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n SNPN cell on which the UE is camped (beyond what cellReselectionPriority provides in SIB4 and in RRCRelease).</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FFS.The </w:t>
      </w:r>
      <w:r>
        <w:lastRenderedPageBreak/>
        <w:t>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 new Rel-16 IE is needed with a role similar to role of </w:t>
      </w:r>
      <w:r>
        <w:rPr>
          <w:i/>
        </w:rPr>
        <w:t>cellReservedForOtherUse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SIB1 allows indication of TAC, RANAC, cellIdentity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SIB1 allows indication of TAC, RANAC, cellIdentity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r>
        <w:rPr>
          <w:lang w:val="pl-PL"/>
        </w:rPr>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lastRenderedPageBreak/>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SA2 concluded that the UE should be allowed to camp for Emergency services for the case where UE supports the CAG feature, but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DA60" w14:textId="77777777" w:rsidR="00AB6BEA" w:rsidRDefault="00AB6BEA">
      <w:pPr>
        <w:spacing w:after="0" w:line="240" w:lineRule="auto"/>
      </w:pPr>
      <w:r>
        <w:separator/>
      </w:r>
    </w:p>
  </w:endnote>
  <w:endnote w:type="continuationSeparator" w:id="0">
    <w:p w14:paraId="4E1914E4" w14:textId="77777777" w:rsidR="00AB6BEA" w:rsidRDefault="00AB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3C3BE1" w:rsidRDefault="003C3BE1">
    <w:pPr>
      <w:pStyle w:val="Footer"/>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3C3BE1" w:rsidRDefault="003C3B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3C3BE1" w:rsidRDefault="003C3BE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5355" w14:textId="77777777" w:rsidR="00AB6BEA" w:rsidRDefault="00AB6BEA">
      <w:pPr>
        <w:spacing w:after="0" w:line="240" w:lineRule="auto"/>
      </w:pPr>
      <w:r>
        <w:separator/>
      </w:r>
    </w:p>
  </w:footnote>
  <w:footnote w:type="continuationSeparator" w:id="0">
    <w:p w14:paraId="3024F29E" w14:textId="77777777" w:rsidR="00AB6BEA" w:rsidRDefault="00AB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7711E24"/>
    <w:multiLevelType w:val="hybridMultilevel"/>
    <w:tmpl w:val="021C26E2"/>
    <w:lvl w:ilvl="0" w:tplc="CF4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5"/>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6"/>
  </w:num>
  <w:num w:numId="20">
    <w:abstractNumId w:val="24"/>
  </w:num>
  <w:num w:numId="21">
    <w:abstractNumId w:val="27"/>
  </w:num>
  <w:num w:numId="22">
    <w:abstractNumId w:val="10"/>
  </w:num>
  <w:num w:numId="23">
    <w:abstractNumId w:val="23"/>
  </w:num>
  <w:num w:numId="24">
    <w:abstractNumId w:val="28"/>
  </w:num>
  <w:num w:numId="25">
    <w:abstractNumId w:val="2"/>
  </w:num>
  <w:num w:numId="26">
    <w:abstractNumId w:val="11"/>
  </w:num>
  <w:num w:numId="27">
    <w:abstractNumId w:val="30"/>
  </w:num>
  <w:num w:numId="28">
    <w:abstractNumId w:val="29"/>
  </w:num>
  <w:num w:numId="29">
    <w:abstractNumId w:val="9"/>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1">
    <w15:presenceInfo w15:providerId="None" w15:userId="Qualcomm (rapporteur) v1"/>
  </w15:person>
  <w15:person w15:author="Qualcomm (rapporteur) v2">
    <w15:presenceInfo w15:providerId="None" w15:userId="Qualcomm (rapporteur) v2"/>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rson w15:author="Ericsson">
    <w15:presenceInfo w15:providerId="None" w15:userId="Ericsson"/>
  </w15:person>
  <w15:person w15:author="Qualcomm (rapporteur) v2_1">
    <w15:presenceInfo w15:providerId="None" w15:userId="Qualcomm (rapporteur) v2_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9FE"/>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036"/>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A06"/>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97E91"/>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26C"/>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3BE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795"/>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06A82"/>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329"/>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6BEA"/>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3A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17FC4"/>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0DAE"/>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1ACD"/>
    <w:rsid w:val="00E22385"/>
    <w:rsid w:val="00E229B6"/>
    <w:rsid w:val="00E24034"/>
    <w:rsid w:val="00E2417D"/>
    <w:rsid w:val="00E25939"/>
    <w:rsid w:val="00E25A07"/>
    <w:rsid w:val="00E306A7"/>
    <w:rsid w:val="00E31901"/>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5E2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5E32"/>
    <w:rsid w:val="00FB6652"/>
    <w:rsid w:val="00FB67FB"/>
    <w:rsid w:val="00FB7117"/>
    <w:rsid w:val="00FC0207"/>
    <w:rsid w:val="00FC037D"/>
    <w:rsid w:val="00FC1192"/>
    <w:rsid w:val="00FC272B"/>
    <w:rsid w:val="00FC2B00"/>
    <w:rsid w:val="00FC39CA"/>
    <w:rsid w:val="00FC4189"/>
    <w:rsid w:val="00FC4E72"/>
    <w:rsid w:val="00FC4E91"/>
    <w:rsid w:val="00FC668B"/>
    <w:rsid w:val="00FC6BC3"/>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900A"/>
  <w15:docId w15:val="{CEC1B747-BB70-4971-A563-28DFFCFE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31817691">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FCC9AB8-509F-4F07-876A-12FA5731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50</Pages>
  <Words>17078</Words>
  <Characters>9734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Qualcomm (rapporteur) v2_1</cp:lastModifiedBy>
  <cp:revision>13</cp:revision>
  <cp:lastPrinted>2020-02-17T14:23:00Z</cp:lastPrinted>
  <dcterms:created xsi:type="dcterms:W3CDTF">2020-02-28T09:55:00Z</dcterms:created>
  <dcterms:modified xsi:type="dcterms:W3CDTF">2020-02-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ies>
</file>